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D1CF" w14:textId="77777777" w:rsidR="00D5379D" w:rsidRPr="00480897" w:rsidRDefault="009B0E45" w:rsidP="00D5379D">
      <w:pPr>
        <w:pStyle w:val="CvrLogo"/>
      </w:pPr>
      <w:bookmarkStart w:id="0" w:name="_Ref111348430"/>
      <w:bookmarkStart w:id="1" w:name="_Toc514140614"/>
      <w:bookmarkStart w:id="2" w:name="_Toc520281092"/>
      <w:bookmarkStart w:id="3" w:name="_Toc119926506"/>
      <w:bookmarkStart w:id="4" w:name="_Toc250306227"/>
      <w:bookmarkEnd w:id="0"/>
      <w:r>
        <w:rPr>
          <w:noProof/>
        </w:rPr>
        <w:pict w14:anchorId="0DAD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74" type="#_x0000_t75" alt="" style="width:346.2pt;height:59.75pt;visibility:visible;mso-width-percent:0;mso-height-percent:0;mso-width-percent:0;mso-height-percent:0">
            <v:imagedata r:id="rId8" o:title=""/>
          </v:shape>
        </w:pict>
      </w:r>
    </w:p>
    <w:p w14:paraId="3D89B247" w14:textId="77777777" w:rsidR="00D5379D" w:rsidRPr="00DF3E57" w:rsidRDefault="00D5379D" w:rsidP="00D5379D">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5379D" w:rsidRPr="00D5379D" w14:paraId="351E9668" w14:textId="77777777" w:rsidTr="00D5379D">
        <w:trPr>
          <w:cantSplit/>
          <w:trHeight w:hRule="exact" w:val="2880"/>
          <w:jc w:val="center"/>
        </w:trPr>
        <w:tc>
          <w:tcPr>
            <w:tcW w:w="7560" w:type="dxa"/>
            <w:vAlign w:val="center"/>
          </w:tcPr>
          <w:p w14:paraId="66891CB1" w14:textId="77777777" w:rsidR="00D5379D" w:rsidRPr="00D5379D" w:rsidRDefault="00D5379D" w:rsidP="00D5379D">
            <w:pPr>
              <w:pStyle w:val="CvrTitle"/>
              <w:spacing w:before="0" w:line="240" w:lineRule="auto"/>
              <w:rPr>
                <w:rFonts w:ascii="Arial" w:hAnsi="Arial" w:cs="Arial"/>
                <w:sz w:val="68"/>
              </w:rPr>
            </w:pPr>
            <w:r w:rsidRPr="00D5379D">
              <w:rPr>
                <w:rFonts w:ascii="Arial" w:hAnsi="Arial" w:cs="Arial"/>
                <w:sz w:val="68"/>
              </w:rPr>
              <w:fldChar w:fldCharType="begin"/>
            </w:r>
            <w:r w:rsidRPr="00D5379D">
              <w:rPr>
                <w:rFonts w:ascii="Arial" w:hAnsi="Arial" w:cs="Arial"/>
                <w:sz w:val="68"/>
              </w:rPr>
              <w:instrText xml:space="preserve"> DOCPROPERTY  "Title"  \* MERGEFORMAT </w:instrText>
            </w:r>
            <w:r w:rsidRPr="00D5379D">
              <w:rPr>
                <w:rFonts w:ascii="Arial" w:hAnsi="Arial" w:cs="Arial"/>
                <w:sz w:val="68"/>
              </w:rPr>
              <w:fldChar w:fldCharType="separate"/>
            </w:r>
            <w:r w:rsidR="00194F03">
              <w:rPr>
                <w:rFonts w:ascii="Arial" w:hAnsi="Arial" w:cs="Arial"/>
                <w:sz w:val="68"/>
              </w:rPr>
              <w:t>Navigation Data—Definitions and Conventions</w:t>
            </w:r>
            <w:r w:rsidRPr="00D5379D">
              <w:rPr>
                <w:rFonts w:ascii="Arial" w:hAnsi="Arial" w:cs="Arial"/>
                <w:sz w:val="68"/>
              </w:rPr>
              <w:fldChar w:fldCharType="end"/>
            </w:r>
          </w:p>
        </w:tc>
      </w:tr>
    </w:tbl>
    <w:p w14:paraId="717CE108" w14:textId="77777777" w:rsidR="00D5379D" w:rsidRPr="004F76E8" w:rsidRDefault="00CF7A73" w:rsidP="00D5379D">
      <w:pPr>
        <w:pStyle w:val="CvrDocType"/>
      </w:pPr>
      <w:fldSimple w:instr=" DOCPROPERTY  &quot;Document Type&quot;  \* MERGEFORMAT ">
        <w:r w:rsidR="00194F03">
          <w:t>Informational Report</w:t>
        </w:r>
      </w:fldSimple>
    </w:p>
    <w:p w14:paraId="5ED1D429" w14:textId="73F877BD" w:rsidR="00D5379D" w:rsidRPr="00CE6B90" w:rsidRDefault="00B35A8D" w:rsidP="00D5379D">
      <w:pPr>
        <w:pStyle w:val="CvrDocNo"/>
      </w:pPr>
      <w:del w:id="5" w:author="Cheryl Gramling" w:date="2018-08-14T14:44:00Z">
        <w:r w:rsidDel="00823C19">
          <w:fldChar w:fldCharType="begin"/>
        </w:r>
        <w:r w:rsidDel="00823C19">
          <w:delInstrText xml:space="preserve"> DOCPROPERTY  "Document number"  \* MERGEFORMAT </w:delInstrText>
        </w:r>
        <w:r w:rsidDel="00823C19">
          <w:fldChar w:fldCharType="separate"/>
        </w:r>
        <w:r w:rsidR="006F0D4A" w:rsidDel="00823C19">
          <w:delText>CCSDS 500.0-G-3.3</w:delText>
        </w:r>
        <w:r w:rsidDel="00823C19">
          <w:fldChar w:fldCharType="end"/>
        </w:r>
      </w:del>
      <w:ins w:id="6" w:author="Cheryl Gramling" w:date="2018-08-14T14:44:00Z">
        <w:r w:rsidR="00823C19">
          <w:fldChar w:fldCharType="begin"/>
        </w:r>
        <w:r w:rsidR="00823C19">
          <w:instrText xml:space="preserve"> DOCPROPERTY  "Document number"  \* MERGEFORMAT </w:instrText>
        </w:r>
        <w:r w:rsidR="00823C19">
          <w:fldChar w:fldCharType="separate"/>
        </w:r>
        <w:r w:rsidR="00823C19">
          <w:t>CCSDS 500.0-G-3.6</w:t>
        </w:r>
        <w:r w:rsidR="00823C19">
          <w:fldChar w:fldCharType="end"/>
        </w:r>
      </w:ins>
    </w:p>
    <w:p w14:paraId="32C5043C" w14:textId="77777777" w:rsidR="00D5379D" w:rsidRDefault="00CF7A73" w:rsidP="00D5379D">
      <w:pPr>
        <w:pStyle w:val="CvrColor"/>
      </w:pPr>
      <w:fldSimple w:instr=" DOCPROPERTY  &quot;Document Color&quot;  \* MERGEFORMAT ">
        <w:r w:rsidR="00194F03">
          <w:t>Green Book</w:t>
        </w:r>
      </w:fldSimple>
    </w:p>
    <w:p w14:paraId="4B403562" w14:textId="2F757718" w:rsidR="00D5379D" w:rsidRDefault="00B35A8D" w:rsidP="00D5379D">
      <w:pPr>
        <w:sectPr w:rsidR="00D5379D" w:rsidSect="0056026E">
          <w:type w:val="continuous"/>
          <w:pgSz w:w="12240" w:h="15840" w:code="1"/>
          <w:pgMar w:top="720" w:right="1440" w:bottom="1440" w:left="1440" w:header="180" w:footer="180" w:gutter="0"/>
          <w:cols w:space="720"/>
          <w:docGrid w:linePitch="360"/>
        </w:sectPr>
      </w:pPr>
      <w:del w:id="7" w:author="Cheryl Gramling" w:date="2018-08-14T15:36:00Z">
        <w:r w:rsidDel="00585042">
          <w:fldChar w:fldCharType="begin"/>
        </w:r>
        <w:r w:rsidDel="00585042">
          <w:delInstrText xml:space="preserve"> DOCPROPERTY  "Issue Date"  \* MERGEFORMAT </w:delInstrText>
        </w:r>
        <w:r w:rsidDel="00585042">
          <w:fldChar w:fldCharType="separate"/>
        </w:r>
        <w:r w:rsidR="006F0D4A" w:rsidDel="00585042">
          <w:delText>October 2016</w:delText>
        </w:r>
        <w:r w:rsidDel="00585042">
          <w:fldChar w:fldCharType="end"/>
        </w:r>
      </w:del>
      <w:ins w:id="8" w:author="Cheryl Gramling" w:date="2018-08-14T15:36:00Z">
        <w:r w:rsidR="00585042">
          <w:fldChar w:fldCharType="begin"/>
        </w:r>
        <w:r w:rsidR="00585042">
          <w:instrText xml:space="preserve"> DOCPROPERTY  "Issue Date"  \* MERGEFORMAT </w:instrText>
        </w:r>
        <w:r w:rsidR="00585042">
          <w:fldChar w:fldCharType="separate"/>
        </w:r>
        <w:r w:rsidR="00585042">
          <w:t>October 2018</w:t>
        </w:r>
        <w:r w:rsidR="00585042">
          <w:fldChar w:fldCharType="end"/>
        </w:r>
      </w:ins>
    </w:p>
    <w:p w14:paraId="794CC44B" w14:textId="77777777" w:rsidR="00D5379D" w:rsidRDefault="00D5379D" w:rsidP="00D5379D">
      <w:pPr>
        <w:pStyle w:val="CenteredHeading"/>
      </w:pPr>
      <w:r>
        <w:lastRenderedPageBreak/>
        <w:t>AUTHORITY</w:t>
      </w:r>
    </w:p>
    <w:p w14:paraId="11136D55" w14:textId="77777777" w:rsidR="00D5379D" w:rsidRDefault="00D5379D" w:rsidP="00D5379D"/>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D5379D" w14:paraId="4B86C72E" w14:textId="77777777" w:rsidTr="0056026E">
        <w:trPr>
          <w:cantSplit/>
          <w:jc w:val="center"/>
        </w:trPr>
        <w:tc>
          <w:tcPr>
            <w:tcW w:w="6184" w:type="dxa"/>
            <w:gridSpan w:val="4"/>
            <w:tcBorders>
              <w:top w:val="single" w:sz="6" w:space="0" w:color="auto"/>
              <w:left w:val="single" w:sz="6" w:space="0" w:color="auto"/>
              <w:right w:val="single" w:sz="6" w:space="0" w:color="auto"/>
            </w:tcBorders>
          </w:tcPr>
          <w:p w14:paraId="31560190" w14:textId="77777777" w:rsidR="00D5379D" w:rsidRDefault="00D5379D" w:rsidP="0056026E">
            <w:pPr>
              <w:spacing w:before="0" w:line="240" w:lineRule="auto"/>
            </w:pPr>
          </w:p>
        </w:tc>
      </w:tr>
      <w:tr w:rsidR="00D5379D" w14:paraId="44ACD212" w14:textId="77777777" w:rsidTr="0056026E">
        <w:trPr>
          <w:cantSplit/>
          <w:jc w:val="center"/>
        </w:trPr>
        <w:tc>
          <w:tcPr>
            <w:tcW w:w="358" w:type="dxa"/>
            <w:tcBorders>
              <w:left w:val="single" w:sz="6" w:space="0" w:color="auto"/>
            </w:tcBorders>
          </w:tcPr>
          <w:p w14:paraId="0C940FB3" w14:textId="77777777" w:rsidR="00D5379D" w:rsidRDefault="00D5379D" w:rsidP="0056026E">
            <w:pPr>
              <w:spacing w:before="0" w:line="240" w:lineRule="auto"/>
            </w:pPr>
          </w:p>
        </w:tc>
        <w:tc>
          <w:tcPr>
            <w:tcW w:w="1785" w:type="dxa"/>
          </w:tcPr>
          <w:p w14:paraId="272AED4B" w14:textId="77777777" w:rsidR="00D5379D" w:rsidRDefault="00D5379D" w:rsidP="0056026E">
            <w:pPr>
              <w:spacing w:before="0" w:line="240" w:lineRule="auto"/>
            </w:pPr>
            <w:r>
              <w:t>Issue:</w:t>
            </w:r>
          </w:p>
        </w:tc>
        <w:tc>
          <w:tcPr>
            <w:tcW w:w="3683" w:type="dxa"/>
          </w:tcPr>
          <w:p w14:paraId="34DE109E" w14:textId="65642AD2" w:rsidR="00D5379D" w:rsidRDefault="00CF7A73" w:rsidP="0056026E">
            <w:pPr>
              <w:spacing w:before="0" w:line="240" w:lineRule="auto"/>
            </w:pPr>
            <w:fldSimple w:instr=" DOCPROPERTY  &quot;Document Type&quot;  \* MERGEFORMAT ">
              <w:r w:rsidR="003869DA">
                <w:t>Informational Report</w:t>
              </w:r>
            </w:fldSimple>
            <w:r w:rsidR="00D5379D">
              <w:t xml:space="preserve">, </w:t>
            </w:r>
            <w:del w:id="9" w:author="Cheryl Gramling" w:date="2018-08-14T15:36:00Z">
              <w:r w:rsidR="00B35A8D" w:rsidDel="00585042">
                <w:fldChar w:fldCharType="begin"/>
              </w:r>
              <w:r w:rsidR="00B35A8D" w:rsidDel="00585042">
                <w:delInstrText xml:space="preserve"> DOCPROPERTY  "Issue"  \* MERGEFORMAT </w:delInstrText>
              </w:r>
              <w:r w:rsidR="00B35A8D" w:rsidDel="00585042">
                <w:fldChar w:fldCharType="separate"/>
              </w:r>
              <w:r w:rsidR="006F0D4A" w:rsidDel="00585042">
                <w:delText>Issue 3.</w:delText>
              </w:r>
              <w:r w:rsidR="006F0D4A" w:rsidRPr="00823C19" w:rsidDel="00585042">
                <w:rPr>
                  <w:highlight w:val="yellow"/>
                  <w:rPrChange w:id="10" w:author="Cheryl Gramling" w:date="2018-08-14T14:44:00Z">
                    <w:rPr/>
                  </w:rPrChange>
                </w:rPr>
                <w:delText>3</w:delText>
              </w:r>
              <w:r w:rsidR="00B35A8D" w:rsidDel="00585042">
                <w:fldChar w:fldCharType="end"/>
              </w:r>
            </w:del>
            <w:ins w:id="11" w:author="Cheryl Gramling" w:date="2018-08-14T15:36:00Z">
              <w:r w:rsidR="00585042">
                <w:fldChar w:fldCharType="begin"/>
              </w:r>
              <w:r w:rsidR="00585042">
                <w:instrText xml:space="preserve"> DOCPROPERTY  "Issue"  \* MERGEFORMAT </w:instrText>
              </w:r>
              <w:r w:rsidR="00585042">
                <w:fldChar w:fldCharType="separate"/>
              </w:r>
              <w:r w:rsidR="00585042">
                <w:t>Issue 3.6</w:t>
              </w:r>
              <w:r w:rsidR="00585042">
                <w:fldChar w:fldCharType="end"/>
              </w:r>
            </w:ins>
          </w:p>
        </w:tc>
        <w:tc>
          <w:tcPr>
            <w:tcW w:w="358" w:type="dxa"/>
            <w:tcBorders>
              <w:right w:val="single" w:sz="6" w:space="0" w:color="auto"/>
            </w:tcBorders>
          </w:tcPr>
          <w:p w14:paraId="463043FB" w14:textId="77777777" w:rsidR="00D5379D" w:rsidRDefault="00D5379D" w:rsidP="0056026E">
            <w:pPr>
              <w:spacing w:before="0" w:line="240" w:lineRule="auto"/>
            </w:pPr>
          </w:p>
        </w:tc>
      </w:tr>
      <w:tr w:rsidR="00D5379D" w14:paraId="2C4EF553" w14:textId="77777777" w:rsidTr="0056026E">
        <w:trPr>
          <w:cantSplit/>
          <w:jc w:val="center"/>
        </w:trPr>
        <w:tc>
          <w:tcPr>
            <w:tcW w:w="358" w:type="dxa"/>
            <w:tcBorders>
              <w:left w:val="single" w:sz="6" w:space="0" w:color="auto"/>
            </w:tcBorders>
          </w:tcPr>
          <w:p w14:paraId="3503C6DE" w14:textId="77777777" w:rsidR="00D5379D" w:rsidRDefault="00D5379D" w:rsidP="0056026E">
            <w:pPr>
              <w:spacing w:before="120"/>
            </w:pPr>
          </w:p>
        </w:tc>
        <w:tc>
          <w:tcPr>
            <w:tcW w:w="1785" w:type="dxa"/>
          </w:tcPr>
          <w:p w14:paraId="6CF113AE" w14:textId="77777777" w:rsidR="00D5379D" w:rsidRDefault="00D5379D" w:rsidP="0056026E">
            <w:pPr>
              <w:spacing w:before="120"/>
            </w:pPr>
            <w:r>
              <w:t>Date:</w:t>
            </w:r>
          </w:p>
        </w:tc>
        <w:tc>
          <w:tcPr>
            <w:tcW w:w="3683" w:type="dxa"/>
          </w:tcPr>
          <w:p w14:paraId="778CDCAA" w14:textId="62888D34" w:rsidR="00D5379D" w:rsidRDefault="00B04B7A" w:rsidP="0056026E">
            <w:pPr>
              <w:spacing w:before="120"/>
            </w:pPr>
            <w:r>
              <w:t>March 201</w:t>
            </w:r>
            <w:r w:rsidRPr="00585042">
              <w:rPr>
                <w:highlight w:val="yellow"/>
                <w:rPrChange w:id="12" w:author="Cheryl Gramling" w:date="2018-08-14T15:36:00Z">
                  <w:rPr/>
                </w:rPrChange>
              </w:rPr>
              <w:t>8</w:t>
            </w:r>
          </w:p>
        </w:tc>
        <w:tc>
          <w:tcPr>
            <w:tcW w:w="358" w:type="dxa"/>
            <w:tcBorders>
              <w:right w:val="single" w:sz="6" w:space="0" w:color="auto"/>
            </w:tcBorders>
          </w:tcPr>
          <w:p w14:paraId="71FA59AB" w14:textId="77777777" w:rsidR="00D5379D" w:rsidRDefault="00D5379D" w:rsidP="0056026E">
            <w:pPr>
              <w:spacing w:before="120"/>
              <w:jc w:val="right"/>
            </w:pPr>
          </w:p>
        </w:tc>
      </w:tr>
      <w:tr w:rsidR="00D5379D" w14:paraId="1335B1FF" w14:textId="77777777" w:rsidTr="0056026E">
        <w:trPr>
          <w:cantSplit/>
          <w:jc w:val="center"/>
        </w:trPr>
        <w:tc>
          <w:tcPr>
            <w:tcW w:w="358" w:type="dxa"/>
            <w:tcBorders>
              <w:left w:val="single" w:sz="6" w:space="0" w:color="auto"/>
            </w:tcBorders>
          </w:tcPr>
          <w:p w14:paraId="6C2642E6" w14:textId="77777777" w:rsidR="00D5379D" w:rsidRDefault="00D5379D" w:rsidP="0056026E">
            <w:pPr>
              <w:spacing w:before="120"/>
            </w:pPr>
          </w:p>
        </w:tc>
        <w:tc>
          <w:tcPr>
            <w:tcW w:w="1785" w:type="dxa"/>
          </w:tcPr>
          <w:p w14:paraId="12E151EA" w14:textId="77777777" w:rsidR="00D5379D" w:rsidRDefault="00D5379D" w:rsidP="0056026E">
            <w:pPr>
              <w:spacing w:before="120"/>
            </w:pPr>
            <w:r>
              <w:t>Location:</w:t>
            </w:r>
          </w:p>
        </w:tc>
        <w:tc>
          <w:tcPr>
            <w:tcW w:w="3683" w:type="dxa"/>
          </w:tcPr>
          <w:p w14:paraId="69104842" w14:textId="77777777" w:rsidR="00D5379D" w:rsidRDefault="00D5379D" w:rsidP="0056026E">
            <w:pPr>
              <w:spacing w:before="120"/>
            </w:pPr>
            <w:r>
              <w:t>Washington, DC, USA</w:t>
            </w:r>
          </w:p>
        </w:tc>
        <w:tc>
          <w:tcPr>
            <w:tcW w:w="358" w:type="dxa"/>
            <w:tcBorders>
              <w:right w:val="single" w:sz="6" w:space="0" w:color="auto"/>
            </w:tcBorders>
          </w:tcPr>
          <w:p w14:paraId="30B10C68" w14:textId="77777777" w:rsidR="00D5379D" w:rsidRDefault="00D5379D" w:rsidP="0056026E">
            <w:pPr>
              <w:spacing w:before="120"/>
              <w:jc w:val="right"/>
            </w:pPr>
          </w:p>
        </w:tc>
      </w:tr>
      <w:tr w:rsidR="00D5379D" w14:paraId="56F5591B" w14:textId="77777777" w:rsidTr="0056026E">
        <w:trPr>
          <w:cantSplit/>
          <w:jc w:val="center"/>
        </w:trPr>
        <w:tc>
          <w:tcPr>
            <w:tcW w:w="6184" w:type="dxa"/>
            <w:gridSpan w:val="4"/>
            <w:tcBorders>
              <w:left w:val="single" w:sz="6" w:space="0" w:color="auto"/>
              <w:bottom w:val="single" w:sz="6" w:space="0" w:color="auto"/>
              <w:right w:val="single" w:sz="6" w:space="0" w:color="auto"/>
            </w:tcBorders>
          </w:tcPr>
          <w:p w14:paraId="0DFA50AB" w14:textId="77777777" w:rsidR="00D5379D" w:rsidRDefault="00D5379D" w:rsidP="0056026E">
            <w:pPr>
              <w:spacing w:before="0" w:line="240" w:lineRule="auto"/>
            </w:pPr>
          </w:p>
        </w:tc>
      </w:tr>
    </w:tbl>
    <w:p w14:paraId="1D68485D" w14:textId="77777777" w:rsidR="00D5379D" w:rsidRDefault="00D5379D" w:rsidP="00D5379D">
      <w:pPr>
        <w:spacing w:before="480" w:line="240" w:lineRule="auto"/>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the </w:t>
      </w:r>
      <w:r>
        <w:rPr>
          <w:i/>
        </w:rPr>
        <w:t>Procedures Manual for the Consultative Committee for Space Data Systems</w:t>
      </w:r>
      <w:r>
        <w:t>.</w:t>
      </w:r>
    </w:p>
    <w:p w14:paraId="44ACCC4F" w14:textId="77777777" w:rsidR="00D5379D" w:rsidRDefault="00D5379D" w:rsidP="00D5379D"/>
    <w:p w14:paraId="3426D934" w14:textId="77777777" w:rsidR="00D5379D" w:rsidRDefault="00D5379D" w:rsidP="00D5379D">
      <w:r>
        <w:t>This document is published and maintained by:</w:t>
      </w:r>
    </w:p>
    <w:p w14:paraId="516765F3" w14:textId="77777777" w:rsidR="00D5379D" w:rsidRDefault="00D5379D" w:rsidP="00D5379D">
      <w:pPr>
        <w:spacing w:before="0" w:line="240" w:lineRule="auto"/>
      </w:pPr>
    </w:p>
    <w:p w14:paraId="06BEEEC0" w14:textId="77777777" w:rsidR="00D5379D" w:rsidRDefault="00D5379D" w:rsidP="00D5379D">
      <w:pPr>
        <w:spacing w:before="0"/>
        <w:ind w:firstLine="720"/>
      </w:pPr>
      <w:r>
        <w:t>CCSDS Secretariat</w:t>
      </w:r>
    </w:p>
    <w:p w14:paraId="65D9FC90" w14:textId="77777777" w:rsidR="00D5379D" w:rsidRDefault="00D5379D" w:rsidP="00D5379D">
      <w:pPr>
        <w:spacing w:before="0"/>
        <w:ind w:firstLine="720"/>
      </w:pPr>
      <w:r>
        <w:t>Space Communications and Navigation Office, 7L70</w:t>
      </w:r>
    </w:p>
    <w:p w14:paraId="76BAFEB8" w14:textId="77777777" w:rsidR="00D5379D" w:rsidRDefault="00D5379D" w:rsidP="00D5379D">
      <w:pPr>
        <w:spacing w:before="0"/>
        <w:ind w:firstLine="720"/>
      </w:pPr>
      <w:r>
        <w:t>Space Operations Mission Directorate</w:t>
      </w:r>
    </w:p>
    <w:p w14:paraId="7ECAD3F3" w14:textId="77777777" w:rsidR="00D5379D" w:rsidRDefault="00D5379D" w:rsidP="00D5379D">
      <w:pPr>
        <w:spacing w:before="0"/>
        <w:ind w:firstLine="720"/>
      </w:pPr>
      <w:r>
        <w:t>NASA Headquarters</w:t>
      </w:r>
    </w:p>
    <w:p w14:paraId="4631FBE6" w14:textId="77777777" w:rsidR="00D5379D" w:rsidRDefault="00D5379D" w:rsidP="00D5379D">
      <w:pPr>
        <w:spacing w:before="0"/>
        <w:ind w:firstLine="720"/>
      </w:pPr>
      <w:r>
        <w:t>Washington, DC 20546-0001, USA</w:t>
      </w:r>
    </w:p>
    <w:p w14:paraId="069992AE" w14:textId="77777777" w:rsidR="00D5379D" w:rsidRDefault="00D5379D" w:rsidP="00D5379D">
      <w:pPr>
        <w:pStyle w:val="CenteredHeading"/>
      </w:pPr>
      <w:r>
        <w:lastRenderedPageBreak/>
        <w:t>FOREWORD</w:t>
      </w:r>
    </w:p>
    <w:p w14:paraId="4C9CD4CF" w14:textId="3645AF68" w:rsidR="00D5379D" w:rsidRPr="00A00D1B" w:rsidRDefault="00D5379D" w:rsidP="00D5379D">
      <w:r w:rsidRPr="00A00D1B">
        <w:t>This Report contains technical material to supplement the CCSDS Recommended Standards for the standardization of spacecraft navigation data generated by CCSDS Member Agencies.  The topics covered herein include radiometric data content, spacecraft ephemeris, planetary ephemeris, tracking station locations, coordinate systems, and attitude data.  This Report deals explicitly with the technical definitions and conventions associated with inter-Agency cross-support situations involving the transfer of ephemeris, tracking, and attitude data.</w:t>
      </w:r>
      <w:del w:id="13" w:author="Cheryl Gramling" w:date="2018-08-14T15:39:00Z">
        <w:r w:rsidRPr="00A00D1B" w:rsidDel="00342610">
          <w:delText xml:space="preserve">  This version of the Green Book contains expanded material regarding spacecraft attitude data and radiometric tracking data.</w:delText>
        </w:r>
      </w:del>
    </w:p>
    <w:p w14:paraId="379CDA7F" w14:textId="77777777" w:rsidR="00D5379D" w:rsidRDefault="00D5379D" w:rsidP="00D5379D">
      <w:r>
        <w:t xml:space="preserve">Through the process of normal evolution, it is expected that expansion, deletion, or modification of this document may occur.  This Report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1777170D" w14:textId="77777777" w:rsidR="00D5379D" w:rsidRDefault="00D5379D" w:rsidP="00D5379D">
      <w:pPr>
        <w:jc w:val="center"/>
      </w:pPr>
      <w:r>
        <w:t>http://www.ccsds.org/</w:t>
      </w:r>
    </w:p>
    <w:p w14:paraId="4EBC0A30" w14:textId="77777777" w:rsidR="00D5379D" w:rsidRDefault="00D5379D" w:rsidP="00D5379D">
      <w:r>
        <w:t xml:space="preserve">Questions relating to the contents or status of this document should be addressed to the CCSDS Secretariat at the address indicated on page </w:t>
      </w:r>
      <w:proofErr w:type="spellStart"/>
      <w:r>
        <w:t>i</w:t>
      </w:r>
      <w:proofErr w:type="spellEnd"/>
      <w:r>
        <w:t>.</w:t>
      </w:r>
    </w:p>
    <w:p w14:paraId="1EDFC3AF" w14:textId="77777777" w:rsidR="00D5379D" w:rsidRDefault="00D5379D" w:rsidP="00D5379D">
      <w:pPr>
        <w:pageBreakBefore/>
      </w:pPr>
      <w:r>
        <w:lastRenderedPageBreak/>
        <w:t>At time of publication, the active Member and Observer Agencies of the CCSDS were:</w:t>
      </w:r>
    </w:p>
    <w:p w14:paraId="0962C7CD" w14:textId="77777777" w:rsidR="00D5379D" w:rsidRDefault="00D5379D" w:rsidP="00D5379D">
      <w:pPr>
        <w:spacing w:before="0"/>
      </w:pPr>
    </w:p>
    <w:p w14:paraId="2D97B1EE" w14:textId="77777777" w:rsidR="00D5379D" w:rsidRDefault="00D5379D" w:rsidP="00D5379D">
      <w:pPr>
        <w:spacing w:before="0"/>
      </w:pPr>
      <w:r>
        <w:rPr>
          <w:u w:val="single"/>
        </w:rPr>
        <w:t>Member Agencies</w:t>
      </w:r>
    </w:p>
    <w:p w14:paraId="2F91C29E" w14:textId="77777777" w:rsidR="00D5379D" w:rsidRDefault="00D5379D" w:rsidP="00D5379D">
      <w:pPr>
        <w:spacing w:before="0"/>
      </w:pPr>
    </w:p>
    <w:p w14:paraId="05E3E1FF" w14:textId="77777777" w:rsidR="00D5379D" w:rsidRDefault="00D5379D" w:rsidP="0056026E">
      <w:pPr>
        <w:pStyle w:val="List"/>
        <w:numPr>
          <w:ilvl w:val="0"/>
          <w:numId w:val="17"/>
        </w:numPr>
        <w:tabs>
          <w:tab w:val="clear" w:pos="360"/>
          <w:tab w:val="num" w:pos="748"/>
        </w:tabs>
        <w:spacing w:before="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261A8C4" w14:textId="77777777" w:rsidR="00D5379D" w:rsidRDefault="00D5379D" w:rsidP="0056026E">
      <w:pPr>
        <w:pStyle w:val="List"/>
        <w:numPr>
          <w:ilvl w:val="0"/>
          <w:numId w:val="17"/>
        </w:numPr>
        <w:tabs>
          <w:tab w:val="clear" w:pos="360"/>
          <w:tab w:val="num" w:pos="748"/>
        </w:tabs>
        <w:spacing w:before="0"/>
        <w:ind w:left="748"/>
        <w:jc w:val="left"/>
      </w:pPr>
      <w:r>
        <w:t>British National Space Centre (BNSC)/United Kingdom.</w:t>
      </w:r>
    </w:p>
    <w:p w14:paraId="4794125D" w14:textId="77777777" w:rsidR="00D5379D" w:rsidRDefault="00D5379D" w:rsidP="0056026E">
      <w:pPr>
        <w:pStyle w:val="List"/>
        <w:numPr>
          <w:ilvl w:val="0"/>
          <w:numId w:val="17"/>
        </w:numPr>
        <w:tabs>
          <w:tab w:val="clear" w:pos="360"/>
          <w:tab w:val="num" w:pos="748"/>
        </w:tabs>
        <w:spacing w:before="0"/>
        <w:ind w:left="748"/>
        <w:jc w:val="left"/>
      </w:pPr>
      <w:r>
        <w:t>Canadian Space Agency (CSA)/Canada.</w:t>
      </w:r>
    </w:p>
    <w:p w14:paraId="1691453E" w14:textId="77777777" w:rsidR="00D5379D" w:rsidRDefault="00D5379D" w:rsidP="0056026E">
      <w:pPr>
        <w:pStyle w:val="List"/>
        <w:numPr>
          <w:ilvl w:val="0"/>
          <w:numId w:val="17"/>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5E1A0BA0" w14:textId="77777777" w:rsidR="00D5379D" w:rsidRDefault="00D5379D" w:rsidP="0056026E">
      <w:pPr>
        <w:pStyle w:val="List"/>
        <w:numPr>
          <w:ilvl w:val="0"/>
          <w:numId w:val="17"/>
        </w:numPr>
        <w:tabs>
          <w:tab w:val="clear" w:pos="360"/>
          <w:tab w:val="num" w:pos="748"/>
        </w:tabs>
        <w:spacing w:before="0"/>
        <w:ind w:left="748"/>
        <w:jc w:val="left"/>
      </w:pPr>
      <w:r w:rsidRPr="000A2825">
        <w:t>China National Space Administration</w:t>
      </w:r>
      <w:r>
        <w:t xml:space="preserve"> (CNSA)/People’s Republic of China.</w:t>
      </w:r>
    </w:p>
    <w:p w14:paraId="283CEA7E" w14:textId="77777777" w:rsidR="00D5379D" w:rsidRDefault="00D5379D" w:rsidP="0056026E">
      <w:pPr>
        <w:pStyle w:val="List"/>
        <w:numPr>
          <w:ilvl w:val="0"/>
          <w:numId w:val="17"/>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w:t>
      </w:r>
      <w:proofErr w:type="spellStart"/>
      <w:r>
        <w:t>e.V</w:t>
      </w:r>
      <w:proofErr w:type="spellEnd"/>
      <w:r>
        <w:t>. (DLR)/Germany.</w:t>
      </w:r>
    </w:p>
    <w:p w14:paraId="43FCB6CB" w14:textId="77777777" w:rsidR="00D5379D" w:rsidRDefault="00D5379D" w:rsidP="0056026E">
      <w:pPr>
        <w:pStyle w:val="List"/>
        <w:numPr>
          <w:ilvl w:val="0"/>
          <w:numId w:val="17"/>
        </w:numPr>
        <w:tabs>
          <w:tab w:val="clear" w:pos="360"/>
          <w:tab w:val="num" w:pos="748"/>
        </w:tabs>
        <w:spacing w:before="0"/>
        <w:ind w:left="748"/>
        <w:jc w:val="left"/>
      </w:pPr>
      <w:r>
        <w:t>European Space Agency (ESA)/Europe.</w:t>
      </w:r>
    </w:p>
    <w:p w14:paraId="50FD6D7A" w14:textId="77777777" w:rsidR="00D5379D" w:rsidRDefault="00D5379D" w:rsidP="0056026E">
      <w:pPr>
        <w:pStyle w:val="List"/>
        <w:numPr>
          <w:ilvl w:val="0"/>
          <w:numId w:val="17"/>
        </w:numPr>
        <w:tabs>
          <w:tab w:val="clear" w:pos="360"/>
          <w:tab w:val="num" w:pos="748"/>
        </w:tabs>
        <w:spacing w:before="0"/>
        <w:ind w:left="748"/>
        <w:jc w:val="left"/>
      </w:pPr>
      <w:r>
        <w:t xml:space="preserve">Russian </w:t>
      </w:r>
      <w:r w:rsidRPr="00734EAB">
        <w:t>Federal Space Agency</w:t>
      </w:r>
      <w:r>
        <w:t xml:space="preserve"> (RFSA)/</w:t>
      </w:r>
      <w:r w:rsidRPr="00734EAB">
        <w:t>Russian Federation.</w:t>
      </w:r>
    </w:p>
    <w:p w14:paraId="255DB218" w14:textId="77777777" w:rsidR="00D5379D" w:rsidRDefault="00D5379D" w:rsidP="0056026E">
      <w:pPr>
        <w:pStyle w:val="List"/>
        <w:numPr>
          <w:ilvl w:val="0"/>
          <w:numId w:val="17"/>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16861538" w14:textId="77777777" w:rsidR="00D5379D" w:rsidRDefault="00D5379D" w:rsidP="0056026E">
      <w:pPr>
        <w:pStyle w:val="List"/>
        <w:numPr>
          <w:ilvl w:val="0"/>
          <w:numId w:val="17"/>
        </w:numPr>
        <w:tabs>
          <w:tab w:val="clear" w:pos="360"/>
          <w:tab w:val="num" w:pos="748"/>
        </w:tabs>
        <w:spacing w:before="0"/>
        <w:ind w:left="748"/>
        <w:jc w:val="left"/>
      </w:pPr>
      <w:r>
        <w:t>Japan Aerospace Exploration Agency (JAXA)/Japan.</w:t>
      </w:r>
    </w:p>
    <w:p w14:paraId="30E8B84C" w14:textId="77777777" w:rsidR="00D5379D" w:rsidRDefault="00D5379D" w:rsidP="0056026E">
      <w:pPr>
        <w:pStyle w:val="List"/>
        <w:numPr>
          <w:ilvl w:val="0"/>
          <w:numId w:val="17"/>
        </w:numPr>
        <w:tabs>
          <w:tab w:val="clear" w:pos="360"/>
          <w:tab w:val="num" w:pos="748"/>
        </w:tabs>
        <w:spacing w:before="0"/>
        <w:ind w:left="748"/>
        <w:jc w:val="left"/>
      </w:pPr>
      <w:r>
        <w:t>National Aeronautics and Space Administration (NASA)/USA.</w:t>
      </w:r>
    </w:p>
    <w:p w14:paraId="6AF302DD" w14:textId="77777777" w:rsidR="00D5379D" w:rsidRDefault="00D5379D" w:rsidP="00D5379D">
      <w:pPr>
        <w:spacing w:before="0"/>
      </w:pPr>
    </w:p>
    <w:p w14:paraId="07C1CE87" w14:textId="77777777" w:rsidR="00D5379D" w:rsidRDefault="00D5379D" w:rsidP="00D5379D">
      <w:pPr>
        <w:spacing w:before="0"/>
      </w:pPr>
      <w:r>
        <w:rPr>
          <w:u w:val="single"/>
        </w:rPr>
        <w:t>Observer Agencies</w:t>
      </w:r>
    </w:p>
    <w:p w14:paraId="311CB66F" w14:textId="77777777" w:rsidR="00D5379D" w:rsidRDefault="00D5379D" w:rsidP="00D5379D">
      <w:pPr>
        <w:spacing w:before="0"/>
      </w:pPr>
    </w:p>
    <w:p w14:paraId="358F8C4D" w14:textId="77777777" w:rsidR="00D5379D" w:rsidRDefault="00D5379D" w:rsidP="0056026E">
      <w:pPr>
        <w:pStyle w:val="List"/>
        <w:numPr>
          <w:ilvl w:val="0"/>
          <w:numId w:val="17"/>
        </w:numPr>
        <w:tabs>
          <w:tab w:val="clear" w:pos="360"/>
          <w:tab w:val="num" w:pos="748"/>
        </w:tabs>
        <w:spacing w:before="0"/>
        <w:ind w:left="748"/>
        <w:jc w:val="left"/>
      </w:pPr>
      <w:r>
        <w:t>Austrian Space Agency (ASA)/Austria.</w:t>
      </w:r>
    </w:p>
    <w:p w14:paraId="5F0646DA" w14:textId="77777777" w:rsidR="00D5379D" w:rsidRPr="007C5A7F" w:rsidRDefault="00D5379D" w:rsidP="0056026E">
      <w:pPr>
        <w:pStyle w:val="List"/>
        <w:numPr>
          <w:ilvl w:val="0"/>
          <w:numId w:val="17"/>
        </w:numPr>
        <w:tabs>
          <w:tab w:val="clear" w:pos="360"/>
          <w:tab w:val="num" w:pos="748"/>
        </w:tabs>
        <w:spacing w:before="0"/>
        <w:ind w:left="748"/>
        <w:jc w:val="left"/>
      </w:pPr>
      <w:r w:rsidRPr="007C5A7F">
        <w:t>Belgian Federal Science Policy Office (</w:t>
      </w:r>
      <w:r>
        <w:t>B</w:t>
      </w:r>
      <w:r w:rsidRPr="007C5A7F">
        <w:t>FSPO)/Belgium.</w:t>
      </w:r>
    </w:p>
    <w:p w14:paraId="0ED91415" w14:textId="77777777" w:rsidR="00D5379D" w:rsidRDefault="00D5379D" w:rsidP="0056026E">
      <w:pPr>
        <w:pStyle w:val="List"/>
        <w:numPr>
          <w:ilvl w:val="0"/>
          <w:numId w:val="17"/>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38E418E9" w14:textId="77777777" w:rsidR="00D5379D" w:rsidRDefault="00D5379D" w:rsidP="0056026E">
      <w:pPr>
        <w:pStyle w:val="List"/>
        <w:numPr>
          <w:ilvl w:val="0"/>
          <w:numId w:val="17"/>
        </w:numPr>
        <w:tabs>
          <w:tab w:val="clear" w:pos="360"/>
          <w:tab w:val="num" w:pos="748"/>
        </w:tabs>
        <w:spacing w:before="0"/>
        <w:ind w:left="748"/>
        <w:jc w:val="left"/>
      </w:pPr>
      <w:r>
        <w:t xml:space="preserve">Centro </w:t>
      </w:r>
      <w:proofErr w:type="spellStart"/>
      <w:r>
        <w:t>Tecnico</w:t>
      </w:r>
      <w:proofErr w:type="spellEnd"/>
      <w:r>
        <w:t xml:space="preserve"> </w:t>
      </w:r>
      <w:proofErr w:type="spellStart"/>
      <w:r>
        <w:t>Aeroespacial</w:t>
      </w:r>
      <w:proofErr w:type="spellEnd"/>
      <w:r>
        <w:t xml:space="preserve"> (CTA)/Brazil.</w:t>
      </w:r>
    </w:p>
    <w:p w14:paraId="219C6DBA" w14:textId="77777777" w:rsidR="00D5379D" w:rsidRDefault="00D5379D" w:rsidP="0056026E">
      <w:pPr>
        <w:pStyle w:val="List"/>
        <w:numPr>
          <w:ilvl w:val="0"/>
          <w:numId w:val="17"/>
        </w:numPr>
        <w:tabs>
          <w:tab w:val="clear" w:pos="360"/>
          <w:tab w:val="num" w:pos="748"/>
        </w:tabs>
        <w:spacing w:before="0"/>
        <w:ind w:left="748"/>
        <w:jc w:val="left"/>
      </w:pPr>
      <w:r>
        <w:t xml:space="preserve">Chinese Academy of </w:t>
      </w:r>
      <w:r w:rsidRPr="001D36FE">
        <w:t>Sciences</w:t>
      </w:r>
      <w:r>
        <w:t xml:space="preserve"> (CAS)/China.</w:t>
      </w:r>
    </w:p>
    <w:p w14:paraId="092A2C33" w14:textId="77777777" w:rsidR="00D5379D" w:rsidRDefault="00D5379D" w:rsidP="0056026E">
      <w:pPr>
        <w:pStyle w:val="List"/>
        <w:numPr>
          <w:ilvl w:val="0"/>
          <w:numId w:val="17"/>
        </w:numPr>
        <w:tabs>
          <w:tab w:val="clear" w:pos="360"/>
          <w:tab w:val="num" w:pos="748"/>
        </w:tabs>
        <w:spacing w:before="0"/>
        <w:ind w:left="748"/>
        <w:jc w:val="left"/>
      </w:pPr>
      <w:r>
        <w:t>Chinese Academy of Space Technology (CAST)/China.</w:t>
      </w:r>
    </w:p>
    <w:p w14:paraId="31EE59C6" w14:textId="77777777" w:rsidR="00D5379D" w:rsidRDefault="00D5379D" w:rsidP="0056026E">
      <w:pPr>
        <w:pStyle w:val="List"/>
        <w:numPr>
          <w:ilvl w:val="0"/>
          <w:numId w:val="17"/>
        </w:numPr>
        <w:tabs>
          <w:tab w:val="clear" w:pos="360"/>
          <w:tab w:val="num" w:pos="748"/>
        </w:tabs>
        <w:spacing w:before="0"/>
        <w:ind w:left="748"/>
        <w:jc w:val="left"/>
      </w:pPr>
      <w:r>
        <w:t>Commonwealth Scientific and Industrial Research Organization (CSIRO)/Australia.</w:t>
      </w:r>
    </w:p>
    <w:p w14:paraId="1FF6D214" w14:textId="77777777" w:rsidR="00D5379D" w:rsidRDefault="00D5379D" w:rsidP="0056026E">
      <w:pPr>
        <w:pStyle w:val="List"/>
        <w:numPr>
          <w:ilvl w:val="0"/>
          <w:numId w:val="17"/>
        </w:numPr>
        <w:tabs>
          <w:tab w:val="clear" w:pos="360"/>
          <w:tab w:val="num" w:pos="748"/>
        </w:tabs>
        <w:spacing w:before="0"/>
        <w:ind w:left="748"/>
        <w:jc w:val="left"/>
      </w:pPr>
      <w:r>
        <w:t>CSIR Satellite Applications Centre (CSIR)/Republic of South Africa.</w:t>
      </w:r>
    </w:p>
    <w:p w14:paraId="5AE6183D" w14:textId="77777777" w:rsidR="00D5379D" w:rsidRDefault="00D5379D" w:rsidP="0056026E">
      <w:pPr>
        <w:pStyle w:val="List"/>
        <w:numPr>
          <w:ilvl w:val="0"/>
          <w:numId w:val="17"/>
        </w:numPr>
        <w:tabs>
          <w:tab w:val="clear" w:pos="360"/>
          <w:tab w:val="num" w:pos="748"/>
        </w:tabs>
        <w:spacing w:before="0"/>
        <w:ind w:left="748"/>
        <w:jc w:val="left"/>
      </w:pPr>
      <w:r w:rsidRPr="002B15BB">
        <w:t>Danish National Space Center (DNSC)/Denmark.</w:t>
      </w:r>
    </w:p>
    <w:p w14:paraId="483CC73C" w14:textId="77777777" w:rsidR="00D5379D" w:rsidRDefault="00D5379D" w:rsidP="0056026E">
      <w:pPr>
        <w:pStyle w:val="List"/>
        <w:numPr>
          <w:ilvl w:val="0"/>
          <w:numId w:val="17"/>
        </w:numPr>
        <w:tabs>
          <w:tab w:val="clear" w:pos="360"/>
          <w:tab w:val="num" w:pos="748"/>
        </w:tabs>
        <w:spacing w:before="0"/>
        <w:ind w:left="748"/>
        <w:jc w:val="left"/>
      </w:pPr>
      <w:r>
        <w:t>European Organization for the Exploitation of Meteorological Satellites (EUMETSAT)/Europe.</w:t>
      </w:r>
    </w:p>
    <w:p w14:paraId="5EB411ED" w14:textId="77777777" w:rsidR="00D5379D" w:rsidRDefault="00D5379D" w:rsidP="0056026E">
      <w:pPr>
        <w:pStyle w:val="List"/>
        <w:numPr>
          <w:ilvl w:val="0"/>
          <w:numId w:val="17"/>
        </w:numPr>
        <w:tabs>
          <w:tab w:val="clear" w:pos="360"/>
          <w:tab w:val="num" w:pos="748"/>
        </w:tabs>
        <w:spacing w:before="0"/>
        <w:ind w:left="748"/>
        <w:jc w:val="left"/>
      </w:pPr>
      <w:r>
        <w:t>European Telecommunications Satellite Organization (EUTELSAT)/Europe.</w:t>
      </w:r>
    </w:p>
    <w:p w14:paraId="3D2095BA" w14:textId="77777777" w:rsidR="00D5379D" w:rsidRDefault="00D5379D" w:rsidP="0056026E">
      <w:pPr>
        <w:pStyle w:val="List"/>
        <w:numPr>
          <w:ilvl w:val="0"/>
          <w:numId w:val="17"/>
        </w:numPr>
        <w:tabs>
          <w:tab w:val="clear" w:pos="360"/>
          <w:tab w:val="num" w:pos="748"/>
        </w:tabs>
        <w:spacing w:before="0"/>
        <w:ind w:left="748"/>
        <w:jc w:val="left"/>
      </w:pPr>
      <w:r w:rsidRPr="009529F2">
        <w:t>Geo-Informatics and Space Technology Development Agency (GISTDA)</w:t>
      </w:r>
      <w:r>
        <w:t>/Thailand.</w:t>
      </w:r>
    </w:p>
    <w:p w14:paraId="261CD83D" w14:textId="77777777" w:rsidR="00D5379D" w:rsidRDefault="00D5379D" w:rsidP="0056026E">
      <w:pPr>
        <w:pStyle w:val="List"/>
        <w:numPr>
          <w:ilvl w:val="0"/>
          <w:numId w:val="17"/>
        </w:numPr>
        <w:tabs>
          <w:tab w:val="clear" w:pos="360"/>
          <w:tab w:val="num" w:pos="748"/>
        </w:tabs>
        <w:spacing w:before="0"/>
        <w:ind w:left="748"/>
        <w:jc w:val="left"/>
      </w:pPr>
      <w:r>
        <w:t>Hellenic National Space Committee (HNSC)/Greece.</w:t>
      </w:r>
    </w:p>
    <w:p w14:paraId="3BA06391" w14:textId="77777777" w:rsidR="00D5379D" w:rsidRDefault="00D5379D" w:rsidP="0056026E">
      <w:pPr>
        <w:pStyle w:val="List"/>
        <w:numPr>
          <w:ilvl w:val="0"/>
          <w:numId w:val="17"/>
        </w:numPr>
        <w:tabs>
          <w:tab w:val="clear" w:pos="360"/>
          <w:tab w:val="num" w:pos="748"/>
        </w:tabs>
        <w:spacing w:before="0"/>
        <w:ind w:left="748"/>
        <w:jc w:val="left"/>
      </w:pPr>
      <w:r>
        <w:t>Indian Space Research Organization (ISRO)/India.</w:t>
      </w:r>
    </w:p>
    <w:p w14:paraId="13188F7D" w14:textId="77777777" w:rsidR="00D5379D" w:rsidRDefault="00D5379D" w:rsidP="0056026E">
      <w:pPr>
        <w:pStyle w:val="List"/>
        <w:numPr>
          <w:ilvl w:val="0"/>
          <w:numId w:val="17"/>
        </w:numPr>
        <w:tabs>
          <w:tab w:val="clear" w:pos="360"/>
          <w:tab w:val="num" w:pos="748"/>
        </w:tabs>
        <w:spacing w:before="0"/>
        <w:ind w:left="748"/>
        <w:jc w:val="left"/>
      </w:pPr>
      <w:r>
        <w:t>Institute of Space Research (IKI)/Russian Federation.</w:t>
      </w:r>
    </w:p>
    <w:p w14:paraId="304571C6" w14:textId="77777777" w:rsidR="00D5379D" w:rsidRDefault="00D5379D" w:rsidP="0056026E">
      <w:pPr>
        <w:pStyle w:val="List"/>
        <w:numPr>
          <w:ilvl w:val="0"/>
          <w:numId w:val="17"/>
        </w:numPr>
        <w:tabs>
          <w:tab w:val="clear" w:pos="360"/>
          <w:tab w:val="num" w:pos="748"/>
        </w:tabs>
        <w:spacing w:before="0"/>
        <w:ind w:left="748"/>
        <w:jc w:val="left"/>
      </w:pPr>
      <w:r>
        <w:t>KFKI Research Institute for Particle &amp; Nuclear Physics (KFKI)/Hungary.</w:t>
      </w:r>
    </w:p>
    <w:p w14:paraId="732A77B8" w14:textId="77777777" w:rsidR="00D5379D" w:rsidRDefault="00D5379D" w:rsidP="0056026E">
      <w:pPr>
        <w:pStyle w:val="List"/>
        <w:numPr>
          <w:ilvl w:val="0"/>
          <w:numId w:val="17"/>
        </w:numPr>
        <w:tabs>
          <w:tab w:val="clear" w:pos="360"/>
          <w:tab w:val="num" w:pos="748"/>
        </w:tabs>
        <w:spacing w:before="0"/>
        <w:ind w:left="748"/>
        <w:jc w:val="left"/>
      </w:pPr>
      <w:r>
        <w:t>Korea Aerospace Research Institute (KARI)/Korea.</w:t>
      </w:r>
    </w:p>
    <w:p w14:paraId="3F3FAFED" w14:textId="77777777" w:rsidR="00D5379D" w:rsidRDefault="00D5379D" w:rsidP="0056026E">
      <w:pPr>
        <w:pStyle w:val="List"/>
        <w:numPr>
          <w:ilvl w:val="0"/>
          <w:numId w:val="17"/>
        </w:numPr>
        <w:tabs>
          <w:tab w:val="clear" w:pos="360"/>
          <w:tab w:val="num" w:pos="748"/>
        </w:tabs>
        <w:spacing w:before="0"/>
        <w:ind w:left="748"/>
        <w:jc w:val="left"/>
      </w:pPr>
      <w:r>
        <w:t>Ministry of Communications (MOC)/Israel.</w:t>
      </w:r>
    </w:p>
    <w:p w14:paraId="094CE819" w14:textId="77777777" w:rsidR="00D5379D" w:rsidRDefault="00D5379D" w:rsidP="0056026E">
      <w:pPr>
        <w:pStyle w:val="List"/>
        <w:numPr>
          <w:ilvl w:val="0"/>
          <w:numId w:val="17"/>
        </w:numPr>
        <w:tabs>
          <w:tab w:val="clear" w:pos="360"/>
          <w:tab w:val="num" w:pos="748"/>
        </w:tabs>
        <w:spacing w:before="0"/>
        <w:ind w:left="748"/>
        <w:jc w:val="left"/>
      </w:pPr>
      <w:r w:rsidRPr="00621A4C">
        <w:t>National Institute of Information and Communications Technology (NICT)/Japan.</w:t>
      </w:r>
    </w:p>
    <w:p w14:paraId="6670C81E" w14:textId="77777777" w:rsidR="00D5379D" w:rsidRDefault="00D5379D" w:rsidP="0056026E">
      <w:pPr>
        <w:pStyle w:val="List"/>
        <w:numPr>
          <w:ilvl w:val="0"/>
          <w:numId w:val="17"/>
        </w:numPr>
        <w:tabs>
          <w:tab w:val="clear" w:pos="360"/>
          <w:tab w:val="num" w:pos="748"/>
        </w:tabs>
        <w:spacing w:before="0"/>
        <w:ind w:left="748"/>
        <w:jc w:val="left"/>
      </w:pPr>
      <w:r>
        <w:t>National Oceanic and Atmospheric Administration (NOAA)/USA.</w:t>
      </w:r>
    </w:p>
    <w:p w14:paraId="0FBA1A37" w14:textId="77777777" w:rsidR="00D5379D" w:rsidRDefault="00D5379D" w:rsidP="0056026E">
      <w:pPr>
        <w:pStyle w:val="List"/>
        <w:numPr>
          <w:ilvl w:val="0"/>
          <w:numId w:val="17"/>
        </w:numPr>
        <w:tabs>
          <w:tab w:val="clear" w:pos="360"/>
          <w:tab w:val="num" w:pos="748"/>
        </w:tabs>
        <w:spacing w:before="0"/>
        <w:ind w:left="748"/>
        <w:jc w:val="left"/>
      </w:pPr>
      <w:r w:rsidRPr="00B501DB">
        <w:t xml:space="preserve">National Space Organization </w:t>
      </w:r>
      <w:r>
        <w:t>(NSPO)/Chinese Taipei.</w:t>
      </w:r>
    </w:p>
    <w:p w14:paraId="718C785C" w14:textId="77777777" w:rsidR="00D5379D" w:rsidRDefault="00D5379D" w:rsidP="0056026E">
      <w:pPr>
        <w:pStyle w:val="List"/>
        <w:numPr>
          <w:ilvl w:val="0"/>
          <w:numId w:val="17"/>
        </w:numPr>
        <w:tabs>
          <w:tab w:val="clear" w:pos="360"/>
          <w:tab w:val="num" w:pos="748"/>
        </w:tabs>
        <w:spacing w:before="0"/>
        <w:ind w:left="748"/>
        <w:jc w:val="left"/>
      </w:pPr>
      <w:r w:rsidRPr="009A1E4D">
        <w:t>Naval Center for Space Technology</w:t>
      </w:r>
      <w:r>
        <w:t xml:space="preserve"> (</w:t>
      </w:r>
      <w:r w:rsidRPr="009A1E4D">
        <w:t>NCST</w:t>
      </w:r>
      <w:r>
        <w:t>)/USA.</w:t>
      </w:r>
    </w:p>
    <w:p w14:paraId="34F24D18" w14:textId="77777777" w:rsidR="00D5379D" w:rsidRDefault="00D5379D" w:rsidP="0056026E">
      <w:pPr>
        <w:pStyle w:val="List"/>
        <w:numPr>
          <w:ilvl w:val="0"/>
          <w:numId w:val="17"/>
        </w:numPr>
        <w:tabs>
          <w:tab w:val="clear" w:pos="360"/>
          <w:tab w:val="num" w:pos="748"/>
        </w:tabs>
        <w:spacing w:before="0"/>
        <w:ind w:left="748"/>
        <w:jc w:val="left"/>
      </w:pPr>
      <w:r w:rsidRPr="009529F2">
        <w:t>Scientific and Technological Research Council of Turkey (TUBITAK)</w:t>
      </w:r>
      <w:r>
        <w:t>/Turkey.</w:t>
      </w:r>
    </w:p>
    <w:p w14:paraId="4E846C4E" w14:textId="77777777" w:rsidR="00D5379D" w:rsidRDefault="00D5379D" w:rsidP="0056026E">
      <w:pPr>
        <w:pStyle w:val="List"/>
        <w:numPr>
          <w:ilvl w:val="0"/>
          <w:numId w:val="17"/>
        </w:numPr>
        <w:tabs>
          <w:tab w:val="clear" w:pos="360"/>
          <w:tab w:val="num" w:pos="748"/>
        </w:tabs>
        <w:spacing w:before="0"/>
        <w:ind w:left="748"/>
        <w:jc w:val="left"/>
      </w:pPr>
      <w:r>
        <w:t>Space and Upper Atmosphere Research Commission (SUPARCO)/Pakistan.</w:t>
      </w:r>
    </w:p>
    <w:p w14:paraId="493BDD54" w14:textId="77777777" w:rsidR="00D5379D" w:rsidRDefault="00D5379D" w:rsidP="0056026E">
      <w:pPr>
        <w:pStyle w:val="List"/>
        <w:numPr>
          <w:ilvl w:val="0"/>
          <w:numId w:val="17"/>
        </w:numPr>
        <w:tabs>
          <w:tab w:val="clear" w:pos="360"/>
          <w:tab w:val="num" w:pos="748"/>
        </w:tabs>
        <w:spacing w:before="0"/>
        <w:ind w:left="748"/>
        <w:jc w:val="left"/>
      </w:pPr>
      <w:r>
        <w:t>Swedish Space Corporation (SSC)/Sweden.</w:t>
      </w:r>
    </w:p>
    <w:p w14:paraId="18A6B60F" w14:textId="77777777" w:rsidR="00D5379D" w:rsidRDefault="00D5379D" w:rsidP="0056026E">
      <w:pPr>
        <w:pStyle w:val="List"/>
        <w:numPr>
          <w:ilvl w:val="0"/>
          <w:numId w:val="18"/>
        </w:numPr>
        <w:tabs>
          <w:tab w:val="clear" w:pos="360"/>
          <w:tab w:val="num" w:pos="720"/>
        </w:tabs>
        <w:spacing w:before="0"/>
        <w:ind w:left="720"/>
      </w:pPr>
      <w:r>
        <w:t>United States Geological Survey (USGS)/USA.</w:t>
      </w:r>
    </w:p>
    <w:p w14:paraId="4EA32F6C" w14:textId="77777777" w:rsidR="00D5379D" w:rsidRPr="006E6414" w:rsidRDefault="00D5379D" w:rsidP="00D5379D">
      <w:pPr>
        <w:pStyle w:val="CenteredHeading"/>
        <w:outlineLvl w:val="0"/>
      </w:pPr>
      <w:r w:rsidRPr="006E6414">
        <w:lastRenderedPageBreak/>
        <w:t>DOCUMENT CONTROL</w:t>
      </w:r>
    </w:p>
    <w:p w14:paraId="655F1122" w14:textId="77777777" w:rsidR="00D5379D" w:rsidRPr="006E6414" w:rsidRDefault="00D5379D" w:rsidP="00D5379D"/>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D5379D" w:rsidRPr="006E6414" w14:paraId="2C9EBE41" w14:textId="77777777" w:rsidTr="0056026E">
        <w:trPr>
          <w:cantSplit/>
        </w:trPr>
        <w:tc>
          <w:tcPr>
            <w:tcW w:w="1435" w:type="dxa"/>
          </w:tcPr>
          <w:p w14:paraId="0B212976" w14:textId="77777777" w:rsidR="00D5379D" w:rsidRPr="006E6414" w:rsidRDefault="00D5379D" w:rsidP="0056026E">
            <w:pPr>
              <w:rPr>
                <w:b/>
              </w:rPr>
            </w:pPr>
            <w:r w:rsidRPr="006E6414">
              <w:rPr>
                <w:b/>
              </w:rPr>
              <w:t>Document</w:t>
            </w:r>
          </w:p>
        </w:tc>
        <w:tc>
          <w:tcPr>
            <w:tcW w:w="3780" w:type="dxa"/>
          </w:tcPr>
          <w:p w14:paraId="12403AC2" w14:textId="77777777" w:rsidR="00D5379D" w:rsidRPr="006E6414" w:rsidRDefault="00D5379D" w:rsidP="0056026E">
            <w:pPr>
              <w:rPr>
                <w:b/>
              </w:rPr>
            </w:pPr>
            <w:r w:rsidRPr="006E6414">
              <w:rPr>
                <w:b/>
              </w:rPr>
              <w:t>Title</w:t>
            </w:r>
          </w:p>
        </w:tc>
        <w:tc>
          <w:tcPr>
            <w:tcW w:w="1350" w:type="dxa"/>
          </w:tcPr>
          <w:p w14:paraId="451AE25E" w14:textId="77777777" w:rsidR="00D5379D" w:rsidRPr="006E6414" w:rsidRDefault="00D5379D" w:rsidP="0056026E">
            <w:pPr>
              <w:rPr>
                <w:b/>
              </w:rPr>
            </w:pPr>
            <w:r w:rsidRPr="006E6414">
              <w:rPr>
                <w:b/>
              </w:rPr>
              <w:t>Date</w:t>
            </w:r>
          </w:p>
        </w:tc>
        <w:tc>
          <w:tcPr>
            <w:tcW w:w="2700" w:type="dxa"/>
          </w:tcPr>
          <w:p w14:paraId="336B0B56" w14:textId="77777777" w:rsidR="00D5379D" w:rsidRPr="006E6414" w:rsidRDefault="00D5379D" w:rsidP="0056026E">
            <w:pPr>
              <w:rPr>
                <w:b/>
              </w:rPr>
            </w:pPr>
            <w:r w:rsidRPr="006E6414">
              <w:rPr>
                <w:b/>
              </w:rPr>
              <w:t>Status</w:t>
            </w:r>
          </w:p>
        </w:tc>
      </w:tr>
      <w:tr w:rsidR="00D5379D" w:rsidRPr="006E6414" w14:paraId="1D4B14BC" w14:textId="77777777" w:rsidTr="0056026E">
        <w:trPr>
          <w:cantSplit/>
        </w:trPr>
        <w:tc>
          <w:tcPr>
            <w:tcW w:w="1435" w:type="dxa"/>
          </w:tcPr>
          <w:p w14:paraId="60F59F8C" w14:textId="77777777" w:rsidR="00D5379D" w:rsidRPr="00A00D1B" w:rsidRDefault="00D5379D" w:rsidP="0056026E">
            <w:pPr>
              <w:ind w:right="80"/>
            </w:pPr>
            <w:r w:rsidRPr="00A00D1B">
              <w:t>CCSDS 500.0-G-1</w:t>
            </w:r>
          </w:p>
        </w:tc>
        <w:tc>
          <w:tcPr>
            <w:tcW w:w="3780" w:type="dxa"/>
          </w:tcPr>
          <w:p w14:paraId="49F6B931" w14:textId="77777777" w:rsidR="00D5379D" w:rsidRPr="00A00D1B" w:rsidRDefault="00D5379D" w:rsidP="0056026E">
            <w:pPr>
              <w:jc w:val="left"/>
            </w:pPr>
            <w:r w:rsidRPr="00A00D1B">
              <w:t>Navigation Data—Definitions and Conventions</w:t>
            </w:r>
          </w:p>
        </w:tc>
        <w:tc>
          <w:tcPr>
            <w:tcW w:w="1350" w:type="dxa"/>
          </w:tcPr>
          <w:p w14:paraId="192B65E5" w14:textId="77777777" w:rsidR="00D5379D" w:rsidRPr="00A00D1B" w:rsidRDefault="00D5379D" w:rsidP="0056026E">
            <w:pPr>
              <w:ind w:right="80"/>
            </w:pPr>
            <w:r w:rsidRPr="00A00D1B">
              <w:t>June 2001</w:t>
            </w:r>
          </w:p>
        </w:tc>
        <w:tc>
          <w:tcPr>
            <w:tcW w:w="2700" w:type="dxa"/>
          </w:tcPr>
          <w:p w14:paraId="30F0B48B" w14:textId="77777777" w:rsidR="00D5379D" w:rsidRPr="00A00D1B" w:rsidRDefault="00D5379D" w:rsidP="00D5379D">
            <w:pPr>
              <w:jc w:val="left"/>
            </w:pPr>
            <w:r w:rsidRPr="00A00D1B">
              <w:t>Original issue, superseded</w:t>
            </w:r>
          </w:p>
        </w:tc>
      </w:tr>
      <w:tr w:rsidR="00D5379D" w:rsidRPr="006E6414" w14:paraId="768F73A0" w14:textId="77777777" w:rsidTr="0056026E">
        <w:trPr>
          <w:cantSplit/>
        </w:trPr>
        <w:tc>
          <w:tcPr>
            <w:tcW w:w="1435" w:type="dxa"/>
          </w:tcPr>
          <w:p w14:paraId="64673AC6" w14:textId="77777777" w:rsidR="00D5379D" w:rsidRPr="00A00D1B" w:rsidRDefault="00D5379D" w:rsidP="0056026E">
            <w:pPr>
              <w:ind w:right="80"/>
            </w:pPr>
            <w:r>
              <w:t>CCSDS 500.0-G-2</w:t>
            </w:r>
          </w:p>
        </w:tc>
        <w:tc>
          <w:tcPr>
            <w:tcW w:w="3780" w:type="dxa"/>
          </w:tcPr>
          <w:p w14:paraId="6746ACE5" w14:textId="77777777" w:rsidR="00D5379D" w:rsidRPr="00A00D1B" w:rsidRDefault="00D5379D" w:rsidP="0056026E">
            <w:pPr>
              <w:jc w:val="left"/>
            </w:pPr>
            <w:r>
              <w:t>Navigation Data—Definitions and Conventions</w:t>
            </w:r>
            <w:r w:rsidRPr="00A00D1B">
              <w:t xml:space="preserve">, </w:t>
            </w:r>
            <w:r>
              <w:t>Informational Report</w:t>
            </w:r>
            <w:r w:rsidRPr="00A00D1B">
              <w:t xml:space="preserve">, </w:t>
            </w:r>
            <w:r>
              <w:t>Issue 2</w:t>
            </w:r>
          </w:p>
        </w:tc>
        <w:tc>
          <w:tcPr>
            <w:tcW w:w="1350" w:type="dxa"/>
          </w:tcPr>
          <w:p w14:paraId="1D63CDC5" w14:textId="77777777" w:rsidR="00D5379D" w:rsidRPr="00A00D1B" w:rsidRDefault="00D5379D" w:rsidP="0056026E">
            <w:pPr>
              <w:ind w:right="80"/>
            </w:pPr>
            <w:r>
              <w:t>November 2005</w:t>
            </w:r>
          </w:p>
        </w:tc>
        <w:tc>
          <w:tcPr>
            <w:tcW w:w="2700" w:type="dxa"/>
          </w:tcPr>
          <w:p w14:paraId="18D9CCB8" w14:textId="77777777" w:rsidR="00D5379D" w:rsidRPr="00A00D1B" w:rsidRDefault="001376DB" w:rsidP="001376DB">
            <w:pPr>
              <w:jc w:val="left"/>
            </w:pPr>
            <w:r>
              <w:t>Second issue,</w:t>
            </w:r>
            <w:r>
              <w:br/>
              <w:t>superseded</w:t>
            </w:r>
          </w:p>
        </w:tc>
      </w:tr>
      <w:tr w:rsidR="00D5379D" w:rsidRPr="006E6414" w14:paraId="57E34C66" w14:textId="77777777" w:rsidTr="0056026E">
        <w:trPr>
          <w:cantSplit/>
        </w:trPr>
        <w:tc>
          <w:tcPr>
            <w:tcW w:w="1435" w:type="dxa"/>
          </w:tcPr>
          <w:p w14:paraId="7853B795" w14:textId="1ACF5C3E" w:rsidR="00D5379D" w:rsidRPr="006E6414" w:rsidRDefault="00B35A8D" w:rsidP="0056026E">
            <w:pPr>
              <w:jc w:val="left"/>
            </w:pPr>
            <w:del w:id="14" w:author="Cheryl Gramling" w:date="2018-08-14T15:41:00Z">
              <w:r w:rsidDel="00342610">
                <w:fldChar w:fldCharType="begin"/>
              </w:r>
              <w:r w:rsidDel="00342610">
                <w:delInstrText xml:space="preserve"> DOCPROPERTY  "Document number"  \* MERGEFORMAT </w:delInstrText>
              </w:r>
              <w:r w:rsidDel="00342610">
                <w:fldChar w:fldCharType="separate"/>
              </w:r>
              <w:r w:rsidR="006F0D4A" w:rsidDel="00342610">
                <w:delText>CCSDS 500.0-G-3.3</w:delText>
              </w:r>
              <w:r w:rsidDel="00342610">
                <w:fldChar w:fldCharType="end"/>
              </w:r>
            </w:del>
            <w:ins w:id="15" w:author="Cheryl Gramling" w:date="2018-08-14T15:41:00Z">
              <w:r w:rsidR="00342610">
                <w:fldChar w:fldCharType="begin"/>
              </w:r>
              <w:r w:rsidR="00342610">
                <w:instrText xml:space="preserve"> DOCPROPERTY  "Document number"  \* MERGEFORMAT </w:instrText>
              </w:r>
              <w:r w:rsidR="00342610">
                <w:fldChar w:fldCharType="separate"/>
              </w:r>
              <w:r w:rsidR="00342610">
                <w:t>CCSDS 500.0-G-3.6</w:t>
              </w:r>
              <w:r w:rsidR="00342610">
                <w:fldChar w:fldCharType="end"/>
              </w:r>
            </w:ins>
          </w:p>
        </w:tc>
        <w:tc>
          <w:tcPr>
            <w:tcW w:w="3780" w:type="dxa"/>
          </w:tcPr>
          <w:p w14:paraId="3EB6D613" w14:textId="2631D9FA" w:rsidR="00D5379D" w:rsidRPr="006E6414" w:rsidRDefault="00CF7A73" w:rsidP="0056026E">
            <w:pPr>
              <w:jc w:val="left"/>
            </w:pPr>
            <w:fldSimple w:instr=" DOCPROPERTY  Title  \* MERGEFORMAT ">
              <w:r w:rsidR="00194F03">
                <w:t>Navigation Data—Definitions and Conventions</w:t>
              </w:r>
            </w:fldSimple>
            <w:r w:rsidR="00D5379D" w:rsidRPr="006E6414">
              <w:t xml:space="preserve">, </w:t>
            </w:r>
            <w:fldSimple w:instr=" DOCPROPERTY  &quot;Document Type&quot;  \* MERGEFORMAT ">
              <w:r w:rsidR="00194F03">
                <w:t>Informational Report</w:t>
              </w:r>
            </w:fldSimple>
            <w:r w:rsidR="00D5379D" w:rsidRPr="006E6414">
              <w:t xml:space="preserve">, </w:t>
            </w:r>
            <w:del w:id="16" w:author="Cheryl Gramling" w:date="2018-08-14T15:40:00Z">
              <w:r w:rsidR="00B35A8D" w:rsidDel="00342610">
                <w:fldChar w:fldCharType="begin"/>
              </w:r>
              <w:r w:rsidR="00B35A8D" w:rsidDel="00342610">
                <w:delInstrText xml:space="preserve"> DOCPROPERTY  Issue  \* MERGEFORMAT </w:delInstrText>
              </w:r>
              <w:r w:rsidR="00B35A8D" w:rsidDel="00342610">
                <w:fldChar w:fldCharType="separate"/>
              </w:r>
              <w:r w:rsidR="006F0D4A" w:rsidDel="00342610">
                <w:delText>Issue 3.3</w:delText>
              </w:r>
              <w:r w:rsidR="00B35A8D" w:rsidDel="00342610">
                <w:fldChar w:fldCharType="end"/>
              </w:r>
            </w:del>
            <w:ins w:id="17" w:author="Cheryl Gramling" w:date="2018-08-14T15:40:00Z">
              <w:r w:rsidR="00342610">
                <w:fldChar w:fldCharType="begin"/>
              </w:r>
              <w:r w:rsidR="00342610">
                <w:instrText xml:space="preserve"> DOCPROPERTY  Issue  \* MERGEFORMAT </w:instrText>
              </w:r>
              <w:r w:rsidR="00342610">
                <w:fldChar w:fldCharType="separate"/>
              </w:r>
              <w:r w:rsidR="00342610">
                <w:t>Issue 3.6</w:t>
              </w:r>
              <w:r w:rsidR="00342610">
                <w:fldChar w:fldCharType="end"/>
              </w:r>
            </w:ins>
          </w:p>
        </w:tc>
        <w:tc>
          <w:tcPr>
            <w:tcW w:w="1350" w:type="dxa"/>
          </w:tcPr>
          <w:p w14:paraId="073F75FD" w14:textId="489BB41C" w:rsidR="00D5379D" w:rsidRPr="006E6414" w:rsidRDefault="00B35A8D" w:rsidP="0056026E">
            <w:pPr>
              <w:jc w:val="left"/>
            </w:pPr>
            <w:del w:id="18" w:author="Cheryl Gramling" w:date="2018-08-14T15:40:00Z">
              <w:r w:rsidDel="00342610">
                <w:fldChar w:fldCharType="begin"/>
              </w:r>
              <w:r w:rsidDel="00342610">
                <w:delInstrText xml:space="preserve"> DOCPROPERTY  "Issue Date"  \* MERGEFORMAT </w:delInstrText>
              </w:r>
              <w:r w:rsidDel="00342610">
                <w:fldChar w:fldCharType="separate"/>
              </w:r>
              <w:r w:rsidR="006F0D4A" w:rsidDel="00342610">
                <w:delText>October 2016</w:delText>
              </w:r>
              <w:r w:rsidDel="00342610">
                <w:fldChar w:fldCharType="end"/>
              </w:r>
            </w:del>
            <w:ins w:id="19" w:author="Cheryl Gramling" w:date="2018-08-14T15:40:00Z">
              <w:r w:rsidR="00342610">
                <w:fldChar w:fldCharType="begin"/>
              </w:r>
              <w:r w:rsidR="00342610">
                <w:instrText xml:space="preserve"> DOCPROPERTY  "Issue Date"  \* MERGEFORMAT </w:instrText>
              </w:r>
              <w:r w:rsidR="00342610">
                <w:fldChar w:fldCharType="separate"/>
              </w:r>
              <w:r w:rsidR="00342610">
                <w:t>October 2018</w:t>
              </w:r>
              <w:r w:rsidR="00342610">
                <w:fldChar w:fldCharType="end"/>
              </w:r>
            </w:ins>
          </w:p>
        </w:tc>
        <w:tc>
          <w:tcPr>
            <w:tcW w:w="2700" w:type="dxa"/>
          </w:tcPr>
          <w:p w14:paraId="289E31A5" w14:textId="77777777" w:rsidR="00D5379D" w:rsidRPr="006E6414" w:rsidRDefault="00D5379D" w:rsidP="001376DB">
            <w:pPr>
              <w:jc w:val="left"/>
            </w:pPr>
            <w:r w:rsidRPr="006E6414">
              <w:t xml:space="preserve">Current </w:t>
            </w:r>
            <w:r w:rsidR="001376DB">
              <w:t>issue</w:t>
            </w:r>
          </w:p>
        </w:tc>
      </w:tr>
      <w:tr w:rsidR="00D5379D" w:rsidRPr="006E6414" w14:paraId="5938579C" w14:textId="77777777" w:rsidTr="0056026E">
        <w:trPr>
          <w:cantSplit/>
        </w:trPr>
        <w:tc>
          <w:tcPr>
            <w:tcW w:w="1435" w:type="dxa"/>
          </w:tcPr>
          <w:p w14:paraId="45F6CD81" w14:textId="77777777" w:rsidR="00D5379D" w:rsidRPr="006E6414" w:rsidRDefault="00D5379D" w:rsidP="0056026E">
            <w:pPr>
              <w:jc w:val="left"/>
            </w:pPr>
          </w:p>
        </w:tc>
        <w:tc>
          <w:tcPr>
            <w:tcW w:w="3780" w:type="dxa"/>
          </w:tcPr>
          <w:p w14:paraId="2836AFA5" w14:textId="77777777" w:rsidR="00D5379D" w:rsidRPr="006E6414" w:rsidRDefault="00D5379D" w:rsidP="0056026E">
            <w:pPr>
              <w:jc w:val="left"/>
            </w:pPr>
          </w:p>
        </w:tc>
        <w:tc>
          <w:tcPr>
            <w:tcW w:w="1350" w:type="dxa"/>
          </w:tcPr>
          <w:p w14:paraId="54FD285A" w14:textId="77777777" w:rsidR="00D5379D" w:rsidRPr="006E6414" w:rsidRDefault="00D5379D" w:rsidP="0056026E">
            <w:pPr>
              <w:jc w:val="left"/>
            </w:pPr>
          </w:p>
        </w:tc>
        <w:tc>
          <w:tcPr>
            <w:tcW w:w="2700" w:type="dxa"/>
          </w:tcPr>
          <w:p w14:paraId="0F01F59E" w14:textId="77777777" w:rsidR="00D5379D" w:rsidRPr="006E6414" w:rsidRDefault="00D5379D" w:rsidP="0056026E">
            <w:pPr>
              <w:jc w:val="left"/>
            </w:pPr>
          </w:p>
        </w:tc>
      </w:tr>
      <w:tr w:rsidR="00D5379D" w:rsidRPr="006E6414" w14:paraId="05F54333" w14:textId="77777777" w:rsidTr="0056026E">
        <w:trPr>
          <w:cantSplit/>
        </w:trPr>
        <w:tc>
          <w:tcPr>
            <w:tcW w:w="1435" w:type="dxa"/>
          </w:tcPr>
          <w:p w14:paraId="6185D1C3" w14:textId="77777777" w:rsidR="00D5379D" w:rsidRPr="006E6414" w:rsidRDefault="00D5379D" w:rsidP="0056026E">
            <w:pPr>
              <w:jc w:val="left"/>
            </w:pPr>
          </w:p>
        </w:tc>
        <w:tc>
          <w:tcPr>
            <w:tcW w:w="3780" w:type="dxa"/>
          </w:tcPr>
          <w:p w14:paraId="65CD1ABA" w14:textId="77777777" w:rsidR="00D5379D" w:rsidRPr="006E6414" w:rsidRDefault="00D5379D" w:rsidP="0056026E">
            <w:pPr>
              <w:jc w:val="left"/>
            </w:pPr>
          </w:p>
        </w:tc>
        <w:tc>
          <w:tcPr>
            <w:tcW w:w="1350" w:type="dxa"/>
          </w:tcPr>
          <w:p w14:paraId="08873933" w14:textId="77777777" w:rsidR="00D5379D" w:rsidRPr="006E6414" w:rsidRDefault="00D5379D" w:rsidP="0056026E">
            <w:pPr>
              <w:jc w:val="left"/>
            </w:pPr>
          </w:p>
        </w:tc>
        <w:tc>
          <w:tcPr>
            <w:tcW w:w="2700" w:type="dxa"/>
          </w:tcPr>
          <w:p w14:paraId="46AA1505" w14:textId="77777777" w:rsidR="00D5379D" w:rsidRPr="006E6414" w:rsidRDefault="00D5379D" w:rsidP="0056026E">
            <w:pPr>
              <w:jc w:val="left"/>
            </w:pPr>
          </w:p>
        </w:tc>
      </w:tr>
    </w:tbl>
    <w:p w14:paraId="2D1FC1F6" w14:textId="77777777" w:rsidR="00D5379D" w:rsidRPr="006E6414" w:rsidRDefault="00D5379D" w:rsidP="00D5379D"/>
    <w:p w14:paraId="3660CA51" w14:textId="77777777" w:rsidR="00D5379D" w:rsidRPr="006E6414" w:rsidRDefault="00D5379D" w:rsidP="00D5379D"/>
    <w:p w14:paraId="3A3E57FF" w14:textId="77777777" w:rsidR="00D5379D" w:rsidRPr="006E6414" w:rsidRDefault="00D5379D" w:rsidP="00D5379D">
      <w:pPr>
        <w:pStyle w:val="CenteredHeading"/>
        <w:outlineLvl w:val="0"/>
      </w:pPr>
      <w:r w:rsidRPr="006E6414">
        <w:lastRenderedPageBreak/>
        <w:t>CONTENTS</w:t>
      </w:r>
    </w:p>
    <w:p w14:paraId="04C2B1EC" w14:textId="77777777" w:rsidR="00D5379D" w:rsidRPr="006E6414" w:rsidRDefault="00D5379D" w:rsidP="00D5379D">
      <w:pPr>
        <w:pStyle w:val="toccolumnheadings"/>
      </w:pPr>
      <w:r w:rsidRPr="006E6414">
        <w:t>Section</w:t>
      </w:r>
      <w:r w:rsidRPr="006E6414">
        <w:tab/>
        <w:t>Page</w:t>
      </w:r>
    </w:p>
    <w:p w14:paraId="5C7DA452" w14:textId="125FE024" w:rsidR="006F0D4A" w:rsidRDefault="00BF2812">
      <w:pPr>
        <w:pStyle w:val="TOC1"/>
        <w:rPr>
          <w:rFonts w:asciiTheme="minorHAnsi" w:eastAsiaTheme="minorEastAsia" w:hAnsiTheme="minorHAnsi" w:cstheme="minorBidi"/>
          <w:b w:val="0"/>
          <w:caps w:val="0"/>
          <w:noProof/>
          <w:sz w:val="22"/>
          <w:szCs w:val="22"/>
        </w:rPr>
      </w:pPr>
      <w:r>
        <w:fldChar w:fldCharType="begin"/>
      </w:r>
      <w:r>
        <w:instrText xml:space="preserve"> TOC \o "1-2" \* MERGEFORMAT </w:instrText>
      </w:r>
      <w:r>
        <w:fldChar w:fldCharType="separate"/>
      </w:r>
      <w:r w:rsidR="006F0D4A">
        <w:rPr>
          <w:noProof/>
        </w:rPr>
        <w:t>1</w:t>
      </w:r>
      <w:r w:rsidR="006F0D4A">
        <w:rPr>
          <w:rFonts w:asciiTheme="minorHAnsi" w:eastAsiaTheme="minorEastAsia" w:hAnsiTheme="minorHAnsi" w:cstheme="minorBidi"/>
          <w:b w:val="0"/>
          <w:caps w:val="0"/>
          <w:noProof/>
          <w:sz w:val="22"/>
          <w:szCs w:val="22"/>
        </w:rPr>
        <w:tab/>
      </w:r>
      <w:r w:rsidR="006F0D4A">
        <w:rPr>
          <w:noProof/>
        </w:rPr>
        <w:t>Introduction</w:t>
      </w:r>
      <w:r w:rsidR="006F0D4A">
        <w:rPr>
          <w:noProof/>
        </w:rPr>
        <w:tab/>
      </w:r>
      <w:r w:rsidR="006F0D4A">
        <w:rPr>
          <w:noProof/>
        </w:rPr>
        <w:fldChar w:fldCharType="begin"/>
      </w:r>
      <w:r w:rsidR="006F0D4A">
        <w:rPr>
          <w:noProof/>
        </w:rPr>
        <w:instrText xml:space="preserve"> PAGEREF _Toc520978196 \h </w:instrText>
      </w:r>
      <w:r w:rsidR="006F0D4A">
        <w:rPr>
          <w:noProof/>
        </w:rPr>
      </w:r>
      <w:r w:rsidR="006F0D4A">
        <w:rPr>
          <w:noProof/>
        </w:rPr>
        <w:fldChar w:fldCharType="separate"/>
      </w:r>
      <w:r w:rsidR="006F0D4A">
        <w:rPr>
          <w:noProof/>
        </w:rPr>
        <w:t>1-1</w:t>
      </w:r>
      <w:r w:rsidR="006F0D4A">
        <w:rPr>
          <w:noProof/>
        </w:rPr>
        <w:fldChar w:fldCharType="end"/>
      </w:r>
    </w:p>
    <w:p w14:paraId="5B15BBD3" w14:textId="03267530" w:rsidR="006F0D4A" w:rsidRDefault="006F0D4A">
      <w:pPr>
        <w:pStyle w:val="TOC2"/>
        <w:tabs>
          <w:tab w:val="left" w:pos="907"/>
        </w:tabs>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Purpose and Scope</w:t>
      </w:r>
      <w:r>
        <w:rPr>
          <w:noProof/>
        </w:rPr>
        <w:tab/>
      </w:r>
      <w:r>
        <w:rPr>
          <w:noProof/>
        </w:rPr>
        <w:fldChar w:fldCharType="begin"/>
      </w:r>
      <w:r>
        <w:rPr>
          <w:noProof/>
        </w:rPr>
        <w:instrText xml:space="preserve"> PAGEREF _Toc520978197 \h </w:instrText>
      </w:r>
      <w:r>
        <w:rPr>
          <w:noProof/>
        </w:rPr>
      </w:r>
      <w:r>
        <w:rPr>
          <w:noProof/>
        </w:rPr>
        <w:fldChar w:fldCharType="separate"/>
      </w:r>
      <w:r>
        <w:rPr>
          <w:noProof/>
        </w:rPr>
        <w:t>1-1</w:t>
      </w:r>
      <w:r>
        <w:rPr>
          <w:noProof/>
        </w:rPr>
        <w:fldChar w:fldCharType="end"/>
      </w:r>
    </w:p>
    <w:p w14:paraId="6BD37161" w14:textId="756A5713" w:rsidR="006F0D4A" w:rsidRDefault="006F0D4A">
      <w:pPr>
        <w:pStyle w:val="TOC2"/>
        <w:tabs>
          <w:tab w:val="left" w:pos="907"/>
        </w:tabs>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Applicability</w:t>
      </w:r>
      <w:r>
        <w:rPr>
          <w:noProof/>
        </w:rPr>
        <w:tab/>
      </w:r>
      <w:r>
        <w:rPr>
          <w:noProof/>
        </w:rPr>
        <w:fldChar w:fldCharType="begin"/>
      </w:r>
      <w:r>
        <w:rPr>
          <w:noProof/>
        </w:rPr>
        <w:instrText xml:space="preserve"> PAGEREF _Toc520978206 \h </w:instrText>
      </w:r>
      <w:r>
        <w:rPr>
          <w:noProof/>
        </w:rPr>
      </w:r>
      <w:r>
        <w:rPr>
          <w:noProof/>
        </w:rPr>
        <w:fldChar w:fldCharType="separate"/>
      </w:r>
      <w:r>
        <w:rPr>
          <w:noProof/>
        </w:rPr>
        <w:t>1-1</w:t>
      </w:r>
      <w:r>
        <w:rPr>
          <w:noProof/>
        </w:rPr>
        <w:fldChar w:fldCharType="end"/>
      </w:r>
    </w:p>
    <w:p w14:paraId="29B18D60" w14:textId="0B9B6D4B" w:rsidR="006F0D4A" w:rsidRDefault="006F0D4A">
      <w:pPr>
        <w:pStyle w:val="TOC2"/>
        <w:tabs>
          <w:tab w:val="left" w:pos="907"/>
        </w:tabs>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STRUCTURE OF THIS DOCUMENT</w:t>
      </w:r>
      <w:r>
        <w:rPr>
          <w:noProof/>
        </w:rPr>
        <w:tab/>
      </w:r>
      <w:r>
        <w:rPr>
          <w:noProof/>
        </w:rPr>
        <w:fldChar w:fldCharType="begin"/>
      </w:r>
      <w:r>
        <w:rPr>
          <w:noProof/>
        </w:rPr>
        <w:instrText xml:space="preserve"> PAGEREF _Toc520978207 \h </w:instrText>
      </w:r>
      <w:r>
        <w:rPr>
          <w:noProof/>
        </w:rPr>
      </w:r>
      <w:r>
        <w:rPr>
          <w:noProof/>
        </w:rPr>
        <w:fldChar w:fldCharType="separate"/>
      </w:r>
      <w:r>
        <w:rPr>
          <w:noProof/>
        </w:rPr>
        <w:t>1-1</w:t>
      </w:r>
      <w:r>
        <w:rPr>
          <w:noProof/>
        </w:rPr>
        <w:fldChar w:fldCharType="end"/>
      </w:r>
    </w:p>
    <w:p w14:paraId="1B896E86" w14:textId="64BC8453" w:rsidR="006F0D4A" w:rsidRDefault="006F0D4A">
      <w:pPr>
        <w:pStyle w:val="TOC2"/>
        <w:tabs>
          <w:tab w:val="left" w:pos="907"/>
        </w:tabs>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REFERENCES</w:t>
      </w:r>
      <w:r>
        <w:rPr>
          <w:noProof/>
        </w:rPr>
        <w:tab/>
      </w:r>
      <w:r>
        <w:rPr>
          <w:noProof/>
        </w:rPr>
        <w:fldChar w:fldCharType="begin"/>
      </w:r>
      <w:r>
        <w:rPr>
          <w:noProof/>
        </w:rPr>
        <w:instrText xml:space="preserve"> PAGEREF _Toc520978208 \h </w:instrText>
      </w:r>
      <w:r>
        <w:rPr>
          <w:noProof/>
        </w:rPr>
      </w:r>
      <w:r>
        <w:rPr>
          <w:noProof/>
        </w:rPr>
        <w:fldChar w:fldCharType="separate"/>
      </w:r>
      <w:r>
        <w:rPr>
          <w:noProof/>
        </w:rPr>
        <w:t>1-2</w:t>
      </w:r>
      <w:r>
        <w:rPr>
          <w:noProof/>
        </w:rPr>
        <w:fldChar w:fldCharType="end"/>
      </w:r>
    </w:p>
    <w:p w14:paraId="0261CB92" w14:textId="2F2D5931" w:rsidR="006F0D4A" w:rsidRDefault="006F0D4A">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scope of navigation</w:t>
      </w:r>
      <w:r>
        <w:rPr>
          <w:noProof/>
        </w:rPr>
        <w:tab/>
      </w:r>
      <w:r>
        <w:rPr>
          <w:noProof/>
        </w:rPr>
        <w:fldChar w:fldCharType="begin"/>
      </w:r>
      <w:r>
        <w:rPr>
          <w:noProof/>
        </w:rPr>
        <w:instrText xml:space="preserve"> PAGEREF _Toc520978209 \h </w:instrText>
      </w:r>
      <w:r>
        <w:rPr>
          <w:noProof/>
        </w:rPr>
      </w:r>
      <w:r>
        <w:rPr>
          <w:noProof/>
        </w:rPr>
        <w:fldChar w:fldCharType="separate"/>
      </w:r>
      <w:r>
        <w:rPr>
          <w:noProof/>
        </w:rPr>
        <w:t>2-1</w:t>
      </w:r>
      <w:r>
        <w:rPr>
          <w:noProof/>
        </w:rPr>
        <w:fldChar w:fldCharType="end"/>
      </w:r>
    </w:p>
    <w:p w14:paraId="7CCB5F0D" w14:textId="79C37BFF" w:rsidR="006F0D4A" w:rsidRDefault="006F0D4A">
      <w:pPr>
        <w:pStyle w:val="TOC2"/>
        <w:tabs>
          <w:tab w:val="left" w:pos="907"/>
        </w:tabs>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520978210 \h </w:instrText>
      </w:r>
      <w:r>
        <w:rPr>
          <w:noProof/>
        </w:rPr>
      </w:r>
      <w:r>
        <w:rPr>
          <w:noProof/>
        </w:rPr>
        <w:fldChar w:fldCharType="separate"/>
      </w:r>
      <w:r>
        <w:rPr>
          <w:noProof/>
        </w:rPr>
        <w:t>2-1</w:t>
      </w:r>
      <w:r>
        <w:rPr>
          <w:noProof/>
        </w:rPr>
        <w:fldChar w:fldCharType="end"/>
      </w:r>
    </w:p>
    <w:p w14:paraId="210A6CB7" w14:textId="5B78E59D" w:rsidR="006F0D4A" w:rsidRDefault="006F0D4A">
      <w:pPr>
        <w:pStyle w:val="TOC2"/>
        <w:tabs>
          <w:tab w:val="left" w:pos="907"/>
        </w:tabs>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NAVIGATION</w:t>
      </w:r>
      <w:r>
        <w:rPr>
          <w:noProof/>
        </w:rPr>
        <w:tab/>
      </w:r>
      <w:r>
        <w:rPr>
          <w:noProof/>
        </w:rPr>
        <w:fldChar w:fldCharType="begin"/>
      </w:r>
      <w:r>
        <w:rPr>
          <w:noProof/>
        </w:rPr>
        <w:instrText xml:space="preserve"> PAGEREF _Toc520978211 \h </w:instrText>
      </w:r>
      <w:r>
        <w:rPr>
          <w:noProof/>
        </w:rPr>
      </w:r>
      <w:r>
        <w:rPr>
          <w:noProof/>
        </w:rPr>
        <w:fldChar w:fldCharType="separate"/>
      </w:r>
      <w:r>
        <w:rPr>
          <w:noProof/>
        </w:rPr>
        <w:t>2-1</w:t>
      </w:r>
      <w:r>
        <w:rPr>
          <w:noProof/>
        </w:rPr>
        <w:fldChar w:fldCharType="end"/>
      </w:r>
    </w:p>
    <w:p w14:paraId="27F95DC2" w14:textId="480D9B2A" w:rsidR="006F0D4A" w:rsidRDefault="006F0D4A">
      <w:pPr>
        <w:pStyle w:val="TOC2"/>
        <w:tabs>
          <w:tab w:val="left" w:pos="907"/>
        </w:tabs>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definitions of spacecraft navigation terms</w:t>
      </w:r>
      <w:r>
        <w:rPr>
          <w:noProof/>
        </w:rPr>
        <w:tab/>
      </w:r>
      <w:r>
        <w:rPr>
          <w:noProof/>
        </w:rPr>
        <w:fldChar w:fldCharType="begin"/>
      </w:r>
      <w:r>
        <w:rPr>
          <w:noProof/>
        </w:rPr>
        <w:instrText xml:space="preserve"> PAGEREF _Toc520978228 \h </w:instrText>
      </w:r>
      <w:r>
        <w:rPr>
          <w:noProof/>
        </w:rPr>
      </w:r>
      <w:r>
        <w:rPr>
          <w:noProof/>
        </w:rPr>
        <w:fldChar w:fldCharType="separate"/>
      </w:r>
      <w:r>
        <w:rPr>
          <w:noProof/>
        </w:rPr>
        <w:t>2-1</w:t>
      </w:r>
      <w:r>
        <w:rPr>
          <w:noProof/>
        </w:rPr>
        <w:fldChar w:fldCharType="end"/>
      </w:r>
    </w:p>
    <w:p w14:paraId="248E9493" w14:textId="4D068003" w:rsidR="006F0D4A" w:rsidRDefault="006F0D4A">
      <w:pPr>
        <w:pStyle w:val="TOC2"/>
        <w:tabs>
          <w:tab w:val="left" w:pos="907"/>
        </w:tabs>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STRUCTURE OF THIS DOCUMENT</w:t>
      </w:r>
      <w:r>
        <w:rPr>
          <w:noProof/>
        </w:rPr>
        <w:tab/>
      </w:r>
      <w:r>
        <w:rPr>
          <w:noProof/>
        </w:rPr>
        <w:fldChar w:fldCharType="begin"/>
      </w:r>
      <w:r>
        <w:rPr>
          <w:noProof/>
        </w:rPr>
        <w:instrText xml:space="preserve"> PAGEREF _Toc520978229 \h </w:instrText>
      </w:r>
      <w:r>
        <w:rPr>
          <w:noProof/>
        </w:rPr>
      </w:r>
      <w:r>
        <w:rPr>
          <w:noProof/>
        </w:rPr>
        <w:fldChar w:fldCharType="separate"/>
      </w:r>
      <w:r>
        <w:rPr>
          <w:noProof/>
        </w:rPr>
        <w:t>2-2</w:t>
      </w:r>
      <w:r>
        <w:rPr>
          <w:noProof/>
        </w:rPr>
        <w:fldChar w:fldCharType="end"/>
      </w:r>
    </w:p>
    <w:p w14:paraId="0CE68E9E" w14:textId="0D69C032" w:rsidR="006F0D4A" w:rsidRDefault="006F0D4A">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NAVIGATION MESSAGE Data Types and Units</w:t>
      </w:r>
      <w:r>
        <w:rPr>
          <w:noProof/>
        </w:rPr>
        <w:tab/>
      </w:r>
      <w:r>
        <w:rPr>
          <w:noProof/>
        </w:rPr>
        <w:fldChar w:fldCharType="begin"/>
      </w:r>
      <w:r>
        <w:rPr>
          <w:noProof/>
        </w:rPr>
        <w:instrText xml:space="preserve"> PAGEREF _Toc520978231 \h </w:instrText>
      </w:r>
      <w:r>
        <w:rPr>
          <w:noProof/>
        </w:rPr>
      </w:r>
      <w:r>
        <w:rPr>
          <w:noProof/>
        </w:rPr>
        <w:fldChar w:fldCharType="separate"/>
      </w:r>
      <w:r>
        <w:rPr>
          <w:noProof/>
        </w:rPr>
        <w:t>3-3</w:t>
      </w:r>
      <w:r>
        <w:rPr>
          <w:noProof/>
        </w:rPr>
        <w:fldChar w:fldCharType="end"/>
      </w:r>
    </w:p>
    <w:p w14:paraId="03F9F441" w14:textId="2CFEEE1F" w:rsidR="006F0D4A" w:rsidRDefault="006F0D4A">
      <w:pPr>
        <w:pStyle w:val="TOC2"/>
        <w:tabs>
          <w:tab w:val="left" w:pos="907"/>
        </w:tabs>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520978232 \h </w:instrText>
      </w:r>
      <w:r>
        <w:rPr>
          <w:noProof/>
        </w:rPr>
      </w:r>
      <w:r>
        <w:rPr>
          <w:noProof/>
        </w:rPr>
        <w:fldChar w:fldCharType="separate"/>
      </w:r>
      <w:r>
        <w:rPr>
          <w:noProof/>
        </w:rPr>
        <w:t>3-3</w:t>
      </w:r>
      <w:r>
        <w:rPr>
          <w:noProof/>
        </w:rPr>
        <w:fldChar w:fldCharType="end"/>
      </w:r>
    </w:p>
    <w:p w14:paraId="271C2593" w14:textId="4B01D854" w:rsidR="006F0D4A" w:rsidRDefault="006F0D4A">
      <w:pPr>
        <w:pStyle w:val="TOC2"/>
        <w:tabs>
          <w:tab w:val="left" w:pos="907"/>
        </w:tabs>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Navigation Exchange Data Types</w:t>
      </w:r>
      <w:r>
        <w:rPr>
          <w:noProof/>
        </w:rPr>
        <w:tab/>
      </w:r>
      <w:r>
        <w:rPr>
          <w:noProof/>
        </w:rPr>
        <w:fldChar w:fldCharType="begin"/>
      </w:r>
      <w:r>
        <w:rPr>
          <w:noProof/>
        </w:rPr>
        <w:instrText xml:space="preserve"> PAGEREF _Toc520978233 \h </w:instrText>
      </w:r>
      <w:r>
        <w:rPr>
          <w:noProof/>
        </w:rPr>
      </w:r>
      <w:r>
        <w:rPr>
          <w:noProof/>
        </w:rPr>
        <w:fldChar w:fldCharType="separate"/>
      </w:r>
      <w:r>
        <w:rPr>
          <w:noProof/>
        </w:rPr>
        <w:t>3-3</w:t>
      </w:r>
      <w:r>
        <w:rPr>
          <w:noProof/>
        </w:rPr>
        <w:fldChar w:fldCharType="end"/>
      </w:r>
    </w:p>
    <w:p w14:paraId="7DDA4892" w14:textId="20D4E9C8" w:rsidR="006F0D4A" w:rsidRDefault="006F0D4A">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ancillary data</w:t>
      </w:r>
      <w:r>
        <w:rPr>
          <w:noProof/>
        </w:rPr>
        <w:tab/>
      </w:r>
      <w:r>
        <w:rPr>
          <w:noProof/>
        </w:rPr>
        <w:fldChar w:fldCharType="begin"/>
      </w:r>
      <w:r>
        <w:rPr>
          <w:noProof/>
        </w:rPr>
        <w:instrText xml:space="preserve"> PAGEREF _Toc520978234 \h </w:instrText>
      </w:r>
      <w:r>
        <w:rPr>
          <w:noProof/>
        </w:rPr>
      </w:r>
      <w:r>
        <w:rPr>
          <w:noProof/>
        </w:rPr>
        <w:fldChar w:fldCharType="separate"/>
      </w:r>
      <w:r>
        <w:rPr>
          <w:noProof/>
        </w:rPr>
        <w:t>4-1</w:t>
      </w:r>
      <w:r>
        <w:rPr>
          <w:noProof/>
        </w:rPr>
        <w:fldChar w:fldCharType="end"/>
      </w:r>
    </w:p>
    <w:p w14:paraId="3A1F16E1" w14:textId="23195A46" w:rsidR="006F0D4A" w:rsidRDefault="006F0D4A">
      <w:pPr>
        <w:pStyle w:val="TOC2"/>
        <w:tabs>
          <w:tab w:val="left" w:pos="907"/>
        </w:tabs>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520978235 \h </w:instrText>
      </w:r>
      <w:r>
        <w:rPr>
          <w:noProof/>
        </w:rPr>
      </w:r>
      <w:r>
        <w:rPr>
          <w:noProof/>
        </w:rPr>
        <w:fldChar w:fldCharType="separate"/>
      </w:r>
      <w:r>
        <w:rPr>
          <w:noProof/>
        </w:rPr>
        <w:t>4-1</w:t>
      </w:r>
      <w:r>
        <w:rPr>
          <w:noProof/>
        </w:rPr>
        <w:fldChar w:fldCharType="end"/>
      </w:r>
    </w:p>
    <w:p w14:paraId="55BD89BB" w14:textId="1EA9073F" w:rsidR="006F0D4A" w:rsidRDefault="006F0D4A">
      <w:pPr>
        <w:pStyle w:val="TOC2"/>
        <w:tabs>
          <w:tab w:val="left" w:pos="907"/>
        </w:tabs>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quality</w:t>
      </w:r>
      <w:r>
        <w:rPr>
          <w:noProof/>
        </w:rPr>
        <w:tab/>
      </w:r>
      <w:r>
        <w:rPr>
          <w:noProof/>
        </w:rPr>
        <w:fldChar w:fldCharType="begin"/>
      </w:r>
      <w:r>
        <w:rPr>
          <w:noProof/>
        </w:rPr>
        <w:instrText xml:space="preserve"> PAGEREF _Toc520978236 \h </w:instrText>
      </w:r>
      <w:r>
        <w:rPr>
          <w:noProof/>
        </w:rPr>
      </w:r>
      <w:r>
        <w:rPr>
          <w:noProof/>
        </w:rPr>
        <w:fldChar w:fldCharType="separate"/>
      </w:r>
      <w:r>
        <w:rPr>
          <w:noProof/>
        </w:rPr>
        <w:t>4-1</w:t>
      </w:r>
      <w:r>
        <w:rPr>
          <w:noProof/>
        </w:rPr>
        <w:fldChar w:fldCharType="end"/>
      </w:r>
    </w:p>
    <w:p w14:paraId="6359BC86" w14:textId="5587D13B" w:rsidR="006F0D4A" w:rsidRDefault="006F0D4A">
      <w:pPr>
        <w:pStyle w:val="TOC2"/>
        <w:tabs>
          <w:tab w:val="left" w:pos="907"/>
        </w:tabs>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coordinate frame identification</w:t>
      </w:r>
      <w:r>
        <w:rPr>
          <w:noProof/>
        </w:rPr>
        <w:tab/>
      </w:r>
      <w:r>
        <w:rPr>
          <w:noProof/>
        </w:rPr>
        <w:fldChar w:fldCharType="begin"/>
      </w:r>
      <w:r>
        <w:rPr>
          <w:noProof/>
        </w:rPr>
        <w:instrText xml:space="preserve"> PAGEREF _Toc520978237 \h </w:instrText>
      </w:r>
      <w:r>
        <w:rPr>
          <w:noProof/>
        </w:rPr>
      </w:r>
      <w:r>
        <w:rPr>
          <w:noProof/>
        </w:rPr>
        <w:fldChar w:fldCharType="separate"/>
      </w:r>
      <w:r>
        <w:rPr>
          <w:noProof/>
        </w:rPr>
        <w:t>4-1</w:t>
      </w:r>
      <w:r>
        <w:rPr>
          <w:noProof/>
        </w:rPr>
        <w:fldChar w:fldCharType="end"/>
      </w:r>
    </w:p>
    <w:p w14:paraId="04A2489C" w14:textId="56729A00" w:rsidR="006F0D4A" w:rsidRDefault="006F0D4A">
      <w:pPr>
        <w:pStyle w:val="TOC2"/>
        <w:tabs>
          <w:tab w:val="left" w:pos="907"/>
        </w:tabs>
        <w:rPr>
          <w:rFonts w:asciiTheme="minorHAnsi" w:eastAsiaTheme="minorEastAsia" w:hAnsiTheme="minorHAnsi" w:cstheme="minorBidi"/>
          <w:caps w:val="0"/>
          <w:noProof/>
          <w:sz w:val="22"/>
          <w:szCs w:val="22"/>
        </w:rPr>
      </w:pPr>
      <w:r>
        <w:rPr>
          <w:noProof/>
        </w:rPr>
        <w:t>4.4</w:t>
      </w:r>
      <w:r>
        <w:rPr>
          <w:rFonts w:asciiTheme="minorHAnsi" w:eastAsiaTheme="minorEastAsia" w:hAnsiTheme="minorHAnsi" w:cstheme="minorBidi"/>
          <w:caps w:val="0"/>
          <w:noProof/>
          <w:sz w:val="22"/>
          <w:szCs w:val="22"/>
        </w:rPr>
        <w:tab/>
      </w:r>
      <w:r>
        <w:rPr>
          <w:noProof/>
        </w:rPr>
        <w:t>TIME</w:t>
      </w:r>
      <w:r>
        <w:rPr>
          <w:noProof/>
        </w:rPr>
        <w:tab/>
      </w:r>
      <w:r>
        <w:rPr>
          <w:noProof/>
        </w:rPr>
        <w:fldChar w:fldCharType="begin"/>
      </w:r>
      <w:r>
        <w:rPr>
          <w:noProof/>
        </w:rPr>
        <w:instrText xml:space="preserve"> PAGEREF _Toc520978238 \h </w:instrText>
      </w:r>
      <w:r>
        <w:rPr>
          <w:noProof/>
        </w:rPr>
      </w:r>
      <w:r>
        <w:rPr>
          <w:noProof/>
        </w:rPr>
        <w:fldChar w:fldCharType="separate"/>
      </w:r>
      <w:r>
        <w:rPr>
          <w:noProof/>
        </w:rPr>
        <w:t>4-9</w:t>
      </w:r>
      <w:r>
        <w:rPr>
          <w:noProof/>
        </w:rPr>
        <w:fldChar w:fldCharType="end"/>
      </w:r>
    </w:p>
    <w:p w14:paraId="60C839AC" w14:textId="058ADC7A" w:rsidR="006F0D4A" w:rsidRDefault="006F0D4A">
      <w:pPr>
        <w:pStyle w:val="TOC2"/>
        <w:tabs>
          <w:tab w:val="left" w:pos="907"/>
        </w:tabs>
        <w:rPr>
          <w:rFonts w:asciiTheme="minorHAnsi" w:eastAsiaTheme="minorEastAsia" w:hAnsiTheme="minorHAnsi" w:cstheme="minorBidi"/>
          <w:caps w:val="0"/>
          <w:noProof/>
          <w:sz w:val="22"/>
          <w:szCs w:val="22"/>
        </w:rPr>
      </w:pPr>
      <w:r>
        <w:rPr>
          <w:noProof/>
        </w:rPr>
        <w:t>4.5</w:t>
      </w:r>
      <w:r>
        <w:rPr>
          <w:rFonts w:asciiTheme="minorHAnsi" w:eastAsiaTheme="minorEastAsia" w:hAnsiTheme="minorHAnsi" w:cstheme="minorBidi"/>
          <w:caps w:val="0"/>
          <w:noProof/>
          <w:sz w:val="22"/>
          <w:szCs w:val="22"/>
        </w:rPr>
        <w:tab/>
      </w:r>
      <w:r>
        <w:rPr>
          <w:noProof/>
        </w:rPr>
        <w:t>ASTRODYNAMIC CONSTANTS</w:t>
      </w:r>
      <w:r>
        <w:rPr>
          <w:noProof/>
        </w:rPr>
        <w:tab/>
      </w:r>
      <w:r>
        <w:rPr>
          <w:noProof/>
        </w:rPr>
        <w:fldChar w:fldCharType="begin"/>
      </w:r>
      <w:r>
        <w:rPr>
          <w:noProof/>
        </w:rPr>
        <w:instrText xml:space="preserve"> PAGEREF _Toc520978239 \h </w:instrText>
      </w:r>
      <w:r>
        <w:rPr>
          <w:noProof/>
        </w:rPr>
      </w:r>
      <w:r>
        <w:rPr>
          <w:noProof/>
        </w:rPr>
        <w:fldChar w:fldCharType="separate"/>
      </w:r>
      <w:r>
        <w:rPr>
          <w:noProof/>
        </w:rPr>
        <w:t>4-13</w:t>
      </w:r>
      <w:r>
        <w:rPr>
          <w:noProof/>
        </w:rPr>
        <w:fldChar w:fldCharType="end"/>
      </w:r>
    </w:p>
    <w:p w14:paraId="7C5973BE" w14:textId="3B38EC11" w:rsidR="006F0D4A" w:rsidRDefault="006F0D4A">
      <w:pPr>
        <w:pStyle w:val="TOC2"/>
        <w:tabs>
          <w:tab w:val="left" w:pos="907"/>
        </w:tabs>
        <w:rPr>
          <w:rFonts w:asciiTheme="minorHAnsi" w:eastAsiaTheme="minorEastAsia" w:hAnsiTheme="minorHAnsi" w:cstheme="minorBidi"/>
          <w:caps w:val="0"/>
          <w:noProof/>
          <w:sz w:val="22"/>
          <w:szCs w:val="22"/>
        </w:rPr>
      </w:pPr>
      <w:r>
        <w:rPr>
          <w:noProof/>
        </w:rPr>
        <w:t>4.6</w:t>
      </w:r>
      <w:r>
        <w:rPr>
          <w:rFonts w:asciiTheme="minorHAnsi" w:eastAsiaTheme="minorEastAsia" w:hAnsiTheme="minorHAnsi" w:cstheme="minorBidi"/>
          <w:caps w:val="0"/>
          <w:noProof/>
          <w:sz w:val="22"/>
          <w:szCs w:val="22"/>
        </w:rPr>
        <w:tab/>
      </w:r>
      <w:r>
        <w:rPr>
          <w:noProof/>
        </w:rPr>
        <w:t>ENVIRONMENTAL MODELS</w:t>
      </w:r>
      <w:r>
        <w:rPr>
          <w:noProof/>
        </w:rPr>
        <w:tab/>
      </w:r>
      <w:r>
        <w:rPr>
          <w:noProof/>
        </w:rPr>
        <w:fldChar w:fldCharType="begin"/>
      </w:r>
      <w:r>
        <w:rPr>
          <w:noProof/>
        </w:rPr>
        <w:instrText xml:space="preserve"> PAGEREF _Toc520978240 \h </w:instrText>
      </w:r>
      <w:r>
        <w:rPr>
          <w:noProof/>
        </w:rPr>
      </w:r>
      <w:r>
        <w:rPr>
          <w:noProof/>
        </w:rPr>
        <w:fldChar w:fldCharType="separate"/>
      </w:r>
      <w:r>
        <w:rPr>
          <w:noProof/>
        </w:rPr>
        <w:t>4-14</w:t>
      </w:r>
      <w:r>
        <w:rPr>
          <w:noProof/>
        </w:rPr>
        <w:fldChar w:fldCharType="end"/>
      </w:r>
    </w:p>
    <w:p w14:paraId="0EBA2E52" w14:textId="11C5276A" w:rsidR="006F0D4A" w:rsidRDefault="006F0D4A">
      <w:pPr>
        <w:pStyle w:val="TOC2"/>
        <w:tabs>
          <w:tab w:val="left" w:pos="907"/>
        </w:tabs>
        <w:rPr>
          <w:rFonts w:asciiTheme="minorHAnsi" w:eastAsiaTheme="minorEastAsia" w:hAnsiTheme="minorHAnsi" w:cstheme="minorBidi"/>
          <w:caps w:val="0"/>
          <w:noProof/>
          <w:sz w:val="22"/>
          <w:szCs w:val="22"/>
        </w:rPr>
      </w:pPr>
      <w:r>
        <w:rPr>
          <w:noProof/>
        </w:rPr>
        <w:t>4.7</w:t>
      </w:r>
      <w:r>
        <w:rPr>
          <w:rFonts w:asciiTheme="minorHAnsi" w:eastAsiaTheme="minorEastAsia" w:hAnsiTheme="minorHAnsi" w:cstheme="minorBidi"/>
          <w:caps w:val="0"/>
          <w:noProof/>
          <w:sz w:val="22"/>
          <w:szCs w:val="22"/>
        </w:rPr>
        <w:tab/>
      </w:r>
      <w:r>
        <w:rPr>
          <w:noProof/>
        </w:rPr>
        <w:t>ANTENNA TYPES</w:t>
      </w:r>
      <w:r>
        <w:rPr>
          <w:noProof/>
        </w:rPr>
        <w:tab/>
      </w:r>
      <w:r>
        <w:rPr>
          <w:noProof/>
        </w:rPr>
        <w:fldChar w:fldCharType="begin"/>
      </w:r>
      <w:r>
        <w:rPr>
          <w:noProof/>
        </w:rPr>
        <w:instrText xml:space="preserve"> PAGEREF _Toc520978241 \h </w:instrText>
      </w:r>
      <w:r>
        <w:rPr>
          <w:noProof/>
        </w:rPr>
      </w:r>
      <w:r>
        <w:rPr>
          <w:noProof/>
        </w:rPr>
        <w:fldChar w:fldCharType="separate"/>
      </w:r>
      <w:r>
        <w:rPr>
          <w:noProof/>
        </w:rPr>
        <w:t>4-14</w:t>
      </w:r>
      <w:r>
        <w:rPr>
          <w:noProof/>
        </w:rPr>
        <w:fldChar w:fldCharType="end"/>
      </w:r>
    </w:p>
    <w:p w14:paraId="178FC1A7" w14:textId="5385BBD0" w:rsidR="006F0D4A" w:rsidRDefault="006F0D4A">
      <w:pPr>
        <w:pStyle w:val="TOC2"/>
        <w:tabs>
          <w:tab w:val="left" w:pos="907"/>
        </w:tabs>
        <w:rPr>
          <w:rFonts w:asciiTheme="minorHAnsi" w:eastAsiaTheme="minorEastAsia" w:hAnsiTheme="minorHAnsi" w:cstheme="minorBidi"/>
          <w:caps w:val="0"/>
          <w:noProof/>
          <w:sz w:val="22"/>
          <w:szCs w:val="22"/>
        </w:rPr>
      </w:pPr>
      <w:r>
        <w:rPr>
          <w:noProof/>
        </w:rPr>
        <w:t>4.8</w:t>
      </w:r>
      <w:r>
        <w:rPr>
          <w:rFonts w:asciiTheme="minorHAnsi" w:eastAsiaTheme="minorEastAsia" w:hAnsiTheme="minorHAnsi" w:cstheme="minorBidi"/>
          <w:caps w:val="0"/>
          <w:noProof/>
          <w:sz w:val="22"/>
          <w:szCs w:val="22"/>
        </w:rPr>
        <w:tab/>
      </w:r>
      <w:r>
        <w:rPr>
          <w:noProof/>
        </w:rPr>
        <w:t>Relay Satellites</w:t>
      </w:r>
      <w:r>
        <w:rPr>
          <w:noProof/>
        </w:rPr>
        <w:tab/>
      </w:r>
      <w:r>
        <w:rPr>
          <w:noProof/>
        </w:rPr>
        <w:fldChar w:fldCharType="begin"/>
      </w:r>
      <w:r>
        <w:rPr>
          <w:noProof/>
        </w:rPr>
        <w:instrText xml:space="preserve"> PAGEREF _Toc520978242 \h </w:instrText>
      </w:r>
      <w:r>
        <w:rPr>
          <w:noProof/>
        </w:rPr>
      </w:r>
      <w:r>
        <w:rPr>
          <w:noProof/>
        </w:rPr>
        <w:fldChar w:fldCharType="separate"/>
      </w:r>
      <w:r>
        <w:rPr>
          <w:noProof/>
        </w:rPr>
        <w:t>4-15</w:t>
      </w:r>
      <w:r>
        <w:rPr>
          <w:noProof/>
        </w:rPr>
        <w:fldChar w:fldCharType="end"/>
      </w:r>
    </w:p>
    <w:p w14:paraId="0104F08C" w14:textId="4C82FE24" w:rsidR="006F0D4A" w:rsidRDefault="006F0D4A">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properties</w:t>
      </w:r>
      <w:r>
        <w:rPr>
          <w:noProof/>
        </w:rPr>
        <w:tab/>
      </w:r>
      <w:r>
        <w:rPr>
          <w:noProof/>
        </w:rPr>
        <w:fldChar w:fldCharType="begin"/>
      </w:r>
      <w:r>
        <w:rPr>
          <w:noProof/>
        </w:rPr>
        <w:instrText xml:space="preserve"> PAGEREF _Toc520978243 \h </w:instrText>
      </w:r>
      <w:r>
        <w:rPr>
          <w:noProof/>
        </w:rPr>
      </w:r>
      <w:r>
        <w:rPr>
          <w:noProof/>
        </w:rPr>
        <w:fldChar w:fldCharType="separate"/>
      </w:r>
      <w:r>
        <w:rPr>
          <w:noProof/>
        </w:rPr>
        <w:t>5-1</w:t>
      </w:r>
      <w:r>
        <w:rPr>
          <w:noProof/>
        </w:rPr>
        <w:fldChar w:fldCharType="end"/>
      </w:r>
    </w:p>
    <w:p w14:paraId="358CEC46" w14:textId="585C9447" w:rsidR="006F0D4A" w:rsidRDefault="006F0D4A">
      <w:pPr>
        <w:pStyle w:val="TOC2"/>
        <w:tabs>
          <w:tab w:val="left" w:pos="907"/>
        </w:tabs>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520978244 \h </w:instrText>
      </w:r>
      <w:r>
        <w:rPr>
          <w:noProof/>
        </w:rPr>
      </w:r>
      <w:r>
        <w:rPr>
          <w:noProof/>
        </w:rPr>
        <w:fldChar w:fldCharType="separate"/>
      </w:r>
      <w:r>
        <w:rPr>
          <w:noProof/>
        </w:rPr>
        <w:t>5-1</w:t>
      </w:r>
      <w:r>
        <w:rPr>
          <w:noProof/>
        </w:rPr>
        <w:fldChar w:fldCharType="end"/>
      </w:r>
    </w:p>
    <w:p w14:paraId="7A5102DB" w14:textId="72B14287" w:rsidR="006F0D4A" w:rsidRDefault="006F0D4A">
      <w:pPr>
        <w:pStyle w:val="TOC2"/>
        <w:tabs>
          <w:tab w:val="left" w:pos="907"/>
        </w:tabs>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Point Source Properties</w:t>
      </w:r>
      <w:r>
        <w:rPr>
          <w:noProof/>
        </w:rPr>
        <w:tab/>
      </w:r>
      <w:r>
        <w:rPr>
          <w:noProof/>
        </w:rPr>
        <w:fldChar w:fldCharType="begin"/>
      </w:r>
      <w:r>
        <w:rPr>
          <w:noProof/>
        </w:rPr>
        <w:instrText xml:space="preserve"> PAGEREF _Toc520978245 \h </w:instrText>
      </w:r>
      <w:r>
        <w:rPr>
          <w:noProof/>
        </w:rPr>
      </w:r>
      <w:r>
        <w:rPr>
          <w:noProof/>
        </w:rPr>
        <w:fldChar w:fldCharType="separate"/>
      </w:r>
      <w:r>
        <w:rPr>
          <w:noProof/>
        </w:rPr>
        <w:t>5-2</w:t>
      </w:r>
      <w:r>
        <w:rPr>
          <w:noProof/>
        </w:rPr>
        <w:fldChar w:fldCharType="end"/>
      </w:r>
    </w:p>
    <w:p w14:paraId="10E79787" w14:textId="155233F9" w:rsidR="006F0D4A" w:rsidRDefault="006F0D4A">
      <w:pPr>
        <w:pStyle w:val="TOC2"/>
        <w:tabs>
          <w:tab w:val="left" w:pos="907"/>
        </w:tabs>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ATTITUDE</w:t>
      </w:r>
      <w:r>
        <w:rPr>
          <w:noProof/>
        </w:rPr>
        <w:tab/>
      </w:r>
      <w:r>
        <w:rPr>
          <w:noProof/>
        </w:rPr>
        <w:fldChar w:fldCharType="begin"/>
      </w:r>
      <w:r>
        <w:rPr>
          <w:noProof/>
        </w:rPr>
        <w:instrText xml:space="preserve"> PAGEREF _Toc520978246 \h </w:instrText>
      </w:r>
      <w:r>
        <w:rPr>
          <w:noProof/>
        </w:rPr>
      </w:r>
      <w:r>
        <w:rPr>
          <w:noProof/>
        </w:rPr>
        <w:fldChar w:fldCharType="separate"/>
      </w:r>
      <w:r>
        <w:rPr>
          <w:noProof/>
        </w:rPr>
        <w:t>5-7</w:t>
      </w:r>
      <w:r>
        <w:rPr>
          <w:noProof/>
        </w:rPr>
        <w:fldChar w:fldCharType="end"/>
      </w:r>
    </w:p>
    <w:p w14:paraId="1FACD536" w14:textId="0DA0A5E9" w:rsidR="006F0D4A" w:rsidRDefault="006F0D4A">
      <w:pPr>
        <w:pStyle w:val="TOC2"/>
        <w:tabs>
          <w:tab w:val="left" w:pos="907"/>
        </w:tabs>
        <w:rPr>
          <w:rFonts w:asciiTheme="minorHAnsi" w:eastAsiaTheme="minorEastAsia" w:hAnsiTheme="minorHAnsi" w:cstheme="minorBidi"/>
          <w:caps w:val="0"/>
          <w:noProof/>
          <w:sz w:val="22"/>
          <w:szCs w:val="22"/>
        </w:rPr>
      </w:pPr>
      <w:r>
        <w:rPr>
          <w:noProof/>
        </w:rPr>
        <w:t>5.4</w:t>
      </w:r>
      <w:r>
        <w:rPr>
          <w:rFonts w:asciiTheme="minorHAnsi" w:eastAsiaTheme="minorEastAsia" w:hAnsiTheme="minorHAnsi" w:cstheme="minorBidi"/>
          <w:caps w:val="0"/>
          <w:noProof/>
          <w:sz w:val="22"/>
          <w:szCs w:val="22"/>
        </w:rPr>
        <w:tab/>
      </w:r>
      <w:r>
        <w:rPr>
          <w:noProof/>
        </w:rPr>
        <w:t>COVARIANCE MATRIX</w:t>
      </w:r>
      <w:r>
        <w:rPr>
          <w:noProof/>
        </w:rPr>
        <w:tab/>
      </w:r>
      <w:r>
        <w:rPr>
          <w:noProof/>
        </w:rPr>
        <w:fldChar w:fldCharType="begin"/>
      </w:r>
      <w:r>
        <w:rPr>
          <w:noProof/>
        </w:rPr>
        <w:instrText xml:space="preserve"> PAGEREF _Toc520978247 \h </w:instrText>
      </w:r>
      <w:r>
        <w:rPr>
          <w:noProof/>
        </w:rPr>
      </w:r>
      <w:r>
        <w:rPr>
          <w:noProof/>
        </w:rPr>
        <w:fldChar w:fldCharType="separate"/>
      </w:r>
      <w:r>
        <w:rPr>
          <w:noProof/>
        </w:rPr>
        <w:t>5-13</w:t>
      </w:r>
      <w:r>
        <w:rPr>
          <w:noProof/>
        </w:rPr>
        <w:fldChar w:fldCharType="end"/>
      </w:r>
    </w:p>
    <w:p w14:paraId="447C30D0" w14:textId="670995F0" w:rsidR="006F0D4A" w:rsidRDefault="006F0D4A">
      <w:pPr>
        <w:pStyle w:val="TOC2"/>
        <w:tabs>
          <w:tab w:val="left" w:pos="907"/>
        </w:tabs>
        <w:rPr>
          <w:rFonts w:asciiTheme="minorHAnsi" w:eastAsiaTheme="minorEastAsia" w:hAnsiTheme="minorHAnsi" w:cstheme="minorBidi"/>
          <w:caps w:val="0"/>
          <w:noProof/>
          <w:sz w:val="22"/>
          <w:szCs w:val="22"/>
        </w:rPr>
      </w:pPr>
      <w:r>
        <w:rPr>
          <w:noProof/>
        </w:rPr>
        <w:t>5.5</w:t>
      </w:r>
      <w:r>
        <w:rPr>
          <w:rFonts w:asciiTheme="minorHAnsi" w:eastAsiaTheme="minorEastAsia" w:hAnsiTheme="minorHAnsi" w:cstheme="minorBidi"/>
          <w:caps w:val="0"/>
          <w:noProof/>
          <w:sz w:val="22"/>
          <w:szCs w:val="22"/>
        </w:rPr>
        <w:tab/>
      </w:r>
      <w:r>
        <w:rPr>
          <w:noProof/>
        </w:rPr>
        <w:t>PHYSICAL PROPERTIES</w:t>
      </w:r>
      <w:r>
        <w:rPr>
          <w:noProof/>
        </w:rPr>
        <w:tab/>
      </w:r>
      <w:r>
        <w:rPr>
          <w:noProof/>
        </w:rPr>
        <w:fldChar w:fldCharType="begin"/>
      </w:r>
      <w:r>
        <w:rPr>
          <w:noProof/>
        </w:rPr>
        <w:instrText xml:space="preserve"> PAGEREF _Toc520978248 \h </w:instrText>
      </w:r>
      <w:r>
        <w:rPr>
          <w:noProof/>
        </w:rPr>
      </w:r>
      <w:r>
        <w:rPr>
          <w:noProof/>
        </w:rPr>
        <w:fldChar w:fldCharType="separate"/>
      </w:r>
      <w:r>
        <w:rPr>
          <w:noProof/>
        </w:rPr>
        <w:t>5-13</w:t>
      </w:r>
      <w:r>
        <w:rPr>
          <w:noProof/>
        </w:rPr>
        <w:fldChar w:fldCharType="end"/>
      </w:r>
    </w:p>
    <w:p w14:paraId="6B697E3E" w14:textId="75C9FE29" w:rsidR="006F0D4A" w:rsidRDefault="006F0D4A">
      <w:pPr>
        <w:pStyle w:val="TOC2"/>
        <w:tabs>
          <w:tab w:val="left" w:pos="907"/>
        </w:tabs>
        <w:rPr>
          <w:rFonts w:asciiTheme="minorHAnsi" w:eastAsiaTheme="minorEastAsia" w:hAnsiTheme="minorHAnsi" w:cstheme="minorBidi"/>
          <w:caps w:val="0"/>
          <w:noProof/>
          <w:sz w:val="22"/>
          <w:szCs w:val="22"/>
        </w:rPr>
      </w:pPr>
      <w:r>
        <w:rPr>
          <w:noProof/>
        </w:rPr>
        <w:t>5.6</w:t>
      </w:r>
      <w:r>
        <w:rPr>
          <w:rFonts w:asciiTheme="minorHAnsi" w:eastAsiaTheme="minorEastAsia" w:hAnsiTheme="minorHAnsi" w:cstheme="minorBidi"/>
          <w:caps w:val="0"/>
          <w:noProof/>
          <w:sz w:val="22"/>
          <w:szCs w:val="22"/>
        </w:rPr>
        <w:tab/>
      </w:r>
      <w:r>
        <w:rPr>
          <w:noProof/>
        </w:rPr>
        <w:t>HARDWARE PROPERTIES</w:t>
      </w:r>
      <w:r>
        <w:rPr>
          <w:noProof/>
        </w:rPr>
        <w:tab/>
      </w:r>
      <w:r>
        <w:rPr>
          <w:noProof/>
        </w:rPr>
        <w:fldChar w:fldCharType="begin"/>
      </w:r>
      <w:r>
        <w:rPr>
          <w:noProof/>
        </w:rPr>
        <w:instrText xml:space="preserve"> PAGEREF _Toc520978249 \h </w:instrText>
      </w:r>
      <w:r>
        <w:rPr>
          <w:noProof/>
        </w:rPr>
      </w:r>
      <w:r>
        <w:rPr>
          <w:noProof/>
        </w:rPr>
        <w:fldChar w:fldCharType="separate"/>
      </w:r>
      <w:r>
        <w:rPr>
          <w:noProof/>
        </w:rPr>
        <w:t>5-14</w:t>
      </w:r>
      <w:r>
        <w:rPr>
          <w:noProof/>
        </w:rPr>
        <w:fldChar w:fldCharType="end"/>
      </w:r>
    </w:p>
    <w:p w14:paraId="491CF2D4" w14:textId="61287343" w:rsidR="006F0D4A" w:rsidRDefault="006F0D4A">
      <w:pPr>
        <w:pStyle w:val="TOC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measurements</w:t>
      </w:r>
      <w:r>
        <w:rPr>
          <w:noProof/>
        </w:rPr>
        <w:tab/>
      </w:r>
      <w:r>
        <w:rPr>
          <w:noProof/>
        </w:rPr>
        <w:fldChar w:fldCharType="begin"/>
      </w:r>
      <w:r>
        <w:rPr>
          <w:noProof/>
        </w:rPr>
        <w:instrText xml:space="preserve"> PAGEREF _Toc520978250 \h </w:instrText>
      </w:r>
      <w:r>
        <w:rPr>
          <w:noProof/>
        </w:rPr>
      </w:r>
      <w:r>
        <w:rPr>
          <w:noProof/>
        </w:rPr>
        <w:fldChar w:fldCharType="separate"/>
      </w:r>
      <w:r>
        <w:rPr>
          <w:noProof/>
        </w:rPr>
        <w:t>6-1</w:t>
      </w:r>
      <w:r>
        <w:rPr>
          <w:noProof/>
        </w:rPr>
        <w:fldChar w:fldCharType="end"/>
      </w:r>
    </w:p>
    <w:p w14:paraId="769C94D7" w14:textId="67DAC1A8" w:rsidR="006F0D4A" w:rsidRDefault="006F0D4A">
      <w:pPr>
        <w:pStyle w:val="TOC2"/>
        <w:tabs>
          <w:tab w:val="left" w:pos="907"/>
        </w:tabs>
        <w:rPr>
          <w:rFonts w:asciiTheme="minorHAnsi" w:eastAsiaTheme="minorEastAsia" w:hAnsiTheme="minorHAnsi" w:cstheme="minorBidi"/>
          <w:caps w:val="0"/>
          <w:noProof/>
          <w:sz w:val="22"/>
          <w:szCs w:val="22"/>
        </w:rPr>
      </w:pPr>
      <w:r>
        <w:rPr>
          <w:noProof/>
        </w:rPr>
        <w:t>6.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520978251 \h </w:instrText>
      </w:r>
      <w:r>
        <w:rPr>
          <w:noProof/>
        </w:rPr>
      </w:r>
      <w:r>
        <w:rPr>
          <w:noProof/>
        </w:rPr>
        <w:fldChar w:fldCharType="separate"/>
      </w:r>
      <w:r>
        <w:rPr>
          <w:noProof/>
        </w:rPr>
        <w:t>6-1</w:t>
      </w:r>
      <w:r>
        <w:rPr>
          <w:noProof/>
        </w:rPr>
        <w:fldChar w:fldCharType="end"/>
      </w:r>
    </w:p>
    <w:p w14:paraId="7006F689" w14:textId="4E442E96" w:rsidR="006F0D4A" w:rsidRDefault="006F0D4A">
      <w:pPr>
        <w:pStyle w:val="TOC2"/>
        <w:tabs>
          <w:tab w:val="left" w:pos="907"/>
        </w:tabs>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ORBIT DETERMINATION MEASUREMENT DATA TYPES</w:t>
      </w:r>
      <w:r>
        <w:rPr>
          <w:noProof/>
        </w:rPr>
        <w:tab/>
      </w:r>
      <w:r>
        <w:rPr>
          <w:noProof/>
        </w:rPr>
        <w:fldChar w:fldCharType="begin"/>
      </w:r>
      <w:r>
        <w:rPr>
          <w:noProof/>
        </w:rPr>
        <w:instrText xml:space="preserve"> PAGEREF _Toc520978252 \h </w:instrText>
      </w:r>
      <w:r>
        <w:rPr>
          <w:noProof/>
        </w:rPr>
      </w:r>
      <w:r>
        <w:rPr>
          <w:noProof/>
        </w:rPr>
        <w:fldChar w:fldCharType="separate"/>
      </w:r>
      <w:r>
        <w:rPr>
          <w:noProof/>
        </w:rPr>
        <w:t>6-1</w:t>
      </w:r>
      <w:r>
        <w:rPr>
          <w:noProof/>
        </w:rPr>
        <w:fldChar w:fldCharType="end"/>
      </w:r>
    </w:p>
    <w:p w14:paraId="562CDE7A" w14:textId="4B1CD2A6" w:rsidR="006F0D4A" w:rsidRDefault="006F0D4A">
      <w:pPr>
        <w:pStyle w:val="TOC2"/>
        <w:tabs>
          <w:tab w:val="left" w:pos="907"/>
        </w:tabs>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ATTITUDE DETERMINATION MEASUREMENT DATA TYPES</w:t>
      </w:r>
      <w:r>
        <w:rPr>
          <w:noProof/>
        </w:rPr>
        <w:tab/>
      </w:r>
      <w:r>
        <w:rPr>
          <w:noProof/>
        </w:rPr>
        <w:fldChar w:fldCharType="begin"/>
      </w:r>
      <w:r>
        <w:rPr>
          <w:noProof/>
        </w:rPr>
        <w:instrText xml:space="preserve"> PAGEREF _Toc520978253 \h </w:instrText>
      </w:r>
      <w:r>
        <w:rPr>
          <w:noProof/>
        </w:rPr>
      </w:r>
      <w:r>
        <w:rPr>
          <w:noProof/>
        </w:rPr>
        <w:fldChar w:fldCharType="separate"/>
      </w:r>
      <w:r>
        <w:rPr>
          <w:noProof/>
        </w:rPr>
        <w:t>6-9</w:t>
      </w:r>
      <w:r>
        <w:rPr>
          <w:noProof/>
        </w:rPr>
        <w:fldChar w:fldCharType="end"/>
      </w:r>
    </w:p>
    <w:p w14:paraId="6AC91D93" w14:textId="77777777" w:rsidR="006F0D4A" w:rsidRDefault="00BF2812" w:rsidP="00D5379D">
      <w:pPr>
        <w:rPr>
          <w:noProof/>
        </w:rPr>
      </w:pPr>
      <w:r>
        <w:fldChar w:fldCharType="end"/>
      </w:r>
      <w:r>
        <w:fldChar w:fldCharType="begin"/>
      </w:r>
      <w:r>
        <w:instrText xml:space="preserve"> TOC \o "8-8" \* MERGEFORMAT </w:instrText>
      </w:r>
      <w:r>
        <w:fldChar w:fldCharType="separate"/>
      </w:r>
    </w:p>
    <w:p w14:paraId="40807628" w14:textId="411B41E9" w:rsidR="006F0D4A" w:rsidRDefault="006F0D4A">
      <w:pPr>
        <w:pStyle w:val="TOC8"/>
        <w:rPr>
          <w:rFonts w:asciiTheme="minorHAnsi" w:eastAsiaTheme="minorEastAsia" w:hAnsiTheme="minorHAnsi" w:cstheme="minorBidi"/>
          <w:b w:val="0"/>
          <w:caps w:val="0"/>
          <w:noProof/>
          <w:sz w:val="22"/>
          <w:szCs w:val="22"/>
        </w:rPr>
      </w:pPr>
      <w:r>
        <w:rPr>
          <w:noProof/>
        </w:rPr>
        <w:t>ANNEX A GLOSSARY</w:t>
      </w:r>
      <w:r>
        <w:rPr>
          <w:noProof/>
        </w:rPr>
        <w:tab/>
      </w:r>
      <w:r>
        <w:rPr>
          <w:noProof/>
        </w:rPr>
        <w:fldChar w:fldCharType="begin"/>
      </w:r>
      <w:r>
        <w:rPr>
          <w:noProof/>
        </w:rPr>
        <w:instrText xml:space="preserve"> PAGEREF _Toc520978194 \h </w:instrText>
      </w:r>
      <w:r>
        <w:rPr>
          <w:noProof/>
        </w:rPr>
      </w:r>
      <w:r>
        <w:rPr>
          <w:noProof/>
        </w:rPr>
        <w:fldChar w:fldCharType="separate"/>
      </w:r>
      <w:r>
        <w:rPr>
          <w:noProof/>
        </w:rPr>
        <w:t>A-1</w:t>
      </w:r>
      <w:r>
        <w:rPr>
          <w:noProof/>
        </w:rPr>
        <w:fldChar w:fldCharType="end"/>
      </w:r>
    </w:p>
    <w:p w14:paraId="1B41A9C9" w14:textId="4DBC62D5" w:rsidR="006F0D4A" w:rsidRDefault="006F0D4A">
      <w:pPr>
        <w:pStyle w:val="TOC8"/>
        <w:rPr>
          <w:rFonts w:asciiTheme="minorHAnsi" w:eastAsiaTheme="minorEastAsia" w:hAnsiTheme="minorHAnsi" w:cstheme="minorBidi"/>
          <w:b w:val="0"/>
          <w:caps w:val="0"/>
          <w:noProof/>
          <w:sz w:val="22"/>
          <w:szCs w:val="22"/>
        </w:rPr>
      </w:pPr>
      <w:r>
        <w:rPr>
          <w:noProof/>
        </w:rPr>
        <w:t>ANNEX B ABBREVIATIONS AND ACRONYMS</w:t>
      </w:r>
      <w:r>
        <w:rPr>
          <w:noProof/>
        </w:rPr>
        <w:tab/>
      </w:r>
      <w:r>
        <w:rPr>
          <w:noProof/>
        </w:rPr>
        <w:fldChar w:fldCharType="begin"/>
      </w:r>
      <w:r>
        <w:rPr>
          <w:noProof/>
        </w:rPr>
        <w:instrText xml:space="preserve"> PAGEREF _Toc520978195 \h </w:instrText>
      </w:r>
      <w:r>
        <w:rPr>
          <w:noProof/>
        </w:rPr>
      </w:r>
      <w:r>
        <w:rPr>
          <w:noProof/>
        </w:rPr>
        <w:fldChar w:fldCharType="separate"/>
      </w:r>
      <w:r>
        <w:rPr>
          <w:noProof/>
        </w:rPr>
        <w:t>B-1</w:t>
      </w:r>
      <w:r>
        <w:rPr>
          <w:noProof/>
        </w:rPr>
        <w:fldChar w:fldCharType="end"/>
      </w:r>
    </w:p>
    <w:p w14:paraId="1E19FB1E" w14:textId="77777777" w:rsidR="00BF2812" w:rsidRDefault="00BF2812" w:rsidP="00BF2812">
      <w:pPr>
        <w:pStyle w:val="toccolumnheadings"/>
      </w:pPr>
      <w:r>
        <w:fldChar w:fldCharType="end"/>
      </w:r>
      <w:r>
        <w:t>Figure</w:t>
      </w:r>
    </w:p>
    <w:p w14:paraId="38486A16" w14:textId="4A7C1354" w:rsidR="006F0D4A" w:rsidRDefault="00BF2812">
      <w:pPr>
        <w:pStyle w:val="TOC1"/>
        <w:rPr>
          <w:rFonts w:asciiTheme="minorHAnsi" w:eastAsiaTheme="minorEastAsia" w:hAnsiTheme="minorHAnsi" w:cstheme="minorBidi"/>
          <w:b w:val="0"/>
          <w:caps w:val="0"/>
          <w:noProof/>
          <w:sz w:val="22"/>
          <w:szCs w:val="22"/>
        </w:rPr>
      </w:pPr>
      <w:r>
        <w:fldChar w:fldCharType="begin"/>
      </w:r>
      <w:r>
        <w:instrText xml:space="preserve"> TOC \F G  \* MERGEFORMAT </w:instrText>
      </w:r>
      <w:r>
        <w:fldChar w:fldCharType="separate"/>
      </w:r>
      <w:r w:rsidR="006F0D4A">
        <w:rPr>
          <w:noProof/>
        </w:rPr>
        <w:t>4-1</w:t>
      </w:r>
      <w:r w:rsidR="006F0D4A">
        <w:rPr>
          <w:rFonts w:asciiTheme="minorHAnsi" w:eastAsiaTheme="minorEastAsia" w:hAnsiTheme="minorHAnsi" w:cstheme="minorBidi"/>
          <w:b w:val="0"/>
          <w:caps w:val="0"/>
          <w:noProof/>
          <w:sz w:val="22"/>
          <w:szCs w:val="22"/>
        </w:rPr>
        <w:tab/>
      </w:r>
      <w:r w:rsidR="006F0D4A">
        <w:rPr>
          <w:noProof/>
        </w:rPr>
        <w:t>Relationships among Common Reference Frames</w:t>
      </w:r>
      <w:r w:rsidR="006F0D4A">
        <w:rPr>
          <w:noProof/>
        </w:rPr>
        <w:tab/>
      </w:r>
      <w:r w:rsidR="006F0D4A">
        <w:rPr>
          <w:noProof/>
        </w:rPr>
        <w:fldChar w:fldCharType="begin"/>
      </w:r>
      <w:r w:rsidR="006F0D4A">
        <w:rPr>
          <w:noProof/>
        </w:rPr>
        <w:instrText xml:space="preserve"> PAGEREF _Toc520978184 \h </w:instrText>
      </w:r>
      <w:r w:rsidR="006F0D4A">
        <w:rPr>
          <w:noProof/>
        </w:rPr>
      </w:r>
      <w:r w:rsidR="006F0D4A">
        <w:rPr>
          <w:noProof/>
        </w:rPr>
        <w:fldChar w:fldCharType="separate"/>
      </w:r>
      <w:r w:rsidR="006F0D4A">
        <w:rPr>
          <w:noProof/>
        </w:rPr>
        <w:t>4-5</w:t>
      </w:r>
      <w:r w:rsidR="006F0D4A">
        <w:rPr>
          <w:noProof/>
        </w:rPr>
        <w:fldChar w:fldCharType="end"/>
      </w:r>
    </w:p>
    <w:p w14:paraId="4D1AAC2D" w14:textId="14FE5A6E" w:rsidR="006F0D4A" w:rsidRDefault="006F0D4A">
      <w:pPr>
        <w:pStyle w:val="TOC1"/>
        <w:rPr>
          <w:rFonts w:asciiTheme="minorHAnsi" w:eastAsiaTheme="minorEastAsia" w:hAnsiTheme="minorHAnsi" w:cstheme="minorBidi"/>
          <w:b w:val="0"/>
          <w:caps w:val="0"/>
          <w:noProof/>
          <w:sz w:val="22"/>
          <w:szCs w:val="22"/>
        </w:rPr>
      </w:pPr>
      <w:r>
        <w:rPr>
          <w:noProof/>
        </w:rPr>
        <w:t>4-2</w:t>
      </w:r>
      <w:r>
        <w:rPr>
          <w:rFonts w:asciiTheme="minorHAnsi" w:eastAsiaTheme="minorEastAsia" w:hAnsiTheme="minorHAnsi" w:cstheme="minorBidi"/>
          <w:b w:val="0"/>
          <w:caps w:val="0"/>
          <w:noProof/>
          <w:sz w:val="22"/>
          <w:szCs w:val="22"/>
        </w:rPr>
        <w:tab/>
      </w:r>
      <w:r>
        <w:rPr>
          <w:noProof/>
        </w:rPr>
        <w:t>Local Orbital LVLH Frame</w:t>
      </w:r>
      <w:r>
        <w:rPr>
          <w:noProof/>
        </w:rPr>
        <w:tab/>
      </w:r>
      <w:r>
        <w:rPr>
          <w:noProof/>
        </w:rPr>
        <w:fldChar w:fldCharType="begin"/>
      </w:r>
      <w:r>
        <w:rPr>
          <w:noProof/>
        </w:rPr>
        <w:instrText xml:space="preserve"> PAGEREF _Toc520978185 \h </w:instrText>
      </w:r>
      <w:r>
        <w:rPr>
          <w:noProof/>
        </w:rPr>
      </w:r>
      <w:r>
        <w:rPr>
          <w:noProof/>
        </w:rPr>
        <w:fldChar w:fldCharType="separate"/>
      </w:r>
      <w:r>
        <w:rPr>
          <w:noProof/>
        </w:rPr>
        <w:t>4-7</w:t>
      </w:r>
      <w:r>
        <w:rPr>
          <w:noProof/>
        </w:rPr>
        <w:fldChar w:fldCharType="end"/>
      </w:r>
    </w:p>
    <w:p w14:paraId="134C208E" w14:textId="7CDFEA6D" w:rsidR="006F0D4A" w:rsidRDefault="006F0D4A">
      <w:pPr>
        <w:pStyle w:val="TOC1"/>
        <w:rPr>
          <w:rFonts w:asciiTheme="minorHAnsi" w:eastAsiaTheme="minorEastAsia" w:hAnsiTheme="minorHAnsi" w:cstheme="minorBidi"/>
          <w:b w:val="0"/>
          <w:caps w:val="0"/>
          <w:noProof/>
          <w:sz w:val="22"/>
          <w:szCs w:val="22"/>
        </w:rPr>
      </w:pPr>
      <w:r>
        <w:rPr>
          <w:noProof/>
        </w:rPr>
        <w:t>4-3</w:t>
      </w:r>
      <w:r>
        <w:rPr>
          <w:rFonts w:asciiTheme="minorHAnsi" w:eastAsiaTheme="minorEastAsia" w:hAnsiTheme="minorHAnsi" w:cstheme="minorBidi"/>
          <w:b w:val="0"/>
          <w:caps w:val="0"/>
          <w:noProof/>
          <w:sz w:val="22"/>
          <w:szCs w:val="22"/>
        </w:rPr>
        <w:tab/>
      </w:r>
      <w:r>
        <w:rPr>
          <w:noProof/>
        </w:rPr>
        <w:t>Local Orbital TNW Frame</w:t>
      </w:r>
      <w:r>
        <w:rPr>
          <w:noProof/>
        </w:rPr>
        <w:tab/>
      </w:r>
      <w:r>
        <w:rPr>
          <w:noProof/>
        </w:rPr>
        <w:fldChar w:fldCharType="begin"/>
      </w:r>
      <w:r>
        <w:rPr>
          <w:noProof/>
        </w:rPr>
        <w:instrText xml:space="preserve"> PAGEREF _Toc520978186 \h </w:instrText>
      </w:r>
      <w:r>
        <w:rPr>
          <w:noProof/>
        </w:rPr>
      </w:r>
      <w:r>
        <w:rPr>
          <w:noProof/>
        </w:rPr>
        <w:fldChar w:fldCharType="separate"/>
      </w:r>
      <w:r>
        <w:rPr>
          <w:noProof/>
        </w:rPr>
        <w:t>4-7</w:t>
      </w:r>
      <w:r>
        <w:rPr>
          <w:noProof/>
        </w:rPr>
        <w:fldChar w:fldCharType="end"/>
      </w:r>
    </w:p>
    <w:p w14:paraId="6A8991C5" w14:textId="353147D7" w:rsidR="006F0D4A" w:rsidRDefault="006F0D4A">
      <w:pPr>
        <w:pStyle w:val="TOC1"/>
        <w:rPr>
          <w:rFonts w:asciiTheme="minorHAnsi" w:eastAsiaTheme="minorEastAsia" w:hAnsiTheme="minorHAnsi" w:cstheme="minorBidi"/>
          <w:b w:val="0"/>
          <w:caps w:val="0"/>
          <w:noProof/>
          <w:sz w:val="22"/>
          <w:szCs w:val="22"/>
        </w:rPr>
      </w:pPr>
      <w:r>
        <w:rPr>
          <w:noProof/>
        </w:rPr>
        <w:lastRenderedPageBreak/>
        <w:t>4-4</w:t>
      </w:r>
      <w:r>
        <w:rPr>
          <w:rFonts w:asciiTheme="minorHAnsi" w:eastAsiaTheme="minorEastAsia" w:hAnsiTheme="minorHAnsi" w:cstheme="minorBidi"/>
          <w:b w:val="0"/>
          <w:caps w:val="0"/>
          <w:noProof/>
          <w:sz w:val="22"/>
          <w:szCs w:val="22"/>
        </w:rPr>
        <w:tab/>
      </w:r>
      <w:r>
        <w:rPr>
          <w:noProof/>
        </w:rPr>
        <w:t>Local Orbital QSW Frame</w:t>
      </w:r>
      <w:r>
        <w:rPr>
          <w:noProof/>
        </w:rPr>
        <w:tab/>
      </w:r>
      <w:r>
        <w:rPr>
          <w:noProof/>
        </w:rPr>
        <w:fldChar w:fldCharType="begin"/>
      </w:r>
      <w:r>
        <w:rPr>
          <w:noProof/>
        </w:rPr>
        <w:instrText xml:space="preserve"> PAGEREF _Toc520978187 \h </w:instrText>
      </w:r>
      <w:r>
        <w:rPr>
          <w:noProof/>
        </w:rPr>
      </w:r>
      <w:r>
        <w:rPr>
          <w:noProof/>
        </w:rPr>
        <w:fldChar w:fldCharType="separate"/>
      </w:r>
      <w:r>
        <w:rPr>
          <w:noProof/>
        </w:rPr>
        <w:t>4-8</w:t>
      </w:r>
      <w:r>
        <w:rPr>
          <w:noProof/>
        </w:rPr>
        <w:fldChar w:fldCharType="end"/>
      </w:r>
    </w:p>
    <w:p w14:paraId="3AAA1685" w14:textId="3E9DE0D7" w:rsidR="006F0D4A" w:rsidRDefault="006F0D4A">
      <w:pPr>
        <w:pStyle w:val="TOC1"/>
        <w:rPr>
          <w:rFonts w:asciiTheme="minorHAnsi" w:eastAsiaTheme="minorEastAsia" w:hAnsiTheme="minorHAnsi" w:cstheme="minorBidi"/>
          <w:b w:val="0"/>
          <w:caps w:val="0"/>
          <w:noProof/>
          <w:sz w:val="22"/>
          <w:szCs w:val="22"/>
        </w:rPr>
      </w:pPr>
      <w:r>
        <w:rPr>
          <w:noProof/>
        </w:rPr>
        <w:t>4-5</w:t>
      </w:r>
      <w:r>
        <w:rPr>
          <w:rFonts w:asciiTheme="minorHAnsi" w:eastAsiaTheme="minorEastAsia" w:hAnsiTheme="minorHAnsi" w:cstheme="minorBidi"/>
          <w:b w:val="0"/>
          <w:caps w:val="0"/>
          <w:noProof/>
          <w:sz w:val="22"/>
          <w:szCs w:val="22"/>
        </w:rPr>
        <w:tab/>
      </w:r>
      <w:r>
        <w:rPr>
          <w:noProof/>
        </w:rPr>
        <w:t>Differences between Relevant Time Scales between 1950 and 2020</w:t>
      </w:r>
      <w:r>
        <w:rPr>
          <w:noProof/>
        </w:rPr>
        <w:tab/>
      </w:r>
      <w:r>
        <w:rPr>
          <w:noProof/>
        </w:rPr>
        <w:fldChar w:fldCharType="begin"/>
      </w:r>
      <w:r>
        <w:rPr>
          <w:noProof/>
        </w:rPr>
        <w:instrText xml:space="preserve"> PAGEREF _Toc520978188 \h </w:instrText>
      </w:r>
      <w:r>
        <w:rPr>
          <w:noProof/>
        </w:rPr>
      </w:r>
      <w:r>
        <w:rPr>
          <w:noProof/>
        </w:rPr>
        <w:fldChar w:fldCharType="separate"/>
      </w:r>
      <w:r>
        <w:rPr>
          <w:noProof/>
        </w:rPr>
        <w:t>4-9</w:t>
      </w:r>
      <w:r>
        <w:rPr>
          <w:noProof/>
        </w:rPr>
        <w:fldChar w:fldCharType="end"/>
      </w:r>
    </w:p>
    <w:p w14:paraId="2A2ED1FF" w14:textId="49C77ADC" w:rsidR="006F0D4A" w:rsidRDefault="006F0D4A">
      <w:pPr>
        <w:pStyle w:val="TOC1"/>
        <w:rPr>
          <w:rFonts w:asciiTheme="minorHAnsi" w:eastAsiaTheme="minorEastAsia" w:hAnsiTheme="minorHAnsi" w:cstheme="minorBidi"/>
          <w:b w:val="0"/>
          <w:caps w:val="0"/>
          <w:noProof/>
          <w:sz w:val="22"/>
          <w:szCs w:val="22"/>
        </w:rPr>
      </w:pPr>
      <w:r>
        <w:rPr>
          <w:noProof/>
        </w:rPr>
        <w:t>4-6</w:t>
      </w:r>
      <w:r>
        <w:rPr>
          <w:rFonts w:asciiTheme="minorHAnsi" w:eastAsiaTheme="minorEastAsia" w:hAnsiTheme="minorHAnsi" w:cstheme="minorBidi"/>
          <w:b w:val="0"/>
          <w:caps w:val="0"/>
          <w:noProof/>
          <w:sz w:val="22"/>
          <w:szCs w:val="22"/>
        </w:rPr>
        <w:tab/>
      </w:r>
      <w:r>
        <w:rPr>
          <w:noProof/>
        </w:rPr>
        <w:t>Relationships among Time Scales</w:t>
      </w:r>
      <w:r>
        <w:rPr>
          <w:noProof/>
        </w:rPr>
        <w:tab/>
      </w:r>
      <w:r>
        <w:rPr>
          <w:noProof/>
        </w:rPr>
        <w:fldChar w:fldCharType="begin"/>
      </w:r>
      <w:r>
        <w:rPr>
          <w:noProof/>
        </w:rPr>
        <w:instrText xml:space="preserve"> PAGEREF _Toc520978189 \h </w:instrText>
      </w:r>
      <w:r>
        <w:rPr>
          <w:noProof/>
        </w:rPr>
      </w:r>
      <w:r>
        <w:rPr>
          <w:noProof/>
        </w:rPr>
        <w:fldChar w:fldCharType="separate"/>
      </w:r>
      <w:r>
        <w:rPr>
          <w:noProof/>
        </w:rPr>
        <w:t>4-13</w:t>
      </w:r>
      <w:r>
        <w:rPr>
          <w:noProof/>
        </w:rPr>
        <w:fldChar w:fldCharType="end"/>
      </w:r>
    </w:p>
    <w:p w14:paraId="613AE9C5" w14:textId="04C13333" w:rsidR="006F0D4A" w:rsidRDefault="006F0D4A">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Classical Keplerian Orbit Orientation Angles</w:t>
      </w:r>
      <w:r>
        <w:rPr>
          <w:noProof/>
        </w:rPr>
        <w:tab/>
      </w:r>
      <w:r>
        <w:rPr>
          <w:noProof/>
        </w:rPr>
        <w:fldChar w:fldCharType="begin"/>
      </w:r>
      <w:r>
        <w:rPr>
          <w:noProof/>
        </w:rPr>
        <w:instrText xml:space="preserve"> PAGEREF _Toc520978190 \h </w:instrText>
      </w:r>
      <w:r>
        <w:rPr>
          <w:noProof/>
        </w:rPr>
      </w:r>
      <w:r>
        <w:rPr>
          <w:noProof/>
        </w:rPr>
        <w:fldChar w:fldCharType="separate"/>
      </w:r>
      <w:r>
        <w:rPr>
          <w:noProof/>
        </w:rPr>
        <w:t>5-4</w:t>
      </w:r>
      <w:r>
        <w:rPr>
          <w:noProof/>
        </w:rPr>
        <w:fldChar w:fldCharType="end"/>
      </w:r>
    </w:p>
    <w:p w14:paraId="2C270502" w14:textId="02D5E6E0" w:rsidR="006F0D4A" w:rsidRDefault="006F0D4A">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Rigid Body Angular Momentum</w:t>
      </w:r>
      <w:r>
        <w:rPr>
          <w:noProof/>
        </w:rPr>
        <w:tab/>
      </w:r>
      <w:r>
        <w:rPr>
          <w:noProof/>
        </w:rPr>
        <w:fldChar w:fldCharType="begin"/>
      </w:r>
      <w:r>
        <w:rPr>
          <w:noProof/>
        </w:rPr>
        <w:instrText xml:space="preserve"> PAGEREF _Toc520978191 \h </w:instrText>
      </w:r>
      <w:r>
        <w:rPr>
          <w:noProof/>
        </w:rPr>
      </w:r>
      <w:r>
        <w:rPr>
          <w:noProof/>
        </w:rPr>
        <w:fldChar w:fldCharType="separate"/>
      </w:r>
      <w:r>
        <w:rPr>
          <w:noProof/>
        </w:rPr>
        <w:t>5-11</w:t>
      </w:r>
      <w:r>
        <w:rPr>
          <w:noProof/>
        </w:rPr>
        <w:fldChar w:fldCharType="end"/>
      </w:r>
    </w:p>
    <w:p w14:paraId="6FF7DA6A" w14:textId="6306CD74" w:rsidR="006F0D4A" w:rsidRDefault="006F0D4A">
      <w:pPr>
        <w:pStyle w:val="TOC1"/>
        <w:rPr>
          <w:rFonts w:asciiTheme="minorHAnsi" w:eastAsiaTheme="minorEastAsia" w:hAnsiTheme="minorHAnsi" w:cstheme="minorBidi"/>
          <w:b w:val="0"/>
          <w:caps w:val="0"/>
          <w:noProof/>
          <w:sz w:val="22"/>
          <w:szCs w:val="22"/>
        </w:rPr>
      </w:pPr>
      <w:r>
        <w:rPr>
          <w:noProof/>
        </w:rPr>
        <w:t>6-1</w:t>
      </w:r>
      <w:r>
        <w:rPr>
          <w:rFonts w:asciiTheme="minorHAnsi" w:eastAsiaTheme="minorEastAsia" w:hAnsiTheme="minorHAnsi" w:cstheme="minorBidi"/>
          <w:b w:val="0"/>
          <w:caps w:val="0"/>
          <w:noProof/>
          <w:sz w:val="22"/>
          <w:szCs w:val="22"/>
        </w:rPr>
        <w:tab/>
      </w:r>
      <w:r>
        <w:rPr>
          <w:noProof/>
        </w:rPr>
        <w:t>∆DOR Observation Geometry</w:t>
      </w:r>
      <w:r>
        <w:rPr>
          <w:noProof/>
        </w:rPr>
        <w:tab/>
      </w:r>
      <w:r>
        <w:rPr>
          <w:noProof/>
        </w:rPr>
        <w:fldChar w:fldCharType="begin"/>
      </w:r>
      <w:r>
        <w:rPr>
          <w:noProof/>
        </w:rPr>
        <w:instrText xml:space="preserve"> PAGEREF _Toc520978192 \h </w:instrText>
      </w:r>
      <w:r>
        <w:rPr>
          <w:noProof/>
        </w:rPr>
      </w:r>
      <w:r>
        <w:rPr>
          <w:noProof/>
        </w:rPr>
        <w:fldChar w:fldCharType="separate"/>
      </w:r>
      <w:r>
        <w:rPr>
          <w:noProof/>
        </w:rPr>
        <w:t>6-7</w:t>
      </w:r>
      <w:r>
        <w:rPr>
          <w:noProof/>
        </w:rPr>
        <w:fldChar w:fldCharType="end"/>
      </w:r>
    </w:p>
    <w:p w14:paraId="128319A9" w14:textId="1704D02F" w:rsidR="006F0D4A" w:rsidRDefault="006F0D4A">
      <w:pPr>
        <w:pStyle w:val="TOC1"/>
        <w:rPr>
          <w:rFonts w:asciiTheme="minorHAnsi" w:eastAsiaTheme="minorEastAsia" w:hAnsiTheme="minorHAnsi" w:cstheme="minorBidi"/>
          <w:b w:val="0"/>
          <w:caps w:val="0"/>
          <w:noProof/>
          <w:sz w:val="22"/>
          <w:szCs w:val="22"/>
        </w:rPr>
      </w:pPr>
      <w:r>
        <w:rPr>
          <w:noProof/>
        </w:rPr>
        <w:t>6-2</w:t>
      </w:r>
      <w:r>
        <w:rPr>
          <w:rFonts w:asciiTheme="minorHAnsi" w:eastAsiaTheme="minorEastAsia" w:hAnsiTheme="minorHAnsi" w:cstheme="minorBidi"/>
          <w:b w:val="0"/>
          <w:caps w:val="0"/>
          <w:noProof/>
          <w:sz w:val="22"/>
          <w:szCs w:val="22"/>
        </w:rPr>
        <w:tab/>
      </w:r>
      <w:r>
        <w:rPr>
          <w:noProof/>
        </w:rPr>
        <w:t>Differenced Range</w:t>
      </w:r>
      <w:r>
        <w:rPr>
          <w:noProof/>
        </w:rPr>
        <w:tab/>
      </w:r>
      <w:r>
        <w:rPr>
          <w:noProof/>
        </w:rPr>
        <w:fldChar w:fldCharType="begin"/>
      </w:r>
      <w:r>
        <w:rPr>
          <w:noProof/>
        </w:rPr>
        <w:instrText xml:space="preserve"> PAGEREF _Toc520978193 \h </w:instrText>
      </w:r>
      <w:r>
        <w:rPr>
          <w:noProof/>
        </w:rPr>
      </w:r>
      <w:r>
        <w:rPr>
          <w:noProof/>
        </w:rPr>
        <w:fldChar w:fldCharType="separate"/>
      </w:r>
      <w:r>
        <w:rPr>
          <w:noProof/>
        </w:rPr>
        <w:t>6-8</w:t>
      </w:r>
      <w:r>
        <w:rPr>
          <w:noProof/>
        </w:rPr>
        <w:fldChar w:fldCharType="end"/>
      </w:r>
    </w:p>
    <w:p w14:paraId="54C8649F" w14:textId="77777777" w:rsidR="00D5379D" w:rsidRDefault="00BF2812" w:rsidP="00BF2812">
      <w:pPr>
        <w:pStyle w:val="TOCF"/>
      </w:pPr>
      <w:r>
        <w:fldChar w:fldCharType="end"/>
      </w:r>
    </w:p>
    <w:p w14:paraId="26C915AF" w14:textId="77777777" w:rsidR="00BF2812" w:rsidRDefault="00BF2812" w:rsidP="00BF2812">
      <w:pPr>
        <w:pStyle w:val="toccolumnheadings"/>
      </w:pPr>
      <w:r>
        <w:t>Table</w:t>
      </w:r>
    </w:p>
    <w:p w14:paraId="4BE83775" w14:textId="37DB7525" w:rsidR="006F0D4A" w:rsidRDefault="00BF2812">
      <w:pPr>
        <w:pStyle w:val="TOC1"/>
        <w:rPr>
          <w:rFonts w:asciiTheme="minorHAnsi" w:eastAsiaTheme="minorEastAsia" w:hAnsiTheme="minorHAnsi" w:cstheme="minorBidi"/>
          <w:b w:val="0"/>
          <w:caps w:val="0"/>
          <w:noProof/>
          <w:sz w:val="22"/>
          <w:szCs w:val="22"/>
        </w:rPr>
      </w:pPr>
      <w:r>
        <w:fldChar w:fldCharType="begin"/>
      </w:r>
      <w:r>
        <w:instrText xml:space="preserve"> TOC \F T  \* MERGEFORMAT </w:instrText>
      </w:r>
      <w:r>
        <w:fldChar w:fldCharType="separate"/>
      </w:r>
      <w:r w:rsidR="006F0D4A">
        <w:rPr>
          <w:noProof/>
        </w:rPr>
        <w:t>3-1</w:t>
      </w:r>
      <w:r w:rsidR="006F0D4A">
        <w:rPr>
          <w:rFonts w:asciiTheme="minorHAnsi" w:eastAsiaTheme="minorEastAsia" w:hAnsiTheme="minorHAnsi" w:cstheme="minorBidi"/>
          <w:b w:val="0"/>
          <w:caps w:val="0"/>
          <w:noProof/>
          <w:sz w:val="22"/>
          <w:szCs w:val="22"/>
        </w:rPr>
        <w:tab/>
      </w:r>
      <w:r w:rsidR="006F0D4A">
        <w:rPr>
          <w:noProof/>
        </w:rPr>
        <w:t>Typical Measurement Data Types</w:t>
      </w:r>
      <w:r w:rsidR="006F0D4A">
        <w:rPr>
          <w:noProof/>
        </w:rPr>
        <w:tab/>
      </w:r>
      <w:r w:rsidR="006F0D4A">
        <w:rPr>
          <w:noProof/>
        </w:rPr>
        <w:fldChar w:fldCharType="begin"/>
      </w:r>
      <w:r w:rsidR="006F0D4A">
        <w:rPr>
          <w:noProof/>
        </w:rPr>
        <w:instrText xml:space="preserve"> PAGEREF _Toc520978177 \h </w:instrText>
      </w:r>
      <w:r w:rsidR="006F0D4A">
        <w:rPr>
          <w:noProof/>
        </w:rPr>
      </w:r>
      <w:r w:rsidR="006F0D4A">
        <w:rPr>
          <w:noProof/>
        </w:rPr>
        <w:fldChar w:fldCharType="separate"/>
      </w:r>
      <w:r w:rsidR="006F0D4A">
        <w:rPr>
          <w:noProof/>
        </w:rPr>
        <w:t>3-3</w:t>
      </w:r>
      <w:r w:rsidR="006F0D4A">
        <w:rPr>
          <w:noProof/>
        </w:rPr>
        <w:fldChar w:fldCharType="end"/>
      </w:r>
    </w:p>
    <w:p w14:paraId="26A452B4" w14:textId="7929E2C1" w:rsidR="006F0D4A" w:rsidRDefault="006F0D4A">
      <w:pPr>
        <w:pStyle w:val="TOC1"/>
        <w:rPr>
          <w:rFonts w:asciiTheme="minorHAnsi" w:eastAsiaTheme="minorEastAsia" w:hAnsiTheme="minorHAnsi" w:cstheme="minorBidi"/>
          <w:b w:val="0"/>
          <w:caps w:val="0"/>
          <w:noProof/>
          <w:sz w:val="22"/>
          <w:szCs w:val="22"/>
        </w:rPr>
      </w:pPr>
      <w:r>
        <w:rPr>
          <w:noProof/>
        </w:rPr>
        <w:t>3-2</w:t>
      </w:r>
      <w:r>
        <w:rPr>
          <w:rFonts w:asciiTheme="minorHAnsi" w:eastAsiaTheme="minorEastAsia" w:hAnsiTheme="minorHAnsi" w:cstheme="minorBidi"/>
          <w:b w:val="0"/>
          <w:caps w:val="0"/>
          <w:noProof/>
          <w:sz w:val="22"/>
          <w:szCs w:val="22"/>
        </w:rPr>
        <w:tab/>
      </w:r>
      <w:r>
        <w:rPr>
          <w:noProof/>
        </w:rPr>
        <w:t>Typical Property Data Types</w:t>
      </w:r>
      <w:r>
        <w:rPr>
          <w:noProof/>
        </w:rPr>
        <w:tab/>
      </w:r>
      <w:r>
        <w:rPr>
          <w:noProof/>
        </w:rPr>
        <w:fldChar w:fldCharType="begin"/>
      </w:r>
      <w:r>
        <w:rPr>
          <w:noProof/>
        </w:rPr>
        <w:instrText xml:space="preserve"> PAGEREF _Toc520978178 \h </w:instrText>
      </w:r>
      <w:r>
        <w:rPr>
          <w:noProof/>
        </w:rPr>
      </w:r>
      <w:r>
        <w:rPr>
          <w:noProof/>
        </w:rPr>
        <w:fldChar w:fldCharType="separate"/>
      </w:r>
      <w:r>
        <w:rPr>
          <w:noProof/>
        </w:rPr>
        <w:t>3-4</w:t>
      </w:r>
      <w:r>
        <w:rPr>
          <w:noProof/>
        </w:rPr>
        <w:fldChar w:fldCharType="end"/>
      </w:r>
    </w:p>
    <w:p w14:paraId="09059D02" w14:textId="56ED0FE8" w:rsidR="006F0D4A" w:rsidRDefault="006F0D4A">
      <w:pPr>
        <w:pStyle w:val="TOC1"/>
        <w:rPr>
          <w:rFonts w:asciiTheme="minorHAnsi" w:eastAsiaTheme="minorEastAsia" w:hAnsiTheme="minorHAnsi" w:cstheme="minorBidi"/>
          <w:b w:val="0"/>
          <w:caps w:val="0"/>
          <w:noProof/>
          <w:sz w:val="22"/>
          <w:szCs w:val="22"/>
        </w:rPr>
      </w:pPr>
      <w:r>
        <w:rPr>
          <w:noProof/>
        </w:rPr>
        <w:t>3-3</w:t>
      </w:r>
      <w:r>
        <w:rPr>
          <w:rFonts w:asciiTheme="minorHAnsi" w:eastAsiaTheme="minorEastAsia" w:hAnsiTheme="minorHAnsi" w:cstheme="minorBidi"/>
          <w:b w:val="0"/>
          <w:caps w:val="0"/>
          <w:noProof/>
          <w:sz w:val="22"/>
          <w:szCs w:val="22"/>
        </w:rPr>
        <w:tab/>
      </w:r>
      <w:r>
        <w:rPr>
          <w:noProof/>
        </w:rPr>
        <w:t>Typical Ancillary Information Data Types</w:t>
      </w:r>
      <w:r>
        <w:rPr>
          <w:noProof/>
        </w:rPr>
        <w:tab/>
      </w:r>
      <w:r>
        <w:rPr>
          <w:noProof/>
        </w:rPr>
        <w:fldChar w:fldCharType="begin"/>
      </w:r>
      <w:r>
        <w:rPr>
          <w:noProof/>
        </w:rPr>
        <w:instrText xml:space="preserve"> PAGEREF _Toc520978179 \h </w:instrText>
      </w:r>
      <w:r>
        <w:rPr>
          <w:noProof/>
        </w:rPr>
      </w:r>
      <w:r>
        <w:rPr>
          <w:noProof/>
        </w:rPr>
        <w:fldChar w:fldCharType="separate"/>
      </w:r>
      <w:r>
        <w:rPr>
          <w:noProof/>
        </w:rPr>
        <w:t>3-4</w:t>
      </w:r>
      <w:r>
        <w:rPr>
          <w:noProof/>
        </w:rPr>
        <w:fldChar w:fldCharType="end"/>
      </w:r>
    </w:p>
    <w:p w14:paraId="3765127F" w14:textId="5F88129E" w:rsidR="006F0D4A" w:rsidRDefault="006F0D4A">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Property Data Types</w:t>
      </w:r>
      <w:r>
        <w:rPr>
          <w:noProof/>
        </w:rPr>
        <w:tab/>
      </w:r>
      <w:r>
        <w:rPr>
          <w:noProof/>
        </w:rPr>
        <w:fldChar w:fldCharType="begin"/>
      </w:r>
      <w:r>
        <w:rPr>
          <w:noProof/>
        </w:rPr>
        <w:instrText xml:space="preserve"> PAGEREF _Toc520978180 \h </w:instrText>
      </w:r>
      <w:r>
        <w:rPr>
          <w:noProof/>
        </w:rPr>
      </w:r>
      <w:r>
        <w:rPr>
          <w:noProof/>
        </w:rPr>
        <w:fldChar w:fldCharType="separate"/>
      </w:r>
      <w:r>
        <w:rPr>
          <w:noProof/>
        </w:rPr>
        <w:t>5-1</w:t>
      </w:r>
      <w:r>
        <w:rPr>
          <w:noProof/>
        </w:rPr>
        <w:fldChar w:fldCharType="end"/>
      </w:r>
    </w:p>
    <w:p w14:paraId="3B835187" w14:textId="023F215A" w:rsidR="006F0D4A" w:rsidRDefault="006F0D4A">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Classical Keplerian Elements</w:t>
      </w:r>
      <w:r>
        <w:rPr>
          <w:noProof/>
        </w:rPr>
        <w:tab/>
      </w:r>
      <w:r>
        <w:rPr>
          <w:noProof/>
        </w:rPr>
        <w:fldChar w:fldCharType="begin"/>
      </w:r>
      <w:r>
        <w:rPr>
          <w:noProof/>
        </w:rPr>
        <w:instrText xml:space="preserve"> PAGEREF _Toc520978181 \h </w:instrText>
      </w:r>
      <w:r>
        <w:rPr>
          <w:noProof/>
        </w:rPr>
      </w:r>
      <w:r>
        <w:rPr>
          <w:noProof/>
        </w:rPr>
        <w:fldChar w:fldCharType="separate"/>
      </w:r>
      <w:r>
        <w:rPr>
          <w:noProof/>
        </w:rPr>
        <w:t>5-3</w:t>
      </w:r>
      <w:r>
        <w:rPr>
          <w:noProof/>
        </w:rPr>
        <w:fldChar w:fldCharType="end"/>
      </w:r>
    </w:p>
    <w:p w14:paraId="2D7C79AE" w14:textId="47575DE1" w:rsidR="00D5379D" w:rsidRDefault="00BF2812" w:rsidP="00D5379D">
      <w:r>
        <w:fldChar w:fldCharType="end"/>
      </w:r>
    </w:p>
    <w:p w14:paraId="1B54DC6F" w14:textId="77777777" w:rsidR="00D5379D" w:rsidRDefault="00D5379D" w:rsidP="00D5379D">
      <w:pPr>
        <w:sectPr w:rsidR="00D5379D" w:rsidSect="00BF2812">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21994819" w14:textId="77777777" w:rsidR="00296A55" w:rsidRPr="009C6D21" w:rsidRDefault="00296A55" w:rsidP="00296A55">
      <w:pPr>
        <w:pStyle w:val="Heading1"/>
      </w:pPr>
      <w:bookmarkStart w:id="24" w:name="_Toc497408197"/>
      <w:bookmarkStart w:id="25" w:name="_Toc520978196"/>
      <w:r w:rsidRPr="009C6D21">
        <w:lastRenderedPageBreak/>
        <w:t>Introduction</w:t>
      </w:r>
      <w:bookmarkEnd w:id="1"/>
      <w:bookmarkEnd w:id="2"/>
      <w:bookmarkEnd w:id="3"/>
      <w:bookmarkEnd w:id="4"/>
      <w:bookmarkEnd w:id="24"/>
      <w:bookmarkEnd w:id="25"/>
    </w:p>
    <w:p w14:paraId="106F9C49" w14:textId="77777777" w:rsidR="00296A55" w:rsidRPr="009C6D21" w:rsidRDefault="00296A55" w:rsidP="00296A55">
      <w:pPr>
        <w:pStyle w:val="Heading2"/>
      </w:pPr>
      <w:bookmarkStart w:id="26" w:name="_Toc514140615"/>
      <w:bookmarkStart w:id="27" w:name="_Toc520281093"/>
      <w:bookmarkStart w:id="28" w:name="_Toc119926507"/>
      <w:bookmarkStart w:id="29" w:name="_Toc250306228"/>
      <w:bookmarkStart w:id="30" w:name="_Toc497408198"/>
      <w:bookmarkStart w:id="31" w:name="_Toc520978197"/>
      <w:r w:rsidRPr="009C6D21">
        <w:t>Purpose and Scope</w:t>
      </w:r>
      <w:bookmarkEnd w:id="26"/>
      <w:bookmarkEnd w:id="27"/>
      <w:bookmarkEnd w:id="28"/>
      <w:bookmarkEnd w:id="29"/>
      <w:bookmarkEnd w:id="30"/>
      <w:bookmarkEnd w:id="31"/>
    </w:p>
    <w:p w14:paraId="24CB4EA6" w14:textId="77777777" w:rsidR="00296A55" w:rsidRPr="009C6D21" w:rsidRDefault="00296A55">
      <w:pPr>
        <w:tabs>
          <w:tab w:val="left" w:pos="1710"/>
        </w:tabs>
      </w:pPr>
      <w:r w:rsidRPr="009C6D21">
        <w:t>Spacecraft navigation data is exchanged between Consultative Committee for Space Data Systems (CCSDS) Member Agencies during cross support of space missions.  The purpose of this document is to establish a common understanding for the exchange of spacecraft navigation data. For purposes of this document, orientation and maneuver information are included as part of the spacecraft navigation process.</w:t>
      </w:r>
    </w:p>
    <w:p w14:paraId="04ABC878" w14:textId="2012752A" w:rsidR="00296A55" w:rsidRPr="009C6D21" w:rsidDel="00342610" w:rsidRDefault="00296A55" w:rsidP="0056026E">
      <w:pPr>
        <w:pStyle w:val="List"/>
        <w:numPr>
          <w:ilvl w:val="0"/>
          <w:numId w:val="3"/>
        </w:numPr>
        <w:tabs>
          <w:tab w:val="clear" w:pos="360"/>
          <w:tab w:val="num" w:pos="720"/>
        </w:tabs>
        <w:ind w:left="720"/>
        <w:rPr>
          <w:del w:id="32" w:author="Cheryl Gramling" w:date="2018-08-14T15:41:00Z"/>
        </w:rPr>
      </w:pPr>
      <w:del w:id="33" w:author="Cheryl Gramling" w:date="2018-08-14T15:41:00Z">
        <w:r w:rsidRPr="009C6D21" w:rsidDel="00342610">
          <w:delText>.</w:delText>
        </w:r>
      </w:del>
    </w:p>
    <w:p w14:paraId="0DA46BA2" w14:textId="77777777" w:rsidR="00296A55" w:rsidRPr="009C6D21" w:rsidRDefault="00296A55" w:rsidP="00296A55">
      <w:pPr>
        <w:pStyle w:val="Heading2"/>
        <w:spacing w:before="480"/>
      </w:pPr>
      <w:bookmarkStart w:id="34" w:name="_Toc514140616"/>
      <w:bookmarkStart w:id="35" w:name="_Toc520281094"/>
      <w:bookmarkStart w:id="36" w:name="_Toc119926508"/>
      <w:bookmarkStart w:id="37" w:name="_Toc250306229"/>
      <w:bookmarkStart w:id="38" w:name="_Toc497408199"/>
      <w:bookmarkStart w:id="39" w:name="_Toc520978206"/>
      <w:r w:rsidRPr="009C6D21">
        <w:t>Applicability</w:t>
      </w:r>
      <w:bookmarkEnd w:id="34"/>
      <w:bookmarkEnd w:id="35"/>
      <w:bookmarkEnd w:id="36"/>
      <w:bookmarkEnd w:id="37"/>
      <w:bookmarkEnd w:id="38"/>
      <w:bookmarkEnd w:id="39"/>
    </w:p>
    <w:p w14:paraId="77C1E550" w14:textId="77777777" w:rsidR="00296A55" w:rsidRPr="009C6D21" w:rsidRDefault="00296A55" w:rsidP="00296A55">
      <w:r w:rsidRPr="009C6D21">
        <w:t>This document applies to navigation and attitude data exchanged in the following cases:</w:t>
      </w:r>
    </w:p>
    <w:p w14:paraId="6487287E" w14:textId="77777777" w:rsidR="00296A55" w:rsidRPr="009C6D21" w:rsidRDefault="00296A55" w:rsidP="00296A55">
      <w:pPr>
        <w:pStyle w:val="List"/>
      </w:pPr>
      <w:r w:rsidRPr="009C6D21">
        <w:t>–</w:t>
      </w:r>
      <w:r w:rsidRPr="009C6D21">
        <w:tab/>
        <w:t>flight-to-ground;</w:t>
      </w:r>
    </w:p>
    <w:p w14:paraId="3029627C" w14:textId="77777777" w:rsidR="00296A55" w:rsidRPr="009C6D21" w:rsidRDefault="00296A55" w:rsidP="00296A55">
      <w:pPr>
        <w:pStyle w:val="List"/>
      </w:pPr>
      <w:r w:rsidRPr="009C6D21">
        <w:t>–</w:t>
      </w:r>
      <w:r w:rsidRPr="009C6D21">
        <w:tab/>
        <w:t>ground-to-flight;</w:t>
      </w:r>
    </w:p>
    <w:p w14:paraId="3EB3FA6D" w14:textId="77777777" w:rsidR="00296A55" w:rsidRPr="009C6D21" w:rsidRDefault="00296A55" w:rsidP="00296A55">
      <w:pPr>
        <w:pStyle w:val="List"/>
      </w:pPr>
      <w:r w:rsidRPr="009C6D21">
        <w:t>–</w:t>
      </w:r>
      <w:r w:rsidRPr="009C6D21">
        <w:tab/>
        <w:t>ground-to-ground;</w:t>
      </w:r>
    </w:p>
    <w:p w14:paraId="199AF719" w14:textId="77777777" w:rsidR="00296A55" w:rsidRPr="009C6D21" w:rsidRDefault="00296A55" w:rsidP="00296A55">
      <w:pPr>
        <w:pStyle w:val="List"/>
      </w:pPr>
      <w:r w:rsidRPr="009C6D21">
        <w:t>–</w:t>
      </w:r>
      <w:r w:rsidRPr="009C6D21">
        <w:tab/>
        <w:t>flight-to-flight.</w:t>
      </w:r>
    </w:p>
    <w:p w14:paraId="69064934" w14:textId="77777777" w:rsidR="00296A55" w:rsidRPr="009C6D21" w:rsidRDefault="00296A55" w:rsidP="00296A55">
      <w:r w:rsidRPr="009C6D21">
        <w:t>This document serves as a guideline for the development of compatible, inter-Agency standards for the exchange of spacecraft navigation and attitude data.</w:t>
      </w:r>
    </w:p>
    <w:p w14:paraId="313348E7" w14:textId="77777777" w:rsidR="00296A55" w:rsidRPr="009C6D21" w:rsidRDefault="00296A55" w:rsidP="00296A55">
      <w:pPr>
        <w:pStyle w:val="Heading2"/>
        <w:spacing w:before="480"/>
      </w:pPr>
      <w:bookmarkStart w:id="40" w:name="_Toc119926509"/>
      <w:bookmarkStart w:id="41" w:name="_Toc250306230"/>
      <w:bookmarkStart w:id="42" w:name="_Toc497408200"/>
      <w:bookmarkStart w:id="43" w:name="_Toc520978207"/>
      <w:r w:rsidRPr="009C6D21">
        <w:t>STRUCTURE OF THIS DOCUMENT</w:t>
      </w:r>
      <w:bookmarkEnd w:id="40"/>
      <w:bookmarkEnd w:id="41"/>
      <w:bookmarkEnd w:id="42"/>
      <w:bookmarkEnd w:id="43"/>
    </w:p>
    <w:p w14:paraId="178086CF" w14:textId="77777777" w:rsidR="00296A55" w:rsidRPr="009C6D21" w:rsidRDefault="00296A55" w:rsidP="0056026E">
      <w:pPr>
        <w:pStyle w:val="List"/>
        <w:numPr>
          <w:ilvl w:val="0"/>
          <w:numId w:val="4"/>
        </w:numPr>
        <w:tabs>
          <w:tab w:val="clear" w:pos="360"/>
          <w:tab w:val="num" w:pos="720"/>
        </w:tabs>
        <w:ind w:left="720"/>
      </w:pPr>
      <w:r w:rsidRPr="009C6D21">
        <w:t>Section 2 provides a brief overview of spacecraft navigation.</w:t>
      </w:r>
    </w:p>
    <w:p w14:paraId="38C07237" w14:textId="5C1EC576" w:rsidR="00296A55" w:rsidRPr="009C6D21" w:rsidRDefault="00296A55" w:rsidP="0056026E">
      <w:pPr>
        <w:pStyle w:val="List"/>
        <w:numPr>
          <w:ilvl w:val="0"/>
          <w:numId w:val="4"/>
        </w:numPr>
        <w:tabs>
          <w:tab w:val="clear" w:pos="360"/>
          <w:tab w:val="num" w:pos="720"/>
        </w:tabs>
        <w:ind w:left="720"/>
      </w:pPr>
      <w:r w:rsidRPr="009C6D21">
        <w:t xml:space="preserve">Section 3 provides foundational information </w:t>
      </w:r>
      <w:del w:id="44" w:author="Cheryl Gramling" w:date="2018-08-16T13:27:00Z">
        <w:r w:rsidRPr="009C6D21" w:rsidDel="00387814">
          <w:delText>regarding the components of message exchange architecture (definitions, paradigms, etc.)</w:delText>
        </w:r>
      </w:del>
      <w:ins w:id="45" w:author="Cheryl Gramling" w:date="2018-08-16T13:27:00Z">
        <w:r w:rsidR="00387814">
          <w:t>on the data types and units served by the navigation messages</w:t>
        </w:r>
      </w:ins>
      <w:r w:rsidRPr="009C6D21">
        <w:t>.</w:t>
      </w:r>
    </w:p>
    <w:p w14:paraId="49EA789A" w14:textId="224BC314" w:rsidR="00296A55" w:rsidRPr="009C6D21" w:rsidRDefault="00296A55" w:rsidP="0056026E">
      <w:pPr>
        <w:pStyle w:val="List"/>
        <w:numPr>
          <w:ilvl w:val="0"/>
          <w:numId w:val="4"/>
        </w:numPr>
        <w:tabs>
          <w:tab w:val="clear" w:pos="360"/>
          <w:tab w:val="num" w:pos="720"/>
        </w:tabs>
        <w:ind w:left="720"/>
      </w:pPr>
      <w:r w:rsidRPr="009C6D21">
        <w:t xml:space="preserve">Section 4 provides details about coordinate frames, time systems, </w:t>
      </w:r>
      <w:r w:rsidR="00B8207D" w:rsidRPr="009C6D21">
        <w:t>astrodynamics</w:t>
      </w:r>
      <w:r w:rsidRPr="009C6D21">
        <w:t xml:space="preserve"> constants, environmental models, and other ancillary concepts important in spacecraft navigation.</w:t>
      </w:r>
    </w:p>
    <w:p w14:paraId="432196DE" w14:textId="373CF421" w:rsidR="00296A55" w:rsidRPr="009C6D21" w:rsidRDefault="00296A55" w:rsidP="0056026E">
      <w:pPr>
        <w:pStyle w:val="List"/>
        <w:numPr>
          <w:ilvl w:val="0"/>
          <w:numId w:val="4"/>
        </w:numPr>
        <w:tabs>
          <w:tab w:val="clear" w:pos="360"/>
          <w:tab w:val="num" w:pos="720"/>
        </w:tabs>
        <w:ind w:left="720"/>
        <w:rPr>
          <w:spacing w:val="-4"/>
        </w:rPr>
      </w:pPr>
      <w:r w:rsidRPr="009C6D21">
        <w:rPr>
          <w:spacing w:val="-4"/>
        </w:rPr>
        <w:t xml:space="preserve">Section 5 discusses properties </w:t>
      </w:r>
      <w:ins w:id="46" w:author="Cheryl Gramling" w:date="2018-08-16T13:29:00Z">
        <w:r w:rsidR="00764DA7">
          <w:rPr>
            <w:spacing w:val="-4"/>
          </w:rPr>
          <w:t xml:space="preserve">and processes </w:t>
        </w:r>
      </w:ins>
      <w:r w:rsidRPr="009C6D21">
        <w:rPr>
          <w:spacing w:val="-4"/>
        </w:rPr>
        <w:t>of the entities that participate in a navigation data exchange.</w:t>
      </w:r>
    </w:p>
    <w:p w14:paraId="7AA5A434" w14:textId="44BE05F6" w:rsidR="00296A55" w:rsidRPr="009C6D21" w:rsidRDefault="00296A55" w:rsidP="0056026E">
      <w:pPr>
        <w:pStyle w:val="List"/>
        <w:numPr>
          <w:ilvl w:val="0"/>
          <w:numId w:val="4"/>
        </w:numPr>
        <w:tabs>
          <w:tab w:val="clear" w:pos="360"/>
          <w:tab w:val="num" w:pos="720"/>
        </w:tabs>
        <w:ind w:left="720"/>
      </w:pPr>
      <w:r w:rsidRPr="009C6D21">
        <w:t xml:space="preserve">Section 6 discusses the types </w:t>
      </w:r>
      <w:ins w:id="47" w:author="Cheryl Gramling" w:date="2018-08-16T13:30:00Z">
        <w:r w:rsidR="00764DA7">
          <w:t xml:space="preserve">and associated attributes </w:t>
        </w:r>
      </w:ins>
      <w:r w:rsidRPr="009C6D21">
        <w:t>of measurements that may be made during a navigation session.</w:t>
      </w:r>
    </w:p>
    <w:p w14:paraId="3F994BC3" w14:textId="77777777" w:rsidR="00296A55" w:rsidRPr="009C6D21" w:rsidRDefault="00296A55" w:rsidP="0056026E">
      <w:pPr>
        <w:pStyle w:val="List"/>
        <w:numPr>
          <w:ilvl w:val="0"/>
          <w:numId w:val="4"/>
        </w:numPr>
        <w:tabs>
          <w:tab w:val="clear" w:pos="360"/>
          <w:tab w:val="num" w:pos="720"/>
        </w:tabs>
        <w:ind w:left="720"/>
        <w:rPr>
          <w:spacing w:val="-4"/>
        </w:rPr>
      </w:pPr>
      <w:r w:rsidRPr="009C6D21">
        <w:rPr>
          <w:spacing w:val="-4"/>
        </w:rPr>
        <w:t>Annexes A and B constitute a Glossary of Terms and a listing of Acronyms, respectively.</w:t>
      </w:r>
    </w:p>
    <w:p w14:paraId="76FC4ED4" w14:textId="77777777" w:rsidR="00296A55" w:rsidRPr="009C6D21" w:rsidRDefault="00296A55" w:rsidP="00296A55">
      <w:pPr>
        <w:pStyle w:val="Heading2"/>
        <w:spacing w:before="480"/>
      </w:pPr>
      <w:bookmarkStart w:id="48" w:name="_Toc119926510"/>
      <w:bookmarkStart w:id="49" w:name="_Toc250306231"/>
      <w:bookmarkStart w:id="50" w:name="_Toc497408201"/>
      <w:bookmarkStart w:id="51" w:name="_Toc520978208"/>
      <w:bookmarkStart w:id="52" w:name="_Toc514140617"/>
      <w:bookmarkStart w:id="53" w:name="_Toc520281095"/>
      <w:r w:rsidRPr="009C6D21">
        <w:t>REFERENCES</w:t>
      </w:r>
      <w:bookmarkEnd w:id="48"/>
      <w:bookmarkEnd w:id="49"/>
      <w:bookmarkEnd w:id="50"/>
      <w:bookmarkEnd w:id="51"/>
    </w:p>
    <w:p w14:paraId="486916CC" w14:textId="77777777" w:rsidR="00296A55" w:rsidRPr="009C6D21" w:rsidRDefault="00890395" w:rsidP="00296A55">
      <w:r w:rsidRPr="001A3509">
        <w:t xml:space="preserve">The following documents </w:t>
      </w:r>
      <w:r>
        <w:t xml:space="preserve">are </w:t>
      </w:r>
      <w:r w:rsidRPr="001A3509">
        <w:t>reference</w:t>
      </w:r>
      <w:r>
        <w:t>d</w:t>
      </w:r>
      <w:r w:rsidRPr="001A3509">
        <w:t xml:space="preserve"> in this </w:t>
      </w:r>
      <w:r>
        <w:t>Report</w:t>
      </w:r>
      <w:r w:rsidR="00D22D04" w:rsidRPr="001A3509">
        <w:t xml:space="preserve">. </w:t>
      </w:r>
      <w:r w:rsidRPr="001A3509">
        <w:t xml:space="preserve">At the time of publication, the editions indicated were valid.  All documents are subject to revision, and users of this </w:t>
      </w:r>
      <w:r>
        <w:t xml:space="preserve">Report </w:t>
      </w:r>
      <w:r w:rsidRPr="001A3509">
        <w:lastRenderedPageBreak/>
        <w:t xml:space="preserve">are encouraged to investigate the possibility of applying the most recent editions of the documents indicated below.  The CCSDS Secretariat maintains a register of currently valid CCSDS </w:t>
      </w:r>
      <w:r>
        <w:t>documents</w:t>
      </w:r>
      <w:r w:rsidRPr="001A3509">
        <w:t>.</w:t>
      </w:r>
    </w:p>
    <w:p w14:paraId="029C6CA6" w14:textId="7883636C" w:rsidR="00296A55" w:rsidRPr="009C6D21" w:rsidRDefault="00296A55" w:rsidP="00296A55">
      <w:pPr>
        <w:ind w:left="720" w:hanging="720"/>
      </w:pPr>
      <w:bookmarkStart w:id="54" w:name="R_IERSConventions2003"/>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w:t>
      </w:r>
      <w:r w:rsidR="00222DF8">
        <w:rPr>
          <w:noProof/>
        </w:rPr>
        <w:fldChar w:fldCharType="end"/>
      </w:r>
      <w:r w:rsidRPr="009C6D21">
        <w:t>]</w:t>
      </w:r>
      <w:bookmarkEnd w:id="54"/>
      <w:r w:rsidRPr="009C6D21">
        <w:t xml:space="preserve"> </w:t>
      </w:r>
      <w:r w:rsidRPr="009C6D21">
        <w:tab/>
        <w:t xml:space="preserve">Dennis D. McCarthy and Gérard Petit, eds.  </w:t>
      </w:r>
      <w:r w:rsidRPr="009C6D21">
        <w:rPr>
          <w:i/>
        </w:rPr>
        <w:t>IERS Conventions (20</w:t>
      </w:r>
      <w:r w:rsidR="0085542F">
        <w:rPr>
          <w:i/>
        </w:rPr>
        <w:t>10</w:t>
      </w:r>
      <w:r w:rsidRPr="009C6D21">
        <w:rPr>
          <w:i/>
        </w:rPr>
        <w:t>)</w:t>
      </w:r>
      <w:r w:rsidRPr="009C6D21">
        <w:t xml:space="preserve">.  IERS Technical Note No. </w:t>
      </w:r>
      <w:r w:rsidR="00297C17" w:rsidRPr="009C6D21">
        <w:t>3</w:t>
      </w:r>
      <w:r w:rsidR="00297C17">
        <w:t>6</w:t>
      </w:r>
      <w:r w:rsidRPr="009C6D21">
        <w:t xml:space="preserve">.  Frankfurt am Main, Germany: IERS, </w:t>
      </w:r>
      <w:r w:rsidR="00297C17">
        <w:t>2010</w:t>
      </w:r>
      <w:ins w:id="55" w:author="Cheryl Gramling" w:date="2018-09-25T10:59:00Z">
        <w:r w:rsidR="00142624">
          <w:t>.</w:t>
        </w:r>
      </w:ins>
      <w:r w:rsidRPr="009C6D21">
        <w:t xml:space="preserve"> &lt;</w:t>
      </w:r>
      <w:r w:rsidR="0085542F" w:rsidRPr="0085542F">
        <w:t>http://www.iers.org/SharedDocs/Publikationen/EN/IERS/Publications/tn/TechnNote36/tn36.pdf?__blob=publicationFile&amp;v=1</w:t>
      </w:r>
      <w:r w:rsidRPr="009C6D21">
        <w:t>/&gt;</w:t>
      </w:r>
    </w:p>
    <w:p w14:paraId="4600DC4B" w14:textId="77777777" w:rsidR="005311C4" w:rsidRPr="009C6D21" w:rsidRDefault="00153243" w:rsidP="00296A55">
      <w:pPr>
        <w:ind w:left="720" w:hanging="720"/>
      </w:pPr>
      <w:bookmarkStart w:id="56" w:name="R_IntroductionoftheImprovedIAUSystem"/>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2</w:t>
      </w:r>
      <w:r w:rsidR="00222DF8">
        <w:rPr>
          <w:noProof/>
        </w:rPr>
        <w:fldChar w:fldCharType="end"/>
      </w:r>
      <w:r w:rsidRPr="009C6D21">
        <w:t>]</w:t>
      </w:r>
      <w:bookmarkEnd w:id="56"/>
      <w:r w:rsidR="00296A55" w:rsidRPr="009C6D21">
        <w:tab/>
      </w:r>
      <w:r w:rsidR="00CE73AE">
        <w:t xml:space="preserve">S. Urban and P. </w:t>
      </w:r>
      <w:proofErr w:type="spellStart"/>
      <w:r w:rsidR="00CE73AE">
        <w:t>Seidelmann</w:t>
      </w:r>
      <w:proofErr w:type="spellEnd"/>
      <w:r w:rsidR="00CE73AE">
        <w:t xml:space="preserve">. </w:t>
      </w:r>
      <w:r w:rsidR="00CE73AE">
        <w:rPr>
          <w:i/>
        </w:rPr>
        <w:t xml:space="preserve">Explanatory Supplement to the Astronomical Almanac. </w:t>
      </w:r>
      <w:r w:rsidR="00CE73AE">
        <w:t>3</w:t>
      </w:r>
      <w:r w:rsidR="00CE73AE" w:rsidRPr="005311C4">
        <w:rPr>
          <w:vertAlign w:val="superscript"/>
        </w:rPr>
        <w:t>rd</w:t>
      </w:r>
      <w:r w:rsidR="00CE73AE">
        <w:t>. ed. Mill Valley, CA: University Science Books, 2013.</w:t>
      </w:r>
    </w:p>
    <w:p w14:paraId="2A1007BC" w14:textId="77777777" w:rsidR="00296A55" w:rsidRPr="009C6D21" w:rsidRDefault="00153243" w:rsidP="00296A55">
      <w:pPr>
        <w:ind w:left="720" w:hanging="720"/>
      </w:pPr>
      <w:bookmarkStart w:id="57" w:name="R_InternationalTerrestrialReferenceFrame"/>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3</w:t>
      </w:r>
      <w:r w:rsidR="00222DF8">
        <w:rPr>
          <w:noProof/>
        </w:rPr>
        <w:fldChar w:fldCharType="end"/>
      </w:r>
      <w:r w:rsidRPr="009C6D21">
        <w:t>]</w:t>
      </w:r>
      <w:bookmarkEnd w:id="57"/>
      <w:r w:rsidR="00296A55" w:rsidRPr="009C6D21">
        <w:tab/>
      </w:r>
      <w:r w:rsidR="008714A5" w:rsidRPr="008714A5">
        <w:t>The International Terrestrial Reference Frame (ITRF)</w:t>
      </w:r>
      <w:r w:rsidR="008714A5">
        <w:t xml:space="preserve">. </w:t>
      </w:r>
      <w:r w:rsidR="008714A5" w:rsidRPr="008714A5">
        <w:t xml:space="preserve"> &lt;http://itrf.ensg.ign.fr/&gt;</w:t>
      </w:r>
    </w:p>
    <w:p w14:paraId="440583A6" w14:textId="77777777" w:rsidR="00153243" w:rsidRPr="009C6D21" w:rsidRDefault="00153243" w:rsidP="00153243">
      <w:pPr>
        <w:ind w:left="720" w:hanging="720"/>
      </w:pPr>
      <w:bookmarkStart w:id="58" w:name="R_CORSCoordinates"/>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4</w:t>
      </w:r>
      <w:r w:rsidR="00222DF8">
        <w:rPr>
          <w:noProof/>
        </w:rPr>
        <w:fldChar w:fldCharType="end"/>
      </w:r>
      <w:r w:rsidRPr="009C6D21">
        <w:t>]</w:t>
      </w:r>
      <w:bookmarkEnd w:id="58"/>
      <w:r w:rsidRPr="009C6D21">
        <w:tab/>
      </w:r>
      <w:r w:rsidRPr="008714A5">
        <w:t>“CORS Coordinates.”  National Geodetic Survey.  National Oceanic and Atmospheric Administration.  &lt;</w:t>
      </w:r>
      <w:r w:rsidR="0085542F" w:rsidRPr="0085542F">
        <w:t>http://www.ngs.noaa.gov/CORS/</w:t>
      </w:r>
      <w:r w:rsidRPr="008714A5">
        <w:t>&gt;</w:t>
      </w:r>
    </w:p>
    <w:p w14:paraId="229854AB" w14:textId="77777777" w:rsidR="00296A55" w:rsidRPr="00CE17CD" w:rsidRDefault="00153243" w:rsidP="00296A55">
      <w:pPr>
        <w:ind w:left="720" w:hanging="720"/>
      </w:pPr>
      <w:bookmarkStart w:id="59" w:name="R_SatelliteOrbitsModelsMethods"/>
      <w:r w:rsidRPr="00CE17CD">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5</w:t>
      </w:r>
      <w:r w:rsidR="00222DF8">
        <w:rPr>
          <w:noProof/>
        </w:rPr>
        <w:fldChar w:fldCharType="end"/>
      </w:r>
      <w:r w:rsidRPr="00CE17CD">
        <w:t>]</w:t>
      </w:r>
      <w:bookmarkEnd w:id="59"/>
      <w:r w:rsidR="00296A55" w:rsidRPr="00CE17CD">
        <w:tab/>
        <w:t xml:space="preserve">O. </w:t>
      </w:r>
      <w:proofErr w:type="spellStart"/>
      <w:r w:rsidR="00296A55" w:rsidRPr="00CE17CD">
        <w:t>Montenbruck</w:t>
      </w:r>
      <w:proofErr w:type="spellEnd"/>
      <w:r w:rsidR="00296A55" w:rsidRPr="00CE17CD">
        <w:t xml:space="preserve"> and E. Gill. </w:t>
      </w:r>
      <w:r w:rsidR="00296A55" w:rsidRPr="00CE17CD">
        <w:rPr>
          <w:i/>
        </w:rPr>
        <w:t xml:space="preserve">Satellite Orbits: Models, Methods, and Applications. </w:t>
      </w:r>
      <w:r w:rsidR="00296A55" w:rsidRPr="00CE17CD">
        <w:t>Heidelberg:  Springer-Verlag, 2000.</w:t>
      </w:r>
    </w:p>
    <w:p w14:paraId="48F4E409" w14:textId="77777777" w:rsidR="00296A55" w:rsidRPr="009C6D21" w:rsidRDefault="00153243" w:rsidP="00296A55">
      <w:pPr>
        <w:ind w:left="720" w:hanging="720"/>
      </w:pPr>
      <w:bookmarkStart w:id="60" w:name="R_FormulationforObservedandComputed"/>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6</w:t>
      </w:r>
      <w:r w:rsidR="00222DF8">
        <w:rPr>
          <w:noProof/>
        </w:rPr>
        <w:fldChar w:fldCharType="end"/>
      </w:r>
      <w:r w:rsidRPr="009C6D21">
        <w:t>]</w:t>
      </w:r>
      <w:bookmarkEnd w:id="60"/>
      <w:r w:rsidR="00296A55" w:rsidRPr="009C6D21">
        <w:tab/>
        <w:t xml:space="preserve"> T. D. Moyer. </w:t>
      </w:r>
      <w:r w:rsidR="00296A55" w:rsidRPr="009C6D21">
        <w:rPr>
          <w:bCs/>
          <w:i/>
        </w:rPr>
        <w:t>Formulation for Observed and Computed Values of Deep Space Network Data Types for Navigation</w:t>
      </w:r>
      <w:r w:rsidR="00296A55" w:rsidRPr="009C6D21">
        <w:rPr>
          <w:bCs/>
        </w:rPr>
        <w:t>.</w:t>
      </w:r>
      <w:r w:rsidR="00296A55" w:rsidRPr="009C6D21">
        <w:t xml:space="preserve"> </w:t>
      </w:r>
      <w:r w:rsidR="00296A55" w:rsidRPr="009C6D21">
        <w:rPr>
          <w:iCs/>
        </w:rPr>
        <w:t>JPL Deep Space Communications and Navigation Series</w:t>
      </w:r>
      <w:r w:rsidR="00296A55" w:rsidRPr="009C6D21">
        <w:t>. Hoboken, N.J.: Wiley, 2003.</w:t>
      </w:r>
    </w:p>
    <w:p w14:paraId="75DD04C8" w14:textId="78BEF6AD" w:rsidR="00296A55" w:rsidRPr="006163FD" w:rsidRDefault="00153243">
      <w:pPr>
        <w:pStyle w:val="NormalWeb"/>
        <w:ind w:left="720" w:hanging="720"/>
        <w:jc w:val="both"/>
        <w:rPr>
          <w:rFonts w:ascii="CMSS17" w:hAnsi="CMSS17"/>
          <w:sz w:val="34"/>
          <w:szCs w:val="34"/>
          <w:rPrChange w:id="61" w:author="Cheryl Gramling" w:date="2018-08-16T16:29:00Z">
            <w:rPr/>
          </w:rPrChange>
        </w:rPr>
        <w:pPrChange w:id="62" w:author="Cheryl Gramling" w:date="2018-08-16T16:31:00Z">
          <w:pPr>
            <w:ind w:left="720" w:hanging="720"/>
          </w:pPr>
        </w:pPrChange>
      </w:pPr>
      <w:bookmarkStart w:id="63" w:name="R_ICRS"/>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7</w:t>
      </w:r>
      <w:r w:rsidR="00222DF8">
        <w:rPr>
          <w:noProof/>
        </w:rPr>
        <w:fldChar w:fldCharType="end"/>
      </w:r>
      <w:r w:rsidRPr="009C6D21">
        <w:t>]</w:t>
      </w:r>
      <w:bookmarkEnd w:id="63"/>
      <w:r w:rsidR="00296A55" w:rsidRPr="009C6D21">
        <w:tab/>
      </w:r>
      <w:r w:rsidR="008714A5" w:rsidRPr="00872EBF">
        <w:t>“</w:t>
      </w:r>
      <w:ins w:id="64" w:author="Cheryl Gramling" w:date="2018-08-16T16:28:00Z">
        <w:r w:rsidR="006163FD" w:rsidRPr="00872EBF">
          <w:t>The IAU Resolutions</w:t>
        </w:r>
      </w:ins>
      <w:ins w:id="65" w:author="Cheryl Gramling" w:date="2018-08-16T16:29:00Z">
        <w:r w:rsidR="006163FD" w:rsidRPr="00872EBF">
          <w:t xml:space="preserve"> </w:t>
        </w:r>
      </w:ins>
      <w:ins w:id="66" w:author="Cheryl Gramling" w:date="2018-08-16T16:28:00Z">
        <w:r w:rsidR="006163FD" w:rsidRPr="00872EBF">
          <w:rPr>
            <w:rPrChange w:id="67" w:author="Cheryl Gramling" w:date="2018-08-16T16:31:00Z">
              <w:rPr>
                <w:rFonts w:ascii="CMSS17" w:hAnsi="CMSS17"/>
                <w:sz w:val="34"/>
                <w:szCs w:val="34"/>
              </w:rPr>
            </w:rPrChange>
          </w:rPr>
          <w:t>on Astronomical Reference Systems, Time Scales, and Earth Rotation Models --</w:t>
        </w:r>
        <w:r w:rsidR="006163FD" w:rsidRPr="00872EBF">
          <w:rPr>
            <w:rPrChange w:id="68" w:author="Cheryl Gramling" w:date="2018-08-16T16:31:00Z">
              <w:rPr>
                <w:rFonts w:ascii="CMSS12" w:hAnsi="CMSS12"/>
                <w:sz w:val="28"/>
                <w:szCs w:val="28"/>
              </w:rPr>
            </w:rPrChange>
          </w:rPr>
          <w:t>Explanation and Implementation</w:t>
        </w:r>
      </w:ins>
      <w:ins w:id="69" w:author="Cheryl Gramling" w:date="2018-08-16T16:29:00Z">
        <w:r w:rsidR="00872EBF" w:rsidRPr="00872EBF">
          <w:t>,</w:t>
        </w:r>
        <w:r w:rsidR="006163FD" w:rsidRPr="00872EBF">
          <w:rPr>
            <w:rFonts w:hint="eastAsia"/>
            <w:rPrChange w:id="70" w:author="Cheryl Gramling" w:date="2018-08-16T16:31:00Z">
              <w:rPr>
                <w:rFonts w:ascii="CMSS12" w:hAnsi="CMSS12" w:hint="eastAsia"/>
                <w:sz w:val="28"/>
                <w:szCs w:val="28"/>
              </w:rPr>
            </w:rPrChange>
          </w:rPr>
          <w:t>”</w:t>
        </w:r>
        <w:r w:rsidR="00872EBF" w:rsidRPr="00872EBF">
          <w:rPr>
            <w:rPrChange w:id="71" w:author="Cheryl Gramling" w:date="2018-08-16T16:31:00Z">
              <w:rPr>
                <w:rFonts w:ascii="CMSS12" w:hAnsi="CMSS12"/>
                <w:sz w:val="28"/>
                <w:szCs w:val="28"/>
              </w:rPr>
            </w:rPrChange>
          </w:rPr>
          <w:t xml:space="preserve"> </w:t>
        </w:r>
      </w:ins>
      <w:del w:id="72" w:author="Cheryl Gramling" w:date="2018-08-16T16:28:00Z">
        <w:r w:rsidR="008714A5" w:rsidRPr="00872EBF" w:rsidDel="006163FD">
          <w:delText>International Celestial Reference System (ICRS) Narrative</w:delText>
        </w:r>
      </w:del>
      <w:del w:id="73" w:author="Cheryl Gramling" w:date="2018-08-16T16:29:00Z">
        <w:r w:rsidR="008714A5" w:rsidRPr="00872EBF" w:rsidDel="006163FD">
          <w:delText xml:space="preserve">.”  </w:delText>
        </w:r>
      </w:del>
      <w:del w:id="74" w:author="Cheryl Gramling" w:date="2018-08-16T16:30:00Z">
        <w:r w:rsidR="008714A5" w:rsidRPr="00872EBF" w:rsidDel="00872EBF">
          <w:delText>Astronomical Applications Department of the U.S. Naval Observatory.  USNO</w:delText>
        </w:r>
      </w:del>
      <w:ins w:id="75" w:author="Cheryl Gramling" w:date="2018-08-16T16:30:00Z">
        <w:r w:rsidR="00872EBF" w:rsidRPr="00872EBF">
          <w:t>United States Naval Observatory Circular No. 179</w:t>
        </w:r>
      </w:ins>
      <w:ins w:id="76" w:author="Cheryl Gramling" w:date="2018-08-16T16:33:00Z">
        <w:r w:rsidR="00872EBF">
          <w:t>, p9</w:t>
        </w:r>
      </w:ins>
      <w:ins w:id="77" w:author="Cheryl Gramling" w:date="2018-08-16T16:30:00Z">
        <w:r w:rsidR="00872EBF" w:rsidRPr="00872EBF">
          <w:t>, 2005</w:t>
        </w:r>
      </w:ins>
      <w:r w:rsidR="008714A5" w:rsidRPr="00872EBF">
        <w:t>.  &lt;</w:t>
      </w:r>
      <w:ins w:id="78" w:author="Cheryl Gramling" w:date="2018-08-16T16:28:00Z">
        <w:r w:rsidR="006163FD" w:rsidRPr="00872EBF">
          <w:t>http://aa.usno.navy.mil/publications/docs/Circular_179.pdf</w:t>
        </w:r>
        <w:r w:rsidR="006163FD" w:rsidRPr="00872EBF" w:rsidDel="006163FD">
          <w:t xml:space="preserve"> </w:t>
        </w:r>
      </w:ins>
      <w:del w:id="79" w:author="Cheryl Gramling" w:date="2018-08-16T16:28:00Z">
        <w:r w:rsidR="008714A5" w:rsidRPr="00872EBF" w:rsidDel="006163FD">
          <w:delText>http://aa.usno.navy.mil/faq/docs/ICRS_doc.php</w:delText>
        </w:r>
      </w:del>
      <w:r w:rsidR="008714A5" w:rsidRPr="00872EBF">
        <w:t>&gt;</w:t>
      </w:r>
    </w:p>
    <w:p w14:paraId="3B0D72DA" w14:textId="77777777" w:rsidR="00296A55" w:rsidRPr="009C6D21" w:rsidRDefault="00153243" w:rsidP="00296A55">
      <w:pPr>
        <w:ind w:left="720" w:hanging="720"/>
      </w:pPr>
      <w:bookmarkStart w:id="80" w:name="R_StatisticalOrbitDetermination"/>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8</w:t>
      </w:r>
      <w:r w:rsidR="00222DF8">
        <w:rPr>
          <w:noProof/>
        </w:rPr>
        <w:fldChar w:fldCharType="end"/>
      </w:r>
      <w:r w:rsidRPr="009C6D21">
        <w:t>]</w:t>
      </w:r>
      <w:bookmarkEnd w:id="80"/>
      <w:r w:rsidR="00296A55" w:rsidRPr="009C6D21">
        <w:tab/>
        <w:t xml:space="preserve">B. D. Tapley, B. E. Schutz, and G. H. Born. </w:t>
      </w:r>
      <w:r w:rsidR="00296A55" w:rsidRPr="009C6D21">
        <w:rPr>
          <w:i/>
        </w:rPr>
        <w:t xml:space="preserve">Statistical Orbit Determination. </w:t>
      </w:r>
      <w:r w:rsidR="00296A55" w:rsidRPr="009C6D21">
        <w:t>Burlington, MA: Elsevier Academic Press, 2004.</w:t>
      </w:r>
    </w:p>
    <w:p w14:paraId="0DFBFB53" w14:textId="77777777" w:rsidR="00296A55" w:rsidRPr="009C6D21" w:rsidRDefault="00153243" w:rsidP="00296A55">
      <w:pPr>
        <w:ind w:left="720" w:hanging="720"/>
      </w:pPr>
      <w:bookmarkStart w:id="81" w:name="R_InternationalCelestialReferenceFrame"/>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9</w:t>
      </w:r>
      <w:r w:rsidR="00222DF8">
        <w:rPr>
          <w:noProof/>
        </w:rPr>
        <w:fldChar w:fldCharType="end"/>
      </w:r>
      <w:r w:rsidRPr="009C6D21">
        <w:t>]</w:t>
      </w:r>
      <w:bookmarkEnd w:id="81"/>
      <w:r w:rsidR="00296A55" w:rsidRPr="009C6D21">
        <w:tab/>
        <w:t xml:space="preserve">C. Ma, et al. “The International Celestial Reference Frame </w:t>
      </w:r>
      <w:proofErr w:type="gramStart"/>
      <w:r w:rsidR="00296A55" w:rsidRPr="009C6D21">
        <w:t>As</w:t>
      </w:r>
      <w:proofErr w:type="gramEnd"/>
      <w:r w:rsidR="00296A55" w:rsidRPr="009C6D21">
        <w:t xml:space="preserve"> Realized by Very Long Baseline Interferometry.” </w:t>
      </w:r>
      <w:r w:rsidR="00296A55" w:rsidRPr="009C6D21">
        <w:rPr>
          <w:i/>
        </w:rPr>
        <w:t>AJ</w:t>
      </w:r>
      <w:r w:rsidR="00296A55" w:rsidRPr="009C6D21">
        <w:t xml:space="preserve"> 116 (1998): 516-546.</w:t>
      </w:r>
    </w:p>
    <w:p w14:paraId="16E568BC" w14:textId="77777777" w:rsidR="00296A55" w:rsidRPr="009C6D21" w:rsidRDefault="00153243" w:rsidP="00296A55">
      <w:pPr>
        <w:ind w:left="720" w:hanging="720"/>
      </w:pPr>
      <w:bookmarkStart w:id="82" w:name="R_TransformationfromProperTimeonEarth"/>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0</w:t>
      </w:r>
      <w:r w:rsidR="00222DF8">
        <w:rPr>
          <w:noProof/>
        </w:rPr>
        <w:fldChar w:fldCharType="end"/>
      </w:r>
      <w:r w:rsidRPr="009C6D21">
        <w:t>]</w:t>
      </w:r>
      <w:bookmarkEnd w:id="82"/>
      <w:r w:rsidR="00296A55" w:rsidRPr="009C6D21">
        <w:tab/>
        <w:t xml:space="preserve">T. D. Moyer. “Transformation from Proper Time on Earth to Coordinate Time in Solar System Barycentric Space—Time Frame of Reference.”  Parts 1 and 2. </w:t>
      </w:r>
      <w:r w:rsidR="00296A55" w:rsidRPr="009C6D21">
        <w:rPr>
          <w:i/>
        </w:rPr>
        <w:t xml:space="preserve">Celestial Mechanics </w:t>
      </w:r>
      <w:r w:rsidR="00296A55" w:rsidRPr="009C6D21">
        <w:t>23 (1981).</w:t>
      </w:r>
    </w:p>
    <w:p w14:paraId="79EFB601" w14:textId="77777777" w:rsidR="00296A55" w:rsidRPr="009C6D21" w:rsidRDefault="00153243" w:rsidP="00296A55">
      <w:pPr>
        <w:ind w:left="720" w:hanging="720"/>
      </w:pPr>
      <w:bookmarkStart w:id="83" w:name="R_HipparcosandTychoCatalogues"/>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1</w:t>
      </w:r>
      <w:r w:rsidR="00222DF8">
        <w:rPr>
          <w:noProof/>
        </w:rPr>
        <w:fldChar w:fldCharType="end"/>
      </w:r>
      <w:r w:rsidRPr="009C6D21">
        <w:t>]</w:t>
      </w:r>
      <w:bookmarkEnd w:id="83"/>
      <w:r w:rsidR="00296A55" w:rsidRPr="009C6D21">
        <w:tab/>
      </w:r>
      <w:r w:rsidR="00296A55" w:rsidRPr="009C6D21">
        <w:rPr>
          <w:i/>
        </w:rPr>
        <w:t xml:space="preserve">The </w:t>
      </w:r>
      <w:proofErr w:type="spellStart"/>
      <w:r w:rsidR="00296A55" w:rsidRPr="009C6D21">
        <w:rPr>
          <w:i/>
        </w:rPr>
        <w:t>Hipparcos</w:t>
      </w:r>
      <w:proofErr w:type="spellEnd"/>
      <w:r w:rsidR="00296A55" w:rsidRPr="009C6D21">
        <w:rPr>
          <w:i/>
        </w:rPr>
        <w:t xml:space="preserve"> and </w:t>
      </w:r>
      <w:proofErr w:type="spellStart"/>
      <w:r w:rsidR="00296A55" w:rsidRPr="009C6D21">
        <w:rPr>
          <w:i/>
        </w:rPr>
        <w:t>Tycho</w:t>
      </w:r>
      <w:proofErr w:type="spellEnd"/>
      <w:r w:rsidR="00296A55" w:rsidRPr="009C6D21">
        <w:rPr>
          <w:i/>
        </w:rPr>
        <w:t xml:space="preserve"> Catalogues</w:t>
      </w:r>
      <w:r w:rsidR="00296A55" w:rsidRPr="009C6D21">
        <w:t xml:space="preserve">. ESA Publication SP-1200.  </w:t>
      </w:r>
      <w:proofErr w:type="spellStart"/>
      <w:r w:rsidR="00296A55" w:rsidRPr="009C6D21">
        <w:t>Noordwijk</w:t>
      </w:r>
      <w:proofErr w:type="spellEnd"/>
      <w:r w:rsidR="00296A55" w:rsidRPr="009C6D21">
        <w:t>: ESA, 1997.</w:t>
      </w:r>
    </w:p>
    <w:p w14:paraId="7C265007" w14:textId="77777777" w:rsidR="00296A55" w:rsidRPr="009C6D21" w:rsidRDefault="00153243" w:rsidP="00296A55">
      <w:pPr>
        <w:ind w:left="720" w:hanging="720"/>
      </w:pPr>
      <w:bookmarkStart w:id="84" w:name="R_SpacecraftAttitudeDeterminationandC"/>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2</w:t>
      </w:r>
      <w:r w:rsidR="00222DF8">
        <w:rPr>
          <w:noProof/>
        </w:rPr>
        <w:fldChar w:fldCharType="end"/>
      </w:r>
      <w:r w:rsidRPr="009C6D21">
        <w:t>]</w:t>
      </w:r>
      <w:bookmarkEnd w:id="84"/>
      <w:r w:rsidR="00296A55" w:rsidRPr="009C6D21">
        <w:tab/>
        <w:t xml:space="preserve">James R. Wertz, ed. </w:t>
      </w:r>
      <w:r w:rsidR="00296A55" w:rsidRPr="009C6D21">
        <w:rPr>
          <w:i/>
        </w:rPr>
        <w:t xml:space="preserve">Spacecraft Attitude Determination and Control. </w:t>
      </w:r>
      <w:r w:rsidR="00296A55" w:rsidRPr="009C6D21">
        <w:t xml:space="preserve">Astrophysics and Space Science Library 73.  Dordrecht: D. </w:t>
      </w:r>
      <w:proofErr w:type="spellStart"/>
      <w:r w:rsidR="00296A55" w:rsidRPr="009C6D21">
        <w:t>Reidel</w:t>
      </w:r>
      <w:proofErr w:type="spellEnd"/>
      <w:r w:rsidR="00296A55" w:rsidRPr="009C6D21">
        <w:t>, 1978.</w:t>
      </w:r>
    </w:p>
    <w:p w14:paraId="64D90C8F" w14:textId="77777777" w:rsidR="00296A55" w:rsidRPr="009C6D21" w:rsidRDefault="00153243" w:rsidP="00296A55">
      <w:pPr>
        <w:ind w:left="720" w:hanging="720"/>
      </w:pPr>
      <w:bookmarkStart w:id="85" w:name="R_NavigationbetweenthePlanets"/>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3</w:t>
      </w:r>
      <w:r w:rsidR="00222DF8">
        <w:rPr>
          <w:noProof/>
        </w:rPr>
        <w:fldChar w:fldCharType="end"/>
      </w:r>
      <w:r w:rsidRPr="009C6D21">
        <w:t>]</w:t>
      </w:r>
      <w:bookmarkEnd w:id="85"/>
      <w:r w:rsidR="00296A55" w:rsidRPr="009C6D21">
        <w:tab/>
        <w:t xml:space="preserve">William G. Melbourne, “Navigation between the Planets,” </w:t>
      </w:r>
      <w:r w:rsidR="00296A55" w:rsidRPr="009C6D21">
        <w:rPr>
          <w:i/>
        </w:rPr>
        <w:t>Scientific American</w:t>
      </w:r>
      <w:r w:rsidR="00296A55" w:rsidRPr="009C6D21">
        <w:t xml:space="preserve"> 234 (June 1976): 58-64, 68-74.</w:t>
      </w:r>
    </w:p>
    <w:p w14:paraId="75C3B911" w14:textId="77777777" w:rsidR="00296A55" w:rsidRPr="009C6D21" w:rsidRDefault="00153243" w:rsidP="00296A55">
      <w:pPr>
        <w:ind w:left="720" w:hanging="720"/>
      </w:pPr>
      <w:bookmarkStart w:id="86" w:name="R_RadiometricTrackingTechniquesforDeep"/>
      <w:r w:rsidRPr="009C6D21">
        <w:lastRenderedPageBreak/>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4</w:t>
      </w:r>
      <w:r w:rsidR="00222DF8">
        <w:rPr>
          <w:noProof/>
        </w:rPr>
        <w:fldChar w:fldCharType="end"/>
      </w:r>
      <w:r w:rsidRPr="009C6D21">
        <w:t>]</w:t>
      </w:r>
      <w:bookmarkEnd w:id="86"/>
      <w:r w:rsidR="00296A55" w:rsidRPr="009C6D21">
        <w:tab/>
        <w:t xml:space="preserve">C. L. Thornton and J. S. Border.  </w:t>
      </w:r>
      <w:r w:rsidR="00296A55" w:rsidRPr="009C6D21">
        <w:rPr>
          <w:i/>
        </w:rPr>
        <w:t>Radiometric Tracking Techniques for Deep-Space Navigation</w:t>
      </w:r>
      <w:r w:rsidR="00296A55" w:rsidRPr="009C6D21">
        <w:t>.  Deep Space Communication and Navigation Series. Hoboken, N.J.: Wiley, 2003.</w:t>
      </w:r>
    </w:p>
    <w:p w14:paraId="709FA953" w14:textId="77777777" w:rsidR="00296A55" w:rsidRPr="009C6D21" w:rsidRDefault="00153243" w:rsidP="00296A55">
      <w:pPr>
        <w:ind w:left="720" w:hanging="720"/>
      </w:pPr>
      <w:bookmarkStart w:id="87" w:name="R_PositionDeterminationofaLanderandaRove"/>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5</w:t>
      </w:r>
      <w:r w:rsidR="00222DF8">
        <w:rPr>
          <w:noProof/>
        </w:rPr>
        <w:fldChar w:fldCharType="end"/>
      </w:r>
      <w:r w:rsidRPr="009C6D21">
        <w:t>]</w:t>
      </w:r>
      <w:bookmarkEnd w:id="87"/>
      <w:r w:rsidR="00296A55" w:rsidRPr="009C6D21">
        <w:tab/>
        <w:t xml:space="preserve">R. D. Kahn, et al. “Position Determination of a Lander and a Rover at Mars with Earth-Based Differential Tracking.” </w:t>
      </w:r>
      <w:r w:rsidR="00296A55" w:rsidRPr="009C6D21">
        <w:rPr>
          <w:i/>
        </w:rPr>
        <w:t>TDA Progress Report 42-108</w:t>
      </w:r>
      <w:r w:rsidR="00296A55" w:rsidRPr="009C6D21">
        <w:t xml:space="preserve"> (</w:t>
      </w:r>
      <w:r w:rsidR="0085542F">
        <w:t>February 15, 1992</w:t>
      </w:r>
      <w:r w:rsidR="00296A55" w:rsidRPr="009C6D21">
        <w:t>). &lt;</w:t>
      </w:r>
      <w:r w:rsidR="0085542F" w:rsidRPr="0085542F">
        <w:t>http://ipnpr.jpl.nasa.gov/progress_report/42-108/108U.PDF</w:t>
      </w:r>
      <w:r w:rsidR="00296A55" w:rsidRPr="009C6D21">
        <w:t>&gt;</w:t>
      </w:r>
    </w:p>
    <w:p w14:paraId="382FC193" w14:textId="16C07303" w:rsidR="00296A55" w:rsidRPr="009C6D21" w:rsidRDefault="00153243" w:rsidP="00296A55">
      <w:pPr>
        <w:ind w:left="720" w:hanging="720"/>
      </w:pPr>
      <w:bookmarkStart w:id="88" w:name="R_MissionGeometry"/>
      <w:bookmarkEnd w:id="52"/>
      <w:bookmarkEnd w:id="53"/>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6</w:t>
      </w:r>
      <w:r w:rsidR="00222DF8">
        <w:rPr>
          <w:noProof/>
        </w:rPr>
        <w:fldChar w:fldCharType="end"/>
      </w:r>
      <w:r w:rsidRPr="009C6D21">
        <w:t>]</w:t>
      </w:r>
      <w:bookmarkEnd w:id="88"/>
      <w:r w:rsidR="00296A55" w:rsidRPr="009C6D21">
        <w:tab/>
        <w:t xml:space="preserve">James R. Wertz, et al. </w:t>
      </w:r>
      <w:r w:rsidR="00296A55" w:rsidRPr="009C6D21">
        <w:rPr>
          <w:i/>
        </w:rPr>
        <w:t>Mission Geometry; Orbit and Constellation Design and Management</w:t>
      </w:r>
      <w:r w:rsidR="00296A55" w:rsidRPr="009C6D21">
        <w:t xml:space="preserve">. Spacecraft Orbit </w:t>
      </w:r>
      <w:proofErr w:type="gramStart"/>
      <w:r w:rsidR="00296A55" w:rsidRPr="009C6D21">
        <w:t>And</w:t>
      </w:r>
      <w:proofErr w:type="gramEnd"/>
      <w:r w:rsidR="00296A55" w:rsidRPr="009C6D21">
        <w:t xml:space="preserve"> Attitude Systems. El Segundo, California; Dordrecht, Boston: Microcosm Press; Kluwer Academic Publishers, 2001.</w:t>
      </w:r>
    </w:p>
    <w:p w14:paraId="1B21F7F3" w14:textId="094A9E51" w:rsidR="00296A55" w:rsidRPr="009C6D21" w:rsidRDefault="00153243" w:rsidP="00296A55">
      <w:pPr>
        <w:ind w:left="720" w:hanging="720"/>
      </w:pPr>
      <w:bookmarkStart w:id="89" w:name="R_SurveyofAttitudeRepresentations"/>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7</w:t>
      </w:r>
      <w:r w:rsidR="00222DF8">
        <w:rPr>
          <w:noProof/>
        </w:rPr>
        <w:fldChar w:fldCharType="end"/>
      </w:r>
      <w:r w:rsidRPr="009C6D21">
        <w:t>]</w:t>
      </w:r>
      <w:bookmarkEnd w:id="89"/>
      <w:r w:rsidR="00296A55" w:rsidRPr="009C6D21">
        <w:rPr>
          <w:i/>
        </w:rPr>
        <w:tab/>
      </w:r>
      <w:r w:rsidR="00296A55" w:rsidRPr="009C6D21">
        <w:t xml:space="preserve">Malcolm D. Shuster.  “A Survey of Attitude Representations.” </w:t>
      </w:r>
      <w:r w:rsidR="00296A55" w:rsidRPr="009C6D21">
        <w:rPr>
          <w:i/>
        </w:rPr>
        <w:t>The Journal of the Astronautical Sciences</w:t>
      </w:r>
      <w:r w:rsidR="00296A55" w:rsidRPr="009C6D21">
        <w:t xml:space="preserve"> 41, no. 4 (October-December 1993): 439-517.</w:t>
      </w:r>
    </w:p>
    <w:p w14:paraId="0131ED10" w14:textId="7E2F87BA" w:rsidR="00296A55" w:rsidRPr="009C6D21" w:rsidRDefault="00153243" w:rsidP="00296A55">
      <w:pPr>
        <w:ind w:left="720" w:hanging="720"/>
      </w:pPr>
      <w:bookmarkStart w:id="90" w:name="R_SpacecraftDynamicsandControl"/>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8</w:t>
      </w:r>
      <w:r w:rsidR="00222DF8">
        <w:rPr>
          <w:noProof/>
        </w:rPr>
        <w:fldChar w:fldCharType="end"/>
      </w:r>
      <w:r w:rsidRPr="009C6D21">
        <w:t>]</w:t>
      </w:r>
      <w:bookmarkEnd w:id="90"/>
      <w:r w:rsidR="00296A55" w:rsidRPr="009C6D21">
        <w:tab/>
        <w:t xml:space="preserve">Marcel J. Sidi. </w:t>
      </w:r>
      <w:r w:rsidR="00296A55" w:rsidRPr="009C6D21">
        <w:rPr>
          <w:i/>
        </w:rPr>
        <w:t>Spacecraft Dynamics and Control: A Practical Engineering Approach.</w:t>
      </w:r>
      <w:r w:rsidR="00296A55" w:rsidRPr="009C6D21">
        <w:t xml:space="preserve"> Cambridge Aerospace Series 7.  Cambridge: Cambridge UP, 2001.</w:t>
      </w:r>
    </w:p>
    <w:p w14:paraId="736032BC" w14:textId="59BE4A0F" w:rsidR="00296A55" w:rsidRPr="009C6D21" w:rsidRDefault="00153243" w:rsidP="00296A55">
      <w:pPr>
        <w:ind w:left="720" w:hanging="720"/>
      </w:pPr>
      <w:bookmarkStart w:id="91" w:name="R_ModernSpacecraftDynamicsandControl"/>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9</w:t>
      </w:r>
      <w:r w:rsidR="00222DF8">
        <w:rPr>
          <w:noProof/>
        </w:rPr>
        <w:fldChar w:fldCharType="end"/>
      </w:r>
      <w:r w:rsidRPr="009C6D21">
        <w:t>]</w:t>
      </w:r>
      <w:bookmarkEnd w:id="91"/>
      <w:r w:rsidR="00296A55" w:rsidRPr="009C6D21">
        <w:rPr>
          <w:i/>
        </w:rPr>
        <w:tab/>
      </w:r>
      <w:r w:rsidR="00296A55" w:rsidRPr="009C6D21">
        <w:rPr>
          <w:spacing w:val="-4"/>
        </w:rPr>
        <w:t>Marshall H. Kaplan.</w:t>
      </w:r>
      <w:r w:rsidR="00296A55" w:rsidRPr="009C6D21">
        <w:rPr>
          <w:i/>
          <w:spacing w:val="-4"/>
        </w:rPr>
        <w:t xml:space="preserve"> Modern Spacecraft Dynamics and Control</w:t>
      </w:r>
      <w:r w:rsidR="00296A55" w:rsidRPr="009C6D21">
        <w:rPr>
          <w:spacing w:val="-4"/>
        </w:rPr>
        <w:t>.</w:t>
      </w:r>
      <w:r w:rsidR="00296A55" w:rsidRPr="009C6D21">
        <w:rPr>
          <w:i/>
          <w:spacing w:val="-4"/>
        </w:rPr>
        <w:t xml:space="preserve"> </w:t>
      </w:r>
      <w:r w:rsidR="00296A55" w:rsidRPr="009C6D21">
        <w:rPr>
          <w:spacing w:val="-4"/>
        </w:rPr>
        <w:t>New York: Wiley, 1976.</w:t>
      </w:r>
    </w:p>
    <w:p w14:paraId="4C8751C8" w14:textId="14D1AFDA" w:rsidR="00296A55" w:rsidRPr="009C6D21" w:rsidRDefault="00153243" w:rsidP="00296A55">
      <w:pPr>
        <w:ind w:left="720" w:hanging="720"/>
      </w:pPr>
      <w:bookmarkStart w:id="92" w:name="R_SpaceflightDynamics"/>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20</w:t>
      </w:r>
      <w:r w:rsidR="00222DF8">
        <w:rPr>
          <w:noProof/>
        </w:rPr>
        <w:fldChar w:fldCharType="end"/>
      </w:r>
      <w:r w:rsidRPr="009C6D21">
        <w:t>]</w:t>
      </w:r>
      <w:bookmarkEnd w:id="92"/>
      <w:r w:rsidR="00296A55" w:rsidRPr="009C6D21">
        <w:tab/>
        <w:t xml:space="preserve">William E. Wiesel.  </w:t>
      </w:r>
      <w:r w:rsidR="00296A55" w:rsidRPr="009C6D21">
        <w:rPr>
          <w:i/>
        </w:rPr>
        <w:t>Spaceflight Dynamics</w:t>
      </w:r>
      <w:r w:rsidR="00296A55" w:rsidRPr="009C6D21">
        <w:t>. 2nd ed. Boston: McGraw-Hill, 1997.</w:t>
      </w:r>
    </w:p>
    <w:p w14:paraId="7E5931DB" w14:textId="3C8DC8E3" w:rsidR="00296A55" w:rsidRPr="009C6D21" w:rsidRDefault="00153243" w:rsidP="00296A55">
      <w:pPr>
        <w:ind w:left="720" w:hanging="720"/>
        <w:rPr>
          <w:color w:val="000000"/>
        </w:rPr>
      </w:pPr>
      <w:bookmarkStart w:id="93" w:name="R_BasicsofSpaceFlight"/>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21</w:t>
      </w:r>
      <w:r w:rsidR="00222DF8">
        <w:rPr>
          <w:noProof/>
        </w:rPr>
        <w:fldChar w:fldCharType="end"/>
      </w:r>
      <w:r w:rsidRPr="009C6D21">
        <w:t>]</w:t>
      </w:r>
      <w:bookmarkEnd w:id="93"/>
      <w:r w:rsidR="00296A55" w:rsidRPr="009C6D21">
        <w:tab/>
      </w:r>
      <w:r w:rsidR="00053AE1" w:rsidRPr="00053AE1">
        <w:t>“Basics of Space Flight.”  Space, Stars, Mars, Earth, Planets and More—NASA Jet Propulsion Laboratory.  &lt;</w:t>
      </w:r>
      <w:r w:rsidR="0085542F" w:rsidRPr="0085542F">
        <w:t>http</w:t>
      </w:r>
      <w:ins w:id="94" w:author="Cheryl Gramling" w:date="2018-09-26T14:48:00Z">
        <w:r w:rsidR="002314C1">
          <w:t>s</w:t>
        </w:r>
      </w:ins>
      <w:r w:rsidR="0085542F" w:rsidRPr="0085542F">
        <w:t>://solarsystem.nasa.gov/basics</w:t>
      </w:r>
      <w:ins w:id="95" w:author="Cheryl Gramling" w:date="2018-09-26T14:48:00Z">
        <w:r w:rsidR="00AD61D8">
          <w:t>/</w:t>
        </w:r>
      </w:ins>
      <w:del w:id="96" w:author="Cheryl Gramling" w:date="2018-09-26T14:48:00Z">
        <w:r w:rsidR="0085542F" w:rsidRPr="0085542F" w:rsidDel="002314C1">
          <w:delText>/index.php</w:delText>
        </w:r>
      </w:del>
      <w:r w:rsidR="00053AE1" w:rsidRPr="00053AE1">
        <w:t>&gt;</w:t>
      </w:r>
    </w:p>
    <w:p w14:paraId="0D57EF2B" w14:textId="77777777" w:rsidR="00610D98" w:rsidRDefault="00153243" w:rsidP="00296A55">
      <w:pPr>
        <w:ind w:left="720" w:hanging="720"/>
        <w:rPr>
          <w:ins w:id="97" w:author="Cheryl Gramling" w:date="2018-08-16T14:03:00Z"/>
          <w:color w:val="000000"/>
          <w:spacing w:val="-4"/>
        </w:rPr>
      </w:pPr>
      <w:bookmarkStart w:id="98" w:name="R_MethodsofOrbitDetermination"/>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22</w:t>
      </w:r>
      <w:r w:rsidR="00222DF8">
        <w:rPr>
          <w:noProof/>
        </w:rPr>
        <w:fldChar w:fldCharType="end"/>
      </w:r>
      <w:r w:rsidRPr="009C6D21">
        <w:t>]</w:t>
      </w:r>
      <w:bookmarkEnd w:id="98"/>
      <w:r w:rsidR="00296A55" w:rsidRPr="009C6D21">
        <w:rPr>
          <w:color w:val="000000"/>
        </w:rPr>
        <w:tab/>
      </w:r>
      <w:r w:rsidR="00296A55" w:rsidRPr="009C6D21">
        <w:rPr>
          <w:color w:val="000000"/>
          <w:spacing w:val="-4"/>
        </w:rPr>
        <w:t xml:space="preserve">Pedro Ramon </w:t>
      </w:r>
      <w:proofErr w:type="spellStart"/>
      <w:r w:rsidR="00296A55" w:rsidRPr="009C6D21">
        <w:rPr>
          <w:color w:val="000000"/>
          <w:spacing w:val="-4"/>
        </w:rPr>
        <w:t>Escobal</w:t>
      </w:r>
      <w:proofErr w:type="spellEnd"/>
      <w:r w:rsidR="00296A55" w:rsidRPr="009C6D21">
        <w:rPr>
          <w:color w:val="000000"/>
          <w:spacing w:val="-4"/>
        </w:rPr>
        <w:t xml:space="preserve">.  </w:t>
      </w:r>
      <w:r w:rsidR="00296A55" w:rsidRPr="009C6D21">
        <w:rPr>
          <w:i/>
          <w:color w:val="000000"/>
          <w:spacing w:val="-4"/>
        </w:rPr>
        <w:t>Methods of Orbit Determination</w:t>
      </w:r>
      <w:r w:rsidR="00296A55" w:rsidRPr="009C6D21">
        <w:rPr>
          <w:color w:val="000000"/>
          <w:spacing w:val="-4"/>
        </w:rPr>
        <w:t xml:space="preserve">. Malabar, Florida: Krieger, </w:t>
      </w:r>
      <w:r w:rsidR="00C43E4F">
        <w:rPr>
          <w:color w:val="000000"/>
          <w:spacing w:val="-4"/>
        </w:rPr>
        <w:t>2</w:t>
      </w:r>
      <w:r w:rsidR="00C43E4F" w:rsidRPr="00F80AD5">
        <w:rPr>
          <w:color w:val="000000"/>
          <w:spacing w:val="-4"/>
          <w:vertAlign w:val="superscript"/>
        </w:rPr>
        <w:t>nd</w:t>
      </w:r>
      <w:r w:rsidR="00C43E4F">
        <w:rPr>
          <w:color w:val="000000"/>
          <w:spacing w:val="-4"/>
        </w:rPr>
        <w:t xml:space="preserve"> ed., October 1976</w:t>
      </w:r>
      <w:r w:rsidR="00296A55" w:rsidRPr="009C6D21">
        <w:rPr>
          <w:color w:val="000000"/>
          <w:spacing w:val="-4"/>
        </w:rPr>
        <w:t>.</w:t>
      </w:r>
    </w:p>
    <w:p w14:paraId="3EDA9459" w14:textId="017EFE05" w:rsidR="00DE71B6" w:rsidRPr="009C6D21" w:rsidRDefault="00DE71B6" w:rsidP="00296A55">
      <w:pPr>
        <w:ind w:left="720" w:hanging="720"/>
        <w:rPr>
          <w:color w:val="000000"/>
        </w:rPr>
      </w:pPr>
      <w:r>
        <w:rPr>
          <w:color w:val="000000"/>
        </w:rPr>
        <w:t>[23]</w:t>
      </w:r>
      <w:r>
        <w:rPr>
          <w:color w:val="000000"/>
        </w:rPr>
        <w:tab/>
        <w:t>453-HDBK-GN, Ground Network Tracking and Acquisition Data Handbook, Goddard Space Flight Center, Greenbelt, MD, May 2007.</w:t>
      </w:r>
    </w:p>
    <w:p w14:paraId="6279E27C" w14:textId="3493E342" w:rsidR="00296A55" w:rsidRPr="009C6D21" w:rsidDel="00610D98" w:rsidRDefault="00153243" w:rsidP="00296A55">
      <w:pPr>
        <w:ind w:left="720" w:hanging="720"/>
        <w:rPr>
          <w:del w:id="99" w:author="Cheryl Gramling" w:date="2018-08-16T14:03:00Z"/>
        </w:rPr>
      </w:pPr>
      <w:bookmarkStart w:id="100" w:name="R_NISTTimeandFrequencyDivision"/>
      <w:del w:id="101" w:author="Cheryl Gramling" w:date="2018-08-16T14:03:00Z">
        <w:r w:rsidRPr="009C6D21" w:rsidDel="00610D98">
          <w:delText>[</w:delText>
        </w:r>
        <w:r w:rsidR="00222DF8" w:rsidDel="00610D98">
          <w:rPr>
            <w:noProof/>
          </w:rPr>
          <w:fldChar w:fldCharType="begin"/>
        </w:r>
        <w:r w:rsidR="00222DF8" w:rsidDel="00610D98">
          <w:rPr>
            <w:noProof/>
          </w:rPr>
          <w:delInstrText xml:space="preserve"> SEQ ref \* MERGEFORMAT </w:delInstrText>
        </w:r>
        <w:r w:rsidR="00222DF8" w:rsidDel="00610D98">
          <w:rPr>
            <w:noProof/>
          </w:rPr>
          <w:fldChar w:fldCharType="separate"/>
        </w:r>
        <w:r w:rsidR="006F0D4A" w:rsidDel="00610D98">
          <w:rPr>
            <w:noProof/>
          </w:rPr>
          <w:delText>23</w:delText>
        </w:r>
        <w:r w:rsidR="00222DF8" w:rsidDel="00610D98">
          <w:rPr>
            <w:noProof/>
          </w:rPr>
          <w:fldChar w:fldCharType="end"/>
        </w:r>
        <w:r w:rsidRPr="009C6D21" w:rsidDel="00610D98">
          <w:delText>]</w:delText>
        </w:r>
        <w:bookmarkEnd w:id="100"/>
        <w:r w:rsidR="00296A55" w:rsidRPr="009C6D21" w:rsidDel="00610D98">
          <w:tab/>
        </w:r>
        <w:r w:rsidR="000D64DE" w:rsidRPr="000D64DE" w:rsidDel="00610D98">
          <w:delText xml:space="preserve">“NIST: Time and Frequency Division.”  National Institute of Standards and Technology.  </w:delText>
        </w:r>
      </w:del>
    </w:p>
    <w:p w14:paraId="33E51227" w14:textId="717254FD" w:rsidR="00B61BA3" w:rsidRDefault="008B76D5" w:rsidP="00AC7819">
      <w:pPr>
        <w:ind w:left="720" w:hanging="720"/>
      </w:pPr>
      <w:bookmarkStart w:id="102" w:name="R_NRCInstituteforNationalMeasurement"/>
      <w:del w:id="103" w:author="Cheryl Gramling" w:date="2018-08-16T14:03:00Z">
        <w:r w:rsidRPr="00153243" w:rsidDel="00610D98">
          <w:delText xml:space="preserve"> </w:delText>
        </w:r>
      </w:del>
      <w:bookmarkStart w:id="104" w:name="R_FromSundialstoAtomicClocks"/>
      <w:bookmarkEnd w:id="102"/>
      <w:r w:rsidR="00153243" w:rsidRPr="009C6D21">
        <w:t>[</w:t>
      </w:r>
      <w:r w:rsidR="00222DF8">
        <w:rPr>
          <w:noProof/>
        </w:rPr>
        <w:fldChar w:fldCharType="begin"/>
      </w:r>
      <w:r w:rsidR="00222DF8">
        <w:rPr>
          <w:noProof/>
        </w:rPr>
        <w:instrText xml:space="preserve"> SEQ ref \* MERGEFORMAT </w:instrText>
      </w:r>
      <w:r w:rsidR="00222DF8">
        <w:rPr>
          <w:noProof/>
        </w:rPr>
        <w:fldChar w:fldCharType="separate"/>
      </w:r>
      <w:r w:rsidR="006F0D4A">
        <w:rPr>
          <w:noProof/>
        </w:rPr>
        <w:t>24</w:t>
      </w:r>
      <w:r w:rsidR="00222DF8">
        <w:rPr>
          <w:noProof/>
        </w:rPr>
        <w:fldChar w:fldCharType="end"/>
      </w:r>
      <w:r w:rsidR="00153243" w:rsidRPr="009C6D21">
        <w:t>]</w:t>
      </w:r>
      <w:bookmarkEnd w:id="104"/>
      <w:r w:rsidR="00296A55" w:rsidRPr="009C6D21">
        <w:tab/>
        <w:t xml:space="preserve">James Jespersen and Jane Fitz-Randolph. </w:t>
      </w:r>
      <w:r w:rsidR="00296A55" w:rsidRPr="009C6D21">
        <w:rPr>
          <w:i/>
        </w:rPr>
        <w:t xml:space="preserve">From Sundials to Atomic Clocks: Understanding Time and Frequency. </w:t>
      </w:r>
      <w:r w:rsidR="00296A55" w:rsidRPr="009C6D21">
        <w:t xml:space="preserve">2nd rev. ed.  Mineola, New York: Dover, </w:t>
      </w:r>
      <w:r w:rsidR="000C0595">
        <w:t>2011</w:t>
      </w:r>
      <w:ins w:id="105" w:author="Cheryl Gramling" w:date="2018-09-25T10:59:00Z">
        <w:r w:rsidR="00CB187F">
          <w:t>.</w:t>
        </w:r>
      </w:ins>
      <w:r w:rsidR="00222DF8">
        <w:t xml:space="preserve"> </w:t>
      </w:r>
      <w:del w:id="106" w:author="Cheryl Gramling" w:date="2018-08-16T14:03:00Z">
        <w:r w:rsidR="00222DF8" w:rsidDel="00610D98">
          <w:delText xml:space="preserve">or </w:delText>
        </w:r>
        <w:r w:rsidR="00823C19" w:rsidDel="00610D98">
          <w:rPr>
            <w:rStyle w:val="Hyperlink"/>
          </w:rPr>
          <w:fldChar w:fldCharType="begin"/>
        </w:r>
        <w:r w:rsidR="00823C19" w:rsidDel="00610D98">
          <w:rPr>
            <w:rStyle w:val="Hyperlink"/>
          </w:rPr>
          <w:delInstrText xml:space="preserve"> HYPERLINK "https://tf.nist.gov/general/pdf/1796.pdf" </w:delInstrText>
        </w:r>
        <w:r w:rsidR="00823C19" w:rsidDel="00610D98">
          <w:rPr>
            <w:rStyle w:val="Hyperlink"/>
          </w:rPr>
          <w:fldChar w:fldCharType="separate"/>
        </w:r>
        <w:r w:rsidR="00B61BA3" w:rsidRPr="005B07D5" w:rsidDel="00610D98">
          <w:rPr>
            <w:rStyle w:val="Hyperlink"/>
          </w:rPr>
          <w:delText>https://tf.nist.gov/general/pdf/1796.pdf</w:delText>
        </w:r>
        <w:r w:rsidR="00823C19" w:rsidDel="00610D98">
          <w:rPr>
            <w:rStyle w:val="Hyperlink"/>
          </w:rPr>
          <w:fldChar w:fldCharType="end"/>
        </w:r>
        <w:bookmarkStart w:id="107" w:name="R_AttitudeDataMessages"/>
        <w:r w:rsidR="00ED40AE" w:rsidRPr="009C6D21" w:rsidDel="00610D98">
          <w:delText xml:space="preserve"> </w:delText>
        </w:r>
      </w:del>
      <w:bookmarkStart w:id="108" w:name="R_InternationalEarthRotationandRefer"/>
      <w:bookmarkEnd w:id="107"/>
    </w:p>
    <w:p w14:paraId="10C4213A" w14:textId="1EE83823" w:rsidR="00D07075" w:rsidDel="00610D98" w:rsidRDefault="00153243">
      <w:pPr>
        <w:spacing w:before="120" w:line="240" w:lineRule="auto"/>
        <w:ind w:left="720" w:hanging="720"/>
        <w:rPr>
          <w:del w:id="109" w:author="Cheryl Gramling" w:date="2018-08-16T14:04:00Z"/>
          <w:spacing w:val="-2"/>
        </w:rPr>
        <w:pPrChange w:id="110" w:author="Cheryl Gramling" w:date="2018-08-16T14:05:00Z">
          <w:pPr>
            <w:ind w:left="720" w:hanging="720"/>
          </w:pPr>
        </w:pPrChange>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6F0D4A">
        <w:rPr>
          <w:noProof/>
        </w:rPr>
        <w:t>25</w:t>
      </w:r>
      <w:r w:rsidR="00222DF8">
        <w:rPr>
          <w:noProof/>
        </w:rPr>
        <w:fldChar w:fldCharType="end"/>
      </w:r>
      <w:r w:rsidRPr="009C6D21">
        <w:t>]</w:t>
      </w:r>
      <w:bookmarkEnd w:id="108"/>
      <w:r w:rsidR="00296A55" w:rsidRPr="009C6D21">
        <w:rPr>
          <w:spacing w:val="-2"/>
        </w:rPr>
        <w:tab/>
      </w:r>
      <w:r w:rsidR="00805B83">
        <w:rPr>
          <w:spacing w:val="-2"/>
        </w:rPr>
        <w:t xml:space="preserve">Current difference between UTC and TAI. </w:t>
      </w:r>
      <w:r w:rsidR="00396194">
        <w:rPr>
          <w:spacing w:val="-2"/>
        </w:rPr>
        <w:t>IERS</w:t>
      </w:r>
      <w:ins w:id="111" w:author="Cheryl Gramling" w:date="2018-08-16T14:05:00Z">
        <w:r w:rsidR="006175F5">
          <w:t>, &lt;</w:t>
        </w:r>
      </w:ins>
    </w:p>
    <w:p w14:paraId="67E6D174" w14:textId="4DBE5AAD" w:rsidR="00B61BA3" w:rsidDel="006175F5" w:rsidRDefault="00805B83">
      <w:pPr>
        <w:spacing w:before="120" w:line="240" w:lineRule="auto"/>
        <w:ind w:left="720" w:hanging="720"/>
        <w:rPr>
          <w:del w:id="112" w:author="Cheryl Gramling" w:date="2018-08-16T14:05:00Z"/>
          <w:spacing w:val="-2"/>
        </w:rPr>
        <w:pPrChange w:id="113" w:author="Cheryl Gramling" w:date="2018-08-16T14:05:00Z">
          <w:pPr>
            <w:ind w:firstLine="720"/>
          </w:pPr>
        </w:pPrChange>
      </w:pPr>
      <w:del w:id="114" w:author="Cheryl Gramling" w:date="2018-08-16T14:04:00Z">
        <w:r w:rsidRPr="00805B83" w:rsidDel="00610D98">
          <w:delText xml:space="preserve"> </w:delText>
        </w:r>
      </w:del>
      <w:r w:rsidR="00823C19">
        <w:rPr>
          <w:rStyle w:val="Hyperlink"/>
          <w:spacing w:val="-2"/>
        </w:rPr>
        <w:fldChar w:fldCharType="begin"/>
      </w:r>
      <w:r w:rsidR="00823C19">
        <w:rPr>
          <w:rStyle w:val="Hyperlink"/>
          <w:spacing w:val="-2"/>
        </w:rPr>
        <w:instrText xml:space="preserve"> HYPERLINK "http://www.iers.org/IERS/EN/DataProducts/tools/timescales/timescales.html" </w:instrText>
      </w:r>
      <w:r w:rsidR="00823C19">
        <w:rPr>
          <w:rStyle w:val="Hyperlink"/>
          <w:spacing w:val="-2"/>
        </w:rPr>
        <w:fldChar w:fldCharType="separate"/>
      </w:r>
      <w:r w:rsidR="00B61BA3" w:rsidRPr="005B07D5">
        <w:rPr>
          <w:rStyle w:val="Hyperlink"/>
          <w:spacing w:val="-2"/>
        </w:rPr>
        <w:t>http://www.iers.org/IERS/EN/DataProducts/tools/timescales/timescales.html</w:t>
      </w:r>
      <w:r w:rsidR="00823C19">
        <w:rPr>
          <w:rStyle w:val="Hyperlink"/>
          <w:spacing w:val="-2"/>
        </w:rPr>
        <w:fldChar w:fldCharType="end"/>
      </w:r>
      <w:ins w:id="115" w:author="Cheryl Gramling" w:date="2018-08-16T14:05:00Z">
        <w:r w:rsidR="006175F5">
          <w:rPr>
            <w:rStyle w:val="Hyperlink"/>
            <w:spacing w:val="-2"/>
          </w:rPr>
          <w:t>&gt;</w:t>
        </w:r>
      </w:ins>
    </w:p>
    <w:p w14:paraId="4F3B70AE" w14:textId="691DBA81" w:rsidR="00296A55" w:rsidRPr="009C6D21" w:rsidRDefault="00296A55">
      <w:pPr>
        <w:spacing w:before="120" w:line="240" w:lineRule="auto"/>
        <w:ind w:left="720" w:hanging="720"/>
        <w:rPr>
          <w:spacing w:val="-2"/>
        </w:rPr>
        <w:pPrChange w:id="116" w:author="Cheryl Gramling" w:date="2018-08-16T14:05:00Z">
          <w:pPr>
            <w:ind w:firstLine="720"/>
          </w:pPr>
        </w:pPrChange>
      </w:pPr>
    </w:p>
    <w:p w14:paraId="365EAF69" w14:textId="7114FA4A" w:rsidR="009965BC" w:rsidRDefault="00AC1020" w:rsidP="00296A55">
      <w:pPr>
        <w:ind w:left="720" w:hanging="720"/>
      </w:pPr>
      <w:r>
        <w:t>[</w:t>
      </w:r>
      <w:r w:rsidR="005710D8">
        <w:t>26</w:t>
      </w:r>
      <w:r>
        <w:t>]</w:t>
      </w:r>
      <w:r>
        <w:tab/>
        <w:t xml:space="preserve">SI: The International System of Units </w:t>
      </w:r>
      <w:ins w:id="117" w:author="Cheryl Gramling" w:date="2018-08-16T14:05:00Z">
        <w:r w:rsidR="006175F5">
          <w:t>&lt;</w:t>
        </w:r>
      </w:ins>
      <w:hyperlink r:id="rId11" w:history="1">
        <w:r w:rsidRPr="00F43C5C">
          <w:rPr>
            <w:rStyle w:val="Hyperlink"/>
          </w:rPr>
          <w:t>http://www.bipm.org/en/publications/si-brochure/</w:t>
        </w:r>
      </w:hyperlink>
      <w:ins w:id="118" w:author="Cheryl Gramling" w:date="2018-08-16T14:05:00Z">
        <w:r w:rsidR="006175F5">
          <w:rPr>
            <w:rStyle w:val="Hyperlink"/>
          </w:rPr>
          <w:t>&gt;</w:t>
        </w:r>
      </w:ins>
    </w:p>
    <w:p w14:paraId="697C0DB5" w14:textId="4746ED8B" w:rsidR="00AC1020" w:rsidRDefault="00AC1020" w:rsidP="00296A55">
      <w:pPr>
        <w:ind w:left="720" w:hanging="720"/>
      </w:pPr>
      <w:r>
        <w:t>[</w:t>
      </w:r>
      <w:r w:rsidR="005710D8">
        <w:t>27</w:t>
      </w:r>
      <w:r>
        <w:t>]</w:t>
      </w:r>
      <w:r>
        <w:tab/>
      </w:r>
      <w:r w:rsidR="003B0206">
        <w:t>Pseudo-Noise (PN) Ranging Systems, CCSDS 414.</w:t>
      </w:r>
      <w:del w:id="119" w:author="Cheryl Gramling" w:date="2018-08-16T14:08:00Z">
        <w:r w:rsidR="003B0206" w:rsidDel="006175F5">
          <w:delText>0</w:delText>
        </w:r>
      </w:del>
      <w:ins w:id="120" w:author="Cheryl Gramling" w:date="2018-08-16T14:08:00Z">
        <w:r w:rsidR="006175F5">
          <w:t>1</w:t>
        </w:r>
      </w:ins>
      <w:r w:rsidR="003B0206">
        <w:t>-</w:t>
      </w:r>
      <w:del w:id="121" w:author="Cheryl Gramling" w:date="2018-08-16T14:08:00Z">
        <w:r w:rsidR="003B0206" w:rsidDel="006175F5">
          <w:delText>G</w:delText>
        </w:r>
      </w:del>
      <w:ins w:id="122" w:author="Cheryl Gramling" w:date="2018-08-16T14:08:00Z">
        <w:r w:rsidR="006175F5">
          <w:t>B</w:t>
        </w:r>
      </w:ins>
      <w:r w:rsidR="003B0206">
        <w:t>-2, February 2014.</w:t>
      </w:r>
      <w:ins w:id="123" w:author="Cheryl Gramling" w:date="2018-08-16T14:07:00Z">
        <w:r w:rsidR="006175F5">
          <w:t xml:space="preserve"> &lt;</w:t>
        </w:r>
        <w:r w:rsidR="006175F5" w:rsidRPr="006175F5">
          <w:t>https://public.ccsds.org/Pubs/414x1b2.pdf</w:t>
        </w:r>
        <w:r w:rsidR="006175F5">
          <w:t>&gt;</w:t>
        </w:r>
      </w:ins>
    </w:p>
    <w:p w14:paraId="5726CC4B" w14:textId="7E4D9DED" w:rsidR="003B0206" w:rsidRPr="009C6D21" w:rsidRDefault="003B0206" w:rsidP="00296A55">
      <w:pPr>
        <w:ind w:left="720" w:hanging="720"/>
      </w:pPr>
      <w:r>
        <w:t>[</w:t>
      </w:r>
      <w:r w:rsidR="005710D8">
        <w:t>28</w:t>
      </w:r>
      <w:r>
        <w:t>]</w:t>
      </w:r>
      <w:r>
        <w:tab/>
        <w:t>Delta-</w:t>
      </w:r>
      <w:del w:id="124" w:author="Cheryl Gramling" w:date="2018-08-16T14:09:00Z">
        <w:r w:rsidDel="006175F5">
          <w:delText>/</w:delText>
        </w:r>
      </w:del>
      <w:r>
        <w:t>DOR – Technical Characteristics and Performance, CCSDS 500.1-G-1, May 2013.</w:t>
      </w:r>
      <w:ins w:id="125" w:author="Cheryl Gramling" w:date="2018-08-16T14:09:00Z">
        <w:r w:rsidR="006175F5">
          <w:t xml:space="preserve"> &lt;</w:t>
        </w:r>
        <w:r w:rsidR="006175F5" w:rsidRPr="006175F5">
          <w:t>https://public.ccsds.org/Pubs/500x1g1.pdf</w:t>
        </w:r>
        <w:r w:rsidR="006175F5">
          <w:t>&gt;</w:t>
        </w:r>
      </w:ins>
    </w:p>
    <w:p w14:paraId="06783689" w14:textId="77777777" w:rsidR="00296A55" w:rsidRDefault="00296A55" w:rsidP="00296A55"/>
    <w:p w14:paraId="4CEBFAD1" w14:textId="58CE433D" w:rsidR="00F8139E" w:rsidDel="009E3C4F" w:rsidRDefault="00E54346">
      <w:pPr>
        <w:ind w:left="720" w:hanging="720"/>
        <w:rPr>
          <w:del w:id="126" w:author="Cheryl Gramling" w:date="2018-08-16T14:19:00Z"/>
        </w:rPr>
        <w:pPrChange w:id="127" w:author="Cheryl Gramling" w:date="2018-08-17T16:39:00Z">
          <w:pPr>
            <w:jc w:val="left"/>
          </w:pPr>
        </w:pPrChange>
      </w:pPr>
      <w:r>
        <w:lastRenderedPageBreak/>
        <w:t>[</w:t>
      </w:r>
      <w:r w:rsidR="005710D8">
        <w:t>29</w:t>
      </w:r>
      <w:r>
        <w:t>]</w:t>
      </w:r>
      <w:r>
        <w:tab/>
        <w:t xml:space="preserve">IERS   Technical Note No. 32, </w:t>
      </w:r>
      <w:r w:rsidR="00C26976">
        <w:t xml:space="preserve">General Relativistic Models for Space-Time Coordinates and Equations of Motion, </w:t>
      </w:r>
      <w:r>
        <w:t xml:space="preserve">International Earth Rotation Service,                            </w:t>
      </w:r>
      <w:r w:rsidR="00F8139E">
        <w:t xml:space="preserve"> </w:t>
      </w:r>
      <w:ins w:id="128" w:author="Cheryl Gramling" w:date="2018-08-16T14:19:00Z">
        <w:r w:rsidR="009E3C4F">
          <w:t>&lt;</w:t>
        </w:r>
      </w:ins>
      <w:r w:rsidR="00823C19">
        <w:rPr>
          <w:rStyle w:val="Hyperlink"/>
        </w:rPr>
        <w:fldChar w:fldCharType="begin"/>
      </w:r>
      <w:r w:rsidR="00823C19">
        <w:rPr>
          <w:rStyle w:val="Hyperlink"/>
        </w:rPr>
        <w:instrText xml:space="preserve"> HYPERLINK "https://www.iers.org/SharedDocs/Publikationen/EN/IERS/Publications/tn/TechnNote32/tn32_104.pdf?__blob=publicationFile&amp;v=1" </w:instrText>
      </w:r>
      <w:r w:rsidR="00823C19">
        <w:rPr>
          <w:rStyle w:val="Hyperlink"/>
        </w:rPr>
        <w:fldChar w:fldCharType="separate"/>
      </w:r>
      <w:r w:rsidR="00F8139E" w:rsidRPr="00F8139E">
        <w:rPr>
          <w:rStyle w:val="Hyperlink"/>
        </w:rPr>
        <w:t>https://www.iers.org/SharedDocs/Publikationen/EN/IERS/Publications/tn/TechnNote32/tn32_104.pdf?__blob=publicationFile&amp;v</w:t>
      </w:r>
      <w:r w:rsidR="00F8139E" w:rsidRPr="00E96BC9">
        <w:rPr>
          <w:rStyle w:val="Hyperlink"/>
        </w:rPr>
        <w:t>=1</w:t>
      </w:r>
      <w:r w:rsidR="00823C19">
        <w:rPr>
          <w:rStyle w:val="Hyperlink"/>
        </w:rPr>
        <w:fldChar w:fldCharType="end"/>
      </w:r>
      <w:ins w:id="129" w:author="Cheryl Gramling" w:date="2018-08-16T14:18:00Z">
        <w:r w:rsidR="009E3C4F">
          <w:rPr>
            <w:rStyle w:val="Hyperlink"/>
          </w:rPr>
          <w:t>&gt;</w:t>
        </w:r>
      </w:ins>
    </w:p>
    <w:p w14:paraId="62FA947B" w14:textId="7BF64DF4" w:rsidR="00F8139E" w:rsidDel="009E3C4F" w:rsidRDefault="00F8139E">
      <w:pPr>
        <w:ind w:left="720" w:hanging="720"/>
        <w:rPr>
          <w:del w:id="130" w:author="Cheryl Gramling" w:date="2018-08-16T14:19:00Z"/>
        </w:rPr>
        <w:pPrChange w:id="131" w:author="Cheryl Gramling" w:date="2018-08-17T16:39:00Z">
          <w:pPr>
            <w:jc w:val="left"/>
          </w:pPr>
        </w:pPrChange>
      </w:pPr>
    </w:p>
    <w:p w14:paraId="2BAA974A" w14:textId="33197ED4" w:rsidR="00F8139E" w:rsidDel="009E3C4F" w:rsidRDefault="00F8139E">
      <w:pPr>
        <w:ind w:left="720" w:hanging="720"/>
        <w:rPr>
          <w:del w:id="132" w:author="Cheryl Gramling" w:date="2018-08-16T14:19:00Z"/>
        </w:rPr>
        <w:pPrChange w:id="133" w:author="Cheryl Gramling" w:date="2018-08-17T16:39:00Z">
          <w:pPr>
            <w:jc w:val="left"/>
          </w:pPr>
        </w:pPrChange>
      </w:pPr>
    </w:p>
    <w:p w14:paraId="3A53EDA8" w14:textId="77777777" w:rsidR="003C7842" w:rsidRDefault="003C7842">
      <w:pPr>
        <w:ind w:left="720" w:hanging="720"/>
        <w:pPrChange w:id="134" w:author="Cheryl Gramling" w:date="2018-08-17T16:39:00Z">
          <w:pPr>
            <w:jc w:val="left"/>
          </w:pPr>
        </w:pPrChange>
      </w:pPr>
    </w:p>
    <w:p w14:paraId="40D107AB" w14:textId="0E78A3BB" w:rsidR="003C7842" w:rsidDel="00D519FC" w:rsidRDefault="003C7842">
      <w:pPr>
        <w:ind w:left="720" w:hanging="720"/>
        <w:rPr>
          <w:del w:id="135" w:author="Cheryl Gramling" w:date="2018-08-16T14:19:00Z"/>
        </w:rPr>
        <w:pPrChange w:id="136" w:author="Cheryl Gramling" w:date="2018-08-17T16:39:00Z">
          <w:pPr>
            <w:jc w:val="left"/>
          </w:pPr>
        </w:pPrChange>
      </w:pPr>
      <w:r>
        <w:t>[</w:t>
      </w:r>
      <w:r w:rsidR="005710D8">
        <w:t>30</w:t>
      </w:r>
      <w:r>
        <w:t>]</w:t>
      </w:r>
      <w:ins w:id="137" w:author="Cheryl Gramling" w:date="2018-08-16T14:19:00Z">
        <w:r w:rsidR="00D519FC">
          <w:tab/>
        </w:r>
      </w:ins>
      <w:del w:id="138" w:author="Cheryl Gramling" w:date="2018-08-16T14:19:00Z">
        <w:r w:rsidDel="00D519FC">
          <w:delText xml:space="preserve">  </w:delText>
        </w:r>
        <w:r w:rsidDel="00D519FC">
          <w:tab/>
        </w:r>
      </w:del>
      <w:r>
        <w:t xml:space="preserve">F. Landis Markley and John L. </w:t>
      </w:r>
      <w:proofErr w:type="spellStart"/>
      <w:r>
        <w:t>Crassidis</w:t>
      </w:r>
      <w:proofErr w:type="spellEnd"/>
      <w:r>
        <w:t xml:space="preserve">. </w:t>
      </w:r>
      <w:r>
        <w:tab/>
      </w:r>
      <w:r>
        <w:rPr>
          <w:i/>
        </w:rPr>
        <w:t>Fundamentals of Spacecraft Attitude Determination and Control.</w:t>
      </w:r>
      <w:r>
        <w:t xml:space="preserve"> New York, New York, Springer,</w:t>
      </w:r>
      <w:del w:id="139" w:author="Cheryl Gramling" w:date="2018-08-16T14:19:00Z">
        <w:r w:rsidDel="00D519FC">
          <w:delText>,</w:delText>
        </w:r>
      </w:del>
      <w:r>
        <w:t xml:space="preserve"> 2014.</w:t>
      </w:r>
    </w:p>
    <w:p w14:paraId="2E200975" w14:textId="77777777" w:rsidR="00145933" w:rsidRDefault="00145933">
      <w:pPr>
        <w:ind w:left="720" w:hanging="720"/>
        <w:pPrChange w:id="140" w:author="Cheryl Gramling" w:date="2018-08-17T16:39:00Z">
          <w:pPr>
            <w:jc w:val="left"/>
          </w:pPr>
        </w:pPrChange>
      </w:pPr>
    </w:p>
    <w:p w14:paraId="53627941" w14:textId="0E9ABBC0" w:rsidR="00F8139E" w:rsidRDefault="005710D8">
      <w:pPr>
        <w:ind w:left="720" w:hanging="720"/>
        <w:pPrChange w:id="141" w:author="Cheryl Gramling" w:date="2018-08-17T16:39:00Z">
          <w:pPr>
            <w:jc w:val="left"/>
          </w:pPr>
        </w:pPrChange>
      </w:pPr>
      <w:r>
        <w:t xml:space="preserve">[31] </w:t>
      </w:r>
      <w:ins w:id="142" w:author="Cheryl Gramling" w:date="2018-08-16T14:19:00Z">
        <w:r w:rsidR="00D519FC">
          <w:tab/>
        </w:r>
      </w:ins>
      <w:r>
        <w:t>IAU Working Group on Cartographic Coordinates and Rotational Elements</w:t>
      </w:r>
      <w:ins w:id="143" w:author="Cheryl Gramling" w:date="2018-08-16T14:20:00Z">
        <w:r w:rsidR="00D519FC">
          <w:t>. &lt;</w:t>
        </w:r>
      </w:ins>
      <w:del w:id="144" w:author="Cheryl Gramling" w:date="2018-08-16T14:20:00Z">
        <w:r w:rsidDel="00D519FC">
          <w:delText>;</w:delText>
        </w:r>
      </w:del>
      <w:r w:rsidR="00823C19">
        <w:rPr>
          <w:rStyle w:val="Hyperlink"/>
        </w:rPr>
        <w:fldChar w:fldCharType="begin"/>
      </w:r>
      <w:r w:rsidR="00823C19">
        <w:rPr>
          <w:rStyle w:val="Hyperlink"/>
        </w:rPr>
        <w:instrText xml:space="preserve"> HYPERLINK "https://astrogeology.usgs.gov/groups/IAU-WGCCRE" </w:instrText>
      </w:r>
      <w:r w:rsidR="00823C19">
        <w:rPr>
          <w:rStyle w:val="Hyperlink"/>
        </w:rPr>
        <w:fldChar w:fldCharType="separate"/>
      </w:r>
      <w:r w:rsidR="00F8139E" w:rsidRPr="00E96BC9">
        <w:rPr>
          <w:rStyle w:val="Hyperlink"/>
        </w:rPr>
        <w:t>https://astrogeology.usgs.gov/groups/IAU-WGCCRE</w:t>
      </w:r>
      <w:r w:rsidR="00823C19">
        <w:rPr>
          <w:rStyle w:val="Hyperlink"/>
        </w:rPr>
        <w:fldChar w:fldCharType="end"/>
      </w:r>
      <w:ins w:id="145" w:author="Cheryl Gramling" w:date="2018-08-16T14:20:00Z">
        <w:r w:rsidR="00D519FC">
          <w:rPr>
            <w:rStyle w:val="Hyperlink"/>
          </w:rPr>
          <w:t>&gt;</w:t>
        </w:r>
      </w:ins>
    </w:p>
    <w:p w14:paraId="25525093" w14:textId="1CA5751C" w:rsidR="00EE45F1" w:rsidDel="00D519FC" w:rsidRDefault="005710D8">
      <w:pPr>
        <w:ind w:left="720" w:hanging="720"/>
        <w:rPr>
          <w:del w:id="146" w:author="Cheryl Gramling" w:date="2018-08-16T14:22:00Z"/>
        </w:rPr>
        <w:pPrChange w:id="147" w:author="Cheryl Gramling" w:date="2018-08-17T16:39:00Z">
          <w:pPr>
            <w:jc w:val="left"/>
          </w:pPr>
        </w:pPrChange>
      </w:pPr>
      <w:r>
        <w:t xml:space="preserve">[32] </w:t>
      </w:r>
      <w:ins w:id="148" w:author="Cheryl Gramling" w:date="2018-08-16T14:20:00Z">
        <w:r w:rsidR="00D519FC">
          <w:tab/>
        </w:r>
      </w:ins>
      <w:r w:rsidR="00F8139E">
        <w:t xml:space="preserve">Models </w:t>
      </w:r>
      <w:del w:id="149" w:author="Cheryl Gramling" w:date="2018-08-16T14:20:00Z">
        <w:r w:rsidR="00F8139E" w:rsidDel="00D519FC">
          <w:delText>o</w:delText>
        </w:r>
      </w:del>
      <w:r w:rsidR="00F8139E">
        <w:t xml:space="preserve">for Propagation of NORAD Element </w:t>
      </w:r>
      <w:del w:id="150" w:author="Cheryl Gramling" w:date="2018-08-16T14:21:00Z">
        <w:r w:rsidR="00F8139E" w:rsidDel="00D519FC">
          <w:delText>Sers</w:delText>
        </w:r>
      </w:del>
      <w:ins w:id="151" w:author="Cheryl Gramling" w:date="2018-08-16T14:21:00Z">
        <w:r w:rsidR="00D519FC">
          <w:t>Sets</w:t>
        </w:r>
      </w:ins>
      <w:r w:rsidR="00F8139E">
        <w:t xml:space="preserve">, F. R. Hoots and R. L. </w:t>
      </w:r>
      <w:proofErr w:type="spellStart"/>
      <w:r w:rsidR="00F8139E">
        <w:t>Roe</w:t>
      </w:r>
      <w:r w:rsidR="00D70CC3">
        <w:t>hrich</w:t>
      </w:r>
      <w:proofErr w:type="spellEnd"/>
      <w:r w:rsidR="00D70CC3">
        <w:t xml:space="preserve">, Dec. </w:t>
      </w:r>
      <w:del w:id="152" w:author="Cheryl Gramling" w:date="2018-08-16T14:21:00Z">
        <w:r w:rsidR="00D70CC3" w:rsidDel="00D519FC">
          <w:delText>1980</w:delText>
        </w:r>
      </w:del>
      <w:ins w:id="153" w:author="Cheryl Gramling" w:date="2018-08-16T14:21:00Z">
        <w:r w:rsidR="00D519FC">
          <w:t>1988. &lt;</w:t>
        </w:r>
      </w:ins>
      <w:del w:id="154" w:author="Cheryl Gramling" w:date="2018-08-16T14:21:00Z">
        <w:r w:rsidR="00D70CC3" w:rsidDel="00D519FC">
          <w:delText>,</w:delText>
        </w:r>
      </w:del>
      <w:r w:rsidR="00823C19">
        <w:rPr>
          <w:rStyle w:val="Hyperlink"/>
        </w:rPr>
        <w:fldChar w:fldCharType="begin"/>
      </w:r>
      <w:r w:rsidR="00823C19">
        <w:rPr>
          <w:rStyle w:val="Hyperlink"/>
        </w:rPr>
        <w:instrText xml:space="preserve"> HYPERLINK "http://www.celestrak.com/NORAD/documentation/spacetrk.pdf" </w:instrText>
      </w:r>
      <w:r w:rsidR="00823C19">
        <w:rPr>
          <w:rStyle w:val="Hyperlink"/>
        </w:rPr>
        <w:fldChar w:fldCharType="separate"/>
      </w:r>
      <w:r w:rsidR="00EE45F1" w:rsidRPr="007B3C8E">
        <w:rPr>
          <w:rStyle w:val="Hyperlink"/>
        </w:rPr>
        <w:t>http://www.celestrak.com/NORAD/documentation/spacetrk.pdf</w:t>
      </w:r>
      <w:r w:rsidR="00823C19">
        <w:rPr>
          <w:rStyle w:val="Hyperlink"/>
        </w:rPr>
        <w:fldChar w:fldCharType="end"/>
      </w:r>
      <w:ins w:id="155" w:author="Cheryl Gramling" w:date="2018-08-16T14:21:00Z">
        <w:r w:rsidR="00D519FC">
          <w:t>&gt;</w:t>
        </w:r>
      </w:ins>
      <w:del w:id="156" w:author="Cheryl Gramling" w:date="2018-08-16T14:21:00Z">
        <w:r w:rsidR="00EE45F1" w:rsidDel="00D519FC">
          <w:tab/>
        </w:r>
        <w:r w:rsidR="00D70CC3" w:rsidDel="00D519FC">
          <w:delText xml:space="preserve"> </w:delText>
        </w:r>
      </w:del>
    </w:p>
    <w:p w14:paraId="60B29DE9" w14:textId="77777777" w:rsidR="00D70CC3" w:rsidRDefault="00D70CC3">
      <w:pPr>
        <w:ind w:left="720" w:hanging="720"/>
        <w:pPrChange w:id="157" w:author="Cheryl Gramling" w:date="2018-08-17T16:39:00Z">
          <w:pPr>
            <w:jc w:val="left"/>
          </w:pPr>
        </w:pPrChange>
      </w:pPr>
    </w:p>
    <w:p w14:paraId="02024557" w14:textId="4D5F0D86" w:rsidR="00D70CC3" w:rsidRDefault="001E31BE">
      <w:pPr>
        <w:ind w:left="720" w:hanging="720"/>
        <w:rPr>
          <w:ins w:id="158" w:author="Cheryl Gramling" w:date="2018-09-25T10:51:00Z"/>
        </w:rPr>
        <w:pPrChange w:id="159" w:author="Cheryl Gramling" w:date="2018-08-17T16:39:00Z">
          <w:pPr>
            <w:jc w:val="left"/>
          </w:pPr>
        </w:pPrChange>
      </w:pPr>
      <w:r>
        <w:t>[33]</w:t>
      </w:r>
      <w:ins w:id="160" w:author="Cheryl Gramling" w:date="2018-08-16T14:25:00Z">
        <w:r w:rsidR="00D519FC">
          <w:tab/>
        </w:r>
      </w:ins>
      <w:del w:id="161" w:author="Cheryl Gramling" w:date="2018-08-16T14:25:00Z">
        <w:r w:rsidDel="00D519FC">
          <w:delText xml:space="preserve"> </w:delText>
        </w:r>
      </w:del>
      <w:r w:rsidRPr="001E31BE">
        <w:t>Danielson, D. A., et al</w:t>
      </w:r>
      <w:ins w:id="162" w:author="Cheryl Gramling" w:date="2018-09-25T10:54:00Z">
        <w:r w:rsidR="00CB187F">
          <w:t>.</w:t>
        </w:r>
      </w:ins>
      <w:del w:id="163" w:author="Cheryl Gramling" w:date="2018-09-25T10:54:00Z">
        <w:r w:rsidRPr="001E31BE" w:rsidDel="00CB187F">
          <w:delText>,</w:delText>
        </w:r>
      </w:del>
      <w:r w:rsidRPr="001E31BE">
        <w:t xml:space="preserve"> </w:t>
      </w:r>
      <w:proofErr w:type="spellStart"/>
      <w:r w:rsidRPr="001E31BE">
        <w:t>Semianalytic</w:t>
      </w:r>
      <w:proofErr w:type="spellEnd"/>
      <w:r w:rsidRPr="001E31BE">
        <w:t xml:space="preserve"> Satellite Theory, Technical Report NPS-MA-95-002, Naval Postgraduate School, </w:t>
      </w:r>
      <w:del w:id="164" w:author="Cheryl Gramling" w:date="2018-08-16T14:24:00Z">
        <w:r w:rsidRPr="001E31BE" w:rsidDel="00D519FC">
          <w:delText>1994</w:delText>
        </w:r>
      </w:del>
      <w:ins w:id="165" w:author="Cheryl Gramling" w:date="2018-08-16T14:24:00Z">
        <w:r w:rsidR="00D519FC" w:rsidRPr="001E31BE">
          <w:t>199</w:t>
        </w:r>
        <w:r w:rsidR="00D519FC">
          <w:t>5</w:t>
        </w:r>
      </w:ins>
      <w:r w:rsidRPr="001E31BE">
        <w:t xml:space="preserve">. </w:t>
      </w:r>
      <w:del w:id="166" w:author="Cheryl Gramling" w:date="2018-08-16T14:24:00Z">
        <w:r w:rsidRPr="001E31BE" w:rsidDel="00D519FC">
          <w:delText>Also available over the world wide web as http://web.nps.navy.mil/~ddaniels/images/thO.ps</w:delText>
        </w:r>
      </w:del>
      <w:ins w:id="167" w:author="Cheryl Gramling" w:date="2018-09-25T10:51:00Z">
        <w:r w:rsidR="00CB187F">
          <w:fldChar w:fldCharType="begin"/>
        </w:r>
        <w:r w:rsidR="00CB187F">
          <w:instrText xml:space="preserve"> HYPERLINK "</w:instrText>
        </w:r>
      </w:ins>
      <w:ins w:id="168" w:author="Cheryl Gramling" w:date="2018-08-16T14:24:00Z">
        <w:r w:rsidR="00CB187F" w:rsidRPr="00D519FC">
          <w:instrText>https://calhoun.nps.edu/bitstream/handle/10945/24428/NPS-MA-95-002.pdf;jsessionid=80AD011E27025D3B693430589AE3CCFF?sequence=1</w:instrText>
        </w:r>
      </w:ins>
      <w:ins w:id="169" w:author="Cheryl Gramling" w:date="2018-09-25T10:51:00Z">
        <w:r w:rsidR="00CB187F">
          <w:instrText xml:space="preserve">" </w:instrText>
        </w:r>
        <w:r w:rsidR="00CB187F">
          <w:fldChar w:fldCharType="separate"/>
        </w:r>
      </w:ins>
      <w:ins w:id="170" w:author="Cheryl Gramling" w:date="2018-08-16T14:24:00Z">
        <w:r w:rsidR="00CB187F" w:rsidRPr="008C6706">
          <w:rPr>
            <w:rStyle w:val="Hyperlink"/>
          </w:rPr>
          <w:t>https://calhoun.nps.edu/bitstream/handle/10945/24428/NPS-MA-95-002.pdf;jsessionid=80AD011E27025D3B693430589AE3CCFF?sequence=1</w:t>
        </w:r>
      </w:ins>
      <w:ins w:id="171" w:author="Cheryl Gramling" w:date="2018-09-25T10:51:00Z">
        <w:r w:rsidR="00CB187F">
          <w:fldChar w:fldCharType="end"/>
        </w:r>
      </w:ins>
    </w:p>
    <w:p w14:paraId="5C874B42" w14:textId="381AA680" w:rsidR="00CB187F" w:rsidRPr="00CB187F" w:rsidRDefault="00CB187F" w:rsidP="00CB187F">
      <w:pPr>
        <w:pStyle w:val="CommentText"/>
        <w:ind w:left="720" w:hanging="720"/>
        <w:rPr>
          <w:ins w:id="172" w:author="Cheryl Gramling" w:date="2018-09-25T10:52:00Z"/>
          <w:sz w:val="24"/>
          <w:szCs w:val="24"/>
          <w:rPrChange w:id="173" w:author="Cheryl Gramling" w:date="2018-09-25T10:53:00Z">
            <w:rPr>
              <w:ins w:id="174" w:author="Cheryl Gramling" w:date="2018-09-25T10:52:00Z"/>
            </w:rPr>
          </w:rPrChange>
        </w:rPr>
        <w:pPrChange w:id="175" w:author="Cheryl Gramling" w:date="2018-09-25T10:54:00Z">
          <w:pPr>
            <w:pStyle w:val="CommentText"/>
          </w:pPr>
        </w:pPrChange>
      </w:pPr>
      <w:ins w:id="176" w:author="Cheryl Gramling" w:date="2018-09-25T10:51:00Z">
        <w:r>
          <w:t>[34]</w:t>
        </w:r>
      </w:ins>
      <w:ins w:id="177" w:author="Cheryl Gramling" w:date="2018-09-25T10:52:00Z">
        <w:r>
          <w:tab/>
        </w:r>
        <w:r w:rsidRPr="00CB187F">
          <w:rPr>
            <w:sz w:val="24"/>
            <w:szCs w:val="24"/>
            <w:rPrChange w:id="178" w:author="Cheryl Gramling" w:date="2018-09-25T10:53:00Z">
              <w:rPr/>
            </w:rPrChange>
          </w:rPr>
          <w:t xml:space="preserve">P. Phung, V. </w:t>
        </w:r>
        <w:proofErr w:type="spellStart"/>
        <w:r w:rsidRPr="00CB187F">
          <w:rPr>
            <w:sz w:val="24"/>
            <w:szCs w:val="24"/>
            <w:rPrChange w:id="179" w:author="Cheryl Gramling" w:date="2018-09-25T10:53:00Z">
              <w:rPr/>
            </w:rPrChange>
          </w:rPr>
          <w:t>Gudeney</w:t>
        </w:r>
        <w:proofErr w:type="spellEnd"/>
        <w:r w:rsidRPr="00CB187F">
          <w:rPr>
            <w:sz w:val="24"/>
            <w:szCs w:val="24"/>
            <w:rPrChange w:id="180" w:author="Cheryl Gramling" w:date="2018-09-25T10:53:00Z">
              <w:rPr/>
            </w:rPrChange>
          </w:rPr>
          <w:t xml:space="preserve">, J. </w:t>
        </w:r>
        <w:proofErr w:type="spellStart"/>
        <w:r w:rsidRPr="00CB187F">
          <w:rPr>
            <w:sz w:val="24"/>
            <w:szCs w:val="24"/>
            <w:rPrChange w:id="181" w:author="Cheryl Gramling" w:date="2018-09-25T10:53:00Z">
              <w:rPr/>
            </w:rPrChange>
          </w:rPr>
          <w:t>Teles</w:t>
        </w:r>
        <w:proofErr w:type="spellEnd"/>
        <w:r w:rsidRPr="00CB187F">
          <w:rPr>
            <w:sz w:val="24"/>
            <w:szCs w:val="24"/>
            <w:rPrChange w:id="182" w:author="Cheryl Gramling" w:date="2018-09-25T10:53:00Z">
              <w:rPr/>
            </w:rPrChange>
          </w:rPr>
          <w:t xml:space="preserve">. </w:t>
        </w:r>
        <w:r w:rsidRPr="00CB187F">
          <w:rPr>
            <w:i/>
            <w:sz w:val="24"/>
            <w:szCs w:val="24"/>
            <w:rPrChange w:id="183" w:author="Cheryl Gramling" w:date="2018-09-25T10:53:00Z">
              <w:rPr>
                <w:i/>
              </w:rPr>
            </w:rPrChange>
          </w:rPr>
          <w:t>Tracking and Data Relay Satellite System (TDRSS) Range and Doppler Tracking System Observation Measurement and Modeling</w:t>
        </w:r>
        <w:r w:rsidRPr="00CB187F">
          <w:rPr>
            <w:sz w:val="24"/>
            <w:szCs w:val="24"/>
            <w:rPrChange w:id="184" w:author="Cheryl Gramling" w:date="2018-09-25T10:53:00Z">
              <w:rPr/>
            </w:rPrChange>
          </w:rPr>
          <w:t xml:space="preserve">, NASA TM </w:t>
        </w:r>
      </w:ins>
      <w:ins w:id="185" w:author="Cheryl Gramling" w:date="2018-09-25T10:58:00Z">
        <w:r w:rsidRPr="00CB187F">
          <w:rPr>
            <w:sz w:val="24"/>
            <w:szCs w:val="24"/>
          </w:rPr>
          <w:t>X-572-80-26</w:t>
        </w:r>
      </w:ins>
      <w:ins w:id="186" w:author="Cheryl Gramling" w:date="2018-09-25T10:52:00Z">
        <w:r w:rsidRPr="00CB187F">
          <w:rPr>
            <w:sz w:val="24"/>
            <w:szCs w:val="24"/>
            <w:rPrChange w:id="187" w:author="Cheryl Gramling" w:date="2018-09-25T10:53:00Z">
              <w:rPr/>
            </w:rPrChange>
          </w:rPr>
          <w:t>, 1980</w:t>
        </w:r>
      </w:ins>
      <w:ins w:id="188" w:author="Cheryl Gramling" w:date="2018-09-25T10:58:00Z">
        <w:r>
          <w:rPr>
            <w:sz w:val="24"/>
            <w:szCs w:val="24"/>
          </w:rPr>
          <w:t>.</w:t>
        </w:r>
      </w:ins>
    </w:p>
    <w:p w14:paraId="2608D7CD" w14:textId="1111F503" w:rsidR="00CB187F" w:rsidRDefault="00CB187F">
      <w:pPr>
        <w:ind w:left="720" w:hanging="720"/>
        <w:pPrChange w:id="189" w:author="Cheryl Gramling" w:date="2018-08-17T16:39:00Z">
          <w:pPr>
            <w:jc w:val="left"/>
          </w:pPr>
        </w:pPrChange>
      </w:pPr>
    </w:p>
    <w:p w14:paraId="63322377" w14:textId="666F8EC5" w:rsidR="006163FD" w:rsidRPr="003C7842" w:rsidDel="000339ED" w:rsidRDefault="006163FD">
      <w:pPr>
        <w:ind w:left="720" w:hanging="720"/>
        <w:jc w:val="left"/>
        <w:rPr>
          <w:del w:id="190" w:author="Cheryl Gramling" w:date="2018-08-28T12:56:00Z"/>
        </w:rPr>
        <w:sectPr w:rsidR="006163FD" w:rsidRPr="003C7842" w:rsidDel="000339ED" w:rsidSect="00BF2812">
          <w:type w:val="continuous"/>
          <w:pgSz w:w="12240" w:h="15840"/>
          <w:pgMar w:top="1440" w:right="1440" w:bottom="1440" w:left="1440" w:header="547" w:footer="547" w:gutter="360"/>
          <w:pgNumType w:start="1" w:chapStyle="1"/>
          <w:cols w:space="720"/>
          <w:docGrid w:linePitch="360"/>
        </w:sectPr>
        <w:pPrChange w:id="191" w:author="Cheryl Gramling" w:date="2018-08-17T16:39:00Z">
          <w:pPr>
            <w:jc w:val="left"/>
          </w:pPr>
        </w:pPrChange>
      </w:pPr>
    </w:p>
    <w:p w14:paraId="03FCEE1F" w14:textId="77777777" w:rsidR="00296A55" w:rsidRPr="009C6D21" w:rsidRDefault="00296A55" w:rsidP="00296A55">
      <w:pPr>
        <w:pStyle w:val="Heading1"/>
      </w:pPr>
      <w:bookmarkStart w:id="192" w:name="_Toc514140618"/>
      <w:bookmarkStart w:id="193" w:name="_Toc520281096"/>
      <w:bookmarkStart w:id="194" w:name="_Toc119926511"/>
      <w:bookmarkStart w:id="195" w:name="_Toc250306232"/>
      <w:bookmarkStart w:id="196" w:name="_Toc497408202"/>
      <w:bookmarkStart w:id="197" w:name="_Toc520978209"/>
      <w:r w:rsidRPr="009C6D21">
        <w:lastRenderedPageBreak/>
        <w:t>scope of navigation</w:t>
      </w:r>
      <w:bookmarkEnd w:id="192"/>
      <w:bookmarkEnd w:id="193"/>
      <w:bookmarkEnd w:id="194"/>
      <w:bookmarkEnd w:id="195"/>
      <w:bookmarkEnd w:id="196"/>
      <w:bookmarkEnd w:id="197"/>
    </w:p>
    <w:p w14:paraId="1947D45C" w14:textId="77777777" w:rsidR="00296A55" w:rsidRPr="009C6D21" w:rsidRDefault="00296A55" w:rsidP="00296A55">
      <w:pPr>
        <w:pStyle w:val="Heading2"/>
      </w:pPr>
      <w:bookmarkStart w:id="198" w:name="_Toc520281097"/>
      <w:bookmarkStart w:id="199" w:name="_Toc119926512"/>
      <w:bookmarkStart w:id="200" w:name="_Toc250306233"/>
      <w:bookmarkStart w:id="201" w:name="_Toc497408203"/>
      <w:bookmarkStart w:id="202" w:name="_Toc520978210"/>
      <w:r w:rsidRPr="009C6D21">
        <w:t>general</w:t>
      </w:r>
      <w:bookmarkEnd w:id="198"/>
      <w:bookmarkEnd w:id="199"/>
      <w:bookmarkEnd w:id="200"/>
      <w:bookmarkEnd w:id="201"/>
      <w:bookmarkEnd w:id="202"/>
    </w:p>
    <w:p w14:paraId="73AA90A1" w14:textId="77777777" w:rsidR="00296A55" w:rsidRPr="009C6D21" w:rsidRDefault="00296A55" w:rsidP="00296A55">
      <w:r w:rsidRPr="009C6D21">
        <w:t>This section briefly describes the spacecraft navigation process, and defines terms relevant to this process.</w:t>
      </w:r>
    </w:p>
    <w:p w14:paraId="717B6E11" w14:textId="77777777" w:rsidR="00296A55" w:rsidRPr="009C6D21" w:rsidRDefault="00296A55" w:rsidP="00296A55">
      <w:pPr>
        <w:pStyle w:val="Heading2"/>
        <w:spacing w:before="480"/>
      </w:pPr>
      <w:bookmarkStart w:id="203" w:name="_Toc520281098"/>
      <w:bookmarkStart w:id="204" w:name="_Toc119926513"/>
      <w:bookmarkStart w:id="205" w:name="_Toc250306234"/>
      <w:bookmarkStart w:id="206" w:name="_Toc497408204"/>
      <w:bookmarkStart w:id="207" w:name="_Toc520978211"/>
      <w:r w:rsidRPr="009C6D21">
        <w:t>NAVIGATION</w:t>
      </w:r>
      <w:bookmarkEnd w:id="203"/>
      <w:bookmarkEnd w:id="204"/>
      <w:bookmarkEnd w:id="205"/>
      <w:bookmarkEnd w:id="206"/>
      <w:bookmarkEnd w:id="207"/>
    </w:p>
    <w:p w14:paraId="273A6C80" w14:textId="77777777" w:rsidR="00296A55" w:rsidRPr="009C6D21" w:rsidRDefault="00296A55" w:rsidP="00296A55">
      <w:pPr>
        <w:pStyle w:val="Heading3"/>
        <w:ind w:left="0" w:firstLine="0"/>
      </w:pPr>
      <w:bookmarkStart w:id="208" w:name="_Toc119926514"/>
      <w:r w:rsidRPr="009C6D21">
        <w:t>DEFINITION</w:t>
      </w:r>
      <w:bookmarkEnd w:id="208"/>
    </w:p>
    <w:p w14:paraId="07613AC1" w14:textId="2501D0F6" w:rsidR="00296A55" w:rsidRPr="009C6D21" w:rsidRDefault="00296A55" w:rsidP="00296A55">
      <w:r w:rsidRPr="009C6D21">
        <w:t xml:space="preserve">The word ‘navigate’ is derived from the Latin words </w:t>
      </w:r>
      <w:proofErr w:type="spellStart"/>
      <w:r w:rsidRPr="009C6D21">
        <w:rPr>
          <w:i/>
        </w:rPr>
        <w:t>navis</w:t>
      </w:r>
      <w:proofErr w:type="spellEnd"/>
      <w:r w:rsidRPr="009C6D21">
        <w:t xml:space="preserve">, meaning ship, and </w:t>
      </w:r>
      <w:proofErr w:type="spellStart"/>
      <w:r w:rsidRPr="009C6D21">
        <w:rPr>
          <w:i/>
        </w:rPr>
        <w:t>agere</w:t>
      </w:r>
      <w:proofErr w:type="spellEnd"/>
      <w:r w:rsidRPr="009C6D21">
        <w:t>, meaning to move or direct.  The common definition of navigation establishes that it is the science of getting a craft or person from one place to another.</w:t>
      </w:r>
      <w:r w:rsidRPr="009C6D21">
        <w:rPr>
          <w:szCs w:val="24"/>
        </w:rPr>
        <w:t xml:space="preserve"> </w:t>
      </w:r>
      <w:r w:rsidRPr="009C6D21">
        <w:t xml:space="preserve">In this document, ‘navigation’ </w:t>
      </w:r>
      <w:r w:rsidR="00390CB4">
        <w:t>is t</w:t>
      </w:r>
      <w:r w:rsidR="00390CB4" w:rsidRPr="00390CB4">
        <w:t xml:space="preserve">he process used to find the present and future </w:t>
      </w:r>
      <w:del w:id="209" w:author="Cheryl Gramling" w:date="2018-09-24T21:08:00Z">
        <w:r w:rsidR="00390CB4" w:rsidRPr="00390CB4" w:rsidDel="008610E3">
          <w:delText xml:space="preserve">position, </w:delText>
        </w:r>
      </w:del>
      <w:r w:rsidR="00390CB4" w:rsidRPr="00390CB4">
        <w:t xml:space="preserve">orbit and orientation of a spacecraft using a series of measurements.  For purposes of this </w:t>
      </w:r>
      <w:r w:rsidR="00390CB4">
        <w:t>document</w:t>
      </w:r>
      <w:r w:rsidR="00390CB4" w:rsidRPr="00390CB4">
        <w:t>, orientation and maneuver information are included as part of the spacecraft navigation process</w:t>
      </w:r>
      <w:r w:rsidRPr="009C6D21">
        <w:t>.</w:t>
      </w:r>
    </w:p>
    <w:p w14:paraId="38179FD5" w14:textId="77777777" w:rsidR="00296A55" w:rsidRPr="009C6D21" w:rsidRDefault="00296A55" w:rsidP="00296A55">
      <w:pPr>
        <w:pStyle w:val="Heading3"/>
        <w:spacing w:before="480"/>
        <w:ind w:left="0" w:firstLine="0"/>
      </w:pPr>
      <w:bookmarkStart w:id="210" w:name="_Toc119926515"/>
      <w:r w:rsidRPr="009C6D21">
        <w:t>SPACECRAFT NAVIGATION PROCESS</w:t>
      </w:r>
      <w:bookmarkEnd w:id="210"/>
    </w:p>
    <w:p w14:paraId="7D5B7E2D" w14:textId="5BF810FA" w:rsidR="00296A55" w:rsidRPr="009C6D21" w:rsidRDefault="00296A55" w:rsidP="00296A55">
      <w:r w:rsidRPr="009C6D21">
        <w:t xml:space="preserve">In its simplest form, navigation is the determination of the position and/or orientation of an object. The position problem is generally called orbit determination and the orientation problem is called attitude determination. Orbit and attitude determination, although related, affect each other only weakly, </w:t>
      </w:r>
      <w:del w:id="211" w:author="Cheryl Gramling" w:date="2018-09-25T11:03:00Z">
        <w:r w:rsidRPr="009C6D21" w:rsidDel="00142624">
          <w:delText xml:space="preserve">so </w:delText>
        </w:r>
      </w:del>
      <w:ins w:id="212" w:author="Cheryl Gramling" w:date="2018-09-25T11:03:00Z">
        <w:r w:rsidR="00142624">
          <w:t>hence</w:t>
        </w:r>
        <w:r w:rsidR="00142624" w:rsidRPr="009C6D21">
          <w:t xml:space="preserve"> </w:t>
        </w:r>
      </w:ins>
      <w:r w:rsidRPr="009C6D21">
        <w:t xml:space="preserve">they can generally be performed separately.  For example, a nominal attitude can generally be used in drag models that affect orbit determination, and a predetermined </w:t>
      </w:r>
      <w:ins w:id="213" w:author="Cheryl Gramling" w:date="2018-09-25T11:03:00Z">
        <w:r w:rsidR="00142624">
          <w:t xml:space="preserve">orbital </w:t>
        </w:r>
      </w:ins>
      <w:r w:rsidRPr="009C6D21">
        <w:t>ephemeris can generally be used in attitude determination.</w:t>
      </w:r>
    </w:p>
    <w:p w14:paraId="61D0E322" w14:textId="77777777" w:rsidR="00296A55" w:rsidRPr="009C6D21" w:rsidRDefault="00296A55" w:rsidP="00296A55">
      <w:pPr>
        <w:keepLines/>
        <w:jc w:val="center"/>
      </w:pPr>
    </w:p>
    <w:p w14:paraId="1D5CE783" w14:textId="77777777" w:rsidR="00296A55" w:rsidRPr="009C6D21" w:rsidRDefault="00296A55" w:rsidP="00296A55">
      <w:pPr>
        <w:pStyle w:val="Heading2"/>
        <w:spacing w:before="480"/>
      </w:pPr>
      <w:bookmarkStart w:id="214" w:name="_Toc520978223"/>
      <w:bookmarkStart w:id="215" w:name="_Toc520978226"/>
      <w:bookmarkStart w:id="216" w:name="_Toc497408205"/>
      <w:bookmarkStart w:id="217" w:name="_Toc497408206"/>
      <w:bookmarkStart w:id="218" w:name="_Toc497408207"/>
      <w:bookmarkStart w:id="219" w:name="_Toc497408208"/>
      <w:bookmarkStart w:id="220" w:name="_Toc520281099"/>
      <w:bookmarkStart w:id="221" w:name="_Toc119926516"/>
      <w:bookmarkStart w:id="222" w:name="_Toc250306235"/>
      <w:bookmarkStart w:id="223" w:name="_Toc497408209"/>
      <w:bookmarkStart w:id="224" w:name="_Toc520978228"/>
      <w:bookmarkEnd w:id="214"/>
      <w:bookmarkEnd w:id="215"/>
      <w:bookmarkEnd w:id="216"/>
      <w:bookmarkEnd w:id="217"/>
      <w:bookmarkEnd w:id="218"/>
      <w:bookmarkEnd w:id="219"/>
      <w:r w:rsidRPr="009C6D21">
        <w:t>definitions of spacecraft navigation terms</w:t>
      </w:r>
      <w:bookmarkEnd w:id="220"/>
      <w:bookmarkEnd w:id="221"/>
      <w:bookmarkEnd w:id="222"/>
      <w:bookmarkEnd w:id="223"/>
      <w:bookmarkEnd w:id="224"/>
    </w:p>
    <w:p w14:paraId="102A5666" w14:textId="77777777" w:rsidR="00296A55" w:rsidRPr="009C6D21" w:rsidRDefault="00296A55" w:rsidP="00296A55">
      <w:r w:rsidRPr="009C6D21">
        <w:t>In order to establish a solid standard for the exchange of spacecraft navigation data among agencies, it is important to clearly define terms relevant to this process.  These terms are as follows:</w:t>
      </w:r>
    </w:p>
    <w:p w14:paraId="4341374F" w14:textId="1377089E" w:rsidR="00296A55" w:rsidRPr="009C6D21" w:rsidRDefault="00296A55" w:rsidP="00296A55">
      <w:r w:rsidRPr="009C6D21">
        <w:rPr>
          <w:b/>
        </w:rPr>
        <w:t>Navigation</w:t>
      </w:r>
      <w:r w:rsidRPr="009C6D21">
        <w:t xml:space="preserve"> is the process used to find the present and </w:t>
      </w:r>
      <w:del w:id="225" w:author="Cheryl Gramling" w:date="2018-09-25T11:05:00Z">
        <w:r w:rsidRPr="009C6D21" w:rsidDel="00142624">
          <w:delText xml:space="preserve">imminent </w:delText>
        </w:r>
      </w:del>
      <w:r w:rsidRPr="009C6D21">
        <w:t xml:space="preserve">future </w:t>
      </w:r>
      <w:del w:id="226" w:author="Cheryl Gramling" w:date="2018-09-25T11:04:00Z">
        <w:r w:rsidRPr="009C6D21" w:rsidDel="00142624">
          <w:delText xml:space="preserve">position, </w:delText>
        </w:r>
      </w:del>
      <w:r w:rsidRPr="009C6D21">
        <w:t>orbit and orientation of a spacecraft using a series of measurements.</w:t>
      </w:r>
    </w:p>
    <w:p w14:paraId="37F3AAA4" w14:textId="77777777" w:rsidR="00296A55" w:rsidRPr="009C6D21" w:rsidRDefault="00296A55" w:rsidP="00296A55">
      <w:r w:rsidRPr="009C6D21">
        <w:rPr>
          <w:b/>
        </w:rPr>
        <w:t>Guidance</w:t>
      </w:r>
      <w:r w:rsidRPr="009C6D21">
        <w:t xml:space="preserve"> is the process of defining a path to move a spacecraft from one point to another or from one orientation to another.</w:t>
      </w:r>
    </w:p>
    <w:p w14:paraId="19E6205C" w14:textId="7FA0A3EE" w:rsidR="00296A55" w:rsidRPr="009C6D21" w:rsidRDefault="00296A55" w:rsidP="00296A55">
      <w:r w:rsidRPr="009C6D21">
        <w:rPr>
          <w:b/>
        </w:rPr>
        <w:t>Control</w:t>
      </w:r>
      <w:r w:rsidRPr="009C6D21">
        <w:t xml:space="preserve"> is the process to maintain a spacecraft within the prescribed </w:t>
      </w:r>
      <w:ins w:id="227" w:author="Cheryl Gramling" w:date="2018-09-25T11:04:00Z">
        <w:r w:rsidR="00142624">
          <w:t xml:space="preserve">orbital </w:t>
        </w:r>
      </w:ins>
      <w:del w:id="228" w:author="Cheryl Gramling" w:date="2018-09-25T11:05:00Z">
        <w:r w:rsidRPr="009C6D21" w:rsidDel="00142624">
          <w:delText xml:space="preserve">path </w:delText>
        </w:r>
      </w:del>
      <w:r w:rsidRPr="009C6D21">
        <w:t>and attitude</w:t>
      </w:r>
      <w:ins w:id="229" w:author="Cheryl Gramling" w:date="2018-09-25T11:05:00Z">
        <w:r w:rsidR="00142624">
          <w:t xml:space="preserve"> path</w:t>
        </w:r>
      </w:ins>
      <w:r w:rsidRPr="009C6D21">
        <w:t>.</w:t>
      </w:r>
    </w:p>
    <w:p w14:paraId="25A66D8A" w14:textId="21C59281" w:rsidR="005D5199" w:rsidRDefault="005D5199" w:rsidP="005D5199">
      <w:r>
        <w:rPr>
          <w:b/>
        </w:rPr>
        <w:lastRenderedPageBreak/>
        <w:t>Orbit</w:t>
      </w:r>
      <w:r>
        <w:t xml:space="preserve"> is the translational motion </w:t>
      </w:r>
      <w:r w:rsidR="00FF4549">
        <w:t>of a</w:t>
      </w:r>
      <w:r>
        <w:t xml:space="preserve"> spacecraft </w:t>
      </w:r>
      <w:del w:id="230" w:author="Cheryl Gramling" w:date="2018-09-25T11:10:00Z">
        <w:r w:rsidDel="0055620B">
          <w:delText xml:space="preserve">around a large central body, </w:delText>
        </w:r>
      </w:del>
      <w:r>
        <w:t xml:space="preserve">resulting from the gravitational forces of </w:t>
      </w:r>
      <w:del w:id="231" w:author="Cheryl Gramling" w:date="2018-09-25T11:10:00Z">
        <w:r w:rsidDel="009C0F9E">
          <w:delText xml:space="preserve">the </w:delText>
        </w:r>
      </w:del>
      <w:r>
        <w:t xml:space="preserve">larger mass </w:t>
      </w:r>
      <w:ins w:id="232" w:author="Cheryl Gramling" w:date="2018-09-25T11:10:00Z">
        <w:r w:rsidR="009C0F9E">
          <w:t xml:space="preserve">bodies </w:t>
        </w:r>
      </w:ins>
      <w:r>
        <w:t xml:space="preserve">acting on the spacecraft. </w:t>
      </w:r>
      <w:ins w:id="233" w:author="Cheryl Gramling" w:date="2018-09-25T11:11:00Z">
        <w:r w:rsidR="009C0F9E">
          <w:t>The orbit can be represented in state vector format as position and velocity or as orbital elements</w:t>
        </w:r>
      </w:ins>
      <w:del w:id="234" w:author="Cheryl Gramling" w:date="2018-09-25T11:11:00Z">
        <w:r w:rsidDel="009C0F9E">
          <w:delText>The orbit can be represented as position and velocity in a state vector, or as orbital elements</w:delText>
        </w:r>
      </w:del>
      <w:r>
        <w:t xml:space="preserve">. </w:t>
      </w:r>
    </w:p>
    <w:p w14:paraId="7CC506F8" w14:textId="77777777" w:rsidR="005D5199" w:rsidRDefault="005D5199" w:rsidP="005D5199">
      <w:pPr>
        <w:rPr>
          <w:ins w:id="235" w:author="Cheryl Gramling" w:date="2018-09-25T11:14:00Z"/>
          <w:szCs w:val="24"/>
        </w:rPr>
      </w:pPr>
      <w:r w:rsidRPr="008610E3">
        <w:rPr>
          <w:b/>
          <w:szCs w:val="24"/>
          <w:rPrChange w:id="236" w:author="Cheryl Gramling" w:date="2018-09-24T21:11:00Z">
            <w:rPr>
              <w:b/>
              <w:sz w:val="22"/>
              <w:szCs w:val="22"/>
            </w:rPr>
          </w:rPrChange>
        </w:rPr>
        <w:t>Attitude</w:t>
      </w:r>
      <w:r w:rsidRPr="008610E3">
        <w:rPr>
          <w:szCs w:val="24"/>
          <w:rPrChange w:id="237" w:author="Cheryl Gramling" w:date="2018-09-24T21:11:00Z">
            <w:rPr>
              <w:rFonts w:cs="Arial"/>
              <w:sz w:val="22"/>
              <w:szCs w:val="22"/>
            </w:rPr>
          </w:rPrChange>
        </w:rPr>
        <w:t xml:space="preserve"> is the orientation and/or pointing of a spacecraft and can be represented as a transformation from a reference coordinate frame to a body fixed coordinate frame, or it can be represented by a spin axis direction in a reference frame and spin rate about the spin axis.</w:t>
      </w:r>
    </w:p>
    <w:p w14:paraId="1D76FAFD" w14:textId="24265574" w:rsidR="009C0F9E" w:rsidRPr="009C0F9E" w:rsidRDefault="009C0F9E" w:rsidP="005D5199">
      <w:pPr>
        <w:rPr>
          <w:ins w:id="238" w:author="Cheryl Gramling" w:date="2018-09-25T11:15:00Z"/>
          <w:bCs/>
          <w:color w:val="000000" w:themeColor="text1"/>
          <w:szCs w:val="24"/>
          <w:rPrChange w:id="239" w:author="Cheryl Gramling" w:date="2018-09-25T11:17:00Z">
            <w:rPr>
              <w:ins w:id="240" w:author="Cheryl Gramling" w:date="2018-09-25T11:15:00Z"/>
              <w:bCs/>
              <w:color w:val="000000" w:themeColor="text1"/>
              <w:sz w:val="22"/>
            </w:rPr>
          </w:rPrChange>
        </w:rPr>
      </w:pPr>
      <w:ins w:id="241" w:author="Cheryl Gramling" w:date="2018-09-25T11:15:00Z">
        <w:r w:rsidRPr="009C0F9E">
          <w:rPr>
            <w:b/>
            <w:bCs/>
            <w:color w:val="000000" w:themeColor="text1"/>
            <w:szCs w:val="24"/>
            <w:rPrChange w:id="242" w:author="Cheryl Gramling" w:date="2018-09-25T11:17:00Z">
              <w:rPr>
                <w:bCs/>
                <w:color w:val="000000" w:themeColor="text1"/>
                <w:sz w:val="22"/>
              </w:rPr>
            </w:rPrChange>
          </w:rPr>
          <w:t>Definitive</w:t>
        </w:r>
        <w:r w:rsidRPr="009C0F9E">
          <w:rPr>
            <w:bCs/>
            <w:color w:val="000000" w:themeColor="text1"/>
            <w:szCs w:val="24"/>
            <w:rPrChange w:id="243" w:author="Cheryl Gramling" w:date="2018-09-25T11:17:00Z">
              <w:rPr>
                <w:bCs/>
                <w:color w:val="000000" w:themeColor="text1"/>
                <w:sz w:val="22"/>
              </w:rPr>
            </w:rPrChange>
          </w:rPr>
          <w:t xml:space="preserve"> is when the state estimate spans the period for which there are measurements. </w:t>
        </w:r>
      </w:ins>
    </w:p>
    <w:p w14:paraId="00726780" w14:textId="34C222AD" w:rsidR="009C0F9E" w:rsidRPr="009C0F9E" w:rsidRDefault="009C0F9E" w:rsidP="005D5199">
      <w:pPr>
        <w:rPr>
          <w:ins w:id="244" w:author="Cheryl Gramling" w:date="2018-09-25T11:15:00Z"/>
          <w:bCs/>
          <w:color w:val="000000" w:themeColor="text1"/>
          <w:szCs w:val="24"/>
          <w:rPrChange w:id="245" w:author="Cheryl Gramling" w:date="2018-09-25T11:17:00Z">
            <w:rPr>
              <w:ins w:id="246" w:author="Cheryl Gramling" w:date="2018-09-25T11:15:00Z"/>
              <w:bCs/>
              <w:color w:val="000000" w:themeColor="text1"/>
              <w:sz w:val="22"/>
            </w:rPr>
          </w:rPrChange>
        </w:rPr>
      </w:pPr>
      <w:ins w:id="247" w:author="Cheryl Gramling" w:date="2018-09-25T11:15:00Z">
        <w:r w:rsidRPr="009C0F9E">
          <w:rPr>
            <w:b/>
            <w:bCs/>
            <w:color w:val="000000" w:themeColor="text1"/>
            <w:szCs w:val="24"/>
            <w:rPrChange w:id="248" w:author="Cheryl Gramling" w:date="2018-09-25T11:17:00Z">
              <w:rPr>
                <w:bCs/>
                <w:color w:val="000000" w:themeColor="text1"/>
                <w:sz w:val="22"/>
              </w:rPr>
            </w:rPrChange>
          </w:rPr>
          <w:t>Predictive</w:t>
        </w:r>
        <w:r w:rsidRPr="009C0F9E">
          <w:rPr>
            <w:bCs/>
            <w:color w:val="000000" w:themeColor="text1"/>
            <w:szCs w:val="24"/>
            <w:rPrChange w:id="249" w:author="Cheryl Gramling" w:date="2018-09-25T11:17:00Z">
              <w:rPr>
                <w:bCs/>
                <w:color w:val="000000" w:themeColor="text1"/>
                <w:sz w:val="22"/>
              </w:rPr>
            </w:rPrChange>
          </w:rPr>
          <w:t xml:space="preserve"> is when the state estimate </w:t>
        </w:r>
      </w:ins>
      <w:ins w:id="250" w:author="Cheryl Gramling" w:date="2018-09-25T11:16:00Z">
        <w:r w:rsidRPr="009C0F9E">
          <w:rPr>
            <w:bCs/>
            <w:color w:val="000000" w:themeColor="text1"/>
            <w:szCs w:val="24"/>
            <w:rPrChange w:id="251" w:author="Cheryl Gramling" w:date="2018-09-25T11:17:00Z">
              <w:rPr>
                <w:bCs/>
                <w:color w:val="000000" w:themeColor="text1"/>
                <w:sz w:val="22"/>
              </w:rPr>
            </w:rPrChange>
          </w:rPr>
          <w:t>spans</w:t>
        </w:r>
      </w:ins>
      <w:ins w:id="252" w:author="Cheryl Gramling" w:date="2018-09-25T11:15:00Z">
        <w:r w:rsidRPr="009C0F9E">
          <w:rPr>
            <w:bCs/>
            <w:color w:val="000000" w:themeColor="text1"/>
            <w:szCs w:val="24"/>
            <w:rPrChange w:id="253" w:author="Cheryl Gramling" w:date="2018-09-25T11:17:00Z">
              <w:rPr>
                <w:bCs/>
                <w:color w:val="000000" w:themeColor="text1"/>
                <w:sz w:val="22"/>
              </w:rPr>
            </w:rPrChange>
          </w:rPr>
          <w:t xml:space="preserve"> a time for which there are no available measurements, often used for planning purposes</w:t>
        </w:r>
      </w:ins>
      <w:ins w:id="254" w:author="Cheryl Gramling" w:date="2018-09-25T11:16:00Z">
        <w:r w:rsidRPr="009C0F9E">
          <w:rPr>
            <w:bCs/>
            <w:color w:val="000000" w:themeColor="text1"/>
            <w:szCs w:val="24"/>
            <w:rPrChange w:id="255" w:author="Cheryl Gramling" w:date="2018-09-25T11:17:00Z">
              <w:rPr>
                <w:bCs/>
                <w:color w:val="000000" w:themeColor="text1"/>
                <w:sz w:val="22"/>
              </w:rPr>
            </w:rPrChange>
          </w:rPr>
          <w:t>.</w:t>
        </w:r>
      </w:ins>
      <w:ins w:id="256" w:author="Cheryl Gramling" w:date="2018-09-25T11:15:00Z">
        <w:r w:rsidRPr="009C0F9E">
          <w:rPr>
            <w:bCs/>
            <w:color w:val="000000" w:themeColor="text1"/>
            <w:szCs w:val="24"/>
            <w:rPrChange w:id="257" w:author="Cheryl Gramling" w:date="2018-09-25T11:17:00Z">
              <w:rPr>
                <w:bCs/>
                <w:color w:val="000000" w:themeColor="text1"/>
                <w:sz w:val="22"/>
              </w:rPr>
            </w:rPrChange>
          </w:rPr>
          <w:t xml:space="preserve"> </w:t>
        </w:r>
      </w:ins>
    </w:p>
    <w:p w14:paraId="5A94DE49" w14:textId="33225643" w:rsidR="009C0F9E" w:rsidRPr="009C0F9E" w:rsidRDefault="009C0F9E" w:rsidP="005D5199">
      <w:pPr>
        <w:rPr>
          <w:ins w:id="258" w:author="Cheryl Gramling" w:date="2018-09-25T11:15:00Z"/>
          <w:bCs/>
          <w:color w:val="000000" w:themeColor="text1"/>
          <w:szCs w:val="24"/>
          <w:rPrChange w:id="259" w:author="Cheryl Gramling" w:date="2018-09-25T11:17:00Z">
            <w:rPr>
              <w:ins w:id="260" w:author="Cheryl Gramling" w:date="2018-09-25T11:15:00Z"/>
              <w:bCs/>
              <w:color w:val="000000" w:themeColor="text1"/>
              <w:sz w:val="22"/>
            </w:rPr>
          </w:rPrChange>
        </w:rPr>
      </w:pPr>
      <w:ins w:id="261" w:author="Cheryl Gramling" w:date="2018-09-25T11:15:00Z">
        <w:r w:rsidRPr="009C0F9E">
          <w:rPr>
            <w:b/>
            <w:bCs/>
            <w:color w:val="000000" w:themeColor="text1"/>
            <w:szCs w:val="24"/>
            <w:rPrChange w:id="262" w:author="Cheryl Gramling" w:date="2018-09-25T11:17:00Z">
              <w:rPr>
                <w:bCs/>
                <w:color w:val="000000" w:themeColor="text1"/>
                <w:sz w:val="22"/>
              </w:rPr>
            </w:rPrChange>
          </w:rPr>
          <w:t>Absolute</w:t>
        </w:r>
        <w:r w:rsidRPr="009C0F9E">
          <w:rPr>
            <w:bCs/>
            <w:color w:val="000000" w:themeColor="text1"/>
            <w:szCs w:val="24"/>
            <w:rPrChange w:id="263" w:author="Cheryl Gramling" w:date="2018-09-25T11:17:00Z">
              <w:rPr>
                <w:bCs/>
                <w:color w:val="000000" w:themeColor="text1"/>
                <w:sz w:val="22"/>
              </w:rPr>
            </w:rPrChange>
          </w:rPr>
          <w:t xml:space="preserve"> </w:t>
        </w:r>
      </w:ins>
      <w:ins w:id="264" w:author="Cheryl Gramling" w:date="2018-09-25T11:16:00Z">
        <w:r w:rsidRPr="009C0F9E">
          <w:rPr>
            <w:bCs/>
            <w:color w:val="000000" w:themeColor="text1"/>
            <w:szCs w:val="24"/>
            <w:rPrChange w:id="265" w:author="Cheryl Gramling" w:date="2018-09-25T11:17:00Z">
              <w:rPr>
                <w:bCs/>
                <w:color w:val="000000" w:themeColor="text1"/>
                <w:sz w:val="22"/>
              </w:rPr>
            </w:rPrChange>
          </w:rPr>
          <w:t xml:space="preserve">is </w:t>
        </w:r>
      </w:ins>
      <w:ins w:id="266" w:author="Cheryl Gramling" w:date="2018-09-25T11:15:00Z">
        <w:r w:rsidRPr="009C0F9E">
          <w:rPr>
            <w:bCs/>
            <w:color w:val="000000" w:themeColor="text1"/>
            <w:szCs w:val="24"/>
            <w:rPrChange w:id="267" w:author="Cheryl Gramling" w:date="2018-09-25T11:17:00Z">
              <w:rPr>
                <w:bCs/>
                <w:color w:val="000000" w:themeColor="text1"/>
                <w:sz w:val="22"/>
              </w:rPr>
            </w:rPrChange>
          </w:rPr>
          <w:t>a state solution defined with respect to a fixed reference frame</w:t>
        </w:r>
      </w:ins>
      <w:ins w:id="268" w:author="Cheryl Gramling" w:date="2018-09-25T11:16:00Z">
        <w:r w:rsidRPr="009C0F9E">
          <w:rPr>
            <w:bCs/>
            <w:color w:val="000000" w:themeColor="text1"/>
            <w:szCs w:val="24"/>
            <w:rPrChange w:id="269" w:author="Cheryl Gramling" w:date="2018-09-25T11:17:00Z">
              <w:rPr>
                <w:bCs/>
                <w:color w:val="000000" w:themeColor="text1"/>
                <w:sz w:val="22"/>
              </w:rPr>
            </w:rPrChange>
          </w:rPr>
          <w:t>.</w:t>
        </w:r>
      </w:ins>
      <w:ins w:id="270" w:author="Cheryl Gramling" w:date="2018-09-25T11:15:00Z">
        <w:r w:rsidRPr="009C0F9E">
          <w:rPr>
            <w:bCs/>
            <w:color w:val="000000" w:themeColor="text1"/>
            <w:szCs w:val="24"/>
            <w:rPrChange w:id="271" w:author="Cheryl Gramling" w:date="2018-09-25T11:17:00Z">
              <w:rPr>
                <w:bCs/>
                <w:color w:val="000000" w:themeColor="text1"/>
                <w:sz w:val="22"/>
              </w:rPr>
            </w:rPrChange>
          </w:rPr>
          <w:t xml:space="preserve"> </w:t>
        </w:r>
      </w:ins>
    </w:p>
    <w:p w14:paraId="69F44A2D" w14:textId="47909AE0" w:rsidR="009C0F9E" w:rsidRPr="009C0F9E" w:rsidRDefault="009C0F9E" w:rsidP="005D5199">
      <w:pPr>
        <w:rPr>
          <w:szCs w:val="24"/>
          <w:rPrChange w:id="272" w:author="Cheryl Gramling" w:date="2018-09-25T11:17:00Z">
            <w:rPr>
              <w:rFonts w:cs="Arial"/>
              <w:sz w:val="22"/>
              <w:szCs w:val="22"/>
            </w:rPr>
          </w:rPrChange>
        </w:rPr>
      </w:pPr>
      <w:ins w:id="273" w:author="Cheryl Gramling" w:date="2018-09-25T11:15:00Z">
        <w:r w:rsidRPr="009C0F9E">
          <w:rPr>
            <w:b/>
            <w:bCs/>
            <w:color w:val="000000" w:themeColor="text1"/>
            <w:szCs w:val="24"/>
            <w:rPrChange w:id="274" w:author="Cheryl Gramling" w:date="2018-09-25T11:17:00Z">
              <w:rPr>
                <w:bCs/>
                <w:color w:val="000000" w:themeColor="text1"/>
                <w:sz w:val="22"/>
              </w:rPr>
            </w:rPrChange>
          </w:rPr>
          <w:t>Relative</w:t>
        </w:r>
        <w:r w:rsidRPr="009C0F9E">
          <w:rPr>
            <w:bCs/>
            <w:color w:val="000000" w:themeColor="text1"/>
            <w:szCs w:val="24"/>
            <w:rPrChange w:id="275" w:author="Cheryl Gramling" w:date="2018-09-25T11:17:00Z">
              <w:rPr>
                <w:bCs/>
                <w:color w:val="000000" w:themeColor="text1"/>
                <w:sz w:val="22"/>
              </w:rPr>
            </w:rPrChange>
          </w:rPr>
          <w:t xml:space="preserve"> </w:t>
        </w:r>
      </w:ins>
      <w:ins w:id="276" w:author="Cheryl Gramling" w:date="2018-09-25T11:17:00Z">
        <w:r w:rsidRPr="009C0F9E">
          <w:rPr>
            <w:bCs/>
            <w:color w:val="000000" w:themeColor="text1"/>
            <w:szCs w:val="24"/>
            <w:rPrChange w:id="277" w:author="Cheryl Gramling" w:date="2018-09-25T11:17:00Z">
              <w:rPr>
                <w:bCs/>
                <w:color w:val="000000" w:themeColor="text1"/>
                <w:sz w:val="22"/>
              </w:rPr>
            </w:rPrChange>
          </w:rPr>
          <w:t xml:space="preserve">is </w:t>
        </w:r>
      </w:ins>
      <w:ins w:id="278" w:author="Cheryl Gramling" w:date="2018-09-25T11:15:00Z">
        <w:r w:rsidRPr="009C0F9E">
          <w:rPr>
            <w:bCs/>
            <w:color w:val="000000" w:themeColor="text1"/>
            <w:szCs w:val="24"/>
            <w:rPrChange w:id="279" w:author="Cheryl Gramling" w:date="2018-09-25T11:17:00Z">
              <w:rPr>
                <w:bCs/>
                <w:color w:val="000000" w:themeColor="text1"/>
                <w:sz w:val="22"/>
              </w:rPr>
            </w:rPrChange>
          </w:rPr>
          <w:t>a state solution defined with respect to another spacecraft or moving element</w:t>
        </w:r>
      </w:ins>
      <w:ins w:id="280" w:author="Cheryl Gramling" w:date="2018-09-25T11:17:00Z">
        <w:r w:rsidRPr="009C0F9E">
          <w:rPr>
            <w:bCs/>
            <w:color w:val="000000" w:themeColor="text1"/>
            <w:szCs w:val="24"/>
            <w:rPrChange w:id="281" w:author="Cheryl Gramling" w:date="2018-09-25T11:17:00Z">
              <w:rPr>
                <w:bCs/>
                <w:color w:val="000000" w:themeColor="text1"/>
                <w:sz w:val="22"/>
              </w:rPr>
            </w:rPrChange>
          </w:rPr>
          <w:t>.</w:t>
        </w:r>
      </w:ins>
    </w:p>
    <w:p w14:paraId="2C74278A" w14:textId="6F3415B6" w:rsidR="00296A55" w:rsidRPr="009C6D21" w:rsidRDefault="00296A55" w:rsidP="00296A55">
      <w:r w:rsidRPr="009C6D21">
        <w:t xml:space="preserve">The responsibilities for guidance and control are outside of the scope of this </w:t>
      </w:r>
      <w:r w:rsidR="00390CB4">
        <w:t>document</w:t>
      </w:r>
      <w:r w:rsidRPr="009C6D21">
        <w:t>.</w:t>
      </w:r>
    </w:p>
    <w:p w14:paraId="5348BD64" w14:textId="3F417708" w:rsidR="005D5199" w:rsidDel="002534C5" w:rsidRDefault="005D5199" w:rsidP="005D5199">
      <w:pPr>
        <w:rPr>
          <w:del w:id="282" w:author="Cheryl Gramling" w:date="2018-08-16T15:16:00Z"/>
        </w:rPr>
      </w:pPr>
      <w:del w:id="283" w:author="Cheryl Gramling" w:date="2018-08-16T15:16:00Z">
        <w:r w:rsidDel="002534C5">
          <w:delText>In its simplest form, navigation is the determination of the position and/or orientation of an object. The position problem is generally called orbit determination and the orientation problem is called attitude determination. Orbit and attitude determination, although related, affect each other only weakly, so they can generally be performed separately.  For example, a nominal attitude can generally be used in drag models that affect orbit determination, and a predetermined ephemeris can generally be used in attitude determination.</w:delText>
        </w:r>
      </w:del>
    </w:p>
    <w:p w14:paraId="289691FA" w14:textId="4D803F47" w:rsidR="005D5199" w:rsidRPr="009C6D21" w:rsidDel="002534C5" w:rsidRDefault="005D5199" w:rsidP="005D5199">
      <w:pPr>
        <w:pStyle w:val="Heading2"/>
        <w:spacing w:before="480"/>
        <w:rPr>
          <w:del w:id="284" w:author="Cheryl Gramling" w:date="2018-08-16T15:16:00Z"/>
        </w:rPr>
      </w:pPr>
      <w:bookmarkStart w:id="285" w:name="_Toc497408210"/>
      <w:bookmarkStart w:id="286" w:name="_Toc520978229"/>
      <w:del w:id="287" w:author="Cheryl Gramling" w:date="2018-08-16T15:16:00Z">
        <w:r w:rsidRPr="009C6D21" w:rsidDel="002534C5">
          <w:delText>STRUCTURE OF THIS DOCUMENT</w:delText>
        </w:r>
        <w:bookmarkEnd w:id="285"/>
        <w:bookmarkEnd w:id="286"/>
      </w:del>
    </w:p>
    <w:p w14:paraId="336AE5D5" w14:textId="554DAA02" w:rsidR="005D5199" w:rsidRPr="009C6D21" w:rsidDel="002534C5" w:rsidRDefault="005D5199" w:rsidP="005D5199">
      <w:pPr>
        <w:pStyle w:val="List"/>
        <w:numPr>
          <w:ilvl w:val="0"/>
          <w:numId w:val="4"/>
        </w:numPr>
        <w:tabs>
          <w:tab w:val="clear" w:pos="360"/>
          <w:tab w:val="num" w:pos="720"/>
        </w:tabs>
        <w:ind w:left="720"/>
        <w:rPr>
          <w:del w:id="288" w:author="Cheryl Gramling" w:date="2018-08-16T15:16:00Z"/>
        </w:rPr>
      </w:pPr>
      <w:del w:id="289" w:author="Cheryl Gramling" w:date="2018-08-16T15:16:00Z">
        <w:r w:rsidDel="002534C5">
          <w:delText>Section 2</w:delText>
        </w:r>
        <w:r w:rsidRPr="009C6D21" w:rsidDel="002534C5">
          <w:delText xml:space="preserve"> provides foundational information regarding the components of </w:delText>
        </w:r>
        <w:r w:rsidR="00FF4549" w:rsidRPr="009C6D21" w:rsidDel="002534C5">
          <w:delText>message</w:delText>
        </w:r>
        <w:r w:rsidRPr="009C6D21" w:rsidDel="002534C5">
          <w:delText xml:space="preserve"> exchange architecture (definitions, paradigms, etc.).</w:delText>
        </w:r>
      </w:del>
    </w:p>
    <w:p w14:paraId="26FFF732" w14:textId="3A2D7BA3" w:rsidR="005D5199" w:rsidRPr="009C6D21" w:rsidDel="002534C5" w:rsidRDefault="005D5199" w:rsidP="005D5199">
      <w:pPr>
        <w:pStyle w:val="List"/>
        <w:numPr>
          <w:ilvl w:val="0"/>
          <w:numId w:val="4"/>
        </w:numPr>
        <w:tabs>
          <w:tab w:val="clear" w:pos="360"/>
          <w:tab w:val="num" w:pos="720"/>
        </w:tabs>
        <w:ind w:left="720"/>
        <w:rPr>
          <w:del w:id="290" w:author="Cheryl Gramling" w:date="2018-08-16T15:16:00Z"/>
        </w:rPr>
      </w:pPr>
      <w:del w:id="291" w:author="Cheryl Gramling" w:date="2018-08-16T15:16:00Z">
        <w:r w:rsidRPr="009C6D21" w:rsidDel="002534C5">
          <w:delText xml:space="preserve">Section </w:delText>
        </w:r>
        <w:r w:rsidDel="002534C5">
          <w:delText>3</w:delText>
        </w:r>
        <w:r w:rsidRPr="009C6D21" w:rsidDel="002534C5">
          <w:delText xml:space="preserve"> provides details about coordinate frames, time systems, </w:delText>
        </w:r>
        <w:r w:rsidR="00FF4549" w:rsidRPr="009C6D21" w:rsidDel="002534C5">
          <w:delText>astrodynamics</w:delText>
        </w:r>
        <w:r w:rsidRPr="009C6D21" w:rsidDel="002534C5">
          <w:delText xml:space="preserve"> constants, environmental models, and other ancillary concepts important in spacecraft navigation.</w:delText>
        </w:r>
      </w:del>
    </w:p>
    <w:p w14:paraId="44BAF256" w14:textId="1A8F7486" w:rsidR="005D5199" w:rsidRPr="009C6D21" w:rsidDel="002534C5" w:rsidRDefault="005D5199" w:rsidP="005D5199">
      <w:pPr>
        <w:pStyle w:val="List"/>
        <w:numPr>
          <w:ilvl w:val="0"/>
          <w:numId w:val="4"/>
        </w:numPr>
        <w:tabs>
          <w:tab w:val="clear" w:pos="360"/>
          <w:tab w:val="num" w:pos="720"/>
        </w:tabs>
        <w:ind w:left="720"/>
        <w:rPr>
          <w:del w:id="292" w:author="Cheryl Gramling" w:date="2018-08-16T15:16:00Z"/>
          <w:spacing w:val="-4"/>
        </w:rPr>
      </w:pPr>
      <w:del w:id="293" w:author="Cheryl Gramling" w:date="2018-08-16T15:16:00Z">
        <w:r w:rsidDel="002534C5">
          <w:rPr>
            <w:spacing w:val="-4"/>
          </w:rPr>
          <w:delText>Section 4</w:delText>
        </w:r>
        <w:r w:rsidRPr="009C6D21" w:rsidDel="002534C5">
          <w:rPr>
            <w:spacing w:val="-4"/>
          </w:rPr>
          <w:delText xml:space="preserve"> discusses properties of the entities that participate in a navigation data exchange.</w:delText>
        </w:r>
      </w:del>
    </w:p>
    <w:p w14:paraId="52EF976C" w14:textId="22FA2BD1" w:rsidR="005D5199" w:rsidRPr="009C6D21" w:rsidDel="002534C5" w:rsidRDefault="005D5199" w:rsidP="005D5199">
      <w:pPr>
        <w:pStyle w:val="List"/>
        <w:numPr>
          <w:ilvl w:val="0"/>
          <w:numId w:val="4"/>
        </w:numPr>
        <w:tabs>
          <w:tab w:val="clear" w:pos="360"/>
          <w:tab w:val="num" w:pos="720"/>
        </w:tabs>
        <w:ind w:left="720"/>
        <w:rPr>
          <w:del w:id="294" w:author="Cheryl Gramling" w:date="2018-08-16T15:16:00Z"/>
        </w:rPr>
      </w:pPr>
      <w:del w:id="295" w:author="Cheryl Gramling" w:date="2018-08-16T15:16:00Z">
        <w:r w:rsidDel="002534C5">
          <w:delText>Section 5</w:delText>
        </w:r>
        <w:r w:rsidRPr="009C6D21" w:rsidDel="002534C5">
          <w:delText xml:space="preserve"> discusses the types of measurements that may be made during a navigation session.</w:delText>
        </w:r>
      </w:del>
    </w:p>
    <w:p w14:paraId="4C90DD54" w14:textId="726FBDF3" w:rsidR="005D5199" w:rsidRPr="009C6D21" w:rsidDel="002534C5" w:rsidRDefault="005D5199" w:rsidP="005D5199">
      <w:pPr>
        <w:pStyle w:val="List"/>
        <w:numPr>
          <w:ilvl w:val="0"/>
          <w:numId w:val="4"/>
        </w:numPr>
        <w:tabs>
          <w:tab w:val="clear" w:pos="360"/>
          <w:tab w:val="num" w:pos="720"/>
        </w:tabs>
        <w:ind w:left="720"/>
        <w:rPr>
          <w:del w:id="296" w:author="Cheryl Gramling" w:date="2018-08-16T15:16:00Z"/>
          <w:spacing w:val="-4"/>
        </w:rPr>
      </w:pPr>
      <w:del w:id="297" w:author="Cheryl Gramling" w:date="2018-08-16T15:16:00Z">
        <w:r w:rsidRPr="009C6D21" w:rsidDel="002534C5">
          <w:rPr>
            <w:spacing w:val="-4"/>
          </w:rPr>
          <w:delText>Annexes A and B constitute a Glossary of Terms and a listing of Acronyms, respectively.</w:delText>
        </w:r>
      </w:del>
    </w:p>
    <w:p w14:paraId="6C87CA36" w14:textId="77777777" w:rsidR="005D5199" w:rsidRDefault="005D5199" w:rsidP="005D5199"/>
    <w:p w14:paraId="58EBF8F5" w14:textId="7E29BA26" w:rsidR="00296A55" w:rsidRPr="009C6D21" w:rsidRDefault="00296A55" w:rsidP="00296A55">
      <w:pPr>
        <w:pStyle w:val="Heading1"/>
      </w:pPr>
      <w:bookmarkStart w:id="298" w:name="_Toc520978230"/>
      <w:bookmarkStart w:id="299" w:name="_Toc497408211"/>
      <w:bookmarkStart w:id="300" w:name="_Toc497408212"/>
      <w:bookmarkStart w:id="301" w:name="_Toc497408213"/>
      <w:bookmarkStart w:id="302" w:name="_Toc497408214"/>
      <w:bookmarkStart w:id="303" w:name="_Toc497408215"/>
      <w:bookmarkStart w:id="304" w:name="_Toc469806306"/>
      <w:bookmarkStart w:id="305" w:name="_Toc514140621"/>
      <w:bookmarkStart w:id="306" w:name="_Toc520281100"/>
      <w:bookmarkStart w:id="307" w:name="_Toc119926517"/>
      <w:bookmarkStart w:id="308" w:name="_Toc250306236"/>
      <w:bookmarkStart w:id="309" w:name="_Toc497408216"/>
      <w:bookmarkStart w:id="310" w:name="_Toc520978231"/>
      <w:bookmarkEnd w:id="298"/>
      <w:bookmarkEnd w:id="299"/>
      <w:bookmarkEnd w:id="300"/>
      <w:bookmarkEnd w:id="301"/>
      <w:bookmarkEnd w:id="302"/>
      <w:bookmarkEnd w:id="303"/>
      <w:r w:rsidRPr="009C6D21">
        <w:lastRenderedPageBreak/>
        <w:t xml:space="preserve">NAVIGATION MESSAGE </w:t>
      </w:r>
      <w:r w:rsidR="00A938FC" w:rsidRPr="00A938FC">
        <w:t>Data Types and Units</w:t>
      </w:r>
      <w:bookmarkEnd w:id="304"/>
      <w:bookmarkEnd w:id="305"/>
      <w:bookmarkEnd w:id="306"/>
      <w:bookmarkEnd w:id="307"/>
      <w:bookmarkEnd w:id="308"/>
      <w:bookmarkEnd w:id="309"/>
      <w:bookmarkEnd w:id="310"/>
    </w:p>
    <w:p w14:paraId="6FBAC6BD" w14:textId="77777777" w:rsidR="00296A55" w:rsidRPr="009C6D21" w:rsidRDefault="00296A55" w:rsidP="00296A55">
      <w:pPr>
        <w:pStyle w:val="Heading2"/>
      </w:pPr>
      <w:bookmarkStart w:id="311" w:name="_Toc520281101"/>
      <w:bookmarkStart w:id="312" w:name="_Toc119926518"/>
      <w:bookmarkStart w:id="313" w:name="_Toc250306237"/>
      <w:bookmarkStart w:id="314" w:name="_Toc497408217"/>
      <w:bookmarkStart w:id="315" w:name="_Toc520978232"/>
      <w:r w:rsidRPr="009C6D21">
        <w:t>general</w:t>
      </w:r>
      <w:bookmarkEnd w:id="311"/>
      <w:bookmarkEnd w:id="312"/>
      <w:bookmarkEnd w:id="313"/>
      <w:bookmarkEnd w:id="314"/>
      <w:bookmarkEnd w:id="315"/>
    </w:p>
    <w:p w14:paraId="6B67248A" w14:textId="7FAC263B" w:rsidR="00296A55" w:rsidRPr="009C6D21" w:rsidRDefault="00296A55" w:rsidP="00296A55">
      <w:r w:rsidRPr="009C6D21">
        <w:t>This section describes the data types involved in the</w:t>
      </w:r>
      <w:del w:id="316" w:author="Cheryl Gramling" w:date="2018-08-16T15:21:00Z">
        <w:r w:rsidRPr="009C6D21" w:rsidDel="00F55824">
          <w:delText>se</w:delText>
        </w:r>
      </w:del>
      <w:r w:rsidRPr="009C6D21">
        <w:t xml:space="preserve"> exchange</w:t>
      </w:r>
      <w:ins w:id="317" w:author="Cheryl Gramling" w:date="2018-08-16T15:21:00Z">
        <w:r w:rsidR="00F55824">
          <w:t xml:space="preserve"> of navigation data messages</w:t>
        </w:r>
      </w:ins>
      <w:del w:id="318" w:author="Cheryl Gramling" w:date="2018-08-16T15:21:00Z">
        <w:r w:rsidRPr="009C6D21" w:rsidDel="00F55824">
          <w:delText>s</w:delText>
        </w:r>
      </w:del>
      <w:r w:rsidRPr="009C6D21">
        <w:t>.</w:t>
      </w:r>
    </w:p>
    <w:p w14:paraId="6EF1A0EA" w14:textId="77777777" w:rsidR="00296A55" w:rsidRPr="009C6D21" w:rsidRDefault="00296A55" w:rsidP="00296A55">
      <w:pPr>
        <w:pStyle w:val="FigureTitle"/>
      </w:pPr>
      <w:bookmarkStart w:id="319" w:name="_Toc514139248"/>
      <w:bookmarkStart w:id="320" w:name="_Toc469806307"/>
    </w:p>
    <w:p w14:paraId="46B728AB" w14:textId="77777777" w:rsidR="00296A55" w:rsidRPr="009C6D21" w:rsidRDefault="00296A55" w:rsidP="00296A55">
      <w:pPr>
        <w:pStyle w:val="Heading2"/>
        <w:spacing w:before="480"/>
      </w:pPr>
      <w:bookmarkStart w:id="321" w:name="_Toc469806308"/>
      <w:bookmarkStart w:id="322" w:name="_Toc514140623"/>
      <w:bookmarkStart w:id="323" w:name="_Toc520281105"/>
      <w:bookmarkStart w:id="324" w:name="_Toc119926522"/>
      <w:bookmarkStart w:id="325" w:name="_Toc250306240"/>
      <w:bookmarkStart w:id="326" w:name="_Toc497408218"/>
      <w:bookmarkStart w:id="327" w:name="_Toc520978233"/>
      <w:bookmarkEnd w:id="319"/>
      <w:r w:rsidRPr="009C6D21">
        <w:t>Navigation Exchange Data Types</w:t>
      </w:r>
      <w:bookmarkEnd w:id="321"/>
      <w:bookmarkEnd w:id="322"/>
      <w:bookmarkEnd w:id="323"/>
      <w:bookmarkEnd w:id="324"/>
      <w:bookmarkEnd w:id="325"/>
      <w:bookmarkEnd w:id="326"/>
      <w:bookmarkEnd w:id="327"/>
    </w:p>
    <w:p w14:paraId="7BA0051B" w14:textId="77777777" w:rsidR="00296A55" w:rsidRPr="009C6D21" w:rsidRDefault="00296A55" w:rsidP="00296A55">
      <w:pPr>
        <w:keepLines/>
      </w:pPr>
      <w:r w:rsidRPr="009C6D21">
        <w:t xml:space="preserve">Tables </w:t>
      </w:r>
      <w:r w:rsidRPr="009C6D21">
        <w:rPr>
          <w:noProof/>
        </w:rPr>
        <w:fldChar w:fldCharType="begin"/>
      </w:r>
      <w:r w:rsidRPr="009C6D21">
        <w:instrText xml:space="preserve"> REF T_301Typical_Measurement_Data_Types \h </w:instrText>
      </w:r>
      <w:r w:rsidRPr="009C6D21">
        <w:rPr>
          <w:noProof/>
        </w:rPr>
      </w:r>
      <w:r w:rsidRPr="009C6D21">
        <w:rPr>
          <w:noProof/>
        </w:rPr>
        <w:fldChar w:fldCharType="separate"/>
      </w:r>
      <w:r w:rsidR="00452CB8">
        <w:rPr>
          <w:noProof/>
        </w:rPr>
        <w:t>3</w:t>
      </w:r>
      <w:r w:rsidR="00452CB8" w:rsidRPr="009C6D21">
        <w:noBreakHyphen/>
      </w:r>
      <w:r w:rsidR="00452CB8">
        <w:rPr>
          <w:noProof/>
        </w:rPr>
        <w:t>1</w:t>
      </w:r>
      <w:r w:rsidRPr="009C6D21">
        <w:rPr>
          <w:noProof/>
        </w:rPr>
        <w:fldChar w:fldCharType="end"/>
      </w:r>
      <w:r w:rsidRPr="009C6D21">
        <w:t xml:space="preserve"> through </w:t>
      </w:r>
      <w:r w:rsidRPr="009C6D21">
        <w:rPr>
          <w:noProof/>
        </w:rPr>
        <w:fldChar w:fldCharType="begin"/>
      </w:r>
      <w:r w:rsidRPr="009C6D21">
        <w:rPr>
          <w:noProof/>
        </w:rPr>
        <w:instrText xml:space="preserve"> REF T_303Typical_Ancillary_Information_Data_ \h </w:instrText>
      </w:r>
      <w:r w:rsidRPr="009C6D21">
        <w:rPr>
          <w:noProof/>
        </w:rPr>
      </w:r>
      <w:r w:rsidRPr="009C6D21">
        <w:rPr>
          <w:noProof/>
        </w:rPr>
        <w:fldChar w:fldCharType="separate"/>
      </w:r>
      <w:r w:rsidR="00452CB8">
        <w:rPr>
          <w:noProof/>
        </w:rPr>
        <w:t>3</w:t>
      </w:r>
      <w:r w:rsidR="00452CB8" w:rsidRPr="009C6D21">
        <w:noBreakHyphen/>
      </w:r>
      <w:r w:rsidR="00452CB8">
        <w:rPr>
          <w:noProof/>
        </w:rPr>
        <w:t>3</w:t>
      </w:r>
      <w:r w:rsidRPr="009C6D21">
        <w:rPr>
          <w:noProof/>
        </w:rPr>
        <w:fldChar w:fldCharType="end"/>
      </w:r>
      <w:r w:rsidRPr="009C6D21">
        <w:t xml:space="preserve"> contain lists of the most typical measurement, property, and ancillary information data types currently exchanged.  For current and future Recommended Standards, it is preferable to use the units from these tables; in most cases, the International System of units (SI) will be used.  However, there are cases where it is not possible to convert raw measurements from hardware-specific units to SI units without risking some degradation of measurement quality.  For example, for Doppler and range measurements collected during periods when the transmitter frequency is time varying, a conversion to SI units is only possible with accurate trajectory information.  In this case, the recommendation is for the participating agencies to agree upon a hardware-specific unit (e.g., ‘range units’, a function of the uplink frequency).</w:t>
      </w:r>
    </w:p>
    <w:p w14:paraId="44F0C69B" w14:textId="77777777" w:rsidR="00296A55" w:rsidRPr="009C6D21" w:rsidRDefault="00296A55" w:rsidP="00296A55">
      <w:pPr>
        <w:pStyle w:val="TableTitle"/>
      </w:pPr>
      <w:r w:rsidRPr="009C6D21">
        <w:t xml:space="preserve">Table </w:t>
      </w:r>
      <w:bookmarkStart w:id="328" w:name="T_301Typical_Measurement_Data_Types"/>
      <w:r w:rsidRPr="009C6D21">
        <w:fldChar w:fldCharType="begin"/>
      </w:r>
      <w:r w:rsidRPr="009C6D21">
        <w:instrText xml:space="preserve"> STYLEREF "Heading 1"\l \n \t  \* MERGEFORMAT </w:instrText>
      </w:r>
      <w:r w:rsidRPr="009C6D21">
        <w:fldChar w:fldCharType="separate"/>
      </w:r>
      <w:r w:rsidR="00452CB8">
        <w:rPr>
          <w:noProof/>
        </w:rPr>
        <w:t>3</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452CB8">
        <w:rPr>
          <w:noProof/>
        </w:rPr>
        <w:t>1</w:t>
      </w:r>
      <w:r w:rsidR="00222DF8">
        <w:rPr>
          <w:noProof/>
        </w:rPr>
        <w:fldChar w:fldCharType="end"/>
      </w:r>
      <w:bookmarkEnd w:id="328"/>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329" w:name="_Toc126491440"/>
      <w:bookmarkStart w:id="330" w:name="_Toc497408253"/>
      <w:bookmarkStart w:id="331" w:name="_Toc520978177"/>
      <w:r w:rsidR="00452CB8">
        <w:rPr>
          <w:noProof/>
        </w:rPr>
        <w:instrText>3</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452CB8">
        <w:rPr>
          <w:noProof/>
        </w:rPr>
        <w:instrText>1</w:instrText>
      </w:r>
      <w:r w:rsidRPr="009C6D21">
        <w:fldChar w:fldCharType="end"/>
      </w:r>
      <w:r w:rsidRPr="009C6D21">
        <w:tab/>
        <w:instrText>Typical Measurement Data Types</w:instrText>
      </w:r>
      <w:bookmarkEnd w:id="329"/>
      <w:bookmarkEnd w:id="330"/>
      <w:bookmarkEnd w:id="331"/>
      <w:r w:rsidRPr="009C6D21">
        <w:instrText>"</w:instrText>
      </w:r>
      <w:r w:rsidRPr="009C6D21">
        <w:fldChar w:fldCharType="end"/>
      </w:r>
      <w:r w:rsidRPr="009C6D21">
        <w:t>:  Typical Measurement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2680"/>
        <w:gridCol w:w="1998"/>
      </w:tblGrid>
      <w:tr w:rsidR="00296A55" w:rsidRPr="009C6D21" w14:paraId="4EE33808" w14:textId="77777777" w:rsidTr="00EB5E64">
        <w:trPr>
          <w:cantSplit/>
          <w:jc w:val="center"/>
        </w:trPr>
        <w:tc>
          <w:tcPr>
            <w:tcW w:w="2680" w:type="dxa"/>
            <w:tcBorders>
              <w:top w:val="single" w:sz="12" w:space="0" w:color="auto"/>
              <w:left w:val="single" w:sz="12" w:space="0" w:color="auto"/>
              <w:bottom w:val="single" w:sz="12" w:space="0" w:color="auto"/>
              <w:right w:val="single" w:sz="12" w:space="0" w:color="auto"/>
            </w:tcBorders>
          </w:tcPr>
          <w:p w14:paraId="6400146E" w14:textId="77777777" w:rsidR="00296A55" w:rsidRPr="009C6D21" w:rsidRDefault="00296A55" w:rsidP="00E142CE">
            <w:pPr>
              <w:spacing w:before="0" w:line="240" w:lineRule="auto"/>
              <w:jc w:val="center"/>
              <w:rPr>
                <w:rFonts w:ascii="Arial" w:hAnsi="Arial" w:cs="Arial"/>
                <w:b/>
                <w:sz w:val="20"/>
              </w:rPr>
            </w:pPr>
            <w:r w:rsidRPr="009C6D21">
              <w:rPr>
                <w:rFonts w:ascii="Arial" w:hAnsi="Arial" w:cs="Arial"/>
                <w:b/>
                <w:sz w:val="20"/>
              </w:rPr>
              <w:t>Type</w:t>
            </w:r>
          </w:p>
        </w:tc>
        <w:tc>
          <w:tcPr>
            <w:tcW w:w="1998" w:type="dxa"/>
            <w:tcBorders>
              <w:top w:val="single" w:sz="12" w:space="0" w:color="auto"/>
              <w:left w:val="single" w:sz="12" w:space="0" w:color="auto"/>
              <w:bottom w:val="single" w:sz="12" w:space="0" w:color="auto"/>
              <w:right w:val="single" w:sz="12" w:space="0" w:color="auto"/>
            </w:tcBorders>
          </w:tcPr>
          <w:p w14:paraId="721C9DEB" w14:textId="77777777" w:rsidR="00296A55" w:rsidRPr="009C6D21" w:rsidRDefault="00296A55" w:rsidP="00E142CE">
            <w:pPr>
              <w:spacing w:before="0" w:line="240" w:lineRule="auto"/>
              <w:jc w:val="center"/>
              <w:rPr>
                <w:rFonts w:ascii="Arial" w:hAnsi="Arial"/>
                <w:b/>
                <w:sz w:val="20"/>
              </w:rPr>
            </w:pPr>
            <w:r w:rsidRPr="009C6D21">
              <w:rPr>
                <w:rFonts w:ascii="Arial" w:hAnsi="Arial" w:cs="Arial"/>
                <w:b/>
                <w:sz w:val="20"/>
              </w:rPr>
              <w:t>Typical Units</w:t>
            </w:r>
          </w:p>
        </w:tc>
      </w:tr>
      <w:tr w:rsidR="00296A55" w:rsidRPr="009C6D21" w14:paraId="7E84093E" w14:textId="77777777" w:rsidTr="00EB5E64">
        <w:trPr>
          <w:cantSplit/>
          <w:jc w:val="center"/>
        </w:trPr>
        <w:tc>
          <w:tcPr>
            <w:tcW w:w="2680" w:type="dxa"/>
            <w:tcBorders>
              <w:top w:val="single" w:sz="12" w:space="0" w:color="auto"/>
            </w:tcBorders>
          </w:tcPr>
          <w:p w14:paraId="7DE967E4"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nge</w:t>
            </w:r>
          </w:p>
        </w:tc>
        <w:tc>
          <w:tcPr>
            <w:tcW w:w="1998" w:type="dxa"/>
            <w:tcBorders>
              <w:top w:val="single" w:sz="12" w:space="0" w:color="auto"/>
            </w:tcBorders>
          </w:tcPr>
          <w:p w14:paraId="7E437FA0" w14:textId="7810491A" w:rsidR="00296A55" w:rsidRPr="009C6D21" w:rsidRDefault="0065548F" w:rsidP="00E142CE">
            <w:pPr>
              <w:spacing w:before="0" w:line="240" w:lineRule="auto"/>
              <w:jc w:val="center"/>
              <w:rPr>
                <w:rFonts w:ascii="Arial" w:hAnsi="Arial" w:cs="Arial"/>
                <w:sz w:val="20"/>
              </w:rPr>
            </w:pPr>
            <w:del w:id="332" w:author="Cheryl Gramling" w:date="2018-08-16T15:24:00Z">
              <w:r w:rsidRPr="009C6D21" w:rsidDel="00F55824">
                <w:rPr>
                  <w:rFonts w:ascii="Arial" w:hAnsi="Arial" w:cs="Arial"/>
                  <w:sz w:val="20"/>
                </w:rPr>
                <w:delText>K</w:delText>
              </w:r>
              <w:r w:rsidR="00296A55" w:rsidRPr="009C6D21" w:rsidDel="00F55824">
                <w:rPr>
                  <w:rFonts w:ascii="Arial" w:hAnsi="Arial" w:cs="Arial"/>
                  <w:sz w:val="20"/>
                </w:rPr>
                <w:delText>m</w:delText>
              </w:r>
            </w:del>
            <w:ins w:id="333" w:author="Cheryl Gramling" w:date="2018-08-16T15:24:00Z">
              <w:r w:rsidR="00F55824">
                <w:rPr>
                  <w:rFonts w:ascii="Arial" w:hAnsi="Arial" w:cs="Arial"/>
                  <w:sz w:val="20"/>
                </w:rPr>
                <w:t>k</w:t>
              </w:r>
              <w:r w:rsidR="00F55824" w:rsidRPr="009C6D21">
                <w:rPr>
                  <w:rFonts w:ascii="Arial" w:hAnsi="Arial" w:cs="Arial"/>
                  <w:sz w:val="20"/>
                </w:rPr>
                <w:t>m</w:t>
              </w:r>
            </w:ins>
            <w:r>
              <w:rPr>
                <w:rFonts w:ascii="Arial" w:hAnsi="Arial" w:cs="Arial"/>
                <w:sz w:val="20"/>
              </w:rPr>
              <w:t>, s, RU</w:t>
            </w:r>
          </w:p>
        </w:tc>
      </w:tr>
      <w:tr w:rsidR="00296A55" w:rsidRPr="009C6D21" w14:paraId="052BE86B" w14:textId="77777777" w:rsidTr="00EB5E64">
        <w:trPr>
          <w:cantSplit/>
          <w:trHeight w:val="20"/>
          <w:jc w:val="center"/>
        </w:trPr>
        <w:tc>
          <w:tcPr>
            <w:tcW w:w="2680" w:type="dxa"/>
          </w:tcPr>
          <w:p w14:paraId="2A6393EC" w14:textId="77777777" w:rsidR="00296A55" w:rsidRPr="009C6D21" w:rsidRDefault="00296A55" w:rsidP="00E142CE">
            <w:pPr>
              <w:spacing w:before="0" w:line="240" w:lineRule="auto"/>
              <w:jc w:val="left"/>
              <w:rPr>
                <w:rFonts w:ascii="Arial" w:hAnsi="Arial" w:cs="Arial"/>
                <w:sz w:val="20"/>
              </w:rPr>
            </w:pPr>
          </w:p>
          <w:p w14:paraId="492E9D1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Variable Transmitter Range</w:t>
            </w:r>
          </w:p>
        </w:tc>
        <w:tc>
          <w:tcPr>
            <w:tcW w:w="1998" w:type="dxa"/>
          </w:tcPr>
          <w:p w14:paraId="47AE4F7A" w14:textId="54C04743" w:rsidR="00296A55" w:rsidRPr="009C6D21" w:rsidRDefault="0065548F" w:rsidP="00E142CE">
            <w:pPr>
              <w:spacing w:before="0" w:line="240" w:lineRule="auto"/>
              <w:jc w:val="center"/>
              <w:rPr>
                <w:rFonts w:ascii="Arial" w:hAnsi="Arial" w:cs="Arial"/>
                <w:sz w:val="20"/>
              </w:rPr>
            </w:pPr>
            <w:r>
              <w:rPr>
                <w:rFonts w:ascii="Arial" w:hAnsi="Arial" w:cs="Arial"/>
                <w:sz w:val="20"/>
              </w:rPr>
              <w:t>RU</w:t>
            </w:r>
          </w:p>
        </w:tc>
      </w:tr>
      <w:tr w:rsidR="00296A55" w:rsidRPr="009C6D21" w14:paraId="1AF7F184" w14:textId="77777777" w:rsidTr="00EB5E64">
        <w:trPr>
          <w:cantSplit/>
          <w:jc w:val="center"/>
        </w:trPr>
        <w:tc>
          <w:tcPr>
            <w:tcW w:w="2680" w:type="dxa"/>
          </w:tcPr>
          <w:p w14:paraId="00801655"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nge rate</w:t>
            </w:r>
          </w:p>
        </w:tc>
        <w:tc>
          <w:tcPr>
            <w:tcW w:w="1998" w:type="dxa"/>
          </w:tcPr>
          <w:p w14:paraId="4CE57CF7"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km/s</w:t>
            </w:r>
          </w:p>
        </w:tc>
      </w:tr>
      <w:tr w:rsidR="00296A55" w:rsidRPr="009C6D21" w14:paraId="2C835A38" w14:textId="77777777" w:rsidTr="00EB5E64">
        <w:trPr>
          <w:cantSplit/>
          <w:jc w:val="center"/>
        </w:trPr>
        <w:tc>
          <w:tcPr>
            <w:tcW w:w="2680" w:type="dxa"/>
          </w:tcPr>
          <w:p w14:paraId="34F91578"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Light Time</w:t>
            </w:r>
          </w:p>
        </w:tc>
        <w:tc>
          <w:tcPr>
            <w:tcW w:w="1998" w:type="dxa"/>
          </w:tcPr>
          <w:p w14:paraId="52B95F21"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s</w:t>
            </w:r>
          </w:p>
        </w:tc>
      </w:tr>
      <w:tr w:rsidR="00296A55" w:rsidRPr="009C6D21" w14:paraId="2D28126D" w14:textId="77777777" w:rsidTr="00EB5E64">
        <w:trPr>
          <w:cantSplit/>
          <w:jc w:val="center"/>
        </w:trPr>
        <w:tc>
          <w:tcPr>
            <w:tcW w:w="2680" w:type="dxa"/>
          </w:tcPr>
          <w:p w14:paraId="4628D908" w14:textId="77777777" w:rsidR="00296A55" w:rsidRPr="009C6D21" w:rsidRDefault="00296A55" w:rsidP="00E142CE">
            <w:pPr>
              <w:spacing w:before="0" w:line="240" w:lineRule="auto"/>
              <w:jc w:val="left"/>
              <w:rPr>
                <w:rFonts w:ascii="Arial" w:hAnsi="Arial" w:cs="Arial"/>
                <w:sz w:val="20"/>
              </w:rPr>
            </w:pPr>
          </w:p>
          <w:p w14:paraId="281AD4B6"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 xml:space="preserve">Angles (antenna tracking, sun sensor, star sensor, gyro package, horizon sensor, </w:t>
            </w:r>
            <w:proofErr w:type="spellStart"/>
            <w:r w:rsidRPr="009C6D21">
              <w:rPr>
                <w:rFonts w:ascii="Arial" w:hAnsi="Arial" w:cs="Arial"/>
                <w:sz w:val="20"/>
              </w:rPr>
              <w:t>videometers</w:t>
            </w:r>
            <w:proofErr w:type="spellEnd"/>
            <w:r w:rsidRPr="009C6D21">
              <w:rPr>
                <w:rFonts w:ascii="Arial" w:hAnsi="Arial" w:cs="Arial"/>
                <w:sz w:val="20"/>
              </w:rPr>
              <w:t>, etc.)</w:t>
            </w:r>
          </w:p>
        </w:tc>
        <w:tc>
          <w:tcPr>
            <w:tcW w:w="1998" w:type="dxa"/>
          </w:tcPr>
          <w:p w14:paraId="285F0490" w14:textId="77777777" w:rsidR="00296A55" w:rsidRPr="009C6D21" w:rsidRDefault="00296A55" w:rsidP="00E142CE">
            <w:pPr>
              <w:spacing w:before="0" w:line="240" w:lineRule="auto"/>
              <w:jc w:val="center"/>
              <w:rPr>
                <w:rFonts w:ascii="Arial" w:hAnsi="Arial" w:cs="Arial"/>
                <w:sz w:val="20"/>
              </w:rPr>
            </w:pPr>
          </w:p>
          <w:p w14:paraId="603ED5DD" w14:textId="77777777" w:rsidR="00296A55" w:rsidRDefault="000C7D29" w:rsidP="00E142CE">
            <w:pPr>
              <w:spacing w:before="0" w:line="240" w:lineRule="auto"/>
              <w:jc w:val="center"/>
              <w:rPr>
                <w:rFonts w:ascii="Arial" w:hAnsi="Arial" w:cs="Arial"/>
                <w:sz w:val="20"/>
              </w:rPr>
            </w:pPr>
            <w:proofErr w:type="spellStart"/>
            <w:r>
              <w:rPr>
                <w:rFonts w:ascii="Arial" w:hAnsi="Arial" w:cs="Arial"/>
                <w:sz w:val="20"/>
              </w:rPr>
              <w:t>d</w:t>
            </w:r>
            <w:r w:rsidR="00296A55" w:rsidRPr="009C6D21">
              <w:rPr>
                <w:rFonts w:ascii="Arial" w:hAnsi="Arial" w:cs="Arial"/>
                <w:sz w:val="20"/>
              </w:rPr>
              <w:t>eg</w:t>
            </w:r>
            <w:proofErr w:type="spellEnd"/>
            <w:r>
              <w:rPr>
                <w:rFonts w:ascii="Arial" w:hAnsi="Arial" w:cs="Arial"/>
                <w:sz w:val="20"/>
              </w:rPr>
              <w:t>,</w:t>
            </w:r>
          </w:p>
          <w:p w14:paraId="659F590C" w14:textId="77777777" w:rsidR="000C7D29" w:rsidRPr="009C6D21" w:rsidRDefault="000C7D29" w:rsidP="00E142CE">
            <w:pPr>
              <w:spacing w:before="0" w:line="240" w:lineRule="auto"/>
              <w:jc w:val="center"/>
              <w:rPr>
                <w:rFonts w:ascii="Arial" w:hAnsi="Arial" w:cs="Arial"/>
                <w:sz w:val="20"/>
              </w:rPr>
            </w:pPr>
            <w:r>
              <w:rPr>
                <w:rFonts w:ascii="Arial" w:hAnsi="Arial" w:cs="Arial"/>
                <w:sz w:val="20"/>
              </w:rPr>
              <w:t>rad</w:t>
            </w:r>
          </w:p>
        </w:tc>
      </w:tr>
      <w:tr w:rsidR="00296A55" w:rsidRPr="009C6D21" w14:paraId="61A71A87" w14:textId="77777777" w:rsidTr="00EB5E64">
        <w:trPr>
          <w:cantSplit/>
          <w:jc w:val="center"/>
        </w:trPr>
        <w:tc>
          <w:tcPr>
            <w:tcW w:w="2680" w:type="dxa"/>
          </w:tcPr>
          <w:p w14:paraId="7557BD1B"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Doppler (coherent)</w:t>
            </w:r>
          </w:p>
        </w:tc>
        <w:tc>
          <w:tcPr>
            <w:tcW w:w="1998" w:type="dxa"/>
          </w:tcPr>
          <w:p w14:paraId="41FEA906"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Hz</w:t>
            </w:r>
            <w:r w:rsidR="006109AD">
              <w:rPr>
                <w:rFonts w:ascii="Arial" w:hAnsi="Arial" w:cs="Arial"/>
                <w:sz w:val="20"/>
              </w:rPr>
              <w:t xml:space="preserve"> or counts</w:t>
            </w:r>
          </w:p>
        </w:tc>
      </w:tr>
      <w:tr w:rsidR="00296A55" w:rsidRPr="009C6D21" w14:paraId="44C0004F" w14:textId="77777777" w:rsidTr="00EB5E64">
        <w:trPr>
          <w:cantSplit/>
          <w:jc w:val="center"/>
        </w:trPr>
        <w:tc>
          <w:tcPr>
            <w:tcW w:w="2680" w:type="dxa"/>
          </w:tcPr>
          <w:p w14:paraId="62B19498"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Doppler (non-coherent)</w:t>
            </w:r>
          </w:p>
        </w:tc>
        <w:tc>
          <w:tcPr>
            <w:tcW w:w="1998" w:type="dxa"/>
          </w:tcPr>
          <w:p w14:paraId="519E661B"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Hz</w:t>
            </w:r>
            <w:r w:rsidR="006109AD">
              <w:rPr>
                <w:rFonts w:ascii="Arial" w:hAnsi="Arial" w:cs="Arial"/>
                <w:sz w:val="20"/>
              </w:rPr>
              <w:t xml:space="preserve"> or counts</w:t>
            </w:r>
          </w:p>
        </w:tc>
      </w:tr>
      <w:tr w:rsidR="00296A55" w:rsidRPr="009C6D21" w14:paraId="34003095" w14:textId="77777777" w:rsidTr="00EB5E64">
        <w:trPr>
          <w:cantSplit/>
          <w:jc w:val="center"/>
        </w:trPr>
        <w:tc>
          <w:tcPr>
            <w:tcW w:w="2680" w:type="dxa"/>
          </w:tcPr>
          <w:p w14:paraId="14D8C320"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Variable Transmitter Doppler</w:t>
            </w:r>
          </w:p>
        </w:tc>
        <w:tc>
          <w:tcPr>
            <w:tcW w:w="1998" w:type="dxa"/>
          </w:tcPr>
          <w:p w14:paraId="5AC24FBB" w14:textId="77777777" w:rsidR="00296A55" w:rsidRPr="009C6D21" w:rsidDel="00DD6517" w:rsidRDefault="00296A55" w:rsidP="00E142CE">
            <w:pPr>
              <w:spacing w:before="0" w:line="240" w:lineRule="auto"/>
              <w:jc w:val="center"/>
              <w:rPr>
                <w:del w:id="334" w:author="Cheryl Gramling" w:date="2018-08-17T16:39:00Z"/>
                <w:rFonts w:ascii="Arial" w:hAnsi="Arial" w:cs="Arial"/>
                <w:sz w:val="20"/>
              </w:rPr>
            </w:pPr>
          </w:p>
          <w:p w14:paraId="6B79A01C" w14:textId="2B0F834C" w:rsidR="00296A55" w:rsidRPr="009C6D21" w:rsidRDefault="0065548F">
            <w:pPr>
              <w:spacing w:before="0" w:line="240" w:lineRule="auto"/>
              <w:jc w:val="center"/>
              <w:rPr>
                <w:rFonts w:ascii="Arial" w:hAnsi="Arial" w:cs="Arial"/>
                <w:sz w:val="20"/>
              </w:rPr>
            </w:pPr>
            <w:r>
              <w:rPr>
                <w:rFonts w:ascii="Arial" w:hAnsi="Arial" w:cs="Arial"/>
                <w:sz w:val="20"/>
              </w:rPr>
              <w:t>Hz</w:t>
            </w:r>
          </w:p>
        </w:tc>
      </w:tr>
      <w:tr w:rsidR="00296A55" w:rsidRPr="009C6D21" w14:paraId="30388C07" w14:textId="77777777" w:rsidTr="00EB5E64">
        <w:trPr>
          <w:cantSplit/>
          <w:jc w:val="center"/>
        </w:trPr>
        <w:tc>
          <w:tcPr>
            <w:tcW w:w="2680" w:type="dxa"/>
          </w:tcPr>
          <w:p w14:paraId="065498E0"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Integrated Doppler count</w:t>
            </w:r>
          </w:p>
        </w:tc>
        <w:tc>
          <w:tcPr>
            <w:tcW w:w="1998" w:type="dxa"/>
          </w:tcPr>
          <w:p w14:paraId="76798D8F" w14:textId="5F6533CD" w:rsidR="00296A55" w:rsidRPr="009C6D21" w:rsidRDefault="0065548F" w:rsidP="00E142CE">
            <w:pPr>
              <w:spacing w:before="0" w:line="240" w:lineRule="auto"/>
              <w:jc w:val="center"/>
              <w:rPr>
                <w:rFonts w:ascii="Arial" w:hAnsi="Arial" w:cs="Arial"/>
                <w:sz w:val="20"/>
              </w:rPr>
            </w:pPr>
            <w:r>
              <w:rPr>
                <w:rFonts w:ascii="Arial" w:hAnsi="Arial" w:cs="Arial"/>
                <w:sz w:val="20"/>
              </w:rPr>
              <w:t>counts</w:t>
            </w:r>
          </w:p>
        </w:tc>
      </w:tr>
      <w:tr w:rsidR="00296A55" w:rsidRPr="009C6D21" w:rsidDel="00B75FA4" w14:paraId="6760F7D9" w14:textId="2AFE69C1" w:rsidTr="00EB5E64">
        <w:trPr>
          <w:cantSplit/>
          <w:jc w:val="center"/>
          <w:del w:id="335" w:author="Cheryl Gramling" w:date="2018-08-16T15:31:00Z"/>
        </w:trPr>
        <w:tc>
          <w:tcPr>
            <w:tcW w:w="2680" w:type="dxa"/>
          </w:tcPr>
          <w:p w14:paraId="0460C3BC" w14:textId="295ED08D" w:rsidR="00296A55" w:rsidRPr="009C6D21" w:rsidDel="00B75FA4" w:rsidRDefault="00296A55" w:rsidP="00E142CE">
            <w:pPr>
              <w:spacing w:before="0" w:line="240" w:lineRule="auto"/>
              <w:jc w:val="left"/>
              <w:rPr>
                <w:del w:id="336" w:author="Cheryl Gramling" w:date="2018-08-16T15:31:00Z"/>
                <w:rFonts w:ascii="Arial" w:hAnsi="Arial" w:cs="Arial"/>
                <w:sz w:val="20"/>
              </w:rPr>
            </w:pPr>
          </w:p>
        </w:tc>
        <w:tc>
          <w:tcPr>
            <w:tcW w:w="1998" w:type="dxa"/>
          </w:tcPr>
          <w:p w14:paraId="0F41B8F3" w14:textId="35737FE6" w:rsidR="00296A55" w:rsidRPr="009C6D21" w:rsidDel="00B75FA4" w:rsidRDefault="00296A55" w:rsidP="00E142CE">
            <w:pPr>
              <w:spacing w:before="0" w:line="240" w:lineRule="auto"/>
              <w:jc w:val="center"/>
              <w:rPr>
                <w:del w:id="337" w:author="Cheryl Gramling" w:date="2018-08-16T15:31:00Z"/>
                <w:rFonts w:ascii="Arial" w:hAnsi="Arial" w:cs="Arial"/>
                <w:sz w:val="20"/>
              </w:rPr>
            </w:pPr>
          </w:p>
        </w:tc>
      </w:tr>
      <w:tr w:rsidR="00296A55" w:rsidRPr="009C6D21" w14:paraId="117C960D" w14:textId="77777777" w:rsidTr="00EB5E64">
        <w:trPr>
          <w:cantSplit/>
          <w:jc w:val="center"/>
        </w:trPr>
        <w:tc>
          <w:tcPr>
            <w:tcW w:w="2680" w:type="dxa"/>
          </w:tcPr>
          <w:p w14:paraId="0E113B2B"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te sensors (IRU, gyros)</w:t>
            </w:r>
          </w:p>
        </w:tc>
        <w:tc>
          <w:tcPr>
            <w:tcW w:w="1998" w:type="dxa"/>
          </w:tcPr>
          <w:p w14:paraId="46179359" w14:textId="77777777" w:rsidR="00296A55" w:rsidRPr="009C6D21" w:rsidRDefault="00296A55" w:rsidP="00E142CE">
            <w:pPr>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p>
        </w:tc>
      </w:tr>
      <w:tr w:rsidR="00296A55" w:rsidRPr="009C6D21" w14:paraId="7B81DC91" w14:textId="77777777" w:rsidTr="00EB5E64">
        <w:trPr>
          <w:cantSplit/>
          <w:jc w:val="center"/>
        </w:trPr>
        <w:tc>
          <w:tcPr>
            <w:tcW w:w="2680" w:type="dxa"/>
          </w:tcPr>
          <w:p w14:paraId="73952698"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Accelerometer output</w:t>
            </w:r>
          </w:p>
        </w:tc>
        <w:tc>
          <w:tcPr>
            <w:tcW w:w="1998" w:type="dxa"/>
          </w:tcPr>
          <w:p w14:paraId="3BF68610" w14:textId="77777777" w:rsidR="00296A55" w:rsidRPr="009965BC" w:rsidRDefault="00296A55" w:rsidP="00E142CE">
            <w:pPr>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r w:rsidRPr="009C6D21">
              <w:rPr>
                <w:rFonts w:ascii="Arial" w:hAnsi="Arial" w:cs="Arial"/>
                <w:sz w:val="20"/>
                <w:vertAlign w:val="superscript"/>
              </w:rPr>
              <w:t>2</w:t>
            </w:r>
            <w:r w:rsidR="006109AD">
              <w:rPr>
                <w:rFonts w:ascii="Arial" w:hAnsi="Arial" w:cs="Arial"/>
                <w:sz w:val="20"/>
                <w:vertAlign w:val="superscript"/>
              </w:rPr>
              <w:t xml:space="preserve"> </w:t>
            </w:r>
            <w:r w:rsidR="006109AD">
              <w:rPr>
                <w:rFonts w:ascii="Arial" w:hAnsi="Arial" w:cs="Arial"/>
                <w:sz w:val="20"/>
              </w:rPr>
              <w:t>or m/s</w:t>
            </w:r>
            <w:r w:rsidR="006109AD">
              <w:rPr>
                <w:rFonts w:ascii="Arial" w:hAnsi="Arial" w:cs="Arial"/>
                <w:sz w:val="20"/>
                <w:vertAlign w:val="superscript"/>
              </w:rPr>
              <w:t>2</w:t>
            </w:r>
          </w:p>
        </w:tc>
      </w:tr>
      <w:tr w:rsidR="00296A55" w:rsidRPr="009C6D21" w14:paraId="0614A960" w14:textId="77777777" w:rsidTr="00EB5E64">
        <w:trPr>
          <w:cantSplit/>
          <w:jc w:val="center"/>
        </w:trPr>
        <w:tc>
          <w:tcPr>
            <w:tcW w:w="2680" w:type="dxa"/>
          </w:tcPr>
          <w:p w14:paraId="3FF78ED4"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Magnetometer output</w:t>
            </w:r>
          </w:p>
        </w:tc>
        <w:tc>
          <w:tcPr>
            <w:tcW w:w="1998" w:type="dxa"/>
          </w:tcPr>
          <w:p w14:paraId="172F2114"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µT</w:t>
            </w:r>
          </w:p>
        </w:tc>
      </w:tr>
    </w:tbl>
    <w:p w14:paraId="61B288B0" w14:textId="77777777" w:rsidR="00296A55" w:rsidRPr="009C6D21" w:rsidRDefault="00296A55" w:rsidP="00296A55">
      <w:pPr>
        <w:pStyle w:val="TableTitle"/>
      </w:pPr>
      <w:r w:rsidRPr="009C6D21">
        <w:lastRenderedPageBreak/>
        <w:t xml:space="preserve">Table </w:t>
      </w:r>
      <w:bookmarkStart w:id="338" w:name="T_302Typical_Property_Data_Types"/>
      <w:r w:rsidRPr="009C6D21">
        <w:fldChar w:fldCharType="begin"/>
      </w:r>
      <w:r w:rsidRPr="009C6D21">
        <w:instrText xml:space="preserve"> STYLEREF "Heading 1"\l \n \t  \* MERGEFORMAT </w:instrText>
      </w:r>
      <w:r w:rsidRPr="009C6D21">
        <w:fldChar w:fldCharType="separate"/>
      </w:r>
      <w:r w:rsidR="00452CB8">
        <w:rPr>
          <w:noProof/>
        </w:rPr>
        <w:t>3</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452CB8">
        <w:rPr>
          <w:noProof/>
        </w:rPr>
        <w:t>2</w:t>
      </w:r>
      <w:r w:rsidR="00222DF8">
        <w:rPr>
          <w:noProof/>
        </w:rPr>
        <w:fldChar w:fldCharType="end"/>
      </w:r>
      <w:bookmarkEnd w:id="338"/>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339" w:name="_Toc126491441"/>
      <w:bookmarkStart w:id="340" w:name="_Toc497408254"/>
      <w:bookmarkStart w:id="341" w:name="_Toc520978178"/>
      <w:r w:rsidR="00452CB8">
        <w:rPr>
          <w:noProof/>
        </w:rPr>
        <w:instrText>3</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452CB8">
        <w:rPr>
          <w:noProof/>
        </w:rPr>
        <w:instrText>2</w:instrText>
      </w:r>
      <w:r w:rsidRPr="009C6D21">
        <w:fldChar w:fldCharType="end"/>
      </w:r>
      <w:r w:rsidRPr="009C6D21">
        <w:tab/>
        <w:instrText>Typical Property Data Types</w:instrText>
      </w:r>
      <w:bookmarkEnd w:id="339"/>
      <w:bookmarkEnd w:id="340"/>
      <w:bookmarkEnd w:id="341"/>
      <w:r w:rsidRPr="009C6D21">
        <w:instrText>"</w:instrText>
      </w:r>
      <w:r w:rsidRPr="009C6D21">
        <w:fldChar w:fldCharType="end"/>
      </w:r>
      <w:r w:rsidRPr="009C6D21">
        <w:t>:  Typical Property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1998"/>
        <w:gridCol w:w="1998"/>
      </w:tblGrid>
      <w:tr w:rsidR="00296A55" w:rsidRPr="009C6D21" w14:paraId="56C1F8DB" w14:textId="77777777" w:rsidTr="00E142CE">
        <w:trPr>
          <w:jc w:val="center"/>
        </w:trPr>
        <w:tc>
          <w:tcPr>
            <w:tcW w:w="2680" w:type="dxa"/>
            <w:tcBorders>
              <w:top w:val="single" w:sz="12" w:space="0" w:color="auto"/>
              <w:left w:val="single" w:sz="12" w:space="0" w:color="auto"/>
              <w:bottom w:val="single" w:sz="12" w:space="0" w:color="auto"/>
              <w:right w:val="single" w:sz="12" w:space="0" w:color="auto"/>
            </w:tcBorders>
          </w:tcPr>
          <w:p w14:paraId="1932A65A"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Type</w:t>
            </w:r>
          </w:p>
        </w:tc>
        <w:tc>
          <w:tcPr>
            <w:tcW w:w="1998" w:type="dxa"/>
            <w:tcBorders>
              <w:top w:val="single" w:sz="12" w:space="0" w:color="auto"/>
              <w:left w:val="single" w:sz="12" w:space="0" w:color="auto"/>
              <w:bottom w:val="single" w:sz="12" w:space="0" w:color="auto"/>
              <w:right w:val="single" w:sz="12" w:space="0" w:color="auto"/>
            </w:tcBorders>
          </w:tcPr>
          <w:p w14:paraId="47247913"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Units</w:t>
            </w:r>
          </w:p>
        </w:tc>
        <w:tc>
          <w:tcPr>
            <w:tcW w:w="1998" w:type="dxa"/>
            <w:tcBorders>
              <w:top w:val="single" w:sz="12" w:space="0" w:color="auto"/>
              <w:left w:val="single" w:sz="12" w:space="0" w:color="auto"/>
              <w:bottom w:val="single" w:sz="12" w:space="0" w:color="auto"/>
              <w:right w:val="single" w:sz="12" w:space="0" w:color="auto"/>
            </w:tcBorders>
          </w:tcPr>
          <w:p w14:paraId="5D45B873"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Alternate Units</w:t>
            </w:r>
          </w:p>
        </w:tc>
      </w:tr>
      <w:tr w:rsidR="00296A55" w:rsidRPr="009C6D21" w14:paraId="3040100A" w14:textId="77777777" w:rsidTr="00E142CE">
        <w:trPr>
          <w:jc w:val="center"/>
        </w:trPr>
        <w:tc>
          <w:tcPr>
            <w:tcW w:w="2680" w:type="dxa"/>
            <w:tcBorders>
              <w:top w:val="single" w:sz="12" w:space="0" w:color="auto"/>
            </w:tcBorders>
          </w:tcPr>
          <w:p w14:paraId="6A74C4A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osition</w:t>
            </w:r>
          </w:p>
        </w:tc>
        <w:tc>
          <w:tcPr>
            <w:tcW w:w="1998" w:type="dxa"/>
            <w:tcBorders>
              <w:top w:val="single" w:sz="12" w:space="0" w:color="auto"/>
            </w:tcBorders>
          </w:tcPr>
          <w:p w14:paraId="1CA9CF8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w:t>
            </w:r>
          </w:p>
        </w:tc>
        <w:tc>
          <w:tcPr>
            <w:tcW w:w="1998" w:type="dxa"/>
            <w:tcBorders>
              <w:top w:val="single" w:sz="12" w:space="0" w:color="auto"/>
            </w:tcBorders>
          </w:tcPr>
          <w:p w14:paraId="398B4E1A"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2DB2A78" w14:textId="77777777" w:rsidTr="00E142CE">
        <w:trPr>
          <w:jc w:val="center"/>
        </w:trPr>
        <w:tc>
          <w:tcPr>
            <w:tcW w:w="2680" w:type="dxa"/>
          </w:tcPr>
          <w:p w14:paraId="24B42C3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Velocity</w:t>
            </w:r>
          </w:p>
        </w:tc>
        <w:tc>
          <w:tcPr>
            <w:tcW w:w="1998" w:type="dxa"/>
          </w:tcPr>
          <w:p w14:paraId="2F1233D8"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p>
        </w:tc>
        <w:tc>
          <w:tcPr>
            <w:tcW w:w="1998" w:type="dxa"/>
          </w:tcPr>
          <w:p w14:paraId="685BBFD5" w14:textId="77777777" w:rsidR="00296A55" w:rsidRPr="009C6D21" w:rsidRDefault="00921154" w:rsidP="00E142CE">
            <w:pPr>
              <w:keepNext/>
              <w:spacing w:before="0" w:line="240" w:lineRule="auto"/>
              <w:jc w:val="center"/>
              <w:rPr>
                <w:rFonts w:ascii="Arial" w:hAnsi="Arial" w:cs="Arial"/>
                <w:sz w:val="20"/>
              </w:rPr>
            </w:pPr>
            <w:r>
              <w:rPr>
                <w:rFonts w:ascii="Arial" w:hAnsi="Arial" w:cs="Arial"/>
                <w:sz w:val="20"/>
              </w:rPr>
              <w:t>rad/s</w:t>
            </w:r>
          </w:p>
        </w:tc>
      </w:tr>
      <w:tr w:rsidR="00296A55" w:rsidRPr="009C6D21" w14:paraId="6C47E97C" w14:textId="77777777" w:rsidTr="00E142CE">
        <w:trPr>
          <w:jc w:val="center"/>
        </w:trPr>
        <w:tc>
          <w:tcPr>
            <w:tcW w:w="2680" w:type="dxa"/>
          </w:tcPr>
          <w:p w14:paraId="4CF8FA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inear Velocity</w:t>
            </w:r>
          </w:p>
        </w:tc>
        <w:tc>
          <w:tcPr>
            <w:tcW w:w="1998" w:type="dxa"/>
          </w:tcPr>
          <w:p w14:paraId="06A0E191"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s</w:t>
            </w:r>
          </w:p>
        </w:tc>
        <w:tc>
          <w:tcPr>
            <w:tcW w:w="1998" w:type="dxa"/>
          </w:tcPr>
          <w:p w14:paraId="64FA2AC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2293D93" w14:textId="77777777" w:rsidTr="00E142CE">
        <w:trPr>
          <w:jc w:val="center"/>
        </w:trPr>
        <w:tc>
          <w:tcPr>
            <w:tcW w:w="2680" w:type="dxa"/>
          </w:tcPr>
          <w:p w14:paraId="1DD5280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acceleration</w:t>
            </w:r>
          </w:p>
        </w:tc>
        <w:tc>
          <w:tcPr>
            <w:tcW w:w="1998" w:type="dxa"/>
          </w:tcPr>
          <w:p w14:paraId="156DFA5A"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r w:rsidRPr="009C6D21">
              <w:rPr>
                <w:rFonts w:ascii="Arial" w:hAnsi="Arial" w:cs="Arial"/>
                <w:sz w:val="20"/>
                <w:vertAlign w:val="superscript"/>
              </w:rPr>
              <w:t>2</w:t>
            </w:r>
          </w:p>
        </w:tc>
        <w:tc>
          <w:tcPr>
            <w:tcW w:w="1998" w:type="dxa"/>
          </w:tcPr>
          <w:p w14:paraId="372A05B2" w14:textId="77777777" w:rsidR="00296A55" w:rsidRPr="00921154" w:rsidRDefault="005311C4" w:rsidP="00E142CE">
            <w:pPr>
              <w:keepNext/>
              <w:spacing w:before="0" w:line="240" w:lineRule="auto"/>
              <w:jc w:val="center"/>
              <w:rPr>
                <w:rFonts w:ascii="Arial" w:hAnsi="Arial" w:cs="Arial"/>
                <w:sz w:val="20"/>
              </w:rPr>
            </w:pPr>
            <w:r>
              <w:rPr>
                <w:rFonts w:ascii="Arial" w:hAnsi="Arial" w:cs="Arial"/>
                <w:sz w:val="20"/>
              </w:rPr>
              <w:t>r</w:t>
            </w:r>
            <w:r w:rsidR="00921154">
              <w:rPr>
                <w:rFonts w:ascii="Arial" w:hAnsi="Arial" w:cs="Arial"/>
                <w:sz w:val="20"/>
              </w:rPr>
              <w:t>ad/s</w:t>
            </w:r>
            <w:r w:rsidR="00921154">
              <w:rPr>
                <w:rFonts w:ascii="Arial" w:hAnsi="Arial" w:cs="Arial"/>
                <w:sz w:val="20"/>
                <w:vertAlign w:val="superscript"/>
              </w:rPr>
              <w:t>2</w:t>
            </w:r>
          </w:p>
        </w:tc>
      </w:tr>
      <w:tr w:rsidR="00296A55" w:rsidRPr="009C6D21" w14:paraId="39869058" w14:textId="77777777" w:rsidTr="00E142CE">
        <w:trPr>
          <w:jc w:val="center"/>
        </w:trPr>
        <w:tc>
          <w:tcPr>
            <w:tcW w:w="2680" w:type="dxa"/>
          </w:tcPr>
          <w:p w14:paraId="632C2E48"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cceleration</w:t>
            </w:r>
          </w:p>
        </w:tc>
        <w:tc>
          <w:tcPr>
            <w:tcW w:w="1998" w:type="dxa"/>
          </w:tcPr>
          <w:p w14:paraId="30F85FFE"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s</w:t>
            </w:r>
            <w:r w:rsidRPr="009C6D21">
              <w:rPr>
                <w:rFonts w:ascii="Arial" w:hAnsi="Arial" w:cs="Arial"/>
                <w:sz w:val="20"/>
                <w:vertAlign w:val="superscript"/>
              </w:rPr>
              <w:t>2</w:t>
            </w:r>
          </w:p>
        </w:tc>
        <w:tc>
          <w:tcPr>
            <w:tcW w:w="1998" w:type="dxa"/>
          </w:tcPr>
          <w:p w14:paraId="438752F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92CEE60" w14:textId="77777777" w:rsidTr="00E142CE">
        <w:trPr>
          <w:jc w:val="center"/>
        </w:trPr>
        <w:tc>
          <w:tcPr>
            <w:tcW w:w="2680" w:type="dxa"/>
          </w:tcPr>
          <w:p w14:paraId="7A5C45C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ength</w:t>
            </w:r>
          </w:p>
        </w:tc>
        <w:tc>
          <w:tcPr>
            <w:tcW w:w="1998" w:type="dxa"/>
          </w:tcPr>
          <w:p w14:paraId="40EEAE67"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p>
        </w:tc>
        <w:tc>
          <w:tcPr>
            <w:tcW w:w="1998" w:type="dxa"/>
          </w:tcPr>
          <w:p w14:paraId="1FA572AC"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70C754D2" w14:textId="77777777" w:rsidTr="00E142CE">
        <w:trPr>
          <w:jc w:val="center"/>
        </w:trPr>
        <w:tc>
          <w:tcPr>
            <w:tcW w:w="2680" w:type="dxa"/>
          </w:tcPr>
          <w:p w14:paraId="3BC1B41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Moment of Inertia</w:t>
            </w:r>
          </w:p>
        </w:tc>
        <w:tc>
          <w:tcPr>
            <w:tcW w:w="1998" w:type="dxa"/>
          </w:tcPr>
          <w:p w14:paraId="1125A5D4"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p>
        </w:tc>
        <w:tc>
          <w:tcPr>
            <w:tcW w:w="1998" w:type="dxa"/>
          </w:tcPr>
          <w:p w14:paraId="6C576B9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D73827A" w14:textId="77777777" w:rsidTr="00E142CE">
        <w:trPr>
          <w:jc w:val="center"/>
        </w:trPr>
        <w:tc>
          <w:tcPr>
            <w:tcW w:w="2680" w:type="dxa"/>
          </w:tcPr>
          <w:p w14:paraId="2A0DFBE5"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Force</w:t>
            </w:r>
          </w:p>
        </w:tc>
        <w:tc>
          <w:tcPr>
            <w:tcW w:w="1998" w:type="dxa"/>
          </w:tcPr>
          <w:p w14:paraId="7585408D"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kgm</w:t>
            </w:r>
            <w:proofErr w:type="spellEnd"/>
            <w:r w:rsidRPr="009C6D21">
              <w:rPr>
                <w:rFonts w:ascii="Arial" w:hAnsi="Arial" w:cs="Arial"/>
                <w:sz w:val="20"/>
              </w:rPr>
              <w:t>/s</w:t>
            </w:r>
            <w:r w:rsidRPr="009C6D21">
              <w:rPr>
                <w:rFonts w:ascii="Arial" w:hAnsi="Arial" w:cs="Arial"/>
                <w:sz w:val="20"/>
                <w:vertAlign w:val="superscript"/>
              </w:rPr>
              <w:t>2</w:t>
            </w:r>
          </w:p>
        </w:tc>
        <w:tc>
          <w:tcPr>
            <w:tcW w:w="1998" w:type="dxa"/>
          </w:tcPr>
          <w:p w14:paraId="140A628D"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w:t>
            </w:r>
          </w:p>
        </w:tc>
      </w:tr>
      <w:tr w:rsidR="00296A55" w:rsidRPr="009C6D21" w14:paraId="1766A109" w14:textId="77777777" w:rsidTr="00E142CE">
        <w:trPr>
          <w:jc w:val="center"/>
        </w:trPr>
        <w:tc>
          <w:tcPr>
            <w:tcW w:w="2680" w:type="dxa"/>
          </w:tcPr>
          <w:p w14:paraId="0361789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orque</w:t>
            </w:r>
          </w:p>
        </w:tc>
        <w:tc>
          <w:tcPr>
            <w:tcW w:w="1998" w:type="dxa"/>
          </w:tcPr>
          <w:p w14:paraId="4D5AD1B4"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r w:rsidRPr="009C6D21">
              <w:rPr>
                <w:rFonts w:ascii="Arial" w:hAnsi="Arial" w:cs="Arial"/>
                <w:sz w:val="20"/>
                <w:vertAlign w:val="superscript"/>
              </w:rPr>
              <w:t>2</w:t>
            </w:r>
          </w:p>
        </w:tc>
        <w:tc>
          <w:tcPr>
            <w:tcW w:w="1998" w:type="dxa"/>
          </w:tcPr>
          <w:p w14:paraId="302BB25F" w14:textId="77777777" w:rsidR="00296A55" w:rsidRPr="009C6D21" w:rsidRDefault="00296A55" w:rsidP="000C7D29">
            <w:pPr>
              <w:keepNext/>
              <w:spacing w:before="0" w:line="240" w:lineRule="auto"/>
              <w:jc w:val="center"/>
              <w:rPr>
                <w:rFonts w:ascii="Arial" w:hAnsi="Arial" w:cs="Arial"/>
                <w:sz w:val="20"/>
              </w:rPr>
            </w:pPr>
            <w:r w:rsidRPr="009C6D21">
              <w:rPr>
                <w:rFonts w:ascii="Arial" w:hAnsi="Arial" w:cs="Arial"/>
                <w:sz w:val="20"/>
              </w:rPr>
              <w:t>Nm</w:t>
            </w:r>
            <w:r w:rsidR="00921154">
              <w:rPr>
                <w:rFonts w:ascii="Arial" w:hAnsi="Arial" w:cs="Arial"/>
                <w:sz w:val="20"/>
              </w:rPr>
              <w:t>, J/rad</w:t>
            </w:r>
          </w:p>
        </w:tc>
      </w:tr>
      <w:tr w:rsidR="00296A55" w:rsidRPr="009C6D21" w14:paraId="683BE5EF" w14:textId="77777777" w:rsidTr="00E142CE">
        <w:trPr>
          <w:jc w:val="center"/>
        </w:trPr>
        <w:tc>
          <w:tcPr>
            <w:tcW w:w="2680" w:type="dxa"/>
          </w:tcPr>
          <w:p w14:paraId="573C846D"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Mass</w:t>
            </w:r>
          </w:p>
        </w:tc>
        <w:tc>
          <w:tcPr>
            <w:tcW w:w="1998" w:type="dxa"/>
          </w:tcPr>
          <w:p w14:paraId="47B11F3E"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w:t>
            </w:r>
          </w:p>
        </w:tc>
        <w:tc>
          <w:tcPr>
            <w:tcW w:w="1998" w:type="dxa"/>
          </w:tcPr>
          <w:p w14:paraId="71085899"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58DCC5BC" w14:textId="77777777" w:rsidTr="00E142CE">
        <w:trPr>
          <w:jc w:val="center"/>
        </w:trPr>
        <w:tc>
          <w:tcPr>
            <w:tcW w:w="2680" w:type="dxa"/>
          </w:tcPr>
          <w:p w14:paraId="5CF0E182"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inear momentum</w:t>
            </w:r>
          </w:p>
        </w:tc>
        <w:tc>
          <w:tcPr>
            <w:tcW w:w="1998" w:type="dxa"/>
          </w:tcPr>
          <w:p w14:paraId="20081058"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kgm</w:t>
            </w:r>
            <w:proofErr w:type="spellEnd"/>
            <w:r w:rsidRPr="009C6D21">
              <w:rPr>
                <w:rFonts w:ascii="Arial" w:hAnsi="Arial" w:cs="Arial"/>
                <w:sz w:val="20"/>
              </w:rPr>
              <w:t>/s</w:t>
            </w:r>
          </w:p>
        </w:tc>
        <w:tc>
          <w:tcPr>
            <w:tcW w:w="1998" w:type="dxa"/>
          </w:tcPr>
          <w:p w14:paraId="7067CAD2"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s</w:t>
            </w:r>
          </w:p>
        </w:tc>
      </w:tr>
      <w:tr w:rsidR="00296A55" w:rsidRPr="009C6D21" w14:paraId="41DAF8C2" w14:textId="77777777" w:rsidTr="00E142CE">
        <w:trPr>
          <w:jc w:val="center"/>
        </w:trPr>
        <w:tc>
          <w:tcPr>
            <w:tcW w:w="2680" w:type="dxa"/>
          </w:tcPr>
          <w:p w14:paraId="289AA96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momentum</w:t>
            </w:r>
          </w:p>
        </w:tc>
        <w:tc>
          <w:tcPr>
            <w:tcW w:w="1998" w:type="dxa"/>
          </w:tcPr>
          <w:p w14:paraId="50624BD5"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p>
        </w:tc>
        <w:tc>
          <w:tcPr>
            <w:tcW w:w="1998" w:type="dxa"/>
          </w:tcPr>
          <w:p w14:paraId="6603FBAD"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Nms</w:t>
            </w:r>
            <w:proofErr w:type="spellEnd"/>
          </w:p>
        </w:tc>
      </w:tr>
      <w:tr w:rsidR="00296A55" w:rsidRPr="009C6D21" w14:paraId="1AB33184" w14:textId="77777777" w:rsidTr="00E142CE">
        <w:trPr>
          <w:jc w:val="center"/>
        </w:trPr>
        <w:tc>
          <w:tcPr>
            <w:tcW w:w="2680" w:type="dxa"/>
          </w:tcPr>
          <w:p w14:paraId="08860D5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Energy, work, or heat</w:t>
            </w:r>
          </w:p>
        </w:tc>
        <w:tc>
          <w:tcPr>
            <w:tcW w:w="1998" w:type="dxa"/>
          </w:tcPr>
          <w:p w14:paraId="19B95995"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r w:rsidRPr="009C6D21">
              <w:rPr>
                <w:rFonts w:ascii="Arial" w:hAnsi="Arial" w:cs="Arial"/>
                <w:sz w:val="20"/>
                <w:vertAlign w:val="superscript"/>
              </w:rPr>
              <w:t>2</w:t>
            </w:r>
          </w:p>
        </w:tc>
        <w:tc>
          <w:tcPr>
            <w:tcW w:w="1998" w:type="dxa"/>
          </w:tcPr>
          <w:p w14:paraId="76AE6059" w14:textId="77777777" w:rsidR="00296A55" w:rsidRPr="009C6D21" w:rsidRDefault="00296A55" w:rsidP="000C7D29">
            <w:pPr>
              <w:keepNext/>
              <w:spacing w:before="0" w:line="240" w:lineRule="auto"/>
              <w:jc w:val="center"/>
              <w:rPr>
                <w:rFonts w:ascii="Arial" w:hAnsi="Arial" w:cs="Arial"/>
                <w:sz w:val="20"/>
              </w:rPr>
            </w:pPr>
            <w:r w:rsidRPr="009C6D21">
              <w:rPr>
                <w:rFonts w:ascii="Arial" w:hAnsi="Arial" w:cs="Arial"/>
                <w:sz w:val="20"/>
              </w:rPr>
              <w:t>Nm</w:t>
            </w:r>
            <w:r w:rsidR="00CE73AE">
              <w:rPr>
                <w:rFonts w:ascii="Arial" w:hAnsi="Arial" w:cs="Arial"/>
                <w:sz w:val="20"/>
              </w:rPr>
              <w:t>, J</w:t>
            </w:r>
          </w:p>
        </w:tc>
      </w:tr>
      <w:tr w:rsidR="00296A55" w:rsidRPr="009C6D21" w14:paraId="391C95D3" w14:textId="77777777" w:rsidTr="00E142CE">
        <w:trPr>
          <w:jc w:val="center"/>
        </w:trPr>
        <w:tc>
          <w:tcPr>
            <w:tcW w:w="2680" w:type="dxa"/>
          </w:tcPr>
          <w:p w14:paraId="677F601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ower</w:t>
            </w:r>
          </w:p>
        </w:tc>
        <w:tc>
          <w:tcPr>
            <w:tcW w:w="1998" w:type="dxa"/>
          </w:tcPr>
          <w:p w14:paraId="1C96CCC5" w14:textId="1DBED794" w:rsidR="00296A55" w:rsidRPr="009C6D21" w:rsidRDefault="0065548F" w:rsidP="00E142CE">
            <w:pPr>
              <w:keepNext/>
              <w:spacing w:before="0" w:line="240" w:lineRule="auto"/>
              <w:jc w:val="center"/>
              <w:rPr>
                <w:rFonts w:ascii="Arial" w:hAnsi="Arial" w:cs="Arial"/>
                <w:sz w:val="20"/>
              </w:rPr>
            </w:pPr>
            <w:del w:id="342" w:author="Cheryl Gramling" w:date="2018-08-16T15:31:00Z">
              <w:r w:rsidRPr="009C6D21" w:rsidDel="00B75FA4">
                <w:rPr>
                  <w:rFonts w:ascii="Arial" w:hAnsi="Arial" w:cs="Arial"/>
                  <w:sz w:val="20"/>
                </w:rPr>
                <w:delText>K</w:delText>
              </w:r>
              <w:r w:rsidR="00296A55" w:rsidRPr="009C6D21" w:rsidDel="00B75FA4">
                <w:rPr>
                  <w:rFonts w:ascii="Arial" w:hAnsi="Arial" w:cs="Arial"/>
                  <w:sz w:val="20"/>
                </w:rPr>
                <w:delText>gm</w:delText>
              </w:r>
              <w:r w:rsidDel="00B75FA4">
                <w:rPr>
                  <w:rFonts w:ascii="Arial" w:hAnsi="Arial" w:cs="Arial"/>
                  <w:sz w:val="20"/>
                  <w:vertAlign w:val="superscript"/>
                </w:rPr>
                <w:delText>2</w:delText>
              </w:r>
            </w:del>
            <w:ins w:id="343" w:author="Cheryl Gramling" w:date="2018-08-16T15:31:00Z">
              <w:r w:rsidR="00B75FA4">
                <w:rPr>
                  <w:rFonts w:ascii="Arial" w:hAnsi="Arial" w:cs="Arial"/>
                  <w:sz w:val="20"/>
                </w:rPr>
                <w:t>k</w:t>
              </w:r>
              <w:r w:rsidR="00B75FA4" w:rsidRPr="009C6D21">
                <w:rPr>
                  <w:rFonts w:ascii="Arial" w:hAnsi="Arial" w:cs="Arial"/>
                  <w:sz w:val="20"/>
                </w:rPr>
                <w:t>gm</w:t>
              </w:r>
              <w:r w:rsidR="00B75FA4">
                <w:rPr>
                  <w:rFonts w:ascii="Arial" w:hAnsi="Arial" w:cs="Arial"/>
                  <w:sz w:val="20"/>
                  <w:vertAlign w:val="superscript"/>
                </w:rPr>
                <w:t>2</w:t>
              </w:r>
            </w:ins>
            <w:r w:rsidR="00296A55" w:rsidRPr="009C6D21">
              <w:rPr>
                <w:rFonts w:ascii="Arial" w:hAnsi="Arial" w:cs="Arial"/>
                <w:sz w:val="20"/>
              </w:rPr>
              <w:t>/s³</w:t>
            </w:r>
          </w:p>
        </w:tc>
        <w:tc>
          <w:tcPr>
            <w:tcW w:w="1998" w:type="dxa"/>
          </w:tcPr>
          <w:p w14:paraId="603A56B0"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W</w:t>
            </w:r>
          </w:p>
        </w:tc>
      </w:tr>
      <w:tr w:rsidR="00296A55" w:rsidRPr="009C6D21" w14:paraId="1B148422" w14:textId="77777777" w:rsidTr="00E142CE">
        <w:trPr>
          <w:jc w:val="center"/>
        </w:trPr>
        <w:tc>
          <w:tcPr>
            <w:tcW w:w="2680" w:type="dxa"/>
          </w:tcPr>
          <w:p w14:paraId="18AC8B1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ressure</w:t>
            </w:r>
          </w:p>
        </w:tc>
        <w:tc>
          <w:tcPr>
            <w:tcW w:w="1998" w:type="dxa"/>
          </w:tcPr>
          <w:p w14:paraId="2E616147"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s</w:t>
            </w:r>
            <w:r w:rsidRPr="009C6D21">
              <w:rPr>
                <w:rFonts w:ascii="Arial" w:hAnsi="Arial" w:cs="Arial"/>
                <w:sz w:val="20"/>
                <w:vertAlign w:val="superscript"/>
              </w:rPr>
              <w:t>2</w:t>
            </w:r>
          </w:p>
        </w:tc>
        <w:tc>
          <w:tcPr>
            <w:tcW w:w="1998" w:type="dxa"/>
          </w:tcPr>
          <w:p w14:paraId="68DDABCB" w14:textId="77777777" w:rsidR="00296A55" w:rsidRPr="009C6D21" w:rsidRDefault="00296A55" w:rsidP="00E142CE">
            <w:pPr>
              <w:keepNext/>
              <w:spacing w:before="0" w:line="240" w:lineRule="auto"/>
              <w:jc w:val="center"/>
              <w:rPr>
                <w:rFonts w:ascii="Arial" w:hAnsi="Arial" w:cs="Arial"/>
                <w:sz w:val="20"/>
              </w:rPr>
            </w:pPr>
            <w:commentRangeStart w:id="344"/>
            <w:proofErr w:type="spellStart"/>
            <w:r w:rsidRPr="009C6D21">
              <w:rPr>
                <w:rFonts w:ascii="Arial" w:hAnsi="Arial" w:cs="Arial"/>
                <w:sz w:val="20"/>
              </w:rPr>
              <w:t>hPa</w:t>
            </w:r>
            <w:commentRangeEnd w:id="344"/>
            <w:proofErr w:type="spellEnd"/>
            <w:r w:rsidR="00F55824">
              <w:rPr>
                <w:rStyle w:val="CommentReference"/>
              </w:rPr>
              <w:commentReference w:id="344"/>
            </w:r>
          </w:p>
        </w:tc>
      </w:tr>
      <w:tr w:rsidR="00296A55" w:rsidRPr="009C6D21" w14:paraId="44BAB552" w14:textId="77777777" w:rsidTr="00E142CE">
        <w:trPr>
          <w:jc w:val="center"/>
        </w:trPr>
        <w:tc>
          <w:tcPr>
            <w:tcW w:w="2680" w:type="dxa"/>
          </w:tcPr>
          <w:p w14:paraId="7D1DC9B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emperature</w:t>
            </w:r>
          </w:p>
        </w:tc>
        <w:tc>
          <w:tcPr>
            <w:tcW w:w="1998" w:type="dxa"/>
          </w:tcPr>
          <w:p w14:paraId="7AD0689D"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w:t>
            </w:r>
          </w:p>
        </w:tc>
        <w:tc>
          <w:tcPr>
            <w:tcW w:w="1998" w:type="dxa"/>
          </w:tcPr>
          <w:p w14:paraId="284A480C"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7515DCD3" w14:textId="77777777" w:rsidTr="00E142CE">
        <w:trPr>
          <w:jc w:val="center"/>
        </w:trPr>
        <w:tc>
          <w:tcPr>
            <w:tcW w:w="2680" w:type="dxa"/>
          </w:tcPr>
          <w:p w14:paraId="49CAF7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ransmitter delay</w:t>
            </w:r>
          </w:p>
        </w:tc>
        <w:tc>
          <w:tcPr>
            <w:tcW w:w="1998" w:type="dxa"/>
          </w:tcPr>
          <w:p w14:paraId="0A77C63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s</w:t>
            </w:r>
          </w:p>
        </w:tc>
        <w:tc>
          <w:tcPr>
            <w:tcW w:w="1998" w:type="dxa"/>
          </w:tcPr>
          <w:p w14:paraId="2FFC1747"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64F4966" w14:textId="77777777" w:rsidTr="00E142CE">
        <w:trPr>
          <w:jc w:val="center"/>
        </w:trPr>
        <w:tc>
          <w:tcPr>
            <w:tcW w:w="2680" w:type="dxa"/>
          </w:tcPr>
          <w:p w14:paraId="62C58948"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Receiver delay</w:t>
            </w:r>
          </w:p>
        </w:tc>
        <w:tc>
          <w:tcPr>
            <w:tcW w:w="1998" w:type="dxa"/>
          </w:tcPr>
          <w:p w14:paraId="4F30681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s</w:t>
            </w:r>
          </w:p>
        </w:tc>
        <w:tc>
          <w:tcPr>
            <w:tcW w:w="1998" w:type="dxa"/>
          </w:tcPr>
          <w:p w14:paraId="0F1651DD"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385E7772" w14:textId="77777777" w:rsidTr="00E142CE">
        <w:trPr>
          <w:jc w:val="center"/>
        </w:trPr>
        <w:tc>
          <w:tcPr>
            <w:tcW w:w="2680" w:type="dxa"/>
          </w:tcPr>
          <w:p w14:paraId="0ABFBE2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Surface</w:t>
            </w:r>
          </w:p>
        </w:tc>
        <w:tc>
          <w:tcPr>
            <w:tcW w:w="1998" w:type="dxa"/>
          </w:tcPr>
          <w:p w14:paraId="78EE8773"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r w:rsidRPr="009C6D21">
              <w:rPr>
                <w:rFonts w:ascii="Arial" w:hAnsi="Arial" w:cs="Arial"/>
                <w:sz w:val="20"/>
                <w:vertAlign w:val="superscript"/>
              </w:rPr>
              <w:t>2</w:t>
            </w:r>
          </w:p>
        </w:tc>
        <w:tc>
          <w:tcPr>
            <w:tcW w:w="1998" w:type="dxa"/>
          </w:tcPr>
          <w:p w14:paraId="71CF4A33"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5B63B4C" w14:textId="77777777" w:rsidTr="00E142CE">
        <w:trPr>
          <w:jc w:val="center"/>
        </w:trPr>
        <w:tc>
          <w:tcPr>
            <w:tcW w:w="2680" w:type="dxa"/>
          </w:tcPr>
          <w:p w14:paraId="1B192011"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tenna angles</w:t>
            </w:r>
          </w:p>
        </w:tc>
        <w:tc>
          <w:tcPr>
            <w:tcW w:w="1998" w:type="dxa"/>
          </w:tcPr>
          <w:p w14:paraId="2DEFE2E0"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p>
        </w:tc>
        <w:tc>
          <w:tcPr>
            <w:tcW w:w="1998" w:type="dxa"/>
          </w:tcPr>
          <w:p w14:paraId="66DF75C7" w14:textId="133BFF3D" w:rsidR="00296A55" w:rsidRPr="009C6D21" w:rsidRDefault="0065548F" w:rsidP="00E142CE">
            <w:pPr>
              <w:keepNext/>
              <w:spacing w:before="0" w:line="240" w:lineRule="auto"/>
              <w:jc w:val="center"/>
              <w:rPr>
                <w:rFonts w:ascii="Arial" w:hAnsi="Arial" w:cs="Arial"/>
                <w:sz w:val="20"/>
              </w:rPr>
            </w:pPr>
            <w:r>
              <w:rPr>
                <w:rFonts w:ascii="Arial" w:hAnsi="Arial" w:cs="Arial"/>
                <w:sz w:val="20"/>
              </w:rPr>
              <w:t>rad</w:t>
            </w:r>
          </w:p>
        </w:tc>
      </w:tr>
      <w:tr w:rsidR="00296A55" w:rsidRPr="009C6D21" w14:paraId="0036D633" w14:textId="77777777" w:rsidTr="00E142CE">
        <w:trPr>
          <w:jc w:val="center"/>
        </w:trPr>
        <w:tc>
          <w:tcPr>
            <w:tcW w:w="2680" w:type="dxa"/>
          </w:tcPr>
          <w:p w14:paraId="5B0D8A94"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Oscillator frequency</w:t>
            </w:r>
          </w:p>
        </w:tc>
        <w:tc>
          <w:tcPr>
            <w:tcW w:w="1998" w:type="dxa"/>
          </w:tcPr>
          <w:p w14:paraId="318A43E8" w14:textId="7FBB9169"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Hz</w:t>
            </w:r>
            <w:r w:rsidR="0065548F">
              <w:rPr>
                <w:rFonts w:ascii="Arial" w:hAnsi="Arial" w:cs="Arial"/>
                <w:sz w:val="20"/>
              </w:rPr>
              <w:t>, GHz</w:t>
            </w:r>
          </w:p>
        </w:tc>
        <w:tc>
          <w:tcPr>
            <w:tcW w:w="1998" w:type="dxa"/>
          </w:tcPr>
          <w:p w14:paraId="205BE397" w14:textId="59C66992" w:rsidR="00296A55" w:rsidRPr="009C6D21" w:rsidRDefault="0065548F" w:rsidP="00E142CE">
            <w:pPr>
              <w:keepNext/>
              <w:spacing w:before="0" w:line="240" w:lineRule="auto"/>
              <w:jc w:val="center"/>
              <w:rPr>
                <w:rFonts w:ascii="Arial" w:hAnsi="Arial" w:cs="Arial"/>
                <w:sz w:val="20"/>
              </w:rPr>
            </w:pPr>
            <w:r>
              <w:rPr>
                <w:rFonts w:ascii="Arial" w:hAnsi="Arial" w:cs="Arial"/>
                <w:sz w:val="20"/>
              </w:rPr>
              <w:t>Hz</w:t>
            </w:r>
          </w:p>
        </w:tc>
      </w:tr>
      <w:tr w:rsidR="00296A55" w:rsidRPr="009C6D21" w14:paraId="294165C5" w14:textId="77777777" w:rsidTr="00E142CE">
        <w:trPr>
          <w:jc w:val="center"/>
        </w:trPr>
        <w:tc>
          <w:tcPr>
            <w:tcW w:w="2680" w:type="dxa"/>
          </w:tcPr>
          <w:p w14:paraId="52C41AC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Ballistic coefficient</w:t>
            </w:r>
          </w:p>
        </w:tc>
        <w:tc>
          <w:tcPr>
            <w:tcW w:w="1998" w:type="dxa"/>
          </w:tcPr>
          <w:p w14:paraId="4844EDC2"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r w:rsidRPr="009C6D21">
              <w:rPr>
                <w:rFonts w:ascii="Arial" w:hAnsi="Arial" w:cs="Arial"/>
                <w:sz w:val="20"/>
                <w:vertAlign w:val="superscript"/>
              </w:rPr>
              <w:t>2</w:t>
            </w:r>
            <w:r w:rsidRPr="009C6D21">
              <w:rPr>
                <w:rFonts w:ascii="Arial" w:hAnsi="Arial" w:cs="Arial"/>
                <w:sz w:val="20"/>
              </w:rPr>
              <w:t>/kg</w:t>
            </w:r>
          </w:p>
        </w:tc>
        <w:tc>
          <w:tcPr>
            <w:tcW w:w="1998" w:type="dxa"/>
          </w:tcPr>
          <w:p w14:paraId="1762180D"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0EDB39A" w14:textId="77777777" w:rsidTr="00E142CE">
        <w:trPr>
          <w:jc w:val="center"/>
        </w:trPr>
        <w:tc>
          <w:tcPr>
            <w:tcW w:w="2680" w:type="dxa"/>
          </w:tcPr>
          <w:p w14:paraId="4CE9EF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erodynamic coefficient</w:t>
            </w:r>
          </w:p>
        </w:tc>
        <w:tc>
          <w:tcPr>
            <w:tcW w:w="1998" w:type="dxa"/>
          </w:tcPr>
          <w:p w14:paraId="4587F0E0" w14:textId="77777777" w:rsidR="00296A55" w:rsidRPr="009C6D21" w:rsidRDefault="00CE73AE" w:rsidP="00E142CE">
            <w:pPr>
              <w:keepNext/>
              <w:spacing w:before="0" w:line="240" w:lineRule="auto"/>
              <w:jc w:val="center"/>
              <w:rPr>
                <w:rFonts w:ascii="Arial" w:hAnsi="Arial" w:cs="Arial"/>
                <w:sz w:val="20"/>
              </w:rPr>
            </w:pPr>
            <w:r>
              <w:rPr>
                <w:rFonts w:ascii="Arial" w:hAnsi="Arial" w:cs="Arial"/>
                <w:sz w:val="20"/>
              </w:rPr>
              <w:t>1</w:t>
            </w:r>
          </w:p>
        </w:tc>
        <w:tc>
          <w:tcPr>
            <w:tcW w:w="1998" w:type="dxa"/>
          </w:tcPr>
          <w:p w14:paraId="0B308F14"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1103B428" w14:textId="77777777" w:rsidTr="00E142CE">
        <w:trPr>
          <w:jc w:val="center"/>
        </w:trPr>
        <w:tc>
          <w:tcPr>
            <w:tcW w:w="2680" w:type="dxa"/>
          </w:tcPr>
          <w:p w14:paraId="1A1003C6"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Reflectivity</w:t>
            </w:r>
          </w:p>
        </w:tc>
        <w:tc>
          <w:tcPr>
            <w:tcW w:w="1998" w:type="dxa"/>
          </w:tcPr>
          <w:p w14:paraId="736D7AD3" w14:textId="77777777" w:rsidR="00296A55" w:rsidRPr="009C6D21" w:rsidRDefault="00CE73AE" w:rsidP="00E142CE">
            <w:pPr>
              <w:keepNext/>
              <w:spacing w:before="0" w:line="240" w:lineRule="auto"/>
              <w:jc w:val="center"/>
              <w:rPr>
                <w:rFonts w:ascii="Arial" w:hAnsi="Arial" w:cs="Arial"/>
                <w:sz w:val="20"/>
              </w:rPr>
            </w:pPr>
            <w:r>
              <w:rPr>
                <w:rFonts w:ascii="Arial" w:hAnsi="Arial" w:cs="Arial"/>
                <w:sz w:val="20"/>
              </w:rPr>
              <w:t>1</w:t>
            </w:r>
          </w:p>
        </w:tc>
        <w:tc>
          <w:tcPr>
            <w:tcW w:w="1998" w:type="dxa"/>
          </w:tcPr>
          <w:p w14:paraId="4A0DDDD3"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A2938E3" w14:textId="77777777" w:rsidTr="00E142CE">
        <w:trPr>
          <w:jc w:val="center"/>
        </w:trPr>
        <w:tc>
          <w:tcPr>
            <w:tcW w:w="2680" w:type="dxa"/>
          </w:tcPr>
          <w:p w14:paraId="5623277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les</w:t>
            </w:r>
          </w:p>
        </w:tc>
        <w:tc>
          <w:tcPr>
            <w:tcW w:w="1998" w:type="dxa"/>
          </w:tcPr>
          <w:p w14:paraId="1DADDE45"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p>
        </w:tc>
        <w:tc>
          <w:tcPr>
            <w:tcW w:w="1998" w:type="dxa"/>
          </w:tcPr>
          <w:p w14:paraId="3234AEF8" w14:textId="77777777" w:rsidR="00296A55" w:rsidRPr="009C6D21" w:rsidRDefault="00921154" w:rsidP="00E142CE">
            <w:pPr>
              <w:keepNext/>
              <w:spacing w:before="0" w:line="240" w:lineRule="auto"/>
              <w:jc w:val="center"/>
              <w:rPr>
                <w:rFonts w:ascii="Arial" w:hAnsi="Arial" w:cs="Arial"/>
                <w:sz w:val="20"/>
              </w:rPr>
            </w:pPr>
            <w:r>
              <w:rPr>
                <w:rFonts w:ascii="Arial" w:hAnsi="Arial" w:cs="Arial"/>
                <w:sz w:val="20"/>
              </w:rPr>
              <w:t>rad</w:t>
            </w:r>
          </w:p>
        </w:tc>
      </w:tr>
      <w:tr w:rsidR="00296A55" w:rsidRPr="009C6D21" w14:paraId="62DFFCA7" w14:textId="77777777" w:rsidTr="00E142CE">
        <w:trPr>
          <w:jc w:val="center"/>
        </w:trPr>
        <w:tc>
          <w:tcPr>
            <w:tcW w:w="2680" w:type="dxa"/>
          </w:tcPr>
          <w:p w14:paraId="0A78194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drift</w:t>
            </w:r>
          </w:p>
        </w:tc>
        <w:tc>
          <w:tcPr>
            <w:tcW w:w="1998" w:type="dxa"/>
          </w:tcPr>
          <w:p w14:paraId="3C6FB20F"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r w:rsidRPr="009C6D21">
              <w:rPr>
                <w:rFonts w:ascii="Arial" w:hAnsi="Arial" w:cs="Arial"/>
                <w:sz w:val="20"/>
                <w:vertAlign w:val="superscript"/>
              </w:rPr>
              <w:t>2</w:t>
            </w:r>
          </w:p>
        </w:tc>
        <w:tc>
          <w:tcPr>
            <w:tcW w:w="1998" w:type="dxa"/>
          </w:tcPr>
          <w:p w14:paraId="240EB26E" w14:textId="77777777" w:rsidR="00296A55" w:rsidRPr="00921154" w:rsidRDefault="005311C4" w:rsidP="00E142CE">
            <w:pPr>
              <w:keepNext/>
              <w:spacing w:before="0" w:line="240" w:lineRule="auto"/>
              <w:jc w:val="center"/>
              <w:rPr>
                <w:rFonts w:ascii="Arial" w:hAnsi="Arial" w:cs="Arial"/>
                <w:sz w:val="20"/>
              </w:rPr>
            </w:pPr>
            <w:r>
              <w:rPr>
                <w:rFonts w:ascii="Arial" w:hAnsi="Arial" w:cs="Arial"/>
                <w:sz w:val="20"/>
              </w:rPr>
              <w:t>r</w:t>
            </w:r>
            <w:r w:rsidR="00921154">
              <w:rPr>
                <w:rFonts w:ascii="Arial" w:hAnsi="Arial" w:cs="Arial"/>
                <w:sz w:val="20"/>
              </w:rPr>
              <w:t>ad/s</w:t>
            </w:r>
            <w:r w:rsidR="00921154">
              <w:rPr>
                <w:rFonts w:ascii="Arial" w:hAnsi="Arial" w:cs="Arial"/>
                <w:sz w:val="20"/>
                <w:vertAlign w:val="superscript"/>
              </w:rPr>
              <w:t>2</w:t>
            </w:r>
          </w:p>
        </w:tc>
      </w:tr>
      <w:tr w:rsidR="00296A55" w:rsidRPr="009C6D21" w14:paraId="7ADC4A8F" w14:textId="77777777" w:rsidTr="00E142CE">
        <w:trPr>
          <w:jc w:val="center"/>
        </w:trPr>
        <w:tc>
          <w:tcPr>
            <w:tcW w:w="2680" w:type="dxa"/>
          </w:tcPr>
          <w:p w14:paraId="45EC729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Magnetic field components</w:t>
            </w:r>
          </w:p>
        </w:tc>
        <w:tc>
          <w:tcPr>
            <w:tcW w:w="1998" w:type="dxa"/>
          </w:tcPr>
          <w:p w14:paraId="1AF45E6D"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µT</w:t>
            </w:r>
          </w:p>
        </w:tc>
        <w:tc>
          <w:tcPr>
            <w:tcW w:w="1998" w:type="dxa"/>
          </w:tcPr>
          <w:p w14:paraId="2BD73A17" w14:textId="77777777" w:rsidR="00296A55" w:rsidRPr="009C6D21" w:rsidRDefault="00296A55" w:rsidP="00E142CE">
            <w:pPr>
              <w:spacing w:before="0" w:line="240" w:lineRule="auto"/>
              <w:jc w:val="center"/>
              <w:rPr>
                <w:rFonts w:ascii="Arial" w:hAnsi="Arial" w:cs="Arial"/>
                <w:sz w:val="20"/>
              </w:rPr>
            </w:pPr>
          </w:p>
        </w:tc>
      </w:tr>
    </w:tbl>
    <w:p w14:paraId="702557B7" w14:textId="77777777" w:rsidR="00296A55" w:rsidRPr="009C6D21" w:rsidRDefault="00296A55" w:rsidP="00296A55">
      <w:pPr>
        <w:pStyle w:val="TableTitle"/>
      </w:pPr>
      <w:r w:rsidRPr="009C6D21">
        <w:t xml:space="preserve">Table </w:t>
      </w:r>
      <w:bookmarkStart w:id="345" w:name="T_303Typical_Ancillary_Information_Data_"/>
      <w:r w:rsidRPr="009C6D21">
        <w:fldChar w:fldCharType="begin"/>
      </w:r>
      <w:r w:rsidRPr="009C6D21">
        <w:instrText xml:space="preserve"> STYLEREF "Heading 1"\l \n \t  \* MERGEFORMAT </w:instrText>
      </w:r>
      <w:r w:rsidRPr="009C6D21">
        <w:fldChar w:fldCharType="separate"/>
      </w:r>
      <w:r w:rsidR="00452CB8">
        <w:rPr>
          <w:noProof/>
        </w:rPr>
        <w:t>3</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452CB8">
        <w:rPr>
          <w:noProof/>
        </w:rPr>
        <w:t>3</w:t>
      </w:r>
      <w:r w:rsidR="00222DF8">
        <w:rPr>
          <w:noProof/>
        </w:rPr>
        <w:fldChar w:fldCharType="end"/>
      </w:r>
      <w:bookmarkEnd w:id="345"/>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346" w:name="_Toc126491442"/>
      <w:bookmarkStart w:id="347" w:name="_Toc497408255"/>
      <w:bookmarkStart w:id="348" w:name="_Toc520978179"/>
      <w:r w:rsidR="00452CB8">
        <w:rPr>
          <w:noProof/>
        </w:rPr>
        <w:instrText>3</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452CB8">
        <w:rPr>
          <w:noProof/>
        </w:rPr>
        <w:instrText>3</w:instrText>
      </w:r>
      <w:r w:rsidRPr="009C6D21">
        <w:fldChar w:fldCharType="end"/>
      </w:r>
      <w:r w:rsidRPr="009C6D21">
        <w:tab/>
        <w:instrText>Typical Ancillary Information Data Types</w:instrText>
      </w:r>
      <w:bookmarkEnd w:id="346"/>
      <w:bookmarkEnd w:id="347"/>
      <w:bookmarkEnd w:id="348"/>
      <w:r w:rsidRPr="009C6D21">
        <w:instrText>"</w:instrText>
      </w:r>
      <w:r w:rsidRPr="009C6D21">
        <w:fldChar w:fldCharType="end"/>
      </w:r>
      <w:r w:rsidRPr="009C6D21">
        <w:t>:  Typical Ancillary Informa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2719"/>
      </w:tblGrid>
      <w:tr w:rsidR="00296A55" w:rsidRPr="009C6D21" w14:paraId="5EC9C8B6" w14:textId="77777777" w:rsidTr="00EB5E64">
        <w:trPr>
          <w:jc w:val="center"/>
        </w:trPr>
        <w:tc>
          <w:tcPr>
            <w:tcW w:w="3040" w:type="dxa"/>
            <w:tcBorders>
              <w:top w:val="single" w:sz="12" w:space="0" w:color="auto"/>
              <w:left w:val="single" w:sz="12" w:space="0" w:color="auto"/>
              <w:bottom w:val="single" w:sz="12" w:space="0" w:color="auto"/>
              <w:right w:val="single" w:sz="12" w:space="0" w:color="auto"/>
            </w:tcBorders>
          </w:tcPr>
          <w:p w14:paraId="63A30CC7" w14:textId="77777777" w:rsidR="00296A55" w:rsidRPr="009C6D21" w:rsidRDefault="00296A55" w:rsidP="00E142CE">
            <w:pPr>
              <w:spacing w:before="0" w:line="240" w:lineRule="auto"/>
              <w:jc w:val="center"/>
              <w:rPr>
                <w:rFonts w:ascii="Arial" w:hAnsi="Arial"/>
                <w:sz w:val="20"/>
              </w:rPr>
            </w:pPr>
            <w:r w:rsidRPr="009C6D21">
              <w:rPr>
                <w:rFonts w:ascii="Arial" w:hAnsi="Arial" w:cs="Arial"/>
                <w:b/>
                <w:sz w:val="20"/>
              </w:rPr>
              <w:t>Type</w:t>
            </w:r>
          </w:p>
        </w:tc>
        <w:tc>
          <w:tcPr>
            <w:tcW w:w="2719" w:type="dxa"/>
            <w:tcBorders>
              <w:top w:val="single" w:sz="12" w:space="0" w:color="auto"/>
              <w:left w:val="single" w:sz="12" w:space="0" w:color="auto"/>
              <w:bottom w:val="single" w:sz="12" w:space="0" w:color="auto"/>
              <w:right w:val="single" w:sz="12" w:space="0" w:color="auto"/>
            </w:tcBorders>
          </w:tcPr>
          <w:p w14:paraId="012E0D88" w14:textId="77777777" w:rsidR="00296A55" w:rsidRPr="009C6D21" w:rsidRDefault="00296A55" w:rsidP="00E142CE">
            <w:pPr>
              <w:spacing w:before="0" w:line="240" w:lineRule="auto"/>
              <w:jc w:val="center"/>
              <w:rPr>
                <w:rFonts w:ascii="Arial" w:hAnsi="Arial"/>
                <w:sz w:val="20"/>
              </w:rPr>
            </w:pPr>
            <w:r w:rsidRPr="009C6D21">
              <w:rPr>
                <w:rFonts w:ascii="Arial" w:hAnsi="Arial" w:cs="Arial"/>
                <w:b/>
                <w:sz w:val="20"/>
              </w:rPr>
              <w:t>Units</w:t>
            </w:r>
          </w:p>
        </w:tc>
      </w:tr>
      <w:tr w:rsidR="00296A55" w:rsidRPr="009C6D21" w14:paraId="4062FF50" w14:textId="77777777" w:rsidTr="00EB5E64">
        <w:trPr>
          <w:jc w:val="center"/>
        </w:trPr>
        <w:tc>
          <w:tcPr>
            <w:tcW w:w="3040" w:type="dxa"/>
            <w:tcBorders>
              <w:top w:val="single" w:sz="12" w:space="0" w:color="auto"/>
            </w:tcBorders>
          </w:tcPr>
          <w:p w14:paraId="7E25D1B2"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Physical constants</w:t>
            </w:r>
          </w:p>
        </w:tc>
        <w:tc>
          <w:tcPr>
            <w:tcW w:w="2719" w:type="dxa"/>
            <w:tcBorders>
              <w:top w:val="single" w:sz="12" w:space="0" w:color="auto"/>
            </w:tcBorders>
          </w:tcPr>
          <w:p w14:paraId="0BEA8E55"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Depends on constant</w:t>
            </w:r>
          </w:p>
        </w:tc>
      </w:tr>
      <w:tr w:rsidR="00296A55" w:rsidRPr="009C6D21" w14:paraId="400F0051" w14:textId="77777777" w:rsidTr="00EB5E64">
        <w:trPr>
          <w:jc w:val="center"/>
        </w:trPr>
        <w:tc>
          <w:tcPr>
            <w:tcW w:w="3040" w:type="dxa"/>
          </w:tcPr>
          <w:p w14:paraId="30E96EE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Transmitter ID</w:t>
            </w:r>
          </w:p>
        </w:tc>
        <w:tc>
          <w:tcPr>
            <w:tcW w:w="2719" w:type="dxa"/>
          </w:tcPr>
          <w:p w14:paraId="064FD79B" w14:textId="04C740F3" w:rsidR="00296A55" w:rsidRPr="009C6D21" w:rsidRDefault="00B75FA4" w:rsidP="00E142CE">
            <w:pPr>
              <w:spacing w:before="0" w:line="240" w:lineRule="auto"/>
              <w:jc w:val="center"/>
              <w:rPr>
                <w:rFonts w:ascii="Arial" w:hAnsi="Arial" w:cs="Arial"/>
                <w:sz w:val="20"/>
              </w:rPr>
            </w:pPr>
            <w:ins w:id="349" w:author="Cheryl Gramling" w:date="2018-08-16T15:35:00Z">
              <w:r>
                <w:rPr>
                  <w:rFonts w:ascii="Arial" w:hAnsi="Arial" w:cs="Arial"/>
                  <w:sz w:val="20"/>
                </w:rPr>
                <w:t>N/A</w:t>
              </w:r>
            </w:ins>
            <w:del w:id="350" w:author="Cheryl Gramling" w:date="2018-08-16T15:35:00Z">
              <w:r w:rsidR="00296A55" w:rsidRPr="009C6D21" w:rsidDel="00B75FA4">
                <w:rPr>
                  <w:rFonts w:ascii="Arial" w:hAnsi="Arial" w:cs="Arial"/>
                  <w:sz w:val="20"/>
                </w:rPr>
                <w:delText>-</w:delText>
              </w:r>
            </w:del>
          </w:p>
        </w:tc>
      </w:tr>
      <w:tr w:rsidR="00296A55" w:rsidRPr="009C6D21" w14:paraId="0A51089E" w14:textId="77777777" w:rsidTr="00EB5E64">
        <w:trPr>
          <w:jc w:val="center"/>
        </w:trPr>
        <w:tc>
          <w:tcPr>
            <w:tcW w:w="3040" w:type="dxa"/>
          </w:tcPr>
          <w:p w14:paraId="1A8C074F"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eceiver ID</w:t>
            </w:r>
          </w:p>
        </w:tc>
        <w:tc>
          <w:tcPr>
            <w:tcW w:w="2719" w:type="dxa"/>
          </w:tcPr>
          <w:p w14:paraId="09011A0D" w14:textId="6785EC1F" w:rsidR="00296A55" w:rsidRPr="009C6D21" w:rsidRDefault="00B75FA4" w:rsidP="00E142CE">
            <w:pPr>
              <w:spacing w:before="0" w:line="240" w:lineRule="auto"/>
              <w:jc w:val="center"/>
              <w:rPr>
                <w:rFonts w:ascii="Arial" w:hAnsi="Arial" w:cs="Arial"/>
                <w:sz w:val="20"/>
              </w:rPr>
            </w:pPr>
            <w:ins w:id="351" w:author="Cheryl Gramling" w:date="2018-08-16T15:35:00Z">
              <w:r>
                <w:rPr>
                  <w:rFonts w:ascii="Arial" w:hAnsi="Arial" w:cs="Arial"/>
                  <w:sz w:val="20"/>
                </w:rPr>
                <w:t>N/A</w:t>
              </w:r>
            </w:ins>
            <w:del w:id="352" w:author="Cheryl Gramling" w:date="2018-08-16T15:35:00Z">
              <w:r w:rsidR="00296A55" w:rsidRPr="009C6D21" w:rsidDel="00B75FA4">
                <w:rPr>
                  <w:rFonts w:ascii="Arial" w:hAnsi="Arial" w:cs="Arial"/>
                  <w:sz w:val="20"/>
                </w:rPr>
                <w:delText>-</w:delText>
              </w:r>
            </w:del>
          </w:p>
        </w:tc>
      </w:tr>
      <w:tr w:rsidR="00296A55" w:rsidRPr="009C6D21" w14:paraId="0CB2626D" w14:textId="77777777" w:rsidTr="00EB5E64">
        <w:trPr>
          <w:jc w:val="center"/>
        </w:trPr>
        <w:tc>
          <w:tcPr>
            <w:tcW w:w="3040" w:type="dxa"/>
          </w:tcPr>
          <w:p w14:paraId="61C44919"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Epoch</w:t>
            </w:r>
          </w:p>
        </w:tc>
        <w:tc>
          <w:tcPr>
            <w:tcW w:w="2719" w:type="dxa"/>
          </w:tcPr>
          <w:p w14:paraId="42352AA9" w14:textId="0E04EBD3" w:rsidR="00296A55" w:rsidRPr="009C6D21" w:rsidRDefault="00B75FA4" w:rsidP="00E142CE">
            <w:pPr>
              <w:spacing w:before="0" w:line="240" w:lineRule="auto"/>
              <w:jc w:val="center"/>
              <w:rPr>
                <w:rFonts w:ascii="Arial" w:hAnsi="Arial" w:cs="Arial"/>
                <w:sz w:val="20"/>
              </w:rPr>
            </w:pPr>
            <w:ins w:id="353" w:author="Cheryl Gramling" w:date="2018-08-16T15:35:00Z">
              <w:r>
                <w:rPr>
                  <w:rFonts w:ascii="Arial" w:hAnsi="Arial" w:cs="Arial"/>
                  <w:sz w:val="20"/>
                </w:rPr>
                <w:t>N/A</w:t>
              </w:r>
            </w:ins>
            <w:del w:id="354" w:author="Cheryl Gramling" w:date="2018-08-16T15:35:00Z">
              <w:r w:rsidR="00296A55" w:rsidRPr="009C6D21" w:rsidDel="00B75FA4">
                <w:rPr>
                  <w:rFonts w:ascii="Arial" w:hAnsi="Arial" w:cs="Arial"/>
                  <w:sz w:val="20"/>
                </w:rPr>
                <w:delText>-</w:delText>
              </w:r>
            </w:del>
          </w:p>
        </w:tc>
      </w:tr>
      <w:tr w:rsidR="00296A55" w:rsidRPr="009C6D21" w14:paraId="470AB519" w14:textId="77777777" w:rsidTr="00EB5E64">
        <w:trPr>
          <w:jc w:val="center"/>
        </w:trPr>
        <w:tc>
          <w:tcPr>
            <w:tcW w:w="3040" w:type="dxa"/>
          </w:tcPr>
          <w:p w14:paraId="32769896"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Co-ordinate system description</w:t>
            </w:r>
          </w:p>
        </w:tc>
        <w:tc>
          <w:tcPr>
            <w:tcW w:w="2719" w:type="dxa"/>
          </w:tcPr>
          <w:p w14:paraId="0AC873AF" w14:textId="77152829" w:rsidR="00296A55" w:rsidRPr="009C6D21" w:rsidRDefault="00B75FA4" w:rsidP="00E142CE">
            <w:pPr>
              <w:spacing w:before="0" w:line="240" w:lineRule="auto"/>
              <w:jc w:val="center"/>
              <w:rPr>
                <w:rFonts w:ascii="Arial" w:hAnsi="Arial" w:cs="Arial"/>
                <w:sz w:val="20"/>
              </w:rPr>
            </w:pPr>
            <w:ins w:id="355" w:author="Cheryl Gramling" w:date="2018-08-16T15:35:00Z">
              <w:r>
                <w:rPr>
                  <w:rFonts w:ascii="Arial" w:hAnsi="Arial" w:cs="Arial"/>
                  <w:sz w:val="20"/>
                </w:rPr>
                <w:t>N/A</w:t>
              </w:r>
            </w:ins>
            <w:del w:id="356" w:author="Cheryl Gramling" w:date="2018-08-16T15:35:00Z">
              <w:r w:rsidR="00296A55" w:rsidRPr="009C6D21" w:rsidDel="00B75FA4">
                <w:rPr>
                  <w:rFonts w:ascii="Arial" w:hAnsi="Arial" w:cs="Arial"/>
                  <w:sz w:val="20"/>
                </w:rPr>
                <w:delText>-</w:delText>
              </w:r>
            </w:del>
          </w:p>
        </w:tc>
      </w:tr>
      <w:tr w:rsidR="00296A55" w:rsidRPr="009C6D21" w14:paraId="46F04AB2" w14:textId="77777777" w:rsidTr="00EB5E64">
        <w:trPr>
          <w:jc w:val="center"/>
        </w:trPr>
        <w:tc>
          <w:tcPr>
            <w:tcW w:w="3040" w:type="dxa"/>
          </w:tcPr>
          <w:p w14:paraId="00D26697"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Time system description</w:t>
            </w:r>
          </w:p>
        </w:tc>
        <w:tc>
          <w:tcPr>
            <w:tcW w:w="2719" w:type="dxa"/>
          </w:tcPr>
          <w:p w14:paraId="22B64E8D" w14:textId="7868C878" w:rsidR="00296A55" w:rsidRPr="009C6D21" w:rsidRDefault="00B75FA4" w:rsidP="00E142CE">
            <w:pPr>
              <w:spacing w:before="0" w:line="240" w:lineRule="auto"/>
              <w:jc w:val="center"/>
              <w:rPr>
                <w:rFonts w:ascii="Arial" w:hAnsi="Arial" w:cs="Arial"/>
                <w:sz w:val="20"/>
              </w:rPr>
            </w:pPr>
            <w:ins w:id="357" w:author="Cheryl Gramling" w:date="2018-08-16T15:35:00Z">
              <w:r>
                <w:rPr>
                  <w:rFonts w:ascii="Arial" w:hAnsi="Arial" w:cs="Arial"/>
                  <w:sz w:val="20"/>
                </w:rPr>
                <w:t>N/A</w:t>
              </w:r>
            </w:ins>
            <w:del w:id="358" w:author="Cheryl Gramling" w:date="2018-08-16T15:35:00Z">
              <w:r w:rsidR="00296A55" w:rsidRPr="009C6D21" w:rsidDel="00B75FA4">
                <w:rPr>
                  <w:rFonts w:ascii="Arial" w:hAnsi="Arial" w:cs="Arial"/>
                  <w:sz w:val="20"/>
                </w:rPr>
                <w:delText>-</w:delText>
              </w:r>
            </w:del>
          </w:p>
        </w:tc>
      </w:tr>
      <w:tr w:rsidR="00B75FA4" w:rsidRPr="009C6D21" w14:paraId="54BDE528" w14:textId="77777777" w:rsidTr="00EB5E64">
        <w:trPr>
          <w:jc w:val="center"/>
          <w:ins w:id="359" w:author="Cheryl Gramling" w:date="2018-08-16T15:34:00Z"/>
        </w:trPr>
        <w:tc>
          <w:tcPr>
            <w:tcW w:w="3040" w:type="dxa"/>
          </w:tcPr>
          <w:p w14:paraId="6C355ADE" w14:textId="0E54C58D" w:rsidR="00B75FA4" w:rsidRPr="009C6D21" w:rsidRDefault="00B75FA4" w:rsidP="00E142CE">
            <w:pPr>
              <w:spacing w:before="0" w:line="240" w:lineRule="auto"/>
              <w:jc w:val="left"/>
              <w:rPr>
                <w:ins w:id="360" w:author="Cheryl Gramling" w:date="2018-08-16T15:34:00Z"/>
                <w:rFonts w:ascii="Arial" w:hAnsi="Arial" w:cs="Arial"/>
                <w:sz w:val="20"/>
              </w:rPr>
            </w:pPr>
            <w:ins w:id="361" w:author="Cheryl Gramling" w:date="2018-08-16T15:35:00Z">
              <w:r>
                <w:rPr>
                  <w:rFonts w:ascii="Arial" w:hAnsi="Arial" w:cs="Arial"/>
                  <w:sz w:val="20"/>
                </w:rPr>
                <w:t>Antenna Type</w:t>
              </w:r>
            </w:ins>
          </w:p>
        </w:tc>
        <w:tc>
          <w:tcPr>
            <w:tcW w:w="2719" w:type="dxa"/>
          </w:tcPr>
          <w:p w14:paraId="55EBDE59" w14:textId="0269E28C" w:rsidR="00B75FA4" w:rsidRPr="009C6D21" w:rsidRDefault="00B75FA4" w:rsidP="00E142CE">
            <w:pPr>
              <w:spacing w:before="0" w:line="240" w:lineRule="auto"/>
              <w:jc w:val="center"/>
              <w:rPr>
                <w:ins w:id="362" w:author="Cheryl Gramling" w:date="2018-08-16T15:34:00Z"/>
                <w:rFonts w:ascii="Arial" w:hAnsi="Arial" w:cs="Arial"/>
                <w:sz w:val="20"/>
              </w:rPr>
            </w:pPr>
            <w:ins w:id="363" w:author="Cheryl Gramling" w:date="2018-08-16T15:35:00Z">
              <w:r>
                <w:rPr>
                  <w:rFonts w:ascii="Arial" w:hAnsi="Arial" w:cs="Arial"/>
                  <w:sz w:val="20"/>
                </w:rPr>
                <w:t>N/A</w:t>
              </w:r>
            </w:ins>
          </w:p>
        </w:tc>
      </w:tr>
      <w:tr w:rsidR="00296A55" w:rsidRPr="009C6D21" w14:paraId="0F469DD5" w14:textId="77777777" w:rsidTr="00EB5E64">
        <w:trPr>
          <w:jc w:val="center"/>
        </w:trPr>
        <w:tc>
          <w:tcPr>
            <w:tcW w:w="3040" w:type="dxa"/>
          </w:tcPr>
          <w:p w14:paraId="0B6E5AFB"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Quality of property</w:t>
            </w:r>
          </w:p>
        </w:tc>
        <w:tc>
          <w:tcPr>
            <w:tcW w:w="2719" w:type="dxa"/>
          </w:tcPr>
          <w:p w14:paraId="23A515EB" w14:textId="2BE0136D" w:rsidR="00296A55" w:rsidRPr="009C6D21" w:rsidRDefault="00B75FA4" w:rsidP="00E142CE">
            <w:pPr>
              <w:spacing w:before="0" w:line="240" w:lineRule="auto"/>
              <w:jc w:val="center"/>
              <w:rPr>
                <w:rFonts w:ascii="Arial" w:hAnsi="Arial" w:cs="Arial"/>
                <w:sz w:val="20"/>
              </w:rPr>
            </w:pPr>
            <w:ins w:id="364" w:author="Cheryl Gramling" w:date="2018-08-16T15:35:00Z">
              <w:r>
                <w:rPr>
                  <w:rFonts w:ascii="Arial" w:hAnsi="Arial" w:cs="Arial"/>
                  <w:sz w:val="20"/>
                </w:rPr>
                <w:t>N/A</w:t>
              </w:r>
            </w:ins>
            <w:del w:id="365" w:author="Cheryl Gramling" w:date="2018-08-16T15:35:00Z">
              <w:r w:rsidR="00296A55" w:rsidRPr="009C6D21" w:rsidDel="00B75FA4">
                <w:rPr>
                  <w:rFonts w:ascii="Arial" w:hAnsi="Arial" w:cs="Arial"/>
                  <w:sz w:val="20"/>
                </w:rPr>
                <w:delText>-</w:delText>
              </w:r>
            </w:del>
          </w:p>
        </w:tc>
      </w:tr>
    </w:tbl>
    <w:p w14:paraId="2321B678" w14:textId="77777777" w:rsidR="00296A55" w:rsidRPr="009C6D21" w:rsidRDefault="00296A55" w:rsidP="00296A55">
      <w:pPr>
        <w:pStyle w:val="FigureTitle"/>
      </w:pPr>
      <w:bookmarkStart w:id="366" w:name="_Toc514139250"/>
    </w:p>
    <w:p w14:paraId="2BCCECC4" w14:textId="77777777" w:rsidR="00115009" w:rsidRDefault="00115009" w:rsidP="00296A55">
      <w:pPr>
        <w:pStyle w:val="Heading1"/>
        <w:sectPr w:rsidR="00115009" w:rsidSect="00BF2812">
          <w:type w:val="continuous"/>
          <w:pgSz w:w="12240" w:h="15840"/>
          <w:pgMar w:top="1440" w:right="1440" w:bottom="1440" w:left="1440" w:header="547" w:footer="547" w:gutter="360"/>
          <w:pgNumType w:start="1" w:chapStyle="1"/>
          <w:cols w:space="720"/>
          <w:docGrid w:linePitch="360"/>
        </w:sectPr>
      </w:pPr>
      <w:bookmarkStart w:id="367" w:name="_Toc514140628"/>
      <w:bookmarkStart w:id="368" w:name="_Toc520281108"/>
      <w:bookmarkStart w:id="369" w:name="_Toc119926529"/>
      <w:bookmarkStart w:id="370" w:name="_Toc250306243"/>
      <w:bookmarkEnd w:id="320"/>
      <w:bookmarkEnd w:id="366"/>
    </w:p>
    <w:p w14:paraId="5F61D503" w14:textId="62A5781B" w:rsidR="00296A55" w:rsidRPr="009C6D21" w:rsidRDefault="00296A55" w:rsidP="00296A55">
      <w:pPr>
        <w:pStyle w:val="Heading1"/>
      </w:pPr>
      <w:bookmarkStart w:id="371" w:name="_Toc497408219"/>
      <w:bookmarkStart w:id="372" w:name="_Toc520978234"/>
      <w:r w:rsidRPr="009C6D21">
        <w:lastRenderedPageBreak/>
        <w:t>ancillary data</w:t>
      </w:r>
      <w:bookmarkEnd w:id="367"/>
      <w:bookmarkEnd w:id="368"/>
      <w:bookmarkEnd w:id="369"/>
      <w:bookmarkEnd w:id="370"/>
      <w:bookmarkEnd w:id="371"/>
      <w:bookmarkEnd w:id="372"/>
    </w:p>
    <w:p w14:paraId="6FA3F62A" w14:textId="77777777" w:rsidR="00296A55" w:rsidRPr="009C6D21" w:rsidRDefault="000647E0" w:rsidP="00296A55">
      <w:pPr>
        <w:pStyle w:val="Heading2"/>
      </w:pPr>
      <w:bookmarkStart w:id="373" w:name="_Toc497408220"/>
      <w:bookmarkStart w:id="374" w:name="_Toc520978235"/>
      <w:r>
        <w:t>General</w:t>
      </w:r>
      <w:bookmarkEnd w:id="373"/>
      <w:bookmarkEnd w:id="374"/>
    </w:p>
    <w:p w14:paraId="719AB26A" w14:textId="27BC4365" w:rsidR="00296A55" w:rsidRPr="009C6D21" w:rsidRDefault="00296A55" w:rsidP="00296A55">
      <w:r w:rsidRPr="009C6D21">
        <w:t xml:space="preserve">This section describes ancillary data types, which are </w:t>
      </w:r>
      <w:del w:id="375" w:author="Cheryl Gramling" w:date="2018-08-16T15:38:00Z">
        <w:r w:rsidRPr="009C6D21" w:rsidDel="00B75FA4">
          <w:delText xml:space="preserve">the </w:delText>
        </w:r>
      </w:del>
      <w:r w:rsidRPr="009C6D21">
        <w:t>pieces of information needed to interpret measurements and properties of navigation participants.  In general, ancillary information makes it possible to take properties or measurements and incorporate them correctly into numerical computations.  In some cases, very detailed modeling information is passed along so that measurements and properties can be used in state-of-the-art, high-fidelity computations.</w:t>
      </w:r>
      <w:del w:id="376" w:author="Cheryl Gramling" w:date="2018-08-16T15:38:00Z">
        <w:r w:rsidRPr="009C6D21" w:rsidDel="00B75FA4">
          <w:delText xml:space="preserve">  .</w:delText>
        </w:r>
      </w:del>
    </w:p>
    <w:p w14:paraId="56BB8272" w14:textId="215DE54B" w:rsidR="00296A55" w:rsidRPr="009C6D21" w:rsidRDefault="00B75FA4" w:rsidP="00296A55">
      <w:pPr>
        <w:pStyle w:val="Heading2"/>
        <w:spacing w:before="480"/>
      </w:pPr>
      <w:bookmarkStart w:id="377" w:name="_Toc469806313"/>
      <w:bookmarkStart w:id="378" w:name="_Toc514140630"/>
      <w:bookmarkStart w:id="379" w:name="_Toc520281110"/>
      <w:bookmarkStart w:id="380" w:name="_Toc119926531"/>
      <w:bookmarkStart w:id="381" w:name="_Toc250306245"/>
      <w:bookmarkStart w:id="382" w:name="_Toc497408221"/>
      <w:bookmarkStart w:id="383" w:name="_Toc520978236"/>
      <w:ins w:id="384" w:author="Cheryl Gramling" w:date="2018-08-16T15:39:00Z">
        <w:r>
          <w:t xml:space="preserve">Physical constants and data </w:t>
        </w:r>
      </w:ins>
      <w:r w:rsidR="00296A55" w:rsidRPr="009C6D21">
        <w:t>quality</w:t>
      </w:r>
      <w:bookmarkEnd w:id="377"/>
      <w:bookmarkEnd w:id="378"/>
      <w:bookmarkEnd w:id="379"/>
      <w:bookmarkEnd w:id="380"/>
      <w:bookmarkEnd w:id="381"/>
      <w:bookmarkEnd w:id="382"/>
      <w:bookmarkEnd w:id="383"/>
    </w:p>
    <w:p w14:paraId="728825A7" w14:textId="1A700748" w:rsidR="00296A55" w:rsidRPr="009C6D21" w:rsidDel="000E3A6E" w:rsidRDefault="00B75FA4" w:rsidP="00296A55">
      <w:pPr>
        <w:rPr>
          <w:del w:id="385" w:author="Cheryl Gramling" w:date="2018-08-16T15:41:00Z"/>
        </w:rPr>
      </w:pPr>
      <w:bookmarkStart w:id="386" w:name="_Toc469806314"/>
      <w:ins w:id="387" w:author="Cheryl Gramling" w:date="2018-08-16T15:40:00Z">
        <w:r>
          <w:t>N</w:t>
        </w:r>
        <w:r w:rsidRPr="009C6D21">
          <w:t xml:space="preserve">avigation uses many </w:t>
        </w:r>
      </w:ins>
      <w:ins w:id="388" w:author="Cheryl Gramling" w:date="2018-08-16T15:41:00Z">
        <w:r w:rsidR="000E3A6E">
          <w:t xml:space="preserve">physical </w:t>
        </w:r>
      </w:ins>
      <w:ins w:id="389" w:author="Cheryl Gramling" w:date="2018-08-16T15:40:00Z">
        <w:r w:rsidRPr="009C6D21">
          <w:t>constants having uncertainty values that are agreed upon in the international community; the user should refer to the relevant governing document</w:t>
        </w:r>
        <w:r>
          <w:t xml:space="preserve"> for the </w:t>
        </w:r>
      </w:ins>
      <w:ins w:id="390" w:author="Cheryl Gramling" w:date="2018-08-16T15:41:00Z">
        <w:r w:rsidR="000E3A6E">
          <w:t>information</w:t>
        </w:r>
      </w:ins>
      <w:ins w:id="391" w:author="Cheryl Gramling" w:date="2018-08-16T15:40:00Z">
        <w:r w:rsidRPr="009C6D21">
          <w:t>.</w:t>
        </w:r>
      </w:ins>
      <w:ins w:id="392" w:author="Cheryl Gramling" w:date="2018-08-16T15:41:00Z">
        <w:r w:rsidR="000E3A6E">
          <w:t xml:space="preserve"> </w:t>
        </w:r>
      </w:ins>
      <w:r w:rsidR="00296A55" w:rsidRPr="009C6D21">
        <w:t xml:space="preserve">For some exchanges, it may be desirable to include the uncertainty of the transmitted data.  This uncertainty information is referred to as data </w:t>
      </w:r>
      <w:r w:rsidR="00296A55" w:rsidRPr="00EB5E64">
        <w:t>quality</w:t>
      </w:r>
      <w:r w:rsidR="00296A55" w:rsidRPr="009C6D21">
        <w:t>.  Quality specifications are included in the individual Recommended Standards</w:t>
      </w:r>
      <w:r w:rsidR="000647E0">
        <w:t>, as applicable</w:t>
      </w:r>
      <w:r w:rsidR="00296A55" w:rsidRPr="009C6D21">
        <w:t xml:space="preserve">.  </w:t>
      </w:r>
      <w:del w:id="393" w:author="Cheryl Gramling" w:date="2018-08-16T15:41:00Z">
        <w:r w:rsidR="00296A55" w:rsidRPr="009C6D21" w:rsidDel="000E3A6E">
          <w:delText xml:space="preserve">In addition, </w:delText>
        </w:r>
      </w:del>
      <w:del w:id="394" w:author="Cheryl Gramling" w:date="2018-08-16T15:40:00Z">
        <w:r w:rsidR="00296A55" w:rsidRPr="009C6D21" w:rsidDel="00B75FA4">
          <w:delText>navigation uses many constants having uncertainty values that are agreed upon in the international community; in this case, the user should refer to the relevant governing document.</w:delText>
        </w:r>
      </w:del>
    </w:p>
    <w:p w14:paraId="6C197A7E" w14:textId="59D638EF" w:rsidR="00296A55" w:rsidRPr="009C6D21" w:rsidRDefault="00296A55" w:rsidP="00F05A33">
      <w:pPr>
        <w:pPrChange w:id="395" w:author="Cheryl Gramling" w:date="2018-09-25T11:22:00Z">
          <w:pPr>
            <w:pStyle w:val="Heading2"/>
            <w:spacing w:before="480"/>
          </w:pPr>
        </w:pPrChange>
      </w:pPr>
      <w:bookmarkStart w:id="396" w:name="_Toc514140631"/>
      <w:bookmarkStart w:id="397" w:name="_Toc520281111"/>
      <w:bookmarkStart w:id="398" w:name="_Toc119926532"/>
      <w:bookmarkStart w:id="399" w:name="_Toc250306246"/>
      <w:bookmarkStart w:id="400" w:name="_Toc497408222"/>
      <w:bookmarkStart w:id="401" w:name="_Toc520978237"/>
      <w:bookmarkEnd w:id="386"/>
      <w:del w:id="402" w:author="Cheryl Gramling" w:date="2018-09-25T11:22:00Z">
        <w:r w:rsidRPr="009C6D21" w:rsidDel="00F05A33">
          <w:delText>coordinate frame identification</w:delText>
        </w:r>
      </w:del>
      <w:bookmarkEnd w:id="396"/>
      <w:bookmarkEnd w:id="397"/>
      <w:bookmarkEnd w:id="398"/>
      <w:bookmarkEnd w:id="399"/>
      <w:bookmarkEnd w:id="400"/>
      <w:bookmarkEnd w:id="401"/>
    </w:p>
    <w:p w14:paraId="44E72E5B" w14:textId="1A88C817" w:rsidR="000E3A6E" w:rsidRDefault="000E3A6E">
      <w:pPr>
        <w:pStyle w:val="Heading2"/>
        <w:rPr>
          <w:ins w:id="403" w:author="Cheryl Gramling" w:date="2018-08-16T15:48:00Z"/>
        </w:rPr>
        <w:pPrChange w:id="404" w:author="Cheryl Gramling" w:date="2018-08-16T15:48:00Z">
          <w:pPr>
            <w:pStyle w:val="Heading3"/>
            <w:ind w:left="0" w:firstLine="0"/>
          </w:pPr>
        </w:pPrChange>
      </w:pPr>
      <w:bookmarkStart w:id="405" w:name="_Toc119926533"/>
      <w:ins w:id="406" w:author="Cheryl Gramling" w:date="2018-08-16T15:48:00Z">
        <w:r>
          <w:t>coordinate frame identification</w:t>
        </w:r>
      </w:ins>
    </w:p>
    <w:p w14:paraId="287D134F" w14:textId="77777777" w:rsidR="00296A55" w:rsidRPr="009C6D21" w:rsidRDefault="00296A55" w:rsidP="00296A55">
      <w:pPr>
        <w:pStyle w:val="Heading3"/>
        <w:ind w:left="0" w:firstLine="0"/>
      </w:pPr>
      <w:r w:rsidRPr="009C6D21">
        <w:t>general</w:t>
      </w:r>
      <w:bookmarkEnd w:id="405"/>
    </w:p>
    <w:p w14:paraId="615A87F4" w14:textId="77777777" w:rsidR="00296A55" w:rsidRPr="009C6D21" w:rsidRDefault="00296A55" w:rsidP="00296A55">
      <w:r w:rsidRPr="009C6D21">
        <w:t>This subsection defines coordinate system terms and describes commonly used specifications.</w:t>
      </w:r>
    </w:p>
    <w:p w14:paraId="691E75B4" w14:textId="77777777" w:rsidR="00296A55" w:rsidRPr="009C6D21" w:rsidRDefault="00296A55" w:rsidP="00296A55">
      <w:pPr>
        <w:pStyle w:val="Heading3"/>
        <w:spacing w:before="480"/>
        <w:ind w:left="0" w:firstLine="0"/>
      </w:pPr>
      <w:bookmarkStart w:id="407" w:name="_Toc514140632"/>
      <w:bookmarkStart w:id="408" w:name="_Toc119926534"/>
      <w:r w:rsidRPr="009C6D21">
        <w:t>COORDINATE SYSTEM DEFINITIONS</w:t>
      </w:r>
      <w:bookmarkEnd w:id="407"/>
      <w:bookmarkEnd w:id="408"/>
    </w:p>
    <w:p w14:paraId="509660F7" w14:textId="7899AE5B" w:rsidR="00296A55" w:rsidRPr="009C6D21" w:rsidRDefault="00296A55" w:rsidP="00296A55">
      <w:del w:id="409" w:author="Cheryl Gramling" w:date="2018-09-25T11:26:00Z">
        <w:r w:rsidRPr="009C6D21" w:rsidDel="00F05A33">
          <w:delText xml:space="preserve">A </w:delText>
        </w:r>
      </w:del>
      <w:ins w:id="410" w:author="Cheryl Gramling" w:date="2018-09-25T11:26:00Z">
        <w:r w:rsidR="00F05A33" w:rsidRPr="009C6D21">
          <w:t xml:space="preserve">A </w:t>
        </w:r>
        <w:r w:rsidR="00F05A33" w:rsidRPr="009C6D21">
          <w:rPr>
            <w:b/>
          </w:rPr>
          <w:t>coordinate frame</w:t>
        </w:r>
        <w:r w:rsidR="00F05A33" w:rsidRPr="009C6D21">
          <w:t xml:space="preserve"> is defined as an associated set of mutu</w:t>
        </w:r>
        <w:r w:rsidR="00F05A33">
          <w:t xml:space="preserve">ally orthogonal Cartesian axes. For the following </w:t>
        </w:r>
      </w:ins>
      <w:ins w:id="411" w:author="Cheryl Gramling" w:date="2018-09-25T11:27:00Z">
        <w:r w:rsidR="00F05A33">
          <w:t>defini</w:t>
        </w:r>
      </w:ins>
      <w:ins w:id="412" w:author="Cheryl Gramling" w:date="2018-09-25T11:26:00Z">
        <w:r w:rsidR="00F05A33">
          <w:t>tion</w:t>
        </w:r>
      </w:ins>
      <w:ins w:id="413" w:author="Cheryl Gramling" w:date="2018-09-25T11:27:00Z">
        <w:r w:rsidR="00F05A33">
          <w:t>s</w:t>
        </w:r>
      </w:ins>
      <w:ins w:id="414" w:author="Cheryl Gramling" w:date="2018-09-25T11:26:00Z">
        <w:r w:rsidR="00F05A33">
          <w:t>, the axes are referred to as x, y, and z</w:t>
        </w:r>
      </w:ins>
      <w:del w:id="415" w:author="Cheryl Gramling" w:date="2018-09-25T11:26:00Z">
        <w:r w:rsidRPr="009C6D21" w:rsidDel="00F05A33">
          <w:rPr>
            <w:b/>
          </w:rPr>
          <w:delText>coordinate frame</w:delText>
        </w:r>
        <w:r w:rsidRPr="009C6D21" w:rsidDel="00F05A33">
          <w:delText xml:space="preserve"> is defined as an associated set of mutually orthogonal Cartesian axes (referred to as x, y, and z</w:delText>
        </w:r>
      </w:del>
      <w:r w:rsidRPr="009C6D21">
        <w:t>).</w:t>
      </w:r>
    </w:p>
    <w:p w14:paraId="09CE45F3" w14:textId="77777777" w:rsidR="000647E0" w:rsidRPr="009C6D21" w:rsidRDefault="000647E0" w:rsidP="000647E0">
      <w:r w:rsidRPr="009C6D21">
        <w:t xml:space="preserve">The </w:t>
      </w:r>
      <w:r w:rsidRPr="009C6D21">
        <w:rPr>
          <w:b/>
        </w:rPr>
        <w:t>frame origin</w:t>
      </w:r>
      <w:r w:rsidRPr="009C6D21">
        <w:t xml:space="preserve"> is the common origin of the Cartesian axes</w:t>
      </w:r>
      <w:r w:rsidR="00FF4549">
        <w:t>,</w:t>
      </w:r>
      <w:r w:rsidRPr="009C6D21">
        <w:t xml:space="preserve"> </w:t>
      </w:r>
      <w:r w:rsidR="00FF4549">
        <w:t>a</w:t>
      </w:r>
      <w:r w:rsidRPr="009C6D21">
        <w:t>lso called ‘center name’.</w:t>
      </w:r>
    </w:p>
    <w:p w14:paraId="3412D71F" w14:textId="77777777" w:rsidR="00296A55" w:rsidRPr="009C6D21" w:rsidRDefault="00296A55" w:rsidP="00296A55">
      <w:r w:rsidRPr="009C6D21">
        <w:t xml:space="preserve">The </w:t>
      </w:r>
      <w:r w:rsidRPr="009C6D21">
        <w:rPr>
          <w:b/>
        </w:rPr>
        <w:t>reference plane</w:t>
      </w:r>
      <w:r w:rsidRPr="009C6D21">
        <w:t xml:space="preserve"> is the </w:t>
      </w:r>
      <w:proofErr w:type="spellStart"/>
      <w:r w:rsidRPr="009C6D21">
        <w:t>xy</w:t>
      </w:r>
      <w:proofErr w:type="spellEnd"/>
      <w:r w:rsidRPr="009C6D21">
        <w:t xml:space="preserve"> plane in a coordinate frame.</w:t>
      </w:r>
    </w:p>
    <w:p w14:paraId="51D38F9C" w14:textId="77777777" w:rsidR="00296A55" w:rsidRPr="009C6D21" w:rsidRDefault="00296A55" w:rsidP="00296A55">
      <w:r w:rsidRPr="009C6D21">
        <w:t xml:space="preserve">The </w:t>
      </w:r>
      <w:r w:rsidRPr="009C6D21">
        <w:rPr>
          <w:b/>
        </w:rPr>
        <w:t>reference direction</w:t>
      </w:r>
      <w:r w:rsidRPr="009C6D21">
        <w:t xml:space="preserve"> is the direction of the x axis.</w:t>
      </w:r>
    </w:p>
    <w:p w14:paraId="7AA1D497" w14:textId="77777777" w:rsidR="00296A55" w:rsidRPr="009C6D21" w:rsidRDefault="00296A55" w:rsidP="00296A55">
      <w:pPr>
        <w:pStyle w:val="Heading3"/>
        <w:spacing w:before="480"/>
        <w:ind w:left="0" w:firstLine="0"/>
      </w:pPr>
      <w:bookmarkStart w:id="416" w:name="_Toc514140633"/>
      <w:bookmarkStart w:id="417" w:name="_Toc119926535"/>
      <w:r w:rsidRPr="009C6D21">
        <w:lastRenderedPageBreak/>
        <w:t>COORDINATE SYSTEM SPECIFICATIONS</w:t>
      </w:r>
      <w:bookmarkEnd w:id="416"/>
      <w:bookmarkEnd w:id="417"/>
    </w:p>
    <w:p w14:paraId="2D65B1B9" w14:textId="2E3C3563" w:rsidR="00296A55" w:rsidRPr="009C6D21" w:rsidRDefault="00296A55" w:rsidP="006F0D4A">
      <w:pPr>
        <w:pStyle w:val="Paragraph4"/>
        <w:keepLines/>
      </w:pPr>
      <w:r w:rsidRPr="009C6D21">
        <w:t>Specifying (1) the frame origin of the Cartesian axes, (2) the reference direction, and (3) the reference plane (or its normal direction, the z</w:t>
      </w:r>
      <w:ins w:id="418" w:author="Cheryl Gramling" w:date="2018-09-25T11:28:00Z">
        <w:r w:rsidR="002E6D52">
          <w:t>-</w:t>
        </w:r>
      </w:ins>
      <w:del w:id="419" w:author="Cheryl Gramling" w:date="2018-09-25T11:28:00Z">
        <w:r w:rsidRPr="009C6D21" w:rsidDel="002E6D52">
          <w:delText xml:space="preserve"> </w:delText>
        </w:r>
      </w:del>
      <w:r w:rsidRPr="009C6D21">
        <w:t xml:space="preserve">axis direction) is sufficient to define a coordinate frame unambiguously.  Frame origins are generally either (1) </w:t>
      </w:r>
      <w:r w:rsidR="00C51B33">
        <w:t>a point defined on</w:t>
      </w:r>
      <w:r w:rsidRPr="009C6D21">
        <w:t xml:space="preserve"> a participant (</w:t>
      </w:r>
      <w:r w:rsidR="00C51B33">
        <w:t xml:space="preserve">examples are </w:t>
      </w:r>
      <w:r w:rsidRPr="009C6D21">
        <w:t xml:space="preserve">the center of mass of a spacecraft, </w:t>
      </w:r>
      <w:del w:id="420" w:author="Cheryl Gramling" w:date="2018-09-25T11:29:00Z">
        <w:r w:rsidR="00C51B33" w:rsidDel="002E6D52">
          <w:delText xml:space="preserve">The </w:delText>
        </w:r>
      </w:del>
      <w:ins w:id="421" w:author="Cheryl Gramling" w:date="2018-09-25T11:29:00Z">
        <w:r w:rsidR="002E6D52">
          <w:t xml:space="preserve">the </w:t>
        </w:r>
      </w:ins>
      <w:r w:rsidR="00C51B33">
        <w:t>location of a</w:t>
      </w:r>
      <w:r w:rsidRPr="009C6D21">
        <w:t xml:space="preserve"> ground station, etc.), (2) the center of mass of a natural body, (3) the center of mass of a set of bodies (referred to as the barycenter), or (4) the object position on orbit at each given time for local frame</w:t>
      </w:r>
      <w:r w:rsidR="0065548F">
        <w:t>s</w:t>
      </w:r>
      <w:r w:rsidRPr="009C6D21">
        <w:t xml:space="preserve">.  Other frame origins are possible for special purposes; for some applications, </w:t>
      </w:r>
      <w:r w:rsidRPr="0033456A">
        <w:rPr>
          <w:highlight w:val="magenta"/>
          <w:rPrChange w:id="422" w:author="Cheryl Gramling" w:date="2018-09-25T11:32:00Z">
            <w:rPr/>
          </w:rPrChange>
        </w:rPr>
        <w:t>e.g., most attitude determination applications</w:t>
      </w:r>
      <w:r w:rsidRPr="009C6D21">
        <w:t xml:space="preserve">, the frame origin is unnecessary.  For </w:t>
      </w:r>
      <w:ins w:id="423" w:author="Cheryl Gramling" w:date="2018-09-25T11:32:00Z">
        <w:r w:rsidR="0033456A">
          <w:t xml:space="preserve">the purposes of </w:t>
        </w:r>
      </w:ins>
      <w:r w:rsidRPr="009C6D21">
        <w:t>this discussion, the origin will remain constant over time.  The reference direction and reference plane normal are vectors that can be defined in one of these ways:</w:t>
      </w:r>
    </w:p>
    <w:p w14:paraId="315FCC44" w14:textId="77777777" w:rsidR="00296A55" w:rsidRPr="009C6D21" w:rsidRDefault="00296A55" w:rsidP="0056026E">
      <w:pPr>
        <w:pStyle w:val="List"/>
        <w:numPr>
          <w:ilvl w:val="0"/>
          <w:numId w:val="8"/>
        </w:numPr>
        <w:tabs>
          <w:tab w:val="clear" w:pos="360"/>
          <w:tab w:val="num" w:pos="720"/>
        </w:tabs>
        <w:ind w:left="720"/>
      </w:pPr>
      <w:r w:rsidRPr="009C6D21">
        <w:t>point to a fixed direction in inertial space (e.g., toward a quasar);</w:t>
      </w:r>
    </w:p>
    <w:p w14:paraId="432C202C" w14:textId="77777777" w:rsidR="00296A55" w:rsidRPr="009C6D21" w:rsidRDefault="00296A55" w:rsidP="0056026E">
      <w:pPr>
        <w:pStyle w:val="List"/>
        <w:numPr>
          <w:ilvl w:val="0"/>
          <w:numId w:val="8"/>
        </w:numPr>
        <w:tabs>
          <w:tab w:val="clear" w:pos="360"/>
          <w:tab w:val="num" w:pos="720"/>
        </w:tabs>
        <w:ind w:left="720"/>
      </w:pPr>
      <w:r w:rsidRPr="009C6D21">
        <w:t>be parallel to the distance vector between one object and another;</w:t>
      </w:r>
    </w:p>
    <w:p w14:paraId="0EDB1F2A" w14:textId="77777777" w:rsidR="00296A55" w:rsidRPr="009C6D21" w:rsidRDefault="00296A55" w:rsidP="0056026E">
      <w:pPr>
        <w:pStyle w:val="List"/>
        <w:numPr>
          <w:ilvl w:val="0"/>
          <w:numId w:val="8"/>
        </w:numPr>
        <w:tabs>
          <w:tab w:val="clear" w:pos="360"/>
          <w:tab w:val="num" w:pos="720"/>
        </w:tabs>
        <w:ind w:left="720"/>
      </w:pPr>
      <w:r w:rsidRPr="009C6D21">
        <w:t>be parallel to an object’s velocity vector;</w:t>
      </w:r>
    </w:p>
    <w:p w14:paraId="0747464F" w14:textId="77777777" w:rsidR="00296A55" w:rsidRPr="009C6D21" w:rsidRDefault="00296A55" w:rsidP="0056026E">
      <w:pPr>
        <w:pStyle w:val="List"/>
        <w:numPr>
          <w:ilvl w:val="0"/>
          <w:numId w:val="8"/>
        </w:numPr>
        <w:tabs>
          <w:tab w:val="clear" w:pos="360"/>
          <w:tab w:val="num" w:pos="720"/>
        </w:tabs>
        <w:ind w:left="720"/>
      </w:pPr>
      <w:r w:rsidRPr="009C6D21">
        <w:t>point from the origin through the intersection of two defined planes;</w:t>
      </w:r>
    </w:p>
    <w:p w14:paraId="5460F314" w14:textId="77777777" w:rsidR="00296A55" w:rsidRPr="009C6D21" w:rsidRDefault="00296A55" w:rsidP="0056026E">
      <w:pPr>
        <w:pStyle w:val="List"/>
        <w:numPr>
          <w:ilvl w:val="0"/>
          <w:numId w:val="8"/>
        </w:numPr>
        <w:tabs>
          <w:tab w:val="clear" w:pos="360"/>
          <w:tab w:val="num" w:pos="720"/>
        </w:tabs>
        <w:ind w:left="720"/>
      </w:pPr>
      <w:r w:rsidRPr="009C6D21">
        <w:t>be parallel to an object’s spin axis; or</w:t>
      </w:r>
    </w:p>
    <w:p w14:paraId="265A30D1" w14:textId="77777777" w:rsidR="00296A55" w:rsidRPr="009C6D21" w:rsidRDefault="00296A55" w:rsidP="0056026E">
      <w:pPr>
        <w:pStyle w:val="List"/>
        <w:numPr>
          <w:ilvl w:val="0"/>
          <w:numId w:val="8"/>
        </w:numPr>
        <w:tabs>
          <w:tab w:val="clear" w:pos="360"/>
          <w:tab w:val="num" w:pos="720"/>
        </w:tabs>
        <w:ind w:left="720"/>
      </w:pPr>
      <w:r w:rsidRPr="009C6D21">
        <w:t>be normal to an object’s orbit.</w:t>
      </w:r>
    </w:p>
    <w:p w14:paraId="6D0F80A3" w14:textId="77777777" w:rsidR="00296A55" w:rsidRPr="009C6D21" w:rsidRDefault="00296A55" w:rsidP="006F0D4A">
      <w:pPr>
        <w:pStyle w:val="Paragraph4"/>
      </w:pPr>
      <w:bookmarkStart w:id="424" w:name="_Ref259699226"/>
      <w:r w:rsidRPr="009C6D21">
        <w:t xml:space="preserve">In many cases, the reference plane is the equator or orbit plane of a natural body or orbit of the spacecraft.  In those cases, the motions of the equator or orbit plane are explicitly computed.  A natural body’s equatorial bulges can be perturbed by the gravitational attraction of other natural bodies; this causes variations in the orientation of the equatorial plane.  Also, the perturbative effects of natural bodies on each other cause variations in the orientation of their orbit plane.  Long term motions that can be treated as though they are secular are known as </w:t>
      </w:r>
      <w:r w:rsidRPr="009C6D21">
        <w:rPr>
          <w:b/>
        </w:rPr>
        <w:t>precession</w:t>
      </w:r>
      <w:r w:rsidRPr="009C6D21">
        <w:t xml:space="preserve"> motion; short periodic motions are referred to as </w:t>
      </w:r>
      <w:r w:rsidRPr="009C6D21">
        <w:rPr>
          <w:b/>
        </w:rPr>
        <w:t>nutation</w:t>
      </w:r>
      <w:r w:rsidRPr="009C6D21">
        <w:t xml:space="preserve">.  When the natural body’s equator and ecliptic are defined as being represented by the precession motions only, these are referred to as </w:t>
      </w:r>
      <w:r w:rsidRPr="009C6D21">
        <w:rPr>
          <w:b/>
        </w:rPr>
        <w:t>mean</w:t>
      </w:r>
      <w:r w:rsidRPr="009C6D21">
        <w:t xml:space="preserve"> directions.  Those affected by both precession and nutation are referred to as </w:t>
      </w:r>
      <w:r w:rsidRPr="009C6D21">
        <w:rPr>
          <w:b/>
        </w:rPr>
        <w:t>true</w:t>
      </w:r>
      <w:r w:rsidRPr="009C6D21">
        <w:t xml:space="preserve"> directions.  Directions fixed at the time corresponding to a fundamental reference are referred to as values at the </w:t>
      </w:r>
      <w:r w:rsidRPr="009C6D21">
        <w:rPr>
          <w:b/>
        </w:rPr>
        <w:t>epoch</w:t>
      </w:r>
      <w:r w:rsidRPr="009C6D21">
        <w:t xml:space="preserve">, while those referring to instantaneous moments are referred to as </w:t>
      </w:r>
      <w:r w:rsidRPr="009C6D21">
        <w:rPr>
          <w:b/>
        </w:rPr>
        <w:t>values of date</w:t>
      </w:r>
      <w:r w:rsidRPr="009C6D21">
        <w:t>.</w:t>
      </w:r>
      <w:bookmarkEnd w:id="424"/>
    </w:p>
    <w:p w14:paraId="06C6EEB2" w14:textId="77777777" w:rsidR="00296A55" w:rsidRPr="009C6D21" w:rsidRDefault="00296A55" w:rsidP="006F0D4A">
      <w:pPr>
        <w:pStyle w:val="Paragraph4"/>
      </w:pPr>
      <w:r w:rsidRPr="009C6D21">
        <w:t xml:space="preserve">With the information contained in </w:t>
      </w:r>
      <w:r w:rsidR="0092761A">
        <w:fldChar w:fldCharType="begin"/>
      </w:r>
      <w:r w:rsidR="0092761A">
        <w:instrText xml:space="preserve"> REF _Ref259699226 \r \h </w:instrText>
      </w:r>
      <w:r w:rsidR="0092761A">
        <w:fldChar w:fldCharType="separate"/>
      </w:r>
      <w:r w:rsidR="00452CB8">
        <w:t>4.3.3.2</w:t>
      </w:r>
      <w:r w:rsidR="0092761A">
        <w:fldChar w:fldCharType="end"/>
      </w:r>
      <w:r w:rsidRPr="009C6D21">
        <w:t xml:space="preserve">, it is possible to specify any form of coordinate reference system about any form of participant.  In current practice, however, the vast majority of navigation messages between agencies use only a small subset of the possibilities, some of which are described in the following </w:t>
      </w:r>
      <w:r w:rsidR="00EC4603">
        <w:t>sub</w:t>
      </w:r>
      <w:r w:rsidRPr="009C6D21">
        <w:t>sections.</w:t>
      </w:r>
    </w:p>
    <w:p w14:paraId="18BFD159" w14:textId="77777777" w:rsidR="00296A55" w:rsidRPr="009C6D21" w:rsidRDefault="00296A55" w:rsidP="00296A55">
      <w:pPr>
        <w:pStyle w:val="Heading3"/>
        <w:spacing w:before="480"/>
        <w:ind w:left="0" w:firstLine="0"/>
      </w:pPr>
      <w:bookmarkStart w:id="425" w:name="_Toc514140634"/>
      <w:bookmarkStart w:id="426" w:name="_Toc119926536"/>
      <w:r w:rsidRPr="009C6D21">
        <w:lastRenderedPageBreak/>
        <w:t>INTERNATIONAL CELESTIAL REFERENCE SYSTEM (ICRS)</w:t>
      </w:r>
      <w:bookmarkEnd w:id="425"/>
      <w:bookmarkEnd w:id="426"/>
    </w:p>
    <w:p w14:paraId="11CEFD08" w14:textId="77777777" w:rsidR="00296A55" w:rsidRPr="009C6D21" w:rsidRDefault="00296A55" w:rsidP="00296A55">
      <w:pPr>
        <w:pStyle w:val="Heading4"/>
        <w:ind w:left="0" w:firstLine="0"/>
      </w:pPr>
      <w:r w:rsidRPr="009C6D21">
        <w:t>General</w:t>
      </w:r>
    </w:p>
    <w:p w14:paraId="4CCDCA23" w14:textId="3B4EAF11" w:rsidR="00296A55" w:rsidRPr="009C6D21" w:rsidRDefault="00296A55" w:rsidP="00296A55">
      <w:pPr>
        <w:keepLines/>
      </w:pPr>
      <w:r w:rsidRPr="009C6D21">
        <w:t xml:space="preserve">In 1991 the International Astronomical Union (IAU) established the International Celestial Reference System (ICRS) as the fundamental inertial coordinate system (reference </w:t>
      </w:r>
      <w:r w:rsidR="00153243">
        <w:fldChar w:fldCharType="begin"/>
      </w:r>
      <w:r w:rsidR="00153243">
        <w:instrText xml:space="preserve"> REF R_IERSConventions2003 \h </w:instrText>
      </w:r>
      <w:r w:rsidR="00153243">
        <w:fldChar w:fldCharType="separate"/>
      </w:r>
      <w:r w:rsidR="00452CB8" w:rsidRPr="009C6D21">
        <w:t>[</w:t>
      </w:r>
      <w:r w:rsidR="00452CB8">
        <w:rPr>
          <w:noProof/>
        </w:rPr>
        <w:t>1</w:t>
      </w:r>
      <w:r w:rsidR="00452CB8" w:rsidRPr="009C6D21">
        <w:t>]</w:t>
      </w:r>
      <w:r w:rsidR="00153243">
        <w:fldChar w:fldCharType="end"/>
      </w:r>
      <w:r w:rsidRPr="009C6D21">
        <w:t>).  The origin of the ICRS is defined as the solar system barycenter within a relativistic framework, and its axes are fixed with respect to distant extragalactic radio objects.</w:t>
      </w:r>
      <w:r w:rsidR="007607CA">
        <w:t xml:space="preserve"> </w:t>
      </w:r>
      <w:r w:rsidR="00106588">
        <w:t>The ICRS is a kinematical concept. The IAU has also defined dynamical re</w:t>
      </w:r>
      <w:r w:rsidR="0033326A">
        <w:t>ference systems that are based on general relativity; the Barycentric Celestial Reference System (BCRS) defined with the origin at the solar system barycenter, which can be considered to provide a way to prolong the coordinate lines of the ICRS from distant quasars to any point in the solar system, and the Geocentric Celestial Reference System (GCRS) which is a version of the local geocentric reference system for the Earth. Due to the Earth’s motion around the solar system barycenter, there are small relativistic precession and nutation terms</w:t>
      </w:r>
      <w:r w:rsidR="004A6809">
        <w:t xml:space="preserve"> in the GCRS</w:t>
      </w:r>
      <w:r w:rsidR="0033326A">
        <w:t>.</w:t>
      </w:r>
    </w:p>
    <w:p w14:paraId="0DD07D54" w14:textId="77777777" w:rsidR="00296A55" w:rsidRPr="009C6D21" w:rsidRDefault="00296A55" w:rsidP="00296A55">
      <w:pPr>
        <w:pStyle w:val="Heading4"/>
        <w:spacing w:before="480"/>
        <w:ind w:left="0" w:firstLine="0"/>
      </w:pPr>
      <w:r w:rsidRPr="009C6D21">
        <w:t>International Celestial Reference Frame (ICRF)</w:t>
      </w:r>
    </w:p>
    <w:p w14:paraId="1264C67A" w14:textId="19E78885" w:rsidR="00296A55" w:rsidRPr="009C6D21" w:rsidRDefault="00296A55" w:rsidP="00296A55">
      <w:r w:rsidRPr="009C6D21">
        <w:t>The practical realization of the ICRS is designated the International Celestial Reference Frame (ICRF), which is jointly maintained by the International Earth Rotation Service (IERS) and the IAU Working Group on Reference Frames.  The fundamental plane of the ICRF is closely aligned with the mean Earth equator at J2000, and the origin of right ascension is defined by an adopted right ascension of the quasar 3C273 to closely match the vernal equinox at J2000.  The difference between the dynamical J2000 reference frame and the ICRF is at a level of 0.01 arc</w:t>
      </w:r>
      <w:r w:rsidR="006A21E5">
        <w:t xml:space="preserve"> </w:t>
      </w:r>
      <w:r w:rsidRPr="009C6D21">
        <w:t>sec</w:t>
      </w:r>
      <w:r w:rsidR="006A21E5">
        <w:t>ond</w:t>
      </w:r>
      <w:del w:id="427" w:author="Cheryl Gramling" w:date="2018-08-16T15:45:00Z">
        <w:r w:rsidR="006A21E5" w:rsidDel="000E3A6E">
          <w:delText xml:space="preserve"> (as)</w:delText>
        </w:r>
      </w:del>
      <w:r w:rsidRPr="009C6D21">
        <w:t>, and determined with an accuracy of 0.003 a</w:t>
      </w:r>
      <w:ins w:id="428" w:author="Cheryl Gramling" w:date="2018-08-16T15:45:00Z">
        <w:r w:rsidR="000E3A6E">
          <w:t xml:space="preserve">rc </w:t>
        </w:r>
      </w:ins>
      <w:r w:rsidR="006A21E5">
        <w:t>s</w:t>
      </w:r>
      <w:ins w:id="429" w:author="Cheryl Gramling" w:date="2018-08-16T15:45:00Z">
        <w:r w:rsidR="000E3A6E">
          <w:t>econd</w:t>
        </w:r>
      </w:ins>
      <w:r w:rsidRPr="009C6D21">
        <w:t xml:space="preserve"> (reference </w:t>
      </w:r>
      <w:r w:rsidR="00CE17CD">
        <w:fldChar w:fldCharType="begin"/>
      </w:r>
      <w:r w:rsidR="00CE17CD">
        <w:instrText xml:space="preserve"> REF R_SatelliteOrbitsModelsMethods \h </w:instrText>
      </w:r>
      <w:r w:rsidR="00CE17CD">
        <w:fldChar w:fldCharType="separate"/>
      </w:r>
      <w:r w:rsidR="00452CB8" w:rsidRPr="00CE17CD">
        <w:t>[</w:t>
      </w:r>
      <w:r w:rsidR="00452CB8">
        <w:rPr>
          <w:noProof/>
        </w:rPr>
        <w:t>5</w:t>
      </w:r>
      <w:r w:rsidR="00452CB8" w:rsidRPr="00CE17CD">
        <w:t>]</w:t>
      </w:r>
      <w:r w:rsidR="00CE17CD">
        <w:fldChar w:fldCharType="end"/>
      </w:r>
      <w:r w:rsidRPr="009C6D21">
        <w:t xml:space="preserve">).  The </w:t>
      </w:r>
      <w:proofErr w:type="spellStart"/>
      <w:r w:rsidRPr="009C6D21">
        <w:t>Hipparcos</w:t>
      </w:r>
      <w:proofErr w:type="spellEnd"/>
      <w:r w:rsidRPr="009C6D21">
        <w:t xml:space="preserve"> star catalogue is an optical realization of the ICRS (reference </w:t>
      </w:r>
      <w:r w:rsidR="00DC2BD0">
        <w:fldChar w:fldCharType="begin"/>
      </w:r>
      <w:r w:rsidR="00DC2BD0">
        <w:instrText xml:space="preserve"> REF R_HipparcosandTychoCatalogues \h </w:instrText>
      </w:r>
      <w:r w:rsidR="00DC2BD0">
        <w:fldChar w:fldCharType="separate"/>
      </w:r>
      <w:r w:rsidR="00452CB8" w:rsidRPr="009C6D21">
        <w:t>[</w:t>
      </w:r>
      <w:r w:rsidR="00452CB8">
        <w:rPr>
          <w:noProof/>
        </w:rPr>
        <w:t>11</w:t>
      </w:r>
      <w:r w:rsidR="00452CB8" w:rsidRPr="009C6D21">
        <w:t>]</w:t>
      </w:r>
      <w:r w:rsidR="00DC2BD0">
        <w:fldChar w:fldCharType="end"/>
      </w:r>
      <w:r w:rsidRPr="009C6D21">
        <w:t>).</w:t>
      </w:r>
    </w:p>
    <w:p w14:paraId="3F1EEA52" w14:textId="77777777" w:rsidR="00296A55" w:rsidRPr="009C6D21" w:rsidRDefault="00296A55" w:rsidP="00296A55">
      <w:pPr>
        <w:pStyle w:val="Heading4"/>
        <w:spacing w:before="480"/>
        <w:ind w:left="0" w:firstLine="0"/>
      </w:pPr>
      <w:bookmarkStart w:id="430" w:name="_Toc514140636"/>
      <w:r w:rsidRPr="009C6D21">
        <w:t>International Terrestrial Reference System (ITRS)</w:t>
      </w:r>
      <w:bookmarkEnd w:id="430"/>
    </w:p>
    <w:p w14:paraId="201027E1" w14:textId="1EB6F966" w:rsidR="00296A55" w:rsidRPr="009C6D21" w:rsidRDefault="00296A55" w:rsidP="00296A55">
      <w:r w:rsidRPr="009C6D21">
        <w:t xml:space="preserve">Complementary to the ICRS, the International Terrestrial Reference System (ITRS) provides the conceptual definition of an Earth-fixed reference system (reference </w:t>
      </w:r>
      <w:r w:rsidR="00153243">
        <w:fldChar w:fldCharType="begin"/>
      </w:r>
      <w:r w:rsidR="00153243">
        <w:instrText xml:space="preserve"> REF R_IERSConventions2003 \h </w:instrText>
      </w:r>
      <w:r w:rsidR="00153243">
        <w:fldChar w:fldCharType="separate"/>
      </w:r>
      <w:r w:rsidR="00452CB8" w:rsidRPr="009C6D21">
        <w:t>[</w:t>
      </w:r>
      <w:r w:rsidR="00452CB8">
        <w:rPr>
          <w:noProof/>
        </w:rPr>
        <w:t>1</w:t>
      </w:r>
      <w:r w:rsidR="00452CB8" w:rsidRPr="009C6D21">
        <w:t>]</w:t>
      </w:r>
      <w:r w:rsidR="00153243">
        <w:fldChar w:fldCharType="end"/>
      </w:r>
      <w:r w:rsidRPr="009C6D21">
        <w:t xml:space="preserve">).  Its origin is located at the Earth’s center of mass (including oceans and atmosphere), and its unit of length is the SI meter.  The orientation of the IERS Reference Pole (IRP) and IERS Meridian (IRM) are consistent with the previously adopted Bureau International de </w:t>
      </w:r>
      <w:proofErr w:type="spellStart"/>
      <w:r w:rsidRPr="009C6D21">
        <w:t>l’Heure</w:t>
      </w:r>
      <w:proofErr w:type="spellEnd"/>
      <w:r w:rsidRPr="009C6D21">
        <w:t xml:space="preserve"> (BIH) system at epoch 1984.0, as well as the former Conventional International Origin (CIO).  The time evolution of the ITRS is such that it exhibits no net rotation with respect to the Earth’s crust.  The International Terrestrial Reference Frame (ITRF) is a realization of the ITRS.  New versions of the ITRF are published </w:t>
      </w:r>
      <w:r w:rsidR="0004732B">
        <w:t>occasionally</w:t>
      </w:r>
      <w:r w:rsidR="0004732B" w:rsidRPr="009C6D21">
        <w:t xml:space="preserve"> </w:t>
      </w:r>
      <w:r w:rsidRPr="009C6D21">
        <w:t>and exhibit global differences on the centimeter level</w:t>
      </w:r>
      <w:ins w:id="431" w:author="Cheryl Gramling" w:date="2018-08-21T09:23:00Z">
        <w:r w:rsidR="00720BB6">
          <w:t xml:space="preserve"> (reference</w:t>
        </w:r>
      </w:ins>
      <w:r w:rsidR="00E17475">
        <w:t xml:space="preserve"> [3]</w:t>
      </w:r>
      <w:ins w:id="432" w:author="Cheryl Gramling" w:date="2018-08-21T09:23:00Z">
        <w:r w:rsidR="00720BB6">
          <w:t>)</w:t>
        </w:r>
      </w:ins>
      <w:r w:rsidRPr="009C6D21">
        <w:t>.</w:t>
      </w:r>
    </w:p>
    <w:p w14:paraId="384022BF" w14:textId="77777777" w:rsidR="00145933" w:rsidRPr="009C6D21" w:rsidRDefault="00145933" w:rsidP="00296A55"/>
    <w:p w14:paraId="26D69F48" w14:textId="703ABCF0" w:rsidR="00296A55" w:rsidRPr="009C6D21" w:rsidRDefault="00296A55" w:rsidP="007B1CB1">
      <w:pPr>
        <w:pStyle w:val="Heading3"/>
      </w:pPr>
      <w:bookmarkStart w:id="433" w:name="_Toc514140637"/>
      <w:r w:rsidRPr="009C6D21">
        <w:lastRenderedPageBreak/>
        <w:t xml:space="preserve">True of Date </w:t>
      </w:r>
      <w:r w:rsidR="0065548F">
        <w:t>AND MEAN OF dATE</w:t>
      </w:r>
      <w:r w:rsidRPr="009C6D21">
        <w:t xml:space="preserve"> Coordinate System</w:t>
      </w:r>
      <w:r w:rsidR="0065548F">
        <w:t>S</w:t>
      </w:r>
      <w:bookmarkEnd w:id="433"/>
    </w:p>
    <w:p w14:paraId="12A95E02" w14:textId="77777777" w:rsidR="00296A55" w:rsidRPr="009C6D21" w:rsidRDefault="00296A55" w:rsidP="00296A55">
      <w:r w:rsidRPr="009C6D21">
        <w:t xml:space="preserve">The True of Date (TOD) coordinate system is frequently used for </w:t>
      </w:r>
      <w:proofErr w:type="spellStart"/>
      <w:r w:rsidRPr="009C6D21">
        <w:t>astrodynamical</w:t>
      </w:r>
      <w:proofErr w:type="spellEnd"/>
      <w:r w:rsidRPr="009C6D21">
        <w:t xml:space="preserve"> applications.    The mean equator and equinox of a given date define a Mean-of-Date (MOD) coordinate system, which includes the effects of precession but not the effects of nutation. A given date’s true equator and equinox, which can be obtained by applying nutation to the mean values, define a True </w:t>
      </w:r>
      <w:proofErr w:type="gramStart"/>
      <w:r w:rsidRPr="009C6D21">
        <w:t>Of</w:t>
      </w:r>
      <w:proofErr w:type="gramEnd"/>
      <w:r w:rsidRPr="009C6D21">
        <w:t xml:space="preserve"> Date (TOD) coordinate system.</w:t>
      </w:r>
    </w:p>
    <w:p w14:paraId="068825D5" w14:textId="77777777" w:rsidR="00296A55" w:rsidRPr="009C6D21" w:rsidRDefault="00296A55" w:rsidP="007B1CB1">
      <w:pPr>
        <w:pStyle w:val="Heading4"/>
      </w:pPr>
      <w:r w:rsidRPr="009C6D21">
        <w:t>Greenwich True of Date (GTOD) Coordinate System</w:t>
      </w:r>
    </w:p>
    <w:p w14:paraId="30200B36" w14:textId="77777777" w:rsidR="00296A55" w:rsidRPr="009C6D21" w:rsidRDefault="00296A55" w:rsidP="00296A55">
      <w:r w:rsidRPr="009C6D21">
        <w:t>The Greenwich True of Date (GTOD) (geographic) coordinate system is a rotating, right-handed, Cartesian system with the origin at the center of the Earth. The orientation of this system is specified with:</w:t>
      </w:r>
    </w:p>
    <w:p w14:paraId="585ADE3F" w14:textId="77777777" w:rsidR="00296A55" w:rsidRPr="009C6D21" w:rsidRDefault="00296A55" w:rsidP="0056026E">
      <w:pPr>
        <w:pStyle w:val="List"/>
        <w:numPr>
          <w:ilvl w:val="0"/>
          <w:numId w:val="9"/>
        </w:numPr>
        <w:tabs>
          <w:tab w:val="clear" w:pos="360"/>
          <w:tab w:val="num" w:pos="720"/>
        </w:tabs>
        <w:ind w:left="720"/>
      </w:pPr>
      <w:r w:rsidRPr="009C6D21">
        <w:t xml:space="preserve">The </w:t>
      </w:r>
      <w:proofErr w:type="spellStart"/>
      <w:r w:rsidRPr="009C6D21">
        <w:t>xy</w:t>
      </w:r>
      <w:proofErr w:type="spellEnd"/>
      <w:r w:rsidRPr="009C6D21">
        <w:t xml:space="preserve"> plane is the Earth’s true of date Equator.</w:t>
      </w:r>
    </w:p>
    <w:p w14:paraId="310D099A" w14:textId="77777777" w:rsidR="00296A55" w:rsidRPr="009C6D21" w:rsidRDefault="00296A55" w:rsidP="0056026E">
      <w:pPr>
        <w:pStyle w:val="List"/>
        <w:numPr>
          <w:ilvl w:val="0"/>
          <w:numId w:val="9"/>
        </w:numPr>
        <w:tabs>
          <w:tab w:val="clear" w:pos="360"/>
          <w:tab w:val="num" w:pos="720"/>
        </w:tabs>
        <w:ind w:left="720"/>
      </w:pPr>
      <w:r w:rsidRPr="009C6D21">
        <w:t>The z axis is directed along the Earth’s true of date rotational axis and is positive north.</w:t>
      </w:r>
    </w:p>
    <w:p w14:paraId="5C36364E" w14:textId="77777777" w:rsidR="00296A55" w:rsidRPr="009C6D21" w:rsidRDefault="00296A55" w:rsidP="0056026E">
      <w:pPr>
        <w:pStyle w:val="List"/>
        <w:numPr>
          <w:ilvl w:val="0"/>
          <w:numId w:val="9"/>
        </w:numPr>
        <w:tabs>
          <w:tab w:val="clear" w:pos="360"/>
          <w:tab w:val="num" w:pos="720"/>
        </w:tabs>
        <w:ind w:left="720"/>
      </w:pPr>
      <w:r w:rsidRPr="009C6D21">
        <w:t>The positive x axis is directed toward the prime meridian.</w:t>
      </w:r>
    </w:p>
    <w:p w14:paraId="26CE349D" w14:textId="77777777" w:rsidR="00296A55" w:rsidRPr="009C6D21" w:rsidRDefault="00296A55" w:rsidP="0056026E">
      <w:pPr>
        <w:pStyle w:val="List"/>
        <w:numPr>
          <w:ilvl w:val="0"/>
          <w:numId w:val="9"/>
        </w:numPr>
        <w:tabs>
          <w:tab w:val="clear" w:pos="360"/>
          <w:tab w:val="num" w:pos="720"/>
        </w:tabs>
        <w:ind w:left="720"/>
      </w:pPr>
      <w:r w:rsidRPr="009C6D21">
        <w:t>The y axis completes a right-handed system.</w:t>
      </w:r>
    </w:p>
    <w:p w14:paraId="4FC5428D" w14:textId="10F3CF1D" w:rsidR="00296A55" w:rsidRPr="009C6D21" w:rsidRDefault="00296A55" w:rsidP="00296A55">
      <w:r w:rsidRPr="009C6D21">
        <w:t>Greenwich True of Date is also referred to as ‘True of Date Rotating (TDR)’ or ‘Greenwich Rotating Coordinate Frame</w:t>
      </w:r>
      <w:r w:rsidR="0065548F">
        <w:t>’</w:t>
      </w:r>
      <w:r w:rsidRPr="009C6D21">
        <w:t>.</w:t>
      </w:r>
    </w:p>
    <w:p w14:paraId="5D96FB0E" w14:textId="77777777" w:rsidR="00296A55" w:rsidRPr="009C6D21" w:rsidRDefault="00296A55" w:rsidP="00296A55">
      <w:pPr>
        <w:pStyle w:val="Heading4"/>
        <w:spacing w:before="480"/>
        <w:ind w:left="0" w:firstLine="0"/>
      </w:pPr>
      <w:bookmarkStart w:id="434" w:name="_Toc514140638"/>
      <w:r w:rsidRPr="009C6D21">
        <w:t>Relationships among Common Reference Frames</w:t>
      </w:r>
      <w:bookmarkEnd w:id="434"/>
    </w:p>
    <w:p w14:paraId="1B3AB87F" w14:textId="77777777" w:rsidR="0033456A" w:rsidRDefault="00296A55" w:rsidP="00296A55">
      <w:pPr>
        <w:rPr>
          <w:ins w:id="435" w:author="Cheryl Gramling" w:date="2018-09-25T11:40:00Z"/>
        </w:rPr>
      </w:pPr>
      <w:r w:rsidRPr="009C6D21">
        <w:t>The transformations for position vectors (</w:t>
      </w:r>
      <w:r w:rsidRPr="009C6D21">
        <w:rPr>
          <w:b/>
        </w:rPr>
        <w:t>r</w:t>
      </w:r>
      <w:r w:rsidRPr="009C6D21">
        <w:t xml:space="preserve">) among the ICRS, the ITRF, and the TOD coordinate systems are performed in figure </w:t>
      </w:r>
      <w:r w:rsidRPr="009C6D21">
        <w:fldChar w:fldCharType="begin"/>
      </w:r>
      <w:r w:rsidRPr="009C6D21">
        <w:instrText xml:space="preserve"> REF F_401RELATIONSHIPS_AMONG_COMMON_REFERENC \h </w:instrText>
      </w:r>
      <w:r w:rsidRPr="009C6D21">
        <w:fldChar w:fldCharType="separate"/>
      </w:r>
      <w:r w:rsidR="00452CB8">
        <w:rPr>
          <w:noProof/>
        </w:rPr>
        <w:t>4</w:t>
      </w:r>
      <w:r w:rsidR="00452CB8" w:rsidRPr="009C6D21">
        <w:noBreakHyphen/>
      </w:r>
      <w:r w:rsidR="00452CB8">
        <w:rPr>
          <w:noProof/>
        </w:rPr>
        <w:t>1</w:t>
      </w:r>
      <w:r w:rsidRPr="009C6D21">
        <w:fldChar w:fldCharType="end"/>
      </w:r>
      <w:r w:rsidRPr="009C6D21">
        <w:t>.  With the simplification</w:t>
      </w:r>
    </w:p>
    <w:p w14:paraId="2EEC995F" w14:textId="3E3D89F7" w:rsidR="0033456A" w:rsidRDefault="0033456A" w:rsidP="0033456A">
      <w:pPr>
        <w:jc w:val="center"/>
        <w:rPr>
          <w:ins w:id="436" w:author="Cheryl Gramling" w:date="2018-09-25T11:40:00Z"/>
        </w:rPr>
        <w:pPrChange w:id="437" w:author="Cheryl Gramling" w:date="2018-09-25T11:40:00Z">
          <w:pPr/>
        </w:pPrChange>
      </w:pPr>
      <m:oMath>
        <m:acc>
          <m:accPr>
            <m:chr m:val="̇"/>
            <m:ctrlPr>
              <w:ins w:id="438" w:author="Cheryl Gramling" w:date="2018-09-25T11:37:00Z">
                <w:rPr>
                  <w:rFonts w:ascii="Cambria Math" w:hAnsi="Cambria Math"/>
                  <w:rPrChange w:id="439" w:author="Cheryl Gramling" w:date="2018-09-25T11:39:00Z">
                    <w:rPr>
                      <w:rFonts w:ascii="Cambria Math" w:hAnsi="Cambria Math"/>
                      <w:i/>
                    </w:rPr>
                  </w:rPrChange>
                </w:rPr>
              </w:ins>
            </m:ctrlPr>
          </m:accPr>
          <m:e>
            <m:r>
              <w:ins w:id="440" w:author="Cheryl Gramling" w:date="2018-09-25T11:38:00Z">
                <m:rPr>
                  <m:sty m:val="p"/>
                </m:rPr>
                <w:rPr>
                  <w:rFonts w:ascii="Cambria Math" w:hAnsi="Cambria Math"/>
                  <w:rPrChange w:id="441" w:author="Cheryl Gramling" w:date="2018-09-25T11:39:00Z">
                    <w:rPr>
                      <w:rFonts w:ascii="Cambria Math" w:hAnsi="Cambria Math"/>
                    </w:rPr>
                  </w:rPrChange>
                </w:rPr>
                <m:t>Π</m:t>
              </w:ins>
            </m:r>
          </m:e>
        </m:acc>
        <m:d>
          <m:dPr>
            <m:ctrlPr>
              <w:ins w:id="442" w:author="Cheryl Gramling" w:date="2018-09-25T11:37:00Z">
                <w:rPr>
                  <w:rFonts w:ascii="Cambria Math" w:hAnsi="Cambria Math"/>
                  <w:rPrChange w:id="443" w:author="Cheryl Gramling" w:date="2018-09-25T11:39:00Z">
                    <w:rPr>
                      <w:rFonts w:ascii="Cambria Math" w:hAnsi="Cambria Math"/>
                      <w:i/>
                    </w:rPr>
                  </w:rPrChange>
                </w:rPr>
              </w:ins>
            </m:ctrlPr>
          </m:dPr>
          <m:e>
            <m:r>
              <w:ins w:id="444" w:author="Cheryl Gramling" w:date="2018-09-25T11:38:00Z">
                <m:rPr>
                  <m:sty m:val="p"/>
                </m:rPr>
                <w:rPr>
                  <w:rFonts w:ascii="Cambria Math" w:hAnsi="Cambria Math"/>
                  <w:rPrChange w:id="445" w:author="Cheryl Gramling" w:date="2018-09-25T11:39:00Z">
                    <w:rPr>
                      <w:rFonts w:ascii="Cambria Math" w:hAnsi="Cambria Math"/>
                    </w:rPr>
                  </w:rPrChange>
                </w:rPr>
                <m:t>t</m:t>
              </w:ins>
            </m:r>
          </m:e>
        </m:d>
        <m:r>
          <w:ins w:id="446" w:author="Cheryl Gramling" w:date="2018-09-25T11:37:00Z">
            <m:rPr>
              <m:sty m:val="p"/>
            </m:rPr>
            <w:rPr>
              <w:rFonts w:ascii="Cambria Math" w:hAnsi="Cambria Math"/>
            </w:rPr>
            <m:t>≈</m:t>
          </w:ins>
        </m:r>
        <m:acc>
          <m:accPr>
            <m:chr m:val="̇"/>
            <m:ctrlPr>
              <w:ins w:id="447" w:author="Cheryl Gramling" w:date="2018-09-25T11:37:00Z">
                <w:rPr>
                  <w:rFonts w:ascii="Cambria Math" w:hAnsi="Cambria Math"/>
                  <w:rPrChange w:id="448" w:author="Cheryl Gramling" w:date="2018-09-25T11:39:00Z">
                    <w:rPr>
                      <w:rFonts w:ascii="Cambria Math" w:hAnsi="Cambria Math"/>
                      <w:i/>
                    </w:rPr>
                  </w:rPrChange>
                </w:rPr>
              </w:ins>
            </m:ctrlPr>
          </m:accPr>
          <m:e>
            <m:r>
              <w:ins w:id="449" w:author="Cheryl Gramling" w:date="2018-09-25T11:38:00Z">
                <m:rPr>
                  <m:sty m:val="p"/>
                </m:rPr>
                <w:rPr>
                  <w:rFonts w:ascii="Cambria Math" w:hAnsi="Cambria Math"/>
                  <w:rPrChange w:id="450" w:author="Cheryl Gramling" w:date="2018-09-25T11:39:00Z">
                    <w:rPr>
                      <w:rFonts w:ascii="Cambria Math" w:hAnsi="Cambria Math"/>
                    </w:rPr>
                  </w:rPrChange>
                </w:rPr>
                <m:t>N</m:t>
              </w:ins>
            </m:r>
          </m:e>
        </m:acc>
        <m:d>
          <m:dPr>
            <m:ctrlPr>
              <w:ins w:id="451" w:author="Cheryl Gramling" w:date="2018-09-25T11:37:00Z">
                <w:rPr>
                  <w:rFonts w:ascii="Cambria Math" w:hAnsi="Cambria Math"/>
                  <w:rPrChange w:id="452" w:author="Cheryl Gramling" w:date="2018-09-25T11:39:00Z">
                    <w:rPr>
                      <w:rFonts w:ascii="Cambria Math" w:hAnsi="Cambria Math"/>
                      <w:i/>
                    </w:rPr>
                  </w:rPrChange>
                </w:rPr>
              </w:ins>
            </m:ctrlPr>
          </m:dPr>
          <m:e>
            <m:r>
              <w:ins w:id="453" w:author="Cheryl Gramling" w:date="2018-09-25T11:38:00Z">
                <w:rPr>
                  <w:rFonts w:ascii="Cambria Math" w:hAnsi="Cambria Math"/>
                  <w:rPrChange w:id="454" w:author="Cheryl Gramling" w:date="2018-09-25T11:39:00Z">
                    <w:rPr>
                      <w:rFonts w:ascii="Cambria Math" w:hAnsi="Cambria Math"/>
                    </w:rPr>
                  </w:rPrChange>
                </w:rPr>
                <m:t>t</m:t>
              </w:ins>
            </m:r>
          </m:e>
        </m:d>
        <m:r>
          <w:ins w:id="455" w:author="Cheryl Gramling" w:date="2018-09-25T11:37:00Z">
            <m:rPr>
              <m:sty m:val="p"/>
            </m:rPr>
            <w:rPr>
              <w:rFonts w:ascii="Cambria Math" w:hAnsi="Cambria Math"/>
            </w:rPr>
            <m:t>≈</m:t>
          </w:ins>
        </m:r>
        <m:acc>
          <m:accPr>
            <m:chr m:val="̇"/>
            <m:ctrlPr>
              <w:ins w:id="456" w:author="Cheryl Gramling" w:date="2018-09-25T11:37:00Z">
                <w:rPr>
                  <w:rFonts w:ascii="Cambria Math" w:hAnsi="Cambria Math"/>
                  <w:rPrChange w:id="457" w:author="Cheryl Gramling" w:date="2018-09-25T11:39:00Z">
                    <w:rPr>
                      <w:rFonts w:ascii="Cambria Math" w:hAnsi="Cambria Math"/>
                      <w:i/>
                    </w:rPr>
                  </w:rPrChange>
                </w:rPr>
              </w:ins>
            </m:ctrlPr>
          </m:accPr>
          <m:e>
            <m:r>
              <w:ins w:id="458" w:author="Cheryl Gramling" w:date="2018-09-25T11:38:00Z">
                <m:rPr>
                  <m:sty m:val="p"/>
                </m:rPr>
                <w:rPr>
                  <w:rFonts w:ascii="Cambria Math" w:hAnsi="Cambria Math"/>
                  <w:rPrChange w:id="459" w:author="Cheryl Gramling" w:date="2018-09-25T11:39:00Z">
                    <w:rPr>
                      <w:rFonts w:ascii="Cambria Math" w:hAnsi="Cambria Math"/>
                    </w:rPr>
                  </w:rPrChange>
                </w:rPr>
                <m:t>P</m:t>
              </w:ins>
            </m:r>
          </m:e>
        </m:acc>
        <m:d>
          <m:dPr>
            <m:ctrlPr>
              <w:ins w:id="460" w:author="Cheryl Gramling" w:date="2018-09-25T11:38:00Z">
                <w:rPr>
                  <w:rFonts w:ascii="Cambria Math" w:hAnsi="Cambria Math"/>
                  <w:rPrChange w:id="461" w:author="Cheryl Gramling" w:date="2018-09-25T11:39:00Z">
                    <w:rPr>
                      <w:rFonts w:ascii="Cambria Math" w:hAnsi="Cambria Math"/>
                      <w:i/>
                    </w:rPr>
                  </w:rPrChange>
                </w:rPr>
              </w:ins>
            </m:ctrlPr>
          </m:dPr>
          <m:e>
            <m:r>
              <w:ins w:id="462" w:author="Cheryl Gramling" w:date="2018-09-25T11:38:00Z">
                <w:rPr>
                  <w:rFonts w:ascii="Cambria Math" w:hAnsi="Cambria Math"/>
                  <w:rPrChange w:id="463" w:author="Cheryl Gramling" w:date="2018-09-25T11:39:00Z">
                    <w:rPr>
                      <w:rFonts w:ascii="Cambria Math" w:hAnsi="Cambria Math"/>
                    </w:rPr>
                  </w:rPrChange>
                </w:rPr>
                <m:t>t</m:t>
              </w:ins>
            </m:r>
          </m:e>
        </m:d>
        <m:r>
          <w:ins w:id="464" w:author="Cheryl Gramling" w:date="2018-09-25T11:38:00Z">
            <m:rPr>
              <m:sty m:val="p"/>
            </m:rPr>
            <w:rPr>
              <w:rFonts w:ascii="Cambria Math" w:hAnsi="Cambria Math"/>
            </w:rPr>
            <m:t>≈0</m:t>
          </w:ins>
        </m:r>
      </m:oMath>
      <w:del w:id="465" w:author="Cheryl Gramling" w:date="2018-09-25T11:36:00Z">
        <w:r w:rsidR="009B0E45" w:rsidRPr="009C6D21">
          <w:rPr>
            <w:noProof/>
            <w:position w:val="-10"/>
          </w:rPr>
          <w:object w:dxaOrig="2200" w:dyaOrig="360" w14:anchorId="242EA68B">
            <v:shape id="_x0000_i1073" type="#_x0000_t75" alt="" style="width:110.3pt;height:18.4pt;mso-width-percent:0;mso-height-percent:0;mso-width-percent:0;mso-height-percent:0" o:ole="" fillcolor="window">
              <v:imagedata r:id="rId15" o:title=""/>
            </v:shape>
            <o:OLEObject Type="Embed" ProgID="Equation.3" ShapeID="_x0000_i1073" DrawAspect="Content" ObjectID="_1600803705" r:id="rId16"/>
          </w:object>
        </w:r>
      </w:del>
      <w:r w:rsidR="00296A55" w:rsidRPr="009C6D21">
        <w:t>,</w:t>
      </w:r>
    </w:p>
    <w:p w14:paraId="042A2E24" w14:textId="45C4A0C9" w:rsidR="00296A55" w:rsidRPr="009C6D21" w:rsidRDefault="00296A55" w:rsidP="00296A55">
      <w:r w:rsidRPr="009C6D21">
        <w:t>which is applicable in the framework of navigation data exchange, the transformations of velocity vectors (</w:t>
      </w:r>
      <w:r w:rsidRPr="009C6D21">
        <w:rPr>
          <w:b/>
        </w:rPr>
        <w:t>v</w:t>
      </w:r>
      <w:r w:rsidRPr="009C6D21">
        <w:t xml:space="preserve">) among these frames </w:t>
      </w:r>
      <w:r w:rsidR="00FF4549" w:rsidRPr="009C6D21">
        <w:t>are</w:t>
      </w:r>
      <w:r w:rsidRPr="009C6D21">
        <w:t xml:space="preserve"> also shown.</w:t>
      </w:r>
      <w:ins w:id="466" w:author="Cheryl Gramling" w:date="2018-09-25T11:36:00Z">
        <w:r w:rsidR="0033456A" w:rsidRPr="0033456A">
          <w:rPr>
            <w:noProof/>
          </w:rPr>
          <w:t xml:space="preserve"> </w:t>
        </w:r>
      </w:ins>
    </w:p>
    <w:p w14:paraId="47FC5A83" w14:textId="77777777" w:rsidR="00296A55" w:rsidRPr="009C6D21" w:rsidRDefault="009B0E45" w:rsidP="00296A55">
      <w:pPr>
        <w:keepNext/>
      </w:pPr>
      <w:r>
        <w:rPr>
          <w:noProof/>
        </w:rPr>
        <w:lastRenderedPageBreak/>
        <w:pict w14:anchorId="0595E178">
          <v:shape id="Picture 32" o:spid="_x0000_i1072" type="#_x0000_t75" alt="" style="width:451.15pt;height:268.85pt;visibility:visible;mso-width-percent:0;mso-height-percent:0;mso-width-percent:0;mso-height-percent:0">
            <v:imagedata r:id="rId17" o:title=""/>
          </v:shape>
        </w:pict>
      </w:r>
    </w:p>
    <w:p w14:paraId="5D9D9522" w14:textId="77777777" w:rsidR="00296A55" w:rsidRPr="009C6D21" w:rsidRDefault="00296A55" w:rsidP="00562759">
      <w:pPr>
        <w:keepNext/>
        <w:pPrChange w:id="467" w:author="Cheryl Gramling" w:date="2018-09-25T11:43:00Z">
          <w:pPr>
            <w:keepNext/>
            <w:ind w:left="748"/>
          </w:pPr>
        </w:pPrChange>
      </w:pPr>
      <w:r w:rsidRPr="009C6D21">
        <w:t>where:</w:t>
      </w:r>
    </w:p>
    <w:p w14:paraId="016F1E49" w14:textId="77777777" w:rsidR="00296A55" w:rsidRPr="009C6D21" w:rsidRDefault="00296A55" w:rsidP="00296A55">
      <w:pPr>
        <w:keepNext/>
        <w:spacing w:before="0"/>
        <w:ind w:left="748"/>
        <w:jc w:val="left"/>
        <w:rPr>
          <w:b/>
        </w:rPr>
      </w:pPr>
      <w:r w:rsidRPr="009C6D21">
        <w:tab/>
      </w:r>
      <w:r w:rsidRPr="009C6D21">
        <w:rPr>
          <w:b/>
          <w:sz w:val="20"/>
        </w:rPr>
        <w:sym w:font="Symbol" w:char="F050"/>
      </w:r>
      <w:r w:rsidRPr="009C6D21">
        <w:t>:</w:t>
      </w:r>
      <w:r w:rsidRPr="009C6D21">
        <w:rPr>
          <w:b/>
        </w:rPr>
        <w:tab/>
      </w:r>
      <w:r w:rsidRPr="009C6D21">
        <w:t>Polar Motion Transformation Matrix</w:t>
      </w:r>
    </w:p>
    <w:p w14:paraId="1EE97D56" w14:textId="77777777" w:rsidR="00296A55" w:rsidRPr="009C6D21" w:rsidRDefault="00296A55" w:rsidP="00296A55">
      <w:pPr>
        <w:keepNext/>
        <w:spacing w:before="0"/>
        <w:ind w:left="748"/>
        <w:jc w:val="left"/>
      </w:pPr>
      <w:r w:rsidRPr="009C6D21">
        <w:rPr>
          <w:b/>
        </w:rPr>
        <w:tab/>
      </w:r>
      <w:r w:rsidRPr="009C6D21">
        <w:rPr>
          <w:b/>
          <w:sz w:val="20"/>
        </w:rPr>
        <w:sym w:font="Symbol" w:char="F051"/>
      </w:r>
      <w:r w:rsidRPr="009C6D21">
        <w:t>:</w:t>
      </w:r>
      <w:r w:rsidRPr="009C6D21">
        <w:tab/>
        <w:t>Earth Rotation Transformation Matrix</w:t>
      </w:r>
    </w:p>
    <w:p w14:paraId="7E7A032A" w14:textId="77777777" w:rsidR="00296A55" w:rsidRPr="009C6D21" w:rsidRDefault="00296A55" w:rsidP="00296A55">
      <w:pPr>
        <w:keepNext/>
        <w:spacing w:before="0"/>
        <w:ind w:left="748"/>
        <w:jc w:val="left"/>
      </w:pPr>
      <w:r w:rsidRPr="009C6D21">
        <w:tab/>
      </w:r>
      <w:r w:rsidRPr="009C6D21">
        <w:rPr>
          <w:b/>
        </w:rPr>
        <w:t>N</w:t>
      </w:r>
      <w:r w:rsidRPr="009C6D21">
        <w:t>:</w:t>
      </w:r>
      <w:r w:rsidRPr="009C6D21">
        <w:tab/>
        <w:t>Nutation Transformation Matrix</w:t>
      </w:r>
    </w:p>
    <w:p w14:paraId="29D84D12" w14:textId="77777777" w:rsidR="00296A55" w:rsidRDefault="00296A55" w:rsidP="00296A55">
      <w:pPr>
        <w:keepNext/>
        <w:spacing w:before="0"/>
        <w:ind w:left="748"/>
        <w:jc w:val="left"/>
        <w:rPr>
          <w:ins w:id="468" w:author="Cheryl Gramling" w:date="2018-09-25T11:44:00Z"/>
        </w:rPr>
      </w:pPr>
      <w:r w:rsidRPr="009C6D21">
        <w:tab/>
      </w:r>
      <w:r w:rsidRPr="009C6D21">
        <w:rPr>
          <w:b/>
        </w:rPr>
        <w:t>P</w:t>
      </w:r>
      <w:r w:rsidRPr="009C6D21">
        <w:t>:</w:t>
      </w:r>
      <w:r w:rsidRPr="009C6D21">
        <w:tab/>
        <w:t>Precession Transformation Matrix</w:t>
      </w:r>
    </w:p>
    <w:p w14:paraId="06C4BE5C" w14:textId="71185C2C" w:rsidR="00562759" w:rsidRPr="009C6D21" w:rsidDel="00562759" w:rsidRDefault="00562759" w:rsidP="00296A55">
      <w:pPr>
        <w:keepNext/>
        <w:spacing w:before="0"/>
        <w:ind w:left="748"/>
        <w:jc w:val="left"/>
        <w:rPr>
          <w:del w:id="469" w:author="Cheryl Gramling" w:date="2018-09-25T11:45:00Z"/>
        </w:rPr>
      </w:pPr>
    </w:p>
    <w:p w14:paraId="003867B9" w14:textId="77777777" w:rsidR="00562759" w:rsidRDefault="00562759" w:rsidP="00562759">
      <w:pPr>
        <w:pStyle w:val="FigureTitle"/>
        <w:rPr>
          <w:ins w:id="470" w:author="Cheryl Gramling" w:date="2018-09-25T11:45:00Z"/>
        </w:rPr>
      </w:pPr>
      <w:ins w:id="471" w:author="Cheryl Gramling" w:date="2018-09-25T11:45:00Z">
        <w:r w:rsidRPr="009C6D21">
          <w:t xml:space="preserve">Figure </w:t>
        </w:r>
        <w:r w:rsidRPr="009C6D21">
          <w:fldChar w:fldCharType="begin"/>
        </w:r>
        <w:r w:rsidRPr="009C6D21">
          <w:instrText xml:space="preserve"> STYLEREF "Heading 1"\l \n \t  \* MERGEFORMAT </w:instrText>
        </w:r>
        <w:r w:rsidRPr="009C6D21">
          <w:fldChar w:fldCharType="separate"/>
        </w:r>
        <w:r>
          <w:rPr>
            <w:noProof/>
          </w:rPr>
          <w:t>4</w:t>
        </w:r>
        <w:r w:rsidRPr="009C6D21">
          <w:fldChar w:fldCharType="end"/>
        </w:r>
        <w:r w:rsidRPr="009C6D21">
          <w:noBreakHyphen/>
        </w:r>
        <w:r>
          <w:rPr>
            <w:noProof/>
          </w:rPr>
          <w:fldChar w:fldCharType="begin"/>
        </w:r>
        <w:r>
          <w:rPr>
            <w:noProof/>
          </w:rPr>
          <w:instrText xml:space="preserve"> SEQ Figure \s 1 </w:instrText>
        </w:r>
        <w:r>
          <w:rPr>
            <w:noProof/>
          </w:rPr>
          <w:fldChar w:fldCharType="separate"/>
        </w:r>
        <w:r>
          <w:rPr>
            <w:noProof/>
          </w:rPr>
          <w:t>1</w:t>
        </w:r>
        <w:r>
          <w:rPr>
            <w:noProof/>
          </w:rPr>
          <w:fldChar w:fldCharType="end"/>
        </w:r>
        <w:r w:rsidRPr="009C6D21">
          <w:fldChar w:fldCharType="begin"/>
        </w:r>
        <w:r w:rsidRPr="009C6D21">
          <w:instrText xml:space="preserve"> TC  \f G "</w:instrText>
        </w:r>
        <w:r>
          <w:rPr>
            <w:noProof/>
          </w:rPr>
          <w:fldChar w:fldCharType="begin"/>
        </w:r>
        <w:r>
          <w:rPr>
            <w:noProof/>
          </w:rPr>
          <w:instrText xml:space="preserve"> STYLEREF "Heading 1"\l \n \t  \* MERGEFORMAT </w:instrText>
        </w:r>
        <w:r>
          <w:rPr>
            <w:noProof/>
          </w:rPr>
          <w:fldChar w:fldCharType="separate"/>
        </w:r>
        <w:r>
          <w:rPr>
            <w:noProof/>
          </w:rPr>
          <w:instrText>4</w:instrText>
        </w:r>
        <w:r>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Pr>
            <w:noProof/>
          </w:rPr>
          <w:instrText>1</w:instrText>
        </w:r>
        <w:r w:rsidRPr="009C6D21">
          <w:fldChar w:fldCharType="end"/>
        </w:r>
        <w:r w:rsidRPr="009C6D21">
          <w:tab/>
          <w:instrText>Relationships among Common Reference Frames"</w:instrText>
        </w:r>
        <w:r w:rsidRPr="009C6D21">
          <w:fldChar w:fldCharType="end"/>
        </w:r>
        <w:r w:rsidRPr="009C6D21">
          <w:t xml:space="preserve">:  Relationships among Common Reference </w:t>
        </w:r>
        <w:commentRangeStart w:id="472"/>
        <w:r w:rsidRPr="009C6D21">
          <w:t>Frames</w:t>
        </w:r>
        <w:commentRangeEnd w:id="472"/>
        <w:r>
          <w:rPr>
            <w:rStyle w:val="CommentReference"/>
            <w:b w:val="0"/>
          </w:rPr>
          <w:commentReference w:id="472"/>
        </w:r>
      </w:ins>
    </w:p>
    <w:p w14:paraId="7826202F" w14:textId="77777777" w:rsidR="00562759" w:rsidRDefault="00562759" w:rsidP="00562759">
      <w:pPr>
        <w:rPr>
          <w:ins w:id="473" w:author="Cheryl Gramling" w:date="2018-09-25T11:46:00Z"/>
        </w:rPr>
        <w:pPrChange w:id="474" w:author="Cheryl Gramling" w:date="2018-09-25T11:45:00Z">
          <w:pPr>
            <w:pStyle w:val="FigureTitle"/>
          </w:pPr>
        </w:pPrChange>
      </w:pPr>
      <w:ins w:id="475" w:author="Cheryl Gramling" w:date="2018-09-25T11:45:00Z">
        <w:r>
          <w:t>And</w:t>
        </w:r>
      </w:ins>
    </w:p>
    <w:p w14:paraId="4E94F666" w14:textId="7CE23658" w:rsidR="00562759" w:rsidRDefault="009B0E45" w:rsidP="00562759">
      <w:pPr>
        <w:jc w:val="center"/>
        <w:rPr>
          <w:ins w:id="476" w:author="Cheryl Gramling" w:date="2018-09-25T11:48:00Z"/>
        </w:rPr>
        <w:pPrChange w:id="477" w:author="Cheryl Gramling" w:date="2018-09-25T11:46:00Z">
          <w:pPr>
            <w:pStyle w:val="FigureTitle"/>
          </w:pPr>
        </w:pPrChange>
      </w:pPr>
      <w:ins w:id="478" w:author="Cheryl Gramling" w:date="2018-09-25T11:45:00Z">
        <w:del w:id="479" w:author="Cheryl Gramling" w:date="2018-09-25T11:45:00Z">
          <w:r>
            <w:rPr>
              <w:noProof/>
            </w:rPr>
            <w:pict w14:anchorId="47977149">
              <v:shape id="_x0000_i1071" type="#_x0000_t75" alt="" style="width:183.05pt;height:60.5pt;visibility:visible;mso-width-percent:0;mso-height-percent:0;mso-width-percent:0;mso-height-percent:0">
                <v:imagedata r:id="rId18" o:title=""/>
              </v:shape>
            </w:pict>
          </w:r>
        </w:del>
      </w:ins>
    </w:p>
    <w:p w14:paraId="6E0F8185" w14:textId="77777777" w:rsidR="004A6519" w:rsidRPr="009C6D21" w:rsidRDefault="004A6519" w:rsidP="004A6519">
      <w:pPr>
        <w:keepNext/>
        <w:jc w:val="left"/>
        <w:rPr>
          <w:ins w:id="480" w:author="Cheryl Gramling" w:date="2018-09-25T11:48:00Z"/>
        </w:rPr>
        <w:pPrChange w:id="481" w:author="Cheryl Gramling" w:date="2018-09-25T11:48:00Z">
          <w:pPr>
            <w:keepNext/>
          </w:pPr>
        </w:pPrChange>
      </w:pPr>
      <w:ins w:id="482" w:author="Cheryl Gramling" w:date="2018-09-25T11:48:00Z">
        <w:r>
          <w:t xml:space="preserve">where </w:t>
        </w:r>
        <w:proofErr w:type="spellStart"/>
        <w:r w:rsidRPr="009C6D21">
          <w:rPr>
            <w:i/>
            <w:szCs w:val="24"/>
          </w:rPr>
          <w:t>ω</w:t>
        </w:r>
        <w:r w:rsidRPr="009C6D21">
          <w:rPr>
            <w:i/>
            <w:szCs w:val="24"/>
            <w:vertAlign w:val="subscript"/>
          </w:rPr>
          <w:t>Ε</w:t>
        </w:r>
        <w:proofErr w:type="spellEnd"/>
        <w:r w:rsidRPr="009C6D21">
          <w:rPr>
            <w:rFonts w:ascii="Symbol" w:hAnsi="Symbol"/>
          </w:rPr>
          <w:t></w:t>
        </w:r>
        <w:r>
          <w:rPr>
            <w:rFonts w:ascii="Symbol" w:hAnsi="Symbol"/>
          </w:rPr>
          <w:t></w:t>
        </w:r>
        <w:r w:rsidRPr="009C6D21">
          <w:t>is the time dependent Earth angular velocity.</w:t>
        </w:r>
      </w:ins>
    </w:p>
    <w:p w14:paraId="63E8C42D" w14:textId="73BACBBC" w:rsidR="004A6519" w:rsidRDefault="004A6519" w:rsidP="004A6519">
      <w:pPr>
        <w:keepNext/>
        <w:jc w:val="left"/>
        <w:rPr>
          <w:ins w:id="483" w:author="Cheryl Gramling" w:date="2018-09-25T11:48:00Z"/>
        </w:rPr>
        <w:pPrChange w:id="484" w:author="Cheryl Gramling" w:date="2018-09-25T11:48:00Z">
          <w:pPr>
            <w:keepNext/>
          </w:pPr>
        </w:pPrChange>
      </w:pPr>
      <w:ins w:id="485" w:author="Cheryl Gramling" w:date="2018-09-25T11:48:00Z">
        <w:r w:rsidRPr="009C6D21">
          <w:t xml:space="preserve">Details for these transformations are contained in reference </w:t>
        </w:r>
        <w:r>
          <w:fldChar w:fldCharType="begin"/>
        </w:r>
        <w:r>
          <w:instrText xml:space="preserve"> REF R_IERSConventions2003 \h </w:instrText>
        </w:r>
      </w:ins>
      <w:r>
        <w:instrText xml:space="preserve"> \* MERGEFORMAT </w:instrText>
      </w:r>
      <w:ins w:id="486" w:author="Cheryl Gramling" w:date="2018-09-25T11:48:00Z">
        <w:r>
          <w:fldChar w:fldCharType="separate"/>
        </w:r>
        <w:r w:rsidRPr="009C6D21">
          <w:t>[</w:t>
        </w:r>
        <w:r>
          <w:rPr>
            <w:noProof/>
          </w:rPr>
          <w:t>1</w:t>
        </w:r>
        <w:r w:rsidRPr="009C6D21">
          <w:t>]</w:t>
        </w:r>
        <w:r>
          <w:fldChar w:fldCharType="end"/>
        </w:r>
        <w:r w:rsidRPr="009C6D21">
          <w:t>.</w:t>
        </w:r>
      </w:ins>
    </w:p>
    <w:p w14:paraId="3941A3AD" w14:textId="77777777" w:rsidR="004A6519" w:rsidRDefault="004A6519" w:rsidP="00562759">
      <w:pPr>
        <w:jc w:val="center"/>
        <w:rPr>
          <w:ins w:id="487" w:author="Cheryl Gramling" w:date="2018-09-25T11:48:00Z"/>
        </w:rPr>
        <w:pPrChange w:id="488" w:author="Cheryl Gramling" w:date="2018-09-25T11:46:00Z">
          <w:pPr>
            <w:pStyle w:val="FigureTitle"/>
          </w:pPr>
        </w:pPrChange>
      </w:pPr>
    </w:p>
    <w:p w14:paraId="3FB57E2C" w14:textId="73946216" w:rsidR="00296A55" w:rsidRPr="009C6D21" w:rsidDel="00562759" w:rsidRDefault="009B0E45" w:rsidP="00562759">
      <w:pPr>
        <w:rPr>
          <w:del w:id="489" w:author="Cheryl Gramling" w:date="2018-09-25T11:46:00Z"/>
        </w:rPr>
        <w:pPrChange w:id="490" w:author="Cheryl Gramling" w:date="2018-09-25T11:47:00Z">
          <w:pPr>
            <w:keepNext/>
            <w:ind w:left="1440"/>
          </w:pPr>
        </w:pPrChange>
      </w:pPr>
      <w:del w:id="491" w:author="Cheryl Gramling" w:date="2018-09-25T11:45:00Z">
        <w:r>
          <w:rPr>
            <w:noProof/>
          </w:rPr>
          <w:lastRenderedPageBreak/>
          <w:pict w14:anchorId="0DB6A3BC">
            <v:shape id="Picture 31" o:spid="_x0000_i1070" type="#_x0000_t75" alt="" style="width:183.05pt;height:60.5pt;visibility:visible;mso-width-percent:0;mso-height-percent:0;mso-width-percent:0;mso-height-percent:0">
              <v:imagedata r:id="rId18" o:title=""/>
            </v:shape>
          </w:pict>
        </w:r>
      </w:del>
    </w:p>
    <w:p w14:paraId="39EF51AD" w14:textId="1F206020" w:rsidR="00296A55" w:rsidRPr="009C6D21" w:rsidDel="004A6519" w:rsidRDefault="00296A55" w:rsidP="00562759">
      <w:pPr>
        <w:keepNext/>
        <w:rPr>
          <w:del w:id="492" w:author="Cheryl Gramling" w:date="2018-09-25T11:48:00Z"/>
        </w:rPr>
        <w:pPrChange w:id="493" w:author="Cheryl Gramling" w:date="2018-09-25T11:47:00Z">
          <w:pPr>
            <w:keepNext/>
            <w:ind w:left="90"/>
          </w:pPr>
        </w:pPrChange>
      </w:pPr>
      <w:del w:id="494" w:author="Cheryl Gramling" w:date="2018-09-25T11:46:00Z">
        <w:r w:rsidRPr="009C6D21" w:rsidDel="00562759">
          <w:delText xml:space="preserve">and </w:delText>
        </w:r>
      </w:del>
      <w:del w:id="495" w:author="Cheryl Gramling" w:date="2018-09-25T11:48:00Z">
        <w:r w:rsidRPr="009C6D21" w:rsidDel="004A6519">
          <w:rPr>
            <w:i/>
            <w:szCs w:val="24"/>
          </w:rPr>
          <w:delText>ω</w:delText>
        </w:r>
        <w:r w:rsidRPr="009C6D21" w:rsidDel="004A6519">
          <w:rPr>
            <w:i/>
            <w:szCs w:val="24"/>
            <w:vertAlign w:val="subscript"/>
          </w:rPr>
          <w:delText>Ε</w:delText>
        </w:r>
        <w:r w:rsidRPr="009C6D21" w:rsidDel="004A6519">
          <w:rPr>
            <w:rFonts w:ascii="Symbol" w:hAnsi="Symbol"/>
          </w:rPr>
          <w:delText></w:delText>
        </w:r>
        <w:r w:rsidR="006A21E5" w:rsidDel="004A6519">
          <w:rPr>
            <w:rFonts w:ascii="Symbol" w:hAnsi="Symbol"/>
          </w:rPr>
          <w:delText></w:delText>
        </w:r>
        <w:r w:rsidRPr="009C6D21" w:rsidDel="004A6519">
          <w:delText xml:space="preserve">is the </w:delText>
        </w:r>
      </w:del>
      <w:del w:id="496" w:author="Cheryl Gramling" w:date="2018-09-25T11:47:00Z">
        <w:r w:rsidRPr="009C6D21" w:rsidDel="00562759">
          <w:delText>(</w:delText>
        </w:r>
      </w:del>
      <w:del w:id="497" w:author="Cheryl Gramling" w:date="2018-09-25T11:48:00Z">
        <w:r w:rsidRPr="009C6D21" w:rsidDel="004A6519">
          <w:delText>time dependent</w:delText>
        </w:r>
      </w:del>
      <w:del w:id="498" w:author="Cheryl Gramling" w:date="2018-09-25T11:47:00Z">
        <w:r w:rsidRPr="009C6D21" w:rsidDel="00562759">
          <w:delText>)</w:delText>
        </w:r>
      </w:del>
      <w:del w:id="499" w:author="Cheryl Gramling" w:date="2018-09-25T11:48:00Z">
        <w:r w:rsidRPr="009C6D21" w:rsidDel="004A6519">
          <w:delText xml:space="preserve"> Earth angular velocity.</w:delText>
        </w:r>
      </w:del>
      <w:del w:id="500" w:author="Cheryl Gramling" w:date="2018-09-25T11:43:00Z">
        <w:r w:rsidRPr="009C6D21" w:rsidDel="00562759">
          <w:delText xml:space="preserve">  Details for these transformations are contained in reference </w:delText>
        </w:r>
        <w:r w:rsidR="00153243" w:rsidDel="00562759">
          <w:fldChar w:fldCharType="begin"/>
        </w:r>
        <w:r w:rsidR="00153243" w:rsidDel="00562759">
          <w:delInstrText xml:space="preserve"> REF R_IERSConventions2003 \h </w:delInstrText>
        </w:r>
        <w:r w:rsidR="00153243" w:rsidDel="00562759">
          <w:fldChar w:fldCharType="separate"/>
        </w:r>
        <w:r w:rsidR="00452CB8" w:rsidRPr="009C6D21" w:rsidDel="00562759">
          <w:delText>[</w:delText>
        </w:r>
        <w:r w:rsidR="00452CB8" w:rsidDel="00562759">
          <w:rPr>
            <w:noProof/>
          </w:rPr>
          <w:delText>1</w:delText>
        </w:r>
        <w:r w:rsidR="00452CB8" w:rsidRPr="009C6D21" w:rsidDel="00562759">
          <w:delText>]</w:delText>
        </w:r>
        <w:r w:rsidR="00153243" w:rsidDel="00562759">
          <w:fldChar w:fldCharType="end"/>
        </w:r>
        <w:r w:rsidRPr="009C6D21" w:rsidDel="00562759">
          <w:delText>.</w:delText>
        </w:r>
      </w:del>
    </w:p>
    <w:p w14:paraId="4D85CD73" w14:textId="3ED22A72" w:rsidR="00562759" w:rsidRPr="009C6D21" w:rsidRDefault="00296A55" w:rsidP="00562759">
      <w:pPr>
        <w:keepNext/>
        <w:rPr>
          <w:ins w:id="501" w:author="Cheryl Gramling" w:date="2018-09-25T11:44:00Z"/>
        </w:rPr>
      </w:pPr>
      <w:bookmarkStart w:id="502" w:name="_Toc119926537"/>
      <w:del w:id="503" w:author="Cheryl Gramling" w:date="2018-09-25T11:45:00Z">
        <w:r w:rsidRPr="009C6D21" w:rsidDel="00562759">
          <w:delText xml:space="preserve">Figure </w:delText>
        </w:r>
        <w:bookmarkStart w:id="504" w:name="F_401RELATIONSHIPS_AMONG_COMMON_REFERENC"/>
        <w:r w:rsidRPr="009C6D21" w:rsidDel="00562759">
          <w:fldChar w:fldCharType="begin"/>
        </w:r>
        <w:r w:rsidRPr="009C6D21" w:rsidDel="00562759">
          <w:delInstrText xml:space="preserve"> STYLEREF "Heading 1"\l \n \t  \* MERGEFORMAT </w:delInstrText>
        </w:r>
        <w:r w:rsidRPr="009C6D21" w:rsidDel="00562759">
          <w:fldChar w:fldCharType="separate"/>
        </w:r>
        <w:r w:rsidR="00452CB8" w:rsidDel="00562759">
          <w:rPr>
            <w:noProof/>
          </w:rPr>
          <w:delText>4</w:delText>
        </w:r>
        <w:r w:rsidRPr="009C6D21" w:rsidDel="00562759">
          <w:fldChar w:fldCharType="end"/>
        </w:r>
        <w:r w:rsidRPr="009C6D21" w:rsidDel="00562759">
          <w:noBreakHyphen/>
        </w:r>
        <w:r w:rsidR="00222DF8" w:rsidDel="00562759">
          <w:rPr>
            <w:noProof/>
          </w:rPr>
          <w:fldChar w:fldCharType="begin"/>
        </w:r>
        <w:r w:rsidR="00222DF8" w:rsidDel="00562759">
          <w:rPr>
            <w:noProof/>
          </w:rPr>
          <w:delInstrText xml:space="preserve"> SEQ Figure \s 1 </w:delInstrText>
        </w:r>
        <w:r w:rsidR="00222DF8" w:rsidDel="00562759">
          <w:rPr>
            <w:noProof/>
          </w:rPr>
          <w:fldChar w:fldCharType="separate"/>
        </w:r>
        <w:r w:rsidR="00452CB8" w:rsidDel="00562759">
          <w:rPr>
            <w:noProof/>
          </w:rPr>
          <w:delText>1</w:delText>
        </w:r>
        <w:r w:rsidR="00222DF8" w:rsidDel="00562759">
          <w:rPr>
            <w:noProof/>
          </w:rPr>
          <w:fldChar w:fldCharType="end"/>
        </w:r>
        <w:bookmarkEnd w:id="504"/>
        <w:r w:rsidRPr="009C6D21" w:rsidDel="00562759">
          <w:fldChar w:fldCharType="begin"/>
        </w:r>
        <w:r w:rsidRPr="009C6D21" w:rsidDel="00562759">
          <w:delInstrText xml:space="preserve"> TC  \f G "</w:delInstrText>
        </w:r>
        <w:r w:rsidR="00222DF8" w:rsidDel="00562759">
          <w:rPr>
            <w:noProof/>
          </w:rPr>
          <w:fldChar w:fldCharType="begin"/>
        </w:r>
        <w:r w:rsidR="00222DF8" w:rsidDel="00562759">
          <w:rPr>
            <w:noProof/>
          </w:rPr>
          <w:delInstrText xml:space="preserve"> STYLEREF "Heading 1"\l \n \t  \* MERGEFORMAT </w:delInstrText>
        </w:r>
        <w:r w:rsidR="00222DF8" w:rsidDel="00562759">
          <w:rPr>
            <w:noProof/>
          </w:rPr>
          <w:fldChar w:fldCharType="separate"/>
        </w:r>
        <w:bookmarkStart w:id="505" w:name="_Toc126491430"/>
        <w:bookmarkStart w:id="506" w:name="_Toc497408243"/>
        <w:bookmarkStart w:id="507" w:name="_Toc520978184"/>
        <w:r w:rsidR="00452CB8" w:rsidDel="00562759">
          <w:rPr>
            <w:noProof/>
          </w:rPr>
          <w:delInstrText>4</w:delInstrText>
        </w:r>
        <w:r w:rsidR="00222DF8" w:rsidDel="00562759">
          <w:rPr>
            <w:noProof/>
          </w:rPr>
          <w:fldChar w:fldCharType="end"/>
        </w:r>
        <w:r w:rsidRPr="009C6D21" w:rsidDel="00562759">
          <w:delInstrText>-</w:delInstrText>
        </w:r>
        <w:r w:rsidRPr="009C6D21" w:rsidDel="00562759">
          <w:fldChar w:fldCharType="begin"/>
        </w:r>
        <w:r w:rsidRPr="009C6D21" w:rsidDel="00562759">
          <w:delInstrText xml:space="preserve"> SEQ Figure_TOC \s 1 </w:delInstrText>
        </w:r>
        <w:r w:rsidRPr="009C6D21" w:rsidDel="00562759">
          <w:fldChar w:fldCharType="separate"/>
        </w:r>
        <w:r w:rsidR="00452CB8" w:rsidDel="00562759">
          <w:rPr>
            <w:noProof/>
          </w:rPr>
          <w:delInstrText>1</w:delInstrText>
        </w:r>
        <w:r w:rsidRPr="009C6D21" w:rsidDel="00562759">
          <w:fldChar w:fldCharType="end"/>
        </w:r>
        <w:r w:rsidRPr="009C6D21" w:rsidDel="00562759">
          <w:tab/>
          <w:delInstrText>Relationships among Common Reference Frames</w:delInstrText>
        </w:r>
        <w:bookmarkEnd w:id="505"/>
        <w:bookmarkEnd w:id="506"/>
        <w:bookmarkEnd w:id="507"/>
        <w:r w:rsidRPr="009C6D21" w:rsidDel="00562759">
          <w:delInstrText>"</w:delInstrText>
        </w:r>
        <w:r w:rsidRPr="009C6D21" w:rsidDel="00562759">
          <w:fldChar w:fldCharType="end"/>
        </w:r>
        <w:r w:rsidRPr="009C6D21" w:rsidDel="00562759">
          <w:delText>:  Relationships among Common Reference Frames</w:delText>
        </w:r>
      </w:del>
    </w:p>
    <w:p w14:paraId="5E49DE7D" w14:textId="57EEFF4B" w:rsidR="00562759" w:rsidRPr="00562759" w:rsidDel="00562759" w:rsidRDefault="00562759" w:rsidP="00562759">
      <w:pPr>
        <w:rPr>
          <w:del w:id="508" w:author="Cheryl Gramling" w:date="2018-09-25T11:44:00Z"/>
        </w:rPr>
        <w:pPrChange w:id="509" w:author="Cheryl Gramling" w:date="2018-09-25T11:43:00Z">
          <w:pPr>
            <w:pStyle w:val="FigureTitle"/>
          </w:pPr>
        </w:pPrChange>
      </w:pPr>
    </w:p>
    <w:p w14:paraId="50A02349" w14:textId="5AE9393D" w:rsidR="00296A55" w:rsidRPr="009C6D21" w:rsidRDefault="00296A55" w:rsidP="007B1CB1">
      <w:pPr>
        <w:pStyle w:val="Heading4"/>
      </w:pPr>
      <w:r w:rsidRPr="009C6D21">
        <w:t>TRUE EQUATOR MEAN EQUINOX (</w:t>
      </w:r>
      <w:r w:rsidR="00FF4549">
        <w:t>TEME</w:t>
      </w:r>
      <w:r w:rsidRPr="009C6D21">
        <w:t>)</w:t>
      </w:r>
    </w:p>
    <w:p w14:paraId="2A769225" w14:textId="4E6DB94F" w:rsidR="00296A55" w:rsidRPr="009C6D21" w:rsidRDefault="00296A55" w:rsidP="00296A55">
      <w:pPr>
        <w:keepLines/>
      </w:pPr>
      <w:r w:rsidRPr="009C6D21">
        <w:t>The True Equator Mean Equinox (TEME) reference frame, used in the Simplified General Perturbations Satellite Orbit Model 4 (SGP4), has both ‘of date’ and ‘of epoch’ variants.  In TEME, the x-axis points along the mean vernal equinox and the z-axis points along the true rotation axis of the Earth at the specified date or coordinate epoch.  The TEME reference frame was developed during early satellite operations because it was computationally convenient.  For various reasons, there is no consensus or authoritative definition for the reference frame.  Consequently, the use of TEME is not recommended, though it still forms the basis for NORAD Two Line Elements (TLEs), which are widely used in Earth orbit operations.</w:t>
      </w:r>
    </w:p>
    <w:p w14:paraId="21D15B20" w14:textId="1F176D7A" w:rsidR="00296A55" w:rsidRPr="009C6D21" w:rsidRDefault="00296A55" w:rsidP="00296A55">
      <w:pPr>
        <w:pStyle w:val="Heading3"/>
        <w:spacing w:before="480"/>
        <w:ind w:left="0" w:firstLine="0"/>
      </w:pPr>
      <w:r w:rsidRPr="009C6D21">
        <w:t>BODY FRAME SPECIFICATIONS</w:t>
      </w:r>
      <w:bookmarkEnd w:id="502"/>
    </w:p>
    <w:p w14:paraId="77A1B19D" w14:textId="7AADAC95" w:rsidR="00296A55" w:rsidRPr="009C6D21" w:rsidDel="001A7CAB" w:rsidRDefault="00296A55" w:rsidP="00296A55">
      <w:r w:rsidRPr="009C6D21" w:rsidDel="001A7CAB">
        <w:t xml:space="preserve">Just as there are various coordinate frames </w:t>
      </w:r>
      <w:r w:rsidR="00E45691">
        <w:t>associated with</w:t>
      </w:r>
      <w:r w:rsidRPr="009C6D21" w:rsidDel="001A7CAB">
        <w:t xml:space="preserve"> an orbit for convenience, a coordinate frame is established to define the physical geometry of the spacecraft body.  There is no restriction on this frame (except for orthogonality) as its purpose is to make convenient the definition of mechanical components, science instruments, forces</w:t>
      </w:r>
      <w:r w:rsidR="00E45691">
        <w:t>,</w:t>
      </w:r>
      <w:r w:rsidRPr="009C6D21" w:rsidDel="001A7CAB">
        <w:t xml:space="preserve"> and torques.  Some examples of these coordinate frames are as follows:</w:t>
      </w:r>
    </w:p>
    <w:p w14:paraId="1127CFD2" w14:textId="77777777" w:rsidR="00296A55" w:rsidRPr="009C6D21" w:rsidDel="001A7CAB" w:rsidRDefault="00296A55" w:rsidP="0056026E">
      <w:pPr>
        <w:pStyle w:val="List"/>
        <w:numPr>
          <w:ilvl w:val="0"/>
          <w:numId w:val="10"/>
        </w:numPr>
        <w:tabs>
          <w:tab w:val="clear" w:pos="360"/>
          <w:tab w:val="num" w:pos="720"/>
        </w:tabs>
        <w:ind w:left="720"/>
      </w:pPr>
      <w:r w:rsidRPr="009C6D21" w:rsidDel="001A7CAB">
        <w:t>center of frame placed at the center of mass or center of gravity and aligned along the principal axes of inertia</w:t>
      </w:r>
      <w:r w:rsidRPr="009C6D21">
        <w:t>;</w:t>
      </w:r>
    </w:p>
    <w:p w14:paraId="3F5C6176" w14:textId="168EF857" w:rsidR="00296A55" w:rsidRPr="009C6D21" w:rsidDel="001A7CAB" w:rsidRDefault="00296A55" w:rsidP="0056026E">
      <w:pPr>
        <w:pStyle w:val="List"/>
        <w:numPr>
          <w:ilvl w:val="0"/>
          <w:numId w:val="10"/>
        </w:numPr>
        <w:tabs>
          <w:tab w:val="clear" w:pos="360"/>
          <w:tab w:val="num" w:pos="720"/>
        </w:tabs>
        <w:ind w:left="720"/>
      </w:pPr>
      <w:r w:rsidRPr="009C6D21" w:rsidDel="001A7CAB">
        <w:t xml:space="preserve">center of frame placed at an arbitrary location on or near the spacecraft body and oriented </w:t>
      </w:r>
      <w:r w:rsidR="00E45691">
        <w:t>to conveniently describe</w:t>
      </w:r>
      <w:r w:rsidRPr="009C6D21" w:rsidDel="001A7CAB">
        <w:t xml:space="preserve"> the location of mechanical equipment and/or science instruments</w:t>
      </w:r>
      <w:r w:rsidRPr="009C6D21">
        <w:t>;</w:t>
      </w:r>
    </w:p>
    <w:p w14:paraId="5613D238" w14:textId="77777777" w:rsidR="00296A55" w:rsidRPr="009C6D21" w:rsidDel="001A7CAB" w:rsidRDefault="00296A55" w:rsidP="0056026E">
      <w:pPr>
        <w:pStyle w:val="List"/>
        <w:numPr>
          <w:ilvl w:val="0"/>
          <w:numId w:val="10"/>
        </w:numPr>
        <w:tabs>
          <w:tab w:val="clear" w:pos="360"/>
          <w:tab w:val="num" w:pos="720"/>
        </w:tabs>
        <w:ind w:left="720"/>
      </w:pPr>
      <w:r w:rsidRPr="009C6D21" w:rsidDel="001A7CAB">
        <w:t>center of frame placed at center of mass or center of gravity and oriented to define roll, pitch and yaw similar to the definition for aircraft.</w:t>
      </w:r>
    </w:p>
    <w:p w14:paraId="51748CD4" w14:textId="77777777" w:rsidR="00296A55" w:rsidRPr="009C6D21" w:rsidRDefault="00DF3B36" w:rsidP="00296A55">
      <w:r>
        <w:t>I</w:t>
      </w:r>
      <w:r w:rsidR="00296A55" w:rsidRPr="009C6D21" w:rsidDel="001A7CAB">
        <w:t>f a reference frame is not centered on the center of gravity (usually coincident with the center of mass) then care must be taken when specifying forces and torques to be applied.</w:t>
      </w:r>
    </w:p>
    <w:p w14:paraId="7F4B7CB9" w14:textId="7511FE0D" w:rsidR="00296A55" w:rsidRPr="009C6D21" w:rsidRDefault="00296A55" w:rsidP="00296A55">
      <w:r w:rsidRPr="009C6D21">
        <w:t>Local frames</w:t>
      </w:r>
      <w:ins w:id="510" w:author="Cheryl Gramling" w:date="2018-09-25T11:50:00Z">
        <w:r w:rsidR="00434C96">
          <w:t>,</w:t>
        </w:r>
      </w:ins>
      <w:r w:rsidRPr="009C6D21">
        <w:t xml:space="preserve"> </w:t>
      </w:r>
      <w:del w:id="511" w:author="Cheryl Gramling" w:date="2018-09-25T11:50:00Z">
        <w:r w:rsidRPr="009C6D21" w:rsidDel="00434C96">
          <w:delText>(</w:delText>
        </w:r>
      </w:del>
      <w:r w:rsidRPr="009C6D21">
        <w:t>such as individual instrument frames</w:t>
      </w:r>
      <w:ins w:id="512" w:author="Cheryl Gramling" w:date="2018-09-25T11:50:00Z">
        <w:r w:rsidR="00434C96">
          <w:t>,</w:t>
        </w:r>
      </w:ins>
      <w:del w:id="513" w:author="Cheryl Gramling" w:date="2018-09-25T11:50:00Z">
        <w:r w:rsidRPr="009C6D21" w:rsidDel="00434C96">
          <w:delText>)</w:delText>
        </w:r>
      </w:del>
      <w:r w:rsidRPr="009C6D21">
        <w:t xml:space="preserve"> may be defined in relation to a body frame.</w:t>
      </w:r>
    </w:p>
    <w:p w14:paraId="0DFCD200" w14:textId="77777777" w:rsidR="00296A55" w:rsidRPr="009C6D21" w:rsidRDefault="00296A55" w:rsidP="00296A55">
      <w:pPr>
        <w:pStyle w:val="Heading3"/>
        <w:spacing w:before="480"/>
        <w:ind w:left="0" w:firstLine="0"/>
      </w:pPr>
      <w:bookmarkStart w:id="514" w:name="_Toc119926538"/>
      <w:r w:rsidRPr="009C6D21">
        <w:t>LOCAL ORBITAL FRAME</w:t>
      </w:r>
      <w:bookmarkEnd w:id="514"/>
    </w:p>
    <w:p w14:paraId="3711092A" w14:textId="77777777" w:rsidR="00296A55" w:rsidRPr="009C6D21" w:rsidRDefault="00296A55" w:rsidP="00296A55">
      <w:pPr>
        <w:pStyle w:val="Heading4"/>
        <w:ind w:left="0" w:firstLine="0"/>
      </w:pPr>
      <w:r w:rsidRPr="009C6D21">
        <w:t>General</w:t>
      </w:r>
    </w:p>
    <w:p w14:paraId="23996ED2" w14:textId="77777777" w:rsidR="00296A55" w:rsidRPr="009C6D21" w:rsidRDefault="00296A55" w:rsidP="00296A55">
      <w:r w:rsidRPr="009C6D21">
        <w:t>Important reference frames defined using the orbital position and velocity at a given time are used for attitude estimation</w:t>
      </w:r>
      <w:r w:rsidR="00DF74C6">
        <w:t>,</w:t>
      </w:r>
      <w:r w:rsidRPr="009C6D21">
        <w:t xml:space="preserve"> attitude control</w:t>
      </w:r>
      <w:r w:rsidR="00DF74C6">
        <w:t>, and orbital relative motion</w:t>
      </w:r>
      <w:r w:rsidRPr="009C6D21">
        <w:t xml:space="preserve">.  All of the local orbital frames described in this subsection are rotating coordinate systems, unless specified otherwise in the context of some specific data exchange between participants.  These systems </w:t>
      </w:r>
      <w:r w:rsidRPr="009C6D21">
        <w:lastRenderedPageBreak/>
        <w:t>can be used to study the relative motion between spacecraft using</w:t>
      </w:r>
      <w:r w:rsidR="00DF74C6">
        <w:t>, for example,</w:t>
      </w:r>
      <w:r w:rsidRPr="009C6D21">
        <w:t xml:space="preserve"> Hill’s equations.</w:t>
      </w:r>
    </w:p>
    <w:p w14:paraId="503D2A9B" w14:textId="77777777" w:rsidR="00296A55" w:rsidRPr="009C6D21" w:rsidRDefault="00296A55" w:rsidP="00296A55">
      <w:pPr>
        <w:pStyle w:val="Heading4"/>
        <w:spacing w:before="480"/>
        <w:ind w:left="0" w:firstLine="0"/>
      </w:pPr>
      <w:r w:rsidRPr="009C6D21">
        <w:t>Local Orbital Frame (LVLH)</w:t>
      </w:r>
    </w:p>
    <w:p w14:paraId="3363A24F" w14:textId="0AB6CEA5" w:rsidR="00F83F18" w:rsidRPr="009C6D21" w:rsidRDefault="00F83F18" w:rsidP="00F83F18">
      <w:pPr>
        <w:spacing w:before="480" w:line="240" w:lineRule="auto"/>
        <w:rPr>
          <w:moveTo w:id="515" w:author="Cheryl Gramling" w:date="2018-09-25T11:51:00Z"/>
        </w:rPr>
      </w:pPr>
      <w:moveToRangeStart w:id="516" w:author="Cheryl Gramling" w:date="2018-09-25T11:51:00Z" w:name="move525639624"/>
      <w:moveTo w:id="517" w:author="Cheryl Gramling" w:date="2018-09-25T11:51:00Z">
        <w:del w:id="518" w:author="Cheryl Gramling" w:date="2018-09-25T11:53:00Z">
          <w:r w:rsidRPr="009C6D21" w:rsidDel="00086547">
            <w:delText xml:space="preserve">‘LVLH’ stands for </w:delText>
          </w:r>
        </w:del>
        <w:del w:id="519" w:author="Cheryl Gramling" w:date="2018-09-25T11:52:00Z">
          <w:r w:rsidRPr="009C6D21" w:rsidDel="00086547">
            <w:delText>‘</w:delText>
          </w:r>
        </w:del>
      </w:moveTo>
      <w:ins w:id="520" w:author="Cheryl Gramling" w:date="2018-09-25T11:52:00Z">
        <w:r w:rsidR="00086547">
          <w:t xml:space="preserve">The </w:t>
        </w:r>
      </w:ins>
      <w:moveTo w:id="521" w:author="Cheryl Gramling" w:date="2018-09-25T11:51:00Z">
        <w:r w:rsidRPr="009C6D21">
          <w:t>Local Vertical Local Horizontal</w:t>
        </w:r>
      </w:moveTo>
      <w:ins w:id="522" w:author="Cheryl Gramling" w:date="2018-09-25T11:52:00Z">
        <w:r w:rsidR="00086547">
          <w:t xml:space="preserve"> (LVLH) frame</w:t>
        </w:r>
      </w:ins>
      <w:moveTo w:id="523" w:author="Cheryl Gramling" w:date="2018-09-25T11:51:00Z">
        <w:del w:id="524" w:author="Cheryl Gramling" w:date="2018-09-25T11:52:00Z">
          <w:r w:rsidRPr="009C6D21" w:rsidDel="00086547">
            <w:delText>’</w:delText>
          </w:r>
        </w:del>
      </w:moveTo>
      <w:ins w:id="525" w:author="Cheryl Gramling" w:date="2018-09-25T11:52:00Z">
        <w:r w:rsidR="00086547">
          <w:t xml:space="preserve"> is portrayed in Figure 4-2</w:t>
        </w:r>
      </w:ins>
      <w:moveTo w:id="526" w:author="Cheryl Gramling" w:date="2018-09-25T11:51:00Z">
        <w:r w:rsidRPr="009C6D21">
          <w:t>.</w:t>
        </w:r>
      </w:moveTo>
    </w:p>
    <w:moveToRangeEnd w:id="516"/>
    <w:p w14:paraId="2877DE67" w14:textId="77777777" w:rsidR="00296A55" w:rsidRPr="009C6D21" w:rsidRDefault="009B0E45" w:rsidP="00296A55">
      <w:pPr>
        <w:spacing w:before="480" w:line="240" w:lineRule="auto"/>
        <w:jc w:val="center"/>
      </w:pPr>
      <w:r>
        <w:rPr>
          <w:noProof/>
        </w:rPr>
        <w:pict w14:anchorId="6F0A184C">
          <v:shape id="Picture 17" o:spid="_x0000_i1069" type="#_x0000_t75" alt="" style="width:311.75pt;height:173.85pt;visibility:visible;mso-width-percent:0;mso-height-percent:0;mso-width-percent:0;mso-height-percent:0">
            <v:imagedata r:id="rId19" o:title="" croptop="20152f" cropbottom="6266f"/>
          </v:shape>
        </w:pict>
      </w:r>
    </w:p>
    <w:p w14:paraId="517292DD" w14:textId="17E37D49" w:rsidR="00296A55" w:rsidRPr="009C6D21" w:rsidRDefault="00296A55" w:rsidP="00296A55">
      <w:pPr>
        <w:pStyle w:val="FigureTitle"/>
      </w:pPr>
      <w:r w:rsidRPr="009C6D21">
        <w:t xml:space="preserve">Figure </w:t>
      </w:r>
      <w:bookmarkStart w:id="527" w:name="F_402Local_Orbital_LVLH_Frame"/>
      <w:r w:rsidRPr="009C6D21">
        <w:fldChar w:fldCharType="begin"/>
      </w:r>
      <w:r w:rsidRPr="009C6D21">
        <w:instrText xml:space="preserve"> STYLEREF "Heading 1"\l \n \t  \* MERGEFORMAT </w:instrText>
      </w:r>
      <w:r w:rsidRPr="009C6D21">
        <w:fldChar w:fldCharType="separate"/>
      </w:r>
      <w:r w:rsidR="00452CB8">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2</w:t>
      </w:r>
      <w:r w:rsidR="00222DF8">
        <w:rPr>
          <w:noProof/>
        </w:rPr>
        <w:fldChar w:fldCharType="end"/>
      </w:r>
      <w:bookmarkEnd w:id="527"/>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528" w:name="_Toc126491431"/>
      <w:bookmarkStart w:id="529" w:name="_Toc497408244"/>
      <w:bookmarkStart w:id="530" w:name="_Toc520978185"/>
      <w:r w:rsidR="00452CB8">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2</w:instrText>
      </w:r>
      <w:r w:rsidRPr="009C6D21">
        <w:fldChar w:fldCharType="end"/>
      </w:r>
      <w:r w:rsidRPr="009C6D21">
        <w:tab/>
        <w:instrText>Local Orbital LVLH Frame</w:instrText>
      </w:r>
      <w:bookmarkEnd w:id="528"/>
      <w:bookmarkEnd w:id="529"/>
      <w:bookmarkEnd w:id="530"/>
      <w:r w:rsidRPr="009C6D21">
        <w:instrText>"</w:instrText>
      </w:r>
      <w:r w:rsidRPr="009C6D21">
        <w:fldChar w:fldCharType="end"/>
      </w:r>
      <w:r w:rsidRPr="009C6D21">
        <w:t>:  Local Orbital LVLH Frame</w:t>
      </w:r>
    </w:p>
    <w:p w14:paraId="3378FC5B" w14:textId="1E9774AC" w:rsidR="00296A55" w:rsidRPr="009C6D21" w:rsidDel="00F83F18" w:rsidRDefault="00296A55" w:rsidP="00296A55">
      <w:pPr>
        <w:spacing w:before="480" w:line="240" w:lineRule="auto"/>
        <w:rPr>
          <w:moveFrom w:id="531" w:author="Cheryl Gramling" w:date="2018-09-25T11:51:00Z"/>
        </w:rPr>
      </w:pPr>
      <w:moveFromRangeStart w:id="532" w:author="Cheryl Gramling" w:date="2018-09-25T11:51:00Z" w:name="move525639624"/>
      <w:moveFrom w:id="533" w:author="Cheryl Gramling" w:date="2018-09-25T11:51:00Z">
        <w:r w:rsidRPr="009C6D21" w:rsidDel="00F83F18">
          <w:t>‘LVLH’ stands for ‘Local Vertical Local Horizontal’.</w:t>
        </w:r>
      </w:moveFrom>
    </w:p>
    <w:moveFromRangeEnd w:id="532"/>
    <w:p w14:paraId="43760141" w14:textId="2E026EE2" w:rsidR="00296A55" w:rsidRPr="009C6D21" w:rsidRDefault="00296A55" w:rsidP="00296A55">
      <w:r w:rsidRPr="009C6D21">
        <w:t>Frame origin: spacecraft gravity center</w:t>
      </w:r>
    </w:p>
    <w:p w14:paraId="211AFE6C" w14:textId="1DB70071" w:rsidR="00296A55" w:rsidRPr="009C6D21" w:rsidRDefault="009B0E45" w:rsidP="00296A55">
      <w:pPr>
        <w:ind w:left="540" w:hanging="540"/>
      </w:pPr>
      <w:r w:rsidRPr="009C6D21">
        <w:rPr>
          <w:noProof/>
          <w:position w:val="-4"/>
        </w:rPr>
        <w:object w:dxaOrig="220" w:dyaOrig="300" w14:anchorId="1D22C978">
          <v:shape id="_x0000_i1068" type="#_x0000_t75" alt="" style="width:10.7pt;height:16.85pt;mso-width-percent:0;mso-height-percent:0;mso-width-percent:0;mso-height-percent:0" o:ole="" fillcolor="window">
            <v:imagedata r:id="rId20" o:title=""/>
          </v:shape>
          <o:OLEObject Type="Embed" ProgID="Equation.3" ShapeID="_x0000_i1068" DrawAspect="Content" ObjectID="_1600803706" r:id="rId21"/>
        </w:object>
      </w:r>
      <w:r w:rsidR="00296A55" w:rsidRPr="009C6D21">
        <w:t xml:space="preserve"> :</w:t>
      </w:r>
      <w:r w:rsidR="00296A55" w:rsidRPr="009C6D21">
        <w:tab/>
      </w:r>
      <w:r w:rsidR="00FF4549" w:rsidRPr="009C6D21">
        <w:t>Unit</w:t>
      </w:r>
      <w:r w:rsidR="00296A55" w:rsidRPr="009C6D21">
        <w:t xml:space="preserve"> vector collinear and opposite sign of </w:t>
      </w:r>
      <w:r w:rsidR="00FF4549">
        <w:t>gravimetric</w:t>
      </w:r>
      <w:r w:rsidR="00DF74C6">
        <w:t xml:space="preserve"> </w:t>
      </w:r>
      <w:r w:rsidR="00296A55" w:rsidRPr="009C6D21">
        <w:t>satellite position (planet center, spacecraft gravity center)</w:t>
      </w:r>
    </w:p>
    <w:p w14:paraId="239F269D" w14:textId="7D655F04" w:rsidR="00296A55" w:rsidRPr="009C6D21" w:rsidRDefault="009B0E45" w:rsidP="00296A55">
      <w:pPr>
        <w:ind w:left="540" w:hanging="540"/>
      </w:pPr>
      <w:r w:rsidRPr="009C6D21">
        <w:rPr>
          <w:noProof/>
          <w:position w:val="-4"/>
        </w:rPr>
        <w:object w:dxaOrig="240" w:dyaOrig="300" w14:anchorId="2C36533C">
          <v:shape id="_x0000_i1067" type="#_x0000_t75" alt="" style="width:12.25pt;height:16.85pt;mso-width-percent:0;mso-height-percent:0;mso-width-percent:0;mso-height-percent:0" o:ole="" fillcolor="window">
            <v:imagedata r:id="rId22" o:title=""/>
          </v:shape>
          <o:OLEObject Type="Embed" ProgID="Equation.3" ShapeID="_x0000_i1067" DrawAspect="Content" ObjectID="_1600803707" r:id="rId23"/>
        </w:object>
      </w:r>
      <w:r w:rsidR="00296A55" w:rsidRPr="009C6D21">
        <w:t xml:space="preserve"> :</w:t>
      </w:r>
      <w:r w:rsidR="00296A55" w:rsidRPr="009C6D21">
        <w:tab/>
      </w:r>
      <w:r w:rsidR="00FF4549" w:rsidRPr="009C6D21">
        <w:t>Unit</w:t>
      </w:r>
      <w:r w:rsidR="00296A55" w:rsidRPr="009C6D21">
        <w:t xml:space="preserve"> vector collinear and opposite sign of the orbital kinetic momentum (normal to orbit plane)</w:t>
      </w:r>
    </w:p>
    <w:p w14:paraId="2B992369" w14:textId="22223722" w:rsidR="00296A55" w:rsidRPr="009C6D21" w:rsidRDefault="009B0E45" w:rsidP="00296A55">
      <w:pPr>
        <w:ind w:left="540" w:hanging="540"/>
      </w:pPr>
      <w:r w:rsidRPr="009C6D21">
        <w:rPr>
          <w:noProof/>
          <w:position w:val="-4"/>
        </w:rPr>
        <w:object w:dxaOrig="240" w:dyaOrig="300" w14:anchorId="43D21FD5">
          <v:shape id="_x0000_i1066" type="#_x0000_t75" alt="" style="width:12.25pt;height:16.85pt;mso-width-percent:0;mso-height-percent:0;mso-width-percent:0;mso-height-percent:0" o:ole="" fillcolor="window">
            <v:imagedata r:id="rId24" o:title=""/>
          </v:shape>
          <o:OLEObject Type="Embed" ProgID="Equation.3" ShapeID="_x0000_i1066" DrawAspect="Content" ObjectID="_1600803708" r:id="rId25"/>
        </w:object>
      </w:r>
      <w:r w:rsidR="00296A55" w:rsidRPr="009C6D21">
        <w:t xml:space="preserve"> : </w:t>
      </w:r>
      <w:ins w:id="534" w:author="Cheryl Gramling" w:date="2018-09-25T11:53:00Z">
        <w:r w:rsidR="00086547">
          <w:tab/>
        </w:r>
      </w:ins>
      <w:r w:rsidR="00FF4549" w:rsidRPr="009C6D21">
        <w:t>Unit</w:t>
      </w:r>
      <w:r w:rsidR="00296A55" w:rsidRPr="009C6D21">
        <w:t xml:space="preserve"> vector equal to </w:t>
      </w:r>
      <w:r w:rsidRPr="009C6D21">
        <w:rPr>
          <w:noProof/>
          <w:position w:val="-4"/>
        </w:rPr>
        <w:object w:dxaOrig="620" w:dyaOrig="320" w14:anchorId="097FDCBC">
          <v:shape id="_x0000_i1065" type="#_x0000_t75" alt="" style="width:30.65pt;height:16.85pt;mso-width-percent:0;mso-height-percent:0;mso-width-percent:0;mso-height-percent:0" o:ole="" fillcolor="window">
            <v:imagedata r:id="rId26" o:title=""/>
          </v:shape>
          <o:OLEObject Type="Embed" ProgID="Equation.3" ShapeID="_x0000_i1065" DrawAspect="Content" ObjectID="_1600803709" r:id="rId27"/>
        </w:object>
      </w:r>
    </w:p>
    <w:p w14:paraId="2CF04CD6" w14:textId="266AF1A8" w:rsidR="00296A55" w:rsidRPr="009C6D21" w:rsidRDefault="00296A55" w:rsidP="00296A55">
      <w:pPr>
        <w:pStyle w:val="Heading4"/>
        <w:ind w:left="0" w:firstLine="0"/>
      </w:pPr>
      <w:r w:rsidRPr="009C6D21">
        <w:t>Local Orbital Frame (TNW)</w:t>
      </w:r>
    </w:p>
    <w:p w14:paraId="7FB6E2AA" w14:textId="7500670F" w:rsidR="00086547" w:rsidRPr="009C6D21" w:rsidRDefault="00086547" w:rsidP="00086547">
      <w:pPr>
        <w:spacing w:before="480" w:line="240" w:lineRule="auto"/>
        <w:rPr>
          <w:moveTo w:id="535" w:author="Cheryl Gramling" w:date="2018-09-25T11:53:00Z"/>
        </w:rPr>
      </w:pPr>
      <w:moveToRangeStart w:id="536" w:author="Cheryl Gramling" w:date="2018-09-25T11:53:00Z" w:name="move525639739"/>
      <w:moveTo w:id="537" w:author="Cheryl Gramling" w:date="2018-09-25T11:53:00Z">
        <w:r w:rsidRPr="009C6D21">
          <w:t xml:space="preserve">In ‘TNW’, </w:t>
        </w:r>
      </w:moveTo>
      <w:ins w:id="538" w:author="Cheryl Gramling" w:date="2018-09-25T11:53:00Z">
        <w:r>
          <w:t xml:space="preserve">the </w:t>
        </w:r>
      </w:ins>
      <w:moveTo w:id="539" w:author="Cheryl Gramling" w:date="2018-09-25T11:53:00Z">
        <w:r w:rsidRPr="009C6D21">
          <w:t xml:space="preserve">T stands for tangential, N for normal, and W for the Greek </w:t>
        </w:r>
      </w:moveTo>
      <w:ins w:id="540" w:author="Cheryl Gramling" w:date="2018-09-25T11:54:00Z">
        <w:r>
          <w:t xml:space="preserve">letter </w:t>
        </w:r>
      </w:ins>
      <w:moveTo w:id="541" w:author="Cheryl Gramling" w:date="2018-09-25T11:53:00Z">
        <w:r w:rsidRPr="009C6D21">
          <w:t>omega (ω) denoting the axis of angular momentum.</w:t>
        </w:r>
      </w:moveTo>
      <w:ins w:id="542" w:author="Cheryl Gramling" w:date="2018-09-25T11:54:00Z">
        <w:r>
          <w:t xml:space="preserve"> The frame is portrayed in Figure 4-3.</w:t>
        </w:r>
      </w:ins>
    </w:p>
    <w:moveToRangeEnd w:id="536"/>
    <w:p w14:paraId="1CC4CA98" w14:textId="77777777" w:rsidR="00296A55" w:rsidRPr="009C6D21" w:rsidRDefault="009B0E45" w:rsidP="00296A55">
      <w:pPr>
        <w:jc w:val="center"/>
      </w:pPr>
      <w:r>
        <w:rPr>
          <w:noProof/>
        </w:rPr>
        <w:lastRenderedPageBreak/>
        <w:pict w14:anchorId="370CC5F4">
          <v:shape id="Picture 22" o:spid="_x0000_i1064" type="#_x0000_t75" alt="" style="width:310.2pt;height:160.85pt;visibility:visible;mso-width-percent:0;mso-height-percent:0;mso-width-percent:0;mso-height-percent:0">
            <v:imagedata r:id="rId28" o:title=""/>
          </v:shape>
        </w:pict>
      </w:r>
    </w:p>
    <w:p w14:paraId="06CE36F5" w14:textId="54D68AE8" w:rsidR="00296A55" w:rsidRPr="009C6D21" w:rsidRDefault="00296A55" w:rsidP="00296A55">
      <w:pPr>
        <w:pStyle w:val="FigureTitle"/>
      </w:pPr>
      <w:r w:rsidRPr="009C6D21">
        <w:t xml:space="preserve">Figure </w:t>
      </w:r>
      <w:bookmarkStart w:id="543" w:name="F_403Local_Orbital_TNW_Frame"/>
      <w:r w:rsidRPr="009C6D21">
        <w:fldChar w:fldCharType="begin"/>
      </w:r>
      <w:r w:rsidRPr="009C6D21">
        <w:instrText xml:space="preserve"> STYLEREF "Heading 1"\l \n \t  \* MERGEFORMAT </w:instrText>
      </w:r>
      <w:r w:rsidRPr="009C6D21">
        <w:fldChar w:fldCharType="separate"/>
      </w:r>
      <w:r w:rsidR="00452CB8">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3</w:t>
      </w:r>
      <w:r w:rsidR="00222DF8">
        <w:rPr>
          <w:noProof/>
        </w:rPr>
        <w:fldChar w:fldCharType="end"/>
      </w:r>
      <w:bookmarkEnd w:id="543"/>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544" w:name="_Toc126491432"/>
      <w:bookmarkStart w:id="545" w:name="_Toc497408245"/>
      <w:bookmarkStart w:id="546" w:name="_Toc520978186"/>
      <w:r w:rsidR="00452CB8">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3</w:instrText>
      </w:r>
      <w:r w:rsidRPr="009C6D21">
        <w:fldChar w:fldCharType="end"/>
      </w:r>
      <w:r w:rsidRPr="009C6D21">
        <w:tab/>
        <w:instrText>Local Orbital TNW Frame</w:instrText>
      </w:r>
      <w:bookmarkEnd w:id="544"/>
      <w:bookmarkEnd w:id="545"/>
      <w:bookmarkEnd w:id="546"/>
      <w:r w:rsidRPr="009C6D21">
        <w:instrText>"</w:instrText>
      </w:r>
      <w:r w:rsidRPr="009C6D21">
        <w:fldChar w:fldCharType="end"/>
      </w:r>
      <w:r w:rsidRPr="009C6D21">
        <w:t>:  Local Orbital TNW Frame</w:t>
      </w:r>
    </w:p>
    <w:p w14:paraId="301EFC1E" w14:textId="3518490A" w:rsidR="00296A55" w:rsidRPr="009C6D21" w:rsidDel="00086547" w:rsidRDefault="00296A55" w:rsidP="00296A55">
      <w:pPr>
        <w:spacing w:before="480" w:line="240" w:lineRule="auto"/>
        <w:rPr>
          <w:moveFrom w:id="547" w:author="Cheryl Gramling" w:date="2018-09-25T11:53:00Z"/>
        </w:rPr>
      </w:pPr>
      <w:moveFromRangeStart w:id="548" w:author="Cheryl Gramling" w:date="2018-09-25T11:53:00Z" w:name="move525639739"/>
      <w:moveFrom w:id="549" w:author="Cheryl Gramling" w:date="2018-09-25T11:53:00Z">
        <w:r w:rsidRPr="009C6D21" w:rsidDel="00086547">
          <w:t>In ‘TNW’, T stands for tangential, N for normal, and W for the Greek omega (ω) denoting the axis of angular momentum.</w:t>
        </w:r>
      </w:moveFrom>
    </w:p>
    <w:moveFromRangeEnd w:id="548"/>
    <w:p w14:paraId="2FBADDB2" w14:textId="3F7F4590" w:rsidR="00296A55" w:rsidRPr="009C6D21" w:rsidRDefault="00296A55" w:rsidP="00296A55">
      <w:r w:rsidRPr="009C6D21">
        <w:t>Frame origin: spacecraft gravity center</w:t>
      </w:r>
    </w:p>
    <w:p w14:paraId="2ED7C47D" w14:textId="3928917C" w:rsidR="00296A55" w:rsidRPr="009C6D21" w:rsidRDefault="009B0E45" w:rsidP="00296A55">
      <w:r w:rsidRPr="009C6D21">
        <w:rPr>
          <w:noProof/>
          <w:position w:val="-6"/>
        </w:rPr>
        <w:object w:dxaOrig="180" w:dyaOrig="300" w14:anchorId="28B468F6">
          <v:shape id="_x0000_i1063" type="#_x0000_t75" alt="" style="width:9.2pt;height:19.15pt;mso-width-percent:0;mso-height-percent:0;mso-width-percent:0;mso-height-percent:0" o:ole="" fillcolor="window">
            <v:imagedata r:id="rId29" o:title=""/>
          </v:shape>
          <o:OLEObject Type="Embed" ProgID="Equation.3" ShapeID="_x0000_i1063" DrawAspect="Content" ObjectID="_1600803710" r:id="rId30"/>
        </w:object>
      </w:r>
      <w:r w:rsidR="00296A55" w:rsidRPr="009C6D21">
        <w:t xml:space="preserve"> : </w:t>
      </w:r>
      <w:r w:rsidR="00FF4549" w:rsidRPr="009C6D21">
        <w:t>Unit</w:t>
      </w:r>
      <w:r w:rsidR="00296A55" w:rsidRPr="009C6D21">
        <w:t xml:space="preserve"> vector collinear to absolute orbital velocity</w:t>
      </w:r>
    </w:p>
    <w:p w14:paraId="2699CC8C" w14:textId="5CFC0B70" w:rsidR="00296A55" w:rsidRPr="009C6D21" w:rsidRDefault="009B0E45" w:rsidP="00296A55">
      <w:r w:rsidRPr="009C6D21">
        <w:rPr>
          <w:noProof/>
          <w:position w:val="-4"/>
        </w:rPr>
        <w:object w:dxaOrig="240" w:dyaOrig="260" w14:anchorId="2A88E253">
          <v:shape id="_x0000_i1062" type="#_x0000_t75" alt="" style="width:12.25pt;height:10.7pt;mso-width-percent:0;mso-height-percent:0;mso-width-percent:0;mso-height-percent:0" o:ole="" fillcolor="window">
            <v:imagedata r:id="rId31" o:title=""/>
          </v:shape>
          <o:OLEObject Type="Embed" ProgID="Equation.3" ShapeID="_x0000_i1062" DrawAspect="Content" ObjectID="_1600803711" r:id="rId32"/>
        </w:object>
      </w:r>
      <w:r w:rsidR="00296A55" w:rsidRPr="009C6D21">
        <w:t xml:space="preserve">: </w:t>
      </w:r>
      <w:r w:rsidR="00FF4549" w:rsidRPr="009C6D21">
        <w:t>Unit</w:t>
      </w:r>
      <w:r w:rsidR="00296A55" w:rsidRPr="009C6D21">
        <w:t xml:space="preserve"> vector collinear to orbital kinetic momentum (normal to orbit plane)</w:t>
      </w:r>
    </w:p>
    <w:p w14:paraId="7548E83B" w14:textId="4FFD7342" w:rsidR="00296A55" w:rsidRPr="009C6D21" w:rsidRDefault="009B0E45" w:rsidP="00296A55">
      <w:r w:rsidRPr="009C6D21">
        <w:rPr>
          <w:noProof/>
          <w:position w:val="-4"/>
        </w:rPr>
        <w:object w:dxaOrig="200" w:dyaOrig="260" w14:anchorId="5B4D227B">
          <v:shape id="_x0000_i1061" type="#_x0000_t75" alt="" style="width:9.95pt;height:12.25pt;mso-width-percent:0;mso-height-percent:0;mso-width-percent:0;mso-height-percent:0" o:ole="" fillcolor="window">
            <v:imagedata r:id="rId33" o:title=""/>
          </v:shape>
          <o:OLEObject Type="Embed" ProgID="Equation.3" ShapeID="_x0000_i1061" DrawAspect="Content" ObjectID="_1600803712" r:id="rId34"/>
        </w:object>
      </w:r>
      <w:r w:rsidR="00296A55" w:rsidRPr="009C6D21">
        <w:t xml:space="preserve"> : </w:t>
      </w:r>
      <w:r w:rsidR="00FF4549" w:rsidRPr="009C6D21">
        <w:t>Unit</w:t>
      </w:r>
      <w:r w:rsidR="00296A55" w:rsidRPr="009C6D21">
        <w:t xml:space="preserve"> vector equal to </w:t>
      </w:r>
      <w:r w:rsidRPr="009C6D21">
        <w:rPr>
          <w:noProof/>
          <w:position w:val="-6"/>
        </w:rPr>
        <w:object w:dxaOrig="580" w:dyaOrig="320" w14:anchorId="7B2D56B5">
          <v:shape id="_x0000_i1060" type="#_x0000_t75" alt="" style="width:29.1pt;height:16.85pt;mso-width-percent:0;mso-height-percent:0;mso-width-percent:0;mso-height-percent:0" o:ole="" fillcolor="window">
            <v:imagedata r:id="rId35" o:title=""/>
          </v:shape>
          <o:OLEObject Type="Embed" ProgID="Equation.3" ShapeID="_x0000_i1060" DrawAspect="Content" ObjectID="_1600803713" r:id="rId36"/>
        </w:object>
      </w:r>
    </w:p>
    <w:p w14:paraId="09020351" w14:textId="29F71288" w:rsidR="00296A55" w:rsidRPr="009C6D21" w:rsidRDefault="00296A55" w:rsidP="00296A55">
      <w:pPr>
        <w:pStyle w:val="Heading4"/>
        <w:spacing w:before="480"/>
        <w:ind w:left="0" w:firstLine="0"/>
      </w:pPr>
      <w:r w:rsidRPr="009C6D21">
        <w:t xml:space="preserve">Local Orbital Frame (QSW) or </w:t>
      </w:r>
      <w:r w:rsidR="008B04E0">
        <w:t>(</w:t>
      </w:r>
      <w:r w:rsidRPr="009C6D21">
        <w:t>RTN</w:t>
      </w:r>
      <w:r w:rsidR="008B04E0">
        <w:t>)</w:t>
      </w:r>
      <w:r w:rsidRPr="009C6D21">
        <w:t xml:space="preserve"> </w:t>
      </w:r>
    </w:p>
    <w:p w14:paraId="3C09FA3A" w14:textId="65D156C3" w:rsidR="00086547" w:rsidRDefault="00086547" w:rsidP="00086547">
      <w:pPr>
        <w:spacing w:before="480" w:line="240" w:lineRule="auto"/>
        <w:rPr>
          <w:moveTo w:id="550" w:author="Cheryl Gramling" w:date="2018-09-25T11:54:00Z"/>
        </w:rPr>
      </w:pPr>
      <w:moveToRangeStart w:id="551" w:author="Cheryl Gramling" w:date="2018-09-25T11:54:00Z" w:name="move525639820"/>
      <w:moveTo w:id="552" w:author="Cheryl Gramling" w:date="2018-09-25T11:54:00Z">
        <w:r>
          <w:t>In ‘QSW, Q stands for normalized radius, S stands for second, and W for the Greek omega (ω). In ‘RTN’, R stands for Radial, T for Transverse, and N for Normal. The acronym RSW is also used.</w:t>
        </w:r>
      </w:moveTo>
      <w:ins w:id="553" w:author="Cheryl Gramling" w:date="2018-09-25T11:54:00Z">
        <w:r>
          <w:t xml:space="preserve"> Figure 4-4 portrays the QSW/RTN/RSW frame.</w:t>
        </w:r>
      </w:ins>
    </w:p>
    <w:moveToRangeEnd w:id="551"/>
    <w:p w14:paraId="58797947" w14:textId="77777777" w:rsidR="00296A55" w:rsidRPr="009C6D21" w:rsidRDefault="009B0E45" w:rsidP="00296A55">
      <w:pPr>
        <w:keepNext/>
        <w:jc w:val="center"/>
      </w:pPr>
      <w:r>
        <w:rPr>
          <w:noProof/>
        </w:rPr>
        <w:pict w14:anchorId="2C03AFAE">
          <v:shape id="Picture 27" o:spid="_x0000_i1059" type="#_x0000_t75" alt="" style="width:393.7pt;height:202.2pt;visibility:visible;mso-width-percent:0;mso-height-percent:0;mso-width-percent:0;mso-height-percent:0">
            <v:imagedata r:id="rId37" o:title=""/>
          </v:shape>
        </w:pict>
      </w:r>
    </w:p>
    <w:p w14:paraId="6F82400D" w14:textId="72D1F625" w:rsidR="00296A55" w:rsidRPr="009C6D21" w:rsidRDefault="00296A55" w:rsidP="00296A55">
      <w:pPr>
        <w:pStyle w:val="FigureTitle"/>
      </w:pPr>
      <w:r w:rsidRPr="009C6D21">
        <w:t xml:space="preserve">Figure </w:t>
      </w:r>
      <w:bookmarkStart w:id="554" w:name="F_404Local_Orbital_QSW_Frame"/>
      <w:r w:rsidRPr="009C6D21">
        <w:fldChar w:fldCharType="begin"/>
      </w:r>
      <w:r w:rsidRPr="009C6D21">
        <w:instrText xml:space="preserve"> STYLEREF "Heading 1"\l \n \t  \* MERGEFORMAT </w:instrText>
      </w:r>
      <w:r w:rsidRPr="009C6D21">
        <w:fldChar w:fldCharType="separate"/>
      </w:r>
      <w:r w:rsidR="00452CB8">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4</w:t>
      </w:r>
      <w:r w:rsidR="00222DF8">
        <w:rPr>
          <w:noProof/>
        </w:rPr>
        <w:fldChar w:fldCharType="end"/>
      </w:r>
      <w:bookmarkEnd w:id="554"/>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555" w:name="_Toc126491433"/>
      <w:bookmarkStart w:id="556" w:name="_Toc497408246"/>
      <w:bookmarkStart w:id="557" w:name="_Toc520978187"/>
      <w:r w:rsidR="00452CB8">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4</w:instrText>
      </w:r>
      <w:r w:rsidRPr="009C6D21">
        <w:fldChar w:fldCharType="end"/>
      </w:r>
      <w:r w:rsidRPr="009C6D21">
        <w:tab/>
        <w:instrText>Local Orbital QSW Frame</w:instrText>
      </w:r>
      <w:bookmarkEnd w:id="555"/>
      <w:bookmarkEnd w:id="556"/>
      <w:bookmarkEnd w:id="557"/>
      <w:r w:rsidRPr="009C6D21">
        <w:instrText>"</w:instrText>
      </w:r>
      <w:r w:rsidRPr="009C6D21">
        <w:fldChar w:fldCharType="end"/>
      </w:r>
      <w:r w:rsidRPr="009C6D21">
        <w:t>:  Local Orbital QSW Frame</w:t>
      </w:r>
    </w:p>
    <w:p w14:paraId="472E7F4B" w14:textId="5CA4DEF3" w:rsidR="0090302E" w:rsidDel="00086547" w:rsidRDefault="0090302E" w:rsidP="00296A55">
      <w:pPr>
        <w:spacing w:before="480" w:line="240" w:lineRule="auto"/>
        <w:rPr>
          <w:moveFrom w:id="558" w:author="Cheryl Gramling" w:date="2018-09-25T11:54:00Z"/>
        </w:rPr>
      </w:pPr>
      <w:moveFromRangeStart w:id="559" w:author="Cheryl Gramling" w:date="2018-09-25T11:54:00Z" w:name="move525639820"/>
      <w:moveFrom w:id="560" w:author="Cheryl Gramling" w:date="2018-09-25T11:54:00Z">
        <w:r w:rsidDel="00086547">
          <w:lastRenderedPageBreak/>
          <w:t xml:space="preserve">In ‘QSW, Q stands </w:t>
        </w:r>
        <w:r w:rsidR="00236FD2" w:rsidDel="00086547">
          <w:t>for normalized radius</w:t>
        </w:r>
        <w:r w:rsidDel="00086547">
          <w:t>, S stands for second, and W for the Greek omega (ω). In ‘RTN’, R stands for Radial, T for Transverse, and N for Normal. The acronym RSW is also used.</w:t>
        </w:r>
      </w:moveFrom>
    </w:p>
    <w:moveFromRangeEnd w:id="559"/>
    <w:p w14:paraId="72E02F07" w14:textId="005857F1" w:rsidR="00296A55" w:rsidRPr="009C6D21" w:rsidRDefault="00296A55" w:rsidP="00296A55">
      <w:pPr>
        <w:spacing w:before="480" w:line="240" w:lineRule="auto"/>
      </w:pPr>
      <w:r w:rsidRPr="009C6D21">
        <w:t>Frame origin: spacecraft gravity center</w:t>
      </w:r>
    </w:p>
    <w:p w14:paraId="1D790692" w14:textId="5B14DE20" w:rsidR="00296A55" w:rsidRPr="009C6D21" w:rsidRDefault="00296A55" w:rsidP="00296A55">
      <w:pPr>
        <w:ind w:left="540" w:hanging="540"/>
      </w:pPr>
      <w:r w:rsidRPr="009C6D21">
        <w:t xml:space="preserve">Q </w:t>
      </w:r>
      <w:r w:rsidR="008B04E0">
        <w:t xml:space="preserve">or </w:t>
      </w:r>
      <w:r w:rsidR="00FF4549">
        <w:t>R</w:t>
      </w:r>
      <w:r w:rsidRPr="009C6D21">
        <w:t>:</w:t>
      </w:r>
      <w:r w:rsidRPr="009C6D21">
        <w:tab/>
      </w:r>
      <m:oMath>
        <m:acc>
          <m:accPr>
            <m:chr m:val="⃗"/>
            <m:ctrlPr>
              <w:ins w:id="561" w:author="Cheryl Gramling" w:date="2018-09-24T21:30:00Z">
                <w:rPr>
                  <w:rFonts w:ascii="Cambria Math" w:hAnsi="Cambria Math"/>
                  <w:i/>
                </w:rPr>
              </w:ins>
            </m:ctrlPr>
          </m:accPr>
          <m:e>
            <m:r>
              <w:ins w:id="562" w:author="Cheryl Gramling" w:date="2018-09-24T21:30:00Z">
                <w:rPr>
                  <w:rFonts w:ascii="Cambria Math" w:hAnsi="Cambria Math"/>
                </w:rPr>
                <m:t>q</m:t>
              </w:ins>
            </m:r>
          </m:e>
        </m:acc>
      </m:oMath>
      <w:ins w:id="563" w:author="Cheryl Gramling" w:date="2018-09-24T21:20:00Z">
        <w:r w:rsidR="002E01AA">
          <w:t xml:space="preserve">, </w:t>
        </w:r>
      </w:ins>
      <m:oMath>
        <m:acc>
          <m:accPr>
            <m:chr m:val="⃗"/>
            <m:ctrlPr>
              <w:ins w:id="564" w:author="Cheryl Gramling" w:date="2018-09-24T21:33:00Z">
                <w:rPr>
                  <w:rFonts w:ascii="Cambria Math" w:hAnsi="Cambria Math"/>
                  <w:i/>
                </w:rPr>
              </w:ins>
            </m:ctrlPr>
          </m:accPr>
          <m:e>
            <m:r>
              <w:ins w:id="565" w:author="Cheryl Gramling" w:date="2018-09-24T21:33:00Z">
                <w:rPr>
                  <w:rFonts w:ascii="Cambria Math" w:hAnsi="Cambria Math"/>
                </w:rPr>
                <m:t>r</m:t>
              </w:ins>
            </m:r>
          </m:e>
        </m:acc>
      </m:oMath>
      <w:ins w:id="566" w:author="Cheryl Gramling" w:date="2018-09-24T21:33:00Z">
        <w:r w:rsidR="00375CF3">
          <w:t xml:space="preserve"> </w:t>
        </w:r>
      </w:ins>
      <w:r w:rsidRPr="009C6D21">
        <w:t xml:space="preserve">unit vector collinear to geocentric satellite position (planet center, </w:t>
      </w:r>
      <w:ins w:id="567" w:author="Cheryl Gramling" w:date="2018-09-24T21:32:00Z">
        <w:r w:rsidR="00375CF3">
          <w:tab/>
        </w:r>
        <w:r w:rsidR="00375CF3">
          <w:tab/>
        </w:r>
        <w:r w:rsidR="00375CF3">
          <w:tab/>
        </w:r>
      </w:ins>
      <w:r w:rsidRPr="009C6D21">
        <w:t xml:space="preserve">spacecraft gravity center) </w:t>
      </w:r>
    </w:p>
    <w:p w14:paraId="46FDDF96" w14:textId="3812853D" w:rsidR="00296A55" w:rsidRPr="009C6D21" w:rsidRDefault="00296A55" w:rsidP="00296A55">
      <w:pPr>
        <w:ind w:left="540" w:hanging="540"/>
      </w:pPr>
      <w:r w:rsidRPr="009C6D21">
        <w:t xml:space="preserve">W </w:t>
      </w:r>
      <w:r w:rsidR="008B04E0">
        <w:t xml:space="preserve">or </w:t>
      </w:r>
      <w:r w:rsidR="00FF4549">
        <w:t>N</w:t>
      </w:r>
      <w:r w:rsidRPr="009C6D21">
        <w:t>:</w:t>
      </w:r>
      <w:r w:rsidRPr="009C6D21">
        <w:tab/>
      </w:r>
      <m:oMath>
        <m:acc>
          <m:accPr>
            <m:chr m:val="⃗"/>
            <m:ctrlPr>
              <w:ins w:id="568" w:author="Cheryl Gramling" w:date="2018-09-24T21:30:00Z">
                <w:rPr>
                  <w:rFonts w:ascii="Cambria Math" w:hAnsi="Cambria Math"/>
                  <w:i/>
                </w:rPr>
              </w:ins>
            </m:ctrlPr>
          </m:accPr>
          <m:e>
            <m:r>
              <w:ins w:id="569" w:author="Cheryl Gramling" w:date="2018-09-24T21:30:00Z">
                <w:rPr>
                  <w:rFonts w:ascii="Cambria Math" w:hAnsi="Cambria Math"/>
                </w:rPr>
                <m:t>w</m:t>
              </w:ins>
            </m:r>
          </m:e>
        </m:acc>
      </m:oMath>
      <w:ins w:id="570" w:author="Cheryl Gramling" w:date="2018-09-24T21:20:00Z">
        <w:r w:rsidR="002E01AA">
          <w:t xml:space="preserve">, </w:t>
        </w:r>
      </w:ins>
      <w:r w:rsidRPr="009C6D21">
        <w:t xml:space="preserve">unit vector collinear to the orbital kinetic momentum (normal to orbit </w:t>
      </w:r>
      <w:ins w:id="571" w:author="Cheryl Gramling" w:date="2018-09-24T21:32:00Z">
        <w:r w:rsidR="00375CF3">
          <w:tab/>
        </w:r>
        <w:r w:rsidR="00375CF3">
          <w:tab/>
        </w:r>
        <w:r w:rsidR="00375CF3">
          <w:tab/>
        </w:r>
      </w:ins>
      <w:r w:rsidRPr="009C6D21">
        <w:t xml:space="preserve">plane) </w:t>
      </w:r>
    </w:p>
    <w:p w14:paraId="14776173" w14:textId="75BF870C" w:rsidR="00296A55" w:rsidRPr="009C6D21" w:rsidRDefault="00296A55" w:rsidP="00296A55">
      <w:pPr>
        <w:ind w:left="540" w:hanging="540"/>
      </w:pPr>
      <w:r w:rsidRPr="009C6D21">
        <w:t xml:space="preserve">S </w:t>
      </w:r>
      <w:r w:rsidR="008B04E0">
        <w:t xml:space="preserve">or </w:t>
      </w:r>
      <w:r w:rsidR="00FF4549">
        <w:t>T</w:t>
      </w:r>
      <w:r w:rsidRPr="009C6D21">
        <w:t>:</w:t>
      </w:r>
      <w:r w:rsidRPr="009C6D21">
        <w:tab/>
      </w:r>
      <w:ins w:id="572" w:author="Cheryl Gramling" w:date="2018-09-24T21:19:00Z">
        <w:r w:rsidR="002E01AA">
          <w:tab/>
        </w:r>
      </w:ins>
      <m:oMath>
        <m:acc>
          <m:accPr>
            <m:chr m:val="⃗"/>
            <m:ctrlPr>
              <w:ins w:id="573" w:author="Cheryl Gramling" w:date="2018-09-24T21:31:00Z">
                <w:rPr>
                  <w:rFonts w:ascii="Cambria Math" w:hAnsi="Cambria Math"/>
                  <w:i/>
                </w:rPr>
              </w:ins>
            </m:ctrlPr>
          </m:accPr>
          <m:e>
            <m:r>
              <w:ins w:id="574" w:author="Cheryl Gramling" w:date="2018-09-24T21:31:00Z">
                <w:rPr>
                  <w:rFonts w:ascii="Cambria Math" w:hAnsi="Cambria Math"/>
                </w:rPr>
                <m:t>s</m:t>
              </w:ins>
            </m:r>
          </m:e>
        </m:acc>
      </m:oMath>
      <w:ins w:id="575" w:author="Cheryl Gramling" w:date="2018-09-24T21:20:00Z">
        <w:r w:rsidR="002E01AA">
          <w:t xml:space="preserve">, </w:t>
        </w:r>
      </w:ins>
      <w:r w:rsidRPr="009C6D21">
        <w:t>unit vector equal</w:t>
      </w:r>
      <w:ins w:id="576" w:author="Cheryl Gramling" w:date="2018-09-24T21:31:00Z">
        <w:r w:rsidR="00375CF3">
          <w:t xml:space="preserve"> to </w:t>
        </w:r>
        <m:oMath>
          <m:acc>
            <m:accPr>
              <m:chr m:val="⃗"/>
              <m:ctrlPr>
                <w:rPr>
                  <w:rFonts w:ascii="Cambria Math" w:hAnsi="Cambria Math"/>
                  <w:i/>
                </w:rPr>
              </m:ctrlPr>
            </m:accPr>
            <m:e>
              <m:r>
                <w:rPr>
                  <w:rFonts w:ascii="Cambria Math" w:hAnsi="Cambria Math"/>
                </w:rPr>
                <m:t xml:space="preserve">w </m:t>
              </m:r>
            </m:e>
          </m:acc>
        </m:oMath>
      </w:ins>
      <m:oMath>
        <m:r>
          <w:ins w:id="577" w:author="Cheryl Gramling" w:date="2018-09-24T21:32:00Z">
            <w:rPr>
              <w:rFonts w:ascii="Cambria Math" w:hAnsi="Cambria Math"/>
            </w:rPr>
            <m:t>×</m:t>
          </w:ins>
        </m:r>
        <m:acc>
          <m:accPr>
            <m:chr m:val="⃗"/>
            <m:ctrlPr>
              <w:ins w:id="578" w:author="Cheryl Gramling" w:date="2018-09-24T21:32:00Z">
                <w:rPr>
                  <w:rFonts w:ascii="Cambria Math" w:hAnsi="Cambria Math"/>
                  <w:i/>
                </w:rPr>
              </w:ins>
            </m:ctrlPr>
          </m:accPr>
          <m:e>
            <m:r>
              <w:ins w:id="579" w:author="Cheryl Gramling" w:date="2018-09-24T21:32:00Z">
                <w:rPr>
                  <w:rFonts w:ascii="Cambria Math" w:hAnsi="Cambria Math"/>
                </w:rPr>
                <m:t>q</m:t>
              </w:ins>
            </m:r>
          </m:e>
        </m:acc>
      </m:oMath>
      <w:r w:rsidRPr="009C6D21">
        <w:t xml:space="preserve"> </w:t>
      </w:r>
      <w:del w:id="580" w:author="Cheryl Gramling" w:date="2018-09-24T21:32:00Z">
        <w:r w:rsidR="009B0E45" w:rsidRPr="009C6D21">
          <w:rPr>
            <w:noProof/>
            <w:position w:val="-10"/>
          </w:rPr>
          <w:object w:dxaOrig="580" w:dyaOrig="320" w14:anchorId="1D5788FD">
            <v:shape id="_x0000_i1058" type="#_x0000_t75" alt="" style="width:29.1pt;height:16.85pt;mso-width-percent:0;mso-height-percent:0;mso-width-percent:0;mso-height-percent:0" o:ole="" fillcolor="window">
              <v:imagedata r:id="rId38" o:title=""/>
            </v:shape>
            <o:OLEObject Type="Embed" ProgID="Equation.3" ShapeID="_x0000_i1058" DrawAspect="Content" ObjectID="_1600803714" r:id="rId39"/>
          </w:object>
        </w:r>
        <w:r w:rsidRPr="009C6D21" w:rsidDel="00375CF3">
          <w:delText xml:space="preserve"> </w:delText>
        </w:r>
      </w:del>
    </w:p>
    <w:p w14:paraId="42E23818" w14:textId="77777777" w:rsidR="00296A55" w:rsidRPr="009C6D21" w:rsidRDefault="00296A55" w:rsidP="00296A55">
      <w:pPr>
        <w:pStyle w:val="Heading2"/>
        <w:spacing w:before="480"/>
      </w:pPr>
      <w:bookmarkStart w:id="581" w:name="_Toc514140639"/>
      <w:bookmarkStart w:id="582" w:name="_Toc520281112"/>
      <w:bookmarkStart w:id="583" w:name="_Toc119926539"/>
      <w:bookmarkStart w:id="584" w:name="_Toc250306247"/>
      <w:bookmarkStart w:id="585" w:name="_Toc497408223"/>
      <w:bookmarkStart w:id="586" w:name="_Toc520978238"/>
      <w:r w:rsidRPr="009C6D21">
        <w:t>TIME</w:t>
      </w:r>
      <w:bookmarkEnd w:id="581"/>
      <w:bookmarkEnd w:id="582"/>
      <w:bookmarkEnd w:id="583"/>
      <w:bookmarkEnd w:id="584"/>
      <w:bookmarkEnd w:id="585"/>
      <w:bookmarkEnd w:id="586"/>
    </w:p>
    <w:p w14:paraId="7B8EB6D9" w14:textId="77777777" w:rsidR="00296A55" w:rsidRPr="009C6D21" w:rsidRDefault="00296A55" w:rsidP="00296A55">
      <w:pPr>
        <w:pStyle w:val="Heading3"/>
        <w:ind w:left="0" w:firstLine="0"/>
      </w:pPr>
      <w:bookmarkStart w:id="587" w:name="_Toc514140640"/>
      <w:bookmarkStart w:id="588" w:name="_Toc119926540"/>
      <w:r w:rsidRPr="009C6D21">
        <w:t>Rationale</w:t>
      </w:r>
      <w:bookmarkEnd w:id="587"/>
      <w:bookmarkEnd w:id="588"/>
    </w:p>
    <w:p w14:paraId="2D09A3A3" w14:textId="77777777" w:rsidR="00296A55" w:rsidRPr="009C6D21" w:rsidRDefault="00296A55" w:rsidP="00296A55">
      <w:r w:rsidRPr="009C6D21">
        <w:t>The exact definition and understanding of time systems is essential for:</w:t>
      </w:r>
    </w:p>
    <w:p w14:paraId="65D760FB" w14:textId="77777777" w:rsidR="00296A55" w:rsidRPr="009C6D21" w:rsidRDefault="00296A55" w:rsidP="0056026E">
      <w:pPr>
        <w:pStyle w:val="List"/>
        <w:numPr>
          <w:ilvl w:val="0"/>
          <w:numId w:val="11"/>
        </w:numPr>
        <w:tabs>
          <w:tab w:val="clear" w:pos="360"/>
          <w:tab w:val="num" w:pos="720"/>
        </w:tabs>
        <w:ind w:left="720"/>
      </w:pPr>
      <w:r w:rsidRPr="009C6D21">
        <w:t>the modeling of satellite orbits and attitude;</w:t>
      </w:r>
    </w:p>
    <w:p w14:paraId="12B062F0" w14:textId="56B96767" w:rsidR="00296A55" w:rsidRPr="009C6D21" w:rsidRDefault="00DF74C6" w:rsidP="0056026E">
      <w:pPr>
        <w:pStyle w:val="List"/>
        <w:numPr>
          <w:ilvl w:val="0"/>
          <w:numId w:val="11"/>
        </w:numPr>
        <w:tabs>
          <w:tab w:val="clear" w:pos="360"/>
          <w:tab w:val="num" w:pos="720"/>
        </w:tabs>
        <w:ind w:left="720"/>
      </w:pPr>
      <w:r>
        <w:t xml:space="preserve">processing </w:t>
      </w:r>
      <w:r w:rsidR="00296A55" w:rsidRPr="009C6D21">
        <w:t>of navigation data; and</w:t>
      </w:r>
    </w:p>
    <w:p w14:paraId="13D05E4B" w14:textId="77777777" w:rsidR="00296A55" w:rsidRPr="009C6D21" w:rsidRDefault="00296A55" w:rsidP="0056026E">
      <w:pPr>
        <w:pStyle w:val="List"/>
        <w:numPr>
          <w:ilvl w:val="0"/>
          <w:numId w:val="11"/>
        </w:numPr>
        <w:tabs>
          <w:tab w:val="clear" w:pos="360"/>
          <w:tab w:val="num" w:pos="720"/>
        </w:tabs>
        <w:ind w:left="720"/>
      </w:pPr>
      <w:r w:rsidRPr="009C6D21">
        <w:t>satellite ground operations.</w:t>
      </w:r>
    </w:p>
    <w:p w14:paraId="3BBE1333" w14:textId="30D9E147" w:rsidR="00296A55" w:rsidRPr="009C6D21" w:rsidRDefault="00296A55" w:rsidP="00296A55">
      <w:r w:rsidRPr="009C6D21">
        <w:t xml:space="preserve">This subsection provides </w:t>
      </w:r>
      <w:ins w:id="589" w:author="Cheryl Gramling" w:date="2018-08-16T15:52:00Z">
        <w:r w:rsidR="00903C5C">
          <w:t xml:space="preserve">a subset of </w:t>
        </w:r>
      </w:ins>
      <w:r w:rsidRPr="009C6D21">
        <w:t xml:space="preserve">definitions of time scales relevant to navigation messages (reference </w:t>
      </w:r>
      <w:r w:rsidR="00153243">
        <w:fldChar w:fldCharType="begin"/>
      </w:r>
      <w:r w:rsidR="00153243">
        <w:instrText xml:space="preserve"> REF R_IERSConventions2003 \h </w:instrText>
      </w:r>
      <w:r w:rsidR="00153243">
        <w:fldChar w:fldCharType="separate"/>
      </w:r>
      <w:r w:rsidR="00452CB8" w:rsidRPr="009C6D21">
        <w:t>[</w:t>
      </w:r>
      <w:r w:rsidR="00452CB8">
        <w:rPr>
          <w:noProof/>
        </w:rPr>
        <w:t>1</w:t>
      </w:r>
      <w:r w:rsidR="00452CB8" w:rsidRPr="009C6D21">
        <w:t>]</w:t>
      </w:r>
      <w:r w:rsidR="00153243">
        <w:fldChar w:fldCharType="end"/>
      </w:r>
      <w:r w:rsidRPr="009C6D21">
        <w:t xml:space="preserve">).  The relative differences between time </w:t>
      </w:r>
      <w:r w:rsidR="00E45691">
        <w:t>scale</w:t>
      </w:r>
      <w:r w:rsidR="00E45691" w:rsidRPr="009C6D21">
        <w:t>s</w:t>
      </w:r>
      <w:r w:rsidRPr="009C6D21">
        <w:t xml:space="preserve"> appear as (1) step functions (for example, when leap seconds are added); (2) monotonically increasing differences (when relativistic effects are added); (3) periodic differences (due to solar system dynamics)</w:t>
      </w:r>
      <w:r w:rsidR="00E45691">
        <w:t xml:space="preserve">, </w:t>
      </w:r>
      <w:r w:rsidR="00703E45">
        <w:t xml:space="preserve">or </w:t>
      </w:r>
      <w:r w:rsidR="00E45691">
        <w:t>(4) constant</w:t>
      </w:r>
      <w:r w:rsidRPr="009C6D21">
        <w:t>.</w:t>
      </w:r>
    </w:p>
    <w:p w14:paraId="05F36EF6" w14:textId="77777777" w:rsidR="00296A55" w:rsidRPr="009C6D21" w:rsidRDefault="00296A55" w:rsidP="00296A55">
      <w:pPr>
        <w:pStyle w:val="Heading3"/>
        <w:spacing w:before="480"/>
        <w:ind w:left="0" w:firstLine="0"/>
      </w:pPr>
      <w:bookmarkStart w:id="590" w:name="_Toc514140641"/>
      <w:bookmarkStart w:id="591" w:name="_Toc119926541"/>
      <w:r w:rsidRPr="009C6D21">
        <w:t>Time Scales</w:t>
      </w:r>
      <w:bookmarkEnd w:id="590"/>
      <w:bookmarkEnd w:id="591"/>
    </w:p>
    <w:p w14:paraId="66F48844" w14:textId="58BC5505" w:rsidR="00296A55" w:rsidRPr="009C6D21" w:rsidRDefault="00296A55" w:rsidP="00296A55">
      <w:pPr>
        <w:pStyle w:val="Heading4"/>
        <w:ind w:left="0" w:firstLine="0"/>
      </w:pPr>
      <w:r w:rsidRPr="009C6D21">
        <w:t xml:space="preserve">Differences </w:t>
      </w:r>
      <w:del w:id="592" w:author="Cheryl Gramling" w:date="2018-08-16T16:03:00Z">
        <w:r w:rsidR="00FF4549" w:rsidRPr="009C6D21" w:rsidDel="003C4269">
          <w:delText>between</w:delText>
        </w:r>
        <w:r w:rsidRPr="009C6D21" w:rsidDel="003C4269">
          <w:delText xml:space="preserve"> </w:delText>
        </w:r>
      </w:del>
      <w:ins w:id="593" w:author="Cheryl Gramling" w:date="2018-08-16T16:03:00Z">
        <w:r w:rsidR="003C4269">
          <w:t>B</w:t>
        </w:r>
        <w:r w:rsidR="003C4269" w:rsidRPr="009C6D21">
          <w:t xml:space="preserve">etween </w:t>
        </w:r>
      </w:ins>
      <w:r w:rsidRPr="009C6D21">
        <w:t>Time Scales</w:t>
      </w:r>
    </w:p>
    <w:p w14:paraId="4E1C7BAF" w14:textId="6B001724" w:rsidR="00296A55" w:rsidRPr="009C6D21" w:rsidRDefault="00296A55" w:rsidP="00296A55">
      <w:r w:rsidRPr="009C6D21">
        <w:t xml:space="preserve">Figure </w:t>
      </w:r>
      <w:r w:rsidRPr="009C6D21">
        <w:fldChar w:fldCharType="begin"/>
      </w:r>
      <w:r w:rsidRPr="009C6D21">
        <w:instrText xml:space="preserve"> REF F_405Differences_between_Relevant_Time_S \h </w:instrText>
      </w:r>
      <w:r w:rsidRPr="009C6D21">
        <w:fldChar w:fldCharType="separate"/>
      </w:r>
      <w:r w:rsidR="00452CB8">
        <w:rPr>
          <w:noProof/>
        </w:rPr>
        <w:t>4</w:t>
      </w:r>
      <w:r w:rsidR="00452CB8" w:rsidRPr="009C6D21">
        <w:noBreakHyphen/>
      </w:r>
      <w:r w:rsidR="00452CB8">
        <w:rPr>
          <w:noProof/>
        </w:rPr>
        <w:t>5</w:t>
      </w:r>
      <w:r w:rsidRPr="009C6D21">
        <w:fldChar w:fldCharType="end"/>
      </w:r>
      <w:r w:rsidRPr="009C6D21">
        <w:t xml:space="preserve"> provides an overview of the differences between the most relevant time scales described in references </w:t>
      </w:r>
      <w:r w:rsidR="00153243">
        <w:fldChar w:fldCharType="begin"/>
      </w:r>
      <w:r w:rsidR="00153243">
        <w:instrText xml:space="preserve"> REF R_IERSConventions2003 \h </w:instrText>
      </w:r>
      <w:r w:rsidR="00153243">
        <w:fldChar w:fldCharType="separate"/>
      </w:r>
      <w:r w:rsidR="00452CB8" w:rsidRPr="009C6D21">
        <w:t>[</w:t>
      </w:r>
      <w:r w:rsidR="00452CB8">
        <w:rPr>
          <w:noProof/>
        </w:rPr>
        <w:t>1</w:t>
      </w:r>
      <w:r w:rsidR="00452CB8" w:rsidRPr="009C6D21">
        <w:t>]</w:t>
      </w:r>
      <w:r w:rsidR="00153243">
        <w:fldChar w:fldCharType="end"/>
      </w:r>
      <w:r w:rsidRPr="009C6D21">
        <w:t xml:space="preserve"> and </w:t>
      </w:r>
      <w:r w:rsidR="00CE17CD">
        <w:fldChar w:fldCharType="begin"/>
      </w:r>
      <w:r w:rsidR="00CE17CD">
        <w:instrText xml:space="preserve"> REF R_SatelliteOrbitsModelsMethods \h </w:instrText>
      </w:r>
      <w:r w:rsidR="00CE17CD">
        <w:fldChar w:fldCharType="separate"/>
      </w:r>
      <w:r w:rsidR="00452CB8" w:rsidRPr="00CE17CD">
        <w:t>[</w:t>
      </w:r>
      <w:r w:rsidR="00452CB8">
        <w:rPr>
          <w:noProof/>
        </w:rPr>
        <w:t>5</w:t>
      </w:r>
      <w:r w:rsidR="00452CB8" w:rsidRPr="00CE17CD">
        <w:t>]</w:t>
      </w:r>
      <w:r w:rsidR="00CE17CD">
        <w:fldChar w:fldCharType="end"/>
      </w:r>
      <w:r w:rsidRPr="009C6D21">
        <w:t>.</w:t>
      </w:r>
    </w:p>
    <w:p w14:paraId="35C1C064" w14:textId="77777777" w:rsidR="00296A55" w:rsidRDefault="00296A55" w:rsidP="00296A55">
      <w:pPr>
        <w:pStyle w:val="Notelevel1"/>
        <w:rPr>
          <w:ins w:id="594" w:author="Cheryl Gramling" w:date="2018-09-25T12:00:00Z"/>
        </w:rPr>
      </w:pPr>
      <w:r w:rsidRPr="009C6D21">
        <w:t>NOTE</w:t>
      </w:r>
      <w:r w:rsidRPr="009C6D21">
        <w:tab/>
        <w:t>–</w:t>
      </w:r>
      <w:r w:rsidRPr="009C6D21">
        <w:tab/>
        <w:t>Periodic terms in Barycentric Coordinate Time (TCB) and Barycentric Dynamical Time (TDB)</w:t>
      </w:r>
      <w:r w:rsidRPr="009C6D21">
        <w:rPr>
          <w:b/>
        </w:rPr>
        <w:t xml:space="preserve"> </w:t>
      </w:r>
      <w:r w:rsidRPr="009C6D21">
        <w:t>have been exaggerated by a factor of 100 to make them discernible.</w:t>
      </w:r>
    </w:p>
    <w:p w14:paraId="7301946F" w14:textId="6D1BB499" w:rsidR="007A2108" w:rsidRPr="007A2108" w:rsidRDefault="007A2108" w:rsidP="009A20AE">
      <w:pPr>
        <w:spacing w:before="0" w:line="240" w:lineRule="auto"/>
        <w:jc w:val="left"/>
        <w:pPrChange w:id="595" w:author="Cheryl Gramling" w:date="2018-09-25T12:03:00Z">
          <w:pPr>
            <w:pStyle w:val="Notelevel1"/>
          </w:pPr>
        </w:pPrChange>
      </w:pPr>
      <w:ins w:id="596" w:author="Cheryl Gramling" w:date="2018-09-25T12:00:00Z">
        <w:r>
          <w:t>The SANA registry</w:t>
        </w:r>
      </w:ins>
      <w:ins w:id="597" w:author="Cheryl Gramling" w:date="2018-09-25T12:03:00Z">
        <w:r w:rsidR="009A20AE">
          <w:t xml:space="preserve">, </w:t>
        </w:r>
        <w:r w:rsidR="009A20AE">
          <w:fldChar w:fldCharType="begin"/>
        </w:r>
        <w:r w:rsidR="009A20AE">
          <w:instrText xml:space="preserve"> HYPERLINK "https://sanaregistry.org/r/time_systems" </w:instrText>
        </w:r>
        <w:r w:rsidR="009A20AE">
          <w:fldChar w:fldCharType="separate"/>
        </w:r>
        <w:r w:rsidR="009A20AE">
          <w:rPr>
            <w:rStyle w:val="Hyperlink"/>
            <w:rFonts w:ascii="-webkit-standard" w:hAnsi="-webkit-standard"/>
          </w:rPr>
          <w:t>https://sanaregistry.org/r/time_systems</w:t>
        </w:r>
        <w:r w:rsidR="009A20AE">
          <w:fldChar w:fldCharType="end"/>
        </w:r>
        <w:r w:rsidR="009A20AE">
          <w:rPr>
            <w:rFonts w:ascii="-webkit-standard" w:hAnsi="-webkit-standard"/>
            <w:color w:val="000000"/>
            <w:sz w:val="27"/>
            <w:szCs w:val="27"/>
          </w:rPr>
          <w:t>,</w:t>
        </w:r>
      </w:ins>
      <w:ins w:id="598" w:author="Cheryl Gramling" w:date="2018-09-25T12:00:00Z">
        <w:r>
          <w:t xml:space="preserve"> contains a complete list of time scales. </w:t>
        </w:r>
      </w:ins>
    </w:p>
    <w:p w14:paraId="29B3D402" w14:textId="77777777" w:rsidR="00296A55" w:rsidRPr="009C6D21" w:rsidRDefault="009B0E45" w:rsidP="003850C1">
      <w:pPr>
        <w:keepNext/>
        <w:jc w:val="center"/>
      </w:pPr>
      <w:r>
        <w:rPr>
          <w:noProof/>
        </w:rPr>
        <w:lastRenderedPageBreak/>
        <w:pict w14:anchorId="4713BE33">
          <v:shape id="Picture 29" o:spid="_x0000_i1057" type="#_x0000_t75" alt="" style="width:363.85pt;height:248.95pt;visibility:visible;mso-width-percent:0;mso-height-percent:0;mso-width-percent:0;mso-height-percent:0">
            <v:imagedata r:id="rId40" o:title=""/>
          </v:shape>
        </w:pict>
      </w:r>
    </w:p>
    <w:p w14:paraId="1527490E" w14:textId="705DF335" w:rsidR="00296A55" w:rsidRPr="009C6D21" w:rsidRDefault="00296A55" w:rsidP="00296A55">
      <w:pPr>
        <w:pStyle w:val="FigureTitle"/>
      </w:pPr>
      <w:r w:rsidRPr="009C6D21">
        <w:t xml:space="preserve">Figure </w:t>
      </w:r>
      <w:bookmarkStart w:id="599" w:name="F_405Differences_between_Relevant_Time_S"/>
      <w:r w:rsidRPr="009C6D21">
        <w:fldChar w:fldCharType="begin"/>
      </w:r>
      <w:r w:rsidRPr="009C6D21">
        <w:instrText xml:space="preserve"> STYLEREF "Heading 1"\l \n \t  \* MERGEFORMAT </w:instrText>
      </w:r>
      <w:r w:rsidRPr="009C6D21">
        <w:fldChar w:fldCharType="separate"/>
      </w:r>
      <w:r w:rsidR="00452CB8">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5</w:t>
      </w:r>
      <w:r w:rsidR="00222DF8">
        <w:rPr>
          <w:noProof/>
        </w:rPr>
        <w:fldChar w:fldCharType="end"/>
      </w:r>
      <w:bookmarkEnd w:id="599"/>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600" w:name="_Toc126491434"/>
      <w:bookmarkStart w:id="601" w:name="_Toc497408247"/>
      <w:bookmarkStart w:id="602" w:name="_Toc520978188"/>
      <w:r w:rsidR="00452CB8">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5</w:instrText>
      </w:r>
      <w:r w:rsidRPr="009C6D21">
        <w:fldChar w:fldCharType="end"/>
      </w:r>
      <w:r w:rsidRPr="009C6D21">
        <w:tab/>
        <w:instrText>Differences between Relevant Time Scales between 1950 and 2020</w:instrText>
      </w:r>
      <w:bookmarkEnd w:id="600"/>
      <w:bookmarkEnd w:id="601"/>
      <w:bookmarkEnd w:id="602"/>
      <w:r w:rsidRPr="009C6D21">
        <w:instrText>"</w:instrText>
      </w:r>
      <w:r w:rsidRPr="009C6D21">
        <w:fldChar w:fldCharType="end"/>
      </w:r>
      <w:r w:rsidRPr="009C6D21">
        <w:t>:  Differences between Relevant Time Scales between 1950 and 2020</w:t>
      </w:r>
    </w:p>
    <w:p w14:paraId="1F2A6233" w14:textId="77777777" w:rsidR="00296A55" w:rsidRPr="009C6D21" w:rsidRDefault="00296A55" w:rsidP="00296A55">
      <w:pPr>
        <w:pStyle w:val="Heading4"/>
        <w:spacing w:before="480"/>
        <w:ind w:left="0" w:firstLine="0"/>
      </w:pPr>
      <w:bookmarkStart w:id="603" w:name="_Toc514140642"/>
      <w:r w:rsidRPr="009C6D21">
        <w:t>Time Scales for Earth Orbiting Satellites</w:t>
      </w:r>
      <w:bookmarkEnd w:id="603"/>
    </w:p>
    <w:p w14:paraId="72D91103" w14:textId="0B0A8537" w:rsidR="00E80CD3" w:rsidDel="007A2108" w:rsidRDefault="00E80CD3" w:rsidP="00E80CD3">
      <w:pPr>
        <w:pStyle w:val="Heading5"/>
        <w:rPr>
          <w:del w:id="604" w:author="Cheryl Gramling" w:date="2018-09-25T11:58:00Z"/>
        </w:rPr>
      </w:pPr>
      <w:del w:id="605" w:author="Cheryl Gramling" w:date="2018-09-25T11:58:00Z">
        <w:r w:rsidDel="007A2108">
          <w:delText>Geocentric Coordinate Time</w:delText>
        </w:r>
      </w:del>
    </w:p>
    <w:p w14:paraId="0C6E9A74" w14:textId="7BD456AF" w:rsidR="00296A55" w:rsidRPr="009C6D21" w:rsidRDefault="00E80CD3">
      <w:pPr>
        <w:pStyle w:val="Heading5"/>
        <w:pPrChange w:id="606" w:author="Cheryl Gramling" w:date="2018-08-16T16:00:00Z">
          <w:pPr/>
        </w:pPrChange>
      </w:pPr>
      <w:del w:id="607" w:author="Cheryl Gramling" w:date="2018-09-25T11:58:00Z">
        <w:r w:rsidRPr="00F8139E" w:rsidDel="007A2108">
          <w:delText>Geocentric Coordinate Time (TCG) is the Time scale of the GCRS.</w:delText>
        </w:r>
        <w:r w:rsidR="00221541" w:rsidDel="007A2108">
          <w:delText xml:space="preserve"> It is defined in the context of general relativity. It differs from TT by removing the effects of the Earths</w:delText>
        </w:r>
        <w:r w:rsidR="00FF4549" w:rsidDel="007A2108">
          <w:delText xml:space="preserve"> motion.</w:delText>
        </w:r>
      </w:del>
      <w:r>
        <w:t>Terrestrial Time</w:t>
      </w:r>
      <w:del w:id="608" w:author="Cheryl Gramling" w:date="2018-09-25T11:59:00Z">
        <w:r w:rsidR="00F8139E" w:rsidDel="007A2108">
          <w:delText>.</w:delText>
        </w:r>
      </w:del>
      <w:r w:rsidR="00F8139E">
        <w:t xml:space="preserve"> </w:t>
      </w:r>
      <w:del w:id="609" w:author="Cheryl Gramling" w:date="2018-08-21T09:25:00Z">
        <w:r w:rsidR="00F8139E" w:rsidDel="00C95CC5">
          <w:delText>[</w:delText>
        </w:r>
      </w:del>
      <w:del w:id="610" w:author="Cheryl Gramling" w:date="2018-08-16T16:42:00Z">
        <w:r w:rsidR="00F8139E" w:rsidDel="00872EBF">
          <w:delText>29</w:delText>
        </w:r>
      </w:del>
      <w:del w:id="611" w:author="Cheryl Gramling" w:date="2018-08-21T09:25:00Z">
        <w:r w:rsidR="00F8139E" w:rsidDel="00C95CC5">
          <w:delText>]</w:delText>
        </w:r>
      </w:del>
    </w:p>
    <w:p w14:paraId="57C5BAAA" w14:textId="0C142AE9" w:rsidR="00296A55" w:rsidRPr="009C6D21" w:rsidRDefault="00296A55" w:rsidP="00296A55">
      <w:r w:rsidRPr="009C6D21">
        <w:t>Terrestrial Time (TT), previously known as Terrestrial Dynamical Time (TDT), is a conceptually uniform time scale that would be measured by an ideal clock on the surface of the geoid.  TT is measured in days of 86400 SI seconds.</w:t>
      </w:r>
      <w:r w:rsidR="00E80CD3">
        <w:t xml:space="preserve"> Between TT and TCG the following relation holds</w:t>
      </w:r>
      <w:ins w:id="612" w:author="Cheryl Gramling" w:date="2018-08-21T09:25:00Z">
        <w:r w:rsidR="00C95CC5">
          <w:t xml:space="preserve"> (references [7</w:t>
        </w:r>
      </w:ins>
      <w:ins w:id="613" w:author="Cheryl Gramling" w:date="2018-08-21T09:38:00Z">
        <w:r w:rsidR="00C95CC5">
          <w:t xml:space="preserve">, </w:t>
        </w:r>
      </w:ins>
      <w:ins w:id="614" w:author="Cheryl Gramling" w:date="2018-08-21T09:25:00Z">
        <w:r w:rsidR="00C95CC5">
          <w:t>29]</w:t>
        </w:r>
      </w:ins>
      <w:ins w:id="615" w:author="Cheryl Gramling" w:date="2018-08-21T09:26:00Z">
        <w:r w:rsidR="00C95CC5">
          <w:t>)</w:t>
        </w:r>
      </w:ins>
      <w:r w:rsidR="00E80CD3">
        <w:t>:</w:t>
      </w:r>
    </w:p>
    <w:p w14:paraId="3A8B6329" w14:textId="77777777" w:rsidR="00E80CD3" w:rsidRDefault="00E80CD3" w:rsidP="00296A55">
      <w:r>
        <w:tab/>
        <w:t>TT</w:t>
      </w:r>
      <w:r w:rsidR="00FF4549">
        <w:t>= (</w:t>
      </w:r>
      <w:r>
        <w:t>1-L</w:t>
      </w:r>
      <w:r>
        <w:rPr>
          <w:vertAlign w:val="subscript"/>
        </w:rPr>
        <w:t>G</w:t>
      </w:r>
      <w:r>
        <w:t>) TCG</w:t>
      </w:r>
    </w:p>
    <w:p w14:paraId="073C19C7" w14:textId="286A05DA" w:rsidR="007A2108" w:rsidRDefault="00E80CD3" w:rsidP="007A2108">
      <w:pPr>
        <w:rPr>
          <w:ins w:id="616" w:author="Cheryl Gramling" w:date="2018-09-25T11:59:00Z"/>
        </w:rPr>
        <w:pPrChange w:id="617" w:author="Cheryl Gramling" w:date="2018-09-25T11:59:00Z">
          <w:pPr>
            <w:pStyle w:val="Heading5"/>
          </w:pPr>
        </w:pPrChange>
      </w:pPr>
      <w:del w:id="618" w:author="Cheryl Gramling" w:date="2018-09-25T12:03:00Z">
        <w:r w:rsidDel="009A20AE">
          <w:delText xml:space="preserve">Where </w:delText>
        </w:r>
      </w:del>
      <w:ins w:id="619" w:author="Cheryl Gramling" w:date="2018-09-25T12:03:00Z">
        <w:r w:rsidR="009A20AE">
          <w:t xml:space="preserve">where </w:t>
        </w:r>
      </w:ins>
      <w:r>
        <w:t>L</w:t>
      </w:r>
      <w:r>
        <w:rPr>
          <w:vertAlign w:val="subscript"/>
        </w:rPr>
        <w:t>G</w:t>
      </w:r>
      <w:r>
        <w:t>=6.9692901 x 10</w:t>
      </w:r>
      <w:r>
        <w:rPr>
          <w:vertAlign w:val="superscript"/>
        </w:rPr>
        <w:t>-10</w:t>
      </w:r>
      <w:r>
        <w:t>.</w:t>
      </w:r>
      <w:ins w:id="620" w:author="Cheryl Gramling" w:date="2018-09-25T11:58:00Z">
        <w:r w:rsidR="007A2108" w:rsidRPr="007A2108">
          <w:t xml:space="preserve"> </w:t>
        </w:r>
      </w:ins>
    </w:p>
    <w:p w14:paraId="36506386" w14:textId="27B592FA" w:rsidR="007A2108" w:rsidRDefault="007A2108" w:rsidP="007A2108">
      <w:pPr>
        <w:pStyle w:val="Heading5"/>
        <w:rPr>
          <w:ins w:id="621" w:author="Cheryl Gramling" w:date="2018-09-25T11:58:00Z"/>
        </w:rPr>
      </w:pPr>
      <w:ins w:id="622" w:author="Cheryl Gramling" w:date="2018-09-25T11:58:00Z">
        <w:r>
          <w:t xml:space="preserve">Geocentric Coordinate Time </w:t>
        </w:r>
      </w:ins>
    </w:p>
    <w:p w14:paraId="4506CF44" w14:textId="77777777" w:rsidR="007A2108" w:rsidRDefault="007A2108" w:rsidP="007A2108">
      <w:pPr>
        <w:rPr>
          <w:ins w:id="623" w:author="Cheryl Gramling" w:date="2018-09-25T11:58:00Z"/>
        </w:rPr>
      </w:pPr>
      <w:ins w:id="624" w:author="Cheryl Gramling" w:date="2018-09-25T11:58:00Z">
        <w:r w:rsidRPr="00F8139E">
          <w:t>Geocentric Coordinate Time (TCG) is the Time scale of the GCRS.</w:t>
        </w:r>
        <w:r>
          <w:t xml:space="preserve"> It is defined in the context of general relativity. It differs from Terrestrial Time by removing the effects of the Earth’s motion. (references [1, 7, 26, 29])</w:t>
        </w:r>
      </w:ins>
    </w:p>
    <w:p w14:paraId="1067EF25" w14:textId="77777777" w:rsidR="00E80CD3" w:rsidRPr="00E80CD3" w:rsidRDefault="00E80CD3" w:rsidP="00296A55"/>
    <w:p w14:paraId="5796E06D" w14:textId="0F141196" w:rsidR="00296A55" w:rsidRPr="009C6D21" w:rsidRDefault="00296A55" w:rsidP="00296A55">
      <w:pPr>
        <w:pStyle w:val="Heading5"/>
        <w:spacing w:before="480"/>
      </w:pPr>
      <w:r w:rsidRPr="009C6D21">
        <w:lastRenderedPageBreak/>
        <w:t>International Atomic Time</w:t>
      </w:r>
      <w:ins w:id="625" w:author="Cheryl Gramling" w:date="2018-08-16T16:48:00Z">
        <w:r w:rsidR="0056044A">
          <w:t xml:space="preserve"> </w:t>
        </w:r>
      </w:ins>
    </w:p>
    <w:p w14:paraId="522C992D" w14:textId="4A8F8C5D" w:rsidR="00296A55" w:rsidRPr="009C6D21" w:rsidRDefault="00296A55" w:rsidP="00296A55">
      <w:r w:rsidRPr="009C6D21">
        <w:t>International Atomic Time (TAI) provides the practical realization of a uniform time scale based on atomic clocks and agrees with TT, except for a constant offset of 32.184s and the imperfections of existing clocks.</w:t>
      </w:r>
      <w:ins w:id="626" w:author="Cheryl Gramling" w:date="2018-08-21T09:28:00Z">
        <w:r w:rsidR="00C95CC5">
          <w:t xml:space="preserve"> (references [7</w:t>
        </w:r>
      </w:ins>
      <w:ins w:id="627" w:author="Cheryl Gramling" w:date="2018-08-21T09:38:00Z">
        <w:r w:rsidR="00C95CC5">
          <w:t xml:space="preserve">, </w:t>
        </w:r>
      </w:ins>
      <w:ins w:id="628" w:author="Cheryl Gramling" w:date="2018-08-21T09:28:00Z">
        <w:r w:rsidR="00C95CC5">
          <w:t>29])</w:t>
        </w:r>
      </w:ins>
    </w:p>
    <w:p w14:paraId="13FD3C8D" w14:textId="530D754F" w:rsidR="00296A55" w:rsidRPr="009C6D21" w:rsidRDefault="00296A55" w:rsidP="00296A55">
      <w:r w:rsidRPr="009C6D21">
        <w:t>Between TAI and TT</w:t>
      </w:r>
      <w:ins w:id="629" w:author="Cheryl Gramling" w:date="2018-09-25T12:04:00Z">
        <w:r w:rsidR="0055147A">
          <w:t>,</w:t>
        </w:r>
      </w:ins>
      <w:r w:rsidRPr="009C6D21">
        <w:t xml:space="preserve"> the following relation holds:</w:t>
      </w:r>
    </w:p>
    <w:p w14:paraId="7508A198" w14:textId="77777777" w:rsidR="00296A55" w:rsidRPr="009C6D21" w:rsidRDefault="00296A55" w:rsidP="00296A55">
      <w:pPr>
        <w:spacing w:before="120"/>
        <w:ind w:firstLine="708"/>
      </w:pPr>
      <w:r w:rsidRPr="009C6D21">
        <w:t>TAI = TT - 32.184s</w:t>
      </w:r>
    </w:p>
    <w:p w14:paraId="672C4325" w14:textId="77777777" w:rsidR="00296A55" w:rsidRPr="009C6D21" w:rsidRDefault="00296A55" w:rsidP="00296A55">
      <w:pPr>
        <w:pStyle w:val="Heading5"/>
        <w:spacing w:before="480"/>
      </w:pPr>
      <w:r w:rsidRPr="009C6D21">
        <w:t>Global Positioning System Time</w:t>
      </w:r>
    </w:p>
    <w:p w14:paraId="2818D742" w14:textId="77777777" w:rsidR="00296A55" w:rsidRPr="009C6D21" w:rsidRDefault="00296A55" w:rsidP="00296A55">
      <w:r w:rsidRPr="009C6D21">
        <w:t>Global Positioning System (GPS) time is an atomic time scale like TAI, but differs in the chosen offset and the choice of atomic clocks used in its realization.</w:t>
      </w:r>
    </w:p>
    <w:p w14:paraId="5C06B945" w14:textId="77777777" w:rsidR="00296A55" w:rsidRPr="009C6D21" w:rsidRDefault="00296A55" w:rsidP="00296A55">
      <w:r w:rsidRPr="009C6D21">
        <w:t>The origin of GPS was chosen as:</w:t>
      </w:r>
    </w:p>
    <w:p w14:paraId="08FE720C" w14:textId="77777777" w:rsidR="00296A55" w:rsidRPr="00421E36" w:rsidRDefault="00296A55" w:rsidP="00296A55">
      <w:pPr>
        <w:spacing w:before="120"/>
        <w:ind w:firstLine="708"/>
        <w:rPr>
          <w:spacing w:val="-4"/>
        </w:rPr>
      </w:pPr>
      <w:r w:rsidRPr="00421E36">
        <w:rPr>
          <w:spacing w:val="-4"/>
        </w:rPr>
        <w:t>GPS = UTC on 1980 January 6.0</w:t>
      </w:r>
      <w:r w:rsidR="00421E36" w:rsidRPr="00421E36">
        <w:rPr>
          <w:spacing w:val="-4"/>
        </w:rPr>
        <w:t>;</w:t>
      </w:r>
      <w:r w:rsidRPr="00421E36">
        <w:rPr>
          <w:spacing w:val="-4"/>
        </w:rPr>
        <w:t xml:space="preserve"> i.e., GPS time differ</w:t>
      </w:r>
      <w:r w:rsidR="00421E36" w:rsidRPr="00421E36">
        <w:rPr>
          <w:spacing w:val="-4"/>
        </w:rPr>
        <w:t xml:space="preserve">s from TAI by a constant offset </w:t>
      </w:r>
      <w:r w:rsidRPr="00421E36">
        <w:rPr>
          <w:spacing w:val="-4"/>
        </w:rPr>
        <w:t>of:</w:t>
      </w:r>
    </w:p>
    <w:p w14:paraId="2469F201" w14:textId="77777777" w:rsidR="00296A55" w:rsidRDefault="00296A55" w:rsidP="00296A55">
      <w:pPr>
        <w:spacing w:before="120"/>
        <w:ind w:firstLine="708"/>
      </w:pPr>
      <w:r w:rsidRPr="009C6D21">
        <w:t>GPS = TAI - 19s</w:t>
      </w:r>
    </w:p>
    <w:p w14:paraId="0F75DA52" w14:textId="465A3E0D" w:rsidR="0004768D" w:rsidRPr="009C6D21" w:rsidRDefault="0004768D" w:rsidP="005311C4">
      <w:pPr>
        <w:spacing w:before="120"/>
      </w:pPr>
      <w:r>
        <w:t xml:space="preserve">Other Global Navigation Satellite Systems </w:t>
      </w:r>
      <w:r w:rsidR="00F72723">
        <w:t>have similar atomic time scales</w:t>
      </w:r>
      <w:ins w:id="630" w:author="Cheryl Gramling" w:date="2018-09-25T12:04:00Z">
        <w:r w:rsidR="0055147A">
          <w:t>;</w:t>
        </w:r>
      </w:ins>
      <w:del w:id="631" w:author="Cheryl Gramling" w:date="2018-09-25T12:04:00Z">
        <w:r w:rsidR="00F72723" w:rsidDel="0055147A">
          <w:delText>,</w:delText>
        </w:r>
      </w:del>
      <w:r w:rsidR="00F72723">
        <w:t xml:space="preserve"> however, each has </w:t>
      </w:r>
      <w:r w:rsidR="00A05410">
        <w:t>its</w:t>
      </w:r>
      <w:r w:rsidR="00F72723">
        <w:t xml:space="preserve"> own relation to TAI.</w:t>
      </w:r>
    </w:p>
    <w:p w14:paraId="374539FB" w14:textId="7199FAAA" w:rsidR="00296A55" w:rsidRPr="009C6D21" w:rsidRDefault="00296A55" w:rsidP="00296A55">
      <w:pPr>
        <w:pStyle w:val="Heading5"/>
        <w:spacing w:before="480"/>
      </w:pPr>
      <w:r w:rsidRPr="009C6D21">
        <w:t>Greenwich Mean Sidereal Time</w:t>
      </w:r>
    </w:p>
    <w:p w14:paraId="75CE22E1" w14:textId="3A2513B2" w:rsidR="00296A55" w:rsidRPr="009C6D21" w:rsidRDefault="00296A55" w:rsidP="00296A55">
      <w:r w:rsidRPr="009C6D21">
        <w:t>Greenwich Mean Sidereal Time (GMST) is defined as the Greenwich hour angle of the mean vernal equinox of date</w:t>
      </w:r>
      <w:del w:id="632" w:author="Cheryl Gramling" w:date="2018-08-28T13:08:00Z">
        <w:r w:rsidRPr="009C6D21" w:rsidDel="00574CEF">
          <w:delText>.</w:delText>
        </w:r>
      </w:del>
      <w:ins w:id="633" w:author="Cheryl Gramling" w:date="2018-08-28T12:20:00Z">
        <w:r w:rsidR="00AC4869">
          <w:t xml:space="preserve"> (references </w:t>
        </w:r>
        <w:r w:rsidR="00DB5E75">
          <w:t>[1, 7])</w:t>
        </w:r>
      </w:ins>
      <w:ins w:id="634" w:author="Cheryl Gramling" w:date="2018-08-28T13:08:00Z">
        <w:r w:rsidR="00574CEF">
          <w:t>.</w:t>
        </w:r>
      </w:ins>
    </w:p>
    <w:p w14:paraId="001D03A2" w14:textId="04E1457F" w:rsidR="00296A55" w:rsidRPr="009C6D21" w:rsidRDefault="00296A55" w:rsidP="00296A55">
      <w:pPr>
        <w:pStyle w:val="Heading5"/>
        <w:spacing w:before="480"/>
      </w:pPr>
      <w:r w:rsidRPr="009C6D21">
        <w:t>Universal Time</w:t>
      </w:r>
    </w:p>
    <w:p w14:paraId="742114EC" w14:textId="3B71657D" w:rsidR="00296A55" w:rsidRPr="009C6D21" w:rsidRDefault="00296A55" w:rsidP="00296A55">
      <w:r w:rsidRPr="009C6D21">
        <w:t xml:space="preserve">Universal Time (UT1) is today’s realization of a mean solar time, </w:t>
      </w:r>
      <w:r w:rsidR="00CE73AE">
        <w:t xml:space="preserve">which is </w:t>
      </w:r>
      <w:r w:rsidR="00E509F5">
        <w:t>determined by VLBI of selected radio point sources and interpolated by tracking of GPS satellites</w:t>
      </w:r>
      <w:del w:id="635" w:author="Cheryl Gramling" w:date="2018-08-28T13:08:00Z">
        <w:r w:rsidR="00E509F5" w:rsidDel="00574CEF">
          <w:delText>.</w:delText>
        </w:r>
      </w:del>
      <w:ins w:id="636" w:author="Cheryl Gramling" w:date="2018-08-28T12:20:00Z">
        <w:r w:rsidR="00DB5E75">
          <w:t xml:space="preserve"> (references [1, 7, 25, 26, 29])</w:t>
        </w:r>
      </w:ins>
      <w:ins w:id="637" w:author="Cheryl Gramling" w:date="2018-08-28T13:08:00Z">
        <w:r w:rsidR="00574CEF">
          <w:t>.</w:t>
        </w:r>
      </w:ins>
    </w:p>
    <w:p w14:paraId="342C8EFB" w14:textId="51A80173" w:rsidR="00296A55" w:rsidRPr="009C6D21" w:rsidRDefault="00296A55" w:rsidP="00296A55">
      <w:pPr>
        <w:pStyle w:val="Heading5"/>
        <w:spacing w:before="480"/>
      </w:pPr>
      <w:r w:rsidRPr="009C6D21">
        <w:t>Coordinated Universal Time</w:t>
      </w:r>
      <w:ins w:id="638" w:author="Cheryl Gramling" w:date="2018-08-17T16:48:00Z">
        <w:r w:rsidR="003D2171">
          <w:t xml:space="preserve"> </w:t>
        </w:r>
      </w:ins>
    </w:p>
    <w:p w14:paraId="2C7614F7" w14:textId="00454981" w:rsidR="00296A55" w:rsidRPr="009C6D21" w:rsidRDefault="00296A55" w:rsidP="00296A55">
      <w:pPr>
        <w:rPr>
          <w:noProof/>
        </w:rPr>
      </w:pPr>
      <w:r w:rsidRPr="009C6D21">
        <w:t>Coordinated Universal Time (UTC) is an atomic time scale</w:t>
      </w:r>
      <w:del w:id="639" w:author="Cheryl Gramling" w:date="2018-09-25T12:04:00Z">
        <w:r w:rsidRPr="009C6D21" w:rsidDel="0055147A">
          <w:delText>,</w:delText>
        </w:r>
      </w:del>
      <w:r w:rsidRPr="009C6D21">
        <w:t xml:space="preserve"> based on the performance of atomic clocks.  It is tied to TAI by an offset of integer seconds (called ‘leap seconds’), which is regularly updated to keep UTC in close agreement with UT1 (within 0.9s).  Since atomic clocks are more stable than the rate at which the Earth rotates, leap seconds are needed to keep the </w:t>
      </w:r>
      <w:proofErr w:type="gramStart"/>
      <w:r w:rsidRPr="009C6D21">
        <w:t>two time</w:t>
      </w:r>
      <w:proofErr w:type="gramEnd"/>
      <w:r w:rsidRPr="009C6D21">
        <w:t xml:space="preserve"> scales in agreement.  Although it is possible to have a negative leap second (</w:t>
      </w:r>
      <w:del w:id="640" w:author="Cheryl Gramling" w:date="2018-09-25T12:05:00Z">
        <w:r w:rsidRPr="009C6D21" w:rsidDel="0055147A">
          <w:delText xml:space="preserve">a </w:delText>
        </w:r>
      </w:del>
      <w:ins w:id="641" w:author="Cheryl Gramling" w:date="2018-09-25T12:05:00Z">
        <w:r w:rsidR="0055147A">
          <w:t>one</w:t>
        </w:r>
        <w:r w:rsidR="0055147A" w:rsidRPr="009C6D21">
          <w:t xml:space="preserve"> </w:t>
        </w:r>
      </w:ins>
      <w:r w:rsidRPr="009C6D21">
        <w:t>second removed from UTC), so far, all leap seconds have been positive (</w:t>
      </w:r>
      <w:del w:id="642" w:author="Cheryl Gramling" w:date="2018-09-25T12:05:00Z">
        <w:r w:rsidRPr="009C6D21" w:rsidDel="0055147A">
          <w:delText xml:space="preserve">a </w:delText>
        </w:r>
      </w:del>
      <w:ins w:id="643" w:author="Cheryl Gramling" w:date="2018-09-25T12:05:00Z">
        <w:r w:rsidR="0055147A">
          <w:t>one</w:t>
        </w:r>
        <w:r w:rsidR="0055147A" w:rsidRPr="009C6D21">
          <w:t xml:space="preserve"> </w:t>
        </w:r>
      </w:ins>
      <w:r w:rsidRPr="009C6D21">
        <w:t xml:space="preserve">second </w:t>
      </w:r>
      <w:del w:id="644" w:author="Cheryl Gramling" w:date="2018-09-25T12:05:00Z">
        <w:r w:rsidRPr="009C6D21" w:rsidDel="0055147A">
          <w:delText xml:space="preserve">has been </w:delText>
        </w:r>
      </w:del>
      <w:r w:rsidRPr="009C6D21">
        <w:t xml:space="preserve">added to UTC).  Based on what </w:t>
      </w:r>
      <w:r w:rsidR="00EC4603">
        <w:t>is</w:t>
      </w:r>
      <w:r w:rsidRPr="009C6D21">
        <w:t xml:space="preserve"> know</w:t>
      </w:r>
      <w:r w:rsidR="00EC4603">
        <w:t>n</w:t>
      </w:r>
      <w:r w:rsidRPr="009C6D21">
        <w:t xml:space="preserve"> about the Earth’s rotation, it is unlikely that a second</w:t>
      </w:r>
      <w:r w:rsidR="00EC4603">
        <w:t xml:space="preserve"> </w:t>
      </w:r>
      <w:r w:rsidR="00EC4603" w:rsidRPr="009C6D21">
        <w:t xml:space="preserve">will ever </w:t>
      </w:r>
      <w:ins w:id="645" w:author="Cheryl Gramling" w:date="2018-09-25T12:06:00Z">
        <w:r w:rsidR="0055147A">
          <w:t xml:space="preserve">be </w:t>
        </w:r>
      </w:ins>
      <w:r w:rsidR="00EC4603" w:rsidRPr="009C6D21">
        <w:t>subtract</w:t>
      </w:r>
      <w:r w:rsidR="00EC4603">
        <w:t>ed</w:t>
      </w:r>
      <w:r w:rsidRPr="009C6D21">
        <w:t xml:space="preserve">.  The International Earth Rotation Service (IERS) notifies </w:t>
      </w:r>
      <w:r w:rsidRPr="009C6D21">
        <w:lastRenderedPageBreak/>
        <w:t xml:space="preserve">the world when a leap second is to be added or subtracted, which is done only at the end of June or December.  </w:t>
      </w:r>
      <w:ins w:id="646" w:author="Cheryl Gramling" w:date="2018-08-28T12:21:00Z">
        <w:r w:rsidR="00DB5E75">
          <w:t>(references [1, 7, 25, 26, 29])</w:t>
        </w:r>
      </w:ins>
      <w:del w:id="647" w:author="Cheryl Gramling" w:date="2018-08-17T17:26:00Z">
        <w:r w:rsidRPr="009C6D21" w:rsidDel="00C55C9D">
          <w:delText xml:space="preserve">See references </w:delText>
        </w:r>
        <w:r w:rsidR="00CE17CD" w:rsidDel="00C55C9D">
          <w:fldChar w:fldCharType="begin"/>
        </w:r>
        <w:r w:rsidR="00CE17CD" w:rsidDel="00C55C9D">
          <w:delInstrText xml:space="preserve"> REF R_SatelliteOrbitsModelsMethods \h </w:delInstrText>
        </w:r>
        <w:r w:rsidR="00CE17CD" w:rsidDel="00C55C9D">
          <w:fldChar w:fldCharType="separate"/>
        </w:r>
        <w:r w:rsidR="00452CB8" w:rsidRPr="00CE17CD" w:rsidDel="00C55C9D">
          <w:delText>[</w:delText>
        </w:r>
        <w:r w:rsidR="00452CB8" w:rsidDel="00C55C9D">
          <w:rPr>
            <w:noProof/>
          </w:rPr>
          <w:delText>5</w:delText>
        </w:r>
        <w:r w:rsidR="00452CB8" w:rsidRPr="00CE17CD" w:rsidDel="00C55C9D">
          <w:delText>]</w:delText>
        </w:r>
        <w:r w:rsidR="00CE17CD" w:rsidDel="00C55C9D">
          <w:fldChar w:fldCharType="end"/>
        </w:r>
        <w:r w:rsidRPr="009C6D21" w:rsidDel="00C55C9D">
          <w:delText xml:space="preserve">, </w:delText>
        </w:r>
        <w:r w:rsidR="00053AE1" w:rsidDel="00C55C9D">
          <w:fldChar w:fldCharType="begin"/>
        </w:r>
        <w:r w:rsidR="00053AE1" w:rsidDel="00C55C9D">
          <w:delInstrText xml:space="preserve"> REF R_NISTTimeandFrequencyDivision \h </w:delInstrText>
        </w:r>
        <w:r w:rsidR="00053AE1" w:rsidDel="00C55C9D">
          <w:fldChar w:fldCharType="separate"/>
        </w:r>
        <w:r w:rsidR="00452CB8" w:rsidRPr="009C6D21" w:rsidDel="00C55C9D">
          <w:delText>[</w:delText>
        </w:r>
        <w:r w:rsidR="0004768D" w:rsidDel="00C55C9D">
          <w:rPr>
            <w:noProof/>
          </w:rPr>
          <w:delText>24</w:delText>
        </w:r>
        <w:r w:rsidR="00452CB8" w:rsidRPr="009C6D21" w:rsidDel="00C55C9D">
          <w:delText>]</w:delText>
        </w:r>
        <w:r w:rsidR="00053AE1" w:rsidDel="00C55C9D">
          <w:fldChar w:fldCharType="end"/>
        </w:r>
        <w:r w:rsidRPr="009C6D21" w:rsidDel="00C55C9D">
          <w:delText xml:space="preserve">, </w:delText>
        </w:r>
        <w:r w:rsidR="00890395" w:rsidDel="00C55C9D">
          <w:fldChar w:fldCharType="begin"/>
        </w:r>
        <w:r w:rsidR="00890395" w:rsidDel="00C55C9D">
          <w:delInstrText xml:space="preserve"> REF R_NRCInstituteforNationalMeasurement \h </w:delInstrText>
        </w:r>
        <w:r w:rsidR="00890395" w:rsidDel="00C55C9D">
          <w:fldChar w:fldCharType="separate"/>
        </w:r>
        <w:r w:rsidR="00452CB8" w:rsidRPr="009C6D21" w:rsidDel="00C55C9D">
          <w:delText>[</w:delText>
        </w:r>
        <w:r w:rsidR="00452CB8" w:rsidDel="00C55C9D">
          <w:rPr>
            <w:noProof/>
          </w:rPr>
          <w:delText>26</w:delText>
        </w:r>
        <w:r w:rsidR="00452CB8" w:rsidRPr="009C6D21" w:rsidDel="00C55C9D">
          <w:delText>]</w:delText>
        </w:r>
        <w:r w:rsidR="00890395" w:rsidDel="00C55C9D">
          <w:fldChar w:fldCharType="end"/>
        </w:r>
        <w:r w:rsidRPr="009C6D21" w:rsidDel="00C55C9D">
          <w:delText xml:space="preserve">, and </w:delText>
        </w:r>
        <w:r w:rsidR="00890395" w:rsidDel="00C55C9D">
          <w:fldChar w:fldCharType="begin"/>
        </w:r>
        <w:r w:rsidR="00890395" w:rsidDel="00C55C9D">
          <w:delInstrText xml:space="preserve"> REF R_FromSundialstoAtomicClocks \h </w:delInstrText>
        </w:r>
        <w:r w:rsidR="00890395" w:rsidDel="00C55C9D">
          <w:fldChar w:fldCharType="separate"/>
        </w:r>
        <w:r w:rsidR="00452CB8" w:rsidRPr="009C6D21" w:rsidDel="00C55C9D">
          <w:delText>[</w:delText>
        </w:r>
        <w:r w:rsidR="0004768D" w:rsidDel="00C55C9D">
          <w:rPr>
            <w:noProof/>
          </w:rPr>
          <w:delText>25</w:delText>
        </w:r>
        <w:r w:rsidR="00452CB8" w:rsidRPr="009C6D21" w:rsidDel="00C55C9D">
          <w:delText>]</w:delText>
        </w:r>
        <w:r w:rsidR="00890395" w:rsidDel="00C55C9D">
          <w:fldChar w:fldCharType="end"/>
        </w:r>
        <w:r w:rsidRPr="009C6D21" w:rsidDel="00C55C9D">
          <w:delText>.</w:delText>
        </w:r>
      </w:del>
    </w:p>
    <w:p w14:paraId="490F2325" w14:textId="77777777" w:rsidR="00296A55" w:rsidRPr="009C6D21" w:rsidRDefault="00296A55" w:rsidP="00296A55">
      <w:r w:rsidRPr="009C6D21">
        <w:t>When no leap second is to occur, the clocks count time over the transition from one day to the next as follows:</w:t>
      </w:r>
    </w:p>
    <w:p w14:paraId="64C40CFE" w14:textId="1DB05BCC" w:rsidR="00296A55" w:rsidRPr="009C6D21" w:rsidRDefault="00296A55" w:rsidP="00296A55">
      <w:r w:rsidRPr="009C6D21">
        <w:tab/>
        <w:t>23:59:58</w:t>
      </w:r>
      <w:ins w:id="648" w:author="Cheryl Gramling" w:date="2018-09-25T12:06:00Z">
        <w:r w:rsidR="0055147A">
          <w:t>,</w:t>
        </w:r>
      </w:ins>
      <w:r w:rsidRPr="009C6D21">
        <w:t xml:space="preserve"> 23:59:59</w:t>
      </w:r>
      <w:ins w:id="649" w:author="Cheryl Gramling" w:date="2018-09-25T12:07:00Z">
        <w:r w:rsidR="0055147A">
          <w:t>,</w:t>
        </w:r>
      </w:ins>
      <w:r w:rsidRPr="009C6D21">
        <w:t xml:space="preserve"> 00:00:00</w:t>
      </w:r>
      <w:ins w:id="650" w:author="Cheryl Gramling" w:date="2018-09-25T12:07:00Z">
        <w:r w:rsidR="0055147A">
          <w:t>,</w:t>
        </w:r>
      </w:ins>
      <w:r w:rsidRPr="009C6D21">
        <w:t xml:space="preserve"> 00:00:01 UTC</w:t>
      </w:r>
      <w:ins w:id="651" w:author="Cheryl Gramling" w:date="2018-09-25T12:07:00Z">
        <w:r w:rsidR="0055147A">
          <w:t>;</w:t>
        </w:r>
      </w:ins>
      <w:r w:rsidRPr="009C6D21">
        <w:t xml:space="preserve"> no leap second</w:t>
      </w:r>
      <w:ins w:id="652" w:author="Cheryl Gramling" w:date="2018-09-25T12:08:00Z">
        <w:r w:rsidR="0055147A">
          <w:t>.</w:t>
        </w:r>
      </w:ins>
    </w:p>
    <w:p w14:paraId="50336236" w14:textId="77777777" w:rsidR="00296A55" w:rsidRPr="009C6D21" w:rsidRDefault="00296A55" w:rsidP="00296A55">
      <w:r w:rsidRPr="009C6D21">
        <w:t>To add a leap second, the clocks are made to count time at the transition from June 30 to July 1 or the transition from December 31 to January 1 as follows:</w:t>
      </w:r>
    </w:p>
    <w:p w14:paraId="5E4B87B5" w14:textId="11BE6586" w:rsidR="00296A55" w:rsidRPr="009C6D21" w:rsidRDefault="00296A55" w:rsidP="00296A55">
      <w:r w:rsidRPr="009C6D21">
        <w:tab/>
        <w:t>23:59:58</w:t>
      </w:r>
      <w:ins w:id="653" w:author="Cheryl Gramling" w:date="2018-09-25T12:07:00Z">
        <w:r w:rsidR="0055147A">
          <w:t>,</w:t>
        </w:r>
      </w:ins>
      <w:r w:rsidRPr="009C6D21">
        <w:t xml:space="preserve"> 23:59:59</w:t>
      </w:r>
      <w:ins w:id="654" w:author="Cheryl Gramling" w:date="2018-09-25T12:07:00Z">
        <w:r w:rsidR="0055147A">
          <w:t>,</w:t>
        </w:r>
      </w:ins>
      <w:r w:rsidRPr="009C6D21">
        <w:t xml:space="preserve"> 23:59:60</w:t>
      </w:r>
      <w:ins w:id="655" w:author="Cheryl Gramling" w:date="2018-09-25T12:07:00Z">
        <w:r w:rsidR="0055147A">
          <w:t>,</w:t>
        </w:r>
      </w:ins>
      <w:r w:rsidRPr="009C6D21">
        <w:t xml:space="preserve"> 00:00:00 UTC</w:t>
      </w:r>
      <w:ins w:id="656" w:author="Cheryl Gramling" w:date="2018-09-25T12:07:00Z">
        <w:r w:rsidR="0055147A">
          <w:t>;</w:t>
        </w:r>
      </w:ins>
      <w:r w:rsidRPr="009C6D21">
        <w:t xml:space="preserve"> positive leap second</w:t>
      </w:r>
      <w:ins w:id="657" w:author="Cheryl Gramling" w:date="2018-09-25T12:08:00Z">
        <w:r w:rsidR="0055147A">
          <w:t>.</w:t>
        </w:r>
      </w:ins>
    </w:p>
    <w:p w14:paraId="12A21FA5" w14:textId="77777777" w:rsidR="00296A55" w:rsidRPr="009C6D21" w:rsidRDefault="00296A55" w:rsidP="00296A55">
      <w:r w:rsidRPr="009C6D21">
        <w:t>If a leap second were to be subtracted, the clocks would count time as follows:</w:t>
      </w:r>
    </w:p>
    <w:p w14:paraId="70A4BE34" w14:textId="504972F0" w:rsidR="00296A55" w:rsidRPr="009C6D21" w:rsidRDefault="00296A55" w:rsidP="00296A55">
      <w:r w:rsidRPr="009C6D21">
        <w:tab/>
        <w:t>23:59:58</w:t>
      </w:r>
      <w:ins w:id="658" w:author="Cheryl Gramling" w:date="2018-09-25T12:07:00Z">
        <w:r w:rsidR="0055147A">
          <w:t>,</w:t>
        </w:r>
      </w:ins>
      <w:r w:rsidRPr="009C6D21">
        <w:t xml:space="preserve"> 00:00:00</w:t>
      </w:r>
      <w:ins w:id="659" w:author="Cheryl Gramling" w:date="2018-09-25T12:07:00Z">
        <w:r w:rsidR="0055147A">
          <w:t>,</w:t>
        </w:r>
      </w:ins>
      <w:r w:rsidRPr="009C6D21">
        <w:t xml:space="preserve"> 00:00:01</w:t>
      </w:r>
      <w:ins w:id="660" w:author="Cheryl Gramling" w:date="2018-09-25T12:07:00Z">
        <w:r w:rsidR="0055147A">
          <w:tab/>
        </w:r>
      </w:ins>
      <w:del w:id="661" w:author="Cheryl Gramling" w:date="2018-09-25T12:07:00Z">
        <w:r w:rsidRPr="009C6D21" w:rsidDel="0055147A">
          <w:delText>          </w:delText>
        </w:r>
      </w:del>
      <w:r w:rsidRPr="009C6D21">
        <w:t>UTC</w:t>
      </w:r>
      <w:ins w:id="662" w:author="Cheryl Gramling" w:date="2018-09-25T12:08:00Z">
        <w:r w:rsidR="0055147A">
          <w:t>;</w:t>
        </w:r>
      </w:ins>
      <w:r w:rsidRPr="009C6D21">
        <w:t xml:space="preserve"> negative leap second</w:t>
      </w:r>
      <w:r w:rsidR="00703E45">
        <w:t xml:space="preserve"> </w:t>
      </w:r>
      <w:r w:rsidR="00703E45">
        <w:rPr>
          <w:rFonts w:cs="Arial"/>
          <w:sz w:val="22"/>
          <w:szCs w:val="22"/>
        </w:rPr>
        <w:t>(23:59:59 missing)</w:t>
      </w:r>
      <w:ins w:id="663" w:author="Cheryl Gramling" w:date="2018-09-25T12:08:00Z">
        <w:r w:rsidR="0055147A">
          <w:rPr>
            <w:rFonts w:cs="Arial"/>
            <w:sz w:val="22"/>
            <w:szCs w:val="22"/>
          </w:rPr>
          <w:t>.</w:t>
        </w:r>
      </w:ins>
    </w:p>
    <w:p w14:paraId="7B21B2BE" w14:textId="13C2E66F" w:rsidR="00296A55" w:rsidRPr="009C6D21" w:rsidRDefault="00296A55" w:rsidP="00296A55">
      <w:r w:rsidRPr="009C6D21">
        <w:t>The current difference between UTC and TAI, as well as a history of this difference due to leap second maintenance, can be obtained at the IERS website (</w:t>
      </w:r>
      <w:del w:id="664" w:author="Cheryl Gramling" w:date="2018-08-28T12:23:00Z">
        <w:r w:rsidRPr="009C6D21" w:rsidDel="00DB5E75">
          <w:delText xml:space="preserve">see </w:delText>
        </w:r>
      </w:del>
      <w:r w:rsidRPr="009C6D21">
        <w:t>reference</w:t>
      </w:r>
      <w:r w:rsidR="00890395">
        <w:t xml:space="preserve"> </w:t>
      </w:r>
      <w:r w:rsidR="00890395">
        <w:fldChar w:fldCharType="begin"/>
      </w:r>
      <w:r w:rsidR="00890395">
        <w:instrText xml:space="preserve"> REF R_InternationalEarthRotationandRefer \h </w:instrText>
      </w:r>
      <w:r w:rsidR="00890395">
        <w:fldChar w:fldCharType="separate"/>
      </w:r>
      <w:r w:rsidR="00452CB8" w:rsidRPr="009C6D21">
        <w:t>[</w:t>
      </w:r>
      <w:r w:rsidR="0004768D">
        <w:rPr>
          <w:noProof/>
        </w:rPr>
        <w:t>2</w:t>
      </w:r>
      <w:ins w:id="665" w:author="Cheryl Gramling" w:date="2018-08-28T12:24:00Z">
        <w:r w:rsidR="00DB5E75">
          <w:rPr>
            <w:noProof/>
          </w:rPr>
          <w:t>5</w:t>
        </w:r>
      </w:ins>
      <w:del w:id="666" w:author="Cheryl Gramling" w:date="2018-08-28T12:24:00Z">
        <w:r w:rsidR="0004768D" w:rsidDel="00DB5E75">
          <w:rPr>
            <w:noProof/>
          </w:rPr>
          <w:delText>6</w:delText>
        </w:r>
      </w:del>
      <w:r w:rsidR="00452CB8" w:rsidRPr="009C6D21">
        <w:t>]</w:t>
      </w:r>
      <w:r w:rsidR="00890395">
        <w:fldChar w:fldCharType="end"/>
      </w:r>
      <w:r w:rsidRPr="009C6D21">
        <w:t>).</w:t>
      </w:r>
    </w:p>
    <w:p w14:paraId="56D32BEB" w14:textId="77777777" w:rsidR="00296A55" w:rsidRPr="009C6D21" w:rsidRDefault="00296A55" w:rsidP="00296A55">
      <w:pPr>
        <w:pStyle w:val="Heading4"/>
        <w:spacing w:before="480"/>
        <w:ind w:left="0" w:firstLine="0"/>
      </w:pPr>
      <w:bookmarkStart w:id="667" w:name="_Toc514140643"/>
      <w:r w:rsidRPr="009C6D21">
        <w:t>Time Scales for Interplanetary Missions</w:t>
      </w:r>
      <w:bookmarkEnd w:id="667"/>
    </w:p>
    <w:p w14:paraId="7E48AAD0" w14:textId="14E147F3" w:rsidR="00296A55" w:rsidRPr="009C6D21" w:rsidRDefault="00296A55" w:rsidP="00296A55">
      <w:pPr>
        <w:pStyle w:val="Heading5"/>
      </w:pPr>
      <w:r w:rsidRPr="009C6D21">
        <w:t>Barycentric Dynamical Time (TDB)</w:t>
      </w:r>
    </w:p>
    <w:p w14:paraId="44CDE29A" w14:textId="1C62C9B8" w:rsidR="00296A55" w:rsidRPr="009C6D21" w:rsidRDefault="00296A55" w:rsidP="00296A55">
      <w:r w:rsidRPr="009C6D21">
        <w:t>Barycentric Dynamical Time (TDB) is the independent variable of current barycentric solar system ephemerides.  This time was introduced by the IAU in 1976</w:t>
      </w:r>
      <w:r w:rsidR="00EC7352">
        <w:t>, revised in 2006,</w:t>
      </w:r>
      <w:r w:rsidRPr="009C6D21">
        <w:t xml:space="preserve"> and defined to deviate from the TDT (which is now identical with TT) by periodic terms (</w:t>
      </w:r>
      <w:r w:rsidRPr="009C6D21">
        <w:sym w:font="Symbol" w:char="F0BB"/>
      </w:r>
      <w:r w:rsidRPr="009C6D21">
        <w:t xml:space="preserve">2 </w:t>
      </w:r>
      <w:proofErr w:type="spellStart"/>
      <w:r w:rsidRPr="009C6D21">
        <w:t>ms</w:t>
      </w:r>
      <w:proofErr w:type="spellEnd"/>
      <w:r w:rsidRPr="009C6D21">
        <w:t xml:space="preserve">) only (references </w:t>
      </w:r>
      <w:del w:id="668" w:author="Cheryl Gramling" w:date="2018-08-28T12:24:00Z">
        <w:r w:rsidR="00153243" w:rsidDel="00DB5E75">
          <w:fldChar w:fldCharType="begin"/>
        </w:r>
        <w:r w:rsidR="00153243" w:rsidDel="00DB5E75">
          <w:delInstrText xml:space="preserve"> REF R_IntroductionoftheImprovedIAUSystem \h </w:delInstrText>
        </w:r>
        <w:r w:rsidR="00153243" w:rsidDel="00DB5E75">
          <w:fldChar w:fldCharType="separate"/>
        </w:r>
        <w:r w:rsidR="00452CB8" w:rsidRPr="009C6D21" w:rsidDel="00DB5E75">
          <w:delText>[</w:delText>
        </w:r>
        <w:r w:rsidR="00452CB8" w:rsidDel="00DB5E75">
          <w:rPr>
            <w:noProof/>
          </w:rPr>
          <w:delText>2</w:delText>
        </w:r>
        <w:r w:rsidR="00452CB8" w:rsidRPr="009C6D21" w:rsidDel="00DB5E75">
          <w:delText>]</w:delText>
        </w:r>
        <w:r w:rsidR="00153243" w:rsidDel="00DB5E75">
          <w:fldChar w:fldCharType="end"/>
        </w:r>
        <w:r w:rsidRPr="009C6D21" w:rsidDel="00DB5E75">
          <w:delText xml:space="preserve"> and</w:delText>
        </w:r>
      </w:del>
      <w:ins w:id="669" w:author="Cheryl Gramling" w:date="2018-08-28T12:24:00Z">
        <w:r w:rsidR="00DB5E75">
          <w:t>[2, 7, 10]</w:t>
        </w:r>
      </w:ins>
      <w:del w:id="670" w:author="Cheryl Gramling" w:date="2018-08-28T12:24:00Z">
        <w:r w:rsidRPr="009C6D21" w:rsidDel="00DB5E75">
          <w:delText xml:space="preserve"> </w:delText>
        </w:r>
        <w:r w:rsidR="00CE17CD" w:rsidDel="00DB5E75">
          <w:fldChar w:fldCharType="begin"/>
        </w:r>
        <w:r w:rsidR="00CE17CD" w:rsidDel="00DB5E75">
          <w:delInstrText xml:space="preserve"> REF R_TransformationfromProperTimeonEarth \h </w:delInstrText>
        </w:r>
        <w:r w:rsidR="00CE17CD" w:rsidDel="00DB5E75">
          <w:fldChar w:fldCharType="separate"/>
        </w:r>
        <w:r w:rsidR="00452CB8" w:rsidRPr="009C6D21" w:rsidDel="00DB5E75">
          <w:delText>[</w:delText>
        </w:r>
        <w:r w:rsidR="00452CB8" w:rsidDel="00DB5E75">
          <w:rPr>
            <w:noProof/>
          </w:rPr>
          <w:delText>10</w:delText>
        </w:r>
        <w:r w:rsidR="00452CB8" w:rsidRPr="009C6D21" w:rsidDel="00DB5E75">
          <w:delText>]</w:delText>
        </w:r>
        <w:r w:rsidR="00CE17CD" w:rsidDel="00DB5E75">
          <w:fldChar w:fldCharType="end"/>
        </w:r>
      </w:del>
      <w:r w:rsidRPr="009C6D21">
        <w:t>).</w:t>
      </w:r>
    </w:p>
    <w:p w14:paraId="297AFD4C" w14:textId="51325651" w:rsidR="00296A55" w:rsidRPr="009C6D21" w:rsidRDefault="00296A55" w:rsidP="00296A55">
      <w:pPr>
        <w:pStyle w:val="Heading5"/>
        <w:spacing w:before="480"/>
      </w:pPr>
      <w:r w:rsidRPr="009C6D21">
        <w:t>Barycentric Coordinate Time</w:t>
      </w:r>
      <w:ins w:id="671" w:author="Cheryl Gramling" w:date="2018-08-17T17:21:00Z">
        <w:r w:rsidR="00C55C9D">
          <w:t xml:space="preserve"> </w:t>
        </w:r>
      </w:ins>
    </w:p>
    <w:p w14:paraId="6E540DCB" w14:textId="49FBFE3B" w:rsidR="00296A55" w:rsidRPr="009C6D21" w:rsidRDefault="00296A55" w:rsidP="00296A55">
      <w:r w:rsidRPr="009C6D21">
        <w:t xml:space="preserve">Barycentric Coordinate Time (TCB) is the relativistic </w:t>
      </w:r>
      <w:r w:rsidR="00FF4549" w:rsidRPr="009C6D21">
        <w:t>time</w:t>
      </w:r>
      <w:del w:id="672" w:author="Cheryl Gramling" w:date="2018-08-28T13:23:00Z">
        <w:r w:rsidR="00FF4549" w:rsidRPr="009C6D21" w:rsidDel="00927A6F">
          <w:delText>s</w:delText>
        </w:r>
      </w:del>
      <w:r w:rsidRPr="009C6D21">
        <w:t xml:space="preserve"> coordinate of the 4-dimensional barycentric frame</w:t>
      </w:r>
      <w:r w:rsidR="0033326A">
        <w:t xml:space="preserve"> (BCRS)</w:t>
      </w:r>
      <w:r w:rsidRPr="009C6D21">
        <w:t>.  TCB and TDB exhibit a scale difference of</w:t>
      </w:r>
    </w:p>
    <w:p w14:paraId="29A22600" w14:textId="4A6647BC" w:rsidR="00296A55" w:rsidRPr="009C6D21" w:rsidRDefault="00296A55" w:rsidP="00296A55">
      <w:r w:rsidRPr="009C6D21">
        <w:tab/>
        <w:t>L</w:t>
      </w:r>
      <w:r w:rsidRPr="009C6D21">
        <w:rPr>
          <w:vertAlign w:val="subscript"/>
        </w:rPr>
        <w:t>B</w:t>
      </w:r>
      <w:r w:rsidRPr="009C6D21">
        <w:t xml:space="preserve"> = 1.</w:t>
      </w:r>
      <w:r w:rsidR="00D46157" w:rsidRPr="009C6D21">
        <w:t>5505197</w:t>
      </w:r>
      <w:r w:rsidR="00D46157">
        <w:t>68</w:t>
      </w:r>
      <w:r w:rsidRPr="009C6D21">
        <w:sym w:font="Symbol" w:char="F0D7"/>
      </w:r>
      <w:r w:rsidRPr="009C6D21">
        <w:t>10</w:t>
      </w:r>
      <w:r w:rsidRPr="009C6D21">
        <w:rPr>
          <w:vertAlign w:val="superscript"/>
        </w:rPr>
        <w:t>-8</w:t>
      </w:r>
      <w:r w:rsidR="004C255B">
        <w:rPr>
          <w:vertAlign w:val="superscript"/>
        </w:rPr>
        <w:t xml:space="preserve"> </w:t>
      </w:r>
      <w:r w:rsidR="004C255B">
        <w:t>[s(TCB)/s(TDB)]</w:t>
      </w:r>
    </w:p>
    <w:p w14:paraId="4C988E37" w14:textId="12D60E97" w:rsidR="00296A55" w:rsidRPr="009C6D21" w:rsidRDefault="00FF4549" w:rsidP="00296A55">
      <w:r w:rsidRPr="009C6D21">
        <w:t>This</w:t>
      </w:r>
      <w:r w:rsidR="00296A55" w:rsidRPr="009C6D21">
        <w:t xml:space="preserve"> results in a secularly increasing difference of</w:t>
      </w:r>
    </w:p>
    <w:p w14:paraId="1394A103" w14:textId="4BD66AB4" w:rsidR="00296A55" w:rsidRPr="009C6D21" w:rsidRDefault="00296A55" w:rsidP="00296A55">
      <w:r w:rsidRPr="009C6D21">
        <w:tab/>
        <w:t xml:space="preserve">TCB - TDB  </w:t>
      </w:r>
      <w:r w:rsidRPr="009C6D21">
        <w:sym w:font="Symbol" w:char="F0BB"/>
      </w:r>
      <w:r w:rsidRPr="009C6D21">
        <w:t xml:space="preserve">  </w:t>
      </w:r>
      <w:r w:rsidR="0031667F">
        <w:t>0.489</w:t>
      </w:r>
      <w:r w:rsidR="00CA7A28">
        <w:t>seconds/year *</w:t>
      </w:r>
      <w:r w:rsidR="0031667F" w:rsidRPr="009C6D21">
        <w:t xml:space="preserve"> </w:t>
      </w:r>
      <w:r w:rsidRPr="009C6D21">
        <w:t>(year-1977.0)</w:t>
      </w:r>
      <w:r w:rsidR="00E54346">
        <w:t xml:space="preserve"> </w:t>
      </w:r>
      <w:ins w:id="673" w:author="Cheryl Gramling" w:date="2018-08-28T12:25:00Z">
        <w:r w:rsidR="00DB5E75">
          <w:t>(reference</w:t>
        </w:r>
      </w:ins>
      <w:ins w:id="674" w:author="Cheryl Gramling" w:date="2018-08-28T12:32:00Z">
        <w:r w:rsidR="00C02173">
          <w:t>s</w:t>
        </w:r>
      </w:ins>
      <w:ins w:id="675" w:author="Cheryl Gramling" w:date="2018-08-28T12:25:00Z">
        <w:r w:rsidR="00DB5E75">
          <w:t xml:space="preserve"> [</w:t>
        </w:r>
      </w:ins>
      <w:ins w:id="676" w:author="Cheryl Gramling" w:date="2018-08-28T12:32:00Z">
        <w:r w:rsidR="00C02173">
          <w:t xml:space="preserve">1, </w:t>
        </w:r>
      </w:ins>
      <w:ins w:id="677" w:author="Cheryl Gramling" w:date="2018-08-28T12:25:00Z">
        <w:r w:rsidR="00C02173">
          <w:t>7</w:t>
        </w:r>
      </w:ins>
      <w:ins w:id="678" w:author="Cheryl Gramling" w:date="2018-08-28T12:30:00Z">
        <w:r w:rsidR="00C02173">
          <w:t>]</w:t>
        </w:r>
      </w:ins>
      <w:ins w:id="679" w:author="Cheryl Gramling" w:date="2018-08-28T12:25:00Z">
        <w:r w:rsidR="00DB5E75">
          <w:t>)</w:t>
        </w:r>
      </w:ins>
      <w:del w:id="680" w:author="Cheryl Gramling" w:date="2018-08-28T12:25:00Z">
        <w:r w:rsidR="00E54346" w:rsidDel="00DB5E75">
          <w:delText>[34]</w:delText>
        </w:r>
      </w:del>
    </w:p>
    <w:p w14:paraId="47F19913" w14:textId="6BC75C93" w:rsidR="00296A55" w:rsidRPr="009C6D21" w:rsidRDefault="00296A55" w:rsidP="00296A55">
      <w:pPr>
        <w:pStyle w:val="Heading4"/>
        <w:spacing w:before="480"/>
        <w:ind w:left="0" w:firstLine="0"/>
      </w:pPr>
      <w:bookmarkStart w:id="681" w:name="_Toc514140644"/>
      <w:r w:rsidRPr="009C6D21">
        <w:t xml:space="preserve">Relationships </w:t>
      </w:r>
      <w:r w:rsidR="00FF4549" w:rsidRPr="009C6D21">
        <w:t>between</w:t>
      </w:r>
      <w:r w:rsidRPr="009C6D21">
        <w:t xml:space="preserve"> Time Scales</w:t>
      </w:r>
      <w:bookmarkEnd w:id="681"/>
    </w:p>
    <w:p w14:paraId="1A8A5575" w14:textId="084F2D60" w:rsidR="00296A55" w:rsidRPr="009C6D21" w:rsidRDefault="00296A55" w:rsidP="00296A55">
      <w:r w:rsidRPr="009C6D21">
        <w:t xml:space="preserve">Figure </w:t>
      </w:r>
      <w:r w:rsidRPr="009C6D21">
        <w:rPr>
          <w:noProof/>
        </w:rPr>
        <w:fldChar w:fldCharType="begin"/>
      </w:r>
      <w:r w:rsidRPr="009C6D21">
        <w:instrText xml:space="preserve"> REF F_406Relationships_Among_Time_Scales \h </w:instrText>
      </w:r>
      <w:r w:rsidRPr="009C6D21">
        <w:rPr>
          <w:noProof/>
        </w:rPr>
      </w:r>
      <w:r w:rsidRPr="009C6D21">
        <w:rPr>
          <w:noProof/>
        </w:rPr>
        <w:fldChar w:fldCharType="separate"/>
      </w:r>
      <w:r w:rsidR="00452CB8">
        <w:rPr>
          <w:noProof/>
        </w:rPr>
        <w:t>4</w:t>
      </w:r>
      <w:r w:rsidR="00452CB8" w:rsidRPr="009C6D21">
        <w:noBreakHyphen/>
      </w:r>
      <w:r w:rsidR="00452CB8">
        <w:rPr>
          <w:noProof/>
        </w:rPr>
        <w:t>6</w:t>
      </w:r>
      <w:r w:rsidRPr="009C6D21">
        <w:rPr>
          <w:noProof/>
        </w:rPr>
        <w:fldChar w:fldCharType="end"/>
      </w:r>
      <w:r w:rsidRPr="009C6D21">
        <w:t xml:space="preserve"> depicts the relationships between the time scales</w:t>
      </w:r>
      <w:ins w:id="682" w:author="Cheryl Gramling" w:date="2018-08-28T13:14:00Z">
        <w:r w:rsidR="00574CEF">
          <w:t xml:space="preserve"> per reference [5].</w:t>
        </w:r>
      </w:ins>
    </w:p>
    <w:p w14:paraId="47FD1E07" w14:textId="0F7377FC" w:rsidR="00296A55" w:rsidRPr="009C6D21" w:rsidRDefault="009B0E45" w:rsidP="00296A55">
      <w:pPr>
        <w:rPr>
          <w:b/>
        </w:rPr>
      </w:pPr>
      <w:commentRangeStart w:id="683"/>
      <w:r>
        <w:rPr>
          <w:noProof/>
        </w:rPr>
        <w:lastRenderedPageBreak/>
        <w:pict w14:anchorId="4AE6B2D3">
          <v:shape id="Picture 30" o:spid="_x0000_i1056" type="#_x0000_t75" alt="" style="width:450.4pt;height:497.85pt;visibility:visible;mso-width-percent:0;mso-height-percent:0;mso-width-percent:0;mso-height-percent:0">
            <v:imagedata r:id="rId41" o:title=""/>
          </v:shape>
        </w:pict>
      </w:r>
      <w:commentRangeEnd w:id="683"/>
      <w:r w:rsidR="00DF74C6">
        <w:rPr>
          <w:rStyle w:val="CommentReference"/>
        </w:rPr>
        <w:commentReference w:id="683"/>
      </w:r>
      <w:commentRangeStart w:id="684"/>
      <w:commentRangeEnd w:id="684"/>
      <w:r w:rsidR="00E677B0">
        <w:rPr>
          <w:rStyle w:val="CommentReference"/>
        </w:rPr>
        <w:commentReference w:id="684"/>
      </w:r>
    </w:p>
    <w:p w14:paraId="5475D90B" w14:textId="111482BA" w:rsidR="00296A55" w:rsidRPr="009C6D21" w:rsidRDefault="00296A55" w:rsidP="00296A55">
      <w:pPr>
        <w:pStyle w:val="FigureTitle"/>
      </w:pPr>
      <w:r w:rsidRPr="009C6D21">
        <w:t xml:space="preserve">Figure </w:t>
      </w:r>
      <w:bookmarkStart w:id="685" w:name="F_406Relationships_Among_Time_Scales"/>
      <w:r w:rsidRPr="009C6D21">
        <w:fldChar w:fldCharType="begin"/>
      </w:r>
      <w:r w:rsidRPr="009C6D21">
        <w:instrText xml:space="preserve"> STYLEREF "Heading 1"\l \n \t  \* MERGEFORMAT </w:instrText>
      </w:r>
      <w:r w:rsidRPr="009C6D21">
        <w:fldChar w:fldCharType="separate"/>
      </w:r>
      <w:r w:rsidR="00452CB8">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6</w:t>
      </w:r>
      <w:r w:rsidR="00222DF8">
        <w:rPr>
          <w:noProof/>
        </w:rPr>
        <w:fldChar w:fldCharType="end"/>
      </w:r>
      <w:bookmarkEnd w:id="685"/>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686" w:name="_Toc126491435"/>
      <w:bookmarkStart w:id="687" w:name="_Toc497408248"/>
      <w:bookmarkStart w:id="688" w:name="_Toc520978189"/>
      <w:r w:rsidR="00452CB8">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6</w:instrText>
      </w:r>
      <w:r w:rsidRPr="009C6D21">
        <w:fldChar w:fldCharType="end"/>
      </w:r>
      <w:r w:rsidRPr="009C6D21">
        <w:tab/>
        <w:instrText>Relationships among Time Scales</w:instrText>
      </w:r>
      <w:bookmarkEnd w:id="686"/>
      <w:bookmarkEnd w:id="687"/>
      <w:bookmarkEnd w:id="688"/>
      <w:r w:rsidRPr="009C6D21">
        <w:instrText>"</w:instrText>
      </w:r>
      <w:r w:rsidRPr="009C6D21">
        <w:fldChar w:fldCharType="end"/>
      </w:r>
      <w:r w:rsidRPr="009C6D21">
        <w:t>:  Relationships among Time Scales</w:t>
      </w:r>
    </w:p>
    <w:p w14:paraId="4814676B" w14:textId="77777777" w:rsidR="00296A55" w:rsidRPr="009C6D21" w:rsidRDefault="00296A55" w:rsidP="00296A55">
      <w:pPr>
        <w:pStyle w:val="Heading2"/>
        <w:spacing w:before="480"/>
      </w:pPr>
      <w:bookmarkStart w:id="689" w:name="_Toc514140645"/>
      <w:bookmarkStart w:id="690" w:name="_Toc520281113"/>
      <w:bookmarkStart w:id="691" w:name="_Toc119926542"/>
      <w:bookmarkStart w:id="692" w:name="_Toc250306248"/>
      <w:bookmarkStart w:id="693" w:name="_Toc497408224"/>
      <w:bookmarkStart w:id="694" w:name="_Toc520978239"/>
      <w:r w:rsidRPr="009C6D21">
        <w:t>ASTRODYNAMIC CONSTANTS</w:t>
      </w:r>
      <w:bookmarkEnd w:id="689"/>
      <w:bookmarkEnd w:id="690"/>
      <w:bookmarkEnd w:id="691"/>
      <w:bookmarkEnd w:id="692"/>
      <w:bookmarkEnd w:id="693"/>
      <w:bookmarkEnd w:id="694"/>
    </w:p>
    <w:p w14:paraId="51D04757" w14:textId="42735CB8" w:rsidR="00296A55" w:rsidRPr="009C6D21" w:rsidRDefault="00296A55" w:rsidP="00296A55">
      <w:r w:rsidRPr="009C6D21">
        <w:t xml:space="preserve">Examples of </w:t>
      </w:r>
      <w:proofErr w:type="spellStart"/>
      <w:r w:rsidRPr="009C6D21">
        <w:t>astrodynamic</w:t>
      </w:r>
      <w:proofErr w:type="spellEnd"/>
      <w:r w:rsidRPr="009C6D21">
        <w:t xml:space="preserve"> constants exchanged for navigation purposes include the vacuum speed of light, gravitational parameter of a celestial body (GM or µ), and reference dimensions for Earth and other solar system bodies.  Unless otherwise specified, the international community uses values recommended by the IERS (</w:t>
      </w:r>
      <w:hyperlink r:id="rId42" w:history="1">
        <w:r w:rsidR="00D2408F" w:rsidRPr="00236167">
          <w:rPr>
            <w:rStyle w:val="Hyperlink"/>
          </w:rPr>
          <w:t>www.iers.org</w:t>
        </w:r>
      </w:hyperlink>
      <w:r w:rsidRPr="009C6D21">
        <w:t>)</w:t>
      </w:r>
      <w:r w:rsidR="00D2408F">
        <w:t xml:space="preserve"> </w:t>
      </w:r>
      <w:r w:rsidR="00224CD6">
        <w:t>or the</w:t>
      </w:r>
      <w:r w:rsidR="00D2408F">
        <w:t xml:space="preserve"> IAU </w:t>
      </w:r>
      <w:r w:rsidR="004C255B">
        <w:t>(</w:t>
      </w:r>
      <w:hyperlink r:id="rId43" w:history="1">
        <w:r w:rsidR="004C255B" w:rsidRPr="007B3C8E">
          <w:rPr>
            <w:rStyle w:val="Hyperlink"/>
          </w:rPr>
          <w:t>www.iau.org</w:t>
        </w:r>
      </w:hyperlink>
      <w:r w:rsidR="004C255B">
        <w:t xml:space="preserve">) </w:t>
      </w:r>
      <w:r w:rsidR="00D2408F">
        <w:t>as appropriate</w:t>
      </w:r>
      <w:r w:rsidR="001E31BE">
        <w:t xml:space="preserve"> </w:t>
      </w:r>
      <w:ins w:id="695" w:author="Cheryl Gramling" w:date="2018-08-28T13:41:00Z">
        <w:r w:rsidR="00A448FE">
          <w:t xml:space="preserve">(reference </w:t>
        </w:r>
      </w:ins>
      <w:r w:rsidR="001E31BE">
        <w:t>[31]</w:t>
      </w:r>
      <w:ins w:id="696" w:author="Cheryl Gramling" w:date="2018-08-28T13:41:00Z">
        <w:r w:rsidR="00A448FE">
          <w:t>)</w:t>
        </w:r>
      </w:ins>
      <w:r w:rsidRPr="009C6D21">
        <w:t>.</w:t>
      </w:r>
    </w:p>
    <w:p w14:paraId="3E4DBBC8" w14:textId="77777777" w:rsidR="00296A55" w:rsidRPr="009C6D21" w:rsidRDefault="00296A55" w:rsidP="00296A55">
      <w:pPr>
        <w:pStyle w:val="Heading2"/>
      </w:pPr>
      <w:bookmarkStart w:id="697" w:name="_Toc469806317"/>
      <w:bookmarkStart w:id="698" w:name="_Toc514140646"/>
      <w:bookmarkStart w:id="699" w:name="_Toc520281114"/>
      <w:bookmarkStart w:id="700" w:name="_Toc119926543"/>
      <w:bookmarkStart w:id="701" w:name="_Toc250306249"/>
      <w:bookmarkStart w:id="702" w:name="_Toc497408225"/>
      <w:bookmarkStart w:id="703" w:name="_Toc520978240"/>
      <w:r w:rsidRPr="009C6D21">
        <w:lastRenderedPageBreak/>
        <w:t>ENVIRONMENTAL MODELS</w:t>
      </w:r>
      <w:bookmarkEnd w:id="697"/>
      <w:bookmarkEnd w:id="698"/>
      <w:bookmarkEnd w:id="699"/>
      <w:bookmarkEnd w:id="700"/>
      <w:bookmarkEnd w:id="701"/>
      <w:bookmarkEnd w:id="702"/>
      <w:bookmarkEnd w:id="703"/>
    </w:p>
    <w:p w14:paraId="4729C611" w14:textId="614BA76D" w:rsidR="00296A55" w:rsidRPr="009C6D21" w:rsidRDefault="00296A55" w:rsidP="00296A55">
      <w:r w:rsidRPr="009C6D21">
        <w:t xml:space="preserve">Along with </w:t>
      </w:r>
      <w:proofErr w:type="spellStart"/>
      <w:r w:rsidRPr="009C6D21">
        <w:t>astrodynamic</w:t>
      </w:r>
      <w:proofErr w:type="spellEnd"/>
      <w:r w:rsidRPr="009C6D21">
        <w:t xml:space="preserve"> constants, mathematical models have been derived to compute effects on measurements, as well as effects on the equations of motion.  Unless otherwise specified, the international community uses models recommended by </w:t>
      </w:r>
      <w:del w:id="704" w:author="Cheryl Gramling" w:date="2018-08-28T13:42:00Z">
        <w:r w:rsidR="00703E45" w:rsidDel="00A448FE">
          <w:delText>T</w:delText>
        </w:r>
        <w:r w:rsidRPr="009C6D21" w:rsidDel="00A448FE">
          <w:delText xml:space="preserve">he </w:delText>
        </w:r>
      </w:del>
      <w:ins w:id="705" w:author="Cheryl Gramling" w:date="2018-08-28T13:42:00Z">
        <w:r w:rsidR="00A448FE">
          <w:t>t</w:t>
        </w:r>
        <w:r w:rsidR="00A448FE" w:rsidRPr="009C6D21">
          <w:t xml:space="preserve">he </w:t>
        </w:r>
      </w:ins>
      <w:r w:rsidRPr="009C6D21">
        <w:t>IERS (</w:t>
      </w:r>
      <w:hyperlink r:id="rId44" w:history="1">
        <w:r w:rsidR="00D2408F" w:rsidRPr="00236167">
          <w:rPr>
            <w:rStyle w:val="Hyperlink"/>
          </w:rPr>
          <w:t>www.iers.org</w:t>
        </w:r>
      </w:hyperlink>
      <w:r w:rsidRPr="009C6D21">
        <w:t>)</w:t>
      </w:r>
      <w:del w:id="706" w:author="Cheryl Gramling" w:date="2018-08-28T13:42:00Z">
        <w:r w:rsidR="00D2408F" w:rsidDel="00A448FE">
          <w:delText xml:space="preserve"> </w:delText>
        </w:r>
      </w:del>
      <w:ins w:id="707" w:author="Cheryl Gramling" w:date="2018-08-28T13:47:00Z">
        <w:r w:rsidR="00A448FE">
          <w:t xml:space="preserve"> for the Earth environment</w:t>
        </w:r>
      </w:ins>
      <w:del w:id="708" w:author="Cheryl Gramling" w:date="2018-08-28T13:42:00Z">
        <w:r w:rsidR="00703E45" w:rsidDel="00A448FE">
          <w:delText xml:space="preserve">recommends models </w:delText>
        </w:r>
        <w:r w:rsidR="00D2408F" w:rsidDel="00A448FE">
          <w:delText>for the Earth environment</w:delText>
        </w:r>
        <w:r w:rsidR="00703E45" w:rsidDel="00A448FE">
          <w:delText>, which are usually used</w:delText>
        </w:r>
      </w:del>
      <w:r w:rsidR="00B70B87">
        <w:t>.</w:t>
      </w:r>
      <w:r w:rsidR="00703E45">
        <w:t xml:space="preserve"> </w:t>
      </w:r>
      <w:r w:rsidR="00B70B87">
        <w:t>For</w:t>
      </w:r>
      <w:r w:rsidR="00703E45">
        <w:t xml:space="preserve"> other bodies there is no general source.</w:t>
      </w:r>
    </w:p>
    <w:p w14:paraId="28A04EEC" w14:textId="77777777" w:rsidR="00296A55" w:rsidRPr="009C6D21" w:rsidRDefault="00296A55" w:rsidP="00296A55">
      <w:pPr>
        <w:pStyle w:val="Heading2"/>
        <w:spacing w:before="480"/>
      </w:pPr>
      <w:bookmarkStart w:id="709" w:name="_Toc119926544"/>
      <w:bookmarkStart w:id="710" w:name="_Toc250306250"/>
      <w:bookmarkStart w:id="711" w:name="_Toc497408226"/>
      <w:bookmarkStart w:id="712" w:name="_Toc520978241"/>
      <w:r w:rsidRPr="009C6D21">
        <w:t>ANTENNA TYPES</w:t>
      </w:r>
      <w:bookmarkEnd w:id="709"/>
      <w:bookmarkEnd w:id="710"/>
      <w:bookmarkEnd w:id="711"/>
      <w:bookmarkEnd w:id="712"/>
    </w:p>
    <w:p w14:paraId="290077EC" w14:textId="77777777" w:rsidR="00296A55" w:rsidRPr="009C6D21" w:rsidRDefault="00296A55" w:rsidP="00296A55">
      <w:pPr>
        <w:pStyle w:val="Heading3"/>
        <w:ind w:left="0" w:firstLine="0"/>
      </w:pPr>
      <w:r w:rsidRPr="009C6D21">
        <w:t>General</w:t>
      </w:r>
    </w:p>
    <w:p w14:paraId="12055774" w14:textId="475FA8AA" w:rsidR="00296A55" w:rsidRPr="001E31BE" w:rsidRDefault="00296A55" w:rsidP="001E31BE">
      <w:r w:rsidRPr="00916484">
        <w:t xml:space="preserve">Several different antenna types are used in the process of collecting the tracking data that is used in the navigation process.  For understanding the differences in these antenna types, some background is helpful.  </w:t>
      </w:r>
      <w:r w:rsidRPr="00A718A3">
        <w:rPr>
          <w:highlight w:val="yellow"/>
          <w:rPrChange w:id="713" w:author="Cheryl Gramling" w:date="2018-08-28T13:56:00Z">
            <w:rPr/>
          </w:rPrChange>
        </w:rPr>
        <w:t xml:space="preserve">(See references </w:t>
      </w:r>
      <w:r w:rsidR="00053AE1" w:rsidRPr="00A718A3">
        <w:rPr>
          <w:highlight w:val="yellow"/>
          <w:rPrChange w:id="714" w:author="Cheryl Gramling" w:date="2018-08-28T13:56:00Z">
            <w:rPr/>
          </w:rPrChange>
        </w:rPr>
        <w:fldChar w:fldCharType="begin"/>
      </w:r>
      <w:r w:rsidR="00053AE1" w:rsidRPr="00A718A3">
        <w:rPr>
          <w:highlight w:val="yellow"/>
          <w:rPrChange w:id="715" w:author="Cheryl Gramling" w:date="2018-08-28T13:56:00Z">
            <w:rPr/>
          </w:rPrChange>
        </w:rPr>
        <w:instrText xml:space="preserve"> REF R_BasicsofSpaceFlight \h </w:instrText>
      </w:r>
      <w:r w:rsidR="00916484" w:rsidRPr="00A718A3">
        <w:rPr>
          <w:highlight w:val="yellow"/>
          <w:rPrChange w:id="716" w:author="Cheryl Gramling" w:date="2018-08-28T13:56:00Z">
            <w:rPr/>
          </w:rPrChange>
        </w:rPr>
        <w:instrText xml:space="preserve"> \* MERGEFORMAT </w:instrText>
      </w:r>
      <w:r w:rsidR="00053AE1" w:rsidRPr="00A718A3">
        <w:rPr>
          <w:highlight w:val="yellow"/>
          <w:rPrChange w:id="717" w:author="Cheryl Gramling" w:date="2018-08-28T13:56:00Z">
            <w:rPr>
              <w:highlight w:val="yellow"/>
            </w:rPr>
          </w:rPrChange>
        </w:rPr>
      </w:r>
      <w:r w:rsidR="00053AE1" w:rsidRPr="00A718A3">
        <w:rPr>
          <w:highlight w:val="yellow"/>
          <w:rPrChange w:id="718" w:author="Cheryl Gramling" w:date="2018-08-28T13:56:00Z">
            <w:rPr/>
          </w:rPrChange>
        </w:rPr>
        <w:fldChar w:fldCharType="separate"/>
      </w:r>
      <w:r w:rsidR="00452CB8" w:rsidRPr="00A718A3">
        <w:rPr>
          <w:highlight w:val="yellow"/>
          <w:rPrChange w:id="719" w:author="Cheryl Gramling" w:date="2018-08-28T13:56:00Z">
            <w:rPr/>
          </w:rPrChange>
        </w:rPr>
        <w:t>[</w:t>
      </w:r>
      <w:r w:rsidR="00452CB8" w:rsidRPr="00A718A3">
        <w:rPr>
          <w:noProof/>
          <w:highlight w:val="yellow"/>
          <w:rPrChange w:id="720" w:author="Cheryl Gramling" w:date="2018-08-28T13:56:00Z">
            <w:rPr>
              <w:noProof/>
            </w:rPr>
          </w:rPrChange>
        </w:rPr>
        <w:t>21</w:t>
      </w:r>
      <w:r w:rsidR="00452CB8" w:rsidRPr="00A718A3">
        <w:rPr>
          <w:highlight w:val="yellow"/>
          <w:rPrChange w:id="721" w:author="Cheryl Gramling" w:date="2018-08-28T13:56:00Z">
            <w:rPr/>
          </w:rPrChange>
        </w:rPr>
        <w:t>]</w:t>
      </w:r>
      <w:r w:rsidR="00053AE1" w:rsidRPr="00A718A3">
        <w:rPr>
          <w:highlight w:val="yellow"/>
          <w:rPrChange w:id="722" w:author="Cheryl Gramling" w:date="2018-08-28T13:56:00Z">
            <w:rPr/>
          </w:rPrChange>
        </w:rPr>
        <w:fldChar w:fldCharType="end"/>
      </w:r>
      <w:r w:rsidRPr="00A718A3">
        <w:rPr>
          <w:highlight w:val="yellow"/>
          <w:rPrChange w:id="723" w:author="Cheryl Gramling" w:date="2018-08-28T13:56:00Z">
            <w:rPr/>
          </w:rPrChange>
        </w:rPr>
        <w:t xml:space="preserve">, </w:t>
      </w:r>
      <w:r w:rsidR="00053AE1" w:rsidRPr="00A718A3">
        <w:rPr>
          <w:highlight w:val="yellow"/>
          <w:rPrChange w:id="724" w:author="Cheryl Gramling" w:date="2018-08-28T13:56:00Z">
            <w:rPr/>
          </w:rPrChange>
        </w:rPr>
        <w:fldChar w:fldCharType="begin"/>
      </w:r>
      <w:r w:rsidR="00053AE1" w:rsidRPr="00A718A3">
        <w:rPr>
          <w:highlight w:val="yellow"/>
          <w:rPrChange w:id="725" w:author="Cheryl Gramling" w:date="2018-08-28T13:56:00Z">
            <w:rPr/>
          </w:rPrChange>
        </w:rPr>
        <w:instrText xml:space="preserve"> REF R_MethodsofOrbitDetermination \h </w:instrText>
      </w:r>
      <w:r w:rsidR="00916484" w:rsidRPr="00A718A3">
        <w:rPr>
          <w:highlight w:val="yellow"/>
          <w:rPrChange w:id="726" w:author="Cheryl Gramling" w:date="2018-08-28T13:56:00Z">
            <w:rPr/>
          </w:rPrChange>
        </w:rPr>
        <w:instrText xml:space="preserve"> \* MERGEFORMAT </w:instrText>
      </w:r>
      <w:r w:rsidR="00053AE1" w:rsidRPr="00A718A3">
        <w:rPr>
          <w:highlight w:val="yellow"/>
          <w:rPrChange w:id="727" w:author="Cheryl Gramling" w:date="2018-08-28T13:56:00Z">
            <w:rPr>
              <w:highlight w:val="yellow"/>
            </w:rPr>
          </w:rPrChange>
        </w:rPr>
      </w:r>
      <w:r w:rsidR="00053AE1" w:rsidRPr="00A718A3">
        <w:rPr>
          <w:highlight w:val="yellow"/>
          <w:rPrChange w:id="728" w:author="Cheryl Gramling" w:date="2018-08-28T13:56:00Z">
            <w:rPr/>
          </w:rPrChange>
        </w:rPr>
        <w:fldChar w:fldCharType="separate"/>
      </w:r>
      <w:r w:rsidR="00452CB8" w:rsidRPr="00A718A3">
        <w:rPr>
          <w:highlight w:val="yellow"/>
          <w:rPrChange w:id="729" w:author="Cheryl Gramling" w:date="2018-08-28T13:56:00Z">
            <w:rPr/>
          </w:rPrChange>
        </w:rPr>
        <w:t>[</w:t>
      </w:r>
      <w:r w:rsidR="00452CB8" w:rsidRPr="00A718A3">
        <w:rPr>
          <w:noProof/>
          <w:highlight w:val="yellow"/>
          <w:rPrChange w:id="730" w:author="Cheryl Gramling" w:date="2018-08-28T13:56:00Z">
            <w:rPr>
              <w:noProof/>
            </w:rPr>
          </w:rPrChange>
        </w:rPr>
        <w:t>22</w:t>
      </w:r>
      <w:r w:rsidR="00452CB8" w:rsidRPr="00A718A3">
        <w:rPr>
          <w:highlight w:val="yellow"/>
          <w:rPrChange w:id="731" w:author="Cheryl Gramling" w:date="2018-08-28T13:56:00Z">
            <w:rPr/>
          </w:rPrChange>
        </w:rPr>
        <w:t>]</w:t>
      </w:r>
      <w:r w:rsidR="00053AE1" w:rsidRPr="00A718A3">
        <w:rPr>
          <w:highlight w:val="yellow"/>
          <w:rPrChange w:id="732" w:author="Cheryl Gramling" w:date="2018-08-28T13:56:00Z">
            <w:rPr/>
          </w:rPrChange>
        </w:rPr>
        <w:fldChar w:fldCharType="end"/>
      </w:r>
      <w:r w:rsidRPr="00A718A3">
        <w:rPr>
          <w:highlight w:val="yellow"/>
          <w:rPrChange w:id="733" w:author="Cheryl Gramling" w:date="2018-08-28T13:56:00Z">
            <w:rPr/>
          </w:rPrChange>
        </w:rPr>
        <w:t>,</w:t>
      </w:r>
      <w:r w:rsidR="008631EC" w:rsidRPr="00A718A3">
        <w:rPr>
          <w:highlight w:val="yellow"/>
          <w:rPrChange w:id="734" w:author="Cheryl Gramling" w:date="2018-08-28T13:56:00Z">
            <w:rPr/>
          </w:rPrChange>
        </w:rPr>
        <w:t xml:space="preserve"> and</w:t>
      </w:r>
      <w:r w:rsidRPr="00A718A3">
        <w:rPr>
          <w:highlight w:val="yellow"/>
          <w:rPrChange w:id="735" w:author="Cheryl Gramling" w:date="2018-08-28T13:56:00Z">
            <w:rPr/>
          </w:rPrChange>
        </w:rPr>
        <w:t xml:space="preserve"> </w:t>
      </w:r>
      <w:r w:rsidR="00053AE1" w:rsidRPr="00A718A3">
        <w:rPr>
          <w:highlight w:val="yellow"/>
          <w:rPrChange w:id="736" w:author="Cheryl Gramling" w:date="2018-08-28T13:56:00Z">
            <w:rPr/>
          </w:rPrChange>
        </w:rPr>
        <w:fldChar w:fldCharType="begin"/>
      </w:r>
      <w:r w:rsidR="00053AE1" w:rsidRPr="00A718A3">
        <w:rPr>
          <w:highlight w:val="yellow"/>
          <w:rPrChange w:id="737" w:author="Cheryl Gramling" w:date="2018-08-28T13:56:00Z">
            <w:rPr/>
          </w:rPrChange>
        </w:rPr>
        <w:instrText xml:space="preserve"> REF R_STDNTrackingandAcquisitionHandbook \h </w:instrText>
      </w:r>
      <w:r w:rsidR="00916484" w:rsidRPr="00A718A3">
        <w:rPr>
          <w:highlight w:val="yellow"/>
          <w:rPrChange w:id="738" w:author="Cheryl Gramling" w:date="2018-08-28T13:56:00Z">
            <w:rPr/>
          </w:rPrChange>
        </w:rPr>
        <w:instrText xml:space="preserve"> \* MERGEFORMAT </w:instrText>
      </w:r>
      <w:r w:rsidR="00053AE1" w:rsidRPr="00A718A3">
        <w:rPr>
          <w:highlight w:val="yellow"/>
          <w:rPrChange w:id="739" w:author="Cheryl Gramling" w:date="2018-08-28T13:56:00Z">
            <w:rPr>
              <w:highlight w:val="yellow"/>
            </w:rPr>
          </w:rPrChange>
        </w:rPr>
      </w:r>
      <w:r w:rsidR="00053AE1" w:rsidRPr="00A718A3">
        <w:rPr>
          <w:highlight w:val="yellow"/>
          <w:rPrChange w:id="740" w:author="Cheryl Gramling" w:date="2018-08-28T13:56:00Z">
            <w:rPr/>
          </w:rPrChange>
        </w:rPr>
        <w:fldChar w:fldCharType="separate"/>
      </w:r>
      <w:r w:rsidR="00452CB8" w:rsidRPr="00A718A3">
        <w:rPr>
          <w:highlight w:val="yellow"/>
          <w:rPrChange w:id="741" w:author="Cheryl Gramling" w:date="2018-08-28T13:56:00Z">
            <w:rPr/>
          </w:rPrChange>
        </w:rPr>
        <w:t>[</w:t>
      </w:r>
      <w:r w:rsidR="00452CB8" w:rsidRPr="00A718A3">
        <w:rPr>
          <w:noProof/>
          <w:highlight w:val="yellow"/>
          <w:rPrChange w:id="742" w:author="Cheryl Gramling" w:date="2018-08-28T13:56:00Z">
            <w:rPr>
              <w:noProof/>
            </w:rPr>
          </w:rPrChange>
        </w:rPr>
        <w:t>23</w:t>
      </w:r>
      <w:r w:rsidR="00452CB8" w:rsidRPr="00A718A3">
        <w:rPr>
          <w:highlight w:val="yellow"/>
          <w:rPrChange w:id="743" w:author="Cheryl Gramling" w:date="2018-08-28T13:56:00Z">
            <w:rPr/>
          </w:rPrChange>
        </w:rPr>
        <w:t>]</w:t>
      </w:r>
      <w:r w:rsidR="00053AE1" w:rsidRPr="00A718A3">
        <w:rPr>
          <w:highlight w:val="yellow"/>
          <w:rPrChange w:id="744" w:author="Cheryl Gramling" w:date="2018-08-28T13:56:00Z">
            <w:rPr/>
          </w:rPrChange>
        </w:rPr>
        <w:fldChar w:fldCharType="end"/>
      </w:r>
      <w:r w:rsidRPr="00A718A3">
        <w:rPr>
          <w:highlight w:val="yellow"/>
          <w:rPrChange w:id="745" w:author="Cheryl Gramling" w:date="2018-08-28T13:56:00Z">
            <w:rPr/>
          </w:rPrChange>
        </w:rPr>
        <w:t xml:space="preserve"> .)</w:t>
      </w:r>
    </w:p>
    <w:p w14:paraId="6CCD4CDF" w14:textId="77777777" w:rsidR="00296A55" w:rsidRPr="009C6D21" w:rsidRDefault="00296A55" w:rsidP="00296A55">
      <w:r w:rsidRPr="009C6D21">
        <w:t>The locations of objects in the sky are described in terms of the ‘celestial sphere’, a virtual sphere of infinite radius that surrounds the Earth.  The center, pole and equatorial plane (reference plane) of the celestial sphere are the same as those of the Earth.</w:t>
      </w:r>
    </w:p>
    <w:p w14:paraId="1B0AE726" w14:textId="57D0EFC9" w:rsidR="00296A55" w:rsidRPr="009C6D21" w:rsidRDefault="00296A55" w:rsidP="00296A55">
      <w:r w:rsidRPr="009C6D21">
        <w:t xml:space="preserve">Declination (DEC) represents the angle formed between the </w:t>
      </w:r>
      <w:r w:rsidR="007938A8">
        <w:t>equatorial plane</w:t>
      </w:r>
      <w:r w:rsidRPr="009C6D21">
        <w:t xml:space="preserve"> and a vector pointing to the object</w:t>
      </w:r>
      <w:r w:rsidR="007938A8">
        <w:t xml:space="preserve"> from the center of the Earth</w:t>
      </w:r>
      <w:r w:rsidRPr="009C6D21">
        <w:t xml:space="preserve">, </w:t>
      </w:r>
      <w:r w:rsidR="007938A8">
        <w:t>usually</w:t>
      </w:r>
      <w:r w:rsidRPr="009C6D21">
        <w:t xml:space="preserve"> expressed in degrees from </w:t>
      </w:r>
      <w:ins w:id="746" w:author="Cheryl Gramling" w:date="2018-08-28T13:58:00Z">
        <w:r w:rsidR="00613C05">
          <w:t>-</w:t>
        </w:r>
      </w:ins>
      <w:r w:rsidRPr="009C6D21">
        <w:t xml:space="preserve">90 to </w:t>
      </w:r>
      <w:del w:id="747" w:author="Cheryl Gramling" w:date="2018-08-28T13:58:00Z">
        <w:r w:rsidRPr="009C6D21" w:rsidDel="00613C05">
          <w:delText>-</w:delText>
        </w:r>
      </w:del>
      <w:r w:rsidRPr="009C6D21">
        <w:t>90.  Positive declination angles represent objects north of the reference plane of the celestial sphere, and negative declination angles represent objects south of the reference plane.</w:t>
      </w:r>
    </w:p>
    <w:p w14:paraId="0C525215" w14:textId="7F65C050" w:rsidR="00296A55" w:rsidRPr="00613C05" w:rsidRDefault="00296A55" w:rsidP="00296A55">
      <w:r w:rsidRPr="00613C05">
        <w:t xml:space="preserve">Right </w:t>
      </w:r>
      <w:r w:rsidRPr="00AB556A">
        <w:t xml:space="preserve">ascension (RA) is conceptually equivalent to longitude.  It measures how far the object is away from the zero point of the celestial reference </w:t>
      </w:r>
      <w:r w:rsidR="00A938FC" w:rsidRPr="00613C05">
        <w:t>direction</w:t>
      </w:r>
      <w:r w:rsidRPr="00613C05">
        <w:t xml:space="preserve"> (i.e., the vernal equinox).  The right ascension may be expressed either in degrees from 0 to 360; or in hours, minutes, and seconds, where an hour of RA is 15 degrees of sky rotation.  Together, the RA and DEC uniquely specify the inertial position of an object on the celestial sphere.</w:t>
      </w:r>
    </w:p>
    <w:p w14:paraId="4D23A8B9" w14:textId="77777777" w:rsidR="00296A55" w:rsidRPr="00613C05" w:rsidRDefault="00296A55" w:rsidP="00296A55">
      <w:r w:rsidRPr="00613C05">
        <w:t>An object’s hour angle (HA) is the time dependent distance in hours, minutes, and seconds westward along the celestial equator from the observer’s meridian to the object’s RA.  The HA is zero when the object is on the observer’s meridian.</w:t>
      </w:r>
    </w:p>
    <w:p w14:paraId="6C0CAAC7" w14:textId="7BA32F4C" w:rsidR="00296A55" w:rsidRPr="00613C05" w:rsidRDefault="00296A55" w:rsidP="00296A55">
      <w:r w:rsidRPr="00613C05">
        <w:t xml:space="preserve">A keyhole is an area in the sky where an antenna cannot track a spacecraft because the required angular rates </w:t>
      </w:r>
      <w:r w:rsidRPr="00893D25">
        <w:rPr>
          <w:szCs w:val="24"/>
        </w:rPr>
        <w:t>would be too high</w:t>
      </w:r>
      <w:r w:rsidR="00703E45" w:rsidRPr="00B14D7E">
        <w:rPr>
          <w:szCs w:val="24"/>
        </w:rPr>
        <w:t xml:space="preserve"> </w:t>
      </w:r>
      <w:r w:rsidR="00703E45" w:rsidRPr="00893D25">
        <w:rPr>
          <w:szCs w:val="24"/>
          <w:rPrChange w:id="748" w:author="Cheryl Gramling" w:date="2018-09-25T12:12:00Z">
            <w:rPr>
              <w:rFonts w:ascii="Arial" w:hAnsi="Arial" w:cs="Arial"/>
              <w:sz w:val="22"/>
              <w:szCs w:val="22"/>
            </w:rPr>
          </w:rPrChange>
        </w:rPr>
        <w:t xml:space="preserve">or portions of the sky </w:t>
      </w:r>
      <w:del w:id="749" w:author="Cheryl Gramling" w:date="2018-09-25T12:12:00Z">
        <w:r w:rsidR="00703E45" w:rsidRPr="00893D25" w:rsidDel="00893D25">
          <w:rPr>
            <w:szCs w:val="24"/>
            <w:rPrChange w:id="750" w:author="Cheryl Gramling" w:date="2018-09-25T12:12:00Z">
              <w:rPr>
                <w:rFonts w:ascii="Arial" w:hAnsi="Arial" w:cs="Arial"/>
                <w:sz w:val="22"/>
                <w:szCs w:val="22"/>
              </w:rPr>
            </w:rPrChange>
          </w:rPr>
          <w:delText xml:space="preserve">being </w:delText>
        </w:r>
      </w:del>
      <w:ins w:id="751" w:author="Cheryl Gramling" w:date="2018-09-25T12:12:00Z">
        <w:r w:rsidR="00893D25" w:rsidRPr="00893D25">
          <w:rPr>
            <w:szCs w:val="24"/>
            <w:rPrChange w:id="752" w:author="Cheryl Gramling" w:date="2018-09-25T12:12:00Z">
              <w:rPr>
                <w:sz w:val="22"/>
                <w:szCs w:val="22"/>
              </w:rPr>
            </w:rPrChange>
          </w:rPr>
          <w:t>are</w:t>
        </w:r>
        <w:r w:rsidR="00893D25" w:rsidRPr="00893D25">
          <w:rPr>
            <w:szCs w:val="24"/>
            <w:rPrChange w:id="753" w:author="Cheryl Gramling" w:date="2018-09-25T12:12:00Z">
              <w:rPr>
                <w:rFonts w:ascii="Arial" w:hAnsi="Arial" w:cs="Arial"/>
                <w:sz w:val="22"/>
                <w:szCs w:val="22"/>
              </w:rPr>
            </w:rPrChange>
          </w:rPr>
          <w:t xml:space="preserve"> </w:t>
        </w:r>
      </w:ins>
      <w:r w:rsidR="00703E45" w:rsidRPr="00893D25">
        <w:rPr>
          <w:szCs w:val="24"/>
          <w:rPrChange w:id="754" w:author="Cheryl Gramling" w:date="2018-09-25T12:12:00Z">
            <w:rPr>
              <w:rFonts w:ascii="Arial" w:hAnsi="Arial" w:cs="Arial"/>
              <w:sz w:val="22"/>
              <w:szCs w:val="22"/>
            </w:rPr>
          </w:rPrChange>
        </w:rPr>
        <w:t>unviewable as a consequence of antenna architecture</w:t>
      </w:r>
      <w:r w:rsidRPr="00893D25">
        <w:rPr>
          <w:szCs w:val="24"/>
        </w:rPr>
        <w:t>.</w:t>
      </w:r>
      <w:r w:rsidRPr="00613C05">
        <w:t xml:space="preserve">  Mechanical limitations may also contribute to keyhole size.</w:t>
      </w:r>
    </w:p>
    <w:p w14:paraId="3D0091E0" w14:textId="77777777" w:rsidR="00296A55" w:rsidRPr="009C6D21" w:rsidRDefault="00296A55" w:rsidP="00296A55">
      <w:pPr>
        <w:pStyle w:val="Heading3"/>
        <w:spacing w:before="480"/>
        <w:ind w:left="0" w:firstLine="0"/>
      </w:pPr>
      <w:bookmarkStart w:id="755" w:name="_Toc119926546"/>
      <w:r w:rsidRPr="009C6D21">
        <w:t>EQUATORIAL OR RADEC MOUNT</w:t>
      </w:r>
      <w:bookmarkEnd w:id="755"/>
    </w:p>
    <w:p w14:paraId="59E90255" w14:textId="77C0C8E0" w:rsidR="00296A55" w:rsidRPr="009C6D21" w:rsidRDefault="00296A55" w:rsidP="00296A55">
      <w:pPr>
        <w:keepLines/>
      </w:pPr>
      <w:r w:rsidRPr="009C6D21">
        <w:t xml:space="preserve">An equatorial mount or </w:t>
      </w:r>
      <w:r w:rsidR="00396194">
        <w:t xml:space="preserve">Right Ascension and Declination </w:t>
      </w:r>
      <w:del w:id="756" w:author="Cheryl Gramling" w:date="2018-08-28T14:08:00Z">
        <w:r w:rsidR="00396194" w:rsidDel="00AB556A">
          <w:delText xml:space="preserve"> </w:delText>
        </w:r>
      </w:del>
      <w:r w:rsidR="00396194">
        <w:t>(</w:t>
      </w:r>
      <w:r w:rsidRPr="009C6D21">
        <w:t>RADEC</w:t>
      </w:r>
      <w:r w:rsidR="00396194">
        <w:t>)</w:t>
      </w:r>
      <w:r w:rsidRPr="009C6D21">
        <w:t xml:space="preserve"> antenna mount is designed with one mechanical axis parallel to the Earth</w:t>
      </w:r>
      <w:ins w:id="757" w:author="Cheryl Gramling" w:date="2018-09-25T12:13:00Z">
        <w:r w:rsidR="00B14D7E">
          <w:t>’</w:t>
        </w:r>
      </w:ins>
      <w:r w:rsidRPr="009C6D21">
        <w:t xml:space="preserve">s </w:t>
      </w:r>
      <w:r w:rsidR="007938A8">
        <w:t>polar</w:t>
      </w:r>
      <w:r w:rsidRPr="009C6D21">
        <w:t xml:space="preserve"> axis.  To track an object, the antenna is pointed toward the object’s known </w:t>
      </w:r>
      <w:del w:id="758" w:author="Cheryl Gramling" w:date="2018-09-05T14:44:00Z">
        <w:r w:rsidRPr="009C6D21" w:rsidDel="008231E6">
          <w:delText xml:space="preserve">HA </w:delText>
        </w:r>
      </w:del>
      <w:ins w:id="759" w:author="Cheryl Gramling" w:date="2018-09-05T14:44:00Z">
        <w:r w:rsidR="008231E6">
          <w:t>R</w:t>
        </w:r>
        <w:r w:rsidR="008231E6" w:rsidRPr="009C6D21">
          <w:t xml:space="preserve">A </w:t>
        </w:r>
      </w:ins>
      <w:r w:rsidRPr="009C6D21">
        <w:t>and DEC and then rotated about the antenna’s polar axis as the Earth rotates during the rest of the tracking pass.</w:t>
      </w:r>
    </w:p>
    <w:p w14:paraId="5B0B6D6A" w14:textId="77777777" w:rsidR="00296A55" w:rsidRPr="009C6D21" w:rsidRDefault="00296A55" w:rsidP="00296A55">
      <w:pPr>
        <w:pStyle w:val="Heading3"/>
        <w:spacing w:before="480"/>
        <w:ind w:left="0" w:firstLine="0"/>
      </w:pPr>
      <w:bookmarkStart w:id="760" w:name="_Toc119926547"/>
      <w:r w:rsidRPr="009C6D21">
        <w:lastRenderedPageBreak/>
        <w:t>THE X-Y MOUNT</w:t>
      </w:r>
      <w:bookmarkEnd w:id="760"/>
    </w:p>
    <w:p w14:paraId="607162FB" w14:textId="77777777" w:rsidR="00296A55" w:rsidRPr="009C6D21" w:rsidRDefault="00296A55" w:rsidP="00296A55">
      <w:r w:rsidRPr="009C6D21">
        <w:t>In an X-Y antenna, X-angular movement is about a ground-fixed horizontal axle and Y-angular movement is about a perpendicular axle that rotates with X motion.  The Y axle varies from a vertical to horizontal to inverted vertical orientation as X rotates through its range of motion.  This configuration cannot directly swivel in azimuth as can an antenna having an AZEL mount.  The X-Y mount can rotate freely in any direction from its upward-looking zenith central position.</w:t>
      </w:r>
    </w:p>
    <w:p w14:paraId="78EF3177" w14:textId="06D11B47" w:rsidR="00296A55" w:rsidRPr="009C6D21" w:rsidRDefault="00296A55" w:rsidP="00296A55">
      <w:pPr>
        <w:spacing w:after="240" w:line="240" w:lineRule="auto"/>
      </w:pPr>
      <w:r w:rsidRPr="009C6D21">
        <w:t>An X-Y-mounted antenna is mechanically similar to a RADEC antenna.  X-Y mounted antennas can have one of two types of configuration</w:t>
      </w:r>
      <w:ins w:id="761" w:author="Cheryl Gramling" w:date="2018-09-25T12:15:00Z">
        <w:r w:rsidR="00FB70BA">
          <w:t>s</w:t>
        </w:r>
      </w:ins>
      <w:r w:rsidRPr="009C6D21">
        <w:t xml:space="preserve">.  These are XSYE and XEYN, </w:t>
      </w:r>
      <w:del w:id="762" w:author="Cheryl Gramling" w:date="2018-09-25T12:15:00Z">
        <w:r w:rsidRPr="009C6D21" w:rsidDel="00FB70BA">
          <w:delText xml:space="preserve">whose </w:delText>
        </w:r>
      </w:del>
      <w:ins w:id="763" w:author="Cheryl Gramling" w:date="2018-09-25T12:15:00Z">
        <w:r w:rsidR="00FB70BA">
          <w:t>the</w:t>
        </w:r>
        <w:r w:rsidR="00FB70BA" w:rsidRPr="009C6D21">
          <w:t xml:space="preserve"> </w:t>
        </w:r>
      </w:ins>
      <w:r w:rsidRPr="009C6D21">
        <w:t xml:space="preserve">characteristics </w:t>
      </w:r>
      <w:ins w:id="764" w:author="Cheryl Gramling" w:date="2018-09-25T12:15:00Z">
        <w:r w:rsidR="00FB70BA">
          <w:t xml:space="preserve">for which </w:t>
        </w:r>
      </w:ins>
      <w:r w:rsidRPr="009C6D21">
        <w:t>are shown in the following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1604"/>
        <w:gridCol w:w="1496"/>
        <w:gridCol w:w="1496"/>
        <w:gridCol w:w="1683"/>
        <w:gridCol w:w="2937"/>
      </w:tblGrid>
      <w:tr w:rsidR="00296A55" w:rsidRPr="009C6D21" w14:paraId="0DD86C15" w14:textId="77777777" w:rsidTr="00B506C8">
        <w:trPr>
          <w:cantSplit/>
          <w:trHeight w:val="20"/>
        </w:trPr>
        <w:tc>
          <w:tcPr>
            <w:tcW w:w="1604" w:type="dxa"/>
            <w:tcBorders>
              <w:top w:val="single" w:sz="8" w:space="0" w:color="auto"/>
              <w:left w:val="single" w:sz="8" w:space="0" w:color="auto"/>
              <w:bottom w:val="double" w:sz="4" w:space="0" w:color="auto"/>
            </w:tcBorders>
            <w:vAlign w:val="bottom"/>
          </w:tcPr>
          <w:p w14:paraId="0B498CDB" w14:textId="77777777" w:rsidR="00296A55" w:rsidRPr="009C6D21" w:rsidRDefault="00296A55" w:rsidP="00E142CE">
            <w:pPr>
              <w:spacing w:before="0"/>
            </w:pPr>
            <w:r w:rsidRPr="009C6D21">
              <w:t>X-Y Configuration</w:t>
            </w:r>
          </w:p>
        </w:tc>
        <w:tc>
          <w:tcPr>
            <w:tcW w:w="1496" w:type="dxa"/>
            <w:tcBorders>
              <w:top w:val="single" w:sz="8" w:space="0" w:color="auto"/>
              <w:bottom w:val="double" w:sz="4" w:space="0" w:color="auto"/>
            </w:tcBorders>
            <w:vAlign w:val="bottom"/>
          </w:tcPr>
          <w:p w14:paraId="1FAD7352" w14:textId="77777777" w:rsidR="00296A55" w:rsidRPr="009C6D21" w:rsidRDefault="00296A55" w:rsidP="00E142CE">
            <w:pPr>
              <w:spacing w:before="0"/>
            </w:pPr>
            <w:r w:rsidRPr="009C6D21">
              <w:t>Keyholes</w:t>
            </w:r>
          </w:p>
        </w:tc>
        <w:tc>
          <w:tcPr>
            <w:tcW w:w="1496" w:type="dxa"/>
            <w:tcBorders>
              <w:top w:val="single" w:sz="8" w:space="0" w:color="auto"/>
              <w:bottom w:val="double" w:sz="4" w:space="0" w:color="auto"/>
            </w:tcBorders>
            <w:vAlign w:val="bottom"/>
          </w:tcPr>
          <w:p w14:paraId="5C2DC862" w14:textId="77777777" w:rsidR="00296A55" w:rsidRPr="009C6D21" w:rsidRDefault="00296A55" w:rsidP="00E142CE">
            <w:pPr>
              <w:spacing w:before="0"/>
            </w:pPr>
            <w:r w:rsidRPr="009C6D21">
              <w:t>X-Axis Point</w:t>
            </w:r>
          </w:p>
        </w:tc>
        <w:tc>
          <w:tcPr>
            <w:tcW w:w="1683" w:type="dxa"/>
            <w:tcBorders>
              <w:top w:val="single" w:sz="8" w:space="0" w:color="auto"/>
              <w:bottom w:val="double" w:sz="4" w:space="0" w:color="auto"/>
            </w:tcBorders>
            <w:vAlign w:val="bottom"/>
          </w:tcPr>
          <w:p w14:paraId="636D4F43" w14:textId="77777777" w:rsidR="00296A55" w:rsidRPr="009C6D21" w:rsidRDefault="00296A55" w:rsidP="00E142CE">
            <w:pPr>
              <w:spacing w:before="0"/>
            </w:pPr>
            <w:r w:rsidRPr="009C6D21">
              <w:t>Y-Axis Point</w:t>
            </w:r>
          </w:p>
        </w:tc>
        <w:tc>
          <w:tcPr>
            <w:tcW w:w="2937" w:type="dxa"/>
            <w:tcBorders>
              <w:top w:val="single" w:sz="8" w:space="0" w:color="auto"/>
              <w:bottom w:val="double" w:sz="4" w:space="0" w:color="auto"/>
              <w:right w:val="single" w:sz="8" w:space="0" w:color="auto"/>
            </w:tcBorders>
            <w:vAlign w:val="bottom"/>
          </w:tcPr>
          <w:p w14:paraId="73869A40" w14:textId="77777777" w:rsidR="00296A55" w:rsidRPr="009C6D21" w:rsidRDefault="00296A55" w:rsidP="00E142CE">
            <w:pPr>
              <w:spacing w:before="0"/>
            </w:pPr>
            <w:r w:rsidRPr="009C6D21">
              <w:t>Best For</w:t>
            </w:r>
          </w:p>
        </w:tc>
      </w:tr>
      <w:tr w:rsidR="00296A55" w:rsidRPr="009C6D21" w14:paraId="1F8ABAEF" w14:textId="77777777" w:rsidTr="00B506C8">
        <w:trPr>
          <w:cantSplit/>
        </w:trPr>
        <w:tc>
          <w:tcPr>
            <w:tcW w:w="1604" w:type="dxa"/>
            <w:tcBorders>
              <w:top w:val="double" w:sz="4" w:space="0" w:color="auto"/>
              <w:left w:val="single" w:sz="8" w:space="0" w:color="auto"/>
            </w:tcBorders>
          </w:tcPr>
          <w:p w14:paraId="42B72B95" w14:textId="77777777" w:rsidR="00296A55" w:rsidRPr="009C6D21" w:rsidRDefault="00296A55" w:rsidP="00E142CE">
            <w:pPr>
              <w:spacing w:before="0"/>
            </w:pPr>
            <w:r w:rsidRPr="009C6D21">
              <w:t>XSYE</w:t>
            </w:r>
          </w:p>
        </w:tc>
        <w:tc>
          <w:tcPr>
            <w:tcW w:w="1496" w:type="dxa"/>
            <w:tcBorders>
              <w:top w:val="double" w:sz="4" w:space="0" w:color="auto"/>
            </w:tcBorders>
          </w:tcPr>
          <w:p w14:paraId="080FD7B0" w14:textId="77777777" w:rsidR="00296A55" w:rsidRPr="009C6D21" w:rsidRDefault="00296A55" w:rsidP="00E142CE">
            <w:pPr>
              <w:spacing w:before="0"/>
            </w:pPr>
            <w:r w:rsidRPr="009C6D21">
              <w:t>east/west horizon</w:t>
            </w:r>
          </w:p>
        </w:tc>
        <w:tc>
          <w:tcPr>
            <w:tcW w:w="1496" w:type="dxa"/>
            <w:tcBorders>
              <w:top w:val="double" w:sz="4" w:space="0" w:color="auto"/>
            </w:tcBorders>
          </w:tcPr>
          <w:p w14:paraId="62D22545" w14:textId="77777777" w:rsidR="00296A55" w:rsidRPr="009C6D21" w:rsidRDefault="00296A55" w:rsidP="00E142CE">
            <w:pPr>
              <w:spacing w:before="0"/>
            </w:pPr>
            <w:r w:rsidRPr="009C6D21">
              <w:t>south</w:t>
            </w:r>
          </w:p>
        </w:tc>
        <w:tc>
          <w:tcPr>
            <w:tcW w:w="1683" w:type="dxa"/>
            <w:tcBorders>
              <w:top w:val="double" w:sz="4" w:space="0" w:color="auto"/>
            </w:tcBorders>
          </w:tcPr>
          <w:p w14:paraId="32ECB9F5" w14:textId="77777777" w:rsidR="00296A55" w:rsidRPr="009C6D21" w:rsidRDefault="00296A55" w:rsidP="00E142CE">
            <w:pPr>
              <w:spacing w:before="0"/>
            </w:pPr>
            <w:r w:rsidRPr="009C6D21">
              <w:t>east</w:t>
            </w:r>
          </w:p>
        </w:tc>
        <w:tc>
          <w:tcPr>
            <w:tcW w:w="2937" w:type="dxa"/>
            <w:tcBorders>
              <w:top w:val="double" w:sz="4" w:space="0" w:color="auto"/>
              <w:right w:val="single" w:sz="8" w:space="0" w:color="auto"/>
            </w:tcBorders>
          </w:tcPr>
          <w:p w14:paraId="3EA6C971" w14:textId="77777777" w:rsidR="00296A55" w:rsidRPr="009C6D21" w:rsidRDefault="00296A55" w:rsidP="00E142CE">
            <w:pPr>
              <w:spacing w:before="0"/>
            </w:pPr>
            <w:r w:rsidRPr="009C6D21">
              <w:t>objects in polar orbits</w:t>
            </w:r>
          </w:p>
        </w:tc>
      </w:tr>
      <w:tr w:rsidR="00296A55" w:rsidRPr="009C6D21" w14:paraId="0B9C7C70" w14:textId="77777777" w:rsidTr="00B506C8">
        <w:trPr>
          <w:cantSplit/>
        </w:trPr>
        <w:tc>
          <w:tcPr>
            <w:tcW w:w="1604" w:type="dxa"/>
            <w:tcBorders>
              <w:left w:val="single" w:sz="8" w:space="0" w:color="auto"/>
              <w:bottom w:val="single" w:sz="8" w:space="0" w:color="auto"/>
            </w:tcBorders>
          </w:tcPr>
          <w:p w14:paraId="28323639" w14:textId="77777777" w:rsidR="00296A55" w:rsidRPr="009C6D21" w:rsidRDefault="00296A55" w:rsidP="00E142CE">
            <w:pPr>
              <w:spacing w:before="0"/>
            </w:pPr>
            <w:r w:rsidRPr="009C6D21">
              <w:t>XEYN</w:t>
            </w:r>
          </w:p>
        </w:tc>
        <w:tc>
          <w:tcPr>
            <w:tcW w:w="1496" w:type="dxa"/>
            <w:tcBorders>
              <w:bottom w:val="single" w:sz="8" w:space="0" w:color="auto"/>
            </w:tcBorders>
          </w:tcPr>
          <w:p w14:paraId="2956E28E" w14:textId="77777777" w:rsidR="00296A55" w:rsidRPr="009C6D21" w:rsidRDefault="00296A55" w:rsidP="00E142CE">
            <w:pPr>
              <w:spacing w:before="0"/>
            </w:pPr>
            <w:r w:rsidRPr="009C6D21">
              <w:t>north/south horizon</w:t>
            </w:r>
          </w:p>
        </w:tc>
        <w:tc>
          <w:tcPr>
            <w:tcW w:w="1496" w:type="dxa"/>
            <w:tcBorders>
              <w:bottom w:val="single" w:sz="8" w:space="0" w:color="auto"/>
            </w:tcBorders>
          </w:tcPr>
          <w:p w14:paraId="053E1DC2" w14:textId="77777777" w:rsidR="00296A55" w:rsidRPr="009C6D21" w:rsidRDefault="00296A55" w:rsidP="00E142CE">
            <w:pPr>
              <w:spacing w:before="0"/>
            </w:pPr>
            <w:r w:rsidRPr="009C6D21">
              <w:t>east</w:t>
            </w:r>
          </w:p>
        </w:tc>
        <w:tc>
          <w:tcPr>
            <w:tcW w:w="1683" w:type="dxa"/>
            <w:tcBorders>
              <w:bottom w:val="single" w:sz="8" w:space="0" w:color="auto"/>
            </w:tcBorders>
          </w:tcPr>
          <w:p w14:paraId="3B08497C" w14:textId="77777777" w:rsidR="00296A55" w:rsidRPr="009C6D21" w:rsidRDefault="00296A55" w:rsidP="00E142CE">
            <w:pPr>
              <w:spacing w:before="0"/>
            </w:pPr>
            <w:r w:rsidRPr="009C6D21">
              <w:t>north</w:t>
            </w:r>
          </w:p>
        </w:tc>
        <w:tc>
          <w:tcPr>
            <w:tcW w:w="2937" w:type="dxa"/>
            <w:tcBorders>
              <w:bottom w:val="single" w:sz="8" w:space="0" w:color="auto"/>
              <w:right w:val="single" w:sz="8" w:space="0" w:color="auto"/>
            </w:tcBorders>
          </w:tcPr>
          <w:p w14:paraId="47F7E1C1" w14:textId="77777777" w:rsidR="00296A55" w:rsidRPr="009C6D21" w:rsidRDefault="00296A55" w:rsidP="00E142CE">
            <w:pPr>
              <w:spacing w:before="0"/>
            </w:pPr>
            <w:r w:rsidRPr="009C6D21">
              <w:t>objects in lower inclination orbits</w:t>
            </w:r>
          </w:p>
        </w:tc>
      </w:tr>
    </w:tbl>
    <w:p w14:paraId="0D5E8791" w14:textId="70B1ED32" w:rsidR="00296A55" w:rsidRPr="009C6D21" w:rsidRDefault="00296A55" w:rsidP="00296A55">
      <w:pPr>
        <w:pStyle w:val="Heading3"/>
        <w:spacing w:before="480"/>
        <w:ind w:left="0" w:firstLine="0"/>
      </w:pPr>
      <w:bookmarkStart w:id="765" w:name="_Toc119926548"/>
      <w:r w:rsidRPr="009C6D21">
        <w:t>AZIMUTH-ELEVATION (AZEL) CONFIGURATION</w:t>
      </w:r>
      <w:bookmarkEnd w:id="765"/>
    </w:p>
    <w:p w14:paraId="7E8385F6" w14:textId="03C4F696" w:rsidR="00296A55" w:rsidRPr="009C6D21" w:rsidRDefault="00296A55" w:rsidP="00296A55">
      <w:r w:rsidRPr="009C6D21">
        <w:t xml:space="preserve">An azimuth-elevation (AZEL) design antenna locates a point in the sky by azimuth (AZ) eastward (clockwise) from true north, and elevation (EL) above the horizon.  </w:t>
      </w:r>
    </w:p>
    <w:p w14:paraId="16B728BA" w14:textId="77777777" w:rsidR="00296A55" w:rsidRDefault="00296A55" w:rsidP="00296A55">
      <w:r w:rsidRPr="009C6D21">
        <w:t>The AZEL mount has two perpendicular axes.  The azimuth movement is about a ground-fixed vertical axle and elevation movement is about a perpendicular horizontal axle that rotates with azimuth motion.  The keyhole in an AZEL system is near the zenith position.</w:t>
      </w:r>
    </w:p>
    <w:p w14:paraId="0BA232E0" w14:textId="77777777" w:rsidR="00D47949" w:rsidRPr="009C6D21" w:rsidDel="00FB70BA" w:rsidRDefault="00D47949" w:rsidP="00296A55">
      <w:pPr>
        <w:rPr>
          <w:del w:id="766" w:author="Cheryl Gramling" w:date="2018-09-25T12:16:00Z"/>
        </w:rPr>
      </w:pPr>
    </w:p>
    <w:p w14:paraId="688683E7" w14:textId="77777777" w:rsidR="00296A55" w:rsidRPr="009C6D21" w:rsidRDefault="00296A55" w:rsidP="00296A55"/>
    <w:p w14:paraId="0B7F2E88" w14:textId="77777777" w:rsidR="00296A55" w:rsidRDefault="00D47949" w:rsidP="009965BC">
      <w:pPr>
        <w:pStyle w:val="Heading2"/>
      </w:pPr>
      <w:bookmarkStart w:id="767" w:name="_Toc497408227"/>
      <w:bookmarkStart w:id="768" w:name="_Toc520978242"/>
      <w:r>
        <w:t>Relay Satellites</w:t>
      </w:r>
      <w:bookmarkEnd w:id="767"/>
      <w:bookmarkEnd w:id="768"/>
    </w:p>
    <w:p w14:paraId="2928C351" w14:textId="77777777" w:rsidR="00D47949" w:rsidRDefault="00D47949" w:rsidP="009965BC"/>
    <w:p w14:paraId="1BD9BED6" w14:textId="77777777" w:rsidR="00D47949" w:rsidRDefault="00D47949" w:rsidP="009965BC">
      <w:pPr>
        <w:pStyle w:val="Heading3"/>
      </w:pPr>
      <w:r>
        <w:t>Relay Satellite uses</w:t>
      </w:r>
    </w:p>
    <w:p w14:paraId="0B7AEB5E" w14:textId="77777777" w:rsidR="00D47949" w:rsidRDefault="00D47949" w:rsidP="009965BC"/>
    <w:p w14:paraId="05A41D8A" w14:textId="5D44F116" w:rsidR="00D47949" w:rsidRDefault="00F36300" w:rsidP="009965BC">
      <w:pPr>
        <w:jc w:val="left"/>
      </w:pPr>
      <w:r>
        <w:t>A relay satellite is a</w:t>
      </w:r>
      <w:ins w:id="769" w:author="Cheryl Gramling" w:date="2018-09-25T12:17:00Z">
        <w:r w:rsidR="00FB70BA">
          <w:t xml:space="preserve">n orbiting spacecraft </w:t>
        </w:r>
      </w:ins>
      <w:del w:id="770" w:author="Cheryl Gramling" w:date="2018-09-25T12:17:00Z">
        <w:r w:rsidDel="00FB70BA">
          <w:delText xml:space="preserve"> satellite </w:delText>
        </w:r>
      </w:del>
      <w:r>
        <w:t>used to relay communications and navigation signals. An example is the Tracking and Data Relay Satellite System (TDRSS)</w:t>
      </w:r>
      <w:ins w:id="771" w:author="Cheryl Gramling" w:date="2018-09-25T12:18:00Z">
        <w:r w:rsidR="00FB70BA">
          <w:t xml:space="preserve"> (reference [34])</w:t>
        </w:r>
      </w:ins>
      <w:r>
        <w:t xml:space="preserve">. </w:t>
      </w:r>
      <w:r w:rsidR="00D47949">
        <w:t xml:space="preserve">Relay satellites are used to provide communication and navigation coverage to surface and </w:t>
      </w:r>
      <w:del w:id="772" w:author="Cheryl Gramling" w:date="2018-09-25T12:19:00Z">
        <w:r w:rsidR="00D47949" w:rsidDel="00FB70BA">
          <w:delText xml:space="preserve">low </w:delText>
        </w:r>
      </w:del>
      <w:r w:rsidR="00D47949">
        <w:t xml:space="preserve">orbiting missions, </w:t>
      </w:r>
      <w:ins w:id="773" w:author="Cheryl Gramling" w:date="2018-09-25T12:22:00Z">
        <w:r w:rsidR="007C25FA">
          <w:t xml:space="preserve">or </w:t>
        </w:r>
        <w:r w:rsidR="007C25FA" w:rsidRPr="00EE53E0">
          <w:rPr>
            <w:color w:val="00B050"/>
          </w:rPr>
          <w:t>to bridge a link gap where a direct-to-earth link is unavailable, to assist</w:t>
        </w:r>
        <w:r w:rsidR="007C25FA">
          <w:t xml:space="preserve"> low power systems to </w:t>
        </w:r>
        <w:r w:rsidR="007C25FA" w:rsidRPr="00EE53E0">
          <w:rPr>
            <w:color w:val="00B050"/>
          </w:rPr>
          <w:t>telemeter data across large distances, or to ensure low latency communications through broad coverage</w:t>
        </w:r>
      </w:ins>
      <w:del w:id="774" w:author="Cheryl Gramling" w:date="2018-09-25T12:22:00Z">
        <w:r w:rsidR="00D47949" w:rsidDel="007C25FA">
          <w:delText>or to allow low power systems to communicate at large distances</w:delText>
        </w:r>
      </w:del>
      <w:r w:rsidR="00D47949">
        <w:t>.</w:t>
      </w:r>
      <w:r>
        <w:t xml:space="preserve"> </w:t>
      </w:r>
    </w:p>
    <w:p w14:paraId="040DE6F1" w14:textId="77777777" w:rsidR="00D47949" w:rsidRDefault="00190948" w:rsidP="009965BC">
      <w:pPr>
        <w:pStyle w:val="Heading3"/>
      </w:pPr>
      <w:r>
        <w:lastRenderedPageBreak/>
        <w:t>Considerations</w:t>
      </w:r>
    </w:p>
    <w:p w14:paraId="24615AAF" w14:textId="53041EC0" w:rsidR="00190948" w:rsidRPr="00190948" w:rsidRDefault="00190948" w:rsidP="009965BC">
      <w:r>
        <w:t xml:space="preserve">When the signal from which the </w:t>
      </w:r>
      <w:r w:rsidR="003971AF">
        <w:t>navigational</w:t>
      </w:r>
      <w:r>
        <w:t xml:space="preserve"> measurements are derived flows through a relay satellite, there are additional considerations for the orbit estimation of the spacecraft of interest, the User. The relay ephemeris knowledge contributes uncertainty to both the distance measurement (time of flight, range) and the frequency change measurement (Doppler, carrier phase). The relay subsystems contribute time delays as the signal passes through the relay on the forward and return paths affecting the range measurement. These delays are </w:t>
      </w:r>
      <w:proofErr w:type="spellStart"/>
      <w:r>
        <w:t>measureable</w:t>
      </w:r>
      <w:proofErr w:type="spellEnd"/>
      <w:r>
        <w:t xml:space="preserve"> pre-flight and can be applied to the range measureme</w:t>
      </w:r>
      <w:r w:rsidRPr="002D5EF4">
        <w:rPr>
          <w:szCs w:val="24"/>
        </w:rPr>
        <w:t xml:space="preserve">nt. </w:t>
      </w:r>
      <w:ins w:id="775" w:author="Cheryl Gramling" w:date="2018-09-25T12:23:00Z">
        <w:r w:rsidR="007C25FA" w:rsidRPr="002D5EF4">
          <w:rPr>
            <w:rFonts w:cs="Arial"/>
            <w:color w:val="00B050"/>
            <w:szCs w:val="24"/>
            <w:rPrChange w:id="776" w:author="Cheryl Gramling" w:date="2018-09-25T12:25:00Z">
              <w:rPr>
                <w:rFonts w:cs="Arial"/>
                <w:color w:val="00B050"/>
                <w:sz w:val="22"/>
                <w:szCs w:val="22"/>
              </w:rPr>
            </w:rPrChange>
          </w:rPr>
          <w:t>Components onboard the relay contribute phase noise that reduces the coherency or alignment to the frequency reference system for the Doppler or carrier phase measurement.</w:t>
        </w:r>
        <w:r w:rsidR="007C25FA" w:rsidRPr="002D5EF4">
          <w:rPr>
            <w:szCs w:val="24"/>
          </w:rPr>
          <w:t xml:space="preserve"> </w:t>
        </w:r>
      </w:ins>
      <w:r>
        <w:t>Various techniques exist to solve for the relay orbital state either indepen</w:t>
      </w:r>
      <w:r w:rsidR="003971AF">
        <w:t>den</w:t>
      </w:r>
      <w:r>
        <w:t xml:space="preserve">tly of </w:t>
      </w:r>
      <w:r w:rsidR="0089285E">
        <w:t xml:space="preserve">or </w:t>
      </w:r>
      <w:r>
        <w:t>simultaneously with the User navigation. Regardless, the iterative procedures used for estimating the state of a single satellite still apply to a mu</w:t>
      </w:r>
      <w:r w:rsidR="00072203">
        <w:t>l</w:t>
      </w:r>
      <w:r>
        <w:t>ti-satellite solution case.</w:t>
      </w:r>
    </w:p>
    <w:p w14:paraId="45E0A8B7" w14:textId="77777777" w:rsidR="00D47949" w:rsidRPr="009965BC" w:rsidRDefault="00D47949" w:rsidP="009965BC">
      <w:pPr>
        <w:sectPr w:rsidR="00D47949" w:rsidRPr="009965BC" w:rsidSect="00BF2812">
          <w:type w:val="continuous"/>
          <w:pgSz w:w="12240" w:h="15840"/>
          <w:pgMar w:top="1440" w:right="1440" w:bottom="1440" w:left="1440" w:header="547" w:footer="547" w:gutter="360"/>
          <w:pgNumType w:start="1" w:chapStyle="1"/>
          <w:cols w:space="720"/>
          <w:docGrid w:linePitch="360"/>
        </w:sectPr>
      </w:pPr>
    </w:p>
    <w:p w14:paraId="56B556B6" w14:textId="77777777" w:rsidR="00296A55" w:rsidRPr="009C6D21" w:rsidRDefault="00296A55" w:rsidP="00296A55">
      <w:pPr>
        <w:pStyle w:val="Heading1"/>
      </w:pPr>
      <w:bookmarkStart w:id="777" w:name="_Toc514140647"/>
      <w:bookmarkStart w:id="778" w:name="_Toc520281115"/>
      <w:bookmarkStart w:id="779" w:name="_Toc119926549"/>
      <w:bookmarkStart w:id="780" w:name="_Toc250306251"/>
      <w:bookmarkStart w:id="781" w:name="_Toc497408228"/>
      <w:bookmarkStart w:id="782" w:name="_Toc520978243"/>
      <w:r w:rsidRPr="009C6D21">
        <w:lastRenderedPageBreak/>
        <w:t>properties</w:t>
      </w:r>
      <w:bookmarkEnd w:id="777"/>
      <w:bookmarkEnd w:id="778"/>
      <w:bookmarkEnd w:id="779"/>
      <w:bookmarkEnd w:id="780"/>
      <w:bookmarkEnd w:id="781"/>
      <w:bookmarkEnd w:id="782"/>
    </w:p>
    <w:p w14:paraId="5D5494DD" w14:textId="77777777" w:rsidR="00296A55" w:rsidRPr="009C6D21" w:rsidRDefault="0089285E" w:rsidP="00296A55">
      <w:pPr>
        <w:pStyle w:val="Heading2"/>
      </w:pPr>
      <w:bookmarkStart w:id="783" w:name="_Toc497408229"/>
      <w:bookmarkStart w:id="784" w:name="_Toc520978244"/>
      <w:r>
        <w:t>General</w:t>
      </w:r>
      <w:bookmarkEnd w:id="783"/>
      <w:bookmarkEnd w:id="784"/>
    </w:p>
    <w:p w14:paraId="4C327709" w14:textId="77777777" w:rsidR="00F36300" w:rsidRDefault="00296A55" w:rsidP="00B506C8">
      <w:r w:rsidRPr="009C6D21">
        <w:t>There are many possible ways to group the physical attributes of spacecraft, rovers, equipment, and tracking stations that are needed for navigation.  This section first discusses the simplest physical attributes, and then introduces progressively more sophisticated attributes</w:t>
      </w:r>
      <w:r w:rsidR="00B87B19">
        <w:t>. Examples are provided in Table 5-1 for spacecraft properties, but similar properties apply to rovers, equipment, and tracking stations.</w:t>
      </w:r>
    </w:p>
    <w:p w14:paraId="03E0E9EA" w14:textId="6C4B840A" w:rsidR="00296A55" w:rsidRPr="001E31BE" w:rsidRDefault="00296A55" w:rsidP="001E31BE">
      <w:pPr>
        <w:jc w:val="center"/>
        <w:rPr>
          <w:b/>
        </w:rPr>
      </w:pPr>
      <w:r w:rsidRPr="001E31BE">
        <w:rPr>
          <w:b/>
        </w:rPr>
        <w:t xml:space="preserve">Table </w:t>
      </w:r>
      <w:bookmarkStart w:id="785" w:name="T_501Property_Data_Types"/>
      <w:r w:rsidRPr="001E31BE">
        <w:rPr>
          <w:b/>
        </w:rPr>
        <w:fldChar w:fldCharType="begin"/>
      </w:r>
      <w:r w:rsidRPr="001E31BE">
        <w:rPr>
          <w:b/>
        </w:rPr>
        <w:instrText xml:space="preserve"> STYLEREF "Heading 1"\l \n \t  \* MERGEFORMAT </w:instrText>
      </w:r>
      <w:r w:rsidRPr="001E31BE">
        <w:rPr>
          <w:b/>
        </w:rPr>
        <w:fldChar w:fldCharType="separate"/>
      </w:r>
      <w:r w:rsidR="00452CB8" w:rsidRPr="001E31BE">
        <w:rPr>
          <w:b/>
          <w:noProof/>
        </w:rPr>
        <w:t>5</w:t>
      </w:r>
      <w:r w:rsidRPr="001E31BE">
        <w:rPr>
          <w:b/>
        </w:rPr>
        <w:fldChar w:fldCharType="end"/>
      </w:r>
      <w:r w:rsidRPr="001E31BE">
        <w:rPr>
          <w:b/>
        </w:rPr>
        <w:noBreakHyphen/>
      </w:r>
      <w:r w:rsidR="00222DF8" w:rsidRPr="001E31BE">
        <w:rPr>
          <w:b/>
          <w:noProof/>
        </w:rPr>
        <w:fldChar w:fldCharType="begin"/>
      </w:r>
      <w:r w:rsidR="00222DF8" w:rsidRPr="001E31BE">
        <w:rPr>
          <w:b/>
          <w:noProof/>
        </w:rPr>
        <w:instrText xml:space="preserve"> SEQ Table \s 1 </w:instrText>
      </w:r>
      <w:r w:rsidR="00222DF8" w:rsidRPr="001E31BE">
        <w:rPr>
          <w:b/>
          <w:noProof/>
        </w:rPr>
        <w:fldChar w:fldCharType="separate"/>
      </w:r>
      <w:r w:rsidR="00452CB8" w:rsidRPr="001E31BE">
        <w:rPr>
          <w:b/>
          <w:noProof/>
        </w:rPr>
        <w:t>1</w:t>
      </w:r>
      <w:r w:rsidR="00222DF8" w:rsidRPr="001E31BE">
        <w:rPr>
          <w:b/>
          <w:noProof/>
        </w:rPr>
        <w:fldChar w:fldCharType="end"/>
      </w:r>
      <w:bookmarkEnd w:id="785"/>
      <w:r w:rsidRPr="001E31BE">
        <w:rPr>
          <w:b/>
        </w:rPr>
        <w:fldChar w:fldCharType="begin"/>
      </w:r>
      <w:r w:rsidRPr="001E31BE">
        <w:rPr>
          <w:b/>
        </w:rPr>
        <w:instrText xml:space="preserve"> TC  \f T "</w:instrText>
      </w:r>
      <w:r w:rsidR="00222DF8" w:rsidRPr="001E31BE">
        <w:rPr>
          <w:b/>
          <w:noProof/>
        </w:rPr>
        <w:fldChar w:fldCharType="begin"/>
      </w:r>
      <w:r w:rsidR="00222DF8" w:rsidRPr="001E31BE">
        <w:rPr>
          <w:b/>
          <w:noProof/>
        </w:rPr>
        <w:instrText xml:space="preserve"> STYLEREF "Heading 1"\l \n \t  \* MERGEFORMAT </w:instrText>
      </w:r>
      <w:r w:rsidR="00222DF8" w:rsidRPr="001E31BE">
        <w:rPr>
          <w:b/>
          <w:noProof/>
        </w:rPr>
        <w:fldChar w:fldCharType="separate"/>
      </w:r>
      <w:bookmarkStart w:id="786" w:name="_Toc126491443"/>
      <w:bookmarkStart w:id="787" w:name="_Toc497408256"/>
      <w:bookmarkStart w:id="788" w:name="_Toc520978180"/>
      <w:r w:rsidR="00452CB8" w:rsidRPr="001E31BE">
        <w:rPr>
          <w:b/>
          <w:noProof/>
        </w:rPr>
        <w:instrText>5</w:instrText>
      </w:r>
      <w:r w:rsidR="00222DF8" w:rsidRPr="001E31BE">
        <w:rPr>
          <w:b/>
          <w:noProof/>
        </w:rPr>
        <w:fldChar w:fldCharType="end"/>
      </w:r>
      <w:r w:rsidRPr="001E31BE">
        <w:rPr>
          <w:b/>
        </w:rPr>
        <w:instrText>-</w:instrText>
      </w:r>
      <w:r w:rsidRPr="001E31BE">
        <w:rPr>
          <w:b/>
        </w:rPr>
        <w:fldChar w:fldCharType="begin"/>
      </w:r>
      <w:r w:rsidRPr="001E31BE">
        <w:rPr>
          <w:b/>
        </w:rPr>
        <w:instrText xml:space="preserve"> SEQ Table_TOC \s 1 </w:instrText>
      </w:r>
      <w:r w:rsidRPr="001E31BE">
        <w:rPr>
          <w:b/>
        </w:rPr>
        <w:fldChar w:fldCharType="separate"/>
      </w:r>
      <w:r w:rsidR="00452CB8" w:rsidRPr="001E31BE">
        <w:rPr>
          <w:b/>
          <w:noProof/>
        </w:rPr>
        <w:instrText>1</w:instrText>
      </w:r>
      <w:r w:rsidRPr="001E31BE">
        <w:rPr>
          <w:b/>
        </w:rPr>
        <w:fldChar w:fldCharType="end"/>
      </w:r>
      <w:r w:rsidRPr="001E31BE">
        <w:rPr>
          <w:b/>
        </w:rPr>
        <w:tab/>
        <w:instrText>Property Data Types</w:instrText>
      </w:r>
      <w:bookmarkEnd w:id="786"/>
      <w:bookmarkEnd w:id="787"/>
      <w:bookmarkEnd w:id="788"/>
      <w:r w:rsidRPr="001E31BE">
        <w:rPr>
          <w:b/>
        </w:rPr>
        <w:instrText>"</w:instrText>
      </w:r>
      <w:r w:rsidRPr="001E31BE">
        <w:rPr>
          <w:b/>
        </w:rPr>
        <w:fldChar w:fldCharType="end"/>
      </w:r>
      <w:r w:rsidRPr="001E31BE">
        <w:rPr>
          <w:b/>
        </w:rPr>
        <w:t xml:space="preserve">:  </w:t>
      </w:r>
      <w:r w:rsidR="00B87B19" w:rsidRPr="001E31BE">
        <w:rPr>
          <w:b/>
        </w:rPr>
        <w:t xml:space="preserve">Example Spacecraft </w:t>
      </w:r>
      <w:r w:rsidRPr="001E31BE">
        <w:rPr>
          <w:b/>
        </w:rPr>
        <w:t>Property Data Types</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937"/>
        <w:gridCol w:w="3633"/>
      </w:tblGrid>
      <w:tr w:rsidR="00296A55" w:rsidRPr="009C6D21" w14:paraId="5E11DCFC" w14:textId="77777777" w:rsidTr="00B506C8">
        <w:tc>
          <w:tcPr>
            <w:tcW w:w="2322" w:type="dxa"/>
            <w:tcBorders>
              <w:top w:val="single" w:sz="12" w:space="0" w:color="auto"/>
              <w:left w:val="single" w:sz="12" w:space="0" w:color="auto"/>
              <w:bottom w:val="single" w:sz="12" w:space="0" w:color="auto"/>
              <w:right w:val="single" w:sz="12" w:space="0" w:color="auto"/>
            </w:tcBorders>
          </w:tcPr>
          <w:p w14:paraId="667A76F8" w14:textId="77777777" w:rsidR="00296A55" w:rsidRPr="009C6D21" w:rsidRDefault="00296A55" w:rsidP="00E142CE">
            <w:pPr>
              <w:spacing w:before="0"/>
              <w:jc w:val="center"/>
              <w:rPr>
                <w:rFonts w:ascii="Arial" w:hAnsi="Arial" w:cs="Arial"/>
                <w:b/>
                <w:sz w:val="20"/>
              </w:rPr>
            </w:pPr>
            <w:r w:rsidRPr="009C6D21">
              <w:rPr>
                <w:rFonts w:ascii="Arial" w:hAnsi="Arial" w:cs="Arial"/>
                <w:b/>
                <w:sz w:val="20"/>
              </w:rPr>
              <w:t>Property Data</w:t>
            </w:r>
          </w:p>
          <w:p w14:paraId="0332F472" w14:textId="77777777" w:rsidR="00296A55" w:rsidRPr="009C6D21" w:rsidRDefault="00296A55" w:rsidP="00E142CE">
            <w:pPr>
              <w:spacing w:before="0"/>
              <w:jc w:val="center"/>
              <w:rPr>
                <w:rFonts w:ascii="Arial" w:hAnsi="Arial" w:cs="Arial"/>
                <w:sz w:val="20"/>
                <w:u w:val="single"/>
              </w:rPr>
            </w:pPr>
            <w:r w:rsidRPr="009C6D21">
              <w:rPr>
                <w:rFonts w:ascii="Arial" w:hAnsi="Arial" w:cs="Arial"/>
                <w:b/>
                <w:sz w:val="20"/>
              </w:rPr>
              <w:t>Type Grouping</w:t>
            </w:r>
          </w:p>
        </w:tc>
        <w:tc>
          <w:tcPr>
            <w:tcW w:w="2937" w:type="dxa"/>
            <w:tcBorders>
              <w:top w:val="single" w:sz="12" w:space="0" w:color="auto"/>
              <w:left w:val="single" w:sz="12" w:space="0" w:color="auto"/>
              <w:bottom w:val="single" w:sz="12" w:space="0" w:color="auto"/>
              <w:right w:val="single" w:sz="12" w:space="0" w:color="auto"/>
            </w:tcBorders>
          </w:tcPr>
          <w:p w14:paraId="54D85F8D" w14:textId="77777777" w:rsidR="00296A55" w:rsidRPr="009C6D21" w:rsidRDefault="00296A55" w:rsidP="00E142CE">
            <w:pPr>
              <w:spacing w:before="0"/>
              <w:jc w:val="center"/>
              <w:rPr>
                <w:rFonts w:ascii="Arial" w:hAnsi="Arial" w:cs="Arial"/>
                <w:b/>
                <w:sz w:val="20"/>
              </w:rPr>
            </w:pPr>
          </w:p>
          <w:p w14:paraId="0BD68F87" w14:textId="77777777" w:rsidR="00296A55" w:rsidRPr="009C6D21" w:rsidRDefault="00296A55" w:rsidP="00E142CE">
            <w:pPr>
              <w:spacing w:before="0"/>
              <w:jc w:val="center"/>
              <w:rPr>
                <w:rFonts w:ascii="Arial" w:hAnsi="Arial" w:cs="Arial"/>
                <w:sz w:val="20"/>
              </w:rPr>
            </w:pPr>
            <w:r w:rsidRPr="009C6D21">
              <w:rPr>
                <w:rFonts w:ascii="Arial" w:hAnsi="Arial" w:cs="Arial"/>
                <w:b/>
                <w:sz w:val="20"/>
              </w:rPr>
              <w:t>Definition</w:t>
            </w:r>
          </w:p>
        </w:tc>
        <w:tc>
          <w:tcPr>
            <w:tcW w:w="3633" w:type="dxa"/>
            <w:tcBorders>
              <w:top w:val="single" w:sz="12" w:space="0" w:color="auto"/>
              <w:left w:val="single" w:sz="12" w:space="0" w:color="auto"/>
              <w:bottom w:val="single" w:sz="12" w:space="0" w:color="auto"/>
              <w:right w:val="single" w:sz="12" w:space="0" w:color="auto"/>
            </w:tcBorders>
          </w:tcPr>
          <w:p w14:paraId="414CD65B" w14:textId="77777777" w:rsidR="00296A55" w:rsidRPr="009C6D21" w:rsidRDefault="00296A55" w:rsidP="00E142CE">
            <w:pPr>
              <w:spacing w:before="0"/>
              <w:jc w:val="center"/>
              <w:rPr>
                <w:rFonts w:ascii="Arial" w:hAnsi="Arial" w:cs="Arial"/>
                <w:sz w:val="20"/>
              </w:rPr>
            </w:pPr>
          </w:p>
          <w:p w14:paraId="3BC83042" w14:textId="77777777" w:rsidR="00296A55" w:rsidRDefault="00296A55" w:rsidP="00E142CE">
            <w:pPr>
              <w:spacing w:before="0"/>
              <w:jc w:val="center"/>
              <w:rPr>
                <w:rFonts w:ascii="Arial" w:hAnsi="Arial" w:cs="Arial"/>
                <w:b/>
                <w:sz w:val="20"/>
              </w:rPr>
            </w:pPr>
            <w:r w:rsidRPr="009C6D21">
              <w:rPr>
                <w:rFonts w:ascii="Arial" w:hAnsi="Arial" w:cs="Arial"/>
                <w:b/>
                <w:sz w:val="20"/>
              </w:rPr>
              <w:t>Example Data Types</w:t>
            </w:r>
          </w:p>
          <w:p w14:paraId="09F02D98" w14:textId="77777777" w:rsidR="00D2408F" w:rsidRPr="009C6D21" w:rsidRDefault="00D2408F" w:rsidP="00E142CE">
            <w:pPr>
              <w:spacing w:before="0"/>
              <w:jc w:val="center"/>
              <w:rPr>
                <w:rFonts w:ascii="Arial" w:hAnsi="Arial"/>
                <w:b/>
                <w:sz w:val="20"/>
              </w:rPr>
            </w:pPr>
            <w:r>
              <w:rPr>
                <w:rFonts w:ascii="Arial" w:hAnsi="Arial" w:cs="Arial"/>
                <w:b/>
                <w:sz w:val="20"/>
              </w:rPr>
              <w:t>(other Types possible)</w:t>
            </w:r>
          </w:p>
        </w:tc>
      </w:tr>
      <w:tr w:rsidR="00296A55" w:rsidRPr="009C6D21" w14:paraId="4C64B7FC" w14:textId="77777777" w:rsidTr="00B506C8">
        <w:tblPrEx>
          <w:tblCellMar>
            <w:left w:w="72" w:type="dxa"/>
            <w:right w:w="72" w:type="dxa"/>
          </w:tblCellMar>
        </w:tblPrEx>
        <w:tc>
          <w:tcPr>
            <w:tcW w:w="2322" w:type="dxa"/>
            <w:tcBorders>
              <w:top w:val="single" w:sz="12" w:space="0" w:color="auto"/>
            </w:tcBorders>
          </w:tcPr>
          <w:p w14:paraId="6E57954C" w14:textId="77777777" w:rsidR="00296A55" w:rsidRPr="009C6D21" w:rsidRDefault="00296A55" w:rsidP="00E142CE">
            <w:pPr>
              <w:spacing w:before="0"/>
              <w:rPr>
                <w:rFonts w:ascii="Arial" w:hAnsi="Arial" w:cs="Arial"/>
                <w:sz w:val="20"/>
              </w:rPr>
            </w:pPr>
            <w:r w:rsidRPr="009C6D21">
              <w:rPr>
                <w:rFonts w:ascii="Arial" w:hAnsi="Arial" w:cs="Arial"/>
                <w:sz w:val="20"/>
              </w:rPr>
              <w:t>Point Source</w:t>
            </w:r>
          </w:p>
        </w:tc>
        <w:tc>
          <w:tcPr>
            <w:tcW w:w="2937" w:type="dxa"/>
            <w:tcBorders>
              <w:top w:val="single" w:sz="12" w:space="0" w:color="auto"/>
            </w:tcBorders>
          </w:tcPr>
          <w:p w14:paraId="31077813"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can be associated with an object when it is treated as a point source.</w:t>
            </w:r>
          </w:p>
        </w:tc>
        <w:tc>
          <w:tcPr>
            <w:tcW w:w="3633" w:type="dxa"/>
            <w:tcBorders>
              <w:top w:val="single" w:sz="12" w:space="0" w:color="auto"/>
            </w:tcBorders>
          </w:tcPr>
          <w:p w14:paraId="0696474C" w14:textId="77777777" w:rsidR="00296A55" w:rsidRPr="009C6D21" w:rsidRDefault="00296A55" w:rsidP="00E142CE">
            <w:pPr>
              <w:spacing w:before="0"/>
              <w:rPr>
                <w:rFonts w:ascii="Arial" w:hAnsi="Arial" w:cs="Arial"/>
                <w:sz w:val="20"/>
              </w:rPr>
            </w:pPr>
            <w:r w:rsidRPr="009C6D21">
              <w:rPr>
                <w:rFonts w:ascii="Arial" w:hAnsi="Arial" w:cs="Arial"/>
                <w:sz w:val="20"/>
              </w:rPr>
              <w:t>Position</w:t>
            </w:r>
          </w:p>
          <w:p w14:paraId="4E39F2A5" w14:textId="77777777" w:rsidR="00296A55" w:rsidRPr="009C6D21" w:rsidRDefault="00296A55" w:rsidP="00E142CE">
            <w:pPr>
              <w:spacing w:before="0"/>
              <w:rPr>
                <w:rFonts w:ascii="Arial" w:hAnsi="Arial" w:cs="Arial"/>
                <w:sz w:val="20"/>
              </w:rPr>
            </w:pPr>
            <w:r w:rsidRPr="009C6D21">
              <w:rPr>
                <w:rFonts w:ascii="Arial" w:hAnsi="Arial" w:cs="Arial"/>
                <w:sz w:val="20"/>
              </w:rPr>
              <w:t>Velocity</w:t>
            </w:r>
          </w:p>
          <w:p w14:paraId="201E7B16" w14:textId="69716B79" w:rsidR="00866D15" w:rsidRPr="00866D15" w:rsidRDefault="00296A55" w:rsidP="00E142CE">
            <w:pPr>
              <w:spacing w:before="0"/>
              <w:rPr>
                <w:rFonts w:ascii="Arial" w:hAnsi="Arial" w:cs="Arial"/>
                <w:sz w:val="20"/>
              </w:rPr>
            </w:pPr>
            <w:r w:rsidRPr="009C6D21">
              <w:rPr>
                <w:rFonts w:ascii="Arial" w:hAnsi="Arial" w:cs="Arial"/>
                <w:sz w:val="20"/>
              </w:rPr>
              <w:t>Acceleration</w:t>
            </w:r>
          </w:p>
        </w:tc>
      </w:tr>
      <w:tr w:rsidR="00296A55" w:rsidRPr="009C6D21" w14:paraId="430CE595" w14:textId="77777777" w:rsidTr="00B506C8">
        <w:tblPrEx>
          <w:tblCellMar>
            <w:left w:w="72" w:type="dxa"/>
            <w:right w:w="72" w:type="dxa"/>
          </w:tblCellMar>
        </w:tblPrEx>
        <w:tc>
          <w:tcPr>
            <w:tcW w:w="2322" w:type="dxa"/>
          </w:tcPr>
          <w:p w14:paraId="4EF312D7" w14:textId="3E61F0B4" w:rsidR="00296A55" w:rsidRPr="009C6D21" w:rsidRDefault="00296A55" w:rsidP="00E142CE">
            <w:pPr>
              <w:spacing w:before="0"/>
              <w:rPr>
                <w:rFonts w:ascii="Arial" w:hAnsi="Arial" w:cs="Arial"/>
                <w:sz w:val="20"/>
              </w:rPr>
            </w:pPr>
            <w:r w:rsidRPr="009C6D21">
              <w:rPr>
                <w:rFonts w:ascii="Arial" w:hAnsi="Arial" w:cs="Arial"/>
                <w:sz w:val="20"/>
              </w:rPr>
              <w:t xml:space="preserve">Three-Dimensional Object </w:t>
            </w:r>
          </w:p>
        </w:tc>
        <w:tc>
          <w:tcPr>
            <w:tcW w:w="2937" w:type="dxa"/>
          </w:tcPr>
          <w:p w14:paraId="5E26A935"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can be associated with an object when it is treated as a three-dimensional object.</w:t>
            </w:r>
          </w:p>
        </w:tc>
        <w:tc>
          <w:tcPr>
            <w:tcW w:w="3633" w:type="dxa"/>
          </w:tcPr>
          <w:p w14:paraId="0C362DB3" w14:textId="77777777" w:rsidR="00296A55" w:rsidRPr="009C6D21" w:rsidRDefault="00296A55" w:rsidP="00E142CE">
            <w:pPr>
              <w:spacing w:before="0"/>
              <w:rPr>
                <w:rFonts w:ascii="Arial" w:hAnsi="Arial" w:cs="Arial"/>
                <w:sz w:val="20"/>
              </w:rPr>
            </w:pPr>
            <w:r w:rsidRPr="009C6D21">
              <w:rPr>
                <w:rFonts w:ascii="Arial" w:hAnsi="Arial" w:cs="Arial"/>
                <w:sz w:val="20"/>
              </w:rPr>
              <w:t>Orientation Angles</w:t>
            </w:r>
          </w:p>
          <w:p w14:paraId="1583DE88" w14:textId="77777777" w:rsidR="00296A55" w:rsidRPr="009C6D21" w:rsidRDefault="00296A55" w:rsidP="00E142CE">
            <w:pPr>
              <w:spacing w:before="0"/>
              <w:rPr>
                <w:rFonts w:ascii="Arial" w:hAnsi="Arial" w:cs="Arial"/>
                <w:sz w:val="20"/>
              </w:rPr>
            </w:pPr>
            <w:r w:rsidRPr="009C6D21">
              <w:rPr>
                <w:rFonts w:ascii="Arial" w:hAnsi="Arial" w:cs="Arial"/>
                <w:sz w:val="20"/>
              </w:rPr>
              <w:t>Angular Velocity</w:t>
            </w:r>
          </w:p>
          <w:p w14:paraId="7EFCCB36" w14:textId="77777777" w:rsidR="00296A55" w:rsidRPr="009C6D21" w:rsidRDefault="00296A55" w:rsidP="00E142CE">
            <w:pPr>
              <w:spacing w:before="0"/>
              <w:rPr>
                <w:rFonts w:ascii="Arial" w:hAnsi="Arial"/>
                <w:sz w:val="20"/>
              </w:rPr>
            </w:pPr>
            <w:r w:rsidRPr="009C6D21">
              <w:rPr>
                <w:rFonts w:ascii="Arial" w:hAnsi="Arial" w:cs="Arial"/>
                <w:sz w:val="20"/>
              </w:rPr>
              <w:t>Quaternion</w:t>
            </w:r>
          </w:p>
        </w:tc>
      </w:tr>
      <w:tr w:rsidR="00296A55" w:rsidRPr="009C6D21" w14:paraId="3D9A42DF" w14:textId="77777777" w:rsidTr="00B506C8">
        <w:tblPrEx>
          <w:tblCellMar>
            <w:left w:w="72" w:type="dxa"/>
            <w:right w:w="72" w:type="dxa"/>
          </w:tblCellMar>
        </w:tblPrEx>
        <w:tc>
          <w:tcPr>
            <w:tcW w:w="2322" w:type="dxa"/>
          </w:tcPr>
          <w:p w14:paraId="60D04E7B" w14:textId="77777777" w:rsidR="00296A55" w:rsidRPr="009C6D21" w:rsidRDefault="00296A55" w:rsidP="00E142CE">
            <w:pPr>
              <w:spacing w:before="0"/>
              <w:rPr>
                <w:rFonts w:ascii="Arial" w:hAnsi="Arial" w:cs="Arial"/>
                <w:sz w:val="20"/>
              </w:rPr>
            </w:pPr>
            <w:r w:rsidRPr="009C6D21">
              <w:rPr>
                <w:rFonts w:ascii="Arial" w:hAnsi="Arial" w:cs="Arial"/>
                <w:sz w:val="20"/>
              </w:rPr>
              <w:t>Physical</w:t>
            </w:r>
          </w:p>
        </w:tc>
        <w:tc>
          <w:tcPr>
            <w:tcW w:w="2937" w:type="dxa"/>
          </w:tcPr>
          <w:p w14:paraId="325FBE38"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are physical characteristics of the spacecraft in its entirety.</w:t>
            </w:r>
          </w:p>
        </w:tc>
        <w:tc>
          <w:tcPr>
            <w:tcW w:w="3633" w:type="dxa"/>
          </w:tcPr>
          <w:p w14:paraId="1E1135A6" w14:textId="77777777" w:rsidR="00296A55" w:rsidRPr="009C6D21" w:rsidRDefault="00296A55" w:rsidP="00E142CE">
            <w:pPr>
              <w:spacing w:before="0"/>
              <w:rPr>
                <w:rFonts w:ascii="Arial" w:hAnsi="Arial" w:cs="Arial"/>
                <w:sz w:val="20"/>
              </w:rPr>
            </w:pPr>
            <w:r w:rsidRPr="009C6D21">
              <w:rPr>
                <w:rFonts w:ascii="Arial" w:hAnsi="Arial" w:cs="Arial"/>
                <w:sz w:val="20"/>
              </w:rPr>
              <w:t>Spacecraft Mass</w:t>
            </w:r>
          </w:p>
          <w:p w14:paraId="1543E9D7" w14:textId="77777777" w:rsidR="00296A55" w:rsidRPr="009C6D21" w:rsidRDefault="00296A55" w:rsidP="00E142CE">
            <w:pPr>
              <w:spacing w:before="0"/>
              <w:rPr>
                <w:rFonts w:ascii="Arial" w:hAnsi="Arial" w:cs="Arial"/>
                <w:sz w:val="20"/>
              </w:rPr>
            </w:pPr>
            <w:r w:rsidRPr="009C6D21">
              <w:rPr>
                <w:rFonts w:ascii="Arial" w:hAnsi="Arial" w:cs="Arial"/>
                <w:sz w:val="20"/>
              </w:rPr>
              <w:t>Moments of Inertia</w:t>
            </w:r>
          </w:p>
          <w:p w14:paraId="696E89FC" w14:textId="3098A4CF" w:rsidR="00296A55" w:rsidRPr="009C6D21" w:rsidRDefault="00296A55" w:rsidP="00E142CE">
            <w:pPr>
              <w:spacing w:before="0"/>
              <w:rPr>
                <w:rFonts w:ascii="Arial" w:hAnsi="Arial" w:cs="Arial"/>
                <w:sz w:val="20"/>
              </w:rPr>
            </w:pPr>
            <w:r w:rsidRPr="009C6D21">
              <w:rPr>
                <w:rFonts w:ascii="Arial" w:hAnsi="Arial" w:cs="Arial"/>
                <w:sz w:val="20"/>
              </w:rPr>
              <w:t xml:space="preserve">Solar </w:t>
            </w:r>
            <w:r w:rsidR="00FF4549" w:rsidRPr="009C6D21">
              <w:rPr>
                <w:rFonts w:ascii="Arial" w:hAnsi="Arial" w:cs="Arial"/>
                <w:sz w:val="20"/>
              </w:rPr>
              <w:t>Rad</w:t>
            </w:r>
            <w:r w:rsidR="00FF4549">
              <w:rPr>
                <w:rFonts w:ascii="Arial" w:hAnsi="Arial" w:cs="Arial"/>
                <w:sz w:val="20"/>
              </w:rPr>
              <w:t>iation</w:t>
            </w:r>
            <w:r w:rsidRPr="009C6D21">
              <w:rPr>
                <w:rFonts w:ascii="Arial" w:hAnsi="Arial" w:cs="Arial"/>
                <w:sz w:val="20"/>
              </w:rPr>
              <w:t xml:space="preserve"> Press</w:t>
            </w:r>
            <w:r w:rsidR="00B87B19">
              <w:rPr>
                <w:rFonts w:ascii="Arial" w:hAnsi="Arial" w:cs="Arial"/>
                <w:sz w:val="20"/>
              </w:rPr>
              <w:t>ure</w:t>
            </w:r>
            <w:r w:rsidRPr="009C6D21">
              <w:rPr>
                <w:rFonts w:ascii="Arial" w:hAnsi="Arial" w:cs="Arial"/>
                <w:sz w:val="20"/>
              </w:rPr>
              <w:t xml:space="preserve"> Area</w:t>
            </w:r>
          </w:p>
          <w:p w14:paraId="50B0812E" w14:textId="41EA1BB5" w:rsidR="00296A55" w:rsidRPr="009C6D21" w:rsidRDefault="00296A55" w:rsidP="00E142CE">
            <w:pPr>
              <w:spacing w:before="0"/>
              <w:rPr>
                <w:rFonts w:ascii="Arial" w:hAnsi="Arial" w:cs="Arial"/>
                <w:sz w:val="20"/>
              </w:rPr>
            </w:pPr>
            <w:r w:rsidRPr="009C6D21">
              <w:rPr>
                <w:rFonts w:ascii="Arial" w:hAnsi="Arial" w:cs="Arial"/>
                <w:sz w:val="20"/>
              </w:rPr>
              <w:t>Solar Rad</w:t>
            </w:r>
            <w:r w:rsidR="00FF4549">
              <w:rPr>
                <w:rFonts w:ascii="Arial" w:hAnsi="Arial" w:cs="Arial"/>
                <w:sz w:val="20"/>
              </w:rPr>
              <w:t>ia</w:t>
            </w:r>
            <w:del w:id="789" w:author="Cheryl Gramling" w:date="2018-09-25T12:29:00Z">
              <w:r w:rsidR="00B87B19" w:rsidDel="00866D15">
                <w:rPr>
                  <w:rFonts w:ascii="Arial" w:hAnsi="Arial" w:cs="Arial"/>
                  <w:sz w:val="20"/>
                </w:rPr>
                <w:delText>i</w:delText>
              </w:r>
            </w:del>
            <w:r w:rsidR="00B87B19">
              <w:rPr>
                <w:rFonts w:ascii="Arial" w:hAnsi="Arial" w:cs="Arial"/>
                <w:sz w:val="20"/>
              </w:rPr>
              <w:t>tion</w:t>
            </w:r>
            <w:ins w:id="790" w:author="Cheryl Gramling" w:date="2018-09-25T12:28:00Z">
              <w:r w:rsidR="00866D15">
                <w:rPr>
                  <w:rFonts w:ascii="Arial" w:hAnsi="Arial" w:cs="Arial"/>
                  <w:sz w:val="20"/>
                </w:rPr>
                <w:t xml:space="preserve"> </w:t>
              </w:r>
            </w:ins>
            <w:r w:rsidRPr="009C6D21">
              <w:rPr>
                <w:rFonts w:ascii="Arial" w:hAnsi="Arial" w:cs="Arial"/>
                <w:sz w:val="20"/>
              </w:rPr>
              <w:t>Press</w:t>
            </w:r>
            <w:r w:rsidR="00B87B19">
              <w:rPr>
                <w:rFonts w:ascii="Arial" w:hAnsi="Arial" w:cs="Arial"/>
                <w:sz w:val="20"/>
              </w:rPr>
              <w:t>ure</w:t>
            </w:r>
            <w:r w:rsidRPr="009C6D21">
              <w:rPr>
                <w:rFonts w:ascii="Arial" w:hAnsi="Arial" w:cs="Arial"/>
                <w:sz w:val="20"/>
              </w:rPr>
              <w:t xml:space="preserve"> Coefficient</w:t>
            </w:r>
          </w:p>
          <w:p w14:paraId="1E58AC7C" w14:textId="77777777" w:rsidR="00296A55" w:rsidRPr="009C6D21" w:rsidRDefault="00296A55" w:rsidP="00E142CE">
            <w:pPr>
              <w:spacing w:before="0"/>
              <w:rPr>
                <w:rFonts w:ascii="Arial" w:hAnsi="Arial" w:cs="Arial"/>
                <w:sz w:val="20"/>
              </w:rPr>
            </w:pPr>
            <w:r w:rsidRPr="009C6D21">
              <w:rPr>
                <w:rFonts w:ascii="Arial" w:hAnsi="Arial" w:cs="Arial"/>
                <w:sz w:val="20"/>
              </w:rPr>
              <w:t>Aerodynamic Drag Area</w:t>
            </w:r>
          </w:p>
          <w:p w14:paraId="4D35C5AC" w14:textId="77777777" w:rsidR="00866D15" w:rsidRDefault="00296A55" w:rsidP="00E142CE">
            <w:pPr>
              <w:spacing w:before="0"/>
              <w:rPr>
                <w:ins w:id="791" w:author="Cheryl Gramling" w:date="2018-09-25T12:29:00Z"/>
                <w:rFonts w:ascii="Arial" w:hAnsi="Arial" w:cs="Arial"/>
                <w:sz w:val="20"/>
              </w:rPr>
            </w:pPr>
            <w:r w:rsidRPr="009C6D21">
              <w:rPr>
                <w:rFonts w:ascii="Arial" w:hAnsi="Arial" w:cs="Arial"/>
                <w:sz w:val="20"/>
              </w:rPr>
              <w:t>Aerodynamic Coefficient</w:t>
            </w:r>
          </w:p>
          <w:p w14:paraId="4ADDE4AB" w14:textId="22ED25F0" w:rsidR="00296A55" w:rsidRPr="009C6D21" w:rsidRDefault="00296A55" w:rsidP="00E142CE">
            <w:pPr>
              <w:spacing w:before="0"/>
              <w:rPr>
                <w:rFonts w:ascii="Arial" w:hAnsi="Arial"/>
                <w:sz w:val="20"/>
              </w:rPr>
            </w:pPr>
            <w:r w:rsidRPr="009C6D21">
              <w:rPr>
                <w:rFonts w:ascii="Arial" w:hAnsi="Arial" w:cs="Arial"/>
                <w:sz w:val="20"/>
              </w:rPr>
              <w:t>Mass Flow Rate</w:t>
            </w:r>
          </w:p>
        </w:tc>
      </w:tr>
      <w:tr w:rsidR="00296A55" w:rsidRPr="009C6D21" w14:paraId="100B3AB3" w14:textId="77777777" w:rsidTr="00B506C8">
        <w:tblPrEx>
          <w:tblCellMar>
            <w:left w:w="72" w:type="dxa"/>
            <w:right w:w="72" w:type="dxa"/>
          </w:tblCellMar>
        </w:tblPrEx>
        <w:tc>
          <w:tcPr>
            <w:tcW w:w="2322" w:type="dxa"/>
          </w:tcPr>
          <w:p w14:paraId="62043B2D" w14:textId="77777777" w:rsidR="00296A55" w:rsidRPr="009C6D21" w:rsidRDefault="00296A55" w:rsidP="00E142CE">
            <w:pPr>
              <w:spacing w:before="0"/>
              <w:rPr>
                <w:rFonts w:ascii="Arial" w:hAnsi="Arial" w:cs="Arial"/>
                <w:sz w:val="20"/>
              </w:rPr>
            </w:pPr>
            <w:r w:rsidRPr="009C6D21">
              <w:rPr>
                <w:rFonts w:ascii="Arial" w:hAnsi="Arial" w:cs="Arial"/>
                <w:sz w:val="20"/>
              </w:rPr>
              <w:t>Hardware</w:t>
            </w:r>
          </w:p>
        </w:tc>
        <w:tc>
          <w:tcPr>
            <w:tcW w:w="2937" w:type="dxa"/>
          </w:tcPr>
          <w:p w14:paraId="575F2934" w14:textId="77777777" w:rsidR="00296A55" w:rsidRPr="009C6D21" w:rsidRDefault="00296A55" w:rsidP="00E142CE">
            <w:pPr>
              <w:spacing w:before="0"/>
              <w:rPr>
                <w:rFonts w:ascii="Arial" w:hAnsi="Arial" w:cs="Arial"/>
                <w:sz w:val="20"/>
              </w:rPr>
            </w:pPr>
            <w:r w:rsidRPr="009C6D21">
              <w:rPr>
                <w:rFonts w:ascii="Arial" w:hAnsi="Arial" w:cs="Arial"/>
                <w:sz w:val="20"/>
              </w:rPr>
              <w:t xml:space="preserve">The attributes that are physical characteristics of a specific sub-assembly on a spacecraft.  </w:t>
            </w:r>
          </w:p>
        </w:tc>
        <w:tc>
          <w:tcPr>
            <w:tcW w:w="3633" w:type="dxa"/>
          </w:tcPr>
          <w:p w14:paraId="78BC9364" w14:textId="7ED5227A" w:rsidR="00296A55" w:rsidRPr="009C6D21" w:rsidRDefault="00296A55" w:rsidP="00E142CE">
            <w:pPr>
              <w:spacing w:before="0"/>
              <w:rPr>
                <w:rFonts w:ascii="Arial" w:hAnsi="Arial" w:cs="Arial"/>
                <w:sz w:val="20"/>
              </w:rPr>
            </w:pPr>
            <w:r w:rsidRPr="009C6D21">
              <w:rPr>
                <w:rFonts w:ascii="Arial" w:hAnsi="Arial" w:cs="Arial"/>
                <w:sz w:val="20"/>
              </w:rPr>
              <w:t>Solar Panel Area, Bus</w:t>
            </w:r>
            <w:ins w:id="792" w:author="Cheryl Gramling" w:date="2018-09-25T12:29:00Z">
              <w:r w:rsidR="00866D15">
                <w:rPr>
                  <w:rFonts w:ascii="Arial" w:hAnsi="Arial" w:cs="Arial"/>
                  <w:sz w:val="20"/>
                </w:rPr>
                <w:t xml:space="preserve"> and Payload</w:t>
              </w:r>
            </w:ins>
            <w:r w:rsidRPr="009C6D21">
              <w:rPr>
                <w:rFonts w:ascii="Arial" w:hAnsi="Arial" w:cs="Arial"/>
                <w:sz w:val="20"/>
              </w:rPr>
              <w:t xml:space="preserve"> Area</w:t>
            </w:r>
          </w:p>
          <w:p w14:paraId="4E8C1BAB" w14:textId="77777777" w:rsidR="00296A55" w:rsidRPr="009C6D21" w:rsidRDefault="00296A55" w:rsidP="00E142CE">
            <w:pPr>
              <w:spacing w:before="0"/>
              <w:rPr>
                <w:rFonts w:ascii="Arial" w:hAnsi="Arial" w:cs="Arial"/>
                <w:sz w:val="20"/>
              </w:rPr>
            </w:pPr>
            <w:r w:rsidRPr="009C6D21">
              <w:rPr>
                <w:rFonts w:ascii="Arial" w:hAnsi="Arial" w:cs="Arial"/>
                <w:sz w:val="20"/>
              </w:rPr>
              <w:t>Transmitter Delays</w:t>
            </w:r>
          </w:p>
          <w:p w14:paraId="700E4E5A" w14:textId="77777777" w:rsidR="00296A55" w:rsidRPr="009C6D21" w:rsidRDefault="00296A55" w:rsidP="00E142CE">
            <w:pPr>
              <w:spacing w:before="0"/>
              <w:rPr>
                <w:rFonts w:ascii="Arial" w:hAnsi="Arial" w:cs="Arial"/>
                <w:sz w:val="20"/>
              </w:rPr>
            </w:pPr>
            <w:r w:rsidRPr="009C6D21">
              <w:rPr>
                <w:rFonts w:ascii="Arial" w:hAnsi="Arial" w:cs="Arial"/>
                <w:sz w:val="20"/>
              </w:rPr>
              <w:t>Receiver Delays</w:t>
            </w:r>
          </w:p>
          <w:p w14:paraId="6FE0CDBA" w14:textId="77777777" w:rsidR="00296A55" w:rsidRPr="009C6D21" w:rsidRDefault="00296A55" w:rsidP="00E142CE">
            <w:pPr>
              <w:spacing w:before="0"/>
              <w:rPr>
                <w:rFonts w:ascii="Arial" w:hAnsi="Arial" w:cs="Arial"/>
                <w:sz w:val="20"/>
              </w:rPr>
            </w:pPr>
            <w:r w:rsidRPr="009C6D21">
              <w:rPr>
                <w:rFonts w:ascii="Arial" w:hAnsi="Arial" w:cs="Arial"/>
                <w:sz w:val="20"/>
              </w:rPr>
              <w:t>Oscillator Frequency</w:t>
            </w:r>
          </w:p>
          <w:p w14:paraId="1E413C4D" w14:textId="77777777" w:rsidR="00296A55" w:rsidRPr="009C6D21" w:rsidRDefault="00296A55" w:rsidP="00E142CE">
            <w:pPr>
              <w:spacing w:before="0"/>
              <w:rPr>
                <w:rFonts w:ascii="Arial" w:hAnsi="Arial" w:cs="Arial"/>
                <w:sz w:val="20"/>
              </w:rPr>
            </w:pPr>
            <w:r w:rsidRPr="009C6D21">
              <w:rPr>
                <w:rFonts w:ascii="Arial" w:hAnsi="Arial" w:cs="Arial"/>
                <w:sz w:val="20"/>
              </w:rPr>
              <w:t>Oscillator Stability</w:t>
            </w:r>
          </w:p>
          <w:p w14:paraId="47B326D2" w14:textId="77777777" w:rsidR="00296A55" w:rsidRPr="009C6D21" w:rsidRDefault="00296A55" w:rsidP="00E142CE">
            <w:pPr>
              <w:spacing w:before="0"/>
              <w:rPr>
                <w:rFonts w:ascii="Arial" w:hAnsi="Arial" w:cs="Arial"/>
                <w:sz w:val="20"/>
              </w:rPr>
            </w:pPr>
            <w:r w:rsidRPr="009C6D21">
              <w:rPr>
                <w:rFonts w:ascii="Arial" w:hAnsi="Arial" w:cs="Arial"/>
                <w:sz w:val="20"/>
              </w:rPr>
              <w:t>Earth sensor</w:t>
            </w:r>
          </w:p>
          <w:p w14:paraId="3EE51FC1" w14:textId="77777777" w:rsidR="00296A55" w:rsidRPr="009C6D21" w:rsidRDefault="00296A55" w:rsidP="00E142CE">
            <w:pPr>
              <w:spacing w:before="0"/>
              <w:rPr>
                <w:rFonts w:ascii="Arial" w:hAnsi="Arial" w:cs="Arial"/>
                <w:sz w:val="20"/>
              </w:rPr>
            </w:pPr>
            <w:r w:rsidRPr="009C6D21">
              <w:rPr>
                <w:rFonts w:ascii="Arial" w:hAnsi="Arial" w:cs="Arial"/>
                <w:sz w:val="20"/>
              </w:rPr>
              <w:t>Gyro</w:t>
            </w:r>
          </w:p>
          <w:p w14:paraId="7700044E" w14:textId="77777777" w:rsidR="00296A55" w:rsidRPr="009C6D21" w:rsidRDefault="00296A55" w:rsidP="00E142CE">
            <w:pPr>
              <w:spacing w:before="0"/>
              <w:rPr>
                <w:rFonts w:ascii="Arial" w:hAnsi="Arial" w:cs="Arial"/>
                <w:sz w:val="20"/>
              </w:rPr>
            </w:pPr>
            <w:r w:rsidRPr="009C6D21">
              <w:rPr>
                <w:rFonts w:ascii="Arial" w:hAnsi="Arial" w:cs="Arial"/>
                <w:sz w:val="20"/>
              </w:rPr>
              <w:t>Star sensor</w:t>
            </w:r>
          </w:p>
          <w:p w14:paraId="56B21254" w14:textId="77777777" w:rsidR="00296A55" w:rsidRPr="009C6D21" w:rsidRDefault="00296A55" w:rsidP="00E142CE">
            <w:pPr>
              <w:spacing w:before="0"/>
              <w:rPr>
                <w:rFonts w:ascii="Arial" w:hAnsi="Arial" w:cs="Arial"/>
                <w:sz w:val="20"/>
              </w:rPr>
            </w:pPr>
            <w:r w:rsidRPr="009C6D21">
              <w:rPr>
                <w:rFonts w:ascii="Arial" w:hAnsi="Arial" w:cs="Arial"/>
                <w:sz w:val="20"/>
              </w:rPr>
              <w:t>Sun sensor</w:t>
            </w:r>
          </w:p>
          <w:p w14:paraId="0876133C" w14:textId="77777777" w:rsidR="00296A55" w:rsidRPr="009C6D21" w:rsidRDefault="00296A55" w:rsidP="00E142CE">
            <w:pPr>
              <w:spacing w:before="0"/>
              <w:rPr>
                <w:rFonts w:ascii="Arial" w:hAnsi="Arial" w:cs="Arial"/>
                <w:sz w:val="20"/>
              </w:rPr>
            </w:pPr>
            <w:r w:rsidRPr="009C6D21">
              <w:rPr>
                <w:rFonts w:ascii="Arial" w:hAnsi="Arial" w:cs="Arial"/>
                <w:sz w:val="20"/>
              </w:rPr>
              <w:t>Accelerometer</w:t>
            </w:r>
          </w:p>
          <w:p w14:paraId="34CC9BCC" w14:textId="77777777" w:rsidR="00296A55" w:rsidRPr="009C6D21" w:rsidRDefault="00296A55" w:rsidP="00E142CE">
            <w:pPr>
              <w:spacing w:before="0"/>
              <w:rPr>
                <w:rFonts w:ascii="Arial" w:hAnsi="Arial" w:cs="Arial"/>
                <w:sz w:val="20"/>
              </w:rPr>
            </w:pPr>
            <w:r w:rsidRPr="009C6D21">
              <w:rPr>
                <w:rFonts w:ascii="Arial" w:hAnsi="Arial" w:cs="Arial"/>
                <w:sz w:val="20"/>
              </w:rPr>
              <w:t>Magnetometer</w:t>
            </w:r>
          </w:p>
          <w:p w14:paraId="2881A106" w14:textId="77777777" w:rsidR="00296A55" w:rsidRPr="009C6D21" w:rsidRDefault="00296A55" w:rsidP="00E142CE">
            <w:pPr>
              <w:spacing w:before="0"/>
              <w:rPr>
                <w:rFonts w:ascii="Arial" w:hAnsi="Arial"/>
                <w:sz w:val="20"/>
              </w:rPr>
            </w:pPr>
            <w:r w:rsidRPr="009C6D21">
              <w:rPr>
                <w:rFonts w:ascii="Arial" w:hAnsi="Arial" w:cs="Arial"/>
                <w:sz w:val="20"/>
              </w:rPr>
              <w:t>Thrusters</w:t>
            </w:r>
          </w:p>
        </w:tc>
      </w:tr>
    </w:tbl>
    <w:p w14:paraId="19D79E80" w14:textId="77777777" w:rsidR="00296A55" w:rsidRPr="009C6D21" w:rsidRDefault="00296A55" w:rsidP="00296A55">
      <w:pPr>
        <w:pStyle w:val="Heading2"/>
        <w:spacing w:before="480"/>
      </w:pPr>
      <w:bookmarkStart w:id="793" w:name="_Toc514140649"/>
      <w:bookmarkStart w:id="794" w:name="_Toc520281117"/>
      <w:bookmarkStart w:id="795" w:name="_Toc119926551"/>
      <w:bookmarkStart w:id="796" w:name="_Toc250306253"/>
      <w:bookmarkStart w:id="797" w:name="_Toc497408230"/>
      <w:bookmarkStart w:id="798" w:name="_Toc520978245"/>
      <w:r w:rsidRPr="009C6D21">
        <w:lastRenderedPageBreak/>
        <w:t>Point Source Properties</w:t>
      </w:r>
      <w:bookmarkEnd w:id="793"/>
      <w:bookmarkEnd w:id="794"/>
      <w:bookmarkEnd w:id="795"/>
      <w:bookmarkEnd w:id="796"/>
      <w:bookmarkEnd w:id="797"/>
      <w:bookmarkEnd w:id="798"/>
    </w:p>
    <w:p w14:paraId="7FE8542F" w14:textId="77777777" w:rsidR="00296A55" w:rsidRPr="009C6D21" w:rsidRDefault="00296A55" w:rsidP="00296A55">
      <w:pPr>
        <w:pStyle w:val="Heading3"/>
        <w:ind w:left="0" w:firstLine="0"/>
      </w:pPr>
      <w:bookmarkStart w:id="799" w:name="_Toc514140650"/>
      <w:bookmarkStart w:id="800" w:name="_Toc119926552"/>
      <w:r w:rsidRPr="009C6D21">
        <w:t>Surface Station Locations</w:t>
      </w:r>
      <w:bookmarkEnd w:id="799"/>
      <w:bookmarkEnd w:id="800"/>
    </w:p>
    <w:p w14:paraId="0EF29E6A" w14:textId="77777777" w:rsidR="00296A55" w:rsidRPr="009C6D21" w:rsidRDefault="00296A55" w:rsidP="00296A55">
      <w:pPr>
        <w:keepLines/>
      </w:pPr>
      <w:r w:rsidRPr="009C6D21">
        <w:t xml:space="preserve">Spacecraft tracking and communications are made possible by a network of fixed ground stations located around the world.  Whenever an orbiting spacecraft passes across the field of coverage of a ground station, the ground station can collect tracking data that allows determination of the spacecraft position and velocity.  In this category </w:t>
      </w:r>
      <w:r w:rsidR="00EC4603">
        <w:t>is</w:t>
      </w:r>
      <w:r w:rsidRPr="009C6D21">
        <w:t xml:space="preserve"> also consider</w:t>
      </w:r>
      <w:r w:rsidR="00EC4603">
        <w:t>ed</w:t>
      </w:r>
      <w:r w:rsidRPr="009C6D21">
        <w:t xml:space="preserve"> the location of surface rovers and remote stations.</w:t>
      </w:r>
    </w:p>
    <w:p w14:paraId="0CB40E6B" w14:textId="33EA7229" w:rsidR="00296A55" w:rsidRPr="009C6D21" w:rsidRDefault="00296A55" w:rsidP="00296A55">
      <w:r w:rsidRPr="009C6D21">
        <w:t xml:space="preserve">For surface tracking stations, the station coordinates and uncertainties are commonly defined based on the ITRF (reference </w:t>
      </w:r>
      <w:r w:rsidR="00153243">
        <w:fldChar w:fldCharType="begin"/>
      </w:r>
      <w:r w:rsidR="00153243">
        <w:instrText xml:space="preserve"> REF R_InternationalTerrestrialReferenceFrame \h </w:instrText>
      </w:r>
      <w:r w:rsidR="00153243">
        <w:fldChar w:fldCharType="separate"/>
      </w:r>
      <w:r w:rsidR="00452CB8" w:rsidRPr="009C6D21">
        <w:t>[</w:t>
      </w:r>
      <w:r w:rsidR="00452CB8">
        <w:rPr>
          <w:noProof/>
        </w:rPr>
        <w:t>3</w:t>
      </w:r>
      <w:r w:rsidR="00452CB8" w:rsidRPr="009C6D21">
        <w:t>]</w:t>
      </w:r>
      <w:r w:rsidR="00153243">
        <w:fldChar w:fldCharType="end"/>
      </w:r>
      <w:r w:rsidRPr="009C6D21">
        <w:t>), using Cartesian coordinates</w:t>
      </w:r>
      <w:r w:rsidR="00153243">
        <w:t xml:space="preserve"> (see reference </w:t>
      </w:r>
      <w:r w:rsidR="00153243">
        <w:fldChar w:fldCharType="begin"/>
      </w:r>
      <w:r w:rsidR="00153243">
        <w:instrText xml:space="preserve"> REF R_CORSCoordinates \h </w:instrText>
      </w:r>
      <w:r w:rsidR="00153243">
        <w:fldChar w:fldCharType="separate"/>
      </w:r>
      <w:r w:rsidR="00452CB8" w:rsidRPr="009C6D21">
        <w:t>[</w:t>
      </w:r>
      <w:r w:rsidR="00452CB8">
        <w:rPr>
          <w:noProof/>
        </w:rPr>
        <w:t>4</w:t>
      </w:r>
      <w:r w:rsidR="00452CB8" w:rsidRPr="009C6D21">
        <w:t>]</w:t>
      </w:r>
      <w:r w:rsidR="00153243">
        <w:fldChar w:fldCharType="end"/>
      </w:r>
      <w:r w:rsidR="00153243">
        <w:t>)</w:t>
      </w:r>
      <w:r w:rsidRPr="009C6D21">
        <w:t>.  The reference point described by the coordinates is usually independent of its pointing direction.  Pointing-dependent corrections, if significantly larger than the location uncertainty, are specified separately.</w:t>
      </w:r>
    </w:p>
    <w:p w14:paraId="7299E467" w14:textId="77777777" w:rsidR="00296A55" w:rsidRPr="009C6D21" w:rsidRDefault="00296A55" w:rsidP="00296A55">
      <w:pPr>
        <w:pStyle w:val="Heading3"/>
        <w:spacing w:before="480"/>
        <w:ind w:left="0" w:firstLine="0"/>
      </w:pPr>
      <w:bookmarkStart w:id="801" w:name="_Toc514140651"/>
      <w:bookmarkStart w:id="802" w:name="_Toc119926553"/>
      <w:r w:rsidRPr="009C6D21">
        <w:t>STATE VECTORS AND ORBITAL ELEMENTS</w:t>
      </w:r>
      <w:bookmarkEnd w:id="801"/>
      <w:bookmarkEnd w:id="802"/>
    </w:p>
    <w:p w14:paraId="14DC32D7" w14:textId="77777777" w:rsidR="00296A55" w:rsidRPr="009C6D21" w:rsidRDefault="00296A55" w:rsidP="00296A55">
      <w:pPr>
        <w:pStyle w:val="Heading4"/>
        <w:ind w:left="0" w:firstLine="0"/>
      </w:pPr>
      <w:r w:rsidRPr="009C6D21">
        <w:t>General</w:t>
      </w:r>
    </w:p>
    <w:p w14:paraId="5E97197A" w14:textId="25D34367" w:rsidR="00296A55" w:rsidRDefault="00296A55" w:rsidP="00296A55">
      <w:r w:rsidRPr="009C6D21">
        <w:t>The motion of a satellite around a central body may be described by various sets of parameters</w:t>
      </w:r>
      <w:r w:rsidR="009A6EA1" w:rsidRPr="009A6EA1">
        <w:rPr>
          <w:rFonts w:ascii="Arial" w:hAnsi="Arial" w:cs="Arial"/>
          <w:sz w:val="22"/>
          <w:szCs w:val="22"/>
        </w:rPr>
        <w:t xml:space="preserve"> called 'orbital elements'</w:t>
      </w:r>
      <w:r w:rsidRPr="009C6D21">
        <w:t xml:space="preserve">.  In </w:t>
      </w:r>
      <w:r w:rsidR="0092761A">
        <w:fldChar w:fldCharType="begin"/>
      </w:r>
      <w:r w:rsidR="0092761A">
        <w:instrText xml:space="preserve"> REF _Ref259699261 \r \h </w:instrText>
      </w:r>
      <w:r w:rsidR="0092761A">
        <w:fldChar w:fldCharType="separate"/>
      </w:r>
      <w:r w:rsidR="006F0D4A">
        <w:t>5.2.2.3</w:t>
      </w:r>
      <w:r w:rsidR="0092761A">
        <w:fldChar w:fldCharType="end"/>
      </w:r>
      <w:r w:rsidRPr="009C6D21">
        <w:t xml:space="preserve"> and </w:t>
      </w:r>
      <w:r w:rsidR="0092761A">
        <w:fldChar w:fldCharType="begin"/>
      </w:r>
      <w:r w:rsidR="0092761A">
        <w:instrText xml:space="preserve"> REF _Ref259699263 \r \h </w:instrText>
      </w:r>
      <w:r w:rsidR="0092761A">
        <w:fldChar w:fldCharType="separate"/>
      </w:r>
      <w:r w:rsidR="006F0D4A">
        <w:t>5.2.2.4</w:t>
      </w:r>
      <w:r w:rsidR="0092761A">
        <w:fldChar w:fldCharType="end"/>
      </w:r>
      <w:r w:rsidRPr="009C6D21">
        <w:t>, short definitions are given for the most commonly used representations.</w:t>
      </w:r>
    </w:p>
    <w:p w14:paraId="65B94013" w14:textId="77777777" w:rsidR="00D2408F" w:rsidRDefault="00D2408F" w:rsidP="00B506C8">
      <w:pPr>
        <w:pStyle w:val="Heading4"/>
      </w:pPr>
      <w:r>
        <w:t>Relay Satellites</w:t>
      </w:r>
    </w:p>
    <w:p w14:paraId="0EDC022E" w14:textId="751EBA9C" w:rsidR="00D2408F" w:rsidRPr="009C6D21" w:rsidRDefault="00D2408F" w:rsidP="00D2408F">
      <w:r>
        <w:t xml:space="preserve">The position and motion of relay satellites are represented in the same way as other satellites, </w:t>
      </w:r>
      <w:r w:rsidR="006805DB">
        <w:t>with residual ephem</w:t>
      </w:r>
      <w:r w:rsidR="003971AF">
        <w:t>eris</w:t>
      </w:r>
      <w:r w:rsidR="006805DB">
        <w:t>, phase, and delay errors manifest</w:t>
      </w:r>
      <w:r w:rsidR="0089285E">
        <w:t>ed</w:t>
      </w:r>
      <w:r w:rsidR="006805DB">
        <w:t xml:space="preserve"> in the tracking data.</w:t>
      </w:r>
    </w:p>
    <w:p w14:paraId="294C5A0E" w14:textId="77777777" w:rsidR="00296A55" w:rsidRPr="009C6D21" w:rsidRDefault="00296A55" w:rsidP="00296A55">
      <w:pPr>
        <w:pStyle w:val="Heading4"/>
        <w:spacing w:before="480"/>
        <w:ind w:left="0" w:firstLine="0"/>
      </w:pPr>
      <w:bookmarkStart w:id="803" w:name="_Ref259699261"/>
      <w:r w:rsidRPr="009C6D21">
        <w:t>State Vector</w:t>
      </w:r>
      <w:bookmarkEnd w:id="803"/>
    </w:p>
    <w:p w14:paraId="71279F87" w14:textId="77777777" w:rsidR="00296A55" w:rsidRPr="009C6D21" w:rsidRDefault="00296A55" w:rsidP="00296A55">
      <w:pPr>
        <w:spacing w:after="120"/>
      </w:pPr>
      <w:r w:rsidRPr="009C6D21">
        <w:t>The time-dependent spacecraft position (km) and velocity vectors (km/s)</w:t>
      </w:r>
    </w:p>
    <w:p w14:paraId="181FF315" w14:textId="5E034774" w:rsidR="00296A55" w:rsidRPr="009C6D21" w:rsidRDefault="009B0E45" w:rsidP="00296A55">
      <w:pPr>
        <w:ind w:firstLine="426"/>
      </w:pPr>
      <w:r w:rsidRPr="009C6D21">
        <w:rPr>
          <w:noProof/>
          <w:position w:val="-50"/>
        </w:rPr>
        <w:object w:dxaOrig="1280" w:dyaOrig="1120" w14:anchorId="57980FBA">
          <v:shape id="_x0000_i1055" type="#_x0000_t75" alt="" style="width:65.1pt;height:55.15pt;mso-width-percent:0;mso-height-percent:0;mso-width-percent:0;mso-height-percent:0" o:ole="" fillcolor="window">
            <v:imagedata r:id="rId45" o:title=""/>
          </v:shape>
          <o:OLEObject Type="Embed" ProgID="Equation.3" ShapeID="_x0000_i1055" DrawAspect="Content" ObjectID="_1600803715" r:id="rId46"/>
        </w:object>
      </w:r>
      <w:r w:rsidR="00296A55" w:rsidRPr="009C6D21">
        <w:t xml:space="preserve">  and   </w:t>
      </w:r>
      <w:r w:rsidRPr="009C6D21">
        <w:rPr>
          <w:noProof/>
          <w:position w:val="-50"/>
        </w:rPr>
        <w:object w:dxaOrig="1280" w:dyaOrig="1120" w14:anchorId="168B1645">
          <v:shape id="_x0000_i1054" type="#_x0000_t75" alt="" style="width:65.1pt;height:55.15pt;mso-width-percent:0;mso-height-percent:0;mso-width-percent:0;mso-height-percent:0" o:ole="" fillcolor="window">
            <v:imagedata r:id="rId47" o:title=""/>
          </v:shape>
          <o:OLEObject Type="Embed" ProgID="Equation.3" ShapeID="_x0000_i1054" DrawAspect="Content" ObjectID="_1600803716" r:id="rId48"/>
        </w:object>
      </w:r>
    </w:p>
    <w:p w14:paraId="1CBD3BFB" w14:textId="77777777" w:rsidR="00296A55" w:rsidRPr="009C6D21" w:rsidRDefault="00296A55" w:rsidP="00296A55">
      <w:pPr>
        <w:spacing w:before="120" w:after="120"/>
      </w:pPr>
      <w:r w:rsidRPr="009C6D21">
        <w:t>are usually given in the 6-dimensional representation of the state vector</w:t>
      </w:r>
    </w:p>
    <w:p w14:paraId="18E1DC09" w14:textId="77777777" w:rsidR="00296A55" w:rsidRPr="009C6D21" w:rsidRDefault="009B0E45" w:rsidP="00296A55">
      <w:pPr>
        <w:ind w:firstLine="426"/>
      </w:pPr>
      <w:r w:rsidRPr="009C6D21">
        <w:rPr>
          <w:noProof/>
          <w:position w:val="-102"/>
        </w:rPr>
        <w:object w:dxaOrig="1320" w:dyaOrig="2160" w14:anchorId="33D7C0A0">
          <v:shape id="_x0000_i1053" type="#_x0000_t75" alt="" style="width:65.1pt;height:108.75pt;mso-width-percent:0;mso-height-percent:0;mso-width-percent:0;mso-height-percent:0" o:ole="" fillcolor="window">
            <v:imagedata r:id="rId49" o:title=""/>
          </v:shape>
          <o:OLEObject Type="Embed" ProgID="Equation.3" ShapeID="_x0000_i1053" DrawAspect="Content" ObjectID="_1600803717" r:id="rId50"/>
        </w:object>
      </w:r>
    </w:p>
    <w:p w14:paraId="407D9066" w14:textId="77777777" w:rsidR="00296A55" w:rsidRPr="009C6D21" w:rsidRDefault="00296A55" w:rsidP="00296A55">
      <w:r w:rsidRPr="009C6D21">
        <w:t>in a specified coordinate system at a specific epoch.</w:t>
      </w:r>
    </w:p>
    <w:p w14:paraId="2C197F8F" w14:textId="77777777" w:rsidR="00296A55" w:rsidRPr="009C6D21" w:rsidRDefault="00296A55" w:rsidP="00296A55">
      <w:pPr>
        <w:pStyle w:val="Heading4"/>
        <w:spacing w:before="480"/>
        <w:ind w:left="0" w:firstLine="0"/>
      </w:pPr>
      <w:bookmarkStart w:id="804" w:name="_Ref259699263"/>
      <w:r w:rsidRPr="009C6D21">
        <w:t>Classical Keplerian Elements</w:t>
      </w:r>
      <w:bookmarkEnd w:id="804"/>
    </w:p>
    <w:p w14:paraId="693F5701" w14:textId="031FAD45" w:rsidR="00296A55" w:rsidRPr="009C6D21" w:rsidRDefault="00296A55" w:rsidP="00296A55">
      <w:r w:rsidRPr="009C6D21">
        <w:t>For some purposes it may be convenient to use the classic osculating Keplerian elements (</w:t>
      </w:r>
      <w:del w:id="805" w:author="Cheryl Gramling" w:date="2018-09-25T12:32:00Z">
        <w:r w:rsidRPr="009C6D21" w:rsidDel="00640C48">
          <w:delText xml:space="preserve">table </w:delText>
        </w:r>
      </w:del>
      <w:ins w:id="806" w:author="Cheryl Gramling" w:date="2018-09-25T12:32:00Z">
        <w:r w:rsidR="00640C48">
          <w:t>T</w:t>
        </w:r>
        <w:r w:rsidR="00640C48" w:rsidRPr="009C6D21">
          <w:t xml:space="preserve">able </w:t>
        </w:r>
      </w:ins>
      <w:r w:rsidRPr="009C6D21">
        <w:rPr>
          <w:noProof/>
        </w:rPr>
        <w:fldChar w:fldCharType="begin"/>
      </w:r>
      <w:r w:rsidRPr="009C6D21">
        <w:instrText xml:space="preserve"> REF T_502Classical_Keplerian_Elements \h </w:instrText>
      </w:r>
      <w:r w:rsidRPr="009C6D21">
        <w:rPr>
          <w:noProof/>
        </w:rPr>
      </w:r>
      <w:r w:rsidRPr="009C6D21">
        <w:rPr>
          <w:noProof/>
        </w:rPr>
        <w:fldChar w:fldCharType="separate"/>
      </w:r>
      <w:r w:rsidR="00452CB8">
        <w:rPr>
          <w:noProof/>
        </w:rPr>
        <w:t>5</w:t>
      </w:r>
      <w:r w:rsidR="00452CB8" w:rsidRPr="009C6D21">
        <w:noBreakHyphen/>
      </w:r>
      <w:r w:rsidR="00452CB8">
        <w:rPr>
          <w:noProof/>
        </w:rPr>
        <w:t>2</w:t>
      </w:r>
      <w:r w:rsidRPr="009C6D21">
        <w:rPr>
          <w:noProof/>
        </w:rPr>
        <w:fldChar w:fldCharType="end"/>
      </w:r>
      <w:r w:rsidRPr="009C6D21">
        <w:t xml:space="preserve">), which are an equivalent representation of the </w:t>
      </w:r>
      <w:ins w:id="807" w:author="Cheryl Gramling" w:date="2018-09-25T12:33:00Z">
        <w:r w:rsidR="00640C48">
          <w:t xml:space="preserve">Cartesian </w:t>
        </w:r>
      </w:ins>
      <w:r w:rsidRPr="009C6D21">
        <w:t>state vector at a specified epoch.</w:t>
      </w:r>
    </w:p>
    <w:p w14:paraId="3DF9BB32" w14:textId="666C5335" w:rsidR="00296A55" w:rsidRPr="009C6D21" w:rsidRDefault="00296A55" w:rsidP="00296A55">
      <w:pPr>
        <w:pStyle w:val="TableTitle"/>
      </w:pPr>
      <w:r w:rsidRPr="009C6D21">
        <w:t xml:space="preserve">Table </w:t>
      </w:r>
      <w:bookmarkStart w:id="808" w:name="T_502Classical_Keplerian_Elements"/>
      <w:r w:rsidRPr="009C6D21">
        <w:fldChar w:fldCharType="begin"/>
      </w:r>
      <w:r w:rsidRPr="009C6D21">
        <w:instrText xml:space="preserve"> STYLEREF "Heading 1"\l \n \t  \* MERGEFORMAT </w:instrText>
      </w:r>
      <w:r w:rsidRPr="009C6D21">
        <w:fldChar w:fldCharType="separate"/>
      </w:r>
      <w:r w:rsidR="00452CB8">
        <w:rPr>
          <w:noProof/>
        </w:rPr>
        <w:t>5</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452CB8">
        <w:rPr>
          <w:noProof/>
        </w:rPr>
        <w:t>2</w:t>
      </w:r>
      <w:r w:rsidR="00222DF8">
        <w:rPr>
          <w:noProof/>
        </w:rPr>
        <w:fldChar w:fldCharType="end"/>
      </w:r>
      <w:bookmarkEnd w:id="808"/>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809" w:name="_Toc126491444"/>
      <w:bookmarkStart w:id="810" w:name="_Toc497408257"/>
      <w:bookmarkStart w:id="811" w:name="_Toc520978181"/>
      <w:r w:rsidR="00452CB8">
        <w:rPr>
          <w:noProof/>
        </w:rPr>
        <w:instrText>5</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452CB8">
        <w:rPr>
          <w:noProof/>
        </w:rPr>
        <w:instrText>2</w:instrText>
      </w:r>
      <w:r w:rsidRPr="009C6D21">
        <w:fldChar w:fldCharType="end"/>
      </w:r>
      <w:r w:rsidRPr="009C6D21">
        <w:tab/>
        <w:instrText>Classical Keplerian Elements</w:instrText>
      </w:r>
      <w:bookmarkEnd w:id="809"/>
      <w:bookmarkEnd w:id="810"/>
      <w:bookmarkEnd w:id="811"/>
      <w:r w:rsidRPr="009C6D21">
        <w:instrText>"</w:instrText>
      </w:r>
      <w:r w:rsidRPr="009C6D21">
        <w:fldChar w:fldCharType="end"/>
      </w:r>
      <w:r w:rsidRPr="009C6D21">
        <w:t>:  Classical Kepleria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tblGrid>
      <w:tr w:rsidR="00296A55" w:rsidRPr="009C6D21" w14:paraId="15552AB7" w14:textId="77777777" w:rsidTr="00E142CE">
        <w:trPr>
          <w:cantSplit/>
          <w:jc w:val="center"/>
        </w:trPr>
        <w:tc>
          <w:tcPr>
            <w:tcW w:w="3756" w:type="dxa"/>
            <w:tcBorders>
              <w:top w:val="single" w:sz="12" w:space="0" w:color="auto"/>
              <w:left w:val="single" w:sz="12" w:space="0" w:color="auto"/>
              <w:bottom w:val="single" w:sz="12" w:space="0" w:color="auto"/>
              <w:right w:val="single" w:sz="12" w:space="0" w:color="auto"/>
            </w:tcBorders>
          </w:tcPr>
          <w:p w14:paraId="308F5457"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Parameter</w:t>
            </w:r>
          </w:p>
        </w:tc>
        <w:tc>
          <w:tcPr>
            <w:tcW w:w="1134" w:type="dxa"/>
            <w:tcBorders>
              <w:top w:val="single" w:sz="12" w:space="0" w:color="auto"/>
              <w:left w:val="single" w:sz="12" w:space="0" w:color="auto"/>
              <w:bottom w:val="single" w:sz="12" w:space="0" w:color="auto"/>
              <w:right w:val="single" w:sz="12" w:space="0" w:color="auto"/>
            </w:tcBorders>
          </w:tcPr>
          <w:p w14:paraId="05A36C05"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Symbol</w:t>
            </w:r>
          </w:p>
        </w:tc>
        <w:tc>
          <w:tcPr>
            <w:tcW w:w="850" w:type="dxa"/>
            <w:tcBorders>
              <w:top w:val="single" w:sz="12" w:space="0" w:color="auto"/>
              <w:left w:val="single" w:sz="12" w:space="0" w:color="auto"/>
              <w:bottom w:val="single" w:sz="12" w:space="0" w:color="auto"/>
              <w:right w:val="single" w:sz="12" w:space="0" w:color="auto"/>
            </w:tcBorders>
          </w:tcPr>
          <w:p w14:paraId="6973AA32"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Unit</w:t>
            </w:r>
          </w:p>
        </w:tc>
      </w:tr>
      <w:tr w:rsidR="00296A55" w:rsidRPr="009C6D21" w14:paraId="67008BCC" w14:textId="77777777" w:rsidTr="00E142CE">
        <w:trPr>
          <w:cantSplit/>
          <w:jc w:val="center"/>
        </w:trPr>
        <w:tc>
          <w:tcPr>
            <w:tcW w:w="3756" w:type="dxa"/>
            <w:tcBorders>
              <w:top w:val="single" w:sz="12" w:space="0" w:color="auto"/>
            </w:tcBorders>
          </w:tcPr>
          <w:p w14:paraId="7F546D31" w14:textId="77777777" w:rsidR="00296A55" w:rsidRPr="00B61BA3" w:rsidRDefault="00296A55" w:rsidP="00E142CE">
            <w:pPr>
              <w:keepNext/>
              <w:spacing w:before="40" w:after="40"/>
              <w:ind w:left="74"/>
              <w:rPr>
                <w:sz w:val="20"/>
              </w:rPr>
            </w:pPr>
            <w:r w:rsidRPr="00B61BA3">
              <w:rPr>
                <w:sz w:val="20"/>
              </w:rPr>
              <w:t>Semi-major Axis</w:t>
            </w:r>
          </w:p>
        </w:tc>
        <w:tc>
          <w:tcPr>
            <w:tcW w:w="1134" w:type="dxa"/>
            <w:tcBorders>
              <w:top w:val="single" w:sz="12" w:space="0" w:color="auto"/>
            </w:tcBorders>
          </w:tcPr>
          <w:p w14:paraId="64EDF246" w14:textId="77777777" w:rsidR="00296A55" w:rsidRPr="00B61BA3" w:rsidRDefault="00296A55" w:rsidP="00E142CE">
            <w:pPr>
              <w:keepNext/>
              <w:spacing w:before="40" w:after="40"/>
              <w:ind w:left="74"/>
              <w:jc w:val="center"/>
              <w:rPr>
                <w:sz w:val="20"/>
              </w:rPr>
            </w:pPr>
            <w:r w:rsidRPr="00B61BA3">
              <w:rPr>
                <w:sz w:val="20"/>
              </w:rPr>
              <w:t>a</w:t>
            </w:r>
          </w:p>
        </w:tc>
        <w:tc>
          <w:tcPr>
            <w:tcW w:w="850" w:type="dxa"/>
            <w:tcBorders>
              <w:top w:val="single" w:sz="12" w:space="0" w:color="auto"/>
            </w:tcBorders>
          </w:tcPr>
          <w:p w14:paraId="177462D7" w14:textId="77777777" w:rsidR="00296A55" w:rsidRPr="00B61BA3" w:rsidRDefault="00296A55" w:rsidP="00E142CE">
            <w:pPr>
              <w:keepNext/>
              <w:spacing w:before="40" w:after="40"/>
              <w:ind w:left="74"/>
              <w:jc w:val="center"/>
              <w:rPr>
                <w:sz w:val="20"/>
              </w:rPr>
            </w:pPr>
            <w:r w:rsidRPr="00B61BA3">
              <w:rPr>
                <w:sz w:val="20"/>
              </w:rPr>
              <w:t>km</w:t>
            </w:r>
          </w:p>
        </w:tc>
      </w:tr>
      <w:tr w:rsidR="00296A55" w:rsidRPr="009C6D21" w14:paraId="08C6240C" w14:textId="77777777" w:rsidTr="00E142CE">
        <w:trPr>
          <w:cantSplit/>
          <w:jc w:val="center"/>
        </w:trPr>
        <w:tc>
          <w:tcPr>
            <w:tcW w:w="3756" w:type="dxa"/>
          </w:tcPr>
          <w:p w14:paraId="1B000C12" w14:textId="77777777" w:rsidR="00296A55" w:rsidRPr="00B61BA3" w:rsidRDefault="00296A55" w:rsidP="00E142CE">
            <w:pPr>
              <w:keepNext/>
              <w:spacing w:before="40" w:after="40"/>
              <w:ind w:left="74"/>
              <w:rPr>
                <w:sz w:val="20"/>
              </w:rPr>
            </w:pPr>
            <w:r w:rsidRPr="00B61BA3">
              <w:rPr>
                <w:sz w:val="20"/>
              </w:rPr>
              <w:t>Eccentricity</w:t>
            </w:r>
          </w:p>
        </w:tc>
        <w:tc>
          <w:tcPr>
            <w:tcW w:w="1134" w:type="dxa"/>
          </w:tcPr>
          <w:p w14:paraId="6BDBC4C9" w14:textId="77777777" w:rsidR="00296A55" w:rsidRPr="00B61BA3" w:rsidRDefault="00296A55" w:rsidP="00E142CE">
            <w:pPr>
              <w:keepNext/>
              <w:spacing w:before="40" w:after="40"/>
              <w:ind w:left="74"/>
              <w:jc w:val="center"/>
              <w:rPr>
                <w:sz w:val="20"/>
              </w:rPr>
            </w:pPr>
            <w:r w:rsidRPr="00B61BA3">
              <w:rPr>
                <w:sz w:val="20"/>
              </w:rPr>
              <w:t>e</w:t>
            </w:r>
          </w:p>
        </w:tc>
        <w:tc>
          <w:tcPr>
            <w:tcW w:w="850" w:type="dxa"/>
          </w:tcPr>
          <w:p w14:paraId="69194056" w14:textId="77777777" w:rsidR="00296A55" w:rsidRPr="00B61BA3" w:rsidRDefault="00296A55" w:rsidP="00E142CE">
            <w:pPr>
              <w:keepNext/>
              <w:spacing w:before="40" w:after="40"/>
              <w:ind w:left="74"/>
              <w:jc w:val="center"/>
              <w:rPr>
                <w:sz w:val="20"/>
              </w:rPr>
            </w:pPr>
            <w:r w:rsidRPr="00B61BA3">
              <w:rPr>
                <w:sz w:val="20"/>
              </w:rPr>
              <w:sym w:font="Symbol" w:char="F02D"/>
            </w:r>
          </w:p>
        </w:tc>
      </w:tr>
      <w:tr w:rsidR="00296A55" w:rsidRPr="009C6D21" w14:paraId="0EA0D7B9" w14:textId="77777777" w:rsidTr="00E142CE">
        <w:trPr>
          <w:cantSplit/>
          <w:jc w:val="center"/>
        </w:trPr>
        <w:tc>
          <w:tcPr>
            <w:tcW w:w="3756" w:type="dxa"/>
          </w:tcPr>
          <w:p w14:paraId="34619D0D" w14:textId="77777777" w:rsidR="00296A55" w:rsidRPr="00B61BA3" w:rsidRDefault="00296A55" w:rsidP="00E142CE">
            <w:pPr>
              <w:keepNext/>
              <w:spacing w:before="40" w:after="40"/>
              <w:ind w:left="74"/>
              <w:rPr>
                <w:sz w:val="20"/>
              </w:rPr>
            </w:pPr>
            <w:r w:rsidRPr="00B61BA3">
              <w:rPr>
                <w:sz w:val="20"/>
              </w:rPr>
              <w:t>Inclination</w:t>
            </w:r>
          </w:p>
        </w:tc>
        <w:tc>
          <w:tcPr>
            <w:tcW w:w="1134" w:type="dxa"/>
          </w:tcPr>
          <w:p w14:paraId="1FD2DA82" w14:textId="77777777" w:rsidR="00296A55" w:rsidRPr="00B61BA3" w:rsidRDefault="00296A55" w:rsidP="00E142CE">
            <w:pPr>
              <w:keepNext/>
              <w:spacing w:before="40" w:after="40"/>
              <w:ind w:left="74"/>
              <w:jc w:val="center"/>
              <w:rPr>
                <w:sz w:val="20"/>
              </w:rPr>
            </w:pPr>
            <w:proofErr w:type="spellStart"/>
            <w:r w:rsidRPr="00B61BA3">
              <w:rPr>
                <w:sz w:val="20"/>
              </w:rPr>
              <w:t>i</w:t>
            </w:r>
            <w:proofErr w:type="spellEnd"/>
          </w:p>
        </w:tc>
        <w:tc>
          <w:tcPr>
            <w:tcW w:w="850" w:type="dxa"/>
          </w:tcPr>
          <w:p w14:paraId="77157E72" w14:textId="77777777" w:rsidR="00296A55" w:rsidRPr="00B61BA3" w:rsidRDefault="00296A55" w:rsidP="00E142CE">
            <w:pPr>
              <w:keepNext/>
              <w:spacing w:before="40" w:after="40"/>
              <w:ind w:left="74"/>
              <w:jc w:val="center"/>
              <w:rPr>
                <w:sz w:val="20"/>
              </w:rPr>
            </w:pPr>
            <w:proofErr w:type="spellStart"/>
            <w:r w:rsidRPr="00B61BA3">
              <w:rPr>
                <w:sz w:val="20"/>
              </w:rPr>
              <w:t>deg</w:t>
            </w:r>
            <w:proofErr w:type="spellEnd"/>
          </w:p>
        </w:tc>
      </w:tr>
      <w:tr w:rsidR="00296A55" w:rsidRPr="009C6D21" w14:paraId="0764BDB5" w14:textId="77777777" w:rsidTr="00E142CE">
        <w:trPr>
          <w:cantSplit/>
          <w:jc w:val="center"/>
        </w:trPr>
        <w:tc>
          <w:tcPr>
            <w:tcW w:w="3756" w:type="dxa"/>
          </w:tcPr>
          <w:p w14:paraId="4B8094DF" w14:textId="77777777" w:rsidR="00296A55" w:rsidRPr="00B61BA3" w:rsidRDefault="00296A55" w:rsidP="00E142CE">
            <w:pPr>
              <w:keepNext/>
              <w:spacing w:before="40" w:after="40"/>
              <w:ind w:left="74"/>
              <w:rPr>
                <w:sz w:val="20"/>
              </w:rPr>
            </w:pPr>
            <w:r w:rsidRPr="00B61BA3">
              <w:rPr>
                <w:sz w:val="20"/>
              </w:rPr>
              <w:t>Right Ascension of Ascending Node</w:t>
            </w:r>
          </w:p>
        </w:tc>
        <w:tc>
          <w:tcPr>
            <w:tcW w:w="1134" w:type="dxa"/>
          </w:tcPr>
          <w:p w14:paraId="1EDBFF7D" w14:textId="77777777" w:rsidR="00296A55" w:rsidRPr="00B61BA3" w:rsidRDefault="00296A55" w:rsidP="00E142CE">
            <w:pPr>
              <w:keepNext/>
              <w:spacing w:before="40" w:after="40"/>
              <w:ind w:left="74"/>
              <w:jc w:val="center"/>
              <w:rPr>
                <w:sz w:val="20"/>
              </w:rPr>
            </w:pPr>
            <w:r w:rsidRPr="00B61BA3">
              <w:rPr>
                <w:sz w:val="20"/>
              </w:rPr>
              <w:sym w:font="Symbol" w:char="F057"/>
            </w:r>
          </w:p>
        </w:tc>
        <w:tc>
          <w:tcPr>
            <w:tcW w:w="850" w:type="dxa"/>
          </w:tcPr>
          <w:p w14:paraId="78E51508" w14:textId="77777777" w:rsidR="00296A55" w:rsidRPr="00B61BA3" w:rsidRDefault="00296A55" w:rsidP="00E142CE">
            <w:pPr>
              <w:keepNext/>
              <w:spacing w:before="40" w:after="40"/>
              <w:ind w:left="74"/>
              <w:jc w:val="center"/>
              <w:rPr>
                <w:sz w:val="20"/>
              </w:rPr>
            </w:pPr>
            <w:proofErr w:type="spellStart"/>
            <w:r w:rsidRPr="00B61BA3">
              <w:rPr>
                <w:sz w:val="20"/>
              </w:rPr>
              <w:t>deg</w:t>
            </w:r>
            <w:proofErr w:type="spellEnd"/>
          </w:p>
        </w:tc>
      </w:tr>
      <w:tr w:rsidR="00296A55" w:rsidRPr="009C6D21" w14:paraId="2EA1323B" w14:textId="77777777" w:rsidTr="00E142CE">
        <w:trPr>
          <w:cantSplit/>
          <w:jc w:val="center"/>
        </w:trPr>
        <w:tc>
          <w:tcPr>
            <w:tcW w:w="3756" w:type="dxa"/>
          </w:tcPr>
          <w:p w14:paraId="3ECE8E83" w14:textId="77777777" w:rsidR="00296A55" w:rsidRPr="00B61BA3" w:rsidRDefault="00296A55" w:rsidP="00E142CE">
            <w:pPr>
              <w:keepNext/>
              <w:spacing w:before="40" w:after="40"/>
              <w:ind w:left="74"/>
              <w:rPr>
                <w:sz w:val="20"/>
              </w:rPr>
            </w:pPr>
            <w:r w:rsidRPr="00B61BA3">
              <w:rPr>
                <w:sz w:val="20"/>
              </w:rPr>
              <w:t>Argument of Pericenter</w:t>
            </w:r>
          </w:p>
        </w:tc>
        <w:tc>
          <w:tcPr>
            <w:tcW w:w="1134" w:type="dxa"/>
          </w:tcPr>
          <w:p w14:paraId="153E158E" w14:textId="77777777" w:rsidR="00296A55" w:rsidRPr="00B61BA3" w:rsidRDefault="00296A55" w:rsidP="00E142CE">
            <w:pPr>
              <w:keepNext/>
              <w:spacing w:before="40" w:after="40"/>
              <w:ind w:left="74"/>
              <w:jc w:val="center"/>
              <w:rPr>
                <w:sz w:val="20"/>
              </w:rPr>
            </w:pPr>
            <w:r w:rsidRPr="00B61BA3">
              <w:rPr>
                <w:sz w:val="20"/>
              </w:rPr>
              <w:sym w:font="Symbol" w:char="F077"/>
            </w:r>
          </w:p>
        </w:tc>
        <w:tc>
          <w:tcPr>
            <w:tcW w:w="850" w:type="dxa"/>
          </w:tcPr>
          <w:p w14:paraId="09CD9386" w14:textId="77777777" w:rsidR="00296A55" w:rsidRPr="00B61BA3" w:rsidRDefault="00296A55" w:rsidP="00E142CE">
            <w:pPr>
              <w:keepNext/>
              <w:spacing w:before="40" w:after="40"/>
              <w:ind w:left="74"/>
              <w:jc w:val="center"/>
              <w:rPr>
                <w:sz w:val="20"/>
              </w:rPr>
            </w:pPr>
            <w:proofErr w:type="spellStart"/>
            <w:r w:rsidRPr="00B61BA3">
              <w:rPr>
                <w:sz w:val="20"/>
              </w:rPr>
              <w:t>deg</w:t>
            </w:r>
            <w:proofErr w:type="spellEnd"/>
          </w:p>
        </w:tc>
      </w:tr>
      <w:tr w:rsidR="00296A55" w:rsidRPr="009C6D21" w14:paraId="54AD2439" w14:textId="77777777" w:rsidTr="00E142CE">
        <w:trPr>
          <w:cantSplit/>
          <w:jc w:val="center"/>
        </w:trPr>
        <w:tc>
          <w:tcPr>
            <w:tcW w:w="3756" w:type="dxa"/>
          </w:tcPr>
          <w:p w14:paraId="7910BDE6" w14:textId="77777777" w:rsidR="00296A55" w:rsidRPr="00B61BA3" w:rsidRDefault="00296A55" w:rsidP="00E142CE">
            <w:pPr>
              <w:keepNext/>
              <w:spacing w:before="40" w:after="40"/>
              <w:ind w:left="74"/>
              <w:rPr>
                <w:sz w:val="20"/>
              </w:rPr>
            </w:pPr>
            <w:r w:rsidRPr="00B61BA3">
              <w:rPr>
                <w:sz w:val="20"/>
              </w:rPr>
              <w:t>True Anomaly</w:t>
            </w:r>
          </w:p>
        </w:tc>
        <w:tc>
          <w:tcPr>
            <w:tcW w:w="1134" w:type="dxa"/>
          </w:tcPr>
          <w:p w14:paraId="125210CD" w14:textId="77777777" w:rsidR="00296A55" w:rsidRPr="00B61BA3" w:rsidRDefault="00296A55" w:rsidP="00E142CE">
            <w:pPr>
              <w:keepNext/>
              <w:spacing w:before="40" w:after="40"/>
              <w:ind w:left="74"/>
              <w:jc w:val="center"/>
              <w:rPr>
                <w:sz w:val="20"/>
              </w:rPr>
            </w:pPr>
            <w:r w:rsidRPr="00B61BA3">
              <w:rPr>
                <w:sz w:val="20"/>
              </w:rPr>
              <w:t>ν</w:t>
            </w:r>
          </w:p>
        </w:tc>
        <w:tc>
          <w:tcPr>
            <w:tcW w:w="850" w:type="dxa"/>
          </w:tcPr>
          <w:p w14:paraId="715B3FD8" w14:textId="77777777" w:rsidR="00296A55" w:rsidRPr="00B61BA3" w:rsidRDefault="00296A55" w:rsidP="00E142CE">
            <w:pPr>
              <w:keepNext/>
              <w:spacing w:before="40" w:after="40"/>
              <w:ind w:left="74"/>
              <w:jc w:val="center"/>
              <w:rPr>
                <w:sz w:val="20"/>
              </w:rPr>
            </w:pPr>
            <w:proofErr w:type="spellStart"/>
            <w:r w:rsidRPr="00B61BA3">
              <w:rPr>
                <w:sz w:val="20"/>
              </w:rPr>
              <w:t>deg</w:t>
            </w:r>
            <w:proofErr w:type="spellEnd"/>
          </w:p>
        </w:tc>
      </w:tr>
    </w:tbl>
    <w:p w14:paraId="11538822" w14:textId="7146E0C4" w:rsidR="00296A55" w:rsidRPr="009C6D21" w:rsidRDefault="00296A55" w:rsidP="00296A55">
      <w:pPr>
        <w:pStyle w:val="Notelevel1"/>
        <w:spacing w:before="480" w:line="240" w:lineRule="auto"/>
      </w:pPr>
      <w:r w:rsidRPr="009C6D21">
        <w:t>NOTE</w:t>
      </w:r>
      <w:r w:rsidRPr="009C6D21">
        <w:tab/>
        <w:t>–</w:t>
      </w:r>
      <w:r w:rsidRPr="009C6D21">
        <w:tab/>
        <w:t>The application of the Keplerian elements does not make sense for special cases (e.g.</w:t>
      </w:r>
      <w:del w:id="812" w:author="Cheryl Gramling" w:date="2018-09-25T12:37:00Z">
        <w:r w:rsidRPr="009C6D21" w:rsidDel="00777AAD">
          <w:delText>,</w:delText>
        </w:r>
      </w:del>
      <w:r w:rsidRPr="009C6D21">
        <w:t xml:space="preserve"> </w:t>
      </w:r>
      <w:del w:id="813" w:author="Cheryl Gramling" w:date="2018-09-25T12:33:00Z">
        <w:r w:rsidRPr="009C6D21" w:rsidDel="00640C48">
          <w:delText xml:space="preserve">i = 0, </w:delText>
        </w:r>
      </w:del>
      <w:r w:rsidRPr="009C6D21">
        <w:t>e = 1).</w:t>
      </w:r>
    </w:p>
    <w:p w14:paraId="4C9A49A2" w14:textId="6C26B037" w:rsidR="00296A55" w:rsidRPr="009C6D21" w:rsidRDefault="00296A55" w:rsidP="00296A55">
      <w:r w:rsidRPr="009C6D21">
        <w:t>For some applications (e.g., orbit maintenance of remote sensing satellites), it is common to use mean Keplerian elements</w:t>
      </w:r>
      <w:del w:id="814" w:author="Cheryl Gramling" w:date="2018-09-25T12:38:00Z">
        <w:r w:rsidRPr="009C6D21" w:rsidDel="00777AAD">
          <w:delText xml:space="preserve"> (</w:delText>
        </w:r>
      </w:del>
      <w:del w:id="815" w:author="Cheryl Gramling" w:date="2018-09-25T12:37:00Z">
        <w:r w:rsidRPr="009C6D21" w:rsidDel="00777AAD">
          <w:delText xml:space="preserve">see </w:delText>
        </w:r>
        <w:r w:rsidRPr="009C6D21" w:rsidDel="00777AAD">
          <w:fldChar w:fldCharType="begin"/>
        </w:r>
        <w:r w:rsidRPr="009C6D21" w:rsidDel="00777AAD">
          <w:delInstrText xml:space="preserve"> REF _Ref244394079 \r \h </w:delInstrText>
        </w:r>
        <w:r w:rsidRPr="009C6D21" w:rsidDel="00777AAD">
          <w:fldChar w:fldCharType="separate"/>
        </w:r>
        <w:r w:rsidR="006F0D4A" w:rsidDel="00777AAD">
          <w:delText>1.</w:delText>
        </w:r>
        <w:r w:rsidR="006F0D4A" w:rsidDel="00777AAD">
          <w:delText>1</w:delText>
        </w:r>
        <w:r w:rsidR="006F0D4A" w:rsidDel="00777AAD">
          <w:delText>.</w:delText>
        </w:r>
        <w:r w:rsidR="006F0D4A" w:rsidDel="00777AAD">
          <w:delText>1.1</w:delText>
        </w:r>
        <w:r w:rsidRPr="009C6D21" w:rsidDel="00777AAD">
          <w:fldChar w:fldCharType="end"/>
        </w:r>
      </w:del>
      <w:del w:id="816" w:author="Cheryl Gramling" w:date="2018-09-25T12:38:00Z">
        <w:r w:rsidRPr="009C6D21" w:rsidDel="00777AAD">
          <w:delText>)</w:delText>
        </w:r>
      </w:del>
      <w:r w:rsidRPr="009C6D21">
        <w:t>.</w:t>
      </w:r>
      <w:ins w:id="817" w:author="Cheryl Gramling" w:date="2018-09-25T12:38:00Z">
        <w:r w:rsidR="00777AAD">
          <w:t xml:space="preserve"> Figure 5-1 portrays the angles associated with Keplerian elements. </w:t>
        </w:r>
        <w:r w:rsidR="00777AAD" w:rsidRPr="00777AAD">
          <w:rPr>
            <w:highlight w:val="yellow"/>
            <w:rPrChange w:id="818" w:author="Cheryl Gramling" w:date="2018-09-25T12:39:00Z">
              <w:rPr/>
            </w:rPrChange>
          </w:rPr>
          <w:t>(reference [</w:t>
        </w:r>
        <w:proofErr w:type="spellStart"/>
        <w:r w:rsidR="00777AAD" w:rsidRPr="00777AAD">
          <w:rPr>
            <w:highlight w:val="yellow"/>
            <w:rPrChange w:id="819" w:author="Cheryl Gramling" w:date="2018-09-25T12:39:00Z">
              <w:rPr/>
            </w:rPrChange>
          </w:rPr>
          <w:t>xxxx</w:t>
        </w:r>
        <w:proofErr w:type="spellEnd"/>
        <w:r w:rsidR="00777AAD" w:rsidRPr="00777AAD">
          <w:rPr>
            <w:highlight w:val="yellow"/>
            <w:rPrChange w:id="820" w:author="Cheryl Gramling" w:date="2018-09-25T12:39:00Z">
              <w:rPr/>
            </w:rPrChange>
          </w:rPr>
          <w:t>])</w:t>
        </w:r>
      </w:ins>
    </w:p>
    <w:p w14:paraId="74A1E877" w14:textId="77777777" w:rsidR="00296A55" w:rsidRPr="009C6D21" w:rsidRDefault="009B0E45" w:rsidP="00296A55">
      <w:pPr>
        <w:jc w:val="center"/>
      </w:pPr>
      <w:r>
        <w:rPr>
          <w:noProof/>
        </w:rPr>
        <w:lastRenderedPageBreak/>
        <w:pict w14:anchorId="240BF109">
          <v:shape id="Picture 53" o:spid="_x0000_i1052" type="#_x0000_t75" alt="" style="width:373.8pt;height:234.4pt;visibility:visible;mso-width-percent:0;mso-height-percent:0;mso-width-percent:0;mso-height-percent:0">
            <v:imagedata r:id="rId51" o:title=""/>
          </v:shape>
        </w:pict>
      </w:r>
    </w:p>
    <w:p w14:paraId="7C612082" w14:textId="18145CC9" w:rsidR="00296A55" w:rsidRPr="009C6D21" w:rsidRDefault="00296A55" w:rsidP="00296A55">
      <w:pPr>
        <w:pStyle w:val="FigureTitle"/>
      </w:pPr>
      <w:r w:rsidRPr="009C6D21">
        <w:t xml:space="preserve">Figure </w:t>
      </w:r>
      <w:bookmarkStart w:id="821" w:name="F_501Classical_Orientation_Euler_Angles"/>
      <w:r w:rsidRPr="009C6D21">
        <w:fldChar w:fldCharType="begin"/>
      </w:r>
      <w:r w:rsidRPr="009C6D21">
        <w:instrText xml:space="preserve"> STYLEREF "Heading 1"\l \n \t  \* MERGEFORMAT </w:instrText>
      </w:r>
      <w:r w:rsidRPr="009C6D21">
        <w:fldChar w:fldCharType="separate"/>
      </w:r>
      <w:r w:rsidR="00452CB8">
        <w:rPr>
          <w:noProof/>
        </w:rPr>
        <w:t>5</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1</w:t>
      </w:r>
      <w:r w:rsidR="00222DF8">
        <w:rPr>
          <w:noProof/>
        </w:rPr>
        <w:fldChar w:fldCharType="end"/>
      </w:r>
      <w:bookmarkEnd w:id="821"/>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822" w:name="_Toc126491436"/>
      <w:bookmarkStart w:id="823" w:name="_Toc497408249"/>
      <w:bookmarkStart w:id="824" w:name="_Toc520978190"/>
      <w:r w:rsidR="00452CB8">
        <w:rPr>
          <w:noProof/>
        </w:rPr>
        <w:instrText>5</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1</w:instrText>
      </w:r>
      <w:r w:rsidRPr="009C6D21">
        <w:fldChar w:fldCharType="end"/>
      </w:r>
      <w:r w:rsidRPr="009C6D21">
        <w:tab/>
        <w:instrText>Classical Keplerian Orbit Orientation Angles</w:instrText>
      </w:r>
      <w:bookmarkEnd w:id="822"/>
      <w:bookmarkEnd w:id="823"/>
      <w:bookmarkEnd w:id="824"/>
      <w:r w:rsidRPr="009C6D21">
        <w:instrText>"</w:instrText>
      </w:r>
      <w:r w:rsidRPr="009C6D21">
        <w:fldChar w:fldCharType="end"/>
      </w:r>
      <w:r w:rsidRPr="009C6D21">
        <w:t>:  Classical Keplerian Orbit Orientation Angles</w:t>
      </w:r>
    </w:p>
    <w:p w14:paraId="02601A4A" w14:textId="77777777" w:rsidR="00296A55" w:rsidRPr="009C6D21" w:rsidRDefault="00296A55" w:rsidP="00296A55">
      <w:pPr>
        <w:pStyle w:val="Heading4"/>
        <w:spacing w:before="480"/>
        <w:ind w:left="0" w:firstLine="0"/>
      </w:pPr>
      <w:bookmarkStart w:id="825" w:name="_Toc514140652"/>
      <w:bookmarkStart w:id="826" w:name="_Toc119926554"/>
      <w:r w:rsidRPr="009C6D21">
        <w:t>Mean Orbit Elements</w:t>
      </w:r>
    </w:p>
    <w:p w14:paraId="3BDD4281" w14:textId="56BB3CA5" w:rsidR="00296A55" w:rsidRPr="009C6D21" w:rsidRDefault="00296A55" w:rsidP="00296A55">
      <w:pPr>
        <w:spacing w:after="120"/>
        <w:rPr>
          <w:szCs w:val="24"/>
          <w:lang w:eastAsia="fr-FR"/>
        </w:rPr>
      </w:pPr>
      <w:r w:rsidRPr="009C6D21">
        <w:rPr>
          <w:szCs w:val="24"/>
          <w:lang w:eastAsia="fr-FR"/>
        </w:rPr>
        <w:t xml:space="preserve">The derivation of analytical or semi-analytical models exhibits two different kinds of cumulative effects </w:t>
      </w:r>
      <w:del w:id="827" w:author="Cheryl Gramling" w:date="2018-09-25T12:40:00Z">
        <w:r w:rsidRPr="009C6D21" w:rsidDel="00AD0336">
          <w:rPr>
            <w:szCs w:val="24"/>
            <w:lang w:eastAsia="fr-FR"/>
          </w:rPr>
          <w:delText xml:space="preserve">affecting </w:delText>
        </w:r>
      </w:del>
      <w:ins w:id="828" w:author="Cheryl Gramling" w:date="2018-09-25T12:40:00Z">
        <w:r w:rsidR="00AD0336">
          <w:rPr>
            <w:szCs w:val="24"/>
            <w:lang w:eastAsia="fr-FR"/>
          </w:rPr>
          <w:t>impac</w:t>
        </w:r>
        <w:r w:rsidR="00AD0336" w:rsidRPr="009C6D21">
          <w:rPr>
            <w:szCs w:val="24"/>
            <w:lang w:eastAsia="fr-FR"/>
          </w:rPr>
          <w:t xml:space="preserve">ting </w:t>
        </w:r>
      </w:ins>
      <w:r w:rsidRPr="009C6D21">
        <w:rPr>
          <w:szCs w:val="24"/>
          <w:lang w:eastAsia="fr-FR"/>
        </w:rPr>
        <w:t>the motion of the spacecraft:</w:t>
      </w:r>
    </w:p>
    <w:p w14:paraId="324D1C7E" w14:textId="77777777" w:rsidR="00296A55" w:rsidRPr="009C6D21" w:rsidRDefault="00296A55" w:rsidP="0056026E">
      <w:pPr>
        <w:numPr>
          <w:ilvl w:val="0"/>
          <w:numId w:val="15"/>
        </w:numPr>
        <w:spacing w:before="0" w:after="120" w:line="240" w:lineRule="auto"/>
        <w:jc w:val="left"/>
        <w:rPr>
          <w:szCs w:val="24"/>
          <w:lang w:eastAsia="fr-FR"/>
        </w:rPr>
      </w:pPr>
      <w:r w:rsidRPr="009C6D21">
        <w:rPr>
          <w:szCs w:val="24"/>
          <w:lang w:eastAsia="fr-FR"/>
        </w:rPr>
        <w:t>the secular (i.e., varying linearly with time) and long-term effects (with periods typically more than one orbit period);</w:t>
      </w:r>
    </w:p>
    <w:p w14:paraId="534ADF25" w14:textId="77777777" w:rsidR="00296A55" w:rsidRPr="009C6D21" w:rsidRDefault="00296A55" w:rsidP="0056026E">
      <w:pPr>
        <w:numPr>
          <w:ilvl w:val="0"/>
          <w:numId w:val="15"/>
        </w:numPr>
        <w:spacing w:before="0" w:after="240" w:line="240" w:lineRule="auto"/>
        <w:jc w:val="left"/>
        <w:rPr>
          <w:szCs w:val="24"/>
          <w:lang w:eastAsia="fr-FR"/>
        </w:rPr>
      </w:pPr>
      <w:r w:rsidRPr="009C6D21">
        <w:rPr>
          <w:szCs w:val="24"/>
          <w:lang w:eastAsia="fr-FR"/>
        </w:rPr>
        <w:t>the short-term effects (with periods less than one orbit period).</w:t>
      </w:r>
    </w:p>
    <w:p w14:paraId="3AB19280" w14:textId="7C3795AF" w:rsidR="005D3003" w:rsidRPr="009C6D21" w:rsidRDefault="00296A55" w:rsidP="005D3003">
      <w:pPr>
        <w:rPr>
          <w:szCs w:val="24"/>
          <w:lang w:eastAsia="fr-FR"/>
        </w:rPr>
      </w:pPr>
      <w:r w:rsidRPr="009C6D21">
        <w:rPr>
          <w:szCs w:val="24"/>
          <w:lang w:eastAsia="fr-FR"/>
        </w:rPr>
        <w:t xml:space="preserve">The </w:t>
      </w:r>
      <w:del w:id="829" w:author="Cheryl Gramling" w:date="2018-09-25T12:41:00Z">
        <w:r w:rsidRPr="009C6D21" w:rsidDel="00AD0336">
          <w:rPr>
            <w:szCs w:val="24"/>
            <w:lang w:eastAsia="fr-FR"/>
          </w:rPr>
          <w:delText>‘</w:delText>
        </w:r>
      </w:del>
      <w:r w:rsidRPr="009C6D21">
        <w:rPr>
          <w:szCs w:val="24"/>
          <w:lang w:eastAsia="fr-FR"/>
        </w:rPr>
        <w:t>trajectory</w:t>
      </w:r>
      <w:del w:id="830" w:author="Cheryl Gramling" w:date="2018-09-25T12:41:00Z">
        <w:r w:rsidRPr="009C6D21" w:rsidDel="00AD0336">
          <w:rPr>
            <w:szCs w:val="24"/>
            <w:lang w:eastAsia="fr-FR"/>
          </w:rPr>
          <w:delText>’</w:delText>
        </w:r>
      </w:del>
      <w:r w:rsidRPr="009C6D21">
        <w:rPr>
          <w:szCs w:val="24"/>
          <w:lang w:eastAsia="fr-FR"/>
        </w:rPr>
        <w:t xml:space="preserve"> obtained when only considering the secular and long-term effects is the mean trajectory. This fictitious trajectory corresponds to the real trajectory from which all the short-term (zero-mean) perturbation effects have been removed. The orbit elements that describe this mean trajectory are </w:t>
      </w:r>
      <w:ins w:id="831" w:author="Cheryl Gramling" w:date="2018-09-25T12:42:00Z">
        <w:r w:rsidR="00AD0336">
          <w:rPr>
            <w:szCs w:val="24"/>
            <w:lang w:eastAsia="fr-FR"/>
          </w:rPr>
          <w:t xml:space="preserve">referred to as </w:t>
        </w:r>
      </w:ins>
      <w:r w:rsidRPr="009C6D21">
        <w:rPr>
          <w:szCs w:val="24"/>
          <w:lang w:eastAsia="fr-FR"/>
        </w:rPr>
        <w:t xml:space="preserve">the mean orbit elements. The orbit elements are not uniquely defined and make sense for a specific model only. That is why it is important to know which model should be used to propagate a given set of mean orbit elements. The inputs to analytical (or semi-analytical) models are generally mean orbit elements (in addition to other modelling data), as </w:t>
      </w:r>
      <w:ins w:id="832" w:author="Cheryl Gramling" w:date="2018-09-25T12:43:00Z">
        <w:r w:rsidR="00AD0336">
          <w:rPr>
            <w:szCs w:val="24"/>
            <w:lang w:eastAsia="fr-FR"/>
          </w:rPr>
          <w:t xml:space="preserve">is the case </w:t>
        </w:r>
      </w:ins>
      <w:r w:rsidRPr="009C6D21">
        <w:rPr>
          <w:szCs w:val="24"/>
          <w:lang w:eastAsia="fr-FR"/>
        </w:rPr>
        <w:t xml:space="preserve">for SGP4 </w:t>
      </w:r>
      <w:ins w:id="833" w:author="Cheryl Gramling" w:date="2018-09-25T12:44:00Z">
        <w:r w:rsidR="00AD0336">
          <w:rPr>
            <w:szCs w:val="24"/>
            <w:lang w:eastAsia="fr-FR"/>
          </w:rPr>
          <w:t xml:space="preserve">(reference </w:t>
        </w:r>
      </w:ins>
      <w:r w:rsidR="0020263E">
        <w:rPr>
          <w:noProof/>
          <w:szCs w:val="24"/>
          <w:lang w:eastAsia="fr-FR"/>
        </w:rPr>
        <w:t>[32]</w:t>
      </w:r>
      <w:ins w:id="834" w:author="Cheryl Gramling" w:date="2018-09-25T12:44:00Z">
        <w:r w:rsidR="00AD0336">
          <w:rPr>
            <w:noProof/>
            <w:szCs w:val="24"/>
            <w:lang w:eastAsia="fr-FR"/>
          </w:rPr>
          <w:t>),</w:t>
        </w:r>
      </w:ins>
      <w:r w:rsidR="0020263E">
        <w:rPr>
          <w:noProof/>
          <w:szCs w:val="24"/>
          <w:lang w:eastAsia="fr-FR"/>
        </w:rPr>
        <w:t xml:space="preserve"> </w:t>
      </w:r>
      <w:r w:rsidR="005D3003" w:rsidRPr="009C6D21">
        <w:rPr>
          <w:szCs w:val="24"/>
          <w:lang w:eastAsia="fr-FR"/>
        </w:rPr>
        <w:t xml:space="preserve">which uses mean values for the </w:t>
      </w:r>
      <w:del w:id="835" w:author="Cheryl Gramling" w:date="2018-09-25T12:46:00Z">
        <w:r w:rsidR="005D3003" w:rsidRPr="009C6D21" w:rsidDel="00A45066">
          <w:rPr>
            <w:szCs w:val="24"/>
            <w:lang w:eastAsia="fr-FR"/>
          </w:rPr>
          <w:delText xml:space="preserve">mean motion, </w:delText>
        </w:r>
      </w:del>
      <w:r w:rsidR="005D3003" w:rsidRPr="009C6D21">
        <w:rPr>
          <w:szCs w:val="24"/>
          <w:lang w:eastAsia="fr-FR"/>
        </w:rPr>
        <w:t xml:space="preserve">inclination, </w:t>
      </w:r>
      <w:ins w:id="836" w:author="Cheryl Gramling" w:date="2018-09-25T12:46:00Z">
        <w:r w:rsidR="00A45066" w:rsidRPr="009C6D21">
          <w:rPr>
            <w:szCs w:val="24"/>
            <w:lang w:eastAsia="fr-FR"/>
          </w:rPr>
          <w:t xml:space="preserve">mean motion, </w:t>
        </w:r>
      </w:ins>
      <w:r w:rsidR="005D3003" w:rsidRPr="009C6D21">
        <w:rPr>
          <w:szCs w:val="24"/>
          <w:lang w:eastAsia="fr-FR"/>
        </w:rPr>
        <w:t>eccentricity, etc.</w:t>
      </w:r>
    </w:p>
    <w:p w14:paraId="494E02C1" w14:textId="77777777" w:rsidR="005D3003" w:rsidRPr="005D3003" w:rsidRDefault="005D3003" w:rsidP="00093954"/>
    <w:p w14:paraId="352909BF" w14:textId="7A5F7251" w:rsidR="00296A55" w:rsidRPr="009C6D21" w:rsidRDefault="00296A55" w:rsidP="00296A55">
      <w:pPr>
        <w:pStyle w:val="Heading3"/>
        <w:ind w:left="0" w:firstLine="0"/>
      </w:pPr>
      <w:r w:rsidRPr="009C6D21">
        <w:t>Orbit prediction and propagation</w:t>
      </w:r>
    </w:p>
    <w:p w14:paraId="0267BB3C" w14:textId="77777777" w:rsidR="004D2837" w:rsidRDefault="004D2837" w:rsidP="004D2837">
      <w:pPr>
        <w:pStyle w:val="Heading4"/>
        <w:rPr>
          <w:lang w:eastAsia="fr-FR"/>
        </w:rPr>
      </w:pPr>
      <w:r>
        <w:rPr>
          <w:lang w:eastAsia="fr-FR"/>
        </w:rPr>
        <w:t>General</w:t>
      </w:r>
    </w:p>
    <w:p w14:paraId="60868DEA" w14:textId="18870751" w:rsidR="00296A55" w:rsidRPr="009C6D21" w:rsidRDefault="00296A55" w:rsidP="00296A55">
      <w:pPr>
        <w:autoSpaceDE w:val="0"/>
        <w:autoSpaceDN w:val="0"/>
        <w:adjustRightInd w:val="0"/>
        <w:rPr>
          <w:szCs w:val="24"/>
          <w:lang w:eastAsia="fr-FR"/>
        </w:rPr>
      </w:pPr>
      <w:r w:rsidRPr="009C6D21">
        <w:rPr>
          <w:szCs w:val="24"/>
          <w:lang w:eastAsia="fr-FR"/>
        </w:rPr>
        <w:t xml:space="preserve">Orbit prediction is the process of forecasting the position and </w:t>
      </w:r>
      <w:del w:id="837" w:author="Cheryl Gramling" w:date="2018-09-25T12:46:00Z">
        <w:r w:rsidRPr="009C6D21" w:rsidDel="0082682D">
          <w:rPr>
            <w:szCs w:val="24"/>
            <w:lang w:eastAsia="fr-FR"/>
          </w:rPr>
          <w:delText xml:space="preserve">the </w:delText>
        </w:r>
      </w:del>
      <w:r w:rsidRPr="009C6D21">
        <w:rPr>
          <w:szCs w:val="24"/>
          <w:lang w:eastAsia="fr-FR"/>
        </w:rPr>
        <w:t xml:space="preserve">velocity of a spacecraft by using dynamical models to extrapolate </w:t>
      </w:r>
      <w:ins w:id="838" w:author="Cheryl Gramling" w:date="2018-09-25T12:48:00Z">
        <w:r w:rsidR="0082682D">
          <w:rPr>
            <w:szCs w:val="24"/>
            <w:lang w:eastAsia="fr-FR"/>
          </w:rPr>
          <w:t xml:space="preserve">from </w:t>
        </w:r>
      </w:ins>
      <w:r w:rsidRPr="009C6D21">
        <w:rPr>
          <w:szCs w:val="24"/>
          <w:lang w:eastAsia="fr-FR"/>
        </w:rPr>
        <w:t>the orbit history</w:t>
      </w:r>
      <w:ins w:id="839" w:author="Cheryl Gramling" w:date="2018-09-25T12:48:00Z">
        <w:r w:rsidR="0082682D">
          <w:rPr>
            <w:szCs w:val="24"/>
            <w:lang w:eastAsia="fr-FR"/>
          </w:rPr>
          <w:t xml:space="preserve"> to a future time</w:t>
        </w:r>
      </w:ins>
      <w:r w:rsidRPr="009C6D21">
        <w:rPr>
          <w:szCs w:val="24"/>
          <w:lang w:eastAsia="fr-FR"/>
        </w:rPr>
        <w:t xml:space="preserve">. Propagation is </w:t>
      </w:r>
      <w:r w:rsidRPr="009C6D21">
        <w:rPr>
          <w:szCs w:val="24"/>
          <w:lang w:eastAsia="fr-FR"/>
        </w:rPr>
        <w:lastRenderedPageBreak/>
        <w:t xml:space="preserve">the process of using the dynamic equations of motion and mathematical models describing the effects of the forces on the spacecraft to obtain the position and </w:t>
      </w:r>
      <w:del w:id="840" w:author="Cheryl Gramling" w:date="2018-09-25T12:47:00Z">
        <w:r w:rsidRPr="009C6D21" w:rsidDel="0082682D">
          <w:rPr>
            <w:szCs w:val="24"/>
            <w:lang w:eastAsia="fr-FR"/>
          </w:rPr>
          <w:delText xml:space="preserve">the </w:delText>
        </w:r>
      </w:del>
      <w:r w:rsidRPr="009C6D21">
        <w:rPr>
          <w:szCs w:val="24"/>
          <w:lang w:eastAsia="fr-FR"/>
        </w:rPr>
        <w:t xml:space="preserve">velocity </w:t>
      </w:r>
      <w:ins w:id="841" w:author="Cheryl Gramling" w:date="2018-09-25T12:48:00Z">
        <w:r w:rsidR="0082682D">
          <w:rPr>
            <w:szCs w:val="24"/>
            <w:lang w:eastAsia="fr-FR"/>
          </w:rPr>
          <w:t xml:space="preserve">at a future time and is generally the method of choice </w:t>
        </w:r>
      </w:ins>
      <w:del w:id="842" w:author="Cheryl Gramling" w:date="2018-09-25T12:49:00Z">
        <w:r w:rsidRPr="009C6D21" w:rsidDel="0082682D">
          <w:rPr>
            <w:szCs w:val="24"/>
            <w:lang w:eastAsia="fr-FR"/>
          </w:rPr>
          <w:delText xml:space="preserve">for </w:delText>
        </w:r>
      </w:del>
      <w:ins w:id="843" w:author="Cheryl Gramling" w:date="2018-09-25T12:49:00Z">
        <w:r w:rsidR="0082682D">
          <w:rPr>
            <w:szCs w:val="24"/>
            <w:lang w:eastAsia="fr-FR"/>
          </w:rPr>
          <w:t>when orbit states are needed at</w:t>
        </w:r>
        <w:r w:rsidR="0082682D" w:rsidRPr="009C6D21">
          <w:rPr>
            <w:szCs w:val="24"/>
            <w:lang w:eastAsia="fr-FR"/>
          </w:rPr>
          <w:t xml:space="preserve"> </w:t>
        </w:r>
      </w:ins>
      <w:r w:rsidRPr="009C6D21">
        <w:rPr>
          <w:szCs w:val="24"/>
          <w:lang w:eastAsia="fr-FR"/>
        </w:rPr>
        <w:t xml:space="preserve">an extended </w:t>
      </w:r>
      <w:del w:id="844" w:author="Cheryl Gramling" w:date="2018-09-25T12:50:00Z">
        <w:r w:rsidRPr="009C6D21" w:rsidDel="0082682D">
          <w:rPr>
            <w:szCs w:val="24"/>
            <w:lang w:eastAsia="fr-FR"/>
          </w:rPr>
          <w:delText xml:space="preserve">period of </w:delText>
        </w:r>
      </w:del>
      <w:r w:rsidRPr="009C6D21">
        <w:rPr>
          <w:szCs w:val="24"/>
          <w:lang w:eastAsia="fr-FR"/>
        </w:rPr>
        <w:t>time</w:t>
      </w:r>
      <w:ins w:id="845" w:author="Cheryl Gramling" w:date="2018-09-25T12:49:00Z">
        <w:r w:rsidR="0082682D">
          <w:rPr>
            <w:szCs w:val="24"/>
            <w:lang w:eastAsia="fr-FR"/>
          </w:rPr>
          <w:t xml:space="preserve"> in the future</w:t>
        </w:r>
      </w:ins>
      <w:r w:rsidRPr="009C6D21">
        <w:rPr>
          <w:szCs w:val="24"/>
          <w:lang w:eastAsia="fr-FR"/>
        </w:rPr>
        <w:t>.</w:t>
      </w:r>
    </w:p>
    <w:p w14:paraId="24FF2ECA" w14:textId="77777777" w:rsidR="00296A55" w:rsidRPr="009C6D21" w:rsidRDefault="00296A55" w:rsidP="004D2837">
      <w:pPr>
        <w:pStyle w:val="Heading4"/>
        <w:spacing w:before="480"/>
        <w:ind w:left="0" w:firstLine="0"/>
      </w:pPr>
      <w:r w:rsidRPr="009C6D21">
        <w:t>Orbit Propagation Methods</w:t>
      </w:r>
    </w:p>
    <w:p w14:paraId="6CB2D19F" w14:textId="6D6EFBC0" w:rsidR="00296A55" w:rsidRPr="009C6D21" w:rsidRDefault="00296A55" w:rsidP="00296A55">
      <w:pPr>
        <w:rPr>
          <w:szCs w:val="24"/>
          <w:lang w:eastAsia="fr-FR"/>
        </w:rPr>
      </w:pPr>
      <w:r w:rsidRPr="009C6D21">
        <w:rPr>
          <w:szCs w:val="24"/>
          <w:lang w:eastAsia="fr-FR"/>
        </w:rPr>
        <w:t>There exist three main methods to propagate the orbit: numerical integration, use of semi-analytical models, and use of analytical models</w:t>
      </w:r>
      <w:r w:rsidR="0020263E">
        <w:rPr>
          <w:noProof/>
          <w:szCs w:val="24"/>
          <w:lang w:eastAsia="fr-FR"/>
        </w:rPr>
        <w:t xml:space="preserve"> </w:t>
      </w:r>
      <w:ins w:id="846" w:author="Cheryl Gramling" w:date="2018-09-25T12:45:00Z">
        <w:r w:rsidR="00AD0336">
          <w:rPr>
            <w:noProof/>
            <w:szCs w:val="24"/>
            <w:lang w:eastAsia="fr-FR"/>
          </w:rPr>
          <w:t xml:space="preserve">(references </w:t>
        </w:r>
      </w:ins>
      <w:r w:rsidR="0020263E">
        <w:rPr>
          <w:noProof/>
          <w:szCs w:val="24"/>
          <w:lang w:eastAsia="fr-FR"/>
        </w:rPr>
        <w:t>[16,</w:t>
      </w:r>
      <w:ins w:id="847" w:author="Cheryl Gramling" w:date="2018-09-25T12:50:00Z">
        <w:r w:rsidR="00474F60">
          <w:rPr>
            <w:noProof/>
            <w:szCs w:val="24"/>
            <w:lang w:eastAsia="fr-FR"/>
          </w:rPr>
          <w:t xml:space="preserve"> </w:t>
        </w:r>
      </w:ins>
      <w:r w:rsidR="0020263E">
        <w:rPr>
          <w:noProof/>
          <w:szCs w:val="24"/>
          <w:lang w:eastAsia="fr-FR"/>
        </w:rPr>
        <w:t>22]</w:t>
      </w:r>
      <w:ins w:id="848" w:author="Cheryl Gramling" w:date="2018-09-25T12:45:00Z">
        <w:r w:rsidR="00AD0336">
          <w:rPr>
            <w:noProof/>
            <w:szCs w:val="24"/>
            <w:lang w:eastAsia="fr-FR"/>
          </w:rPr>
          <w:t>)</w:t>
        </w:r>
      </w:ins>
      <w:r w:rsidRPr="009C6D21">
        <w:rPr>
          <w:szCs w:val="24"/>
          <w:lang w:eastAsia="fr-FR"/>
        </w:rPr>
        <w:t>.</w:t>
      </w:r>
    </w:p>
    <w:p w14:paraId="2320C397" w14:textId="4DB79ED5" w:rsidR="00296A55" w:rsidRPr="009C6D21" w:rsidRDefault="00296A55" w:rsidP="00296A55">
      <w:pPr>
        <w:rPr>
          <w:szCs w:val="24"/>
          <w:lang w:eastAsia="fr-FR"/>
        </w:rPr>
      </w:pPr>
      <w:r w:rsidRPr="009C6D21">
        <w:rPr>
          <w:szCs w:val="24"/>
          <w:lang w:eastAsia="fr-FR"/>
        </w:rPr>
        <w:t xml:space="preserve">Numerical Integration: The position and velocity at future times are obtained by direct numerical integration of the differential equations of motion, while using </w:t>
      </w:r>
      <w:ins w:id="849" w:author="Cheryl Gramling" w:date="2018-09-25T12:51:00Z">
        <w:r w:rsidR="00474F60">
          <w:rPr>
            <w:szCs w:val="24"/>
            <w:lang w:eastAsia="fr-FR"/>
          </w:rPr>
          <w:t xml:space="preserve">appropriately </w:t>
        </w:r>
      </w:ins>
      <w:r w:rsidRPr="009C6D21">
        <w:rPr>
          <w:szCs w:val="24"/>
          <w:lang w:eastAsia="fr-FR"/>
        </w:rPr>
        <w:t xml:space="preserve">accurate </w:t>
      </w:r>
      <w:del w:id="850" w:author="Cheryl Gramling" w:date="2018-09-25T12:51:00Z">
        <w:r w:rsidRPr="009C6D21" w:rsidDel="00474F60">
          <w:rPr>
            <w:szCs w:val="24"/>
            <w:lang w:eastAsia="fr-FR"/>
          </w:rPr>
          <w:delText xml:space="preserve">enough </w:delText>
        </w:r>
      </w:del>
      <w:r w:rsidRPr="009C6D21">
        <w:rPr>
          <w:szCs w:val="24"/>
          <w:lang w:eastAsia="fr-FR"/>
        </w:rPr>
        <w:t>expressions for the forces that affect the motion. This is the most accurate method to propagate the orbit.</w:t>
      </w:r>
    </w:p>
    <w:p w14:paraId="3AFC3107" w14:textId="2C50B914" w:rsidR="00296A55" w:rsidRPr="009C6D21" w:rsidRDefault="00296A55" w:rsidP="00296A55">
      <w:pPr>
        <w:rPr>
          <w:szCs w:val="24"/>
          <w:lang w:eastAsia="fr-FR"/>
        </w:rPr>
      </w:pPr>
      <w:r w:rsidRPr="009C6D21">
        <w:rPr>
          <w:szCs w:val="24"/>
          <w:lang w:eastAsia="fr-FR"/>
        </w:rPr>
        <w:t xml:space="preserve">Analytical Models: For some applications or studies, computation efficiency is preferred to accuracy, and that is when analytical models may be useful. They yield a direct expression of the position and velocity at some future time as a function of the orbit elements given at some initial instant. Analytical models are derived by using a mathematical formulation of the effects of the forces on the spacecraft. For the analytical computation to be possible, the expression of the forces must be </w:t>
      </w:r>
      <w:r w:rsidR="00753468">
        <w:rPr>
          <w:szCs w:val="24"/>
          <w:lang w:eastAsia="fr-FR"/>
        </w:rPr>
        <w:t>simplified</w:t>
      </w:r>
      <w:r w:rsidRPr="009C6D21">
        <w:rPr>
          <w:szCs w:val="24"/>
          <w:lang w:eastAsia="fr-FR"/>
        </w:rPr>
        <w:t xml:space="preserve">, hence the lesser accuracy of these models. One of the most commonly </w:t>
      </w:r>
      <w:del w:id="851" w:author="Cheryl Gramling" w:date="2018-09-25T12:52:00Z">
        <w:r w:rsidRPr="009C6D21" w:rsidDel="00474F60">
          <w:rPr>
            <w:szCs w:val="24"/>
            <w:lang w:eastAsia="fr-FR"/>
          </w:rPr>
          <w:delText>seen such</w:delText>
        </w:r>
      </w:del>
      <w:ins w:id="852" w:author="Cheryl Gramling" w:date="2018-09-25T12:52:00Z">
        <w:r w:rsidR="00474F60">
          <w:rPr>
            <w:szCs w:val="24"/>
            <w:lang w:eastAsia="fr-FR"/>
          </w:rPr>
          <w:t>used</w:t>
        </w:r>
      </w:ins>
      <w:r w:rsidRPr="009C6D21">
        <w:rPr>
          <w:szCs w:val="24"/>
          <w:lang w:eastAsia="fr-FR"/>
        </w:rPr>
        <w:t xml:space="preserve"> models is SGP4,</w:t>
      </w:r>
      <w:r w:rsidR="00EE45F1">
        <w:rPr>
          <w:szCs w:val="24"/>
          <w:lang w:eastAsia="fr-FR"/>
        </w:rPr>
        <w:t xml:space="preserve"> one of a group of simplified propagation models</w:t>
      </w:r>
      <w:r w:rsidRPr="009C6D21">
        <w:rPr>
          <w:szCs w:val="24"/>
          <w:lang w:eastAsia="fr-FR"/>
        </w:rPr>
        <w:t>, which is used to propagate two-line element sets. SGP4 considers some main effects of the Earth, Sun, and Moon gravity plus a simplified model for atmospheric drag</w:t>
      </w:r>
      <w:r w:rsidR="00D70CC3">
        <w:rPr>
          <w:szCs w:val="24"/>
          <w:lang w:eastAsia="fr-FR"/>
        </w:rPr>
        <w:t xml:space="preserve"> </w:t>
      </w:r>
      <w:ins w:id="853" w:author="Cheryl Gramling" w:date="2018-09-25T12:45:00Z">
        <w:r w:rsidR="00AD0336">
          <w:rPr>
            <w:szCs w:val="24"/>
            <w:lang w:eastAsia="fr-FR"/>
          </w:rPr>
          <w:t xml:space="preserve">(reference </w:t>
        </w:r>
      </w:ins>
      <w:r w:rsidR="00D70CC3">
        <w:rPr>
          <w:szCs w:val="24"/>
          <w:lang w:eastAsia="fr-FR"/>
        </w:rPr>
        <w:t>[32]</w:t>
      </w:r>
      <w:ins w:id="854" w:author="Cheryl Gramling" w:date="2018-09-25T12:45:00Z">
        <w:r w:rsidR="00AD0336">
          <w:rPr>
            <w:szCs w:val="24"/>
            <w:lang w:eastAsia="fr-FR"/>
          </w:rPr>
          <w:t>)</w:t>
        </w:r>
      </w:ins>
      <w:ins w:id="855" w:author="Cheryl Gramling" w:date="2018-09-25T12:53:00Z">
        <w:r w:rsidR="00474F60">
          <w:rPr>
            <w:szCs w:val="24"/>
            <w:lang w:eastAsia="fr-FR"/>
          </w:rPr>
          <w:t>.</w:t>
        </w:r>
      </w:ins>
    </w:p>
    <w:p w14:paraId="77F1A3B8" w14:textId="7722473F" w:rsidR="00296A55" w:rsidRPr="009C6D21" w:rsidRDefault="00296A55" w:rsidP="00296A55">
      <w:pPr>
        <w:rPr>
          <w:szCs w:val="24"/>
          <w:lang w:eastAsia="fr-FR"/>
        </w:rPr>
      </w:pPr>
      <w:r w:rsidRPr="009C6D21">
        <w:rPr>
          <w:szCs w:val="24"/>
          <w:lang w:eastAsia="fr-FR"/>
        </w:rPr>
        <w:t xml:space="preserve">Semi-analytical Models: These models are mainly used for accurate propagation over long periods of time. Analytical expressions of the </w:t>
      </w:r>
      <w:del w:id="856" w:author="Cheryl Gramling" w:date="2018-09-25T12:45:00Z">
        <w:r w:rsidRPr="009C6D21" w:rsidDel="00AD0336">
          <w:rPr>
            <w:szCs w:val="24"/>
            <w:lang w:eastAsia="fr-FR"/>
          </w:rPr>
          <w:delText xml:space="preserve">long </w:delText>
        </w:r>
      </w:del>
      <w:ins w:id="857" w:author="Cheryl Gramling" w:date="2018-09-25T12:45:00Z">
        <w:r w:rsidR="00AD0336" w:rsidRPr="009C6D21">
          <w:rPr>
            <w:szCs w:val="24"/>
            <w:lang w:eastAsia="fr-FR"/>
          </w:rPr>
          <w:t>long</w:t>
        </w:r>
        <w:r w:rsidR="00AD0336">
          <w:rPr>
            <w:szCs w:val="24"/>
            <w:lang w:eastAsia="fr-FR"/>
          </w:rPr>
          <w:t>-</w:t>
        </w:r>
      </w:ins>
      <w:r w:rsidRPr="009C6D21">
        <w:rPr>
          <w:szCs w:val="24"/>
          <w:lang w:eastAsia="fr-FR"/>
        </w:rPr>
        <w:t xml:space="preserve">term effects of the forces (described more accurately than in the case of analytical models) are first obtained. These effects are then integrated numerically. As only the long-term effects are considered, </w:t>
      </w:r>
      <w:del w:id="858" w:author="Cheryl Gramling" w:date="2018-09-25T12:54:00Z">
        <w:r w:rsidRPr="009C6D21" w:rsidDel="00474F60">
          <w:rPr>
            <w:szCs w:val="24"/>
            <w:lang w:eastAsia="fr-FR"/>
          </w:rPr>
          <w:delText xml:space="preserve">big </w:delText>
        </w:r>
      </w:del>
      <w:ins w:id="859" w:author="Cheryl Gramling" w:date="2018-09-25T12:54:00Z">
        <w:r w:rsidR="00474F60">
          <w:rPr>
            <w:szCs w:val="24"/>
            <w:lang w:eastAsia="fr-FR"/>
          </w:rPr>
          <w:t>large</w:t>
        </w:r>
        <w:r w:rsidR="00474F60" w:rsidRPr="009C6D21">
          <w:rPr>
            <w:szCs w:val="24"/>
            <w:lang w:eastAsia="fr-FR"/>
          </w:rPr>
          <w:t xml:space="preserve"> </w:t>
        </w:r>
      </w:ins>
      <w:r w:rsidRPr="009C6D21">
        <w:rPr>
          <w:szCs w:val="24"/>
          <w:lang w:eastAsia="fr-FR"/>
        </w:rPr>
        <w:t xml:space="preserve">time steps can be used in the integration process, </w:t>
      </w:r>
      <w:del w:id="860" w:author="Cheryl Gramling" w:date="2018-09-25T12:54:00Z">
        <w:r w:rsidRPr="009C6D21" w:rsidDel="00474F60">
          <w:rPr>
            <w:szCs w:val="24"/>
            <w:lang w:eastAsia="fr-FR"/>
          </w:rPr>
          <w:delText xml:space="preserve">which </w:delText>
        </w:r>
      </w:del>
      <w:r w:rsidRPr="009C6D21">
        <w:rPr>
          <w:szCs w:val="24"/>
          <w:lang w:eastAsia="fr-FR"/>
        </w:rPr>
        <w:t>enabl</w:t>
      </w:r>
      <w:ins w:id="861" w:author="Cheryl Gramling" w:date="2018-09-25T12:54:00Z">
        <w:r w:rsidR="00474F60">
          <w:rPr>
            <w:szCs w:val="24"/>
            <w:lang w:eastAsia="fr-FR"/>
          </w:rPr>
          <w:t>ing</w:t>
        </w:r>
      </w:ins>
      <w:del w:id="862" w:author="Cheryl Gramling" w:date="2018-09-25T12:54:00Z">
        <w:r w:rsidRPr="009C6D21" w:rsidDel="00474F60">
          <w:rPr>
            <w:szCs w:val="24"/>
            <w:lang w:eastAsia="fr-FR"/>
          </w:rPr>
          <w:delText>es</w:delText>
        </w:r>
      </w:del>
      <w:r w:rsidRPr="009C6D21">
        <w:rPr>
          <w:szCs w:val="24"/>
          <w:lang w:eastAsia="fr-FR"/>
        </w:rPr>
        <w:t xml:space="preserve"> </w:t>
      </w:r>
      <w:ins w:id="863" w:author="Cheryl Gramling" w:date="2018-09-25T12:54:00Z">
        <w:r w:rsidR="00474F60">
          <w:rPr>
            <w:szCs w:val="24"/>
            <w:lang w:eastAsia="fr-FR"/>
          </w:rPr>
          <w:t xml:space="preserve">computation time </w:t>
        </w:r>
      </w:ins>
      <w:r w:rsidRPr="009C6D21">
        <w:rPr>
          <w:szCs w:val="24"/>
          <w:lang w:eastAsia="fr-FR"/>
        </w:rPr>
        <w:t>saving</w:t>
      </w:r>
      <w:ins w:id="864" w:author="Cheryl Gramling" w:date="2018-09-25T12:54:00Z">
        <w:r w:rsidR="00474F60">
          <w:rPr>
            <w:szCs w:val="24"/>
            <w:lang w:eastAsia="fr-FR"/>
          </w:rPr>
          <w:t>s</w:t>
        </w:r>
      </w:ins>
      <w:del w:id="865" w:author="Cheryl Gramling" w:date="2018-09-25T12:54:00Z">
        <w:r w:rsidRPr="009C6D21" w:rsidDel="00474F60">
          <w:rPr>
            <w:szCs w:val="24"/>
            <w:lang w:eastAsia="fr-FR"/>
          </w:rPr>
          <w:delText xml:space="preserve"> a lot of computation time</w:delText>
        </w:r>
      </w:del>
      <w:r w:rsidRPr="009C6D21">
        <w:rPr>
          <w:szCs w:val="24"/>
          <w:lang w:eastAsia="fr-FR"/>
        </w:rPr>
        <w:t xml:space="preserve">. An example of a semi-analytical model is the Draper </w:t>
      </w:r>
      <w:proofErr w:type="spellStart"/>
      <w:r w:rsidRPr="009C6D21">
        <w:rPr>
          <w:szCs w:val="24"/>
          <w:lang w:eastAsia="fr-FR"/>
        </w:rPr>
        <w:t>Semianalytic</w:t>
      </w:r>
      <w:proofErr w:type="spellEnd"/>
      <w:r w:rsidRPr="009C6D21">
        <w:rPr>
          <w:szCs w:val="24"/>
          <w:lang w:eastAsia="fr-FR"/>
        </w:rPr>
        <w:t xml:space="preserve"> Satellite Theory (DSST)</w:t>
      </w:r>
      <w:r w:rsidR="001E31BE">
        <w:rPr>
          <w:szCs w:val="24"/>
          <w:lang w:eastAsia="fr-FR"/>
        </w:rPr>
        <w:t xml:space="preserve"> </w:t>
      </w:r>
      <w:ins w:id="866" w:author="Cheryl Gramling" w:date="2018-09-25T12:45:00Z">
        <w:r w:rsidR="00AD0336">
          <w:rPr>
            <w:szCs w:val="24"/>
            <w:lang w:eastAsia="fr-FR"/>
          </w:rPr>
          <w:t xml:space="preserve">(reference </w:t>
        </w:r>
      </w:ins>
      <w:r w:rsidR="001E31BE">
        <w:rPr>
          <w:szCs w:val="24"/>
          <w:lang w:eastAsia="fr-FR"/>
        </w:rPr>
        <w:t>[33]</w:t>
      </w:r>
      <w:ins w:id="867" w:author="Cheryl Gramling" w:date="2018-09-25T12:45:00Z">
        <w:r w:rsidR="00AD0336">
          <w:rPr>
            <w:szCs w:val="24"/>
            <w:lang w:eastAsia="fr-FR"/>
          </w:rPr>
          <w:t>)</w:t>
        </w:r>
      </w:ins>
      <w:r w:rsidRPr="009C6D21">
        <w:rPr>
          <w:szCs w:val="24"/>
          <w:lang w:eastAsia="fr-FR"/>
        </w:rPr>
        <w:t>.</w:t>
      </w:r>
    </w:p>
    <w:p w14:paraId="18C723E8" w14:textId="77777777" w:rsidR="00296A55" w:rsidRPr="009C6D21" w:rsidRDefault="00296A55" w:rsidP="004D2837">
      <w:pPr>
        <w:pStyle w:val="Heading3"/>
        <w:spacing w:before="480"/>
        <w:ind w:left="0" w:firstLine="0"/>
      </w:pPr>
      <w:r w:rsidRPr="009C6D21">
        <w:t>ORBIT MANEUVERS</w:t>
      </w:r>
      <w:bookmarkEnd w:id="825"/>
      <w:bookmarkEnd w:id="826"/>
    </w:p>
    <w:p w14:paraId="2AB9386D" w14:textId="77777777" w:rsidR="00296A55" w:rsidRPr="009C6D21" w:rsidRDefault="00296A55" w:rsidP="00296A55">
      <w:pPr>
        <w:pStyle w:val="Heading4"/>
        <w:ind w:left="0" w:firstLine="0"/>
      </w:pPr>
      <w:r w:rsidRPr="009C6D21">
        <w:t>Thrust Forces</w:t>
      </w:r>
    </w:p>
    <w:p w14:paraId="1EB66978" w14:textId="35ADAF38" w:rsidR="00296A55" w:rsidRDefault="00296A55" w:rsidP="00296A55">
      <w:pPr>
        <w:rPr>
          <w:ins w:id="868" w:author="Cheryl Gramling" w:date="2018-09-25T12:57:00Z"/>
        </w:rPr>
      </w:pPr>
      <w:r w:rsidRPr="009C6D21">
        <w:t xml:space="preserve">The motion of a spacecraft is affected by natural forces.  Spacecraft motion may also be affected by the action of an onboard </w:t>
      </w:r>
      <w:del w:id="869" w:author="Cheryl Gramling" w:date="2018-09-25T12:56:00Z">
        <w:r w:rsidRPr="009C6D21" w:rsidDel="00E67E98">
          <w:delText xml:space="preserve">thruster </w:delText>
        </w:r>
      </w:del>
      <w:ins w:id="870" w:author="Cheryl Gramling" w:date="2018-09-25T12:56:00Z">
        <w:r w:rsidR="00E67E98">
          <w:t>propulsion</w:t>
        </w:r>
        <w:r w:rsidR="00E67E98" w:rsidRPr="009C6D21">
          <w:t xml:space="preserve"> </w:t>
        </w:r>
      </w:ins>
      <w:r w:rsidRPr="009C6D21">
        <w:t>system.  T</w:t>
      </w:r>
      <w:ins w:id="871" w:author="Cheryl Gramling" w:date="2018-09-25T12:57:00Z">
        <w:r w:rsidR="007D2326">
          <w:t>he system’s t</w:t>
        </w:r>
      </w:ins>
      <w:r w:rsidRPr="009C6D21">
        <w:t>hrusters are frequently applied for orbit control, attitude control, or a combination of both, and exhibit a variety of performance levels and burn durations</w:t>
      </w:r>
      <w:ins w:id="872" w:author="Cheryl Gramling" w:date="2018-09-25T13:01:00Z">
        <w:r w:rsidR="007D2326">
          <w:t>.</w:t>
        </w:r>
      </w:ins>
      <w:ins w:id="873" w:author="Cheryl Gramling" w:date="2018-09-25T13:00:00Z">
        <w:r w:rsidR="007D2326" w:rsidRPr="007D2326">
          <w:t xml:space="preserve"> </w:t>
        </w:r>
        <w:r w:rsidR="007D2326">
          <w:t>Thrust forces may also be generated by spacecraft venting or out-gassing</w:t>
        </w:r>
      </w:ins>
      <w:r w:rsidRPr="009C6D21">
        <w:t>.  The mathematical model used for trajectory prediction must factor in the impact of thrust forces</w:t>
      </w:r>
      <w:del w:id="874" w:author="Cheryl Gramling" w:date="2018-09-25T13:00:00Z">
        <w:r w:rsidRPr="009C6D21" w:rsidDel="007D2326">
          <w:delText xml:space="preserve"> on maneuvers</w:delText>
        </w:r>
      </w:del>
      <w:r w:rsidRPr="009C6D21">
        <w:t xml:space="preserve">, as well as the impact of maneuvers </w:t>
      </w:r>
      <w:ins w:id="875" w:author="Cheryl Gramling" w:date="2018-09-25T13:01:00Z">
        <w:r w:rsidR="007D2326">
          <w:t xml:space="preserve">executed </w:t>
        </w:r>
      </w:ins>
      <w:ins w:id="876" w:author="Cheryl Gramling" w:date="2018-09-25T13:00:00Z">
        <w:r w:rsidR="007D2326">
          <w:t>for</w:t>
        </w:r>
      </w:ins>
      <w:del w:id="877" w:author="Cheryl Gramling" w:date="2018-09-25T13:00:00Z">
        <w:r w:rsidRPr="009C6D21" w:rsidDel="007D2326">
          <w:delText>on</w:delText>
        </w:r>
      </w:del>
      <w:r w:rsidRPr="009C6D21">
        <w:t xml:space="preserve"> spacecraft attitude.</w:t>
      </w:r>
    </w:p>
    <w:p w14:paraId="54979AA5" w14:textId="6B013FC5" w:rsidR="007D2326" w:rsidRPr="009C6D21" w:rsidDel="007D2326" w:rsidRDefault="007D2326" w:rsidP="00296A55">
      <w:pPr>
        <w:rPr>
          <w:del w:id="878" w:author="Cheryl Gramling" w:date="2018-09-25T13:01:00Z"/>
        </w:rPr>
      </w:pPr>
    </w:p>
    <w:p w14:paraId="56F8D917" w14:textId="77777777" w:rsidR="00296A55" w:rsidRPr="009C6D21" w:rsidRDefault="00296A55" w:rsidP="004D2837">
      <w:pPr>
        <w:pStyle w:val="Heading4"/>
        <w:spacing w:before="480"/>
        <w:ind w:left="0" w:firstLine="0"/>
      </w:pPr>
      <w:r w:rsidRPr="009C6D21">
        <w:t>Impulsive Maneuvers</w:t>
      </w:r>
    </w:p>
    <w:p w14:paraId="23AD1F8C" w14:textId="24AD932D" w:rsidR="00296A55" w:rsidRPr="009C6D21" w:rsidRDefault="00296A55" w:rsidP="00296A55">
      <w:pPr>
        <w:rPr>
          <w:spacing w:val="-2"/>
        </w:rPr>
      </w:pPr>
      <w:r w:rsidRPr="009C6D21">
        <w:rPr>
          <w:spacing w:val="-2"/>
        </w:rPr>
        <w:t>In many cases thrust forces may be modeled as impulsive maneuvers.  These are described by a velocity vector</w:t>
      </w:r>
      <w:r w:rsidR="009B0E45" w:rsidRPr="009C6D21">
        <w:rPr>
          <w:noProof/>
          <w:spacing w:val="-2"/>
          <w:position w:val="-6"/>
        </w:rPr>
        <w:object w:dxaOrig="340" w:dyaOrig="279" w14:anchorId="20B5BC53">
          <v:shape id="_x0000_i1051" type="#_x0000_t75" alt="" style="width:18.4pt;height:15.3pt;mso-width-percent:0;mso-height-percent:0;mso-width-percent:0;mso-height-percent:0" o:ole="" fillcolor="window">
            <v:imagedata r:id="rId52" o:title=""/>
          </v:shape>
          <o:OLEObject Type="Embed" ProgID="Equation.3" ShapeID="_x0000_i1051" DrawAspect="Content" ObjectID="_1600803718" r:id="rId53"/>
        </w:object>
      </w:r>
      <w:r w:rsidRPr="009C6D21">
        <w:rPr>
          <w:spacing w:val="-2"/>
        </w:rPr>
        <w:t xml:space="preserve">, applied to the spacecraft at a specified epoch with a burn duration </w:t>
      </w:r>
      <w:r w:rsidRPr="009C6D21">
        <w:rPr>
          <w:spacing w:val="-2"/>
          <w:sz w:val="20"/>
        </w:rPr>
        <w:sym w:font="Symbol" w:char="F044"/>
      </w:r>
      <w:r w:rsidRPr="009C6D21">
        <w:rPr>
          <w:spacing w:val="-2"/>
          <w:sz w:val="20"/>
        </w:rPr>
        <w:t>t</w:t>
      </w:r>
      <w:r w:rsidRPr="009C6D21">
        <w:rPr>
          <w:spacing w:val="-2"/>
        </w:rPr>
        <w:t xml:space="preserve"> = 0.</w:t>
      </w:r>
    </w:p>
    <w:p w14:paraId="43A00FAE" w14:textId="77777777" w:rsidR="00296A55" w:rsidRPr="009C6D21" w:rsidRDefault="00296A55" w:rsidP="004D2837">
      <w:pPr>
        <w:pStyle w:val="Heading4"/>
        <w:spacing w:before="480"/>
        <w:ind w:left="0" w:firstLine="0"/>
      </w:pPr>
      <w:r w:rsidRPr="009C6D21">
        <w:t>Simplified Modeling of Extended Orbit Maneuvers</w:t>
      </w:r>
    </w:p>
    <w:p w14:paraId="6E866D89" w14:textId="77777777" w:rsidR="00296A55" w:rsidRPr="009C6D21" w:rsidRDefault="00296A55" w:rsidP="00296A55">
      <w:r w:rsidRPr="009C6D21">
        <w:t>For extended maneuvers, a simplified model with the assumptions of constant thrust and mass flow rate is sufficient in most cases.</w:t>
      </w:r>
    </w:p>
    <w:p w14:paraId="36250D1E" w14:textId="77777777" w:rsidR="00296A55" w:rsidRPr="009C6D21" w:rsidRDefault="00296A55" w:rsidP="00296A55">
      <w:r w:rsidRPr="009C6D21">
        <w:t>With</w:t>
      </w:r>
    </w:p>
    <w:p w14:paraId="4675048D" w14:textId="1A3F029E" w:rsidR="00296A55" w:rsidRPr="009C6D21" w:rsidRDefault="00296A55" w:rsidP="00296A55">
      <w:pPr>
        <w:keepNext/>
        <w:jc w:val="left"/>
      </w:pPr>
      <w:r w:rsidRPr="009C6D21">
        <w:tab/>
      </w:r>
      <w:r w:rsidR="009B0E45" w:rsidRPr="009C6D21">
        <w:rPr>
          <w:noProof/>
          <w:position w:val="-4"/>
        </w:rPr>
        <w:object w:dxaOrig="260" w:dyaOrig="320" w14:anchorId="0373CB86">
          <v:shape id="_x0000_i1050" type="#_x0000_t75" alt="" style="width:12.25pt;height:16.85pt;mso-width-percent:0;mso-height-percent:0;mso-width-percent:0;mso-height-percent:0" o:ole="" fillcolor="window">
            <v:imagedata r:id="rId54" o:title=""/>
          </v:shape>
          <o:OLEObject Type="Embed" ProgID="Equation.3" ShapeID="_x0000_i1050" DrawAspect="Content" ObjectID="_1600803719" r:id="rId55"/>
        </w:object>
      </w:r>
      <w:r w:rsidRPr="009C6D21">
        <w:t>:</w:t>
      </w:r>
      <w:r w:rsidRPr="009C6D21">
        <w:tab/>
        <w:t>Thrust force vector (assumed as constant during the maneuver)</w:t>
      </w:r>
    </w:p>
    <w:p w14:paraId="123C6819" w14:textId="7A9A277F" w:rsidR="00296A55" w:rsidRPr="009C6D21" w:rsidRDefault="00296A55" w:rsidP="00296A55">
      <w:pPr>
        <w:keepNext/>
        <w:spacing w:before="0"/>
        <w:jc w:val="left"/>
      </w:pPr>
      <w:r w:rsidRPr="009C6D21">
        <w:tab/>
      </w:r>
      <w:r w:rsidR="009B0E45" w:rsidRPr="009C6D21">
        <w:rPr>
          <w:noProof/>
          <w:position w:val="-14"/>
        </w:rPr>
        <w:object w:dxaOrig="320" w:dyaOrig="400" w14:anchorId="4AC558A5">
          <v:shape id="_x0000_i1049" type="#_x0000_t75" alt="" style="width:16.85pt;height:19.9pt;mso-width-percent:0;mso-height-percent:0;mso-width-percent:0;mso-height-percent:0" o:ole="" fillcolor="window">
            <v:imagedata r:id="rId56" o:title=""/>
          </v:shape>
          <o:OLEObject Type="Embed" ProgID="Equation.3" ShapeID="_x0000_i1049" DrawAspect="Content" ObjectID="_1600803720" r:id="rId57"/>
        </w:object>
      </w:r>
      <w:r w:rsidRPr="009C6D21">
        <w:t>:</w:t>
      </w:r>
      <w:r w:rsidRPr="009C6D21">
        <w:tab/>
        <w:t>Mass flow rate (assumed as constant during the maneuver)</w:t>
      </w:r>
    </w:p>
    <w:p w14:paraId="32723683" w14:textId="77777777" w:rsidR="00296A55" w:rsidRPr="009C6D21" w:rsidRDefault="00296A55" w:rsidP="00296A55">
      <w:pPr>
        <w:keepNext/>
        <w:spacing w:before="0"/>
        <w:jc w:val="left"/>
      </w:pPr>
      <w:r w:rsidRPr="009C6D21">
        <w:tab/>
      </w:r>
      <w:r w:rsidRPr="009C6D21">
        <w:rPr>
          <w:sz w:val="20"/>
        </w:rPr>
        <w:sym w:font="Symbol" w:char="F044"/>
      </w:r>
      <w:r w:rsidRPr="009C6D21">
        <w:rPr>
          <w:sz w:val="20"/>
        </w:rPr>
        <w:t>t</w:t>
      </w:r>
      <w:r w:rsidRPr="009C6D21">
        <w:t>:</w:t>
      </w:r>
      <w:r w:rsidRPr="009C6D21">
        <w:tab/>
        <w:t>Maneuver burn duration</w:t>
      </w:r>
    </w:p>
    <w:p w14:paraId="62A2189A" w14:textId="77777777" w:rsidR="00296A55" w:rsidRPr="009C6D21" w:rsidRDefault="00296A55" w:rsidP="00296A55">
      <w:pPr>
        <w:keepNext/>
        <w:spacing w:before="0"/>
        <w:jc w:val="left"/>
      </w:pPr>
      <w:r w:rsidRPr="009C6D21">
        <w:tab/>
        <w:t>m</w:t>
      </w:r>
      <w:r w:rsidRPr="009C6D21">
        <w:rPr>
          <w:vertAlign w:val="subscript"/>
        </w:rPr>
        <w:t>0</w:t>
      </w:r>
      <w:r w:rsidRPr="009C6D21">
        <w:t>:</w:t>
      </w:r>
      <w:r w:rsidRPr="009C6D21">
        <w:tab/>
        <w:t>Spacecraft mass at start of the maneuver</w:t>
      </w:r>
    </w:p>
    <w:p w14:paraId="7F96C40D" w14:textId="77777777" w:rsidR="00296A55" w:rsidRPr="004D2837" w:rsidRDefault="00296A55" w:rsidP="00296A55">
      <w:pPr>
        <w:rPr>
          <w:spacing w:val="-2"/>
        </w:rPr>
      </w:pPr>
      <w:r w:rsidRPr="004D2837">
        <w:rPr>
          <w:spacing w:val="-2"/>
        </w:rPr>
        <w:t>The total velocity increment experienced by the spacecraft is computed in this case as follows:</w:t>
      </w:r>
    </w:p>
    <w:p w14:paraId="53DF624C" w14:textId="77777777" w:rsidR="00296A55" w:rsidRPr="009C6D21" w:rsidRDefault="009B0E45" w:rsidP="004D2837">
      <w:pPr>
        <w:spacing w:before="120" w:after="120"/>
        <w:ind w:firstLine="709"/>
      </w:pPr>
      <w:r w:rsidRPr="009C6D21">
        <w:rPr>
          <w:noProof/>
          <w:position w:val="-34"/>
        </w:rPr>
        <w:object w:dxaOrig="2480" w:dyaOrig="800" w14:anchorId="5BF24550">
          <v:shape id="_x0000_i1048" type="#_x0000_t75" alt="" style="width:124.1pt;height:39.05pt;mso-width-percent:0;mso-height-percent:0;mso-width-percent:0;mso-height-percent:0" o:ole="" fillcolor="window">
            <v:imagedata r:id="rId58" o:title=""/>
          </v:shape>
          <o:OLEObject Type="Embed" ProgID="Equation.3" ShapeID="_x0000_i1048" DrawAspect="Content" ObjectID="_1600803721" r:id="rId59"/>
        </w:object>
      </w:r>
    </w:p>
    <w:p w14:paraId="609838AB" w14:textId="77777777" w:rsidR="00296A55" w:rsidRPr="009C6D21" w:rsidRDefault="00296A55" w:rsidP="00296A55">
      <w:pPr>
        <w:pStyle w:val="Heading4"/>
        <w:spacing w:before="480"/>
        <w:ind w:left="0" w:firstLine="0"/>
      </w:pPr>
      <w:r w:rsidRPr="009C6D21">
        <w:t>Exact Modeling of Extended Orbit Maneuvers</w:t>
      </w:r>
    </w:p>
    <w:p w14:paraId="4AC2D22F" w14:textId="77777777" w:rsidR="00296A55" w:rsidRPr="009C6D21" w:rsidRDefault="00296A55" w:rsidP="00296A55">
      <w:r w:rsidRPr="009C6D21">
        <w:t>In cases of high precision orbit computation, a more refined numerical modeling of the time-dependent functions of thrust and mass flow rate is applied.</w:t>
      </w:r>
    </w:p>
    <w:p w14:paraId="2F063BA7" w14:textId="77777777" w:rsidR="00296A55" w:rsidRPr="009C6D21" w:rsidRDefault="00296A55" w:rsidP="00296A55">
      <w:pPr>
        <w:pStyle w:val="Heading3"/>
        <w:spacing w:before="480"/>
        <w:ind w:left="0" w:firstLine="0"/>
      </w:pPr>
      <w:bookmarkStart w:id="879" w:name="_Toc514140653"/>
      <w:bookmarkStart w:id="880" w:name="_Toc119926555"/>
      <w:r w:rsidRPr="009C6D21">
        <w:t>Ephemeris Representations of Trajectories</w:t>
      </w:r>
      <w:bookmarkEnd w:id="879"/>
      <w:bookmarkEnd w:id="880"/>
    </w:p>
    <w:p w14:paraId="1D2B42B2" w14:textId="23BEB72C" w:rsidR="00296A55" w:rsidRPr="009C6D21" w:rsidRDefault="00296A55" w:rsidP="00296A55">
      <w:pPr>
        <w:keepLines/>
      </w:pPr>
      <w:bookmarkStart w:id="881" w:name="_Toc469806323"/>
      <w:r w:rsidRPr="009C6D21">
        <w:t xml:space="preserve">  Another manner to represent a trajectory is to use a tabular format, with state vectors at pre-determined time intervals.  This format (referred to as an ephemeris representation) </w:t>
      </w:r>
      <w:r w:rsidR="001F3292">
        <w:t>requires</w:t>
      </w:r>
      <w:r w:rsidRPr="009C6D21">
        <w:t xml:space="preserve"> the use of interpolation techniques to interpret the position and velocity at times different from the tabular epochs.</w:t>
      </w:r>
      <w:r w:rsidR="009F15EC">
        <w:t xml:space="preserve"> An ephemeris may be definitive</w:t>
      </w:r>
      <w:ins w:id="882" w:author="Cheryl Gramling" w:date="2018-08-28T19:34:00Z">
        <w:r w:rsidR="00FB49B9">
          <w:t xml:space="preserve"> up to the observation cut-off time</w:t>
        </w:r>
      </w:ins>
      <w:r w:rsidR="009F15EC">
        <w:t>, predictive</w:t>
      </w:r>
      <w:ins w:id="883" w:author="Cheryl Gramling" w:date="2018-08-28T19:35:00Z">
        <w:r w:rsidR="00FB49B9">
          <w:t xml:space="preserve"> after that observation cut-off time</w:t>
        </w:r>
      </w:ins>
      <w:r w:rsidR="009F15EC">
        <w:t xml:space="preserve">, or </w:t>
      </w:r>
      <w:ins w:id="884" w:author="Cheryl Gramling" w:date="2018-08-28T19:34:00Z">
        <w:r w:rsidR="00FB49B9">
          <w:t xml:space="preserve">a combination of </w:t>
        </w:r>
      </w:ins>
      <w:r w:rsidR="009F15EC">
        <w:t>both</w:t>
      </w:r>
      <w:ins w:id="885" w:author="Cheryl Gramling" w:date="2018-08-28T19:35:00Z">
        <w:r w:rsidR="00FB49B9">
          <w:t xml:space="preserve"> definitive and predictive</w:t>
        </w:r>
      </w:ins>
      <w:r w:rsidR="009F15EC">
        <w:t>.</w:t>
      </w:r>
    </w:p>
    <w:p w14:paraId="1FAA7604" w14:textId="77777777" w:rsidR="00296A55" w:rsidRPr="009C6D21" w:rsidRDefault="00296A55" w:rsidP="00296A55">
      <w:pPr>
        <w:pStyle w:val="Heading2"/>
        <w:spacing w:before="480"/>
      </w:pPr>
      <w:bookmarkStart w:id="886" w:name="_Toc514140654"/>
      <w:bookmarkStart w:id="887" w:name="_Toc520281118"/>
      <w:bookmarkStart w:id="888" w:name="_Toc119926556"/>
      <w:bookmarkStart w:id="889" w:name="_Toc250306254"/>
      <w:bookmarkStart w:id="890" w:name="_Toc497408231"/>
      <w:bookmarkStart w:id="891" w:name="_Toc520978246"/>
      <w:bookmarkStart w:id="892" w:name="_Toc469806324"/>
      <w:bookmarkEnd w:id="881"/>
      <w:r w:rsidRPr="009C6D21">
        <w:lastRenderedPageBreak/>
        <w:t>ATTITUDE</w:t>
      </w:r>
      <w:bookmarkEnd w:id="886"/>
      <w:bookmarkEnd w:id="887"/>
      <w:bookmarkEnd w:id="888"/>
      <w:bookmarkEnd w:id="889"/>
      <w:bookmarkEnd w:id="890"/>
      <w:bookmarkEnd w:id="891"/>
    </w:p>
    <w:p w14:paraId="697E38A3" w14:textId="77777777" w:rsidR="00296A55" w:rsidRPr="009C6D21" w:rsidRDefault="00296A55" w:rsidP="00296A55">
      <w:pPr>
        <w:pStyle w:val="Heading3"/>
        <w:ind w:left="0" w:firstLine="0"/>
      </w:pPr>
      <w:r w:rsidRPr="009C6D21">
        <w:t>General</w:t>
      </w:r>
    </w:p>
    <w:p w14:paraId="50774C33" w14:textId="42AD01FB" w:rsidR="00EF5A8A" w:rsidRPr="009C6D21" w:rsidDel="00EF5A8A" w:rsidRDefault="007E70E3" w:rsidP="00EF5A8A">
      <w:pPr>
        <w:rPr>
          <w:del w:id="893" w:author="Cheryl Gramling" w:date="2018-09-05T14:59:00Z"/>
          <w:moveTo w:id="894" w:author="Cheryl Gramling" w:date="2018-09-05T14:58:00Z"/>
        </w:rPr>
      </w:pPr>
      <w:moveToRangeStart w:id="895" w:author="Cheryl Gramling" w:date="2018-09-05T14:48:00Z" w:name="move523922239"/>
      <w:moveTo w:id="896" w:author="Cheryl Gramling" w:date="2018-09-05T14:48:00Z">
        <w:r w:rsidRPr="009C6D21">
          <w:t>The motion of a rigid body is specified by its position, velocity, attitude, and angular velocity.</w:t>
        </w:r>
      </w:moveTo>
      <w:moveToRangeStart w:id="897" w:author="Cheryl Gramling" w:date="2018-09-05T14:58:00Z" w:name="move523922855"/>
      <w:moveToRangeEnd w:id="895"/>
      <w:moveTo w:id="898" w:author="Cheryl Gramling" w:date="2018-09-05T14:58:00Z">
        <w:del w:id="899" w:author="Cheryl Gramling" w:date="2018-09-05T15:07:00Z">
          <w:r w:rsidR="00EF5A8A" w:rsidRPr="009C6D21" w:rsidDel="0026577C">
            <w:delText>The attitude is the representation of one frame with respect to another</w:delText>
          </w:r>
        </w:del>
        <w:del w:id="900" w:author="Cheryl Gramling" w:date="2018-09-05T15:03:00Z">
          <w:r w:rsidR="00EF5A8A" w:rsidRPr="009C6D21" w:rsidDel="00EF5A8A">
            <w:delText>.  This representation is</w:delText>
          </w:r>
        </w:del>
        <w:del w:id="901" w:author="Cheryl Gramling" w:date="2018-09-05T15:07:00Z">
          <w:r w:rsidR="00EF5A8A" w:rsidRPr="009C6D21" w:rsidDel="0026577C">
            <w:delText xml:space="preserve"> called a ‘passive rotation’.  Mechanical rotation of a physical object about another (such as an antenna about a gimbal axis) is an ‘active rotation’ and must not be confused with an attitude rotation.  Active and passive rotations differ in sign.</w:delText>
          </w:r>
        </w:del>
      </w:moveTo>
    </w:p>
    <w:moveToRangeEnd w:id="897"/>
    <w:p w14:paraId="2A4FC678" w14:textId="7CE06377" w:rsidR="00296A55" w:rsidRPr="009C6D21" w:rsidDel="0026577C" w:rsidRDefault="00296A55" w:rsidP="00296A55">
      <w:pPr>
        <w:rPr>
          <w:del w:id="902" w:author="Cheryl Gramling" w:date="2018-09-05T15:07:00Z"/>
        </w:rPr>
      </w:pPr>
      <w:del w:id="903" w:author="Cheryl Gramling" w:date="2018-09-05T14:58:00Z">
        <w:r w:rsidRPr="009C6D21" w:rsidDel="00EF5A8A">
          <w:delText>The attitude of a spacecraft is its orientation in space</w:delText>
        </w:r>
      </w:del>
      <w:del w:id="904" w:author="Cheryl Gramling" w:date="2018-09-05T14:48:00Z">
        <w:r w:rsidRPr="009C6D21" w:rsidDel="007E70E3">
          <w:delText>.  It is</w:delText>
        </w:r>
      </w:del>
      <w:del w:id="905" w:author="Cheryl Gramling" w:date="2018-09-05T14:58:00Z">
        <w:r w:rsidRPr="009C6D21" w:rsidDel="00EF5A8A">
          <w:delText xml:space="preserve"> also referred to as the pointing of the spacecraft at a given time.  It is the orientation of one defined frame (usually the spacecraft body frame) with respect to a second defined frame (usually an externally defined reference frame).</w:delText>
        </w:r>
      </w:del>
      <w:r w:rsidRPr="009C6D21">
        <w:t xml:space="preserve"> </w:t>
      </w:r>
      <w:del w:id="906" w:author="Cheryl Gramling" w:date="2018-09-05T14:54:00Z">
        <w:r w:rsidRPr="009C6D21" w:rsidDel="007E70E3">
          <w:delText xml:space="preserve"> </w:delText>
        </w:r>
      </w:del>
      <w:moveFromRangeStart w:id="907" w:author="Cheryl Gramling" w:date="2018-09-05T14:48:00Z" w:name="move523922239"/>
      <w:moveFrom w:id="908" w:author="Cheryl Gramling" w:date="2018-09-05T14:48:00Z">
        <w:r w:rsidRPr="009C6D21" w:rsidDel="007E70E3">
          <w:t>The motion of a rigid body is specified by its position, velocity, attitude, and angular veloc</w:t>
        </w:r>
        <w:del w:id="909" w:author="Cheryl Gramling" w:date="2018-09-05T14:54:00Z">
          <w:r w:rsidRPr="009C6D21" w:rsidDel="007E70E3">
            <w:delText>ity.</w:delText>
          </w:r>
        </w:del>
      </w:moveFrom>
      <w:moveFromRangeEnd w:id="907"/>
      <w:del w:id="910" w:author="Cheryl Gramling" w:date="2018-09-05T14:54:00Z">
        <w:r w:rsidRPr="009C6D21" w:rsidDel="007E70E3">
          <w:delText xml:space="preserve">  </w:delText>
        </w:r>
      </w:del>
      <w:moveFromRangeStart w:id="911" w:author="Cheryl Gramling" w:date="2018-09-05T15:07:00Z" w:name="move523923387"/>
      <w:moveFrom w:id="912" w:author="Cheryl Gramling" w:date="2018-09-05T15:07:00Z">
        <w:r w:rsidRPr="009C6D21" w:rsidDel="0026577C">
          <w:t xml:space="preserve">Understanding the attitude requires knowing: how it is determined/estimated, how it is controlled, and how its future changes are predicted.  See references </w:t>
        </w:r>
        <w:r w:rsidR="000F2137" w:rsidDel="0026577C">
          <w:fldChar w:fldCharType="begin"/>
        </w:r>
        <w:r w:rsidR="000F2137" w:rsidDel="0026577C">
          <w:instrText xml:space="preserve"> REF R_SpacecraftAttitudeDeterminationandC \h </w:instrText>
        </w:r>
      </w:moveFrom>
      <w:del w:id="913" w:author="Cheryl Gramling" w:date="2018-09-05T15:07:00Z"/>
      <w:moveFrom w:id="914" w:author="Cheryl Gramling" w:date="2018-09-05T15:07:00Z">
        <w:r w:rsidR="000F2137" w:rsidDel="0026577C">
          <w:fldChar w:fldCharType="separate"/>
        </w:r>
        <w:r w:rsidR="00452CB8" w:rsidRPr="009C6D21" w:rsidDel="0026577C">
          <w:t>[</w:t>
        </w:r>
        <w:r w:rsidR="00452CB8" w:rsidDel="0026577C">
          <w:rPr>
            <w:noProof/>
          </w:rPr>
          <w:t>12</w:t>
        </w:r>
        <w:r w:rsidR="00452CB8" w:rsidRPr="009C6D21" w:rsidDel="0026577C">
          <w:t>]</w:t>
        </w:r>
        <w:r w:rsidR="000F2137" w:rsidDel="0026577C">
          <w:fldChar w:fldCharType="end"/>
        </w:r>
        <w:r w:rsidR="001E31BE" w:rsidDel="0026577C">
          <w:t>, [30]</w:t>
        </w:r>
        <w:r w:rsidRPr="009C6D21" w:rsidDel="0026577C">
          <w:t xml:space="preserve"> and </w:t>
        </w:r>
        <w:r w:rsidR="000F2137" w:rsidDel="0026577C">
          <w:fldChar w:fldCharType="begin"/>
        </w:r>
        <w:r w:rsidR="000F2137" w:rsidDel="0026577C">
          <w:instrText xml:space="preserve"> REF R_MissionGeometry \h </w:instrText>
        </w:r>
      </w:moveFrom>
      <w:del w:id="915" w:author="Cheryl Gramling" w:date="2018-09-05T15:07:00Z"/>
      <w:moveFrom w:id="916" w:author="Cheryl Gramling" w:date="2018-09-05T15:07:00Z">
        <w:r w:rsidR="000F2137" w:rsidDel="0026577C">
          <w:fldChar w:fldCharType="separate"/>
        </w:r>
        <w:r w:rsidR="00452CB8" w:rsidRPr="009C6D21" w:rsidDel="0026577C">
          <w:t>[</w:t>
        </w:r>
        <w:r w:rsidR="00452CB8" w:rsidDel="0026577C">
          <w:rPr>
            <w:noProof/>
          </w:rPr>
          <w:t>16</w:t>
        </w:r>
        <w:r w:rsidR="00452CB8" w:rsidRPr="009C6D21" w:rsidDel="0026577C">
          <w:t>]</w:t>
        </w:r>
        <w:r w:rsidR="000F2137" w:rsidDel="0026577C">
          <w:fldChar w:fldCharType="end"/>
        </w:r>
      </w:moveFrom>
      <w:moveFromRangeEnd w:id="911"/>
      <w:del w:id="917" w:author="Cheryl Gramling" w:date="2018-09-05T15:07:00Z">
        <w:r w:rsidRPr="009C6D21" w:rsidDel="0026577C">
          <w:delText xml:space="preserve">.  </w:delText>
        </w:r>
      </w:del>
    </w:p>
    <w:p w14:paraId="517DA9BB" w14:textId="69546D97" w:rsidR="00296A55" w:rsidRPr="009C6D21" w:rsidDel="00EF5A8A" w:rsidRDefault="00296A55" w:rsidP="00296A55">
      <w:pPr>
        <w:pStyle w:val="Heading3"/>
        <w:spacing w:before="480"/>
        <w:ind w:left="0" w:firstLine="0"/>
        <w:rPr>
          <w:del w:id="918" w:author="Cheryl Gramling" w:date="2018-09-05T15:00:00Z"/>
        </w:rPr>
      </w:pPr>
      <w:bookmarkStart w:id="919" w:name="_Toc119926557"/>
      <w:del w:id="920" w:author="Cheryl Gramling" w:date="2018-09-05T15:00:00Z">
        <w:r w:rsidRPr="009C6D21" w:rsidDel="00EF5A8A">
          <w:delText>dEFINITIONS</w:delText>
        </w:r>
        <w:bookmarkEnd w:id="919"/>
      </w:del>
    </w:p>
    <w:p w14:paraId="5F58CD38" w14:textId="4754D98C" w:rsidR="0026577C" w:rsidRDefault="00296A55" w:rsidP="00296A55">
      <w:pPr>
        <w:rPr>
          <w:ins w:id="921" w:author="Cheryl Gramling" w:date="2018-09-05T15:07:00Z"/>
        </w:rPr>
      </w:pPr>
      <w:r w:rsidRPr="009C6D21">
        <w:t>The attitude of a rigid body is the orientation of a body-connected frame in a 3-dimensional space at a given time, with respect to a defined reference frame.  Participant attitude is the orientation, at each time, of a participant with respect to a known reference (e.g., celestial objects, frame, etc.).  Attitude motion describes the attitude evolution around its center of mass in a defined reference frame.</w:t>
      </w:r>
      <w:ins w:id="922" w:author="Cheryl Gramling" w:date="2018-09-05T15:07:00Z">
        <w:r w:rsidR="0026577C" w:rsidRPr="0026577C">
          <w:t xml:space="preserve"> </w:t>
        </w:r>
      </w:ins>
      <w:moveToRangeStart w:id="923" w:author="Cheryl Gramling" w:date="2018-09-05T15:07:00Z" w:name="move523923387"/>
      <w:moveTo w:id="924" w:author="Cheryl Gramling" w:date="2018-09-05T15:07:00Z">
        <w:r w:rsidR="0026577C" w:rsidRPr="009C6D21">
          <w:t xml:space="preserve">Understanding the attitude requires knowing: how it is determined/estimated, how it is controlled, and how its future changes are predicted.  See references </w:t>
        </w:r>
        <w:r w:rsidR="0026577C">
          <w:fldChar w:fldCharType="begin"/>
        </w:r>
        <w:r w:rsidR="0026577C">
          <w:instrText xml:space="preserve"> REF R_SpacecraftAttitudeDeterminationandC \h </w:instrText>
        </w:r>
      </w:moveTo>
      <w:moveTo w:id="925" w:author="Cheryl Gramling" w:date="2018-09-05T15:07:00Z">
        <w:r w:rsidR="0026577C">
          <w:fldChar w:fldCharType="separate"/>
        </w:r>
        <w:r w:rsidR="0026577C" w:rsidRPr="009C6D21">
          <w:t>[</w:t>
        </w:r>
        <w:r w:rsidR="0026577C">
          <w:rPr>
            <w:noProof/>
          </w:rPr>
          <w:t>12</w:t>
        </w:r>
        <w:r w:rsidR="0026577C" w:rsidRPr="009C6D21">
          <w:t>]</w:t>
        </w:r>
        <w:r w:rsidR="0026577C">
          <w:fldChar w:fldCharType="end"/>
        </w:r>
        <w:r w:rsidR="0026577C">
          <w:t>, [30]</w:t>
        </w:r>
        <w:r w:rsidR="0026577C" w:rsidRPr="009C6D21">
          <w:t xml:space="preserve"> and </w:t>
        </w:r>
        <w:r w:rsidR="0026577C">
          <w:fldChar w:fldCharType="begin"/>
        </w:r>
        <w:r w:rsidR="0026577C">
          <w:instrText xml:space="preserve"> REF R_MissionGeometry \h </w:instrText>
        </w:r>
      </w:moveTo>
      <w:moveTo w:id="926" w:author="Cheryl Gramling" w:date="2018-09-05T15:07:00Z">
        <w:r w:rsidR="0026577C">
          <w:fldChar w:fldCharType="separate"/>
        </w:r>
        <w:r w:rsidR="0026577C" w:rsidRPr="009C6D21">
          <w:t>[</w:t>
        </w:r>
        <w:r w:rsidR="0026577C">
          <w:rPr>
            <w:noProof/>
          </w:rPr>
          <w:t>16</w:t>
        </w:r>
        <w:r w:rsidR="0026577C" w:rsidRPr="009C6D21">
          <w:t>]</w:t>
        </w:r>
        <w:r w:rsidR="0026577C">
          <w:fldChar w:fldCharType="end"/>
        </w:r>
      </w:moveTo>
      <w:moveToRangeEnd w:id="923"/>
    </w:p>
    <w:p w14:paraId="5CE5575A" w14:textId="4B2EE8A7" w:rsidR="00296A55" w:rsidRPr="009C6D21" w:rsidRDefault="0026577C" w:rsidP="00296A55">
      <w:ins w:id="927" w:author="Cheryl Gramling" w:date="2018-09-05T15:07:00Z">
        <w:r w:rsidRPr="009C6D21">
          <w:t>The attitude representation of one frame with respect to another</w:t>
        </w:r>
      </w:ins>
      <w:ins w:id="928" w:author="Cheryl Gramling" w:date="2018-09-05T15:08:00Z">
        <w:r>
          <w:t xml:space="preserve"> is</w:t>
        </w:r>
      </w:ins>
      <w:ins w:id="929" w:author="Cheryl Gramling" w:date="2018-09-05T15:07:00Z">
        <w:r w:rsidRPr="009C6D21">
          <w:t xml:space="preserve"> called a ‘passive rotation’.  Mechanical rotation of a physical object about another (such as an antenna about a gimbal axis) is an ‘active rotation’ and must not be confused with </w:t>
        </w:r>
      </w:ins>
      <w:ins w:id="930" w:author="Cheryl Gramling" w:date="2018-09-05T15:09:00Z">
        <w:r>
          <w:t>a ‘passive</w:t>
        </w:r>
      </w:ins>
      <w:ins w:id="931" w:author="Cheryl Gramling" w:date="2018-09-05T15:07:00Z">
        <w:r w:rsidRPr="009C6D21">
          <w:t xml:space="preserve"> rotation</w:t>
        </w:r>
      </w:ins>
      <w:ins w:id="932" w:author="Cheryl Gramling" w:date="2018-09-05T15:09:00Z">
        <w:r>
          <w:t>’</w:t>
        </w:r>
      </w:ins>
      <w:ins w:id="933" w:author="Cheryl Gramling" w:date="2018-09-05T15:07:00Z">
        <w:r w:rsidRPr="009C6D21">
          <w:t>.  Active and passive rotations differ in sign.</w:t>
        </w:r>
      </w:ins>
    </w:p>
    <w:p w14:paraId="65551187" w14:textId="343781B2" w:rsidR="00296A55" w:rsidRPr="009C6D21" w:rsidDel="00EF5A8A" w:rsidRDefault="00296A55" w:rsidP="00296A55">
      <w:pPr>
        <w:rPr>
          <w:moveFrom w:id="934" w:author="Cheryl Gramling" w:date="2018-09-05T14:58:00Z"/>
        </w:rPr>
      </w:pPr>
      <w:moveFromRangeStart w:id="935" w:author="Cheryl Gramling" w:date="2018-09-05T14:58:00Z" w:name="move523922855"/>
      <w:moveFrom w:id="936" w:author="Cheryl Gramling" w:date="2018-09-05T14:58:00Z">
        <w:r w:rsidRPr="009C6D21" w:rsidDel="00EF5A8A">
          <w:t>The attitude is the representation of one frame with respect to another.  This representation is called a ‘passive rotation’.  Mechanical rotation of a physical object about another (such as an antenna about a gimbal axis) is an ‘active rotation’ and must not be confused with an attitude rotation.  Active and passive rotations differ in sign.</w:t>
        </w:r>
      </w:moveFrom>
    </w:p>
    <w:p w14:paraId="0B8E4F39" w14:textId="77777777" w:rsidR="00296A55" w:rsidRPr="009C6D21" w:rsidRDefault="00296A55" w:rsidP="00296A55">
      <w:pPr>
        <w:pStyle w:val="Heading3"/>
        <w:spacing w:before="480"/>
        <w:ind w:left="0" w:firstLine="0"/>
      </w:pPr>
      <w:bookmarkStart w:id="937" w:name="_Toc119926558"/>
      <w:moveFromRangeEnd w:id="935"/>
      <w:r w:rsidRPr="009C6D21">
        <w:t>attitude ESTIMATION</w:t>
      </w:r>
      <w:bookmarkEnd w:id="937"/>
    </w:p>
    <w:p w14:paraId="6D81F5C0" w14:textId="0E957379" w:rsidR="00296A55" w:rsidRPr="009C6D21" w:rsidRDefault="00296A55" w:rsidP="00296A55">
      <w:r w:rsidRPr="009C6D21">
        <w:t>Attitude estimation</w:t>
      </w:r>
      <w:ins w:id="938" w:author="Cheryl Gramling" w:date="2018-09-05T15:14:00Z">
        <w:r w:rsidR="0026577C">
          <w:t>, or determination,</w:t>
        </w:r>
      </w:ins>
      <w:r w:rsidRPr="009C6D21">
        <w:t xml:space="preserve"> is the process of computing a set of parameters that describe </w:t>
      </w:r>
      <w:r w:rsidR="006F5B63">
        <w:t>spacecraft</w:t>
      </w:r>
      <w:r w:rsidRPr="009C6D21">
        <w:t xml:space="preserve"> orientation using measurements (generally onboard measurements).   Because attitude determination accuracy depends on data from remote, onboard attitude sensors, determination of the quality, change of quality, and improvement of quality (calibration) are inseparably associated with attitude determination.  All available attitude measurements can be processed to compute a best-estimate time history of spacecraft attitude.  This history is called ‘definitive attitude’.  Most spacecraft now carry Onboard Computers (OBC) with the capability of computing the spacecraft’s own attitude parameters.  Some attitude sensors now contain internal computers that are capable of autonomous attitude determination</w:t>
      </w:r>
    </w:p>
    <w:p w14:paraId="2DBDC1DC" w14:textId="77777777" w:rsidR="00296A55" w:rsidRPr="009C6D21" w:rsidRDefault="00296A55" w:rsidP="00296A55">
      <w:pPr>
        <w:pStyle w:val="Heading3"/>
        <w:spacing w:before="480"/>
        <w:ind w:left="0" w:firstLine="0"/>
      </w:pPr>
      <w:bookmarkStart w:id="939" w:name="_Toc119926559"/>
      <w:r w:rsidRPr="009C6D21">
        <w:t>attitude representations</w:t>
      </w:r>
      <w:bookmarkEnd w:id="939"/>
    </w:p>
    <w:p w14:paraId="63C2D92E" w14:textId="4692C8F0" w:rsidR="00296A55" w:rsidRPr="009C6D21" w:rsidRDefault="00296A55" w:rsidP="00296A55">
      <w:pPr>
        <w:keepNext/>
      </w:pPr>
      <w:r w:rsidRPr="009C6D21">
        <w:t xml:space="preserve">Several attitude representations are available, and the particular representation is generally </w:t>
      </w:r>
      <w:r w:rsidR="0089285E">
        <w:t>chosen</w:t>
      </w:r>
      <w:r w:rsidRPr="009C6D21">
        <w:t xml:space="preserve"> to</w:t>
      </w:r>
      <w:r w:rsidR="0089285E">
        <w:t xml:space="preserve"> </w:t>
      </w:r>
      <w:r w:rsidRPr="009C6D21">
        <w:t>suit the attitude stabilization mode of the spacecraft. Examples of stabilization modes include:</w:t>
      </w:r>
    </w:p>
    <w:p w14:paraId="4512A5C2" w14:textId="77777777" w:rsidR="00296A55" w:rsidRPr="009C6D21" w:rsidRDefault="00296A55" w:rsidP="0056026E">
      <w:pPr>
        <w:pStyle w:val="List"/>
        <w:numPr>
          <w:ilvl w:val="0"/>
          <w:numId w:val="12"/>
        </w:numPr>
        <w:tabs>
          <w:tab w:val="clear" w:pos="360"/>
          <w:tab w:val="num" w:pos="720"/>
        </w:tabs>
        <w:ind w:left="720"/>
      </w:pPr>
      <w:r w:rsidRPr="009C6D21">
        <w:t>single axis (spinning);</w:t>
      </w:r>
    </w:p>
    <w:p w14:paraId="776DDA77" w14:textId="77777777" w:rsidR="00296A55" w:rsidRPr="009C6D21" w:rsidRDefault="00296A55" w:rsidP="0056026E">
      <w:pPr>
        <w:pStyle w:val="List"/>
        <w:numPr>
          <w:ilvl w:val="0"/>
          <w:numId w:val="12"/>
        </w:numPr>
        <w:tabs>
          <w:tab w:val="clear" w:pos="360"/>
          <w:tab w:val="num" w:pos="720"/>
        </w:tabs>
        <w:ind w:left="720"/>
      </w:pPr>
      <w:r w:rsidRPr="009C6D21">
        <w:t xml:space="preserve">three </w:t>
      </w:r>
      <w:proofErr w:type="gramStart"/>
      <w:r w:rsidRPr="009C6D21">
        <w:t>axis</w:t>
      </w:r>
      <w:proofErr w:type="gramEnd"/>
      <w:r w:rsidRPr="009C6D21">
        <w:t>;</w:t>
      </w:r>
    </w:p>
    <w:p w14:paraId="4C630303" w14:textId="77777777" w:rsidR="00296A55" w:rsidRPr="009C6D21" w:rsidRDefault="00296A55" w:rsidP="0056026E">
      <w:pPr>
        <w:pStyle w:val="List"/>
        <w:numPr>
          <w:ilvl w:val="0"/>
          <w:numId w:val="12"/>
        </w:numPr>
        <w:tabs>
          <w:tab w:val="clear" w:pos="360"/>
          <w:tab w:val="num" w:pos="720"/>
        </w:tabs>
        <w:ind w:left="720"/>
      </w:pPr>
      <w:r w:rsidRPr="009C6D21">
        <w:t>gravity gradient;</w:t>
      </w:r>
    </w:p>
    <w:p w14:paraId="0D7766A1" w14:textId="715A4E3A" w:rsidR="00296A55" w:rsidRPr="009C6D21" w:rsidRDefault="00FF4549" w:rsidP="0056026E">
      <w:pPr>
        <w:pStyle w:val="List"/>
        <w:numPr>
          <w:ilvl w:val="0"/>
          <w:numId w:val="12"/>
        </w:numPr>
        <w:tabs>
          <w:tab w:val="clear" w:pos="360"/>
          <w:tab w:val="num" w:pos="720"/>
        </w:tabs>
        <w:ind w:left="720"/>
      </w:pPr>
      <w:del w:id="940" w:author="Cheryl Gramling" w:date="2018-09-13T14:24:00Z">
        <w:r w:rsidRPr="009C6D21" w:rsidDel="005B1EAE">
          <w:delText>Uncontrolled</w:delText>
        </w:r>
      </w:del>
      <w:ins w:id="941" w:author="Cheryl Gramling" w:date="2018-09-13T14:24:00Z">
        <w:r w:rsidR="005B1EAE">
          <w:t>u</w:t>
        </w:r>
        <w:r w:rsidR="005B1EAE" w:rsidRPr="009C6D21">
          <w:t>ncontrolled</w:t>
        </w:r>
      </w:ins>
      <w:r w:rsidR="00296A55" w:rsidRPr="009C6D21">
        <w:t>.</w:t>
      </w:r>
    </w:p>
    <w:p w14:paraId="38A8EE7A" w14:textId="3C45DCFC" w:rsidR="00296A55" w:rsidRPr="009C6D21" w:rsidRDefault="00296A55" w:rsidP="00296A55">
      <w:r w:rsidRPr="009C6D21">
        <w:t xml:space="preserve">Because of this wide domain of </w:t>
      </w:r>
      <w:proofErr w:type="gramStart"/>
      <w:r w:rsidRPr="009C6D21">
        <w:t>configuration</w:t>
      </w:r>
      <w:proofErr w:type="gramEnd"/>
      <w:r w:rsidRPr="009C6D21">
        <w:t xml:space="preserve"> it is convenient to use a single representation to describe the status of the attitude (</w:t>
      </w:r>
      <w:r w:rsidRPr="00C87221">
        <w:rPr>
          <w:highlight w:val="yellow"/>
          <w:rPrChange w:id="942" w:author="Cheryl Gramling" w:date="2018-09-13T15:24:00Z">
            <w:rPr/>
          </w:rPrChange>
        </w:rPr>
        <w:t xml:space="preserve">see reference </w:t>
      </w:r>
      <w:r w:rsidR="00053AE1" w:rsidRPr="00C87221">
        <w:rPr>
          <w:highlight w:val="yellow"/>
          <w:rPrChange w:id="943" w:author="Cheryl Gramling" w:date="2018-09-13T15:24:00Z">
            <w:rPr/>
          </w:rPrChange>
        </w:rPr>
        <w:fldChar w:fldCharType="begin"/>
      </w:r>
      <w:r w:rsidR="00053AE1" w:rsidRPr="00C87221">
        <w:rPr>
          <w:highlight w:val="yellow"/>
          <w:rPrChange w:id="944" w:author="Cheryl Gramling" w:date="2018-09-13T15:24:00Z">
            <w:rPr/>
          </w:rPrChange>
        </w:rPr>
        <w:instrText xml:space="preserve"> REF R_SurveyofAttitudeRepresentations \h </w:instrText>
      </w:r>
      <w:r w:rsidR="00C87221">
        <w:rPr>
          <w:highlight w:val="yellow"/>
        </w:rPr>
        <w:instrText xml:space="preserve"> \* MERGEFORMAT </w:instrText>
      </w:r>
      <w:r w:rsidR="00053AE1" w:rsidRPr="00C87221">
        <w:rPr>
          <w:highlight w:val="yellow"/>
          <w:rPrChange w:id="945" w:author="Cheryl Gramling" w:date="2018-09-13T15:24:00Z">
            <w:rPr>
              <w:highlight w:val="yellow"/>
            </w:rPr>
          </w:rPrChange>
        </w:rPr>
      </w:r>
      <w:r w:rsidR="00053AE1" w:rsidRPr="00C87221">
        <w:rPr>
          <w:highlight w:val="yellow"/>
          <w:rPrChange w:id="946" w:author="Cheryl Gramling" w:date="2018-09-13T15:24:00Z">
            <w:rPr/>
          </w:rPrChange>
        </w:rPr>
        <w:fldChar w:fldCharType="separate"/>
      </w:r>
      <w:r w:rsidR="00452CB8" w:rsidRPr="00C87221">
        <w:rPr>
          <w:highlight w:val="yellow"/>
          <w:rPrChange w:id="947" w:author="Cheryl Gramling" w:date="2018-09-13T15:24:00Z">
            <w:rPr/>
          </w:rPrChange>
        </w:rPr>
        <w:t>[</w:t>
      </w:r>
      <w:r w:rsidR="00452CB8" w:rsidRPr="00C87221">
        <w:rPr>
          <w:noProof/>
          <w:highlight w:val="yellow"/>
          <w:rPrChange w:id="948" w:author="Cheryl Gramling" w:date="2018-09-13T15:24:00Z">
            <w:rPr>
              <w:noProof/>
            </w:rPr>
          </w:rPrChange>
        </w:rPr>
        <w:t>17</w:t>
      </w:r>
      <w:r w:rsidR="00452CB8" w:rsidRPr="00C87221">
        <w:rPr>
          <w:highlight w:val="yellow"/>
          <w:rPrChange w:id="949" w:author="Cheryl Gramling" w:date="2018-09-13T15:24:00Z">
            <w:rPr/>
          </w:rPrChange>
        </w:rPr>
        <w:t>]</w:t>
      </w:r>
      <w:r w:rsidR="00053AE1" w:rsidRPr="00C87221">
        <w:rPr>
          <w:highlight w:val="yellow"/>
          <w:rPrChange w:id="950" w:author="Cheryl Gramling" w:date="2018-09-13T15:24:00Z">
            <w:rPr/>
          </w:rPrChange>
        </w:rPr>
        <w:fldChar w:fldCharType="end"/>
      </w:r>
      <w:r w:rsidRPr="009C6D21">
        <w:t xml:space="preserve"> for a survey of attitude </w:t>
      </w:r>
      <w:r w:rsidRPr="009C6D21">
        <w:lastRenderedPageBreak/>
        <w:t>representations).  This mathematical representation of a rigid body</w:t>
      </w:r>
      <w:r w:rsidR="00DA2129">
        <w:t>’s attitude</w:t>
      </w:r>
      <w:r w:rsidRPr="009C6D21">
        <w:t xml:space="preserve"> is called a ‘quaternion’.  As it is non-ambiguous and singularity free, it is the most convenient for attitude kinematics, and can be used for every attitude stabilization mode.  Quaternions unambiguously define the attitude; however, because in some cases </w:t>
      </w:r>
      <w:r w:rsidR="006F5B63">
        <w:t xml:space="preserve">where </w:t>
      </w:r>
      <w:r w:rsidRPr="009C6D21">
        <w:t>attitude cannot be completely determined, or complete attitude determination is not required, attitude may not unambiguously define a quaternion.</w:t>
      </w:r>
    </w:p>
    <w:p w14:paraId="43D19CCE" w14:textId="4A1B8B97" w:rsidR="00296A55" w:rsidRPr="009C6D21" w:rsidRDefault="00296A55" w:rsidP="00296A55">
      <w:r w:rsidRPr="009C6D21">
        <w:t xml:space="preserve">The attitude elements needed </w:t>
      </w:r>
      <w:del w:id="951" w:author="Cheryl Gramling" w:date="2018-09-13T14:26:00Z">
        <w:r w:rsidRPr="009C6D21" w:rsidDel="005B1EAE">
          <w:delText xml:space="preserve">at a given time </w:delText>
        </w:r>
      </w:del>
      <w:r w:rsidRPr="009C6D21">
        <w:t>are as follows:</w:t>
      </w:r>
    </w:p>
    <w:p w14:paraId="5B79668C" w14:textId="1265D763" w:rsidR="00296A55" w:rsidRPr="009C6D21" w:rsidRDefault="006F5B63" w:rsidP="0056026E">
      <w:pPr>
        <w:pStyle w:val="List"/>
        <w:numPr>
          <w:ilvl w:val="0"/>
          <w:numId w:val="13"/>
        </w:numPr>
        <w:tabs>
          <w:tab w:val="clear" w:pos="360"/>
          <w:tab w:val="num" w:pos="720"/>
        </w:tabs>
        <w:ind w:left="720"/>
      </w:pPr>
      <w:r>
        <w:t xml:space="preserve">given </w:t>
      </w:r>
      <w:r w:rsidR="00296A55" w:rsidRPr="009C6D21">
        <w:t>time;</w:t>
      </w:r>
    </w:p>
    <w:p w14:paraId="5B5FEF49" w14:textId="4C429D3C" w:rsidR="00296A55" w:rsidRPr="009C6D21" w:rsidRDefault="00296A55" w:rsidP="0056026E">
      <w:pPr>
        <w:pStyle w:val="List"/>
        <w:numPr>
          <w:ilvl w:val="0"/>
          <w:numId w:val="13"/>
        </w:numPr>
        <w:tabs>
          <w:tab w:val="clear" w:pos="360"/>
          <w:tab w:val="num" w:pos="720"/>
        </w:tabs>
        <w:ind w:left="720"/>
      </w:pPr>
      <w:r w:rsidRPr="009C6D21">
        <w:t xml:space="preserve">quaternion at </w:t>
      </w:r>
      <w:del w:id="952" w:author="Cheryl Gramling" w:date="2018-09-24T18:55:00Z">
        <w:r w:rsidRPr="009C6D21" w:rsidDel="00CF7A73">
          <w:delText xml:space="preserve">this </w:delText>
        </w:r>
      </w:del>
      <w:ins w:id="953" w:author="Cheryl Gramling" w:date="2018-09-24T18:55:00Z">
        <w:r w:rsidR="00CF7A73" w:rsidRPr="009C6D21">
          <w:t>th</w:t>
        </w:r>
        <w:r w:rsidR="00CF7A73">
          <w:t>e given</w:t>
        </w:r>
        <w:r w:rsidR="00CF7A73" w:rsidRPr="009C6D21">
          <w:t xml:space="preserve"> </w:t>
        </w:r>
      </w:ins>
      <w:r w:rsidRPr="009C6D21">
        <w:t>time;</w:t>
      </w:r>
    </w:p>
    <w:p w14:paraId="0A6BA8FA" w14:textId="77777777" w:rsidR="00296A55" w:rsidRPr="009C6D21" w:rsidRDefault="00296A55" w:rsidP="0056026E">
      <w:pPr>
        <w:pStyle w:val="List"/>
        <w:numPr>
          <w:ilvl w:val="0"/>
          <w:numId w:val="13"/>
        </w:numPr>
        <w:tabs>
          <w:tab w:val="clear" w:pos="360"/>
          <w:tab w:val="num" w:pos="720"/>
        </w:tabs>
        <w:ind w:left="720"/>
      </w:pPr>
      <w:r w:rsidRPr="009C6D21">
        <w:t>description of body frame;</w:t>
      </w:r>
    </w:p>
    <w:p w14:paraId="5F3E300C" w14:textId="77777777" w:rsidR="00296A55" w:rsidRPr="009C6D21" w:rsidRDefault="00296A55" w:rsidP="0056026E">
      <w:pPr>
        <w:pStyle w:val="List"/>
        <w:numPr>
          <w:ilvl w:val="0"/>
          <w:numId w:val="13"/>
        </w:numPr>
        <w:tabs>
          <w:tab w:val="clear" w:pos="360"/>
          <w:tab w:val="num" w:pos="720"/>
        </w:tabs>
        <w:ind w:left="720"/>
      </w:pPr>
      <w:r w:rsidRPr="009C6D21">
        <w:t>description of reference frame.</w:t>
      </w:r>
    </w:p>
    <w:p w14:paraId="6FC62329" w14:textId="14CF7D7D" w:rsidR="00296A55" w:rsidRPr="009C6D21" w:rsidRDefault="00296A55" w:rsidP="00296A55">
      <w:pPr>
        <w:pStyle w:val="Notelevel1"/>
      </w:pPr>
      <w:r w:rsidRPr="009C6D21">
        <w:t>NOTE</w:t>
      </w:r>
      <w:r w:rsidRPr="009C6D21">
        <w:tab/>
        <w:t>–</w:t>
      </w:r>
      <w:r w:rsidRPr="009C6D21">
        <w:tab/>
      </w:r>
      <w:r w:rsidR="005D5199">
        <w:rPr>
          <w:rFonts w:cs="Arial"/>
          <w:sz w:val="22"/>
          <w:szCs w:val="22"/>
        </w:rPr>
        <w:t>Often the reference frame is</w:t>
      </w:r>
      <w:r w:rsidRPr="00B506C8">
        <w:rPr>
          <w:sz w:val="22"/>
        </w:rPr>
        <w:t xml:space="preserve"> an inertial reference frame (J2000, for example</w:t>
      </w:r>
      <w:r w:rsidR="005D5199">
        <w:rPr>
          <w:rFonts w:cs="Arial"/>
          <w:sz w:val="22"/>
          <w:szCs w:val="22"/>
        </w:rPr>
        <w:t>).  In the following</w:t>
      </w:r>
      <w:ins w:id="954" w:author="Cheryl Gramling" w:date="2018-09-24T18:55:00Z">
        <w:r w:rsidR="00CF7A73">
          <w:rPr>
            <w:rFonts w:cs="Arial"/>
            <w:sz w:val="22"/>
            <w:szCs w:val="22"/>
          </w:rPr>
          <w:t>,</w:t>
        </w:r>
      </w:ins>
      <w:r w:rsidR="005D5199">
        <w:rPr>
          <w:rFonts w:cs="Arial"/>
          <w:sz w:val="22"/>
          <w:szCs w:val="22"/>
        </w:rPr>
        <w:t xml:space="preserve"> the transformations will be written generically as transforming from</w:t>
      </w:r>
      <w:r w:rsidRPr="00B506C8">
        <w:rPr>
          <w:sz w:val="22"/>
        </w:rPr>
        <w:t xml:space="preserve"> a frame</w:t>
      </w:r>
      <w:r w:rsidR="005D5199">
        <w:rPr>
          <w:rFonts w:cs="Arial"/>
          <w:sz w:val="22"/>
          <w:szCs w:val="22"/>
        </w:rPr>
        <w:t xml:space="preserve"> A to a frame B</w:t>
      </w:r>
      <w:ins w:id="955" w:author="Cheryl Gramling" w:date="2018-09-24T21:41:00Z">
        <w:r w:rsidR="00FA0477">
          <w:rPr>
            <w:rFonts w:cs="Arial"/>
            <w:sz w:val="22"/>
            <w:szCs w:val="22"/>
          </w:rPr>
          <w:t>.</w:t>
        </w:r>
      </w:ins>
    </w:p>
    <w:p w14:paraId="1F3FBDD4" w14:textId="3FFC9D4B" w:rsidR="00296A55" w:rsidRPr="009C6D21" w:rsidRDefault="00296A55" w:rsidP="00296A55">
      <w:r w:rsidRPr="009C6D21">
        <w:t xml:space="preserve">The attitude of the body frame with respect to the reference frame is represented by a unique rotation around a vector </w:t>
      </w:r>
      <w:del w:id="956" w:author="Cheryl Gramling" w:date="2018-09-24T18:56:00Z">
        <w:r w:rsidRPr="009C6D21" w:rsidDel="00CF7A73">
          <w:rPr>
            <w:b/>
          </w:rPr>
          <w:delText>u</w:delText>
        </w:r>
      </w:del>
      <w:ins w:id="957" w:author="Cheryl Gramling" w:date="2018-09-24T18:56:00Z">
        <w:r w:rsidR="00CF7A73">
          <w:rPr>
            <w:b/>
          </w:rPr>
          <w:t>e</w:t>
        </w:r>
      </w:ins>
      <w:r w:rsidRPr="009C6D21">
        <w:t xml:space="preserve">, which is invariant in both frames, with an angular amplitude </w:t>
      </w:r>
      <w:r w:rsidRPr="009C6D21">
        <w:sym w:font="Symbol" w:char="F046"/>
      </w:r>
      <w:r w:rsidRPr="009C6D21">
        <w:t xml:space="preserve">. The vector </w:t>
      </w:r>
      <w:del w:id="958" w:author="Cheryl Gramling" w:date="2018-09-24T18:56:00Z">
        <w:r w:rsidRPr="009C6D21" w:rsidDel="00CF7A73">
          <w:rPr>
            <w:b/>
          </w:rPr>
          <w:delText>u</w:delText>
        </w:r>
        <w:r w:rsidRPr="009C6D21" w:rsidDel="00CF7A73">
          <w:delText xml:space="preserve"> </w:delText>
        </w:r>
      </w:del>
      <w:ins w:id="959" w:author="Cheryl Gramling" w:date="2018-09-24T18:56:00Z">
        <w:r w:rsidR="00CF7A73">
          <w:rPr>
            <w:b/>
          </w:rPr>
          <w:t>e</w:t>
        </w:r>
        <w:r w:rsidR="00CF7A73" w:rsidRPr="009C6D21">
          <w:t xml:space="preserve"> </w:t>
        </w:r>
      </w:ins>
      <w:r w:rsidRPr="009C6D21">
        <w:t xml:space="preserve">is oriented in such a way that makes </w:t>
      </w:r>
      <w:r w:rsidRPr="009C6D21">
        <w:sym w:font="Symbol" w:char="F046"/>
      </w:r>
      <w:r w:rsidRPr="009C6D21">
        <w:t xml:space="preserve"> positive directly around the </w:t>
      </w:r>
      <w:del w:id="960" w:author="Cheryl Gramling" w:date="2018-09-24T18:56:00Z">
        <w:r w:rsidRPr="009C6D21" w:rsidDel="00CF7A73">
          <w:rPr>
            <w:b/>
          </w:rPr>
          <w:delText>u</w:delText>
        </w:r>
        <w:r w:rsidRPr="009C6D21" w:rsidDel="00CF7A73">
          <w:delText xml:space="preserve"> </w:delText>
        </w:r>
      </w:del>
      <w:ins w:id="961" w:author="Cheryl Gramling" w:date="2018-09-24T18:56:00Z">
        <w:r w:rsidR="00CF7A73">
          <w:rPr>
            <w:b/>
          </w:rPr>
          <w:t>e</w:t>
        </w:r>
        <w:r w:rsidR="00CF7A73" w:rsidRPr="009C6D21">
          <w:t xml:space="preserve"> </w:t>
        </w:r>
      </w:ins>
      <w:r w:rsidRPr="009C6D21">
        <w:t>vector in the movement from reference frame to body frame.</w:t>
      </w:r>
    </w:p>
    <w:p w14:paraId="6B623113" w14:textId="7ABA7113" w:rsidR="00296A55" w:rsidRPr="009C6D21" w:rsidRDefault="00296A55" w:rsidP="00296A55">
      <w:r w:rsidRPr="009C6D21">
        <w:t xml:space="preserve">At this rotation is associated a unit quaternion </w:t>
      </w:r>
      <w:del w:id="962" w:author="Cheryl Gramling" w:date="2018-09-24T19:12:00Z">
        <w:r w:rsidRPr="009C6D21" w:rsidDel="00CF7A73">
          <w:delText xml:space="preserve">Q </w:delText>
        </w:r>
      </w:del>
      <w:ins w:id="963" w:author="Cheryl Gramling" w:date="2018-09-27T15:25:00Z">
        <w:r w:rsidR="002110CD">
          <w:t>Q</w:t>
        </w:r>
      </w:ins>
      <w:ins w:id="964" w:author="Cheryl Gramling" w:date="2018-09-24T19:12:00Z">
        <w:r w:rsidR="00CF7A73" w:rsidRPr="009C6D21">
          <w:t xml:space="preserve"> </w:t>
        </w:r>
      </w:ins>
      <w:r w:rsidRPr="009C6D21">
        <w:t>= {</w:t>
      </w:r>
      <w:proofErr w:type="gramStart"/>
      <w:r w:rsidRPr="009C6D21">
        <w:t>cos(</w:t>
      </w:r>
      <w:proofErr w:type="gramEnd"/>
      <w:r w:rsidRPr="009C6D21">
        <w:sym w:font="Symbol" w:char="F046"/>
      </w:r>
      <w:r w:rsidRPr="009C6D21">
        <w:t>/2),</w:t>
      </w:r>
      <w:ins w:id="965" w:author="Cheryl Gramling" w:date="2018-09-24T19:13:00Z">
        <w:r w:rsidR="00CF7A73">
          <w:t xml:space="preserve"> </w:t>
        </w:r>
      </w:ins>
      <w:del w:id="966" w:author="Cheryl Gramling" w:date="2018-09-24T18:59:00Z">
        <w:r w:rsidR="009F15EC" w:rsidDel="00CF7A73">
          <w:rPr>
            <w:b/>
          </w:rPr>
          <w:delText>u</w:delText>
        </w:r>
        <w:r w:rsidRPr="009C6D21" w:rsidDel="00CF7A73">
          <w:delText xml:space="preserve"> </w:delText>
        </w:r>
      </w:del>
      <w:ins w:id="967" w:author="Cheryl Gramling" w:date="2018-09-24T18:59:00Z">
        <w:r w:rsidR="00CF7A73">
          <w:rPr>
            <w:b/>
          </w:rPr>
          <w:t>e</w:t>
        </w:r>
      </w:ins>
      <w:ins w:id="968" w:author="Cheryl Gramling" w:date="2018-09-24T19:16:00Z">
        <w:r w:rsidR="0051164C">
          <w:rPr>
            <w:b/>
          </w:rPr>
          <w:t xml:space="preserve"> </w:t>
        </w:r>
      </w:ins>
      <w:r w:rsidRPr="009C6D21">
        <w:t>sin(</w:t>
      </w:r>
      <w:r w:rsidRPr="009C6D21">
        <w:sym w:font="Symbol" w:char="F046"/>
      </w:r>
      <w:r w:rsidRPr="009C6D21">
        <w:t xml:space="preserve">/2)}.  The scalar component of this 4-vector, </w:t>
      </w:r>
      <w:proofErr w:type="gramStart"/>
      <w:r w:rsidRPr="009C6D21">
        <w:t>cos(</w:t>
      </w:r>
      <w:proofErr w:type="gramEnd"/>
      <w:r w:rsidRPr="009C6D21">
        <w:sym w:font="Symbol" w:char="F046"/>
      </w:r>
      <w:r w:rsidRPr="009C6D21">
        <w:t xml:space="preserve">/2) </w:t>
      </w:r>
      <w:r w:rsidRPr="009C6D21">
        <w:sym w:font="Symbol" w:char="F0BA"/>
      </w:r>
      <w:r w:rsidRPr="009C6D21">
        <w:t xml:space="preserve"> </w:t>
      </w:r>
      <w:del w:id="969" w:author="Cheryl Gramling" w:date="2018-09-24T19:12:00Z">
        <w:r w:rsidRPr="009C6D21" w:rsidDel="00CF7A73">
          <w:delText>QC</w:delText>
        </w:r>
      </w:del>
      <w:ins w:id="970" w:author="Cheryl Gramling" w:date="2018-09-27T15:26:00Z">
        <w:r w:rsidR="002110CD">
          <w:t>QC</w:t>
        </w:r>
      </w:ins>
      <w:r w:rsidRPr="009C6D21">
        <w:t xml:space="preserve">, is conventionally written as either the first or last component.  Care must be taken to ensure that the same convention is used by exchange participants.  In the following description the convention placing the scalar </w:t>
      </w:r>
      <w:del w:id="971" w:author="Cheryl Gramling" w:date="2018-09-13T15:18:00Z">
        <w:r w:rsidRPr="009C6D21" w:rsidDel="00C87221">
          <w:delText xml:space="preserve">first </w:delText>
        </w:r>
      </w:del>
      <w:ins w:id="972" w:author="Cheryl Gramling" w:date="2018-09-13T15:18:00Z">
        <w:r w:rsidR="00C87221">
          <w:t>last</w:t>
        </w:r>
        <w:r w:rsidR="00C87221" w:rsidRPr="009C6D21">
          <w:t xml:space="preserve"> </w:t>
        </w:r>
      </w:ins>
      <w:r w:rsidRPr="009C6D21">
        <w:t>is used</w:t>
      </w:r>
      <w:ins w:id="973" w:author="Cheryl Gramling" w:date="2018-09-13T15:18:00Z">
        <w:r w:rsidR="00C87221">
          <w:t xml:space="preserve">, and is consistent with </w:t>
        </w:r>
      </w:ins>
      <w:ins w:id="974" w:author="Cheryl Gramling" w:date="2018-09-13T15:19:00Z">
        <w:r w:rsidR="00C87221">
          <w:t>the</w:t>
        </w:r>
      </w:ins>
      <w:ins w:id="975" w:author="Cheryl Gramling" w:date="2018-09-13T15:18:00Z">
        <w:r w:rsidR="00C87221">
          <w:t xml:space="preserve"> </w:t>
        </w:r>
      </w:ins>
      <w:ins w:id="976" w:author="Cheryl Gramling" w:date="2018-09-13T15:19:00Z">
        <w:r w:rsidR="00C87221">
          <w:t xml:space="preserve">definition in the SANA </w:t>
        </w:r>
        <w:proofErr w:type="gramStart"/>
        <w:r w:rsidR="00C87221">
          <w:t>registry.</w:t>
        </w:r>
      </w:ins>
      <w:r w:rsidRPr="009C6D21">
        <w:t>.</w:t>
      </w:r>
      <w:proofErr w:type="gramEnd"/>
    </w:p>
    <w:p w14:paraId="4A233CFA" w14:textId="0BD1D0DA" w:rsidR="00296A55" w:rsidDel="00D46EB4" w:rsidRDefault="00296A55" w:rsidP="00D46EB4">
      <w:pPr>
        <w:rPr>
          <w:del w:id="977" w:author="Cheryl Gramling" w:date="2018-09-28T09:59:00Z"/>
        </w:rPr>
        <w:pPrChange w:id="978" w:author="Cheryl Gramling" w:date="2018-09-28T09:59:00Z">
          <w:pPr>
            <w:pStyle w:val="List"/>
            <w:numPr>
              <w:numId w:val="14"/>
            </w:numPr>
            <w:tabs>
              <w:tab w:val="num" w:pos="450"/>
              <w:tab w:val="num" w:pos="720"/>
            </w:tabs>
          </w:pPr>
        </w:pPrChange>
      </w:pPr>
      <w:r w:rsidRPr="009C6D21">
        <w:t xml:space="preserve">The attitude quaternion is defined by a 4-dimension vector </w:t>
      </w:r>
      <m:oMath>
        <m:r>
          <w:ins w:id="979" w:author="Cheryl Gramling" w:date="2018-09-28T09:56:00Z">
            <w:rPr>
              <w:rFonts w:ascii="Cambria Math" w:hAnsi="Cambria Math"/>
            </w:rPr>
            <m:t xml:space="preserve">Q= </m:t>
          </w:ins>
        </m:r>
        <m:d>
          <m:dPr>
            <m:begChr m:val="["/>
            <m:endChr m:val="]"/>
            <m:ctrlPr>
              <w:ins w:id="980" w:author="Cheryl Gramling" w:date="2018-09-28T09:56:00Z">
                <w:rPr>
                  <w:rFonts w:ascii="Cambria Math" w:hAnsi="Cambria Math"/>
                  <w:i/>
                </w:rPr>
              </w:ins>
            </m:ctrlPr>
          </m:dPr>
          <m:e>
            <m:m>
              <m:mPr>
                <m:mcs>
                  <m:mc>
                    <m:mcPr>
                      <m:count m:val="1"/>
                      <m:mcJc m:val="center"/>
                    </m:mcPr>
                  </m:mc>
                </m:mcs>
                <m:ctrlPr>
                  <w:ins w:id="981" w:author="Cheryl Gramling" w:date="2018-09-28T09:57:00Z">
                    <w:rPr>
                      <w:rFonts w:ascii="Cambria Math" w:hAnsi="Cambria Math"/>
                      <w:i/>
                    </w:rPr>
                  </w:ins>
                </m:ctrlPr>
              </m:mPr>
              <m:mr>
                <m:e>
                  <m:m>
                    <m:mPr>
                      <m:mcs>
                        <m:mc>
                          <m:mcPr>
                            <m:count m:val="1"/>
                            <m:mcJc m:val="center"/>
                          </m:mcPr>
                        </m:mc>
                      </m:mcs>
                      <m:ctrlPr>
                        <w:ins w:id="982" w:author="Cheryl Gramling" w:date="2018-09-28T09:57:00Z">
                          <w:rPr>
                            <w:rFonts w:ascii="Cambria Math" w:hAnsi="Cambria Math"/>
                            <w:i/>
                          </w:rPr>
                        </w:ins>
                      </m:ctrlPr>
                    </m:mPr>
                    <m:mr>
                      <m:e>
                        <m:r>
                          <w:ins w:id="983" w:author="Cheryl Gramling" w:date="2018-09-28T09:57:00Z">
                            <w:rPr>
                              <w:rFonts w:ascii="Cambria Math" w:hAnsi="Cambria Math"/>
                            </w:rPr>
                            <m:t>Q1</m:t>
                          </w:ins>
                        </m:r>
                      </m:e>
                    </m:mr>
                    <m:mr>
                      <m:e>
                        <m:r>
                          <w:ins w:id="984" w:author="Cheryl Gramling" w:date="2018-09-28T09:57:00Z">
                            <w:rPr>
                              <w:rFonts w:ascii="Cambria Math" w:hAnsi="Cambria Math"/>
                            </w:rPr>
                            <m:t>Q2</m:t>
                          </w:ins>
                        </m:r>
                      </m:e>
                    </m:mr>
                  </m:m>
                </m:e>
              </m:mr>
              <m:mr>
                <m:e>
                  <m:m>
                    <m:mPr>
                      <m:mcs>
                        <m:mc>
                          <m:mcPr>
                            <m:count m:val="1"/>
                            <m:mcJc m:val="center"/>
                          </m:mcPr>
                        </m:mc>
                      </m:mcs>
                      <m:ctrlPr>
                        <w:ins w:id="985" w:author="Cheryl Gramling" w:date="2018-09-28T09:57:00Z">
                          <w:rPr>
                            <w:rFonts w:ascii="Cambria Math" w:hAnsi="Cambria Math"/>
                            <w:i/>
                          </w:rPr>
                        </w:ins>
                      </m:ctrlPr>
                    </m:mPr>
                    <m:mr>
                      <m:e>
                        <m:r>
                          <w:ins w:id="986" w:author="Cheryl Gramling" w:date="2018-09-28T09:57:00Z">
                            <w:rPr>
                              <w:rFonts w:ascii="Cambria Math" w:hAnsi="Cambria Math"/>
                            </w:rPr>
                            <m:t>Q3</m:t>
                          </w:ins>
                        </m:r>
                      </m:e>
                    </m:mr>
                    <m:mr>
                      <m:e>
                        <m:r>
                          <w:ins w:id="987" w:author="Cheryl Gramling" w:date="2018-09-28T09:57:00Z">
                            <w:rPr>
                              <w:rFonts w:ascii="Cambria Math" w:hAnsi="Cambria Math"/>
                            </w:rPr>
                            <m:t>QC</m:t>
                          </w:ins>
                        </m:r>
                      </m:e>
                    </m:mr>
                  </m:m>
                </m:e>
              </m:mr>
            </m:m>
          </m:e>
        </m:d>
      </m:oMath>
      <w:ins w:id="988" w:author="Cheryl Gramling" w:date="2018-09-28T09:58:00Z">
        <w:r w:rsidR="00D46EB4">
          <w:t xml:space="preserve"> </w:t>
        </w:r>
      </w:ins>
      <w:del w:id="989" w:author="Cheryl Gramling" w:date="2018-09-24T19:12:00Z">
        <w:r w:rsidRPr="009C6D21" w:rsidDel="00CF7A73">
          <w:delText xml:space="preserve">Q </w:delText>
        </w:r>
      </w:del>
      <w:del w:id="990" w:author="Cheryl Gramling" w:date="2018-09-28T09:57:00Z">
        <w:r w:rsidRPr="009C6D21" w:rsidDel="00D46EB4">
          <w:delText>(</w:delText>
        </w:r>
      </w:del>
      <w:del w:id="991" w:author="Cheryl Gramling" w:date="2018-09-13T15:17:00Z">
        <w:r w:rsidRPr="009C6D21" w:rsidDel="00C87221">
          <w:delText>QC,</w:delText>
        </w:r>
      </w:del>
      <w:del w:id="992" w:author="Cheryl Gramling" w:date="2018-09-24T19:12:00Z">
        <w:r w:rsidRPr="009C6D21" w:rsidDel="00CF7A73">
          <w:delText>Q</w:delText>
        </w:r>
      </w:del>
      <w:del w:id="993" w:author="Cheryl Gramling" w:date="2018-09-27T15:38:00Z">
        <w:r w:rsidRPr="00FA0477" w:rsidDel="002110CD">
          <w:rPr>
            <w:vertAlign w:val="subscript"/>
            <w:rPrChange w:id="994" w:author="Cheryl Gramling" w:date="2018-09-24T21:42:00Z">
              <w:rPr/>
            </w:rPrChange>
          </w:rPr>
          <w:delText>1</w:delText>
        </w:r>
        <w:r w:rsidRPr="009C6D21" w:rsidDel="002110CD">
          <w:delText>,</w:delText>
        </w:r>
      </w:del>
      <w:del w:id="995" w:author="Cheryl Gramling" w:date="2018-09-24T19:12:00Z">
        <w:r w:rsidRPr="009C6D21" w:rsidDel="00CF7A73">
          <w:delText>Q2</w:delText>
        </w:r>
      </w:del>
      <w:del w:id="996" w:author="Cheryl Gramling" w:date="2018-09-27T15:38:00Z">
        <w:r w:rsidRPr="009C6D21" w:rsidDel="002110CD">
          <w:delText>,</w:delText>
        </w:r>
      </w:del>
      <w:del w:id="997" w:author="Cheryl Gramling" w:date="2018-09-24T19:12:00Z">
        <w:r w:rsidRPr="009C6D21" w:rsidDel="00CF7A73">
          <w:delText>Q3</w:delText>
        </w:r>
      </w:del>
      <w:del w:id="998" w:author="Cheryl Gramling" w:date="2018-09-28T09:57:00Z">
        <w:r w:rsidRPr="009C6D21" w:rsidDel="00D46EB4">
          <w:delText xml:space="preserve">) </w:delText>
        </w:r>
      </w:del>
      <w:r w:rsidRPr="009C6D21">
        <w:t>with:</w:t>
      </w:r>
    </w:p>
    <w:p w14:paraId="289F79F2" w14:textId="77777777" w:rsidR="00D46EB4" w:rsidRPr="009C6D21" w:rsidRDefault="00D46EB4" w:rsidP="00296A55">
      <w:pPr>
        <w:rPr>
          <w:ins w:id="999" w:author="Cheryl Gramling" w:date="2018-09-28T09:59:00Z"/>
        </w:rPr>
      </w:pPr>
    </w:p>
    <w:p w14:paraId="44E72919" w14:textId="5EAE67CF" w:rsidR="00296A55" w:rsidRPr="009C6D21" w:rsidDel="00CF7A73" w:rsidRDefault="00296A55" w:rsidP="00D46EB4">
      <w:pPr>
        <w:pStyle w:val="List"/>
        <w:tabs>
          <w:tab w:val="num" w:pos="720"/>
        </w:tabs>
        <w:ind w:left="3600" w:firstLine="0"/>
        <w:jc w:val="left"/>
        <w:rPr>
          <w:del w:id="1000" w:author="Cheryl Gramling" w:date="2018-09-24T19:13:00Z"/>
          <w:moveFrom w:id="1001" w:author="Cheryl Gramling" w:date="2018-09-13T15:17:00Z"/>
        </w:rPr>
        <w:pPrChange w:id="1002" w:author="Cheryl Gramling" w:date="2018-09-28T10:00:00Z">
          <w:pPr>
            <w:pStyle w:val="List"/>
            <w:numPr>
              <w:numId w:val="14"/>
            </w:numPr>
            <w:tabs>
              <w:tab w:val="num" w:pos="450"/>
              <w:tab w:val="num" w:pos="720"/>
            </w:tabs>
          </w:pPr>
        </w:pPrChange>
      </w:pPr>
      <w:moveFromRangeStart w:id="1003" w:author="Cheryl Gramling" w:date="2018-09-13T15:17:00Z" w:name="move524615182"/>
      <w:moveFrom w:id="1004" w:author="Cheryl Gramling" w:date="2018-09-13T15:17:00Z">
        <w:del w:id="1005" w:author="Cheryl Gramling" w:date="2018-09-24T19:13:00Z">
          <w:r w:rsidRPr="009C6D21" w:rsidDel="00CF7A73">
            <w:delText>QC = cos(</w:delText>
          </w:r>
          <w:r w:rsidRPr="009C6D21" w:rsidDel="00CF7A73">
            <w:sym w:font="Symbol" w:char="F046"/>
          </w:r>
          <w:r w:rsidRPr="009C6D21" w:rsidDel="00CF7A73">
            <w:delText>/2);</w:delText>
          </w:r>
        </w:del>
      </w:moveFrom>
    </w:p>
    <w:moveFromRangeEnd w:id="1003"/>
    <w:p w14:paraId="5824D5CD" w14:textId="63D167B5" w:rsidR="00CF7A73" w:rsidRPr="009C6D21" w:rsidDel="00C87221" w:rsidRDefault="00296A55" w:rsidP="00D46EB4">
      <w:pPr>
        <w:pStyle w:val="List"/>
        <w:tabs>
          <w:tab w:val="num" w:pos="720"/>
        </w:tabs>
        <w:ind w:left="3600" w:firstLine="0"/>
        <w:jc w:val="left"/>
        <w:rPr>
          <w:ins w:id="1006" w:author="Cheryl Gramling" w:date="2018-09-24T19:13:00Z"/>
          <w:del w:id="1007" w:author="Cheryl Gramling" w:date="2018-09-13T15:17:00Z"/>
        </w:rPr>
        <w:pPrChange w:id="1008" w:author="Cheryl Gramling" w:date="2018-09-28T10:00:00Z">
          <w:pPr>
            <w:pStyle w:val="List"/>
            <w:numPr>
              <w:numId w:val="14"/>
            </w:numPr>
            <w:tabs>
              <w:tab w:val="num" w:pos="450"/>
              <w:tab w:val="num" w:pos="720"/>
            </w:tabs>
          </w:pPr>
        </w:pPrChange>
      </w:pPr>
      <w:del w:id="1009" w:author="Cheryl Gramling" w:date="2018-09-24T19:13:00Z">
        <w:r w:rsidRPr="009C6D21" w:rsidDel="00CF7A73">
          <w:delText xml:space="preserve">Q1 </w:delText>
        </w:r>
      </w:del>
      <w:ins w:id="1010" w:author="Cheryl Gramling" w:date="2018-09-24T19:13:00Z">
        <w:del w:id="1011" w:author="Cheryl Gramling" w:date="2018-09-13T15:17:00Z">
          <w:r w:rsidR="00CF7A73" w:rsidRPr="009C6D21" w:rsidDel="00C87221">
            <w:delText>QC = cos(</w:delText>
          </w:r>
          <w:r w:rsidR="00CF7A73" w:rsidRPr="009C6D21" w:rsidDel="00C87221">
            <w:sym w:font="Symbol" w:char="F046"/>
          </w:r>
          <w:r w:rsidR="00CF7A73" w:rsidRPr="009C6D21" w:rsidDel="00C87221">
            <w:delText>/2);</w:delText>
          </w:r>
        </w:del>
      </w:ins>
    </w:p>
    <w:p w14:paraId="73207B98" w14:textId="640D5668" w:rsidR="00296A55" w:rsidRPr="009C6D21" w:rsidRDefault="002110CD" w:rsidP="00D46EB4">
      <w:pPr>
        <w:ind w:left="2880"/>
        <w:jc w:val="left"/>
        <w:pPrChange w:id="1012" w:author="Cheryl Gramling" w:date="2018-09-28T10:00:00Z">
          <w:pPr>
            <w:pStyle w:val="List"/>
            <w:numPr>
              <w:numId w:val="14"/>
            </w:numPr>
            <w:tabs>
              <w:tab w:val="num" w:pos="450"/>
              <w:tab w:val="num" w:pos="720"/>
            </w:tabs>
          </w:pPr>
        </w:pPrChange>
      </w:pPr>
      <w:ins w:id="1013" w:author="Cheryl Gramling" w:date="2018-09-27T15:38:00Z">
        <w:r>
          <w:t>Q1</w:t>
        </w:r>
      </w:ins>
      <w:ins w:id="1014" w:author="Cheryl Gramling" w:date="2018-09-24T19:13:00Z">
        <w:r w:rsidR="00CF7A73" w:rsidRPr="009C6D21">
          <w:t xml:space="preserve"> </w:t>
        </w:r>
      </w:ins>
      <w:r w:rsidR="00296A55" w:rsidRPr="009C6D21">
        <w:t xml:space="preserve">= </w:t>
      </w:r>
      <w:ins w:id="1015" w:author="Cheryl Gramling" w:date="2018-09-28T09:55:00Z">
        <w:r w:rsidR="00D46EB4">
          <w:t>e</w:t>
        </w:r>
        <w:r w:rsidR="00D46EB4" w:rsidRPr="00331F12">
          <w:rPr>
            <w:vertAlign w:val="subscript"/>
          </w:rPr>
          <w:t>1</w:t>
        </w:r>
        <w:r w:rsidR="00D46EB4">
          <w:rPr>
            <w:vertAlign w:val="subscript"/>
          </w:rPr>
          <w:t>*</w:t>
        </w:r>
      </w:ins>
      <w:del w:id="1016" w:author="Cheryl Gramling" w:date="2018-09-24T19:04:00Z">
        <w:r w:rsidR="006F5B63" w:rsidDel="00CF7A73">
          <w:delText>u</w:delText>
        </w:r>
        <w:r w:rsidR="00296A55" w:rsidRPr="009C6D21" w:rsidDel="00CF7A73">
          <w:delText>1</w:delText>
        </w:r>
      </w:del>
      <w:del w:id="1017" w:author="Cheryl Gramling" w:date="2018-09-24T19:17:00Z">
        <w:r w:rsidR="00296A55" w:rsidRPr="009C6D21" w:rsidDel="0051164C">
          <w:delText>*</w:delText>
        </w:r>
      </w:del>
      <w:proofErr w:type="gramStart"/>
      <w:r w:rsidR="00296A55" w:rsidRPr="009C6D21">
        <w:t>sin(</w:t>
      </w:r>
      <w:proofErr w:type="gramEnd"/>
      <w:r w:rsidR="00296A55" w:rsidRPr="009C6D21">
        <w:sym w:font="Symbol" w:char="F046"/>
      </w:r>
      <w:r w:rsidR="00296A55" w:rsidRPr="009C6D21">
        <w:t>/2);</w:t>
      </w:r>
    </w:p>
    <w:p w14:paraId="40327C6A" w14:textId="394B54D4" w:rsidR="00296A55" w:rsidRPr="009C6D21" w:rsidRDefault="00296A55" w:rsidP="00D46EB4">
      <w:pPr>
        <w:pStyle w:val="List"/>
        <w:keepNext/>
        <w:tabs>
          <w:tab w:val="num" w:pos="720"/>
        </w:tabs>
        <w:ind w:left="2880" w:firstLine="0"/>
        <w:jc w:val="left"/>
        <w:pPrChange w:id="1018" w:author="Cheryl Gramling" w:date="2018-09-28T10:00:00Z">
          <w:pPr>
            <w:pStyle w:val="List"/>
            <w:keepNext/>
            <w:numPr>
              <w:numId w:val="14"/>
            </w:numPr>
            <w:tabs>
              <w:tab w:val="num" w:pos="450"/>
              <w:tab w:val="num" w:pos="720"/>
            </w:tabs>
          </w:pPr>
        </w:pPrChange>
      </w:pPr>
      <w:del w:id="1019" w:author="Cheryl Gramling" w:date="2018-09-24T19:13:00Z">
        <w:r w:rsidRPr="009C6D21" w:rsidDel="00CF7A73">
          <w:delText xml:space="preserve">Q2 </w:delText>
        </w:r>
      </w:del>
      <w:ins w:id="1020" w:author="Cheryl Gramling" w:date="2018-09-27T15:38:00Z">
        <w:r w:rsidR="002110CD">
          <w:t>Q2</w:t>
        </w:r>
      </w:ins>
      <w:ins w:id="1021" w:author="Cheryl Gramling" w:date="2018-09-24T19:13:00Z">
        <w:r w:rsidR="00CF7A73" w:rsidRPr="009C6D21">
          <w:t xml:space="preserve"> </w:t>
        </w:r>
      </w:ins>
      <w:r w:rsidRPr="009C6D21">
        <w:t xml:space="preserve">= </w:t>
      </w:r>
      <w:ins w:id="1022" w:author="Cheryl Gramling" w:date="2018-09-28T09:55:00Z">
        <w:r w:rsidR="00D46EB4">
          <w:t>e</w:t>
        </w:r>
        <w:r w:rsidR="00D46EB4" w:rsidRPr="00331F12">
          <w:rPr>
            <w:vertAlign w:val="subscript"/>
          </w:rPr>
          <w:t>2</w:t>
        </w:r>
        <w:r w:rsidR="00D46EB4">
          <w:rPr>
            <w:vertAlign w:val="subscript"/>
          </w:rPr>
          <w:t>*</w:t>
        </w:r>
      </w:ins>
      <w:del w:id="1023" w:author="Cheryl Gramling" w:date="2018-09-24T19:04:00Z">
        <w:r w:rsidR="006F5B63" w:rsidDel="00CF7A73">
          <w:delText>u</w:delText>
        </w:r>
        <w:r w:rsidRPr="009C6D21" w:rsidDel="00CF7A73">
          <w:delText>2</w:delText>
        </w:r>
      </w:del>
      <w:del w:id="1024" w:author="Cheryl Gramling" w:date="2018-09-24T19:17:00Z">
        <w:r w:rsidRPr="009C6D21" w:rsidDel="0051164C">
          <w:delText>*</w:delText>
        </w:r>
      </w:del>
      <w:proofErr w:type="gramStart"/>
      <w:r w:rsidRPr="009C6D21">
        <w:t>sin(</w:t>
      </w:r>
      <w:proofErr w:type="gramEnd"/>
      <w:r w:rsidRPr="009C6D21">
        <w:sym w:font="Symbol" w:char="F046"/>
      </w:r>
      <w:r w:rsidRPr="009C6D21">
        <w:t>/2);</w:t>
      </w:r>
    </w:p>
    <w:p w14:paraId="5499C29A" w14:textId="1A020FD3" w:rsidR="00C87221" w:rsidRDefault="00296A55" w:rsidP="00D46EB4">
      <w:pPr>
        <w:pStyle w:val="List"/>
        <w:tabs>
          <w:tab w:val="num" w:pos="720"/>
        </w:tabs>
        <w:ind w:left="2880" w:firstLine="0"/>
        <w:jc w:val="left"/>
        <w:rPr>
          <w:ins w:id="1025" w:author="Cheryl Gramling" w:date="2018-09-13T15:17:00Z"/>
        </w:rPr>
        <w:pPrChange w:id="1026" w:author="Cheryl Gramling" w:date="2018-09-28T10:00:00Z">
          <w:pPr>
            <w:pStyle w:val="List"/>
            <w:numPr>
              <w:numId w:val="14"/>
            </w:numPr>
            <w:tabs>
              <w:tab w:val="num" w:pos="450"/>
              <w:tab w:val="num" w:pos="720"/>
            </w:tabs>
          </w:pPr>
        </w:pPrChange>
      </w:pPr>
      <w:del w:id="1027" w:author="Cheryl Gramling" w:date="2018-09-24T19:13:00Z">
        <w:r w:rsidRPr="009C6D21" w:rsidDel="00CF7A73">
          <w:delText xml:space="preserve">Q3 </w:delText>
        </w:r>
      </w:del>
      <w:ins w:id="1028" w:author="Cheryl Gramling" w:date="2018-09-27T15:38:00Z">
        <w:r w:rsidR="002110CD">
          <w:t>Q3</w:t>
        </w:r>
      </w:ins>
      <w:ins w:id="1029" w:author="Cheryl Gramling" w:date="2018-09-24T19:13:00Z">
        <w:r w:rsidR="00CF7A73" w:rsidRPr="009C6D21">
          <w:t xml:space="preserve"> </w:t>
        </w:r>
      </w:ins>
      <w:r w:rsidRPr="009C6D21">
        <w:t xml:space="preserve">= </w:t>
      </w:r>
      <w:ins w:id="1030" w:author="Cheryl Gramling" w:date="2018-09-28T09:55:00Z">
        <w:r w:rsidR="00D46EB4">
          <w:t>e</w:t>
        </w:r>
        <w:r w:rsidR="00D46EB4" w:rsidRPr="00331F12">
          <w:rPr>
            <w:vertAlign w:val="subscript"/>
          </w:rPr>
          <w:t>3</w:t>
        </w:r>
        <w:r w:rsidR="00D46EB4">
          <w:rPr>
            <w:vertAlign w:val="subscript"/>
          </w:rPr>
          <w:t>*</w:t>
        </w:r>
      </w:ins>
      <w:del w:id="1031" w:author="Cheryl Gramling" w:date="2018-09-24T19:04:00Z">
        <w:r w:rsidR="006F5B63" w:rsidDel="00CF7A73">
          <w:delText>u</w:delText>
        </w:r>
        <w:r w:rsidRPr="009C6D21" w:rsidDel="00CF7A73">
          <w:delText>3</w:delText>
        </w:r>
      </w:del>
      <w:del w:id="1032" w:author="Cheryl Gramling" w:date="2018-09-24T19:17:00Z">
        <w:r w:rsidRPr="009C6D21" w:rsidDel="0051164C">
          <w:delText>*</w:delText>
        </w:r>
      </w:del>
      <w:proofErr w:type="gramStart"/>
      <w:r w:rsidRPr="009C6D21">
        <w:t>sin(</w:t>
      </w:r>
      <w:proofErr w:type="gramEnd"/>
      <w:r w:rsidRPr="009C6D21">
        <w:sym w:font="Symbol" w:char="F046"/>
      </w:r>
      <w:r w:rsidRPr="009C6D21">
        <w:t>/2)</w:t>
      </w:r>
      <w:ins w:id="1033" w:author="Cheryl Gramling" w:date="2018-09-13T15:17:00Z">
        <w:r w:rsidR="00C87221">
          <w:t>;</w:t>
        </w:r>
      </w:ins>
    </w:p>
    <w:p w14:paraId="7BC696C6" w14:textId="249EB7E6" w:rsidR="00C87221" w:rsidRPr="009C6D21" w:rsidDel="00D46EB4" w:rsidRDefault="00C87221" w:rsidP="00D46EB4">
      <w:pPr>
        <w:pStyle w:val="List"/>
        <w:tabs>
          <w:tab w:val="num" w:pos="720"/>
        </w:tabs>
        <w:ind w:left="2880" w:firstLine="0"/>
        <w:jc w:val="left"/>
        <w:rPr>
          <w:del w:id="1034" w:author="Cheryl Gramling" w:date="2018-09-28T09:59:00Z"/>
          <w:moveTo w:id="1035" w:author="Cheryl Gramling" w:date="2018-09-13T15:17:00Z"/>
        </w:rPr>
        <w:pPrChange w:id="1036" w:author="Cheryl Gramling" w:date="2018-09-28T10:00:00Z">
          <w:pPr>
            <w:pStyle w:val="List"/>
            <w:numPr>
              <w:numId w:val="14"/>
            </w:numPr>
            <w:tabs>
              <w:tab w:val="num" w:pos="450"/>
              <w:tab w:val="num" w:pos="720"/>
            </w:tabs>
          </w:pPr>
        </w:pPrChange>
      </w:pPr>
      <w:moveToRangeStart w:id="1037" w:author="Cheryl Gramling" w:date="2018-09-13T15:17:00Z" w:name="move524615182"/>
      <w:moveTo w:id="1038" w:author="Cheryl Gramling" w:date="2018-09-13T15:17:00Z">
        <w:del w:id="1039" w:author="Cheryl Gramling" w:date="2018-09-24T19:13:00Z">
          <w:r w:rsidRPr="009C6D21" w:rsidDel="00CF7A73">
            <w:delText>Q</w:delText>
          </w:r>
        </w:del>
      </w:moveTo>
      <w:ins w:id="1040" w:author="Cheryl Gramling" w:date="2018-09-27T15:38:00Z">
        <w:r w:rsidR="002110CD">
          <w:t>QC</w:t>
        </w:r>
      </w:ins>
      <w:moveTo w:id="1041" w:author="Cheryl Gramling" w:date="2018-09-13T15:17:00Z">
        <w:del w:id="1042" w:author="Cheryl Gramling" w:date="2018-09-27T15:38:00Z">
          <w:r w:rsidRPr="00FA0477" w:rsidDel="002110CD">
            <w:rPr>
              <w:vertAlign w:val="subscript"/>
              <w:rPrChange w:id="1043" w:author="Cheryl Gramling" w:date="2018-09-24T21:43:00Z">
                <w:rPr/>
              </w:rPrChange>
            </w:rPr>
            <w:delText>C</w:delText>
          </w:r>
        </w:del>
        <w:r w:rsidRPr="009C6D21">
          <w:t xml:space="preserve"> = </w:t>
        </w:r>
        <w:proofErr w:type="gramStart"/>
        <w:r w:rsidRPr="009C6D21">
          <w:t>cos(</w:t>
        </w:r>
        <w:proofErr w:type="gramEnd"/>
        <w:r w:rsidRPr="009C6D21">
          <w:sym w:font="Symbol" w:char="F046"/>
        </w:r>
        <w:r w:rsidRPr="009C6D21">
          <w:t>/2)</w:t>
        </w:r>
      </w:moveTo>
      <w:ins w:id="1044" w:author="Cheryl Gramling" w:date="2018-09-13T15:17:00Z">
        <w:r>
          <w:t>.</w:t>
        </w:r>
      </w:ins>
      <w:moveTo w:id="1045" w:author="Cheryl Gramling" w:date="2018-09-13T15:17:00Z">
        <w:del w:id="1046" w:author="Cheryl Gramling" w:date="2018-09-13T15:17:00Z">
          <w:r w:rsidRPr="009C6D21" w:rsidDel="00C87221">
            <w:delText>;</w:delText>
          </w:r>
        </w:del>
      </w:moveTo>
    </w:p>
    <w:moveToRangeEnd w:id="1037"/>
    <w:p w14:paraId="6BDBD4A2" w14:textId="29CB6AA2" w:rsidR="00296A55" w:rsidRPr="009C6D21" w:rsidRDefault="00296A55" w:rsidP="00D46EB4">
      <w:pPr>
        <w:pStyle w:val="List"/>
        <w:tabs>
          <w:tab w:val="num" w:pos="720"/>
        </w:tabs>
        <w:ind w:left="2880" w:firstLine="0"/>
        <w:jc w:val="left"/>
        <w:pPrChange w:id="1047" w:author="Cheryl Gramling" w:date="2018-09-28T10:00:00Z">
          <w:pPr>
            <w:pStyle w:val="List"/>
            <w:numPr>
              <w:numId w:val="14"/>
            </w:numPr>
            <w:tabs>
              <w:tab w:val="num" w:pos="450"/>
              <w:tab w:val="num" w:pos="720"/>
            </w:tabs>
          </w:pPr>
        </w:pPrChange>
      </w:pPr>
      <w:del w:id="1048" w:author="Cheryl Gramling" w:date="2018-09-13T15:17:00Z">
        <w:r w:rsidRPr="009C6D21" w:rsidDel="00C87221">
          <w:delText>.</w:delText>
        </w:r>
      </w:del>
    </w:p>
    <w:p w14:paraId="6B793ACB" w14:textId="718B8593" w:rsidR="00296A55" w:rsidRPr="009C6D21" w:rsidRDefault="00296A55" w:rsidP="00296A55">
      <w:pPr>
        <w:keepNext/>
      </w:pPr>
      <w:r w:rsidRPr="009C6D21">
        <w:lastRenderedPageBreak/>
        <w:t xml:space="preserve">Where </w:t>
      </w:r>
      <w:r w:rsidRPr="009C6D21">
        <w:sym w:font="Symbol" w:char="F046"/>
      </w:r>
      <w:r w:rsidRPr="009C6D21">
        <w:t xml:space="preserve"> is the </w:t>
      </w:r>
      <w:ins w:id="1049" w:author="Cheryl Gramling" w:date="2018-09-13T15:19:00Z">
        <w:r w:rsidR="00C87221">
          <w:t xml:space="preserve">Euler </w:t>
        </w:r>
      </w:ins>
      <w:r w:rsidRPr="009C6D21">
        <w:t>rotation angle between the reference frame and the body frame and e</w:t>
      </w:r>
      <w:r w:rsidRPr="00FA0477">
        <w:rPr>
          <w:vertAlign w:val="subscript"/>
          <w:rPrChange w:id="1050" w:author="Cheryl Gramling" w:date="2018-09-24T21:43:00Z">
            <w:rPr/>
          </w:rPrChange>
        </w:rPr>
        <w:t>1</w:t>
      </w:r>
      <w:r w:rsidRPr="009C6D21">
        <w:t>, e</w:t>
      </w:r>
      <w:r w:rsidRPr="00FA0477">
        <w:rPr>
          <w:vertAlign w:val="subscript"/>
          <w:rPrChange w:id="1051" w:author="Cheryl Gramling" w:date="2018-09-24T21:43:00Z">
            <w:rPr/>
          </w:rPrChange>
        </w:rPr>
        <w:t>2</w:t>
      </w:r>
      <w:r w:rsidRPr="009C6D21">
        <w:t>, and e</w:t>
      </w:r>
      <w:r w:rsidRPr="00FA0477">
        <w:rPr>
          <w:vertAlign w:val="subscript"/>
          <w:rPrChange w:id="1052" w:author="Cheryl Gramling" w:date="2018-09-24T21:43:00Z">
            <w:rPr/>
          </w:rPrChange>
        </w:rPr>
        <w:t>3</w:t>
      </w:r>
      <w:r w:rsidRPr="009C6D21">
        <w:t xml:space="preserve"> are the components of the </w:t>
      </w:r>
      <w:ins w:id="1053" w:author="Cheryl Gramling" w:date="2018-09-13T15:20:00Z">
        <w:r w:rsidR="00C87221">
          <w:t xml:space="preserve">Euler </w:t>
        </w:r>
      </w:ins>
      <w:r w:rsidRPr="009C6D21">
        <w:t xml:space="preserve">unit rotation vector </w:t>
      </w:r>
      <w:del w:id="1054" w:author="Cheryl Gramling" w:date="2018-09-24T19:17:00Z">
        <w:r w:rsidRPr="009C6D21" w:rsidDel="0051164C">
          <w:rPr>
            <w:b/>
          </w:rPr>
          <w:delText>u</w:delText>
        </w:r>
        <w:r w:rsidRPr="009C6D21" w:rsidDel="0051164C">
          <w:delText xml:space="preserve"> </w:delText>
        </w:r>
      </w:del>
      <w:ins w:id="1055" w:author="Cheryl Gramling" w:date="2018-09-24T19:17:00Z">
        <w:r w:rsidR="0051164C">
          <w:rPr>
            <w:b/>
          </w:rPr>
          <w:t>e</w:t>
        </w:r>
        <w:r w:rsidR="0051164C" w:rsidRPr="009C6D21">
          <w:t xml:space="preserve"> </w:t>
        </w:r>
      </w:ins>
      <w:r w:rsidRPr="009C6D21">
        <w:t>in the body axis (or in the reference frame) with the relation</w:t>
      </w:r>
    </w:p>
    <w:p w14:paraId="24D165F9" w14:textId="2CD709B5" w:rsidR="00296A55" w:rsidDel="003D4CA4" w:rsidRDefault="00296A55" w:rsidP="003D4CA4">
      <w:pPr>
        <w:jc w:val="center"/>
        <w:rPr>
          <w:del w:id="1056" w:author="Cheryl Gramling" w:date="2018-09-24T19:29:00Z"/>
        </w:rPr>
        <w:pPrChange w:id="1057" w:author="Cheryl Gramling" w:date="2018-09-24T19:29:00Z">
          <w:pPr>
            <w:tabs>
              <w:tab w:val="left" w:pos="5049"/>
              <w:tab w:val="left" w:pos="5220"/>
            </w:tabs>
            <w:ind w:left="748"/>
          </w:pPr>
        </w:pPrChange>
      </w:pPr>
      <w:del w:id="1058" w:author="Cheryl Gramling" w:date="2018-09-13T15:20:00Z">
        <w:r w:rsidRPr="009C6D21" w:rsidDel="00C87221">
          <w:delText xml:space="preserve">QC*QC + </w:delText>
        </w:r>
      </w:del>
      <w:del w:id="1059" w:author="Cheryl Gramling" w:date="2018-09-24T19:18:00Z">
        <w:r w:rsidRPr="009C6D21" w:rsidDel="0051164C">
          <w:delText>Q</w:delText>
        </w:r>
      </w:del>
      <w:ins w:id="1060" w:author="Cheryl Gramling" w:date="2018-09-27T15:39:00Z">
        <w:r w:rsidR="006C4E4F">
          <w:t>Q1</w:t>
        </w:r>
      </w:ins>
      <w:del w:id="1061" w:author="Cheryl Gramling" w:date="2018-09-27T15:39:00Z">
        <w:r w:rsidRPr="00FA0477" w:rsidDel="006C4E4F">
          <w:rPr>
            <w:vertAlign w:val="subscript"/>
            <w:rPrChange w:id="1062" w:author="Cheryl Gramling" w:date="2018-09-24T21:43:00Z">
              <w:rPr/>
            </w:rPrChange>
          </w:rPr>
          <w:delText>1</w:delText>
        </w:r>
      </w:del>
      <w:ins w:id="1063" w:author="Cheryl Gramling" w:date="2018-09-24T21:46:00Z">
        <w:r w:rsidR="00404B39" w:rsidRPr="00404B39">
          <w:rPr>
            <w:vertAlign w:val="superscript"/>
            <w:rPrChange w:id="1064" w:author="Cheryl Gramling" w:date="2018-09-24T21:46:00Z">
              <w:rPr>
                <w:vertAlign w:val="subscript"/>
              </w:rPr>
            </w:rPrChange>
          </w:rPr>
          <w:t>2</w:t>
        </w:r>
      </w:ins>
      <w:del w:id="1065" w:author="Cheryl Gramling" w:date="2018-09-24T21:46:00Z">
        <w:r w:rsidRPr="009C6D21" w:rsidDel="00404B39">
          <w:delText>*</w:delText>
        </w:r>
      </w:del>
      <w:del w:id="1066" w:author="Cheryl Gramling" w:date="2018-09-24T19:18:00Z">
        <w:r w:rsidRPr="009C6D21" w:rsidDel="0051164C">
          <w:delText xml:space="preserve">Q1 </w:delText>
        </w:r>
      </w:del>
      <w:r w:rsidRPr="009C6D21">
        <w:t xml:space="preserve">+ </w:t>
      </w:r>
      <w:del w:id="1067" w:author="Cheryl Gramling" w:date="2018-09-24T19:18:00Z">
        <w:r w:rsidRPr="009C6D21" w:rsidDel="0051164C">
          <w:delText>Q2</w:delText>
        </w:r>
      </w:del>
      <w:ins w:id="1068" w:author="Cheryl Gramling" w:date="2018-09-27T15:39:00Z">
        <w:r w:rsidR="006C4E4F">
          <w:t>Q2</w:t>
        </w:r>
      </w:ins>
      <w:del w:id="1069" w:author="Cheryl Gramling" w:date="2018-09-24T21:46:00Z">
        <w:r w:rsidRPr="00404B39" w:rsidDel="00404B39">
          <w:rPr>
            <w:vertAlign w:val="superscript"/>
            <w:rPrChange w:id="1070" w:author="Cheryl Gramling" w:date="2018-09-24T21:46:00Z">
              <w:rPr/>
            </w:rPrChange>
          </w:rPr>
          <w:delText>*</w:delText>
        </w:r>
      </w:del>
      <w:ins w:id="1071" w:author="Cheryl Gramling" w:date="2018-09-24T21:46:00Z">
        <w:r w:rsidR="00404B39" w:rsidRPr="00404B39">
          <w:rPr>
            <w:vertAlign w:val="superscript"/>
            <w:rPrChange w:id="1072" w:author="Cheryl Gramling" w:date="2018-09-24T21:46:00Z">
              <w:rPr/>
            </w:rPrChange>
          </w:rPr>
          <w:t>2</w:t>
        </w:r>
      </w:ins>
      <w:del w:id="1073" w:author="Cheryl Gramling" w:date="2018-09-24T19:18:00Z">
        <w:r w:rsidRPr="009C6D21" w:rsidDel="0051164C">
          <w:delText xml:space="preserve">Q2 </w:delText>
        </w:r>
      </w:del>
      <w:ins w:id="1074" w:author="Cheryl Gramling" w:date="2018-09-24T19:18:00Z">
        <w:r w:rsidR="0051164C" w:rsidRPr="009C6D21">
          <w:t xml:space="preserve"> </w:t>
        </w:r>
      </w:ins>
      <w:r w:rsidRPr="009C6D21">
        <w:t xml:space="preserve">+ </w:t>
      </w:r>
      <w:del w:id="1075" w:author="Cheryl Gramling" w:date="2018-09-24T19:18:00Z">
        <w:r w:rsidRPr="009C6D21" w:rsidDel="0051164C">
          <w:delText>Q3</w:delText>
        </w:r>
      </w:del>
      <w:ins w:id="1076" w:author="Cheryl Gramling" w:date="2018-09-27T15:39:00Z">
        <w:r w:rsidR="006C4E4F">
          <w:t>Q3</w:t>
        </w:r>
      </w:ins>
      <w:del w:id="1077" w:author="Cheryl Gramling" w:date="2018-09-24T21:46:00Z">
        <w:r w:rsidRPr="00404B39" w:rsidDel="00404B39">
          <w:rPr>
            <w:vertAlign w:val="superscript"/>
            <w:rPrChange w:id="1078" w:author="Cheryl Gramling" w:date="2018-09-24T21:46:00Z">
              <w:rPr/>
            </w:rPrChange>
          </w:rPr>
          <w:delText>*</w:delText>
        </w:r>
      </w:del>
      <w:del w:id="1079" w:author="Cheryl Gramling" w:date="2018-09-24T19:18:00Z">
        <w:r w:rsidRPr="00404B39" w:rsidDel="0051164C">
          <w:rPr>
            <w:vertAlign w:val="superscript"/>
            <w:rPrChange w:id="1080" w:author="Cheryl Gramling" w:date="2018-09-24T21:46:00Z">
              <w:rPr/>
            </w:rPrChange>
          </w:rPr>
          <w:delText>Q3</w:delText>
        </w:r>
      </w:del>
      <w:ins w:id="1081" w:author="Cheryl Gramling" w:date="2018-09-24T21:46:00Z">
        <w:r w:rsidR="00404B39" w:rsidRPr="00404B39">
          <w:rPr>
            <w:vertAlign w:val="superscript"/>
            <w:rPrChange w:id="1082" w:author="Cheryl Gramling" w:date="2018-09-24T21:46:00Z">
              <w:rPr/>
            </w:rPrChange>
          </w:rPr>
          <w:t>2</w:t>
        </w:r>
      </w:ins>
      <w:ins w:id="1083" w:author="Cheryl Gramling" w:date="2018-09-13T15:20:00Z">
        <w:r w:rsidR="00C87221">
          <w:t>+</w:t>
        </w:r>
        <w:r w:rsidR="00C87221" w:rsidRPr="00C87221">
          <w:t xml:space="preserve"> </w:t>
        </w:r>
      </w:ins>
      <w:ins w:id="1084" w:author="Cheryl Gramling" w:date="2018-09-27T15:39:00Z">
        <w:r w:rsidR="006C4E4F">
          <w:t>QC</w:t>
        </w:r>
      </w:ins>
      <w:ins w:id="1085" w:author="Cheryl Gramling" w:date="2018-09-24T21:46:00Z">
        <w:r w:rsidR="00404B39" w:rsidRPr="00404B39">
          <w:rPr>
            <w:vertAlign w:val="superscript"/>
            <w:rPrChange w:id="1086" w:author="Cheryl Gramling" w:date="2018-09-24T21:46:00Z">
              <w:rPr/>
            </w:rPrChange>
          </w:rPr>
          <w:t>2</w:t>
        </w:r>
      </w:ins>
      <w:r w:rsidRPr="009C6D21">
        <w:t xml:space="preserve"> = 1</w:t>
      </w:r>
    </w:p>
    <w:p w14:paraId="64C54E14" w14:textId="77777777" w:rsidR="003D4CA4" w:rsidRPr="009C6D21" w:rsidRDefault="003D4CA4" w:rsidP="00296A55">
      <w:pPr>
        <w:jc w:val="center"/>
        <w:rPr>
          <w:ins w:id="1087" w:author="Cheryl Gramling" w:date="2018-09-24T19:29:00Z"/>
        </w:rPr>
      </w:pPr>
    </w:p>
    <w:p w14:paraId="6A849D29" w14:textId="77777777" w:rsidR="000F2A93" w:rsidRDefault="00EC4603" w:rsidP="000F2A93">
      <w:pPr>
        <w:jc w:val="left"/>
        <w:rPr>
          <w:ins w:id="1088" w:author="Cheryl Gramling" w:date="2018-09-28T10:03:00Z"/>
        </w:rPr>
        <w:pPrChange w:id="1089" w:author="Cheryl Gramling" w:date="2018-09-28T10:02:00Z">
          <w:pPr/>
        </w:pPrChange>
      </w:pPr>
      <w:r>
        <w:t>A</w:t>
      </w:r>
      <w:r w:rsidR="00296A55" w:rsidRPr="009C6D21">
        <w:t>lso define</w:t>
      </w:r>
      <w:r>
        <w:t>d is</w:t>
      </w:r>
      <w:r w:rsidR="00296A55" w:rsidRPr="009C6D21">
        <w:t xml:space="preserve"> the conjugate quaternion </w:t>
      </w:r>
      <m:oMath>
        <m:sSup>
          <m:sSupPr>
            <m:ctrlPr>
              <w:ins w:id="1090" w:author="Cheryl Gramling" w:date="2018-09-28T10:01:00Z">
                <w:rPr>
                  <w:rFonts w:ascii="Cambria Math" w:hAnsi="Cambria Math"/>
                  <w:i/>
                </w:rPr>
              </w:ins>
            </m:ctrlPr>
          </m:sSupPr>
          <m:e>
            <m:r>
              <w:ins w:id="1091" w:author="Cheryl Gramling" w:date="2018-09-28T10:01:00Z">
                <w:rPr>
                  <w:rFonts w:ascii="Cambria Math" w:hAnsi="Cambria Math"/>
                </w:rPr>
                <m:t>Q</m:t>
              </w:ins>
            </m:r>
          </m:e>
          <m:sup>
            <m:r>
              <w:ins w:id="1092" w:author="Cheryl Gramling" w:date="2018-09-28T10:01:00Z">
                <w:rPr>
                  <w:rFonts w:ascii="Cambria Math" w:hAnsi="Cambria Math"/>
                </w:rPr>
                <m:t>*</m:t>
              </w:ins>
            </m:r>
          </m:sup>
        </m:sSup>
        <m:r>
          <w:ins w:id="1093" w:author="Cheryl Gramling" w:date="2018-09-28T10:01:00Z">
            <w:rPr>
              <w:rFonts w:ascii="Cambria Math" w:hAnsi="Cambria Math"/>
            </w:rPr>
            <m:t xml:space="preserve">= </m:t>
          </w:ins>
        </m:r>
        <m:d>
          <m:dPr>
            <m:begChr m:val="["/>
            <m:endChr m:val="]"/>
            <m:ctrlPr>
              <w:ins w:id="1094" w:author="Cheryl Gramling" w:date="2018-09-28T10:01:00Z">
                <w:rPr>
                  <w:rFonts w:ascii="Cambria Math" w:hAnsi="Cambria Math"/>
                  <w:i/>
                </w:rPr>
              </w:ins>
            </m:ctrlPr>
          </m:dPr>
          <m:e>
            <m:m>
              <m:mPr>
                <m:mcs>
                  <m:mc>
                    <m:mcPr>
                      <m:count m:val="1"/>
                      <m:mcJc m:val="center"/>
                    </m:mcPr>
                  </m:mc>
                </m:mcs>
                <m:ctrlPr>
                  <w:ins w:id="1095" w:author="Cheryl Gramling" w:date="2018-09-28T10:02:00Z">
                    <w:rPr>
                      <w:rFonts w:ascii="Cambria Math" w:hAnsi="Cambria Math"/>
                      <w:i/>
                    </w:rPr>
                  </w:ins>
                </m:ctrlPr>
              </m:mPr>
              <m:mr>
                <m:e>
                  <m:m>
                    <m:mPr>
                      <m:mcs>
                        <m:mc>
                          <m:mcPr>
                            <m:count m:val="1"/>
                            <m:mcJc m:val="center"/>
                          </m:mcPr>
                        </m:mc>
                      </m:mcs>
                      <m:ctrlPr>
                        <w:ins w:id="1096" w:author="Cheryl Gramling" w:date="2018-09-28T10:02:00Z">
                          <w:rPr>
                            <w:rFonts w:ascii="Cambria Math" w:hAnsi="Cambria Math"/>
                            <w:i/>
                          </w:rPr>
                        </w:ins>
                      </m:ctrlPr>
                    </m:mPr>
                    <m:mr>
                      <m:e>
                        <m:r>
                          <w:ins w:id="1097" w:author="Cheryl Gramling" w:date="2018-09-28T10:02:00Z">
                            <w:rPr>
                              <w:rFonts w:ascii="Cambria Math" w:hAnsi="Cambria Math"/>
                            </w:rPr>
                            <m:t>-Q1</m:t>
                          </w:ins>
                        </m:r>
                      </m:e>
                    </m:mr>
                    <m:mr>
                      <m:e>
                        <m:r>
                          <w:ins w:id="1098" w:author="Cheryl Gramling" w:date="2018-09-28T10:02:00Z">
                            <w:rPr>
                              <w:rFonts w:ascii="Cambria Math" w:hAnsi="Cambria Math"/>
                            </w:rPr>
                            <m:t>-Q2</m:t>
                          </w:ins>
                        </m:r>
                      </m:e>
                    </m:mr>
                  </m:m>
                </m:e>
              </m:mr>
              <m:mr>
                <m:e>
                  <m:m>
                    <m:mPr>
                      <m:mcs>
                        <m:mc>
                          <m:mcPr>
                            <m:count m:val="1"/>
                            <m:mcJc m:val="center"/>
                          </m:mcPr>
                        </m:mc>
                      </m:mcs>
                      <m:ctrlPr>
                        <w:ins w:id="1099" w:author="Cheryl Gramling" w:date="2018-09-28T10:02:00Z">
                          <w:rPr>
                            <w:rFonts w:ascii="Cambria Math" w:hAnsi="Cambria Math"/>
                            <w:i/>
                          </w:rPr>
                        </w:ins>
                      </m:ctrlPr>
                    </m:mPr>
                    <m:mr>
                      <m:e>
                        <m:r>
                          <w:ins w:id="1100" w:author="Cheryl Gramling" w:date="2018-09-28T10:02:00Z">
                            <w:rPr>
                              <w:rFonts w:ascii="Cambria Math" w:hAnsi="Cambria Math"/>
                            </w:rPr>
                            <m:t>-Q3</m:t>
                          </w:ins>
                        </m:r>
                      </m:e>
                    </m:mr>
                    <m:mr>
                      <m:e>
                        <m:r>
                          <w:ins w:id="1101" w:author="Cheryl Gramling" w:date="2018-09-28T10:02:00Z">
                            <w:rPr>
                              <w:rFonts w:ascii="Cambria Math" w:hAnsi="Cambria Math"/>
                            </w:rPr>
                            <m:t>QC</m:t>
                          </w:ins>
                        </m:r>
                      </m:e>
                    </m:mr>
                  </m:m>
                </m:e>
              </m:mr>
            </m:m>
          </m:e>
        </m:d>
      </m:oMath>
    </w:p>
    <w:p w14:paraId="1041CE69" w14:textId="7C8E2A4F" w:rsidR="00296A55" w:rsidRPr="009C6D21" w:rsidDel="000F2A93" w:rsidRDefault="000249AF" w:rsidP="003D4CA4">
      <w:pPr>
        <w:jc w:val="left"/>
        <w:rPr>
          <w:del w:id="1102" w:author="Cheryl Gramling" w:date="2018-09-28T10:02:00Z"/>
        </w:rPr>
        <w:pPrChange w:id="1103" w:author="Cheryl Gramling" w:date="2018-09-24T19:29:00Z">
          <w:pPr>
            <w:tabs>
              <w:tab w:val="left" w:pos="5049"/>
              <w:tab w:val="left" w:pos="5220"/>
            </w:tabs>
            <w:ind w:left="748"/>
          </w:pPr>
        </w:pPrChange>
      </w:pPr>
      <w:del w:id="1104" w:author="Cheryl Gramling" w:date="2018-09-24T19:18:00Z">
        <w:r w:rsidRPr="009C6D21" w:rsidDel="0051164C">
          <w:delText>Q</w:delText>
        </w:r>
      </w:del>
      <w:del w:id="1105" w:author="Cheryl Gramling" w:date="2018-09-28T10:02:00Z">
        <w:r w:rsidDel="000F2A93">
          <w:rPr>
            <w:vertAlign w:val="superscript"/>
          </w:rPr>
          <w:delText>*</w:delText>
        </w:r>
        <w:r w:rsidR="00296A55" w:rsidRPr="009C6D21" w:rsidDel="000F2A93">
          <w:rPr>
            <w:vertAlign w:val="superscript"/>
          </w:rPr>
          <w:tab/>
        </w:r>
        <w:r w:rsidR="00296A55" w:rsidRPr="009C6D21" w:rsidDel="000F2A93">
          <w:delText xml:space="preserve">=( </w:delText>
        </w:r>
      </w:del>
      <w:del w:id="1106" w:author="Cheryl Gramling" w:date="2018-09-13T15:20:00Z">
        <w:r w:rsidR="00296A55" w:rsidRPr="009C6D21" w:rsidDel="00C87221">
          <w:delText>QC</w:delText>
        </w:r>
        <w:r w:rsidDel="00C87221">
          <w:delText xml:space="preserve">, </w:delText>
        </w:r>
      </w:del>
      <w:del w:id="1107" w:author="Cheryl Gramling" w:date="2018-09-28T10:02:00Z">
        <w:r w:rsidDel="000F2A93">
          <w:delText>-</w:delText>
        </w:r>
      </w:del>
      <w:del w:id="1108" w:author="Cheryl Gramling" w:date="2018-09-24T19:18:00Z">
        <w:r w:rsidRPr="00FA0477" w:rsidDel="0051164C">
          <w:rPr>
            <w:vertAlign w:val="subscript"/>
            <w:rPrChange w:id="1109" w:author="Cheryl Gramling" w:date="2018-09-24T21:43:00Z">
              <w:rPr/>
            </w:rPrChange>
          </w:rPr>
          <w:delText>Q</w:delText>
        </w:r>
      </w:del>
      <w:del w:id="1110" w:author="Cheryl Gramling" w:date="2018-09-27T15:39:00Z">
        <w:r w:rsidRPr="00FA0477" w:rsidDel="006C4E4F">
          <w:rPr>
            <w:vertAlign w:val="subscript"/>
            <w:rPrChange w:id="1111" w:author="Cheryl Gramling" w:date="2018-09-24T21:43:00Z">
              <w:rPr/>
            </w:rPrChange>
          </w:rPr>
          <w:delText>1</w:delText>
        </w:r>
      </w:del>
      <w:del w:id="1112" w:author="Cheryl Gramling" w:date="2018-09-28T10:02:00Z">
        <w:r w:rsidDel="000F2A93">
          <w:delText>, -</w:delText>
        </w:r>
      </w:del>
      <w:del w:id="1113" w:author="Cheryl Gramling" w:date="2018-09-24T19:18:00Z">
        <w:r w:rsidRPr="00FA0477" w:rsidDel="0051164C">
          <w:rPr>
            <w:vertAlign w:val="subscript"/>
            <w:rPrChange w:id="1114" w:author="Cheryl Gramling" w:date="2018-09-24T21:43:00Z">
              <w:rPr/>
            </w:rPrChange>
          </w:rPr>
          <w:delText>Q</w:delText>
        </w:r>
      </w:del>
      <w:del w:id="1115" w:author="Cheryl Gramling" w:date="2018-09-27T15:39:00Z">
        <w:r w:rsidRPr="00FA0477" w:rsidDel="006C4E4F">
          <w:rPr>
            <w:vertAlign w:val="subscript"/>
            <w:rPrChange w:id="1116" w:author="Cheryl Gramling" w:date="2018-09-24T21:43:00Z">
              <w:rPr/>
            </w:rPrChange>
          </w:rPr>
          <w:delText>2</w:delText>
        </w:r>
      </w:del>
      <w:del w:id="1117" w:author="Cheryl Gramling" w:date="2018-09-28T10:02:00Z">
        <w:r w:rsidDel="000F2A93">
          <w:delText xml:space="preserve">, </w:delText>
        </w:r>
        <w:r w:rsidR="00093954" w:rsidDel="000F2A93">
          <w:delText>-</w:delText>
        </w:r>
      </w:del>
      <w:del w:id="1118" w:author="Cheryl Gramling" w:date="2018-09-24T19:18:00Z">
        <w:r w:rsidRPr="00FA0477" w:rsidDel="0051164C">
          <w:rPr>
            <w:vertAlign w:val="subscript"/>
            <w:rPrChange w:id="1119" w:author="Cheryl Gramling" w:date="2018-09-24T21:43:00Z">
              <w:rPr/>
            </w:rPrChange>
          </w:rPr>
          <w:delText>Q</w:delText>
        </w:r>
      </w:del>
      <w:del w:id="1120" w:author="Cheryl Gramling" w:date="2018-09-27T15:39:00Z">
        <w:r w:rsidRPr="00FA0477" w:rsidDel="006C4E4F">
          <w:rPr>
            <w:vertAlign w:val="subscript"/>
            <w:rPrChange w:id="1121" w:author="Cheryl Gramling" w:date="2018-09-24T21:43:00Z">
              <w:rPr/>
            </w:rPrChange>
          </w:rPr>
          <w:delText>3</w:delText>
        </w:r>
      </w:del>
    </w:p>
    <w:p w14:paraId="20C33848" w14:textId="77777777" w:rsidR="00296A55" w:rsidRPr="009C6D21" w:rsidRDefault="00296A55" w:rsidP="000F2A93">
      <w:pPr>
        <w:jc w:val="left"/>
        <w:pPrChange w:id="1122" w:author="Cheryl Gramling" w:date="2018-09-28T10:02:00Z">
          <w:pPr/>
        </w:pPrChange>
      </w:pPr>
      <w:r w:rsidRPr="009C6D21">
        <w:t>With</w:t>
      </w:r>
    </w:p>
    <w:p w14:paraId="7C52D674" w14:textId="0EE44322" w:rsidR="00296A55" w:rsidRPr="009C6D21" w:rsidRDefault="00296A55" w:rsidP="00296A55">
      <w:r w:rsidRPr="009C6D21">
        <w:tab/>
      </w:r>
      <w:del w:id="1123" w:author="Cheryl Gramling" w:date="2018-09-24T19:07:00Z">
        <w:r w:rsidRPr="009C6D21" w:rsidDel="00CF7A73">
          <w:delText>xi</w:delText>
        </w:r>
      </w:del>
      <m:oMath>
        <m:sSub>
          <m:sSubPr>
            <m:ctrlPr>
              <w:ins w:id="1124" w:author="Cheryl Gramling" w:date="2018-09-24T21:52:00Z">
                <w:rPr>
                  <w:rFonts w:ascii="Cambria Math" w:hAnsi="Cambria Math" w:cs="Arial"/>
                  <w:i/>
                  <w:sz w:val="22"/>
                  <w:szCs w:val="22"/>
                </w:rPr>
              </w:ins>
            </m:ctrlPr>
          </m:sSubPr>
          <m:e>
            <m:r>
              <w:ins w:id="1125" w:author="Cheryl Gramling" w:date="2018-09-24T21:52:00Z">
                <m:rPr>
                  <m:nor/>
                </m:rPr>
                <w:rPr>
                  <w:rFonts w:ascii="Cambria Math" w:hAnsi="Cambria Math" w:cs="Arial"/>
                  <w:b/>
                  <w:sz w:val="22"/>
                  <w:szCs w:val="22"/>
                </w:rPr>
                <m:t>x</m:t>
              </w:ins>
            </m:r>
          </m:e>
          <m:sub>
            <m:r>
              <w:ins w:id="1126" w:author="Cheryl Gramling" w:date="2018-09-24T21:52:00Z">
                <w:rPr>
                  <w:rFonts w:ascii="Cambria Math" w:hAnsi="Cambria Math" w:cs="Arial"/>
                  <w:sz w:val="22"/>
                  <w:szCs w:val="22"/>
                </w:rPr>
                <m:t>A</m:t>
              </w:ins>
            </m:r>
          </m:sub>
        </m:sSub>
      </m:oMath>
      <w:r w:rsidRPr="009C6D21">
        <w:tab/>
        <w:t xml:space="preserve">the components of a vector in the reference frame, with </w:t>
      </w:r>
      <w:del w:id="1127" w:author="Cheryl Gramling" w:date="2018-09-24T19:07:00Z">
        <w:r w:rsidRPr="009C6D21" w:rsidDel="00CF7A73">
          <w:rPr>
            <w:b/>
          </w:rPr>
          <w:delText>xi</w:delText>
        </w:r>
      </w:del>
      <m:oMath>
        <m:sSub>
          <m:sSubPr>
            <m:ctrlPr>
              <w:ins w:id="1128" w:author="Cheryl Gramling" w:date="2018-09-24T21:52:00Z">
                <w:rPr>
                  <w:rFonts w:ascii="Cambria Math" w:hAnsi="Cambria Math" w:cs="Arial"/>
                  <w:i/>
                  <w:sz w:val="22"/>
                  <w:szCs w:val="22"/>
                </w:rPr>
              </w:ins>
            </m:ctrlPr>
          </m:sSubPr>
          <m:e>
            <m:r>
              <w:ins w:id="1129" w:author="Cheryl Gramling" w:date="2018-09-24T21:52:00Z">
                <m:rPr>
                  <m:nor/>
                </m:rPr>
                <w:rPr>
                  <w:rFonts w:ascii="Cambria Math" w:hAnsi="Cambria Math" w:cs="Arial"/>
                  <w:b/>
                  <w:sz w:val="22"/>
                  <w:szCs w:val="22"/>
                </w:rPr>
                <m:t>x</m:t>
              </w:ins>
            </m:r>
          </m:e>
          <m:sub>
            <m:r>
              <w:ins w:id="1130" w:author="Cheryl Gramling" w:date="2018-09-24T21:53:00Z">
                <w:rPr>
                  <w:rFonts w:ascii="Cambria Math" w:hAnsi="Cambria Math" w:cs="Arial"/>
                  <w:sz w:val="22"/>
                  <w:szCs w:val="22"/>
                </w:rPr>
                <m:t>A</m:t>
              </w:ins>
            </m:r>
          </m:sub>
        </m:sSub>
      </m:oMath>
      <w:r w:rsidRPr="009C6D21">
        <w:t>= (</w:t>
      </w:r>
      <w:del w:id="1131" w:author="Cheryl Gramling" w:date="2018-09-24T19:08:00Z">
        <w:r w:rsidRPr="009C6D21" w:rsidDel="00CF7A73">
          <w:delText>xi1</w:delText>
        </w:r>
      </w:del>
      <m:oMath>
        <m:sSub>
          <m:sSubPr>
            <m:ctrlPr>
              <w:ins w:id="1132" w:author="Cheryl Gramling" w:date="2018-09-24T21:53:00Z">
                <w:rPr>
                  <w:rFonts w:ascii="Cambria Math" w:hAnsi="Cambria Math" w:cs="Arial"/>
                  <w:i/>
                  <w:sz w:val="22"/>
                  <w:szCs w:val="22"/>
                </w:rPr>
              </w:ins>
            </m:ctrlPr>
          </m:sSubPr>
          <m:e>
            <m:r>
              <w:ins w:id="1133" w:author="Cheryl Gramling" w:date="2018-09-24T21:53:00Z">
                <m:rPr>
                  <m:nor/>
                </m:rPr>
                <w:rPr>
                  <w:rFonts w:ascii="Cambria Math" w:hAnsi="Cambria Math" w:cs="Arial"/>
                  <w:b/>
                  <w:sz w:val="22"/>
                  <w:szCs w:val="22"/>
                </w:rPr>
                <m:t>x</m:t>
              </w:ins>
            </m:r>
          </m:e>
          <m:sub>
            <m:r>
              <w:ins w:id="1134" w:author="Cheryl Gramling" w:date="2018-09-24T21:53:00Z">
                <w:rPr>
                  <w:rFonts w:ascii="Cambria Math" w:hAnsi="Cambria Math" w:cs="Arial"/>
                  <w:sz w:val="22"/>
                  <w:szCs w:val="22"/>
                </w:rPr>
                <m:t>A</m:t>
              </w:ins>
            </m:r>
          </m:sub>
        </m:sSub>
      </m:oMath>
      <w:ins w:id="1135" w:author="Cheryl Gramling" w:date="2018-09-24T19:08:00Z">
        <w:r w:rsidR="00CF7A73" w:rsidRPr="00FA0477">
          <w:rPr>
            <w:vertAlign w:val="subscript"/>
            <w:rPrChange w:id="1136" w:author="Cheryl Gramling" w:date="2018-09-24T21:44:00Z">
              <w:rPr/>
            </w:rPrChange>
          </w:rPr>
          <w:t>1</w:t>
        </w:r>
      </w:ins>
      <w:r w:rsidRPr="009C6D21">
        <w:t>,</w:t>
      </w:r>
      <w:del w:id="1137" w:author="Cheryl Gramling" w:date="2018-09-24T19:08:00Z">
        <w:r w:rsidRPr="009C6D21" w:rsidDel="00CF7A73">
          <w:delText>xi2</w:delText>
        </w:r>
      </w:del>
      <m:oMath>
        <m:sSub>
          <m:sSubPr>
            <m:ctrlPr>
              <w:ins w:id="1138" w:author="Cheryl Gramling" w:date="2018-09-24T21:53:00Z">
                <w:rPr>
                  <w:rFonts w:ascii="Cambria Math" w:hAnsi="Cambria Math" w:cs="Arial"/>
                  <w:i/>
                  <w:sz w:val="22"/>
                  <w:szCs w:val="22"/>
                </w:rPr>
              </w:ins>
            </m:ctrlPr>
          </m:sSubPr>
          <m:e>
            <m:r>
              <w:ins w:id="1139" w:author="Cheryl Gramling" w:date="2018-09-24T21:53:00Z">
                <m:rPr>
                  <m:nor/>
                </m:rPr>
                <w:rPr>
                  <w:rFonts w:ascii="Cambria Math" w:hAnsi="Cambria Math" w:cs="Arial"/>
                  <w:b/>
                  <w:sz w:val="22"/>
                  <w:szCs w:val="22"/>
                </w:rPr>
                <m:t>x</m:t>
              </w:ins>
            </m:r>
          </m:e>
          <m:sub>
            <m:r>
              <w:ins w:id="1140" w:author="Cheryl Gramling" w:date="2018-09-24T21:53:00Z">
                <w:rPr>
                  <w:rFonts w:ascii="Cambria Math" w:hAnsi="Cambria Math" w:cs="Arial"/>
                  <w:sz w:val="22"/>
                  <w:szCs w:val="22"/>
                </w:rPr>
                <m:t>A</m:t>
              </w:ins>
            </m:r>
          </m:sub>
        </m:sSub>
      </m:oMath>
      <w:ins w:id="1141" w:author="Cheryl Gramling" w:date="2018-09-24T19:08:00Z">
        <w:r w:rsidR="00CF7A73" w:rsidRPr="00FA0477">
          <w:rPr>
            <w:vertAlign w:val="subscript"/>
            <w:rPrChange w:id="1142" w:author="Cheryl Gramling" w:date="2018-09-24T21:44:00Z">
              <w:rPr/>
            </w:rPrChange>
          </w:rPr>
          <w:t>2</w:t>
        </w:r>
      </w:ins>
      <w:r w:rsidRPr="009C6D21">
        <w:t>,</w:t>
      </w:r>
      <w:del w:id="1143" w:author="Cheryl Gramling" w:date="2018-09-24T19:08:00Z">
        <w:r w:rsidRPr="009C6D21" w:rsidDel="00CF7A73">
          <w:delText>xi3</w:delText>
        </w:r>
      </w:del>
      <m:oMath>
        <m:sSub>
          <m:sSubPr>
            <m:ctrlPr>
              <w:ins w:id="1144" w:author="Cheryl Gramling" w:date="2018-09-24T21:53:00Z">
                <w:rPr>
                  <w:rFonts w:ascii="Cambria Math" w:hAnsi="Cambria Math" w:cs="Arial"/>
                  <w:i/>
                  <w:sz w:val="22"/>
                  <w:szCs w:val="22"/>
                </w:rPr>
              </w:ins>
            </m:ctrlPr>
          </m:sSubPr>
          <m:e>
            <m:r>
              <w:ins w:id="1145" w:author="Cheryl Gramling" w:date="2018-09-24T21:53:00Z">
                <m:rPr>
                  <m:nor/>
                </m:rPr>
                <w:rPr>
                  <w:rFonts w:ascii="Cambria Math" w:hAnsi="Cambria Math" w:cs="Arial"/>
                  <w:b/>
                  <w:sz w:val="22"/>
                  <w:szCs w:val="22"/>
                </w:rPr>
                <m:t>x</m:t>
              </w:ins>
            </m:r>
          </m:e>
          <m:sub>
            <m:r>
              <w:ins w:id="1146" w:author="Cheryl Gramling" w:date="2018-09-24T21:53:00Z">
                <w:rPr>
                  <w:rFonts w:ascii="Cambria Math" w:hAnsi="Cambria Math" w:cs="Arial"/>
                  <w:sz w:val="22"/>
                  <w:szCs w:val="22"/>
                </w:rPr>
                <m:t>A</m:t>
              </w:ins>
            </m:r>
          </m:sub>
        </m:sSub>
      </m:oMath>
      <w:ins w:id="1147" w:author="Cheryl Gramling" w:date="2018-09-24T19:08:00Z">
        <w:r w:rsidR="00CF7A73" w:rsidRPr="00FA0477">
          <w:rPr>
            <w:vertAlign w:val="subscript"/>
            <w:rPrChange w:id="1148" w:author="Cheryl Gramling" w:date="2018-09-24T21:44:00Z">
              <w:rPr/>
            </w:rPrChange>
          </w:rPr>
          <w:t>3</w:t>
        </w:r>
      </w:ins>
      <w:r w:rsidRPr="009C6D21">
        <w:t>)</w:t>
      </w:r>
    </w:p>
    <w:p w14:paraId="10FA181B" w14:textId="4968BD3D" w:rsidR="00296A55" w:rsidRPr="009C6D21" w:rsidRDefault="00296A55" w:rsidP="00296A55">
      <w:pPr>
        <w:spacing w:before="0" w:line="240" w:lineRule="auto"/>
      </w:pPr>
      <w:r w:rsidRPr="009C6D21">
        <w:tab/>
      </w:r>
      <w:del w:id="1149" w:author="Cheryl Gramling" w:date="2018-09-24T19:07:00Z">
        <w:r w:rsidRPr="009C6D21" w:rsidDel="00CF7A73">
          <w:delText>xf</w:delText>
        </w:r>
      </w:del>
      <m:oMath>
        <m:sSub>
          <m:sSubPr>
            <m:ctrlPr>
              <w:ins w:id="1150" w:author="Cheryl Gramling" w:date="2018-09-24T21:52:00Z">
                <w:rPr>
                  <w:rFonts w:ascii="Cambria Math" w:hAnsi="Cambria Math" w:cs="Arial"/>
                  <w:i/>
                  <w:sz w:val="22"/>
                  <w:szCs w:val="22"/>
                </w:rPr>
              </w:ins>
            </m:ctrlPr>
          </m:sSubPr>
          <m:e>
            <m:r>
              <w:ins w:id="1151" w:author="Cheryl Gramling" w:date="2018-09-24T21:52:00Z">
                <m:rPr>
                  <m:nor/>
                </m:rPr>
                <w:rPr>
                  <w:rFonts w:ascii="Cambria Math" w:hAnsi="Cambria Math" w:cs="Arial"/>
                  <w:b/>
                  <w:sz w:val="22"/>
                  <w:szCs w:val="22"/>
                </w:rPr>
                <m:t>x</m:t>
              </w:ins>
            </m:r>
          </m:e>
          <m:sub>
            <m:r>
              <w:ins w:id="1152" w:author="Cheryl Gramling" w:date="2018-09-24T21:52:00Z">
                <w:rPr>
                  <w:rFonts w:ascii="Cambria Math" w:hAnsi="Cambria Math" w:cs="Arial"/>
                  <w:sz w:val="22"/>
                  <w:szCs w:val="22"/>
                </w:rPr>
                <m:t>B</m:t>
              </w:ins>
            </m:r>
          </m:sub>
        </m:sSub>
      </m:oMath>
      <w:r w:rsidRPr="009C6D21">
        <w:tab/>
      </w:r>
      <w:ins w:id="1153" w:author="Cheryl Gramling" w:date="2018-09-28T10:03:00Z">
        <w:r w:rsidR="000F2A93">
          <w:t>t</w:t>
        </w:r>
      </w:ins>
      <w:del w:id="1154" w:author="Unknown">
        <w:r w:rsidRPr="009C6D21" w:rsidDel="000F2A93">
          <w:delText>t</w:delText>
        </w:r>
      </w:del>
      <w:ins w:id="1155" w:author="Cheryl Gramling" w:date="2018-09-28T10:03:00Z">
        <w:r w:rsidRPr="009C6D21">
          <w:t>h</w:t>
        </w:r>
      </w:ins>
      <w:r w:rsidRPr="009C6D21">
        <w:t xml:space="preserve">e components of a vector in the body frame, with </w:t>
      </w:r>
      <w:del w:id="1156" w:author="Cheryl Gramling" w:date="2018-09-24T19:07:00Z">
        <w:r w:rsidRPr="009C6D21" w:rsidDel="00CF7A73">
          <w:rPr>
            <w:b/>
          </w:rPr>
          <w:delText>xf</w:delText>
        </w:r>
        <w:r w:rsidRPr="009C6D21" w:rsidDel="00CF7A73">
          <w:delText xml:space="preserve"> </w:delText>
        </w:r>
      </w:del>
      <m:oMath>
        <m:sSub>
          <m:sSubPr>
            <m:ctrlPr>
              <w:ins w:id="1157" w:author="Cheryl Gramling" w:date="2018-09-24T21:53:00Z">
                <w:rPr>
                  <w:rFonts w:ascii="Cambria Math" w:hAnsi="Cambria Math" w:cs="Arial"/>
                  <w:i/>
                  <w:sz w:val="22"/>
                  <w:szCs w:val="22"/>
                </w:rPr>
              </w:ins>
            </m:ctrlPr>
          </m:sSubPr>
          <m:e>
            <m:r>
              <w:ins w:id="1158" w:author="Cheryl Gramling" w:date="2018-09-24T21:53:00Z">
                <m:rPr>
                  <m:nor/>
                </m:rPr>
                <w:rPr>
                  <w:rFonts w:ascii="Cambria Math" w:hAnsi="Cambria Math" w:cs="Arial"/>
                  <w:b/>
                  <w:sz w:val="22"/>
                  <w:szCs w:val="22"/>
                </w:rPr>
                <m:t>x</m:t>
              </w:ins>
            </m:r>
          </m:e>
          <m:sub>
            <m:r>
              <w:ins w:id="1159" w:author="Cheryl Gramling" w:date="2018-09-24T21:53:00Z">
                <w:rPr>
                  <w:rFonts w:ascii="Cambria Math" w:hAnsi="Cambria Math" w:cs="Arial"/>
                  <w:sz w:val="22"/>
                  <w:szCs w:val="22"/>
                </w:rPr>
                <m:t>B</m:t>
              </w:ins>
            </m:r>
          </m:sub>
        </m:sSub>
      </m:oMath>
      <w:ins w:id="1160" w:author="Cheryl Gramling" w:date="2018-09-24T19:07:00Z">
        <w:r w:rsidR="00CF7A73" w:rsidRPr="009C6D21">
          <w:t xml:space="preserve"> </w:t>
        </w:r>
      </w:ins>
      <w:r w:rsidRPr="009C6D21">
        <w:t>= (</w:t>
      </w:r>
      <w:del w:id="1161" w:author="Cheryl Gramling" w:date="2018-09-24T19:08:00Z">
        <w:r w:rsidRPr="009C6D21" w:rsidDel="00CF7A73">
          <w:delText>xf1</w:delText>
        </w:r>
      </w:del>
      <m:oMath>
        <m:sSub>
          <m:sSubPr>
            <m:ctrlPr>
              <w:ins w:id="1162" w:author="Cheryl Gramling" w:date="2018-09-24T21:53:00Z">
                <w:rPr>
                  <w:rFonts w:ascii="Cambria Math" w:hAnsi="Cambria Math" w:cs="Arial"/>
                  <w:i/>
                  <w:sz w:val="22"/>
                  <w:szCs w:val="22"/>
                </w:rPr>
              </w:ins>
            </m:ctrlPr>
          </m:sSubPr>
          <m:e>
            <m:r>
              <w:ins w:id="1163" w:author="Cheryl Gramling" w:date="2018-09-24T21:53:00Z">
                <m:rPr>
                  <m:nor/>
                </m:rPr>
                <w:rPr>
                  <w:rFonts w:ascii="Cambria Math" w:hAnsi="Cambria Math" w:cs="Arial"/>
                  <w:b/>
                  <w:sz w:val="22"/>
                  <w:szCs w:val="22"/>
                </w:rPr>
                <m:t>x</m:t>
              </w:ins>
            </m:r>
          </m:e>
          <m:sub>
            <m:r>
              <w:ins w:id="1164" w:author="Cheryl Gramling" w:date="2018-09-24T21:53:00Z">
                <w:rPr>
                  <w:rFonts w:ascii="Cambria Math" w:hAnsi="Cambria Math" w:cs="Arial"/>
                  <w:sz w:val="22"/>
                  <w:szCs w:val="22"/>
                </w:rPr>
                <m:t>B</m:t>
              </w:ins>
            </m:r>
          </m:sub>
        </m:sSub>
      </m:oMath>
      <w:ins w:id="1165" w:author="Cheryl Gramling" w:date="2018-09-24T19:08:00Z">
        <w:r w:rsidR="00CF7A73" w:rsidRPr="00FA0477">
          <w:rPr>
            <w:vertAlign w:val="subscript"/>
            <w:rPrChange w:id="1166" w:author="Cheryl Gramling" w:date="2018-09-24T21:44:00Z">
              <w:rPr/>
            </w:rPrChange>
          </w:rPr>
          <w:t>1</w:t>
        </w:r>
      </w:ins>
      <w:r w:rsidRPr="009C6D21">
        <w:t>,</w:t>
      </w:r>
      <w:del w:id="1167" w:author="Cheryl Gramling" w:date="2018-09-24T19:08:00Z">
        <w:r w:rsidRPr="009C6D21" w:rsidDel="00CF7A73">
          <w:delText>xf2</w:delText>
        </w:r>
      </w:del>
      <m:oMath>
        <m:sSub>
          <m:sSubPr>
            <m:ctrlPr>
              <w:ins w:id="1168" w:author="Cheryl Gramling" w:date="2018-09-24T21:53:00Z">
                <w:rPr>
                  <w:rFonts w:ascii="Cambria Math" w:hAnsi="Cambria Math" w:cs="Arial"/>
                  <w:i/>
                  <w:sz w:val="22"/>
                  <w:szCs w:val="22"/>
                </w:rPr>
              </w:ins>
            </m:ctrlPr>
          </m:sSubPr>
          <m:e>
            <m:r>
              <w:ins w:id="1169" w:author="Cheryl Gramling" w:date="2018-09-24T21:53:00Z">
                <m:rPr>
                  <m:nor/>
                </m:rPr>
                <w:rPr>
                  <w:rFonts w:ascii="Cambria Math" w:hAnsi="Cambria Math" w:cs="Arial"/>
                  <w:b/>
                  <w:sz w:val="22"/>
                  <w:szCs w:val="22"/>
                </w:rPr>
                <m:t>x</m:t>
              </w:ins>
            </m:r>
          </m:e>
          <m:sub>
            <m:r>
              <w:ins w:id="1170" w:author="Cheryl Gramling" w:date="2018-09-24T21:53:00Z">
                <w:rPr>
                  <w:rFonts w:ascii="Cambria Math" w:hAnsi="Cambria Math" w:cs="Arial"/>
                  <w:sz w:val="22"/>
                  <w:szCs w:val="22"/>
                </w:rPr>
                <m:t>B</m:t>
              </w:ins>
            </m:r>
          </m:sub>
        </m:sSub>
      </m:oMath>
      <w:ins w:id="1171" w:author="Cheryl Gramling" w:date="2018-09-24T19:08:00Z">
        <w:r w:rsidR="00CF7A73" w:rsidRPr="00FA0477">
          <w:rPr>
            <w:vertAlign w:val="subscript"/>
            <w:rPrChange w:id="1172" w:author="Cheryl Gramling" w:date="2018-09-24T21:44:00Z">
              <w:rPr/>
            </w:rPrChange>
          </w:rPr>
          <w:t>2</w:t>
        </w:r>
      </w:ins>
      <w:r w:rsidRPr="009C6D21">
        <w:t>,</w:t>
      </w:r>
      <w:del w:id="1173" w:author="Cheryl Gramling" w:date="2018-09-24T19:08:00Z">
        <w:r w:rsidRPr="009C6D21" w:rsidDel="00CF7A73">
          <w:delText>xf3</w:delText>
        </w:r>
      </w:del>
      <m:oMath>
        <m:sSub>
          <m:sSubPr>
            <m:ctrlPr>
              <w:ins w:id="1174" w:author="Cheryl Gramling" w:date="2018-09-24T21:53:00Z">
                <w:rPr>
                  <w:rFonts w:ascii="Cambria Math" w:hAnsi="Cambria Math" w:cs="Arial"/>
                  <w:i/>
                  <w:sz w:val="22"/>
                  <w:szCs w:val="22"/>
                </w:rPr>
              </w:ins>
            </m:ctrlPr>
          </m:sSubPr>
          <m:e>
            <m:r>
              <w:ins w:id="1175" w:author="Cheryl Gramling" w:date="2018-09-24T21:53:00Z">
                <m:rPr>
                  <m:nor/>
                </m:rPr>
                <w:rPr>
                  <w:rFonts w:ascii="Cambria Math" w:hAnsi="Cambria Math" w:cs="Arial"/>
                  <w:b/>
                  <w:sz w:val="22"/>
                  <w:szCs w:val="22"/>
                </w:rPr>
                <m:t>x</m:t>
              </w:ins>
            </m:r>
          </m:e>
          <m:sub>
            <m:r>
              <w:ins w:id="1176" w:author="Cheryl Gramling" w:date="2018-09-24T21:53:00Z">
                <w:rPr>
                  <w:rFonts w:ascii="Cambria Math" w:hAnsi="Cambria Math" w:cs="Arial"/>
                  <w:sz w:val="22"/>
                  <w:szCs w:val="22"/>
                </w:rPr>
                <m:t>B</m:t>
              </w:ins>
            </m:r>
          </m:sub>
        </m:sSub>
      </m:oMath>
      <w:ins w:id="1177" w:author="Cheryl Gramling" w:date="2018-09-24T19:08:00Z">
        <w:r w:rsidR="00CF7A73" w:rsidRPr="00FA0477">
          <w:rPr>
            <w:vertAlign w:val="subscript"/>
            <w:rPrChange w:id="1178" w:author="Cheryl Gramling" w:date="2018-09-24T21:44:00Z">
              <w:rPr/>
            </w:rPrChange>
          </w:rPr>
          <w:t>3</w:t>
        </w:r>
      </w:ins>
      <w:r w:rsidRPr="009C6D21">
        <w:t>)</w:t>
      </w:r>
    </w:p>
    <w:p w14:paraId="657B6FF0" w14:textId="7B42491D" w:rsidR="00296A55" w:rsidRDefault="005D0B4B" w:rsidP="00296A55">
      <w:pPr>
        <w:rPr>
          <w:ins w:id="1179" w:author="Cheryl Gramling" w:date="2018-09-24T21:49:00Z"/>
        </w:rPr>
      </w:pPr>
      <m:oMath>
        <m:sSub>
          <m:sSubPr>
            <m:ctrlPr>
              <w:ins w:id="1180" w:author="Cheryl Gramling" w:date="2018-09-24T21:54:00Z">
                <w:rPr>
                  <w:rFonts w:ascii="Cambria Math" w:hAnsi="Cambria Math" w:cs="Arial"/>
                  <w:i/>
                  <w:sz w:val="22"/>
                  <w:szCs w:val="22"/>
                </w:rPr>
              </w:ins>
            </m:ctrlPr>
          </m:sSubPr>
          <m:e>
            <m:r>
              <w:ins w:id="1181" w:author="Cheryl Gramling" w:date="2018-09-24T21:54:00Z">
                <m:rPr>
                  <m:nor/>
                </m:rPr>
                <w:rPr>
                  <w:rFonts w:ascii="Cambria Math" w:hAnsi="Cambria Math" w:cs="Arial"/>
                  <w:b/>
                  <w:sz w:val="22"/>
                  <w:szCs w:val="22"/>
                </w:rPr>
                <m:t>x</m:t>
              </w:ins>
            </m:r>
          </m:e>
          <m:sub>
            <m:r>
              <w:ins w:id="1182" w:author="Cheryl Gramling" w:date="2018-09-24T21:54:00Z">
                <w:rPr>
                  <w:rFonts w:ascii="Cambria Math" w:hAnsi="Cambria Math" w:cs="Arial"/>
                  <w:sz w:val="22"/>
                  <w:szCs w:val="22"/>
                </w:rPr>
                <m:t>B</m:t>
              </w:ins>
            </m:r>
          </m:sub>
        </m:sSub>
      </m:oMath>
      <w:del w:id="1183" w:author="Cheryl Gramling" w:date="2018-09-24T19:11:00Z">
        <w:r w:rsidR="00296A55" w:rsidRPr="009C6D21" w:rsidDel="00CF7A73">
          <w:delText>xf</w:delText>
        </w:r>
      </w:del>
      <w:r w:rsidR="00296A55" w:rsidRPr="009C6D21">
        <w:t xml:space="preserve"> and </w:t>
      </w:r>
      <m:oMath>
        <m:sSub>
          <m:sSubPr>
            <m:ctrlPr>
              <w:ins w:id="1184" w:author="Cheryl Gramling" w:date="2018-09-24T21:54:00Z">
                <w:rPr>
                  <w:rFonts w:ascii="Cambria Math" w:hAnsi="Cambria Math" w:cs="Arial"/>
                  <w:i/>
                  <w:sz w:val="22"/>
                  <w:szCs w:val="22"/>
                </w:rPr>
              </w:ins>
            </m:ctrlPr>
          </m:sSubPr>
          <m:e>
            <m:r>
              <w:ins w:id="1185" w:author="Cheryl Gramling" w:date="2018-09-24T21:54:00Z">
                <m:rPr>
                  <m:nor/>
                </m:rPr>
                <w:rPr>
                  <w:rFonts w:ascii="Cambria Math" w:hAnsi="Cambria Math" w:cs="Arial"/>
                  <w:b/>
                  <w:sz w:val="22"/>
                  <w:szCs w:val="22"/>
                </w:rPr>
                <m:t>x</m:t>
              </w:ins>
            </m:r>
          </m:e>
          <m:sub>
            <m:r>
              <w:ins w:id="1186" w:author="Cheryl Gramling" w:date="2018-09-24T21:54:00Z">
                <w:rPr>
                  <w:rFonts w:ascii="Cambria Math" w:hAnsi="Cambria Math" w:cs="Arial"/>
                  <w:sz w:val="22"/>
                  <w:szCs w:val="22"/>
                </w:rPr>
                <m:t>A</m:t>
              </w:ins>
            </m:r>
          </m:sub>
        </m:sSub>
      </m:oMath>
      <w:del w:id="1187" w:author="Cheryl Gramling" w:date="2018-09-24T19:11:00Z">
        <w:r w:rsidR="00296A55" w:rsidRPr="009C6D21" w:rsidDel="00CF7A73">
          <w:delText>xi</w:delText>
        </w:r>
      </w:del>
      <w:r w:rsidR="00296A55" w:rsidRPr="009C6D21">
        <w:t xml:space="preserve"> are linked by</w:t>
      </w:r>
    </w:p>
    <w:p w14:paraId="6EEFFB0D" w14:textId="11B35C6A" w:rsidR="003C52D5" w:rsidRPr="009C6D21" w:rsidRDefault="003C52D5" w:rsidP="006523DB">
      <w:pPr>
        <w:ind w:left="1440"/>
        <w:pPrChange w:id="1188" w:author="Cheryl Gramling" w:date="2018-09-28T10:06:00Z">
          <w:pPr/>
        </w:pPrChange>
      </w:pPr>
      <w:ins w:id="1189" w:author="Cheryl Gramling" w:date="2018-09-24T21:49:00Z">
        <w:r>
          <w:tab/>
        </w:r>
        <m:oMath>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e>
                </m:mr>
                <m:mr>
                  <m:e>
                    <m:r>
                      <w:rPr>
                        <w:rFonts w:ascii="Cambria Math" w:hAnsi="Cambria Math" w:cs="Arial"/>
                        <w:sz w:val="22"/>
                        <w:szCs w:val="22"/>
                      </w:rPr>
                      <m:t>0</m:t>
                    </m:r>
                  </m:e>
                </m:mr>
              </m:m>
            </m:e>
          </m:d>
          <m:r>
            <w:rPr>
              <w:rFonts w:ascii="Cambria Math" w:hAnsi="Cambria Math" w:cs="Arial"/>
              <w:sz w:val="22"/>
              <w:szCs w:val="22"/>
            </w:rPr>
            <m:t>=</m:t>
          </m:r>
        </m:oMath>
      </w:ins>
      <m:oMath>
        <m:r>
          <w:ins w:id="1190" w:author="Cheryl Gramling" w:date="2018-09-27T15:40:00Z">
            <m:rPr>
              <m:nor/>
            </m:rPr>
            <w:rPr>
              <w:rFonts w:ascii="Cambria Math" w:hAnsi="Cambria Math" w:cs="Arial"/>
              <w:sz w:val="22"/>
              <w:szCs w:val="22"/>
            </w:rPr>
            <m:t>Q</m:t>
          </w:ins>
        </m:r>
        <m:r>
          <w:ins w:id="1191" w:author="Cheryl Gramling" w:date="2018-09-24T21:49:00Z">
            <w:rPr>
              <w:rFonts w:ascii="Cambria Math" w:hAnsi="Cambria Math" w:cs="Arial"/>
              <w:sz w:val="22"/>
              <w:szCs w:val="22"/>
            </w:rPr>
            <m:t>⨂</m:t>
          </w:ins>
        </m:r>
        <m:d>
          <m:dPr>
            <m:begChr m:val="["/>
            <m:endChr m:val="]"/>
            <m:ctrlPr>
              <w:ins w:id="1192" w:author="Cheryl Gramling" w:date="2018-09-24T21:49:00Z">
                <w:rPr>
                  <w:rFonts w:ascii="Cambria Math" w:hAnsi="Cambria Math" w:cs="Arial"/>
                  <w:i/>
                  <w:sz w:val="22"/>
                  <w:szCs w:val="22"/>
                </w:rPr>
              </w:ins>
            </m:ctrlPr>
          </m:dPr>
          <m:e>
            <m:m>
              <m:mPr>
                <m:mcs>
                  <m:mc>
                    <m:mcPr>
                      <m:count m:val="1"/>
                      <m:mcJc m:val="center"/>
                    </m:mcPr>
                  </m:mc>
                </m:mcs>
                <m:ctrlPr>
                  <w:ins w:id="1193" w:author="Cheryl Gramling" w:date="2018-09-24T21:49:00Z">
                    <w:rPr>
                      <w:rFonts w:ascii="Cambria Math" w:hAnsi="Cambria Math" w:cs="Arial"/>
                      <w:i/>
                      <w:sz w:val="22"/>
                      <w:szCs w:val="22"/>
                    </w:rPr>
                  </w:ins>
                </m:ctrlPr>
              </m:mPr>
              <m:mr>
                <m:e>
                  <m:sSub>
                    <m:sSubPr>
                      <m:ctrlPr>
                        <w:ins w:id="1194" w:author="Cheryl Gramling" w:date="2018-09-24T21:49:00Z">
                          <w:rPr>
                            <w:rFonts w:ascii="Cambria Math" w:hAnsi="Cambria Math" w:cs="Arial"/>
                            <w:i/>
                            <w:sz w:val="22"/>
                            <w:szCs w:val="22"/>
                          </w:rPr>
                        </w:ins>
                      </m:ctrlPr>
                    </m:sSubPr>
                    <m:e>
                      <m:r>
                        <w:ins w:id="1195" w:author="Cheryl Gramling" w:date="2018-09-24T21:49:00Z">
                          <m:rPr>
                            <m:nor/>
                          </m:rPr>
                          <w:rPr>
                            <w:rFonts w:ascii="Cambria Math" w:hAnsi="Cambria Math" w:cs="Arial"/>
                            <w:b/>
                            <w:sz w:val="22"/>
                            <w:szCs w:val="22"/>
                          </w:rPr>
                          <m:t>x</m:t>
                        </w:ins>
                      </m:r>
                    </m:e>
                    <m:sub>
                      <m:r>
                        <w:ins w:id="1196" w:author="Cheryl Gramling" w:date="2018-09-24T21:49:00Z">
                          <m:rPr>
                            <m:nor/>
                          </m:rPr>
                          <w:rPr>
                            <w:rFonts w:ascii="Cambria Math" w:hAnsi="Cambria Math" w:cs="Arial"/>
                            <w:sz w:val="22"/>
                            <w:szCs w:val="22"/>
                          </w:rPr>
                          <m:t>A</m:t>
                        </w:ins>
                      </m:r>
                    </m:sub>
                  </m:sSub>
                </m:e>
              </m:mr>
              <m:mr>
                <m:e>
                  <m:r>
                    <w:ins w:id="1197" w:author="Cheryl Gramling" w:date="2018-09-24T21:49:00Z">
                      <w:rPr>
                        <w:rFonts w:ascii="Cambria Math" w:hAnsi="Cambria Math" w:cs="Arial"/>
                        <w:sz w:val="22"/>
                        <w:szCs w:val="22"/>
                      </w:rPr>
                      <m:t>0</m:t>
                    </w:ins>
                  </m:r>
                </m:e>
              </m:mr>
            </m:m>
          </m:e>
        </m:d>
        <m:r>
          <w:ins w:id="1198" w:author="Cheryl Gramling" w:date="2018-09-24T21:49:00Z">
            <w:rPr>
              <w:rFonts w:ascii="Cambria Math" w:hAnsi="Cambria Math" w:cs="Arial"/>
              <w:sz w:val="22"/>
              <w:szCs w:val="22"/>
            </w:rPr>
            <m:t>⨂</m:t>
          </w:ins>
        </m:r>
        <m:sSup>
          <m:sSupPr>
            <m:ctrlPr>
              <w:ins w:id="1199" w:author="Cheryl Gramling" w:date="2018-09-24T21:49:00Z">
                <w:rPr>
                  <w:rFonts w:ascii="Cambria Math" w:hAnsi="Cambria Math" w:cs="Arial"/>
                  <w:i/>
                  <w:sz w:val="22"/>
                  <w:szCs w:val="22"/>
                </w:rPr>
              </w:ins>
            </m:ctrlPr>
          </m:sSupPr>
          <m:e>
            <m:r>
              <w:ins w:id="1200" w:author="Cheryl Gramling" w:date="2018-09-27T15:41:00Z">
                <m:rPr>
                  <m:nor/>
                </m:rPr>
                <w:rPr>
                  <w:rFonts w:ascii="Cambria Math" w:hAnsi="Cambria Math" w:cs="Arial"/>
                  <w:sz w:val="22"/>
                  <w:szCs w:val="22"/>
                </w:rPr>
                <m:t>Q</m:t>
              </w:ins>
            </m:r>
          </m:e>
          <m:sup>
            <m:r>
              <w:ins w:id="1201" w:author="Cheryl Gramling" w:date="2018-09-24T21:49:00Z">
                <w:rPr>
                  <w:rFonts w:ascii="Cambria Math" w:hAnsi="Cambria Math" w:cs="Arial"/>
                  <w:sz w:val="22"/>
                  <w:szCs w:val="22"/>
                </w:rPr>
                <m:t>*</m:t>
              </w:ins>
            </m:r>
          </m:sup>
        </m:sSup>
      </m:oMath>
      <w:ins w:id="1202" w:author="Cheryl Gramling" w:date="2018-09-24T21:49:00Z">
        <w:r>
          <w:rPr>
            <w:sz w:val="22"/>
            <w:szCs w:val="22"/>
          </w:rPr>
          <w:t xml:space="preserve">   and   </w:t>
        </w:r>
        <m:oMath>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e>
                </m:mr>
                <m:mr>
                  <m:e>
                    <m:r>
                      <w:rPr>
                        <w:rFonts w:ascii="Cambria Math" w:hAnsi="Cambria Math" w:cs="Arial"/>
                        <w:sz w:val="22"/>
                        <w:szCs w:val="22"/>
                      </w:rPr>
                      <m:t>0</m:t>
                    </m:r>
                  </m:e>
                </m:mr>
              </m:m>
            </m:e>
          </m:d>
          <m:r>
            <w:rPr>
              <w:rFonts w:ascii="Cambria Math" w:hAnsi="Cambria Math" w:cs="Arial"/>
              <w:sz w:val="22"/>
              <w:szCs w:val="22"/>
            </w:rPr>
            <m:t>=</m:t>
          </m:r>
        </m:oMath>
      </w:ins>
      <m:oMath>
        <m:r>
          <w:ins w:id="1203" w:author="Cheryl Gramling" w:date="2018-09-27T15:41:00Z">
            <m:rPr>
              <m:nor/>
            </m:rPr>
            <w:rPr>
              <w:rFonts w:ascii="Cambria Math" w:hAnsi="Cambria Math" w:cs="Arial"/>
              <w:sz w:val="22"/>
              <w:szCs w:val="22"/>
            </w:rPr>
            <m:t>Q</m:t>
          </w:ins>
        </m:r>
        <m:r>
          <w:ins w:id="1204" w:author="Cheryl Gramling" w:date="2018-09-24T21:49:00Z">
            <w:rPr>
              <w:rFonts w:ascii="Cambria Math" w:hAnsi="Cambria Math" w:cs="Arial"/>
              <w:sz w:val="22"/>
              <w:szCs w:val="22"/>
            </w:rPr>
            <m:t>⨂</m:t>
          </w:ins>
        </m:r>
        <m:d>
          <m:dPr>
            <m:begChr m:val="["/>
            <m:endChr m:val="]"/>
            <m:ctrlPr>
              <w:ins w:id="1205" w:author="Cheryl Gramling" w:date="2018-09-24T21:49:00Z">
                <w:rPr>
                  <w:rFonts w:ascii="Cambria Math" w:hAnsi="Cambria Math" w:cs="Arial"/>
                  <w:i/>
                  <w:sz w:val="22"/>
                  <w:szCs w:val="22"/>
                </w:rPr>
              </w:ins>
            </m:ctrlPr>
          </m:dPr>
          <m:e>
            <m:m>
              <m:mPr>
                <m:mcs>
                  <m:mc>
                    <m:mcPr>
                      <m:count m:val="1"/>
                      <m:mcJc m:val="center"/>
                    </m:mcPr>
                  </m:mc>
                </m:mcs>
                <m:ctrlPr>
                  <w:ins w:id="1206" w:author="Cheryl Gramling" w:date="2018-09-24T21:49:00Z">
                    <w:rPr>
                      <w:rFonts w:ascii="Cambria Math" w:hAnsi="Cambria Math" w:cs="Arial"/>
                      <w:i/>
                      <w:sz w:val="22"/>
                      <w:szCs w:val="22"/>
                    </w:rPr>
                  </w:ins>
                </m:ctrlPr>
              </m:mPr>
              <m:mr>
                <m:e>
                  <m:sSub>
                    <m:sSubPr>
                      <m:ctrlPr>
                        <w:ins w:id="1207" w:author="Cheryl Gramling" w:date="2018-09-24T21:49:00Z">
                          <w:rPr>
                            <w:rFonts w:ascii="Cambria Math" w:hAnsi="Cambria Math" w:cs="Arial"/>
                            <w:i/>
                            <w:sz w:val="22"/>
                            <w:szCs w:val="22"/>
                          </w:rPr>
                        </w:ins>
                      </m:ctrlPr>
                    </m:sSubPr>
                    <m:e>
                      <m:r>
                        <w:ins w:id="1208" w:author="Cheryl Gramling" w:date="2018-09-24T21:49:00Z">
                          <m:rPr>
                            <m:nor/>
                          </m:rPr>
                          <w:rPr>
                            <w:rFonts w:ascii="Cambria Math" w:hAnsi="Cambria Math" w:cs="Arial"/>
                            <w:b/>
                            <w:sz w:val="22"/>
                            <w:szCs w:val="22"/>
                          </w:rPr>
                          <m:t>x</m:t>
                        </w:ins>
                      </m:r>
                    </m:e>
                    <m:sub>
                      <m:r>
                        <w:ins w:id="1209" w:author="Cheryl Gramling" w:date="2018-09-24T21:50:00Z">
                          <m:rPr>
                            <m:nor/>
                          </m:rPr>
                          <w:rPr>
                            <w:rFonts w:ascii="Cambria Math" w:hAnsi="Cambria Math" w:cs="Arial"/>
                            <w:sz w:val="22"/>
                            <w:szCs w:val="22"/>
                          </w:rPr>
                          <m:t>B</m:t>
                        </w:ins>
                      </m:r>
                    </m:sub>
                  </m:sSub>
                </m:e>
              </m:mr>
              <m:mr>
                <m:e>
                  <m:r>
                    <w:ins w:id="1210" w:author="Cheryl Gramling" w:date="2018-09-24T21:49:00Z">
                      <w:rPr>
                        <w:rFonts w:ascii="Cambria Math" w:hAnsi="Cambria Math" w:cs="Arial"/>
                        <w:sz w:val="22"/>
                        <w:szCs w:val="22"/>
                      </w:rPr>
                      <m:t>0</m:t>
                    </w:ins>
                  </m:r>
                </m:e>
              </m:mr>
            </m:m>
          </m:e>
        </m:d>
        <m:r>
          <w:ins w:id="1211" w:author="Cheryl Gramling" w:date="2018-09-24T21:49:00Z">
            <w:rPr>
              <w:rFonts w:ascii="Cambria Math" w:hAnsi="Cambria Math" w:cs="Arial"/>
              <w:sz w:val="22"/>
              <w:szCs w:val="22"/>
            </w:rPr>
            <m:t>⨂</m:t>
          </w:ins>
        </m:r>
        <m:sSup>
          <m:sSupPr>
            <m:ctrlPr>
              <w:ins w:id="1212" w:author="Cheryl Gramling" w:date="2018-09-24T21:49:00Z">
                <w:rPr>
                  <w:rFonts w:ascii="Cambria Math" w:hAnsi="Cambria Math" w:cs="Arial"/>
                  <w:i/>
                  <w:sz w:val="22"/>
                  <w:szCs w:val="22"/>
                </w:rPr>
              </w:ins>
            </m:ctrlPr>
          </m:sSupPr>
          <m:e>
            <m:r>
              <w:ins w:id="1213" w:author="Cheryl Gramling" w:date="2018-09-27T15:41:00Z">
                <m:rPr>
                  <m:nor/>
                </m:rPr>
                <w:rPr>
                  <w:rFonts w:ascii="Cambria Math" w:hAnsi="Cambria Math" w:cs="Arial"/>
                  <w:sz w:val="22"/>
                  <w:szCs w:val="22"/>
                </w:rPr>
                <m:t>Q</m:t>
              </w:ins>
            </m:r>
          </m:e>
          <m:sup>
            <m:r>
              <w:ins w:id="1214" w:author="Cheryl Gramling" w:date="2018-09-24T21:49:00Z">
                <w:rPr>
                  <w:rFonts w:ascii="Cambria Math" w:hAnsi="Cambria Math" w:cs="Arial"/>
                  <w:sz w:val="22"/>
                  <w:szCs w:val="22"/>
                </w:rPr>
                <m:t>*</m:t>
              </w:ins>
            </m:r>
          </m:sup>
        </m:sSup>
      </m:oMath>
    </w:p>
    <w:p w14:paraId="4B8249DD" w14:textId="488B535A" w:rsidR="00296A55" w:rsidRPr="009C6D21" w:rsidDel="003C52D5" w:rsidRDefault="006523DB" w:rsidP="003D4CA4">
      <w:pPr>
        <w:ind w:left="720"/>
        <w:rPr>
          <w:del w:id="1215" w:author="Cheryl Gramling" w:date="2018-09-24T21:50:00Z"/>
        </w:rPr>
        <w:pPrChange w:id="1216" w:author="Cheryl Gramling" w:date="2018-09-24T19:28:00Z">
          <w:pPr>
            <w:ind w:left="1440"/>
          </w:pPr>
        </w:pPrChange>
      </w:pPr>
      <w:ins w:id="1217" w:author="Cheryl Gramling" w:date="2018-09-28T10:06:00Z">
        <w:r>
          <w:tab/>
        </w:r>
        <w:r>
          <w:tab/>
        </w:r>
      </w:ins>
      <w:del w:id="1218" w:author="Cheryl Gramling" w:date="2018-09-24T19:09:00Z">
        <w:r w:rsidR="00296A55" w:rsidRPr="009C6D21" w:rsidDel="00CF7A73">
          <w:delText>xf</w:delText>
        </w:r>
      </w:del>
      <w:del w:id="1219" w:author="Cheryl Gramling" w:date="2018-09-24T21:50:00Z">
        <w:r w:rsidR="00296A55" w:rsidRPr="009C6D21" w:rsidDel="003C52D5">
          <w:delText xml:space="preserve"> = </w:delText>
        </w:r>
      </w:del>
      <w:del w:id="1220" w:author="Cheryl Gramling" w:date="2018-09-24T19:18:00Z">
        <w:r w:rsidR="00296A55" w:rsidRPr="009C6D21" w:rsidDel="0051164C">
          <w:delText xml:space="preserve">Q </w:delText>
        </w:r>
      </w:del>
      <w:del w:id="1221" w:author="Cheryl Gramling" w:date="2018-09-24T19:00:00Z">
        <w:r w:rsidR="00296A55" w:rsidRPr="009C6D21" w:rsidDel="00CF7A73">
          <w:delText>*</w:delText>
        </w:r>
      </w:del>
      <w:del w:id="1222" w:author="Cheryl Gramling" w:date="2018-09-24T21:50:00Z">
        <w:r w:rsidR="00296A55" w:rsidRPr="009C6D21" w:rsidDel="003C52D5">
          <w:delText xml:space="preserve"> xi </w:delText>
        </w:r>
      </w:del>
      <w:del w:id="1223" w:author="Cheryl Gramling" w:date="2018-09-24T19:02:00Z">
        <w:r w:rsidR="00296A55" w:rsidRPr="009C6D21" w:rsidDel="00CF7A73">
          <w:delText>*</w:delText>
        </w:r>
      </w:del>
      <w:del w:id="1224" w:author="Cheryl Gramling" w:date="2018-09-24T21:50:00Z">
        <w:r w:rsidR="00296A55" w:rsidRPr="009C6D21" w:rsidDel="003C52D5">
          <w:delText xml:space="preserve"> </w:delText>
        </w:r>
      </w:del>
      <w:del w:id="1225" w:author="Cheryl Gramling" w:date="2018-09-24T19:18:00Z">
        <w:r w:rsidR="00296A55" w:rsidRPr="009C6D21" w:rsidDel="0051164C">
          <w:delText>Q</w:delText>
        </w:r>
        <w:r w:rsidR="00296A55" w:rsidRPr="009C6D21" w:rsidDel="0051164C">
          <w:rPr>
            <w:vertAlign w:val="superscript"/>
          </w:rPr>
          <w:delText>T</w:delText>
        </w:r>
        <w:r w:rsidR="00296A55" w:rsidRPr="009C6D21" w:rsidDel="0051164C">
          <w:delText xml:space="preserve"> </w:delText>
        </w:r>
      </w:del>
      <w:del w:id="1226" w:author="Cheryl Gramling" w:date="2018-09-24T21:50:00Z">
        <w:r w:rsidR="00296A55" w:rsidRPr="009C6D21" w:rsidDel="003C52D5">
          <w:delText xml:space="preserve">and </w:delText>
        </w:r>
      </w:del>
      <w:del w:id="1227" w:author="Cheryl Gramling" w:date="2018-09-24T19:09:00Z">
        <w:r w:rsidR="00296A55" w:rsidRPr="009C6D21" w:rsidDel="00CF7A73">
          <w:delText>xi</w:delText>
        </w:r>
      </w:del>
      <w:del w:id="1228" w:author="Cheryl Gramling" w:date="2018-09-24T21:50:00Z">
        <w:r w:rsidR="00296A55" w:rsidRPr="009C6D21" w:rsidDel="003C52D5">
          <w:delText xml:space="preserve"> = </w:delText>
        </w:r>
      </w:del>
      <w:del w:id="1229" w:author="Cheryl Gramling" w:date="2018-09-24T19:18:00Z">
        <w:r w:rsidR="00296A55" w:rsidRPr="009C6D21" w:rsidDel="0051164C">
          <w:delText>Q</w:delText>
        </w:r>
        <w:r w:rsidR="00296A55" w:rsidRPr="009C6D21" w:rsidDel="0051164C">
          <w:rPr>
            <w:vertAlign w:val="superscript"/>
          </w:rPr>
          <w:delText>T</w:delText>
        </w:r>
        <w:r w:rsidR="00296A55" w:rsidRPr="009C6D21" w:rsidDel="0051164C">
          <w:delText xml:space="preserve"> </w:delText>
        </w:r>
      </w:del>
      <w:del w:id="1230" w:author="Cheryl Gramling" w:date="2018-09-24T19:03:00Z">
        <w:r w:rsidR="00296A55" w:rsidRPr="009C6D21" w:rsidDel="00CF7A73">
          <w:delText>*</w:delText>
        </w:r>
      </w:del>
      <w:del w:id="1231" w:author="Cheryl Gramling" w:date="2018-09-24T21:50:00Z">
        <w:r w:rsidR="00296A55" w:rsidRPr="009C6D21" w:rsidDel="003C52D5">
          <w:delText xml:space="preserve"> xf</w:delText>
        </w:r>
      </w:del>
      <w:del w:id="1232" w:author="Cheryl Gramling" w:date="2018-09-24T19:03:00Z">
        <w:r w:rsidR="00296A55" w:rsidRPr="009C6D21" w:rsidDel="00CF7A73">
          <w:delText>*</w:delText>
        </w:r>
      </w:del>
      <w:del w:id="1233" w:author="Cheryl Gramling" w:date="2018-09-24T21:50:00Z">
        <w:r w:rsidR="00296A55" w:rsidRPr="009C6D21" w:rsidDel="003C52D5">
          <w:delText xml:space="preserve"> </w:delText>
        </w:r>
      </w:del>
      <w:del w:id="1234" w:author="Cheryl Gramling" w:date="2018-09-24T19:18:00Z">
        <w:r w:rsidR="00296A55" w:rsidRPr="009C6D21" w:rsidDel="0051164C">
          <w:delText>Q</w:delText>
        </w:r>
      </w:del>
      <w:del w:id="1235" w:author="Cheryl Gramling" w:date="2018-09-24T21:50:00Z">
        <w:r w:rsidR="00296A55" w:rsidRPr="009C6D21" w:rsidDel="003C52D5">
          <w:delText>.</w:delText>
        </w:r>
      </w:del>
    </w:p>
    <w:p w14:paraId="605890E7" w14:textId="77777777" w:rsidR="00296A55" w:rsidRPr="009C6D21" w:rsidRDefault="00296A55" w:rsidP="003D4CA4">
      <w:pPr>
        <w:spacing w:before="0" w:line="240" w:lineRule="auto"/>
        <w:ind w:left="720"/>
        <w:pPrChange w:id="1236" w:author="Cheryl Gramling" w:date="2018-09-24T19:28:00Z">
          <w:pPr>
            <w:spacing w:before="0" w:line="240" w:lineRule="auto"/>
            <w:ind w:left="1440"/>
          </w:pPr>
        </w:pPrChange>
      </w:pPr>
      <w:r w:rsidRPr="009C6D21">
        <w:t>(These products are defined by the quaternion algebra.)</w:t>
      </w:r>
    </w:p>
    <w:p w14:paraId="40BBE428" w14:textId="05DD25AF" w:rsidR="00296A55" w:rsidRPr="0051164C" w:rsidRDefault="00296A55" w:rsidP="00296A55">
      <w:r w:rsidRPr="009C6D21">
        <w:t>Th</w:t>
      </w:r>
      <w:ins w:id="1237" w:author="Cheryl Gramling" w:date="2018-09-24T21:51:00Z">
        <w:r w:rsidR="003C52D5">
          <w:t>e above transformation</w:t>
        </w:r>
      </w:ins>
      <w:del w:id="1238" w:author="Cheryl Gramling" w:date="2018-09-24T21:51:00Z">
        <w:r w:rsidRPr="009C6D21" w:rsidDel="003C52D5">
          <w:delText>is</w:delText>
        </w:r>
      </w:del>
      <w:r w:rsidRPr="009C6D21">
        <w:t xml:space="preserve"> </w:t>
      </w:r>
      <w:del w:id="1239" w:author="Cheryl Gramling" w:date="2018-09-24T21:51:00Z">
        <w:r w:rsidRPr="009C6D21" w:rsidDel="003C52D5">
          <w:delText>link can also</w:delText>
        </w:r>
      </w:del>
      <w:ins w:id="1240" w:author="Cheryl Gramling" w:date="2018-09-24T21:51:00Z">
        <w:r w:rsidR="003C52D5">
          <w:t>can equivalently</w:t>
        </w:r>
      </w:ins>
      <w:r w:rsidRPr="009C6D21">
        <w:t xml:space="preserve"> be </w:t>
      </w:r>
      <w:del w:id="1241" w:author="Cheryl Gramling" w:date="2018-09-24T21:51:00Z">
        <w:r w:rsidRPr="009C6D21" w:rsidDel="003C52D5">
          <w:delText xml:space="preserve">expressed </w:delText>
        </w:r>
      </w:del>
      <w:ins w:id="1242" w:author="Cheryl Gramling" w:date="2018-09-24T21:51:00Z">
        <w:r w:rsidR="003C52D5">
          <w:t>represented</w:t>
        </w:r>
        <w:r w:rsidR="003C52D5" w:rsidRPr="009C6D21">
          <w:t xml:space="preserve"> </w:t>
        </w:r>
      </w:ins>
      <w:r w:rsidRPr="009C6D21">
        <w:t xml:space="preserve">using a </w:t>
      </w:r>
      <w:ins w:id="1243" w:author="Cheryl Gramling" w:date="2018-09-24T21:51:00Z">
        <w:r w:rsidR="003C52D5">
          <w:t xml:space="preserve">direction cosine or </w:t>
        </w:r>
      </w:ins>
      <w:r w:rsidRPr="009C6D21">
        <w:t>rotation matrix</w:t>
      </w:r>
      <w:ins w:id="1244" w:author="Cheryl Gramling" w:date="2018-09-24T21:52:00Z">
        <w:r w:rsidR="003C52D5">
          <w:t>,</w:t>
        </w:r>
      </w:ins>
      <w:r w:rsidRPr="009C6D21">
        <w:t xml:space="preserve"> </w:t>
      </w:r>
      <w:r w:rsidRPr="009C6D21">
        <w:rPr>
          <w:i/>
        </w:rPr>
        <w:t>M</w:t>
      </w:r>
      <w:ins w:id="1245" w:author="Cheryl Gramling" w:date="2018-09-24T19:11:00Z">
        <w:r w:rsidR="00CF7A73" w:rsidRPr="00CF7A73">
          <w:rPr>
            <w:b/>
            <w:i/>
            <w:vertAlign w:val="subscript"/>
            <w:rPrChange w:id="1246" w:author="Cheryl Gramling" w:date="2018-09-24T19:11:00Z">
              <w:rPr>
                <w:i/>
              </w:rPr>
            </w:rPrChange>
          </w:rPr>
          <w:t>BA</w:t>
        </w:r>
      </w:ins>
      <w:ins w:id="1247" w:author="Cheryl Gramling" w:date="2018-09-24T19:19:00Z">
        <w:r w:rsidR="0051164C">
          <w:rPr>
            <w:b/>
            <w:i/>
            <w:vertAlign w:val="subscript"/>
          </w:rPr>
          <w:t xml:space="preserve">, </w:t>
        </w:r>
        <w:r w:rsidR="0051164C" w:rsidRPr="0051164C">
          <w:rPr>
            <w:rPrChange w:id="1248" w:author="Cheryl Gramling" w:date="2018-09-24T19:20:00Z">
              <w:rPr>
                <w:b/>
                <w:i/>
                <w:vertAlign w:val="subscript"/>
              </w:rPr>
            </w:rPrChange>
          </w:rPr>
          <w:t>t</w:t>
        </w:r>
      </w:ins>
      <w:ins w:id="1249" w:author="Cheryl Gramling" w:date="2018-09-24T19:22:00Z">
        <w:r w:rsidR="0051164C">
          <w:t>o</w:t>
        </w:r>
      </w:ins>
      <w:ins w:id="1250" w:author="Cheryl Gramling" w:date="2018-09-24T19:19:00Z">
        <w:r w:rsidR="0051164C" w:rsidRPr="0051164C">
          <w:rPr>
            <w:rPrChange w:id="1251" w:author="Cheryl Gramling" w:date="2018-09-24T19:20:00Z">
              <w:rPr>
                <w:b/>
                <w:i/>
                <w:vertAlign w:val="subscript"/>
              </w:rPr>
            </w:rPrChange>
          </w:rPr>
          <w:t xml:space="preserve"> transform from frame A to frame B</w:t>
        </w:r>
      </w:ins>
      <w:ins w:id="1252" w:author="Cheryl Gramling" w:date="2018-09-24T19:22:00Z">
        <w:r w:rsidR="0051164C">
          <w:t xml:space="preserve">, </w:t>
        </w:r>
      </w:ins>
      <w:ins w:id="1253" w:author="Cheryl Gramling" w:date="2018-09-24T21:52:00Z">
        <w:r w:rsidR="005D0B4B">
          <w:t>where</w:t>
        </w:r>
      </w:ins>
      <w:ins w:id="1254" w:author="Cheryl Gramling" w:date="2018-09-24T19:22:00Z">
        <w:r w:rsidR="0051164C">
          <w:t xml:space="preserve"> M</w:t>
        </w:r>
        <w:r w:rsidR="0051164C" w:rsidRPr="00FA0477">
          <w:rPr>
            <w:vertAlign w:val="subscript"/>
            <w:rPrChange w:id="1255" w:author="Cheryl Gramling" w:date="2018-09-24T21:44:00Z">
              <w:rPr/>
            </w:rPrChange>
          </w:rPr>
          <w:t>BA</w:t>
        </w:r>
        <w:r w:rsidR="0051164C">
          <w:t xml:space="preserve"> is </w:t>
        </w:r>
      </w:ins>
      <w:ins w:id="1256" w:author="Cheryl Gramling" w:date="2018-09-24T19:23:00Z">
        <w:r w:rsidR="0051164C">
          <w:t>a function of the quaternion components</w:t>
        </w:r>
      </w:ins>
      <w:r w:rsidRPr="0051164C">
        <w:t>.</w:t>
      </w:r>
    </w:p>
    <w:p w14:paraId="7FB2951B" w14:textId="77777777" w:rsidR="006523DB" w:rsidRDefault="005D0B4B" w:rsidP="006523DB">
      <w:pPr>
        <w:ind w:left="3600"/>
        <w:rPr>
          <w:ins w:id="1257" w:author="Cheryl Gramling" w:date="2018-09-28T10:10:00Z"/>
          <w:noProof/>
          <w:sz w:val="22"/>
          <w:szCs w:val="22"/>
        </w:rPr>
        <w:pPrChange w:id="1258" w:author="Cheryl Gramling" w:date="2018-09-28T10:05:00Z">
          <w:pPr/>
        </w:pPrChange>
      </w:pPr>
      <m:oMath>
        <m:sSub>
          <m:sSubPr>
            <m:ctrlPr>
              <w:ins w:id="1259" w:author="Cheryl Gramling" w:date="2018-09-24T21:54:00Z">
                <w:rPr>
                  <w:rFonts w:ascii="Cambria Math" w:hAnsi="Cambria Math" w:cs="Arial"/>
                  <w:i/>
                  <w:sz w:val="22"/>
                  <w:szCs w:val="22"/>
                </w:rPr>
              </w:ins>
            </m:ctrlPr>
          </m:sSubPr>
          <m:e>
            <m:r>
              <w:ins w:id="1260" w:author="Cheryl Gramling" w:date="2018-09-24T21:54:00Z">
                <m:rPr>
                  <m:nor/>
                </m:rPr>
                <w:rPr>
                  <w:rFonts w:ascii="Cambria Math" w:hAnsi="Cambria Math" w:cs="Arial"/>
                  <w:b/>
                  <w:sz w:val="22"/>
                  <w:szCs w:val="22"/>
                </w:rPr>
                <m:t>x</m:t>
              </w:ins>
            </m:r>
          </m:e>
          <m:sub>
            <m:r>
              <w:ins w:id="1261" w:author="Cheryl Gramling" w:date="2018-09-24T21:54:00Z">
                <w:rPr>
                  <w:rFonts w:ascii="Cambria Math" w:hAnsi="Cambria Math" w:cs="Arial"/>
                  <w:sz w:val="22"/>
                  <w:szCs w:val="22"/>
                </w:rPr>
                <m:t>B</m:t>
              </w:ins>
            </m:r>
          </m:sub>
        </m:sSub>
      </m:oMath>
      <w:ins w:id="1262" w:author="Cheryl Gramling" w:date="2018-09-24T19:09:00Z">
        <w:r w:rsidR="00CF7A73">
          <w:rPr>
            <w:noProof/>
          </w:rPr>
          <w:t xml:space="preserve"> = M</w:t>
        </w:r>
      </w:ins>
      <w:ins w:id="1263" w:author="Cheryl Gramling" w:date="2018-09-24T19:10:00Z">
        <w:r w:rsidR="00CF7A73" w:rsidRPr="00CF7A73">
          <w:rPr>
            <w:noProof/>
            <w:vertAlign w:val="subscript"/>
            <w:rPrChange w:id="1264" w:author="Cheryl Gramling" w:date="2018-09-24T19:10:00Z">
              <w:rPr>
                <w:noProof/>
              </w:rPr>
            </w:rPrChange>
          </w:rPr>
          <w:t>BA</w:t>
        </w:r>
      </w:ins>
      <w:ins w:id="1265" w:author="Cheryl Gramling" w:date="2018-09-24T19:09:00Z">
        <w:r w:rsidR="00CF7A73">
          <w:rPr>
            <w:noProof/>
          </w:rPr>
          <w:t xml:space="preserve"> * </w:t>
        </w:r>
      </w:ins>
      <m:oMath>
        <m:sSub>
          <m:sSubPr>
            <m:ctrlPr>
              <w:ins w:id="1266" w:author="Cheryl Gramling" w:date="2018-09-24T21:54:00Z">
                <w:rPr>
                  <w:rFonts w:ascii="Cambria Math" w:hAnsi="Cambria Math" w:cs="Arial"/>
                  <w:i/>
                  <w:sz w:val="22"/>
                  <w:szCs w:val="22"/>
                </w:rPr>
              </w:ins>
            </m:ctrlPr>
          </m:sSubPr>
          <m:e>
            <m:r>
              <w:ins w:id="1267" w:author="Cheryl Gramling" w:date="2018-09-24T21:54:00Z">
                <m:rPr>
                  <m:nor/>
                </m:rPr>
                <w:rPr>
                  <w:rFonts w:ascii="Cambria Math" w:hAnsi="Cambria Math" w:cs="Arial"/>
                  <w:b/>
                  <w:sz w:val="22"/>
                  <w:szCs w:val="22"/>
                </w:rPr>
                <m:t>x</m:t>
              </w:ins>
            </m:r>
          </m:e>
          <m:sub>
            <m:r>
              <w:ins w:id="1268" w:author="Cheryl Gramling" w:date="2018-09-24T21:54:00Z">
                <w:rPr>
                  <w:rFonts w:ascii="Cambria Math" w:hAnsi="Cambria Math" w:cs="Arial"/>
                  <w:sz w:val="22"/>
                  <w:szCs w:val="22"/>
                </w:rPr>
                <m:t>A</m:t>
              </w:ins>
            </m:r>
          </m:sub>
        </m:sSub>
      </m:oMath>
    </w:p>
    <w:p w14:paraId="4683BB30" w14:textId="778D9B72" w:rsidR="00296A55" w:rsidRPr="00F73067" w:rsidDel="00F73067" w:rsidRDefault="006523DB" w:rsidP="00F73067">
      <w:pPr>
        <w:rPr>
          <w:del w:id="1269" w:author="Cheryl Gramling" w:date="2018-09-28T10:17:00Z"/>
          <w:noProof/>
          <w:sz w:val="22"/>
          <w:szCs w:val="22"/>
          <w:rPrChange w:id="1270" w:author="Cheryl Gramling" w:date="2018-09-28T10:17:00Z">
            <w:rPr>
              <w:del w:id="1271" w:author="Cheryl Gramling" w:date="2018-09-28T10:17:00Z"/>
            </w:rPr>
          </w:rPrChange>
        </w:rPr>
        <w:pPrChange w:id="1272" w:author="Cheryl Gramling" w:date="2018-09-28T10:18:00Z">
          <w:pPr/>
        </w:pPrChange>
      </w:pPr>
      <m:oMath>
        <m:sSub>
          <m:sSubPr>
            <m:ctrlPr>
              <w:ins w:id="1273" w:author="Cheryl Gramling" w:date="2018-09-28T10:10:00Z">
                <w:rPr>
                  <w:rFonts w:ascii="Cambria Math" w:hAnsi="Cambria Math"/>
                  <w:i/>
                  <w:noProof/>
                  <w:sz w:val="22"/>
                  <w:szCs w:val="22"/>
                </w:rPr>
              </w:ins>
            </m:ctrlPr>
          </m:sSubPr>
          <m:e>
            <m:r>
              <w:ins w:id="1274" w:author="Cheryl Gramling" w:date="2018-09-28T10:10:00Z">
                <w:rPr>
                  <w:rFonts w:ascii="Cambria Math" w:hAnsi="Cambria Math"/>
                  <w:noProof/>
                  <w:sz w:val="22"/>
                  <w:szCs w:val="22"/>
                </w:rPr>
                <m:t>M</m:t>
              </w:ins>
            </m:r>
          </m:e>
          <m:sub>
            <m:r>
              <w:ins w:id="1275" w:author="Cheryl Gramling" w:date="2018-09-28T10:10:00Z">
                <w:rPr>
                  <w:rFonts w:ascii="Cambria Math" w:hAnsi="Cambria Math"/>
                  <w:noProof/>
                  <w:sz w:val="22"/>
                  <w:szCs w:val="22"/>
                </w:rPr>
                <m:t>BA</m:t>
              </w:ins>
            </m:r>
          </m:sub>
        </m:sSub>
        <m:r>
          <w:ins w:id="1276" w:author="Cheryl Gramling" w:date="2018-09-28T10:10:00Z">
            <w:rPr>
              <w:rFonts w:ascii="Cambria Math" w:hAnsi="Cambria Math"/>
              <w:noProof/>
              <w:sz w:val="22"/>
              <w:szCs w:val="22"/>
            </w:rPr>
            <m:t xml:space="preserve">= </m:t>
          </w:ins>
        </m:r>
        <m:d>
          <m:dPr>
            <m:begChr m:val="["/>
            <m:endChr m:val="]"/>
            <m:ctrlPr>
              <w:ins w:id="1277" w:author="Cheryl Gramling" w:date="2018-09-28T10:11:00Z">
                <w:rPr>
                  <w:rFonts w:ascii="Cambria Math" w:hAnsi="Cambria Math"/>
                  <w:i/>
                  <w:noProof/>
                  <w:sz w:val="22"/>
                  <w:szCs w:val="22"/>
                </w:rPr>
              </w:ins>
            </m:ctrlPr>
          </m:dPr>
          <m:e>
            <m:m>
              <m:mPr>
                <m:mcs>
                  <m:mc>
                    <m:mcPr>
                      <m:count m:val="3"/>
                      <m:mcJc m:val="center"/>
                    </m:mcPr>
                  </m:mc>
                </m:mcs>
                <m:ctrlPr>
                  <w:ins w:id="1278" w:author="Cheryl Gramling" w:date="2018-09-28T10:11:00Z">
                    <w:rPr>
                      <w:rFonts w:ascii="Cambria Math" w:hAnsi="Cambria Math"/>
                      <w:i/>
                      <w:noProof/>
                      <w:sz w:val="22"/>
                      <w:szCs w:val="22"/>
                    </w:rPr>
                  </w:ins>
                </m:ctrlPr>
              </m:mPr>
              <m:mr>
                <m:e>
                  <m:sSup>
                    <m:sSupPr>
                      <m:ctrlPr>
                        <w:ins w:id="1279" w:author="Cheryl Gramling" w:date="2018-09-28T10:12:00Z">
                          <w:rPr>
                            <w:rFonts w:ascii="Cambria Math" w:hAnsi="Cambria Math"/>
                            <w:i/>
                            <w:noProof/>
                            <w:sz w:val="22"/>
                            <w:szCs w:val="22"/>
                          </w:rPr>
                        </w:ins>
                      </m:ctrlPr>
                    </m:sSupPr>
                    <m:e>
                      <m:r>
                        <w:ins w:id="1280" w:author="Cheryl Gramling" w:date="2018-09-28T10:13:00Z">
                          <w:rPr>
                            <w:rFonts w:ascii="Cambria Math" w:hAnsi="Cambria Math"/>
                            <w:noProof/>
                            <w:sz w:val="22"/>
                            <w:szCs w:val="22"/>
                          </w:rPr>
                          <m:t>Q1</m:t>
                        </w:ins>
                      </m:r>
                    </m:e>
                    <m:sup>
                      <m:r>
                        <w:ins w:id="1281" w:author="Cheryl Gramling" w:date="2018-09-28T10:13:00Z">
                          <w:rPr>
                            <w:rFonts w:ascii="Cambria Math" w:hAnsi="Cambria Math"/>
                            <w:noProof/>
                            <w:sz w:val="22"/>
                            <w:szCs w:val="22"/>
                          </w:rPr>
                          <m:t>2</m:t>
                        </w:ins>
                      </m:r>
                    </m:sup>
                  </m:sSup>
                  <m:r>
                    <w:ins w:id="1282" w:author="Cheryl Gramling" w:date="2018-09-28T10:12:00Z">
                      <w:rPr>
                        <w:rFonts w:ascii="Cambria Math" w:hAnsi="Cambria Math"/>
                        <w:noProof/>
                        <w:sz w:val="22"/>
                        <w:szCs w:val="22"/>
                      </w:rPr>
                      <m:t>-</m:t>
                    </w:ins>
                  </m:r>
                  <m:sSup>
                    <m:sSupPr>
                      <m:ctrlPr>
                        <w:ins w:id="1283" w:author="Cheryl Gramling" w:date="2018-09-28T10:12:00Z">
                          <w:rPr>
                            <w:rFonts w:ascii="Cambria Math" w:hAnsi="Cambria Math"/>
                            <w:i/>
                            <w:noProof/>
                            <w:sz w:val="22"/>
                            <w:szCs w:val="22"/>
                          </w:rPr>
                        </w:ins>
                      </m:ctrlPr>
                    </m:sSupPr>
                    <m:e>
                      <m:r>
                        <w:ins w:id="1284" w:author="Cheryl Gramling" w:date="2018-09-28T10:14:00Z">
                          <w:rPr>
                            <w:rFonts w:ascii="Cambria Math" w:hAnsi="Cambria Math"/>
                            <w:noProof/>
                            <w:sz w:val="22"/>
                            <w:szCs w:val="22"/>
                          </w:rPr>
                          <m:t>Q2</m:t>
                        </w:ins>
                      </m:r>
                    </m:e>
                    <m:sup>
                      <m:r>
                        <w:ins w:id="1285" w:author="Cheryl Gramling" w:date="2018-09-28T10:13:00Z">
                          <w:rPr>
                            <w:rFonts w:ascii="Cambria Math" w:hAnsi="Cambria Math"/>
                            <w:noProof/>
                            <w:sz w:val="22"/>
                            <w:szCs w:val="22"/>
                          </w:rPr>
                          <m:t>2</m:t>
                        </w:ins>
                      </m:r>
                    </m:sup>
                  </m:sSup>
                  <m:r>
                    <w:ins w:id="1286" w:author="Cheryl Gramling" w:date="2018-09-28T10:12:00Z">
                      <w:rPr>
                        <w:rFonts w:ascii="Cambria Math" w:hAnsi="Cambria Math"/>
                        <w:noProof/>
                        <w:sz w:val="22"/>
                        <w:szCs w:val="22"/>
                      </w:rPr>
                      <m:t>-</m:t>
                    </w:ins>
                  </m:r>
                  <m:sSup>
                    <m:sSupPr>
                      <m:ctrlPr>
                        <w:ins w:id="1287" w:author="Cheryl Gramling" w:date="2018-09-28T10:12:00Z">
                          <w:rPr>
                            <w:rFonts w:ascii="Cambria Math" w:hAnsi="Cambria Math"/>
                            <w:i/>
                            <w:noProof/>
                            <w:sz w:val="22"/>
                            <w:szCs w:val="22"/>
                          </w:rPr>
                        </w:ins>
                      </m:ctrlPr>
                    </m:sSupPr>
                    <m:e>
                      <m:r>
                        <w:ins w:id="1288" w:author="Cheryl Gramling" w:date="2018-09-28T10:14:00Z">
                          <w:rPr>
                            <w:rFonts w:ascii="Cambria Math" w:hAnsi="Cambria Math"/>
                            <w:noProof/>
                            <w:sz w:val="22"/>
                            <w:szCs w:val="22"/>
                          </w:rPr>
                          <m:t>Q3</m:t>
                        </w:ins>
                      </m:r>
                    </m:e>
                    <m:sup>
                      <m:r>
                        <w:ins w:id="1289" w:author="Cheryl Gramling" w:date="2018-09-28T10:13:00Z">
                          <w:rPr>
                            <w:rFonts w:ascii="Cambria Math" w:hAnsi="Cambria Math"/>
                            <w:noProof/>
                            <w:sz w:val="22"/>
                            <w:szCs w:val="22"/>
                          </w:rPr>
                          <m:t>2</m:t>
                        </w:ins>
                      </m:r>
                    </m:sup>
                  </m:sSup>
                  <m:r>
                    <w:ins w:id="1290" w:author="Cheryl Gramling" w:date="2018-09-28T10:12:00Z">
                      <w:rPr>
                        <w:rFonts w:ascii="Cambria Math" w:hAnsi="Cambria Math"/>
                        <w:noProof/>
                        <w:sz w:val="22"/>
                        <w:szCs w:val="22"/>
                      </w:rPr>
                      <m:t>+</m:t>
                    </w:ins>
                  </m:r>
                  <m:sSup>
                    <m:sSupPr>
                      <m:ctrlPr>
                        <w:ins w:id="1291" w:author="Cheryl Gramling" w:date="2018-09-28T10:12:00Z">
                          <w:rPr>
                            <w:rFonts w:ascii="Cambria Math" w:hAnsi="Cambria Math"/>
                            <w:i/>
                            <w:noProof/>
                            <w:sz w:val="22"/>
                            <w:szCs w:val="22"/>
                          </w:rPr>
                        </w:ins>
                      </m:ctrlPr>
                    </m:sSupPr>
                    <m:e>
                      <m:r>
                        <w:ins w:id="1292" w:author="Cheryl Gramling" w:date="2018-09-28T10:14:00Z">
                          <w:rPr>
                            <w:rFonts w:ascii="Cambria Math" w:hAnsi="Cambria Math"/>
                            <w:noProof/>
                            <w:sz w:val="22"/>
                            <w:szCs w:val="22"/>
                          </w:rPr>
                          <m:t>QC</m:t>
                        </w:ins>
                      </m:r>
                    </m:e>
                    <m:sup>
                      <m:r>
                        <w:ins w:id="1293" w:author="Cheryl Gramling" w:date="2018-09-28T10:13:00Z">
                          <w:rPr>
                            <w:rFonts w:ascii="Cambria Math" w:hAnsi="Cambria Math"/>
                            <w:noProof/>
                            <w:sz w:val="22"/>
                            <w:szCs w:val="22"/>
                          </w:rPr>
                          <m:t>2</m:t>
                        </w:ins>
                      </m:r>
                    </m:sup>
                  </m:sSup>
                </m:e>
                <m:e>
                  <m:r>
                    <w:ins w:id="1294" w:author="Cheryl Gramling" w:date="2018-09-28T10:15:00Z">
                      <w:rPr>
                        <w:rFonts w:ascii="Cambria Math" w:hAnsi="Cambria Math"/>
                        <w:noProof/>
                        <w:sz w:val="22"/>
                        <w:szCs w:val="22"/>
                      </w:rPr>
                      <m:t>2(Q1Q2+Q3QC)</m:t>
                    </w:ins>
                  </m:r>
                </m:e>
                <m:e>
                  <m:r>
                    <w:ins w:id="1295" w:author="Cheryl Gramling" w:date="2018-09-28T10:15:00Z">
                      <w:rPr>
                        <w:rFonts w:ascii="Cambria Math" w:hAnsi="Cambria Math"/>
                        <w:noProof/>
                        <w:sz w:val="22"/>
                        <w:szCs w:val="22"/>
                      </w:rPr>
                      <m:t>2(</m:t>
                    </w:ins>
                  </m:r>
                  <m:r>
                    <w:ins w:id="1296" w:author="Cheryl Gramling" w:date="2018-09-28T10:16:00Z">
                      <w:rPr>
                        <w:rFonts w:ascii="Cambria Math" w:hAnsi="Cambria Math"/>
                        <w:noProof/>
                        <w:sz w:val="22"/>
                        <w:szCs w:val="22"/>
                      </w:rPr>
                      <m:t>Q1Q3-Q2QC)</m:t>
                    </w:ins>
                  </m:r>
                </m:e>
              </m:mr>
              <m:mr>
                <m:e>
                  <m:r>
                    <w:ins w:id="1297" w:author="Cheryl Gramling" w:date="2018-09-28T10:14:00Z">
                      <w:rPr>
                        <w:rFonts w:ascii="Cambria Math" w:hAnsi="Cambria Math"/>
                        <w:noProof/>
                        <w:sz w:val="22"/>
                        <w:szCs w:val="22"/>
                      </w:rPr>
                      <m:t>2(Q1Q2</m:t>
                    </w:ins>
                  </m:r>
                  <m:r>
                    <w:ins w:id="1298" w:author="Cheryl Gramling" w:date="2018-09-28T10:15:00Z">
                      <w:rPr>
                        <w:rFonts w:ascii="Cambria Math" w:hAnsi="Cambria Math"/>
                        <w:noProof/>
                        <w:sz w:val="22"/>
                        <w:szCs w:val="22"/>
                      </w:rPr>
                      <m:t>-Q3QC</m:t>
                    </w:ins>
                  </m:r>
                  <m:r>
                    <w:ins w:id="1299" w:author="Cheryl Gramling" w:date="2018-09-28T10:16:00Z">
                      <w:rPr>
                        <w:rFonts w:ascii="Cambria Math" w:hAnsi="Cambria Math"/>
                        <w:noProof/>
                        <w:sz w:val="22"/>
                        <w:szCs w:val="22"/>
                      </w:rPr>
                      <m:t>)</m:t>
                    </w:ins>
                  </m:r>
                </m:e>
                <m:e>
                  <m:sSup>
                    <m:sSupPr>
                      <m:ctrlPr>
                        <w:ins w:id="1300" w:author="Cheryl Gramling" w:date="2018-09-28T10:12:00Z">
                          <w:rPr>
                            <w:rFonts w:ascii="Cambria Math" w:hAnsi="Cambria Math"/>
                            <w:i/>
                            <w:noProof/>
                            <w:sz w:val="22"/>
                            <w:szCs w:val="22"/>
                          </w:rPr>
                        </w:ins>
                      </m:ctrlPr>
                    </m:sSupPr>
                    <m:e>
                      <m:r>
                        <w:ins w:id="1301" w:author="Cheryl Gramling" w:date="2018-09-28T10:14:00Z">
                          <w:rPr>
                            <w:rFonts w:ascii="Cambria Math" w:hAnsi="Cambria Math"/>
                            <w:noProof/>
                            <w:sz w:val="22"/>
                            <w:szCs w:val="22"/>
                          </w:rPr>
                          <m:t>-Q1</m:t>
                        </w:ins>
                      </m:r>
                    </m:e>
                    <m:sup>
                      <m:r>
                        <w:ins w:id="1302" w:author="Cheryl Gramling" w:date="2018-09-28T10:13:00Z">
                          <w:rPr>
                            <w:rFonts w:ascii="Cambria Math" w:hAnsi="Cambria Math"/>
                            <w:noProof/>
                            <w:sz w:val="22"/>
                            <w:szCs w:val="22"/>
                          </w:rPr>
                          <m:t>2</m:t>
                        </w:ins>
                      </m:r>
                    </m:sup>
                  </m:sSup>
                  <m:r>
                    <w:ins w:id="1303" w:author="Cheryl Gramling" w:date="2018-09-28T10:14:00Z">
                      <w:rPr>
                        <w:rFonts w:ascii="Cambria Math" w:hAnsi="Cambria Math"/>
                        <w:noProof/>
                        <w:sz w:val="22"/>
                        <w:szCs w:val="22"/>
                      </w:rPr>
                      <m:t>+</m:t>
                    </w:ins>
                  </m:r>
                  <m:sSup>
                    <m:sSupPr>
                      <m:ctrlPr>
                        <w:ins w:id="1304" w:author="Cheryl Gramling" w:date="2018-09-28T10:12:00Z">
                          <w:rPr>
                            <w:rFonts w:ascii="Cambria Math" w:hAnsi="Cambria Math"/>
                            <w:i/>
                            <w:noProof/>
                            <w:sz w:val="22"/>
                            <w:szCs w:val="22"/>
                          </w:rPr>
                        </w:ins>
                      </m:ctrlPr>
                    </m:sSupPr>
                    <m:e>
                      <m:r>
                        <w:ins w:id="1305" w:author="Cheryl Gramling" w:date="2018-09-28T10:14:00Z">
                          <w:rPr>
                            <w:rFonts w:ascii="Cambria Math" w:hAnsi="Cambria Math"/>
                            <w:noProof/>
                            <w:sz w:val="22"/>
                            <w:szCs w:val="22"/>
                          </w:rPr>
                          <m:t>Q2</m:t>
                        </w:ins>
                      </m:r>
                    </m:e>
                    <m:sup>
                      <m:r>
                        <w:ins w:id="1306" w:author="Cheryl Gramling" w:date="2018-09-28T10:13:00Z">
                          <w:rPr>
                            <w:rFonts w:ascii="Cambria Math" w:hAnsi="Cambria Math"/>
                            <w:noProof/>
                            <w:sz w:val="22"/>
                            <w:szCs w:val="22"/>
                          </w:rPr>
                          <m:t>2</m:t>
                        </w:ins>
                      </m:r>
                    </m:sup>
                  </m:sSup>
                  <m:r>
                    <w:ins w:id="1307" w:author="Cheryl Gramling" w:date="2018-09-28T10:12:00Z">
                      <w:rPr>
                        <w:rFonts w:ascii="Cambria Math" w:hAnsi="Cambria Math"/>
                        <w:noProof/>
                        <w:sz w:val="22"/>
                        <w:szCs w:val="22"/>
                      </w:rPr>
                      <m:t>-</m:t>
                    </w:ins>
                  </m:r>
                  <m:sSup>
                    <m:sSupPr>
                      <m:ctrlPr>
                        <w:ins w:id="1308" w:author="Cheryl Gramling" w:date="2018-09-28T10:12:00Z">
                          <w:rPr>
                            <w:rFonts w:ascii="Cambria Math" w:hAnsi="Cambria Math"/>
                            <w:i/>
                            <w:noProof/>
                            <w:sz w:val="22"/>
                            <w:szCs w:val="22"/>
                          </w:rPr>
                        </w:ins>
                      </m:ctrlPr>
                    </m:sSupPr>
                    <m:e>
                      <m:r>
                        <w:ins w:id="1309" w:author="Cheryl Gramling" w:date="2018-09-28T10:14:00Z">
                          <w:rPr>
                            <w:rFonts w:ascii="Cambria Math" w:hAnsi="Cambria Math"/>
                            <w:noProof/>
                            <w:sz w:val="22"/>
                            <w:szCs w:val="22"/>
                          </w:rPr>
                          <m:t>Q3</m:t>
                        </w:ins>
                      </m:r>
                    </m:e>
                    <m:sup>
                      <m:r>
                        <w:ins w:id="1310" w:author="Cheryl Gramling" w:date="2018-09-28T10:13:00Z">
                          <w:rPr>
                            <w:rFonts w:ascii="Cambria Math" w:hAnsi="Cambria Math"/>
                            <w:noProof/>
                            <w:sz w:val="22"/>
                            <w:szCs w:val="22"/>
                          </w:rPr>
                          <m:t>2</m:t>
                        </w:ins>
                      </m:r>
                    </m:sup>
                  </m:sSup>
                  <m:r>
                    <w:ins w:id="1311" w:author="Cheryl Gramling" w:date="2018-09-28T10:12:00Z">
                      <w:rPr>
                        <w:rFonts w:ascii="Cambria Math" w:hAnsi="Cambria Math"/>
                        <w:noProof/>
                        <w:sz w:val="22"/>
                        <w:szCs w:val="22"/>
                      </w:rPr>
                      <m:t>+</m:t>
                    </w:ins>
                  </m:r>
                  <m:sSup>
                    <m:sSupPr>
                      <m:ctrlPr>
                        <w:ins w:id="1312" w:author="Cheryl Gramling" w:date="2018-09-28T10:12:00Z">
                          <w:rPr>
                            <w:rFonts w:ascii="Cambria Math" w:hAnsi="Cambria Math"/>
                            <w:i/>
                            <w:noProof/>
                            <w:sz w:val="22"/>
                            <w:szCs w:val="22"/>
                          </w:rPr>
                        </w:ins>
                      </m:ctrlPr>
                    </m:sSupPr>
                    <m:e>
                      <m:r>
                        <w:ins w:id="1313" w:author="Cheryl Gramling" w:date="2018-09-28T10:14:00Z">
                          <w:rPr>
                            <w:rFonts w:ascii="Cambria Math" w:hAnsi="Cambria Math"/>
                            <w:noProof/>
                            <w:sz w:val="22"/>
                            <w:szCs w:val="22"/>
                          </w:rPr>
                          <m:t>QC</m:t>
                        </w:ins>
                      </m:r>
                    </m:e>
                    <m:sup>
                      <m:r>
                        <w:ins w:id="1314" w:author="Cheryl Gramling" w:date="2018-09-28T10:13:00Z">
                          <w:rPr>
                            <w:rFonts w:ascii="Cambria Math" w:hAnsi="Cambria Math"/>
                            <w:noProof/>
                            <w:sz w:val="22"/>
                            <w:szCs w:val="22"/>
                          </w:rPr>
                          <m:t>2</m:t>
                        </w:ins>
                      </m:r>
                    </m:sup>
                  </m:sSup>
                </m:e>
                <m:e>
                  <m:r>
                    <w:ins w:id="1315" w:author="Cheryl Gramling" w:date="2018-09-28T10:16:00Z">
                      <w:rPr>
                        <w:rFonts w:ascii="Cambria Math" w:hAnsi="Cambria Math"/>
                        <w:noProof/>
                        <w:sz w:val="22"/>
                        <w:szCs w:val="22"/>
                      </w:rPr>
                      <m:t>2(Q2Q3+Q1QC)</m:t>
                    </w:ins>
                  </m:r>
                </m:e>
              </m:mr>
              <m:mr>
                <m:e>
                  <m:r>
                    <w:ins w:id="1316" w:author="Cheryl Gramling" w:date="2018-09-28T10:15:00Z">
                      <w:rPr>
                        <w:rFonts w:ascii="Cambria Math" w:hAnsi="Cambria Math"/>
                        <w:noProof/>
                        <w:sz w:val="22"/>
                        <w:szCs w:val="22"/>
                      </w:rPr>
                      <m:t>2(Q1Q3+Q2QC)</m:t>
                    </w:ins>
                  </m:r>
                </m:e>
                <m:e>
                  <m:r>
                    <w:ins w:id="1317" w:author="Cheryl Gramling" w:date="2018-09-28T10:16:00Z">
                      <w:rPr>
                        <w:rFonts w:ascii="Cambria Math" w:hAnsi="Cambria Math"/>
                        <w:noProof/>
                        <w:sz w:val="22"/>
                        <w:szCs w:val="22"/>
                      </w:rPr>
                      <m:t>2(Q2Q3-Q1QC)</m:t>
                    </w:ins>
                  </m:r>
                </m:e>
                <m:e>
                  <m:sSup>
                    <m:sSupPr>
                      <m:ctrlPr>
                        <w:ins w:id="1318" w:author="Cheryl Gramling" w:date="2018-09-28T10:13:00Z">
                          <w:rPr>
                            <w:rFonts w:ascii="Cambria Math" w:hAnsi="Cambria Math"/>
                            <w:i/>
                            <w:noProof/>
                            <w:sz w:val="22"/>
                            <w:szCs w:val="22"/>
                          </w:rPr>
                        </w:ins>
                      </m:ctrlPr>
                    </m:sSupPr>
                    <m:e>
                      <m:r>
                        <w:ins w:id="1319" w:author="Cheryl Gramling" w:date="2018-09-28T10:13:00Z">
                          <w:rPr>
                            <w:rFonts w:ascii="Cambria Math" w:hAnsi="Cambria Math"/>
                            <w:noProof/>
                            <w:sz w:val="22"/>
                            <w:szCs w:val="22"/>
                          </w:rPr>
                          <m:t>-Q1</m:t>
                        </w:ins>
                      </m:r>
                    </m:e>
                    <m:sup>
                      <m:r>
                        <w:ins w:id="1320" w:author="Cheryl Gramling" w:date="2018-09-28T10:13:00Z">
                          <w:rPr>
                            <w:rFonts w:ascii="Cambria Math" w:hAnsi="Cambria Math"/>
                            <w:noProof/>
                            <w:sz w:val="22"/>
                            <w:szCs w:val="22"/>
                          </w:rPr>
                          <m:t>2</m:t>
                        </w:ins>
                      </m:r>
                    </m:sup>
                  </m:sSup>
                  <m:r>
                    <w:ins w:id="1321" w:author="Cheryl Gramling" w:date="2018-09-28T10:13:00Z">
                      <w:rPr>
                        <w:rFonts w:ascii="Cambria Math" w:hAnsi="Cambria Math"/>
                        <w:noProof/>
                        <w:sz w:val="22"/>
                        <w:szCs w:val="22"/>
                      </w:rPr>
                      <m:t>-</m:t>
                    </w:ins>
                  </m:r>
                  <m:sSup>
                    <m:sSupPr>
                      <m:ctrlPr>
                        <w:ins w:id="1322" w:author="Cheryl Gramling" w:date="2018-09-28T10:13:00Z">
                          <w:rPr>
                            <w:rFonts w:ascii="Cambria Math" w:hAnsi="Cambria Math"/>
                            <w:i/>
                            <w:noProof/>
                            <w:sz w:val="22"/>
                            <w:szCs w:val="22"/>
                          </w:rPr>
                        </w:ins>
                      </m:ctrlPr>
                    </m:sSupPr>
                    <m:e>
                      <m:r>
                        <w:ins w:id="1323" w:author="Cheryl Gramling" w:date="2018-09-28T10:13:00Z">
                          <w:rPr>
                            <w:rFonts w:ascii="Cambria Math" w:hAnsi="Cambria Math"/>
                            <w:noProof/>
                            <w:sz w:val="22"/>
                            <w:szCs w:val="22"/>
                          </w:rPr>
                          <m:t>Q2</m:t>
                        </w:ins>
                      </m:r>
                    </m:e>
                    <m:sup>
                      <m:r>
                        <w:ins w:id="1324" w:author="Cheryl Gramling" w:date="2018-09-28T10:13:00Z">
                          <w:rPr>
                            <w:rFonts w:ascii="Cambria Math" w:hAnsi="Cambria Math"/>
                            <w:noProof/>
                            <w:sz w:val="22"/>
                            <w:szCs w:val="22"/>
                          </w:rPr>
                          <m:t>2</m:t>
                        </w:ins>
                      </m:r>
                    </m:sup>
                  </m:sSup>
                  <m:r>
                    <w:ins w:id="1325" w:author="Cheryl Gramling" w:date="2018-09-28T10:14:00Z">
                      <w:rPr>
                        <w:rFonts w:ascii="Cambria Math" w:hAnsi="Cambria Math"/>
                        <w:noProof/>
                        <w:sz w:val="22"/>
                        <w:szCs w:val="22"/>
                      </w:rPr>
                      <m:t>+</m:t>
                    </w:ins>
                  </m:r>
                  <m:sSup>
                    <m:sSupPr>
                      <m:ctrlPr>
                        <w:ins w:id="1326" w:author="Cheryl Gramling" w:date="2018-09-28T10:13:00Z">
                          <w:rPr>
                            <w:rFonts w:ascii="Cambria Math" w:hAnsi="Cambria Math"/>
                            <w:i/>
                            <w:noProof/>
                            <w:sz w:val="22"/>
                            <w:szCs w:val="22"/>
                          </w:rPr>
                        </w:ins>
                      </m:ctrlPr>
                    </m:sSupPr>
                    <m:e>
                      <m:r>
                        <w:ins w:id="1327" w:author="Cheryl Gramling" w:date="2018-09-28T10:14:00Z">
                          <w:rPr>
                            <w:rFonts w:ascii="Cambria Math" w:hAnsi="Cambria Math"/>
                            <w:noProof/>
                            <w:sz w:val="22"/>
                            <w:szCs w:val="22"/>
                          </w:rPr>
                          <m:t>Q3</m:t>
                        </w:ins>
                      </m:r>
                    </m:e>
                    <m:sup>
                      <m:r>
                        <w:ins w:id="1328" w:author="Cheryl Gramling" w:date="2018-09-28T10:13:00Z">
                          <w:rPr>
                            <w:rFonts w:ascii="Cambria Math" w:hAnsi="Cambria Math"/>
                            <w:noProof/>
                            <w:sz w:val="22"/>
                            <w:szCs w:val="22"/>
                          </w:rPr>
                          <m:t>2</m:t>
                        </w:ins>
                      </m:r>
                    </m:sup>
                  </m:sSup>
                  <m:r>
                    <w:ins w:id="1329" w:author="Cheryl Gramling" w:date="2018-09-28T10:13:00Z">
                      <w:rPr>
                        <w:rFonts w:ascii="Cambria Math" w:hAnsi="Cambria Math"/>
                        <w:noProof/>
                        <w:sz w:val="22"/>
                        <w:szCs w:val="22"/>
                      </w:rPr>
                      <m:t>+</m:t>
                    </w:ins>
                  </m:r>
                  <m:sSup>
                    <m:sSupPr>
                      <m:ctrlPr>
                        <w:ins w:id="1330" w:author="Cheryl Gramling" w:date="2018-09-28T10:13:00Z">
                          <w:rPr>
                            <w:rFonts w:ascii="Cambria Math" w:hAnsi="Cambria Math"/>
                            <w:i/>
                            <w:noProof/>
                            <w:sz w:val="22"/>
                            <w:szCs w:val="22"/>
                          </w:rPr>
                        </w:ins>
                      </m:ctrlPr>
                    </m:sSupPr>
                    <m:e>
                      <m:r>
                        <w:ins w:id="1331" w:author="Cheryl Gramling" w:date="2018-09-28T10:14:00Z">
                          <w:rPr>
                            <w:rFonts w:ascii="Cambria Math" w:hAnsi="Cambria Math"/>
                            <w:noProof/>
                            <w:sz w:val="22"/>
                            <w:szCs w:val="22"/>
                          </w:rPr>
                          <m:t>QC</m:t>
                        </w:ins>
                      </m:r>
                    </m:e>
                    <m:sup>
                      <m:r>
                        <w:ins w:id="1332" w:author="Cheryl Gramling" w:date="2018-09-28T10:13:00Z">
                          <w:rPr>
                            <w:rFonts w:ascii="Cambria Math" w:hAnsi="Cambria Math"/>
                            <w:noProof/>
                            <w:sz w:val="22"/>
                            <w:szCs w:val="22"/>
                          </w:rPr>
                          <m:t>2</m:t>
                        </w:ins>
                      </m:r>
                    </m:sup>
                  </m:sSup>
                </m:e>
              </m:mr>
            </m:m>
          </m:e>
        </m:d>
      </m:oMath>
      <w:del w:id="1333" w:author="Cheryl Gramling" w:date="2018-09-24T19:09:00Z">
        <w:r w:rsidR="009B0E45" w:rsidRPr="009C6D21">
          <w:rPr>
            <w:noProof/>
            <w:position w:val="-4"/>
          </w:rPr>
          <w:object w:dxaOrig="1200" w:dyaOrig="260" w14:anchorId="0ECA5DC0">
            <v:shape id="_x0000_i1047" type="#_x0000_t75" alt="" style="width:59.75pt;height:12.25pt;mso-width-percent:0;mso-height-percent:0;mso-width-percent:0;mso-height-percent:0" o:ole="" fillcolor="window">
              <v:imagedata r:id="rId60" o:title=""/>
            </v:shape>
            <o:OLEObject Type="Embed" ProgID="Equation.3" ShapeID="_x0000_i1047" DrawAspect="Content" ObjectID="_1600803722" r:id="rId61"/>
          </w:object>
        </w:r>
      </w:del>
    </w:p>
    <w:p w14:paraId="390BF754" w14:textId="2FFF7DE6" w:rsidR="003D4CA4" w:rsidRDefault="003D4CA4" w:rsidP="00F73067">
      <w:pPr>
        <w:rPr>
          <w:ins w:id="1334" w:author="Cheryl Gramling" w:date="2018-09-24T19:24:00Z"/>
          <w:noProof/>
        </w:rPr>
      </w:pPr>
    </w:p>
    <w:p w14:paraId="435296F6" w14:textId="248CDBB1" w:rsidR="00FB01E0" w:rsidRPr="00FB01E0" w:rsidRDefault="00FB01E0" w:rsidP="00296A55">
      <w:pPr>
        <w:rPr>
          <w:ins w:id="1335" w:author="Cheryl Gramling" w:date="2018-09-24T21:56:00Z"/>
          <w:noProof/>
          <w:szCs w:val="24"/>
        </w:rPr>
      </w:pPr>
      <w:ins w:id="1336" w:author="Cheryl Gramling" w:date="2018-09-24T21:56:00Z">
        <w:r w:rsidRPr="00FB01E0">
          <w:rPr>
            <w:rFonts w:cs="Arial"/>
            <w:szCs w:val="24"/>
            <w:rPrChange w:id="1337" w:author="Cheryl Gramling" w:date="2018-09-24T21:56:00Z">
              <w:rPr>
                <w:rFonts w:cs="Arial"/>
                <w:sz w:val="22"/>
                <w:szCs w:val="22"/>
              </w:rPr>
            </w:rPrChange>
          </w:rPr>
          <w:t xml:space="preserve">where </w:t>
        </w:r>
        <w:proofErr w:type="spellStart"/>
        <w:r w:rsidRPr="00FB01E0">
          <w:rPr>
            <w:rFonts w:cs="Arial"/>
            <w:szCs w:val="24"/>
            <w:rPrChange w:id="1338" w:author="Cheryl Gramling" w:date="2018-09-24T21:56:00Z">
              <w:rPr>
                <w:rFonts w:cs="Arial"/>
                <w:sz w:val="22"/>
                <w:szCs w:val="22"/>
              </w:rPr>
            </w:rPrChange>
          </w:rPr>
          <w:t>M</w:t>
        </w:r>
        <w:r w:rsidRPr="00FB01E0">
          <w:rPr>
            <w:rFonts w:cs="Arial"/>
            <w:szCs w:val="24"/>
            <w:vertAlign w:val="subscript"/>
            <w:rPrChange w:id="1339" w:author="Cheryl Gramling" w:date="2018-09-24T21:56:00Z">
              <w:rPr>
                <w:rFonts w:cs="Arial"/>
                <w:sz w:val="22"/>
                <w:szCs w:val="22"/>
                <w:vertAlign w:val="subscript"/>
              </w:rPr>
            </w:rPrChange>
          </w:rPr>
          <w:t>ij</w:t>
        </w:r>
        <w:proofErr w:type="spellEnd"/>
        <w:r w:rsidRPr="00FB01E0">
          <w:rPr>
            <w:rFonts w:cs="Arial"/>
            <w:szCs w:val="24"/>
            <w:rPrChange w:id="1340" w:author="Cheryl Gramling" w:date="2018-09-24T21:56:00Z">
              <w:rPr>
                <w:rFonts w:cs="Arial"/>
                <w:sz w:val="22"/>
                <w:szCs w:val="22"/>
              </w:rPr>
            </w:rPrChange>
          </w:rPr>
          <w:t xml:space="preserve"> is the element from row </w:t>
        </w:r>
        <w:proofErr w:type="spellStart"/>
        <w:r w:rsidRPr="00FB01E0">
          <w:rPr>
            <w:rFonts w:cs="Arial"/>
            <w:szCs w:val="24"/>
            <w:rPrChange w:id="1341" w:author="Cheryl Gramling" w:date="2018-09-24T21:56:00Z">
              <w:rPr>
                <w:rFonts w:cs="Arial"/>
                <w:sz w:val="22"/>
                <w:szCs w:val="22"/>
              </w:rPr>
            </w:rPrChange>
          </w:rPr>
          <w:t>i</w:t>
        </w:r>
        <w:proofErr w:type="spellEnd"/>
        <w:r w:rsidRPr="00FB01E0">
          <w:rPr>
            <w:rFonts w:cs="Arial"/>
            <w:szCs w:val="24"/>
            <w:rPrChange w:id="1342" w:author="Cheryl Gramling" w:date="2018-09-24T21:56:00Z">
              <w:rPr>
                <w:rFonts w:cs="Arial"/>
                <w:sz w:val="22"/>
                <w:szCs w:val="22"/>
              </w:rPr>
            </w:rPrChange>
          </w:rPr>
          <w:t xml:space="preserve"> and column j of M</w:t>
        </w:r>
        <w:r w:rsidRPr="00FB01E0">
          <w:rPr>
            <w:rFonts w:cs="Arial"/>
            <w:szCs w:val="24"/>
            <w:vertAlign w:val="subscript"/>
            <w:rPrChange w:id="1343" w:author="Cheryl Gramling" w:date="2018-09-24T21:56:00Z">
              <w:rPr>
                <w:rFonts w:cs="Arial"/>
                <w:sz w:val="22"/>
                <w:szCs w:val="22"/>
                <w:vertAlign w:val="subscript"/>
              </w:rPr>
            </w:rPrChange>
          </w:rPr>
          <w:t>BA</w:t>
        </w:r>
        <w:r w:rsidRPr="00F73067">
          <w:rPr>
            <w:rFonts w:cs="Arial"/>
            <w:szCs w:val="24"/>
            <w:rPrChange w:id="1344" w:author="Cheryl Gramling" w:date="2018-09-28T10:18:00Z">
              <w:rPr>
                <w:rFonts w:cs="Arial"/>
                <w:szCs w:val="24"/>
                <w:vertAlign w:val="subscript"/>
              </w:rPr>
            </w:rPrChange>
          </w:rPr>
          <w:t>.</w:t>
        </w:r>
      </w:ins>
    </w:p>
    <w:p w14:paraId="46B0FDA6" w14:textId="4243A03F" w:rsidR="00296A55" w:rsidRPr="009C6D21" w:rsidDel="003D4CA4" w:rsidRDefault="009B0E45" w:rsidP="00296A55">
      <w:pPr>
        <w:spacing w:before="0" w:line="240" w:lineRule="auto"/>
        <w:rPr>
          <w:del w:id="1345" w:author="Cheryl Gramling" w:date="2018-09-24T19:24:00Z"/>
        </w:rPr>
      </w:pPr>
      <w:del w:id="1346" w:author="Cheryl Gramling" w:date="2018-09-24T19:20:00Z">
        <w:r w:rsidRPr="009C6D21">
          <w:rPr>
            <w:noProof/>
            <w:position w:val="-50"/>
          </w:rPr>
          <w:object w:dxaOrig="5300" w:dyaOrig="1140" w14:anchorId="50003CFA">
            <v:shape id="_x0000_i1046" type="#_x0000_t75" alt="" style="width:262.7pt;height:60.5pt;mso-width-percent:0;mso-height-percent:0;mso-width-percent:0;mso-height-percent:0" o:ole="" fillcolor="window">
              <v:imagedata r:id="rId62" o:title=""/>
            </v:shape>
            <o:OLEObject Type="Embed" ProgID="Equation.3" ShapeID="_x0000_i1046" DrawAspect="Content" ObjectID="_1600803723" r:id="rId63"/>
          </w:object>
        </w:r>
      </w:del>
    </w:p>
    <w:p w14:paraId="6CC86F3D" w14:textId="77777777" w:rsidR="00296A55" w:rsidRPr="009C6D21" w:rsidRDefault="00296A55" w:rsidP="00296A55">
      <w:bookmarkStart w:id="1347" w:name="_Toc514140655"/>
      <w:bookmarkStart w:id="1348" w:name="_Ref520196929"/>
      <w:bookmarkStart w:id="1349" w:name="_Toc520281119"/>
      <w:bookmarkEnd w:id="892"/>
      <w:r w:rsidRPr="009C6D21">
        <w:t>The following formulae give the relations for the associated quaternion:</w:t>
      </w:r>
    </w:p>
    <w:p w14:paraId="606061EE" w14:textId="7A846462" w:rsidR="00296A55" w:rsidRPr="009C6D21" w:rsidDel="00C87221" w:rsidRDefault="00296A55" w:rsidP="00296A55">
      <w:pPr>
        <w:spacing w:before="0" w:line="240" w:lineRule="auto"/>
        <w:rPr>
          <w:moveFrom w:id="1350" w:author="Cheryl Gramling" w:date="2018-09-13T15:21:00Z"/>
          <w:vertAlign w:val="superscript"/>
        </w:rPr>
      </w:pPr>
      <w:moveFromRangeStart w:id="1351" w:author="Cheryl Gramling" w:date="2018-09-13T15:21:00Z" w:name="move524615427"/>
      <w:moveFrom w:id="1352" w:author="Cheryl Gramling" w:date="2018-09-13T15:21:00Z">
        <w:r w:rsidRPr="009C6D21" w:rsidDel="00C87221">
          <w:t xml:space="preserve">  q</w:t>
        </w:r>
        <w:r w:rsidRPr="009C6D21" w:rsidDel="00C87221">
          <w:rPr>
            <w:vertAlign w:val="subscript"/>
          </w:rPr>
          <w:t xml:space="preserve">c </w:t>
        </w:r>
        <w:r w:rsidRPr="009C6D21" w:rsidDel="00C87221">
          <w:t xml:space="preserve"> =  +/- (M</w:t>
        </w:r>
        <w:r w:rsidRPr="009C6D21" w:rsidDel="00C87221">
          <w:rPr>
            <w:vertAlign w:val="subscript"/>
          </w:rPr>
          <w:t>11</w:t>
        </w:r>
        <w:r w:rsidRPr="009C6D21" w:rsidDel="00C87221">
          <w:t>+M</w:t>
        </w:r>
        <w:r w:rsidRPr="009C6D21" w:rsidDel="00C87221">
          <w:rPr>
            <w:vertAlign w:val="subscript"/>
          </w:rPr>
          <w:t>22</w:t>
        </w:r>
        <w:r w:rsidRPr="009C6D21" w:rsidDel="00C87221">
          <w:t>+M</w:t>
        </w:r>
        <w:r w:rsidRPr="009C6D21" w:rsidDel="00C87221">
          <w:rPr>
            <w:vertAlign w:val="subscript"/>
          </w:rPr>
          <w:t>33</w:t>
        </w:r>
        <w:r w:rsidRPr="009C6D21" w:rsidDel="00C87221">
          <w:t>+1)</w:t>
        </w:r>
        <w:r w:rsidRPr="009C6D21" w:rsidDel="00C87221">
          <w:rPr>
            <w:vertAlign w:val="superscript"/>
          </w:rPr>
          <w:t>1/2</w:t>
        </w:r>
      </w:moveFrom>
    </w:p>
    <w:moveFromRangeEnd w:id="1351"/>
    <w:p w14:paraId="6C99E184" w14:textId="36FFDE8E" w:rsidR="00296A55" w:rsidRPr="009C6D21" w:rsidRDefault="00296A55" w:rsidP="00E500A3">
      <w:pPr>
        <w:spacing w:before="0" w:line="240" w:lineRule="auto"/>
        <w:ind w:left="2880"/>
        <w:rPr>
          <w:vertAlign w:val="superscript"/>
        </w:rPr>
        <w:pPrChange w:id="1353" w:author="Cheryl Gramling" w:date="2018-09-28T10:19:00Z">
          <w:pPr>
            <w:spacing w:before="0" w:line="240" w:lineRule="auto"/>
          </w:pPr>
        </w:pPrChange>
      </w:pPr>
      <w:r w:rsidRPr="009C6D21">
        <w:t xml:space="preserve">  </w:t>
      </w:r>
      <w:del w:id="1354" w:author="Cheryl Gramling" w:date="2018-09-27T15:41:00Z">
        <w:r w:rsidRPr="009C6D21" w:rsidDel="006C4E4F">
          <w:delText>q</w:delText>
        </w:r>
        <w:r w:rsidRPr="009C6D21" w:rsidDel="006C4E4F">
          <w:rPr>
            <w:vertAlign w:val="subscript"/>
          </w:rPr>
          <w:delText xml:space="preserve">1 </w:delText>
        </w:r>
        <w:r w:rsidRPr="009C6D21" w:rsidDel="006C4E4F">
          <w:delText xml:space="preserve"> </w:delText>
        </w:r>
      </w:del>
      <w:ins w:id="1355" w:author="Cheryl Gramling" w:date="2018-09-27T15:41:00Z">
        <w:r w:rsidR="006C4E4F">
          <w:t>Q</w:t>
        </w:r>
        <w:proofErr w:type="gramStart"/>
        <w:r w:rsidR="006C4E4F">
          <w:t>1</w:t>
        </w:r>
        <w:r w:rsidR="006C4E4F" w:rsidRPr="009C6D21">
          <w:rPr>
            <w:vertAlign w:val="subscript"/>
          </w:rPr>
          <w:t xml:space="preserve"> </w:t>
        </w:r>
        <w:r w:rsidR="006C4E4F" w:rsidRPr="009C6D21">
          <w:t xml:space="preserve"> </w:t>
        </w:r>
      </w:ins>
      <w:r w:rsidRPr="009C6D21">
        <w:t>=</w:t>
      </w:r>
      <w:proofErr w:type="gramEnd"/>
      <w:r w:rsidRPr="009C6D21">
        <w:t xml:space="preserve">  1/4* </w:t>
      </w:r>
      <w:del w:id="1356" w:author="Cheryl Gramling" w:date="2018-09-27T15:41:00Z">
        <w:r w:rsidRPr="009C6D21" w:rsidDel="006C4E4F">
          <w:delText>q</w:delText>
        </w:r>
        <w:r w:rsidRPr="009C6D21" w:rsidDel="006C4E4F">
          <w:rPr>
            <w:vertAlign w:val="subscript"/>
          </w:rPr>
          <w:delText>c</w:delText>
        </w:r>
        <w:r w:rsidRPr="009C6D21" w:rsidDel="006C4E4F">
          <w:delText xml:space="preserve"> </w:delText>
        </w:r>
      </w:del>
      <w:ins w:id="1357" w:author="Cheryl Gramling" w:date="2018-09-27T15:41:00Z">
        <w:r w:rsidR="006C4E4F">
          <w:t>QC</w:t>
        </w:r>
        <w:r w:rsidR="006C4E4F" w:rsidRPr="009C6D21">
          <w:t xml:space="preserve"> </w:t>
        </w:r>
      </w:ins>
      <w:r w:rsidRPr="009C6D21">
        <w:t>(M</w:t>
      </w:r>
      <w:r w:rsidRPr="009C6D21">
        <w:rPr>
          <w:vertAlign w:val="subscript"/>
        </w:rPr>
        <w:t>23</w:t>
      </w:r>
      <w:del w:id="1358" w:author="Unknown">
        <w:r w:rsidRPr="009C6D21" w:rsidDel="00FB01E0">
          <w:rPr>
            <w:vertAlign w:val="subscript"/>
          </w:rPr>
          <w:delText xml:space="preserve"> </w:delText>
        </w:r>
      </w:del>
      <w:ins w:id="1359" w:author="Cheryl Gramling" w:date="2018-09-24T21:56:00Z">
        <w:r w:rsidRPr="009C6D21">
          <w:t>-</w:t>
        </w:r>
      </w:ins>
      <w:r w:rsidRPr="009C6D21">
        <w:t xml:space="preserve"> M</w:t>
      </w:r>
      <w:r w:rsidRPr="009C6D21">
        <w:rPr>
          <w:vertAlign w:val="subscript"/>
        </w:rPr>
        <w:t>33</w:t>
      </w:r>
      <w:r w:rsidRPr="009C6D21">
        <w:t>)</w:t>
      </w:r>
    </w:p>
    <w:p w14:paraId="666D8108" w14:textId="1DBE6244" w:rsidR="00296A55" w:rsidRPr="009C6D21" w:rsidRDefault="00296A55" w:rsidP="00E500A3">
      <w:pPr>
        <w:spacing w:before="0" w:line="240" w:lineRule="auto"/>
        <w:ind w:left="2880"/>
        <w:rPr>
          <w:vertAlign w:val="superscript"/>
        </w:rPr>
        <w:pPrChange w:id="1360" w:author="Cheryl Gramling" w:date="2018-09-28T10:19:00Z">
          <w:pPr>
            <w:spacing w:before="0" w:line="240" w:lineRule="auto"/>
          </w:pPr>
        </w:pPrChange>
      </w:pPr>
      <w:r w:rsidRPr="009C6D21">
        <w:t xml:space="preserve">  </w:t>
      </w:r>
      <w:del w:id="1361" w:author="Cheryl Gramling" w:date="2018-09-27T15:41:00Z">
        <w:r w:rsidRPr="009C6D21" w:rsidDel="006C4E4F">
          <w:delText>q</w:delText>
        </w:r>
        <w:r w:rsidRPr="009C6D21" w:rsidDel="006C4E4F">
          <w:rPr>
            <w:vertAlign w:val="subscript"/>
          </w:rPr>
          <w:delText>2</w:delText>
        </w:r>
        <w:r w:rsidRPr="009C6D21" w:rsidDel="006C4E4F">
          <w:delText xml:space="preserve">  </w:delText>
        </w:r>
      </w:del>
      <w:ins w:id="1362" w:author="Cheryl Gramling" w:date="2018-09-27T15:41:00Z">
        <w:r w:rsidR="006C4E4F">
          <w:t>Q</w:t>
        </w:r>
        <w:proofErr w:type="gramStart"/>
        <w:r w:rsidR="006C4E4F">
          <w:t>2</w:t>
        </w:r>
        <w:r w:rsidR="006C4E4F" w:rsidRPr="009C6D21">
          <w:t xml:space="preserve">  </w:t>
        </w:r>
      </w:ins>
      <w:r w:rsidRPr="009C6D21">
        <w:t>=</w:t>
      </w:r>
      <w:proofErr w:type="gramEnd"/>
      <w:r w:rsidRPr="009C6D21">
        <w:t xml:space="preserve">  1/4* </w:t>
      </w:r>
      <w:del w:id="1363" w:author="Cheryl Gramling" w:date="2018-09-27T15:41:00Z">
        <w:r w:rsidRPr="009C6D21" w:rsidDel="006C4E4F">
          <w:delText>q</w:delText>
        </w:r>
        <w:r w:rsidRPr="009C6D21" w:rsidDel="006C4E4F">
          <w:rPr>
            <w:vertAlign w:val="subscript"/>
          </w:rPr>
          <w:delText>c</w:delText>
        </w:r>
        <w:r w:rsidRPr="009C6D21" w:rsidDel="006C4E4F">
          <w:delText xml:space="preserve"> </w:delText>
        </w:r>
      </w:del>
      <w:ins w:id="1364" w:author="Cheryl Gramling" w:date="2018-09-27T15:41:00Z">
        <w:r w:rsidR="006C4E4F">
          <w:t>QC</w:t>
        </w:r>
        <w:r w:rsidR="006C4E4F" w:rsidRPr="009C6D21">
          <w:t xml:space="preserve"> </w:t>
        </w:r>
      </w:ins>
      <w:r w:rsidRPr="009C6D21">
        <w:t>(M</w:t>
      </w:r>
      <w:r w:rsidRPr="009C6D21">
        <w:rPr>
          <w:vertAlign w:val="subscript"/>
        </w:rPr>
        <w:t xml:space="preserve">31 </w:t>
      </w:r>
      <w:r w:rsidRPr="009C6D21">
        <w:t>- M</w:t>
      </w:r>
      <w:r w:rsidRPr="009C6D21">
        <w:rPr>
          <w:vertAlign w:val="subscript"/>
        </w:rPr>
        <w:t>13</w:t>
      </w:r>
      <w:r w:rsidRPr="009C6D21">
        <w:t>)</w:t>
      </w:r>
    </w:p>
    <w:p w14:paraId="11FC0852" w14:textId="4F7AC69D" w:rsidR="00296A55" w:rsidRDefault="00296A55" w:rsidP="00E500A3">
      <w:pPr>
        <w:spacing w:before="0" w:line="240" w:lineRule="auto"/>
        <w:ind w:left="2880"/>
        <w:rPr>
          <w:ins w:id="1365" w:author="Cheryl Gramling" w:date="2018-09-13T15:21:00Z"/>
        </w:rPr>
        <w:pPrChange w:id="1366" w:author="Cheryl Gramling" w:date="2018-09-28T10:19:00Z">
          <w:pPr>
            <w:spacing w:before="0" w:line="240" w:lineRule="auto"/>
          </w:pPr>
        </w:pPrChange>
      </w:pPr>
      <w:r w:rsidRPr="009C6D21">
        <w:t xml:space="preserve">  </w:t>
      </w:r>
      <w:del w:id="1367" w:author="Cheryl Gramling" w:date="2018-09-27T15:41:00Z">
        <w:r w:rsidRPr="009C6D21" w:rsidDel="006C4E4F">
          <w:delText>q</w:delText>
        </w:r>
        <w:r w:rsidRPr="009C6D21" w:rsidDel="006C4E4F">
          <w:rPr>
            <w:vertAlign w:val="subscript"/>
          </w:rPr>
          <w:delText>3</w:delText>
        </w:r>
        <w:r w:rsidRPr="009C6D21" w:rsidDel="006C4E4F">
          <w:delText xml:space="preserve">  </w:delText>
        </w:r>
      </w:del>
      <w:ins w:id="1368" w:author="Cheryl Gramling" w:date="2018-09-27T15:41:00Z">
        <w:r w:rsidR="006C4E4F">
          <w:t>Q</w:t>
        </w:r>
        <w:proofErr w:type="gramStart"/>
        <w:r w:rsidR="006C4E4F">
          <w:t>3</w:t>
        </w:r>
        <w:r w:rsidR="006C4E4F" w:rsidRPr="009C6D21">
          <w:t xml:space="preserve">  </w:t>
        </w:r>
      </w:ins>
      <w:r w:rsidRPr="009C6D21">
        <w:t>=</w:t>
      </w:r>
      <w:proofErr w:type="gramEnd"/>
      <w:r w:rsidRPr="009C6D21">
        <w:t xml:space="preserve">  1/4* </w:t>
      </w:r>
      <w:del w:id="1369" w:author="Cheryl Gramling" w:date="2018-09-27T15:41:00Z">
        <w:r w:rsidRPr="009C6D21" w:rsidDel="006C4E4F">
          <w:delText>q</w:delText>
        </w:r>
        <w:r w:rsidRPr="009C6D21" w:rsidDel="006C4E4F">
          <w:rPr>
            <w:vertAlign w:val="subscript"/>
          </w:rPr>
          <w:delText>c</w:delText>
        </w:r>
        <w:r w:rsidRPr="009C6D21" w:rsidDel="006C4E4F">
          <w:delText xml:space="preserve"> </w:delText>
        </w:r>
      </w:del>
      <w:ins w:id="1370" w:author="Cheryl Gramling" w:date="2018-09-27T15:41:00Z">
        <w:r w:rsidR="006C4E4F">
          <w:t>QC</w:t>
        </w:r>
        <w:r w:rsidR="006C4E4F" w:rsidRPr="009C6D21">
          <w:t xml:space="preserve"> </w:t>
        </w:r>
      </w:ins>
      <w:r w:rsidRPr="009C6D21">
        <w:t>(M</w:t>
      </w:r>
      <w:r w:rsidRPr="009C6D21">
        <w:rPr>
          <w:vertAlign w:val="subscript"/>
        </w:rPr>
        <w:t xml:space="preserve">12 </w:t>
      </w:r>
      <w:r w:rsidRPr="009C6D21">
        <w:t>- M</w:t>
      </w:r>
      <w:r w:rsidRPr="009C6D21">
        <w:rPr>
          <w:vertAlign w:val="subscript"/>
        </w:rPr>
        <w:t>21</w:t>
      </w:r>
      <w:r w:rsidRPr="009C6D21">
        <w:t>)</w:t>
      </w:r>
    </w:p>
    <w:p w14:paraId="1AE9B3CC" w14:textId="5FADDAAF" w:rsidR="00C87221" w:rsidRPr="009C6D21" w:rsidDel="00C87221" w:rsidRDefault="00C87221" w:rsidP="00E500A3">
      <w:pPr>
        <w:spacing w:before="0" w:line="240" w:lineRule="auto"/>
        <w:ind w:left="2880"/>
        <w:rPr>
          <w:del w:id="1371" w:author="Cheryl Gramling" w:date="2018-09-13T15:21:00Z"/>
          <w:moveTo w:id="1372" w:author="Cheryl Gramling" w:date="2018-09-13T15:21:00Z"/>
          <w:vertAlign w:val="superscript"/>
        </w:rPr>
        <w:pPrChange w:id="1373" w:author="Cheryl Gramling" w:date="2018-09-28T10:19:00Z">
          <w:pPr>
            <w:spacing w:before="0" w:line="240" w:lineRule="auto"/>
          </w:pPr>
        </w:pPrChange>
      </w:pPr>
      <w:moveToRangeStart w:id="1374" w:author="Cheryl Gramling" w:date="2018-09-13T15:21:00Z" w:name="move524615427"/>
      <w:moveTo w:id="1375" w:author="Cheryl Gramling" w:date="2018-09-13T15:21:00Z">
        <w:r w:rsidRPr="009C6D21">
          <w:t xml:space="preserve">  </w:t>
        </w:r>
        <w:del w:id="1376" w:author="Cheryl Gramling" w:date="2018-09-27T15:41:00Z">
          <w:r w:rsidRPr="009C6D21" w:rsidDel="006C4E4F">
            <w:delText>q</w:delText>
          </w:r>
          <w:r w:rsidRPr="009C6D21" w:rsidDel="006C4E4F">
            <w:rPr>
              <w:vertAlign w:val="subscript"/>
            </w:rPr>
            <w:delText>c</w:delText>
          </w:r>
        </w:del>
      </w:moveTo>
      <w:proofErr w:type="gramStart"/>
      <w:ins w:id="1377" w:author="Cheryl Gramling" w:date="2018-09-27T15:41:00Z">
        <w:r w:rsidR="006C4E4F">
          <w:t>QC</w:t>
        </w:r>
      </w:ins>
      <w:moveTo w:id="1378" w:author="Cheryl Gramling" w:date="2018-09-13T15:21:00Z">
        <w:r w:rsidRPr="009C6D21">
          <w:rPr>
            <w:vertAlign w:val="subscript"/>
          </w:rPr>
          <w:t xml:space="preserve"> </w:t>
        </w:r>
        <w:r w:rsidRPr="009C6D21">
          <w:t xml:space="preserve"> =</w:t>
        </w:r>
        <w:proofErr w:type="gramEnd"/>
        <w:r w:rsidRPr="009C6D21">
          <w:t xml:space="preserve">  +/- (M</w:t>
        </w:r>
        <w:r w:rsidRPr="009C6D21">
          <w:rPr>
            <w:vertAlign w:val="subscript"/>
          </w:rPr>
          <w:t>11</w:t>
        </w:r>
        <w:r w:rsidRPr="009C6D21">
          <w:t>+M</w:t>
        </w:r>
        <w:r w:rsidRPr="009C6D21">
          <w:rPr>
            <w:vertAlign w:val="subscript"/>
          </w:rPr>
          <w:t>22</w:t>
        </w:r>
        <w:r w:rsidRPr="009C6D21">
          <w:t>+M</w:t>
        </w:r>
        <w:r w:rsidRPr="009C6D21">
          <w:rPr>
            <w:vertAlign w:val="subscript"/>
          </w:rPr>
          <w:t>33</w:t>
        </w:r>
        <w:r w:rsidRPr="009C6D21">
          <w:t>+1)</w:t>
        </w:r>
        <w:r w:rsidRPr="009C6D21">
          <w:rPr>
            <w:vertAlign w:val="superscript"/>
          </w:rPr>
          <w:t>1/2</w:t>
        </w:r>
      </w:moveTo>
    </w:p>
    <w:moveToRangeEnd w:id="1374"/>
    <w:p w14:paraId="440BFCB0" w14:textId="77777777" w:rsidR="00C87221" w:rsidRPr="009C6D21" w:rsidRDefault="00C87221" w:rsidP="00E500A3">
      <w:pPr>
        <w:spacing w:before="0" w:line="240" w:lineRule="auto"/>
        <w:ind w:left="2880"/>
        <w:rPr>
          <w:vertAlign w:val="superscript"/>
        </w:rPr>
        <w:pPrChange w:id="1379" w:author="Cheryl Gramling" w:date="2018-09-28T10:19:00Z">
          <w:pPr>
            <w:spacing w:before="0" w:line="240" w:lineRule="auto"/>
          </w:pPr>
        </w:pPrChange>
      </w:pPr>
    </w:p>
    <w:p w14:paraId="0CD7E14C" w14:textId="10E2A985" w:rsidR="00296A55" w:rsidRPr="009C6D21" w:rsidRDefault="00296A55" w:rsidP="00296A55">
      <w:del w:id="1380" w:author="Cheryl Gramling" w:date="2018-09-28T10:19:00Z">
        <w:r w:rsidRPr="009C6D21" w:rsidDel="00E500A3">
          <w:delText xml:space="preserve">This </w:delText>
        </w:r>
      </w:del>
      <w:ins w:id="1381" w:author="Cheryl Gramling" w:date="2018-09-28T10:19:00Z">
        <w:r w:rsidR="00E500A3" w:rsidRPr="009C6D21">
          <w:t>Th</w:t>
        </w:r>
        <w:r w:rsidR="00E500A3">
          <w:t>e M</w:t>
        </w:r>
        <w:r w:rsidR="00E500A3" w:rsidRPr="00E500A3">
          <w:rPr>
            <w:vertAlign w:val="subscript"/>
            <w:rPrChange w:id="1382" w:author="Cheryl Gramling" w:date="2018-09-28T10:19:00Z">
              <w:rPr/>
            </w:rPrChange>
          </w:rPr>
          <w:t>BA</w:t>
        </w:r>
        <w:r w:rsidR="00E500A3" w:rsidRPr="009C6D21">
          <w:t xml:space="preserve"> </w:t>
        </w:r>
      </w:ins>
      <w:r w:rsidRPr="009C6D21">
        <w:t>matrix can be used to elaborate a set of attitude angles like Euler’s (Roll</w:t>
      </w:r>
      <w:ins w:id="1383" w:author="Cheryl Gramling" w:date="2018-09-24T19:26:00Z">
        <w:r w:rsidR="003D4CA4">
          <w:t>,</w:t>
        </w:r>
      </w:ins>
      <w:r w:rsidRPr="009C6D21">
        <w:t xml:space="preserve"> Pitch</w:t>
      </w:r>
      <w:ins w:id="1384" w:author="Cheryl Gramling" w:date="2018-09-24T19:26:00Z">
        <w:r w:rsidR="003D4CA4">
          <w:t>,</w:t>
        </w:r>
      </w:ins>
      <w:r w:rsidRPr="009C6D21">
        <w:t xml:space="preserve"> Yaw) giving the rotation angles around X=1=roll, Y=2=pitch, Z=3=yaw axes.  The rotation order must be defined to have a set of values consistent with the desired rotation.</w:t>
      </w:r>
    </w:p>
    <w:p w14:paraId="50EADA3B" w14:textId="29AF8E31" w:rsidR="00296A55" w:rsidRDefault="00296A55" w:rsidP="00296A55">
      <w:pPr>
        <w:keepNext/>
        <w:rPr>
          <w:ins w:id="1385" w:author="Cheryl Gramling" w:date="2018-09-24T22:04:00Z"/>
        </w:rPr>
      </w:pPr>
      <w:r w:rsidRPr="009C6D21">
        <w:lastRenderedPageBreak/>
        <w:t>For example</w:t>
      </w:r>
      <w:ins w:id="1386" w:author="Cheryl Gramling" w:date="2018-09-24T19:27:00Z">
        <w:r w:rsidR="003D4CA4">
          <w:t>,</w:t>
        </w:r>
      </w:ins>
      <w:r w:rsidRPr="009C6D21">
        <w:t xml:space="preserve"> if the rotation order is </w:t>
      </w:r>
      <w:ins w:id="1387" w:author="Cheryl Gramling" w:date="2018-09-24T22:02:00Z">
        <w:r w:rsidR="00FB01E0">
          <w:rPr>
            <w:rFonts w:ascii="Symbol" w:hAnsi="Symbol" w:cs="Arial"/>
            <w:sz w:val="22"/>
            <w:szCs w:val="22"/>
          </w:rPr>
          <w:sym w:font="Symbol" w:char="F046"/>
        </w:r>
      </w:ins>
      <w:del w:id="1388" w:author="Cheryl Gramling" w:date="2018-09-24T22:01:00Z">
        <w:r w:rsidRPr="009C6D21" w:rsidDel="00FB01E0">
          <w:delText>ψ</w:delText>
        </w:r>
      </w:del>
      <w:r w:rsidRPr="009C6D21">
        <w:t xml:space="preserve"> around axis 3, </w:t>
      </w:r>
      <w:del w:id="1389" w:author="Cheryl Gramling" w:date="2018-09-24T22:01:00Z">
        <w:r w:rsidRPr="009C6D21" w:rsidDel="00FB01E0">
          <w:delText xml:space="preserve">Θ </w:delText>
        </w:r>
      </w:del>
      <w:ins w:id="1390" w:author="Cheryl Gramling" w:date="2018-09-24T22:02:00Z">
        <w:r w:rsidR="00FB01E0">
          <w:sym w:font="Symbol" w:char="F051"/>
        </w:r>
      </w:ins>
      <w:ins w:id="1391" w:author="Cheryl Gramling" w:date="2018-09-24T22:01:00Z">
        <w:r w:rsidR="00FB01E0" w:rsidRPr="009C6D21">
          <w:t xml:space="preserve"> </w:t>
        </w:r>
      </w:ins>
      <w:r w:rsidRPr="009C6D21">
        <w:t xml:space="preserve">around axis 2, </w:t>
      </w:r>
      <w:ins w:id="1392" w:author="Cheryl Gramling" w:date="2018-09-24T22:03:00Z">
        <w:r w:rsidR="00FB01E0">
          <w:sym w:font="Symbol" w:char="F059"/>
        </w:r>
      </w:ins>
      <w:ins w:id="1393" w:author="Cheryl Gramling" w:date="2018-09-24T22:04:00Z">
        <w:r w:rsidR="00FB01E0">
          <w:t xml:space="preserve"> </w:t>
        </w:r>
      </w:ins>
      <w:del w:id="1394" w:author="Cheryl Gramling" w:date="2018-09-24T22:03:00Z">
        <w:r w:rsidRPr="009C6D21" w:rsidDel="00FB01E0">
          <w:delText xml:space="preserve">ρ </w:delText>
        </w:r>
      </w:del>
      <w:r w:rsidRPr="009C6D21">
        <w:t>around axis 1</w:t>
      </w:r>
      <w:ins w:id="1395" w:author="Cheryl Gramling" w:date="2018-09-24T19:27:00Z">
        <w:r w:rsidR="003D4CA4">
          <w:t>,</w:t>
        </w:r>
      </w:ins>
      <w:r w:rsidRPr="009C6D21">
        <w:t xml:space="preserve"> the Euler angles</w:t>
      </w:r>
      <w:ins w:id="1396" w:author="Cheryl Gramling" w:date="2018-09-24T22:03:00Z">
        <w:r w:rsidR="00FB01E0">
          <w:t xml:space="preserve"> </w:t>
        </w:r>
        <w:r w:rsidR="00FB01E0">
          <w:sym w:font="Symbol" w:char="F046"/>
        </w:r>
      </w:ins>
      <w:del w:id="1397" w:author="Cheryl Gramling" w:date="2018-09-24T22:03:00Z">
        <w:r w:rsidRPr="009C6D21" w:rsidDel="00FB01E0">
          <w:delText xml:space="preserve"> ψ</w:delText>
        </w:r>
      </w:del>
      <w:ins w:id="1398" w:author="Cheryl Gramling" w:date="2018-09-24T19:27:00Z">
        <w:r w:rsidR="003D4CA4">
          <w:t>,</w:t>
        </w:r>
      </w:ins>
      <w:r w:rsidRPr="009C6D21">
        <w:t xml:space="preserve"> Θ</w:t>
      </w:r>
      <w:ins w:id="1399" w:author="Cheryl Gramling" w:date="2018-09-24T19:27:00Z">
        <w:r w:rsidR="003D4CA4">
          <w:t>, and</w:t>
        </w:r>
      </w:ins>
      <w:r w:rsidRPr="009C6D21">
        <w:t xml:space="preserve"> </w:t>
      </w:r>
      <w:ins w:id="1400" w:author="Cheryl Gramling" w:date="2018-09-24T22:03:00Z">
        <w:r w:rsidR="00FB01E0">
          <w:sym w:font="Symbol" w:char="F059"/>
        </w:r>
      </w:ins>
      <w:ins w:id="1401" w:author="Cheryl Gramling" w:date="2018-09-24T22:04:00Z">
        <w:r w:rsidR="00FB01E0">
          <w:t xml:space="preserve"> </w:t>
        </w:r>
      </w:ins>
      <w:del w:id="1402" w:author="Cheryl Gramling" w:date="2018-09-24T22:03:00Z">
        <w:r w:rsidRPr="009C6D21" w:rsidDel="00FB01E0">
          <w:delText xml:space="preserve">ρ </w:delText>
        </w:r>
      </w:del>
      <w:r w:rsidRPr="009C6D21">
        <w:t>can be obtained by the following relations:</w:t>
      </w:r>
    </w:p>
    <w:p w14:paraId="36B842B5" w14:textId="21F4BE3E" w:rsidR="00FB01E0" w:rsidRPr="00401A4C" w:rsidRDefault="00FB01E0" w:rsidP="00C12106">
      <w:pPr>
        <w:keepNext/>
        <w:ind w:left="2880"/>
        <w:rPr>
          <w:ins w:id="1403" w:author="Cheryl Gramling" w:date="2018-09-24T22:13:00Z"/>
          <w:rPrChange w:id="1404" w:author="Cheryl Gramling" w:date="2018-09-24T22:16:00Z">
            <w:rPr>
              <w:ins w:id="1405" w:author="Cheryl Gramling" w:date="2018-09-24T22:13:00Z"/>
              <w:rFonts w:ascii="Cambria Math" w:hAnsi="Cambria Math"/>
              <w:i/>
            </w:rPr>
          </w:rPrChange>
        </w:rPr>
        <w:pPrChange w:id="1406" w:author="Cheryl Gramling" w:date="2018-09-28T10:28:00Z">
          <w:pPr>
            <w:keepNext/>
          </w:pPr>
        </w:pPrChange>
      </w:pPr>
      <m:oMathPara>
        <m:oMathParaPr>
          <m:jc m:val="left"/>
        </m:oMathParaPr>
        <m:oMath>
          <m:r>
            <w:ins w:id="1407" w:author="Cheryl Gramling" w:date="2018-09-24T22:05:00Z">
              <m:rPr>
                <m:sty m:val="p"/>
              </m:rPr>
              <w:rPr>
                <w:rFonts w:ascii="Cambria Math" w:hAnsi="Cambria Math"/>
                <w:rPrChange w:id="1408" w:author="Cheryl Gramling" w:date="2018-09-24T22:13:00Z">
                  <w:rPr>
                    <w:rFonts w:ascii="Cambria Math" w:hAnsi="Cambria Math"/>
                    <w:i/>
                  </w:rPr>
                </w:rPrChange>
              </w:rPr>
              <w:sym w:font="Symbol" w:char="F046"/>
            </w:ins>
          </m:r>
          <m:r>
            <w:ins w:id="1409" w:author="Cheryl Gramling" w:date="2018-09-24T22:05:00Z">
              <m:rPr>
                <m:sty m:val="p"/>
              </m:rPr>
              <w:rPr>
                <w:rFonts w:ascii="Cambria Math" w:hAnsi="Cambria Math"/>
              </w:rPr>
              <m:t xml:space="preserve"> =</m:t>
            </w:ins>
          </m:r>
          <m:sSup>
            <m:sSupPr>
              <m:ctrlPr>
                <w:ins w:id="1410" w:author="Cheryl Gramling" w:date="2018-09-24T22:06:00Z">
                  <w:rPr>
                    <w:rFonts w:ascii="Cambria Math" w:hAnsi="Cambria Math"/>
                    <w:rPrChange w:id="1411" w:author="Cheryl Gramling" w:date="2018-09-24T22:13:00Z">
                      <w:rPr>
                        <w:rFonts w:ascii="Cambria Math" w:hAnsi="Cambria Math"/>
                        <w:i/>
                      </w:rPr>
                    </w:rPrChange>
                  </w:rPr>
                </w:ins>
              </m:ctrlPr>
            </m:sSupPr>
            <m:e>
              <m:r>
                <w:ins w:id="1412" w:author="Cheryl Gramling" w:date="2018-09-24T22:06:00Z">
                  <m:rPr>
                    <m:sty m:val="p"/>
                  </m:rPr>
                  <w:rPr>
                    <w:rFonts w:ascii="Cambria Math" w:hAnsi="Cambria Math"/>
                    <w:rPrChange w:id="1413" w:author="Cheryl Gramling" w:date="2018-09-24T22:13:00Z">
                      <w:rPr>
                        <w:rFonts w:ascii="Cambria Math" w:hAnsi="Cambria Math"/>
                      </w:rPr>
                    </w:rPrChange>
                  </w:rPr>
                  <m:t>tan</m:t>
                </w:ins>
              </m:r>
            </m:e>
            <m:sup>
              <m:r>
                <w:ins w:id="1414" w:author="Cheryl Gramling" w:date="2018-09-24T22:06:00Z">
                  <m:rPr>
                    <m:sty m:val="p"/>
                  </m:rPr>
                  <w:rPr>
                    <w:rFonts w:ascii="Cambria Math" w:hAnsi="Cambria Math"/>
                    <w:rPrChange w:id="1415" w:author="Cheryl Gramling" w:date="2018-09-24T22:13:00Z">
                      <w:rPr>
                        <w:rFonts w:ascii="Cambria Math" w:hAnsi="Cambria Math"/>
                      </w:rPr>
                    </w:rPrChange>
                  </w:rPr>
                  <m:t>-1</m:t>
                </w:ins>
              </m:r>
            </m:sup>
          </m:sSup>
          <m:d>
            <m:dPr>
              <m:ctrlPr>
                <w:ins w:id="1416" w:author="Cheryl Gramling" w:date="2018-09-24T22:07:00Z">
                  <w:rPr>
                    <w:rFonts w:ascii="Cambria Math" w:hAnsi="Cambria Math"/>
                    <w:rPrChange w:id="1417" w:author="Cheryl Gramling" w:date="2018-09-24T22:13:00Z">
                      <w:rPr>
                        <w:rFonts w:ascii="Cambria Math" w:hAnsi="Cambria Math"/>
                        <w:i/>
                      </w:rPr>
                    </w:rPrChange>
                  </w:rPr>
                </w:ins>
              </m:ctrlPr>
            </m:dPr>
            <m:e>
              <m:f>
                <m:fPr>
                  <m:ctrlPr>
                    <w:ins w:id="1418" w:author="Cheryl Gramling" w:date="2018-09-24T22:08:00Z">
                      <w:rPr>
                        <w:rFonts w:ascii="Cambria Math" w:hAnsi="Cambria Math"/>
                        <w:rPrChange w:id="1419" w:author="Cheryl Gramling" w:date="2018-09-24T22:13:00Z">
                          <w:rPr>
                            <w:rFonts w:ascii="Cambria Math" w:hAnsi="Cambria Math"/>
                            <w:i/>
                          </w:rPr>
                        </w:rPrChange>
                      </w:rPr>
                    </w:ins>
                  </m:ctrlPr>
                </m:fPr>
                <m:num>
                  <m:r>
                    <w:ins w:id="1420" w:author="Cheryl Gramling" w:date="2018-09-24T22:08:00Z">
                      <m:rPr>
                        <m:sty m:val="p"/>
                      </m:rPr>
                      <w:rPr>
                        <w:rFonts w:ascii="Cambria Math" w:hAnsi="Cambria Math"/>
                        <w:rPrChange w:id="1421" w:author="Cheryl Gramling" w:date="2018-09-24T22:13:00Z">
                          <w:rPr>
                            <w:rFonts w:ascii="Cambria Math" w:hAnsi="Cambria Math"/>
                          </w:rPr>
                        </w:rPrChange>
                      </w:rPr>
                      <m:t>2</m:t>
                    </w:ins>
                  </m:r>
                  <m:d>
                    <m:dPr>
                      <m:ctrlPr>
                        <w:ins w:id="1422" w:author="Cheryl Gramling" w:date="2018-09-24T22:08:00Z">
                          <w:rPr>
                            <w:rFonts w:ascii="Cambria Math" w:hAnsi="Cambria Math"/>
                            <w:rPrChange w:id="1423" w:author="Cheryl Gramling" w:date="2018-09-24T22:13:00Z">
                              <w:rPr>
                                <w:rFonts w:ascii="Cambria Math" w:hAnsi="Cambria Math"/>
                                <w:i/>
                              </w:rPr>
                            </w:rPrChange>
                          </w:rPr>
                        </w:ins>
                      </m:ctrlPr>
                    </m:dPr>
                    <m:e>
                      <m:r>
                        <w:ins w:id="1424" w:author="Cheryl Gramling" w:date="2018-09-28T10:22:00Z">
                          <m:rPr>
                            <m:sty m:val="p"/>
                          </m:rPr>
                          <w:rPr>
                            <w:rFonts w:ascii="Cambria Math" w:hAnsi="Cambria Math"/>
                          </w:rPr>
                          <m:t>Q3+Q1QC</m:t>
                        </w:ins>
                      </m:r>
                    </m:e>
                  </m:d>
                </m:num>
                <m:den>
                  <m:sSup>
                    <m:sSupPr>
                      <m:ctrlPr>
                        <w:ins w:id="1425" w:author="Cheryl Gramling" w:date="2018-09-28T10:23:00Z">
                          <w:rPr>
                            <w:rFonts w:ascii="Cambria Math" w:hAnsi="Cambria Math"/>
                          </w:rPr>
                        </w:ins>
                      </m:ctrlPr>
                    </m:sSupPr>
                    <m:e>
                      <m:r>
                        <w:ins w:id="1426" w:author="Cheryl Gramling" w:date="2018-09-28T10:23:00Z">
                          <w:rPr>
                            <w:rFonts w:ascii="Cambria Math" w:hAnsi="Cambria Math"/>
                          </w:rPr>
                          <m:t>-Q1</m:t>
                        </w:ins>
                      </m:r>
                    </m:e>
                    <m:sup>
                      <m:r>
                        <w:ins w:id="1427" w:author="Cheryl Gramling" w:date="2018-09-28T10:23:00Z">
                          <w:rPr>
                            <w:rFonts w:ascii="Cambria Math" w:hAnsi="Cambria Math"/>
                          </w:rPr>
                          <m:t>2</m:t>
                        </w:ins>
                      </m:r>
                    </m:sup>
                  </m:sSup>
                  <m:r>
                    <w:ins w:id="1428" w:author="Cheryl Gramling" w:date="2018-09-24T22:11:00Z">
                      <m:rPr>
                        <m:sty m:val="p"/>
                      </m:rPr>
                      <w:rPr>
                        <w:rFonts w:ascii="Cambria Math" w:hAnsi="Cambria Math"/>
                        <w:rPrChange w:id="1429" w:author="Cheryl Gramling" w:date="2018-09-24T22:13:00Z">
                          <w:rPr>
                            <w:rFonts w:ascii="Cambria Math" w:hAnsi="Cambria Math"/>
                          </w:rPr>
                        </w:rPrChange>
                      </w:rPr>
                      <m:t>-</m:t>
                    </w:ins>
                  </m:r>
                  <m:sSup>
                    <m:sSupPr>
                      <m:ctrlPr>
                        <w:ins w:id="1430" w:author="Cheryl Gramling" w:date="2018-09-28T10:23:00Z">
                          <w:rPr>
                            <w:rFonts w:ascii="Cambria Math" w:hAnsi="Cambria Math"/>
                          </w:rPr>
                        </w:ins>
                      </m:ctrlPr>
                    </m:sSupPr>
                    <m:e>
                      <m:r>
                        <w:ins w:id="1431" w:author="Cheryl Gramling" w:date="2018-09-28T10:23:00Z">
                          <w:rPr>
                            <w:rFonts w:ascii="Cambria Math" w:hAnsi="Cambria Math"/>
                          </w:rPr>
                          <m:t>Q2</m:t>
                        </w:ins>
                      </m:r>
                    </m:e>
                    <m:sup>
                      <m:r>
                        <w:ins w:id="1432" w:author="Cheryl Gramling" w:date="2018-09-28T10:23:00Z">
                          <w:rPr>
                            <w:rFonts w:ascii="Cambria Math" w:hAnsi="Cambria Math"/>
                          </w:rPr>
                          <m:t>2</m:t>
                        </w:ins>
                      </m:r>
                    </m:sup>
                  </m:sSup>
                  <m:r>
                    <w:ins w:id="1433" w:author="Cheryl Gramling" w:date="2018-09-24T22:11:00Z">
                      <m:rPr>
                        <m:sty m:val="p"/>
                      </m:rPr>
                      <w:rPr>
                        <w:rFonts w:ascii="Cambria Math" w:hAnsi="Cambria Math"/>
                        <w:rPrChange w:id="1434" w:author="Cheryl Gramling" w:date="2018-09-24T22:13:00Z">
                          <w:rPr>
                            <w:rFonts w:ascii="Cambria Math" w:hAnsi="Cambria Math"/>
                          </w:rPr>
                        </w:rPrChange>
                      </w:rPr>
                      <m:t>+</m:t>
                    </w:ins>
                  </m:r>
                  <m:sSup>
                    <m:sSupPr>
                      <m:ctrlPr>
                        <w:ins w:id="1435" w:author="Cheryl Gramling" w:date="2018-09-28T10:23:00Z">
                          <w:rPr>
                            <w:rFonts w:ascii="Cambria Math" w:hAnsi="Cambria Math"/>
                          </w:rPr>
                        </w:ins>
                      </m:ctrlPr>
                    </m:sSupPr>
                    <m:e>
                      <m:r>
                        <w:ins w:id="1436" w:author="Cheryl Gramling" w:date="2018-09-28T10:23:00Z">
                          <w:rPr>
                            <w:rFonts w:ascii="Cambria Math" w:hAnsi="Cambria Math"/>
                          </w:rPr>
                          <m:t>Q3</m:t>
                        </w:ins>
                      </m:r>
                    </m:e>
                    <m:sup>
                      <m:r>
                        <w:ins w:id="1437" w:author="Cheryl Gramling" w:date="2018-09-28T10:23:00Z">
                          <w:rPr>
                            <w:rFonts w:ascii="Cambria Math" w:hAnsi="Cambria Math"/>
                          </w:rPr>
                          <m:t>2</m:t>
                        </w:ins>
                      </m:r>
                    </m:sup>
                  </m:sSup>
                  <m:r>
                    <w:ins w:id="1438" w:author="Cheryl Gramling" w:date="2018-09-24T22:11:00Z">
                      <m:rPr>
                        <m:sty m:val="p"/>
                      </m:rPr>
                      <w:rPr>
                        <w:rFonts w:ascii="Cambria Math" w:hAnsi="Cambria Math"/>
                        <w:rPrChange w:id="1439" w:author="Cheryl Gramling" w:date="2018-09-24T22:13:00Z">
                          <w:rPr>
                            <w:rFonts w:ascii="Cambria Math" w:hAnsi="Cambria Math"/>
                          </w:rPr>
                        </w:rPrChange>
                      </w:rPr>
                      <m:t>+</m:t>
                    </w:ins>
                  </m:r>
                  <m:sSup>
                    <m:sSupPr>
                      <m:ctrlPr>
                        <w:ins w:id="1440" w:author="Cheryl Gramling" w:date="2018-09-28T10:24:00Z">
                          <w:rPr>
                            <w:rFonts w:ascii="Cambria Math" w:hAnsi="Cambria Math"/>
                          </w:rPr>
                        </w:ins>
                      </m:ctrlPr>
                    </m:sSupPr>
                    <m:e>
                      <m:r>
                        <w:ins w:id="1441" w:author="Cheryl Gramling" w:date="2018-09-28T10:24:00Z">
                          <w:rPr>
                            <w:rFonts w:ascii="Cambria Math" w:hAnsi="Cambria Math"/>
                          </w:rPr>
                          <m:t>QC</m:t>
                        </w:ins>
                      </m:r>
                    </m:e>
                    <m:sup>
                      <m:r>
                        <w:ins w:id="1442" w:author="Cheryl Gramling" w:date="2018-09-28T10:24:00Z">
                          <w:rPr>
                            <w:rFonts w:ascii="Cambria Math" w:hAnsi="Cambria Math"/>
                          </w:rPr>
                          <m:t>2</m:t>
                        </w:ins>
                      </m:r>
                    </m:sup>
                  </m:sSup>
                </m:den>
              </m:f>
              <m:ctrlPr>
                <w:ins w:id="1443" w:author="Cheryl Gramling" w:date="2018-09-24T22:07:00Z">
                  <w:rPr>
                    <w:rFonts w:ascii="Cambria Math" w:hAnsi="Cambria Math"/>
                    <w:rPrChange w:id="1444" w:author="Cheryl Gramling" w:date="2018-09-24T22:16:00Z">
                      <w:rPr>
                        <w:rFonts w:ascii="Cambria Math" w:hAnsi="Cambria Math"/>
                        <w:i/>
                      </w:rPr>
                    </w:rPrChange>
                  </w:rPr>
                </w:ins>
              </m:ctrlPr>
            </m:e>
          </m:d>
        </m:oMath>
      </m:oMathPara>
    </w:p>
    <w:p w14:paraId="4E295CBA" w14:textId="5DECF3B0" w:rsidR="00FB01E0" w:rsidRPr="00401A4C" w:rsidRDefault="00FB01E0" w:rsidP="00C12106">
      <w:pPr>
        <w:keepNext/>
        <w:ind w:left="2880"/>
        <w:rPr>
          <w:ins w:id="1445" w:author="Cheryl Gramling" w:date="2018-09-24T22:13:00Z"/>
          <w:rPrChange w:id="1446" w:author="Cheryl Gramling" w:date="2018-09-24T22:16:00Z">
            <w:rPr>
              <w:ins w:id="1447" w:author="Cheryl Gramling" w:date="2018-09-24T22:13:00Z"/>
              <w:rFonts w:ascii="Cambria Math" w:hAnsi="Cambria Math"/>
              <w:i/>
            </w:rPr>
          </w:rPrChange>
        </w:rPr>
        <w:pPrChange w:id="1448" w:author="Cheryl Gramling" w:date="2018-09-28T10:28:00Z">
          <w:pPr>
            <w:keepNext/>
          </w:pPr>
        </w:pPrChange>
      </w:pPr>
      <m:oMathPara>
        <m:oMathParaPr>
          <m:jc m:val="left"/>
        </m:oMathParaPr>
        <m:oMath>
          <m:r>
            <w:ins w:id="1449" w:author="Cheryl Gramling" w:date="2018-09-24T22:13:00Z">
              <m:rPr>
                <m:sty m:val="p"/>
              </m:rPr>
              <w:rPr>
                <w:rFonts w:ascii="Cambria Math" w:hAnsi="Cambria Math"/>
                <w:rPrChange w:id="1450" w:author="Cheryl Gramling" w:date="2018-09-24T22:15:00Z">
                  <w:rPr>
                    <w:rFonts w:ascii="Cambria Math" w:hAnsi="Cambria Math"/>
                    <w:i/>
                  </w:rPr>
                </w:rPrChange>
              </w:rPr>
              <w:sym w:font="Symbol" w:char="F051"/>
            </w:ins>
          </m:r>
          <m:r>
            <w:ins w:id="1451" w:author="Cheryl Gramling" w:date="2018-09-24T22:13:00Z">
              <m:rPr>
                <m:sty m:val="p"/>
              </m:rPr>
              <w:rPr>
                <w:rFonts w:ascii="Cambria Math" w:hAnsi="Cambria Math"/>
              </w:rPr>
              <m:t xml:space="preserve">= </m:t>
            </w:ins>
          </m:r>
          <m:sSup>
            <m:sSupPr>
              <m:ctrlPr>
                <w:ins w:id="1452" w:author="Cheryl Gramling" w:date="2018-09-24T22:14:00Z">
                  <w:rPr>
                    <w:rFonts w:ascii="Cambria Math" w:hAnsi="Cambria Math"/>
                    <w:rPrChange w:id="1453" w:author="Cheryl Gramling" w:date="2018-09-24T22:15:00Z">
                      <w:rPr>
                        <w:rFonts w:ascii="Cambria Math" w:hAnsi="Cambria Math"/>
                        <w:i/>
                      </w:rPr>
                    </w:rPrChange>
                  </w:rPr>
                </w:ins>
              </m:ctrlPr>
            </m:sSupPr>
            <m:e>
              <m:r>
                <w:ins w:id="1454" w:author="Cheryl Gramling" w:date="2018-09-24T22:14:00Z">
                  <m:rPr>
                    <m:sty m:val="p"/>
                  </m:rPr>
                  <w:rPr>
                    <w:rFonts w:ascii="Cambria Math" w:hAnsi="Cambria Math"/>
                    <w:rPrChange w:id="1455" w:author="Cheryl Gramling" w:date="2018-09-24T22:15:00Z">
                      <w:rPr>
                        <w:rFonts w:ascii="Cambria Math" w:hAnsi="Cambria Math"/>
                      </w:rPr>
                    </w:rPrChange>
                  </w:rPr>
                  <m:t>-sin</m:t>
                </w:ins>
              </m:r>
            </m:e>
            <m:sup>
              <m:r>
                <w:ins w:id="1456" w:author="Cheryl Gramling" w:date="2018-09-24T22:14:00Z">
                  <m:rPr>
                    <m:sty m:val="p"/>
                  </m:rPr>
                  <w:rPr>
                    <w:rFonts w:ascii="Cambria Math" w:hAnsi="Cambria Math"/>
                    <w:rPrChange w:id="1457" w:author="Cheryl Gramling" w:date="2018-09-24T22:15:00Z">
                      <w:rPr>
                        <w:rFonts w:ascii="Cambria Math" w:hAnsi="Cambria Math"/>
                      </w:rPr>
                    </w:rPrChange>
                  </w:rPr>
                  <m:t>-1</m:t>
                </w:ins>
              </m:r>
            </m:sup>
          </m:sSup>
          <m:d>
            <m:dPr>
              <m:ctrlPr>
                <w:ins w:id="1458" w:author="Cheryl Gramling" w:date="2018-09-24T22:14:00Z">
                  <w:rPr>
                    <w:rFonts w:ascii="Cambria Math" w:hAnsi="Cambria Math"/>
                    <w:rPrChange w:id="1459" w:author="Cheryl Gramling" w:date="2018-09-24T22:15:00Z">
                      <w:rPr>
                        <w:rFonts w:ascii="Cambria Math" w:hAnsi="Cambria Math"/>
                        <w:i/>
                      </w:rPr>
                    </w:rPrChange>
                  </w:rPr>
                </w:ins>
              </m:ctrlPr>
            </m:dPr>
            <m:e>
              <m:r>
                <w:ins w:id="1460" w:author="Cheryl Gramling" w:date="2018-09-24T22:14:00Z">
                  <m:rPr>
                    <m:sty m:val="p"/>
                  </m:rPr>
                  <w:rPr>
                    <w:rFonts w:ascii="Cambria Math" w:hAnsi="Cambria Math"/>
                    <w:rPrChange w:id="1461" w:author="Cheryl Gramling" w:date="2018-09-24T22:15:00Z">
                      <w:rPr>
                        <w:rFonts w:ascii="Cambria Math" w:hAnsi="Cambria Math"/>
                      </w:rPr>
                    </w:rPrChange>
                  </w:rPr>
                  <m:t>2(</m:t>
                </w:ins>
              </m:r>
              <m:r>
                <w:ins w:id="1462" w:author="Cheryl Gramling" w:date="2018-09-28T10:25:00Z">
                  <m:rPr>
                    <m:sty m:val="p"/>
                  </m:rPr>
                  <w:rPr>
                    <w:rFonts w:ascii="Cambria Math" w:hAnsi="Cambria Math"/>
                  </w:rPr>
                  <m:t>Q1Q3</m:t>
                </w:ins>
              </m:r>
              <m:r>
                <w:ins w:id="1463" w:author="Cheryl Gramling" w:date="2018-09-24T22:14:00Z">
                  <m:rPr>
                    <m:sty m:val="p"/>
                  </m:rPr>
                  <w:rPr>
                    <w:rFonts w:ascii="Cambria Math" w:hAnsi="Cambria Math"/>
                    <w:rPrChange w:id="1464" w:author="Cheryl Gramling" w:date="2018-09-24T22:15:00Z">
                      <w:rPr>
                        <w:rFonts w:ascii="Cambria Math" w:hAnsi="Cambria Math"/>
                      </w:rPr>
                    </w:rPrChange>
                  </w:rPr>
                  <m:t>-</m:t>
                </w:ins>
              </m:r>
              <m:r>
                <w:ins w:id="1465" w:author="Cheryl Gramling" w:date="2018-09-28T10:25:00Z">
                  <m:rPr>
                    <m:sty m:val="p"/>
                  </m:rPr>
                  <w:rPr>
                    <w:rFonts w:ascii="Cambria Math" w:hAnsi="Cambria Math"/>
                  </w:rPr>
                  <m:t>Q2QC</m:t>
                </w:ins>
              </m:r>
              <m:r>
                <w:ins w:id="1466" w:author="Cheryl Gramling" w:date="2018-09-24T22:15:00Z">
                  <m:rPr>
                    <m:sty m:val="p"/>
                  </m:rPr>
                  <w:rPr>
                    <w:rFonts w:ascii="Cambria Math" w:hAnsi="Cambria Math"/>
                    <w:rPrChange w:id="1467" w:author="Cheryl Gramling" w:date="2018-09-24T22:15:00Z">
                      <w:rPr>
                        <w:rFonts w:ascii="Cambria Math" w:hAnsi="Cambria Math"/>
                      </w:rPr>
                    </w:rPrChange>
                  </w:rPr>
                  <m:t>)</m:t>
                </w:ins>
              </m:r>
              <m:ctrlPr>
                <w:ins w:id="1468" w:author="Cheryl Gramling" w:date="2018-09-24T22:14:00Z">
                  <w:rPr>
                    <w:rFonts w:ascii="Cambria Math" w:hAnsi="Cambria Math"/>
                    <w:rPrChange w:id="1469" w:author="Cheryl Gramling" w:date="2018-09-24T22:16:00Z">
                      <w:rPr>
                        <w:rFonts w:ascii="Cambria Math" w:hAnsi="Cambria Math"/>
                        <w:i/>
                      </w:rPr>
                    </w:rPrChange>
                  </w:rPr>
                </w:ins>
              </m:ctrlPr>
            </m:e>
          </m:d>
        </m:oMath>
      </m:oMathPara>
    </w:p>
    <w:p w14:paraId="184EFFAE" w14:textId="54085993" w:rsidR="00FB01E0" w:rsidRPr="00401A4C" w:rsidRDefault="00401A4C" w:rsidP="00C12106">
      <w:pPr>
        <w:keepNext/>
        <w:ind w:left="2880"/>
        <w:rPr>
          <w:ins w:id="1470" w:author="Cheryl Gramling" w:date="2018-09-24T22:04:00Z"/>
        </w:rPr>
        <w:pPrChange w:id="1471" w:author="Cheryl Gramling" w:date="2018-09-28T10:28:00Z">
          <w:pPr>
            <w:keepNext/>
          </w:pPr>
        </w:pPrChange>
      </w:pPr>
      <m:oMathPara>
        <m:oMathParaPr>
          <m:jc m:val="left"/>
        </m:oMathParaPr>
        <m:oMath>
          <m:r>
            <w:ins w:id="1472" w:author="Cheryl Gramling" w:date="2018-09-24T22:17:00Z">
              <m:rPr>
                <m:sty m:val="p"/>
              </m:rPr>
              <w:rPr>
                <w:rFonts w:ascii="Cambria Math" w:hAnsi="Cambria Math"/>
              </w:rPr>
              <m:t xml:space="preserve">Ψ= </m:t>
            </w:ins>
          </m:r>
          <m:sSup>
            <m:sSupPr>
              <m:ctrlPr>
                <w:ins w:id="1473" w:author="Cheryl Gramling" w:date="2018-09-24T22:17:00Z">
                  <w:rPr>
                    <w:rFonts w:ascii="Cambria Math" w:hAnsi="Cambria Math"/>
                    <w:rPrChange w:id="1474" w:author="Cheryl Gramling" w:date="2018-09-24T22:20:00Z">
                      <w:rPr>
                        <w:rFonts w:ascii="Cambria Math" w:hAnsi="Cambria Math"/>
                        <w:i/>
                      </w:rPr>
                    </w:rPrChange>
                  </w:rPr>
                </w:ins>
              </m:ctrlPr>
            </m:sSupPr>
            <m:e>
              <m:r>
                <w:ins w:id="1475" w:author="Cheryl Gramling" w:date="2018-09-24T22:17:00Z">
                  <m:rPr>
                    <m:sty m:val="p"/>
                  </m:rPr>
                  <w:rPr>
                    <w:rFonts w:ascii="Cambria Math" w:hAnsi="Cambria Math"/>
                    <w:rPrChange w:id="1476" w:author="Cheryl Gramling" w:date="2018-09-24T22:20:00Z">
                      <w:rPr>
                        <w:rFonts w:ascii="Cambria Math" w:hAnsi="Cambria Math"/>
                      </w:rPr>
                    </w:rPrChange>
                  </w:rPr>
                  <m:t>tan</m:t>
                </w:ins>
              </m:r>
            </m:e>
            <m:sup>
              <m:r>
                <w:ins w:id="1477" w:author="Cheryl Gramling" w:date="2018-09-24T22:17:00Z">
                  <m:rPr>
                    <m:sty m:val="p"/>
                  </m:rPr>
                  <w:rPr>
                    <w:rFonts w:ascii="Cambria Math" w:hAnsi="Cambria Math"/>
                    <w:rPrChange w:id="1478" w:author="Cheryl Gramling" w:date="2018-09-24T22:20:00Z">
                      <w:rPr>
                        <w:rFonts w:ascii="Cambria Math" w:hAnsi="Cambria Math"/>
                      </w:rPr>
                    </w:rPrChange>
                  </w:rPr>
                  <m:t>-1</m:t>
                </w:ins>
              </m:r>
            </m:sup>
          </m:sSup>
          <m:d>
            <m:dPr>
              <m:ctrlPr>
                <w:ins w:id="1479" w:author="Cheryl Gramling" w:date="2018-09-24T22:17:00Z">
                  <w:rPr>
                    <w:rFonts w:ascii="Cambria Math" w:hAnsi="Cambria Math"/>
                    <w:rPrChange w:id="1480" w:author="Cheryl Gramling" w:date="2018-09-24T22:20:00Z">
                      <w:rPr>
                        <w:rFonts w:ascii="Cambria Math" w:hAnsi="Cambria Math"/>
                        <w:i/>
                      </w:rPr>
                    </w:rPrChange>
                  </w:rPr>
                </w:ins>
              </m:ctrlPr>
            </m:dPr>
            <m:e>
              <m:f>
                <m:fPr>
                  <m:ctrlPr>
                    <w:ins w:id="1481" w:author="Cheryl Gramling" w:date="2018-09-24T22:17:00Z">
                      <w:rPr>
                        <w:rFonts w:ascii="Cambria Math" w:hAnsi="Cambria Math"/>
                        <w:rPrChange w:id="1482" w:author="Cheryl Gramling" w:date="2018-09-24T22:20:00Z">
                          <w:rPr>
                            <w:rFonts w:ascii="Cambria Math" w:hAnsi="Cambria Math"/>
                            <w:i/>
                          </w:rPr>
                        </w:rPrChange>
                      </w:rPr>
                    </w:ins>
                  </m:ctrlPr>
                </m:fPr>
                <m:num>
                  <m:r>
                    <w:ins w:id="1483" w:author="Cheryl Gramling" w:date="2018-09-24T22:18:00Z">
                      <m:rPr>
                        <m:sty m:val="p"/>
                      </m:rPr>
                      <w:rPr>
                        <w:rFonts w:ascii="Cambria Math" w:hAnsi="Cambria Math"/>
                        <w:rPrChange w:id="1484" w:author="Cheryl Gramling" w:date="2018-09-24T22:20:00Z">
                          <w:rPr>
                            <w:rFonts w:ascii="Cambria Math" w:hAnsi="Cambria Math"/>
                          </w:rPr>
                        </w:rPrChange>
                      </w:rPr>
                      <m:t>2(</m:t>
                    </w:ins>
                  </m:r>
                  <m:r>
                    <w:ins w:id="1485" w:author="Cheryl Gramling" w:date="2018-09-28T10:27:00Z">
                      <m:rPr>
                        <m:sty m:val="p"/>
                      </m:rPr>
                      <w:rPr>
                        <w:rFonts w:ascii="Cambria Math" w:hAnsi="Cambria Math"/>
                      </w:rPr>
                      <m:t>Q1Q2</m:t>
                    </w:ins>
                  </m:r>
                  <m:r>
                    <w:ins w:id="1486" w:author="Cheryl Gramling" w:date="2018-09-24T22:18:00Z">
                      <m:rPr>
                        <m:sty m:val="p"/>
                      </m:rPr>
                      <w:rPr>
                        <w:rFonts w:ascii="Cambria Math" w:hAnsi="Cambria Math"/>
                        <w:rPrChange w:id="1487" w:author="Cheryl Gramling" w:date="2018-09-24T22:20:00Z">
                          <w:rPr>
                            <w:rFonts w:ascii="Cambria Math" w:hAnsi="Cambria Math"/>
                          </w:rPr>
                        </w:rPrChange>
                      </w:rPr>
                      <m:t>+</m:t>
                    </w:ins>
                  </m:r>
                  <m:r>
                    <w:ins w:id="1488" w:author="Cheryl Gramling" w:date="2018-09-28T10:27:00Z">
                      <m:rPr>
                        <m:sty m:val="p"/>
                      </m:rPr>
                      <w:rPr>
                        <w:rFonts w:ascii="Cambria Math" w:hAnsi="Cambria Math"/>
                      </w:rPr>
                      <m:t>Q3QC</m:t>
                    </w:ins>
                  </m:r>
                  <m:r>
                    <w:ins w:id="1489" w:author="Cheryl Gramling" w:date="2018-09-24T22:18:00Z">
                      <m:rPr>
                        <m:sty m:val="p"/>
                      </m:rPr>
                      <w:rPr>
                        <w:rFonts w:ascii="Cambria Math" w:hAnsi="Cambria Math"/>
                        <w:rPrChange w:id="1490" w:author="Cheryl Gramling" w:date="2018-09-24T22:20:00Z">
                          <w:rPr>
                            <w:rFonts w:ascii="Cambria Math" w:hAnsi="Cambria Math"/>
                          </w:rPr>
                        </w:rPrChange>
                      </w:rPr>
                      <m:t>)</m:t>
                    </w:ins>
                  </m:r>
                </m:num>
                <m:den>
                  <m:sSup>
                    <m:sSupPr>
                      <m:ctrlPr>
                        <w:ins w:id="1491" w:author="Cheryl Gramling" w:date="2018-09-28T10:27:00Z">
                          <w:rPr>
                            <w:rFonts w:ascii="Cambria Math" w:hAnsi="Cambria Math"/>
                          </w:rPr>
                        </w:ins>
                      </m:ctrlPr>
                    </m:sSupPr>
                    <m:e>
                      <m:r>
                        <w:ins w:id="1492" w:author="Cheryl Gramling" w:date="2018-09-28T10:27:00Z">
                          <w:rPr>
                            <w:rFonts w:ascii="Cambria Math" w:hAnsi="Cambria Math"/>
                          </w:rPr>
                          <m:t>Q1</m:t>
                        </w:ins>
                      </m:r>
                    </m:e>
                    <m:sup>
                      <m:r>
                        <w:ins w:id="1493" w:author="Cheryl Gramling" w:date="2018-09-28T10:27:00Z">
                          <w:rPr>
                            <w:rFonts w:ascii="Cambria Math" w:hAnsi="Cambria Math"/>
                          </w:rPr>
                          <m:t>2</m:t>
                        </w:ins>
                      </m:r>
                    </m:sup>
                  </m:sSup>
                  <m:r>
                    <w:ins w:id="1494" w:author="Cheryl Gramling" w:date="2018-09-24T22:18:00Z">
                      <m:rPr>
                        <m:sty m:val="p"/>
                      </m:rPr>
                      <w:rPr>
                        <w:rFonts w:ascii="Cambria Math" w:hAnsi="Cambria Math"/>
                        <w:rPrChange w:id="1495" w:author="Cheryl Gramling" w:date="2018-09-24T22:20:00Z">
                          <w:rPr>
                            <w:rFonts w:ascii="Cambria Math" w:hAnsi="Cambria Math"/>
                          </w:rPr>
                        </w:rPrChange>
                      </w:rPr>
                      <m:t>-</m:t>
                    </w:ins>
                  </m:r>
                  <m:sSup>
                    <m:sSupPr>
                      <m:ctrlPr>
                        <w:ins w:id="1496" w:author="Cheryl Gramling" w:date="2018-09-28T10:27:00Z">
                          <w:rPr>
                            <w:rFonts w:ascii="Cambria Math" w:hAnsi="Cambria Math"/>
                          </w:rPr>
                        </w:ins>
                      </m:ctrlPr>
                    </m:sSupPr>
                    <m:e>
                      <m:r>
                        <w:ins w:id="1497" w:author="Cheryl Gramling" w:date="2018-09-28T10:27:00Z">
                          <w:rPr>
                            <w:rFonts w:ascii="Cambria Math" w:hAnsi="Cambria Math"/>
                          </w:rPr>
                          <m:t>Q2</m:t>
                        </w:ins>
                      </m:r>
                    </m:e>
                    <m:sup>
                      <m:r>
                        <w:ins w:id="1498" w:author="Cheryl Gramling" w:date="2018-09-28T10:27:00Z">
                          <w:rPr>
                            <w:rFonts w:ascii="Cambria Math" w:hAnsi="Cambria Math"/>
                          </w:rPr>
                          <m:t>2</m:t>
                        </w:ins>
                      </m:r>
                    </m:sup>
                  </m:sSup>
                  <m:r>
                    <w:ins w:id="1499" w:author="Cheryl Gramling" w:date="2018-09-24T22:19:00Z">
                      <m:rPr>
                        <m:sty m:val="p"/>
                      </m:rPr>
                      <w:rPr>
                        <w:rFonts w:ascii="Cambria Math" w:hAnsi="Cambria Math"/>
                        <w:rPrChange w:id="1500" w:author="Cheryl Gramling" w:date="2018-09-24T22:20:00Z">
                          <w:rPr>
                            <w:rFonts w:ascii="Cambria Math" w:hAnsi="Cambria Math"/>
                          </w:rPr>
                        </w:rPrChange>
                      </w:rPr>
                      <m:t>-</m:t>
                    </w:ins>
                  </m:r>
                  <m:sSup>
                    <m:sSupPr>
                      <m:ctrlPr>
                        <w:ins w:id="1501" w:author="Cheryl Gramling" w:date="2018-09-28T10:27:00Z">
                          <w:rPr>
                            <w:rFonts w:ascii="Cambria Math" w:hAnsi="Cambria Math"/>
                          </w:rPr>
                        </w:ins>
                      </m:ctrlPr>
                    </m:sSupPr>
                    <m:e>
                      <m:r>
                        <w:ins w:id="1502" w:author="Cheryl Gramling" w:date="2018-09-28T10:27:00Z">
                          <w:rPr>
                            <w:rFonts w:ascii="Cambria Math" w:hAnsi="Cambria Math"/>
                          </w:rPr>
                          <m:t>Q3</m:t>
                        </w:ins>
                      </m:r>
                    </m:e>
                    <m:sup>
                      <m:r>
                        <w:ins w:id="1503" w:author="Cheryl Gramling" w:date="2018-09-28T10:27:00Z">
                          <w:rPr>
                            <w:rFonts w:ascii="Cambria Math" w:hAnsi="Cambria Math"/>
                          </w:rPr>
                          <m:t>2</m:t>
                        </w:ins>
                      </m:r>
                    </m:sup>
                  </m:sSup>
                  <m:r>
                    <w:ins w:id="1504" w:author="Cheryl Gramling" w:date="2018-09-24T22:19:00Z">
                      <m:rPr>
                        <m:sty m:val="p"/>
                      </m:rPr>
                      <w:rPr>
                        <w:rFonts w:ascii="Cambria Math" w:hAnsi="Cambria Math"/>
                        <w:rPrChange w:id="1505" w:author="Cheryl Gramling" w:date="2018-09-24T22:20:00Z">
                          <w:rPr>
                            <w:rFonts w:ascii="Cambria Math" w:hAnsi="Cambria Math"/>
                          </w:rPr>
                        </w:rPrChange>
                      </w:rPr>
                      <m:t>+</m:t>
                    </w:ins>
                  </m:r>
                  <m:sSup>
                    <m:sSupPr>
                      <m:ctrlPr>
                        <w:ins w:id="1506" w:author="Cheryl Gramling" w:date="2018-09-28T10:27:00Z">
                          <w:rPr>
                            <w:rFonts w:ascii="Cambria Math" w:hAnsi="Cambria Math"/>
                          </w:rPr>
                        </w:ins>
                      </m:ctrlPr>
                    </m:sSupPr>
                    <m:e>
                      <m:r>
                        <w:ins w:id="1507" w:author="Cheryl Gramling" w:date="2018-09-28T10:27:00Z">
                          <w:rPr>
                            <w:rFonts w:ascii="Cambria Math" w:hAnsi="Cambria Math"/>
                          </w:rPr>
                          <m:t>QC</m:t>
                        </w:ins>
                      </m:r>
                    </m:e>
                    <m:sup>
                      <m:r>
                        <w:ins w:id="1508" w:author="Cheryl Gramling" w:date="2018-09-28T10:28:00Z">
                          <w:rPr>
                            <w:rFonts w:ascii="Cambria Math" w:hAnsi="Cambria Math"/>
                          </w:rPr>
                          <m:t>2</m:t>
                        </w:ins>
                      </m:r>
                    </m:sup>
                  </m:sSup>
                </m:den>
              </m:f>
            </m:e>
          </m:d>
        </m:oMath>
      </m:oMathPara>
    </w:p>
    <w:p w14:paraId="55E3DCF7" w14:textId="616971D4" w:rsidR="00FB01E0" w:rsidRPr="009C6D21" w:rsidDel="00401A4C" w:rsidRDefault="00FB01E0" w:rsidP="00296A55">
      <w:pPr>
        <w:keepNext/>
        <w:rPr>
          <w:del w:id="1509" w:author="Cheryl Gramling" w:date="2018-09-24T22:20:00Z"/>
        </w:rPr>
      </w:pPr>
    </w:p>
    <w:p w14:paraId="7FE916B2" w14:textId="2540CD93" w:rsidR="00296A55" w:rsidRPr="009C6D21" w:rsidDel="00401A4C" w:rsidRDefault="009B0E45" w:rsidP="003850C1">
      <w:pPr>
        <w:rPr>
          <w:del w:id="1510" w:author="Cheryl Gramling" w:date="2018-09-24T22:20:00Z"/>
        </w:rPr>
      </w:pPr>
      <w:del w:id="1511" w:author="Cheryl Gramling" w:date="2018-09-24T22:20:00Z">
        <w:r w:rsidRPr="009C6D21">
          <w:rPr>
            <w:noProof/>
            <w:position w:val="-88"/>
          </w:rPr>
          <w:object w:dxaOrig="3000" w:dyaOrig="1920" w14:anchorId="332F40E0">
            <v:shape id="_x0000_i1045" type="#_x0000_t75" alt="" style="width:150.9pt;height:95.75pt;mso-width-percent:0;mso-height-percent:0;mso-width-percent:0;mso-height-percent:0" o:ole="">
              <v:imagedata r:id="rId64" o:title=""/>
            </v:shape>
            <o:OLEObject Type="Embed" ProgID="Equation.3" ShapeID="_x0000_i1045" DrawAspect="Content" ObjectID="_1600803724" r:id="rId65"/>
          </w:object>
        </w:r>
      </w:del>
    </w:p>
    <w:p w14:paraId="39C13B2F" w14:textId="73CA86AA" w:rsidR="00296A55" w:rsidRPr="009C6D21" w:rsidRDefault="00296A55" w:rsidP="00296A55">
      <w:pPr>
        <w:pStyle w:val="Notelevel1"/>
      </w:pPr>
      <w:r w:rsidRPr="009C6D21">
        <w:t>NOTE</w:t>
      </w:r>
      <w:r w:rsidRPr="009C6D21">
        <w:tab/>
        <w:t>–</w:t>
      </w:r>
      <w:r w:rsidRPr="009C6D21">
        <w:tab/>
        <w:t xml:space="preserve">The angles </w:t>
      </w:r>
      <w:ins w:id="1512" w:author="Cheryl Gramling" w:date="2018-09-24T22:21:00Z">
        <w:r w:rsidR="00401A4C">
          <w:sym w:font="Symbol" w:char="F046"/>
        </w:r>
      </w:ins>
      <w:del w:id="1513" w:author="Cheryl Gramling" w:date="2018-09-24T22:21:00Z">
        <w:r w:rsidRPr="009C6D21" w:rsidDel="00401A4C">
          <w:delText>Ψ</w:delText>
        </w:r>
      </w:del>
      <w:r w:rsidRPr="009C6D21">
        <w:t xml:space="preserve"> </w:t>
      </w:r>
      <w:ins w:id="1514" w:author="Cheryl Gramling" w:date="2018-09-13T15:22:00Z">
        <w:r w:rsidR="00C87221">
          <w:t xml:space="preserve">and </w:t>
        </w:r>
      </w:ins>
      <w:ins w:id="1515" w:author="Cheryl Gramling" w:date="2018-09-24T22:21:00Z">
        <w:r w:rsidR="00401A4C">
          <w:sym w:font="Symbol" w:char="F059"/>
        </w:r>
      </w:ins>
      <w:del w:id="1516" w:author="Cheryl Gramling" w:date="2018-09-24T22:21:00Z">
        <w:r w:rsidRPr="009C6D21" w:rsidDel="00401A4C">
          <w:delText>ρ</w:delText>
        </w:r>
      </w:del>
      <w:r w:rsidRPr="009C6D21">
        <w:t xml:space="preserve"> are undefined if </w:t>
      </w:r>
      <w:del w:id="1517" w:author="Cheryl Gramling" w:date="2018-09-24T22:22:00Z">
        <w:r w:rsidRPr="009C6D21" w:rsidDel="004A3AA2">
          <w:delText>COS</w:delText>
        </w:r>
      </w:del>
      <w:ins w:id="1518" w:author="Cheryl Gramling" w:date="2018-09-24T22:22:00Z">
        <w:r w:rsidR="004A3AA2">
          <w:t>cos</w:t>
        </w:r>
      </w:ins>
      <w:r w:rsidRPr="009C6D21">
        <w:t>(Θ) = 0.  Several solutions are possible depending on the quadrants in which the inverse trigonometric function solutions are taken.</w:t>
      </w:r>
    </w:p>
    <w:p w14:paraId="450840A8" w14:textId="0A3710EF" w:rsidR="00296A55" w:rsidRPr="009C6D21" w:rsidRDefault="00DF3B36" w:rsidP="00296A55">
      <w:r>
        <w:t>T</w:t>
      </w:r>
      <w:r w:rsidR="00296A55" w:rsidRPr="009C6D21" w:rsidDel="001A7CAB">
        <w:t xml:space="preserve">he transformation matrices above, while assuming a particular order of </w:t>
      </w:r>
      <w:del w:id="1519" w:author="Cheryl Gramling" w:date="2018-09-13T15:22:00Z">
        <w:r w:rsidR="00296A55" w:rsidRPr="009C6D21" w:rsidDel="00C87221">
          <w:delText xml:space="preserve">scalar (QC) and </w:delText>
        </w:r>
      </w:del>
      <w:r w:rsidR="00296A55" w:rsidRPr="009C6D21" w:rsidDel="001A7CAB">
        <w:t>vector (</w:t>
      </w:r>
      <w:del w:id="1520" w:author="Cheryl Gramling" w:date="2018-09-24T19:27:00Z">
        <w:r w:rsidR="00296A55" w:rsidRPr="009C6D21" w:rsidDel="003D4CA4">
          <w:delText>Q1</w:delText>
        </w:r>
      </w:del>
      <w:ins w:id="1521" w:author="Cheryl Gramling" w:date="2018-09-28T10:28:00Z">
        <w:r w:rsidR="00C12106">
          <w:t>Q1</w:t>
        </w:r>
      </w:ins>
      <w:r w:rsidR="00296A55" w:rsidRPr="009C6D21" w:rsidDel="001A7CAB">
        <w:t xml:space="preserve">, </w:t>
      </w:r>
      <w:del w:id="1522" w:author="Cheryl Gramling" w:date="2018-09-24T19:27:00Z">
        <w:r w:rsidR="00296A55" w:rsidRPr="009C6D21" w:rsidDel="003D4CA4">
          <w:delText>Q2</w:delText>
        </w:r>
      </w:del>
      <w:ins w:id="1523" w:author="Cheryl Gramling" w:date="2018-09-28T10:28:00Z">
        <w:r w:rsidR="00C12106">
          <w:t>Q2</w:t>
        </w:r>
      </w:ins>
      <w:r w:rsidR="00296A55" w:rsidRPr="009C6D21" w:rsidDel="001A7CAB">
        <w:t xml:space="preserve">, </w:t>
      </w:r>
      <w:del w:id="1524" w:author="Cheryl Gramling" w:date="2018-09-24T19:27:00Z">
        <w:r w:rsidR="00296A55" w:rsidRPr="009C6D21" w:rsidDel="003D4CA4">
          <w:delText>Q3</w:delText>
        </w:r>
      </w:del>
      <w:ins w:id="1525" w:author="Cheryl Gramling" w:date="2018-09-28T10:29:00Z">
        <w:r w:rsidR="00C12106">
          <w:t>Q3</w:t>
        </w:r>
      </w:ins>
      <w:r w:rsidR="00296A55" w:rsidRPr="009C6D21" w:rsidDel="001A7CAB">
        <w:t xml:space="preserve">) </w:t>
      </w:r>
      <w:ins w:id="1526" w:author="Cheryl Gramling" w:date="2018-09-13T15:22:00Z">
        <w:r w:rsidR="00C87221">
          <w:t xml:space="preserve">and </w:t>
        </w:r>
        <w:r w:rsidR="00C87221" w:rsidRPr="009C6D21" w:rsidDel="001A7CAB">
          <w:t>scalar (</w:t>
        </w:r>
      </w:ins>
      <w:ins w:id="1527" w:author="Cheryl Gramling" w:date="2018-09-28T10:29:00Z">
        <w:r w:rsidR="00C12106">
          <w:t>QC</w:t>
        </w:r>
      </w:ins>
      <w:ins w:id="1528" w:author="Cheryl Gramling" w:date="2018-09-13T15:22:00Z">
        <w:r w:rsidR="00C87221" w:rsidRPr="009C6D21" w:rsidDel="001A7CAB">
          <w:t xml:space="preserve">) </w:t>
        </w:r>
      </w:ins>
      <w:r w:rsidR="00296A55" w:rsidRPr="009C6D21" w:rsidDel="001A7CAB">
        <w:t>portions of the quaternion, are invariant as it is an expression to transform a vector between the two frames of the quaternion.  If one were to attempt quaternion multiplication, then order of the quaternion vector is of prime importance.</w:t>
      </w:r>
    </w:p>
    <w:p w14:paraId="68A54AEA" w14:textId="490C5B0D" w:rsidR="00296A55" w:rsidRPr="009C6D21" w:rsidRDefault="00296A55" w:rsidP="00296A55">
      <w:r w:rsidRPr="009C6D21">
        <w:rPr>
          <w:spacing w:val="-2"/>
        </w:rPr>
        <w:t>Another method of expressing 3-axis attitude is given in terms of roll, pitch, and yaw (R, P, Y</w:t>
      </w:r>
      <w:r w:rsidRPr="009C6D21">
        <w:t xml:space="preserve">) coordinates.  However, the definition of roll, pitch, and yaw axes vary from mission to mission and often even change within a mission (reference </w:t>
      </w:r>
      <w:r w:rsidR="000F2137">
        <w:fldChar w:fldCharType="begin"/>
      </w:r>
      <w:r w:rsidR="000F2137">
        <w:instrText xml:space="preserve"> REF R_MissionGeometry \h </w:instrText>
      </w:r>
      <w:r w:rsidR="000F2137">
        <w:fldChar w:fldCharType="separate"/>
      </w:r>
      <w:r w:rsidR="00452CB8" w:rsidRPr="009C6D21">
        <w:t>[</w:t>
      </w:r>
      <w:r w:rsidR="00452CB8">
        <w:rPr>
          <w:noProof/>
        </w:rPr>
        <w:t>16</w:t>
      </w:r>
      <w:r w:rsidR="00452CB8" w:rsidRPr="009C6D21">
        <w:t>]</w:t>
      </w:r>
      <w:r w:rsidR="000F2137">
        <w:fldChar w:fldCharType="end"/>
      </w:r>
      <w:r w:rsidRPr="009C6D21">
        <w:t>).  In determining rotations or rotation rates about these axes, care must be taken to define the axes, which are often misunderstood.  Using quaternions avoids the need to use R, P, Y attitude representation and its resulting complexity.</w:t>
      </w:r>
    </w:p>
    <w:p w14:paraId="2837E3B4" w14:textId="575D44DD" w:rsidR="00296A55" w:rsidRPr="009C6D21" w:rsidRDefault="00296A55" w:rsidP="00296A55">
      <w:r w:rsidRPr="009C6D21">
        <w:t>Spin-stabilized spacecraft rotate about a known body-frame spin-axis.  Their attitude is often represented as the orientation of the spin-axis with respect to an external reference frame</w:t>
      </w:r>
      <w:ins w:id="1529" w:author="Cheryl Gramling" w:date="2018-09-24T22:24:00Z">
        <w:r w:rsidR="004A3AA2">
          <w:t>,</w:t>
        </w:r>
      </w:ins>
      <w:r w:rsidRPr="009C6D21">
        <w:t xml:space="preserve"> </w:t>
      </w:r>
      <w:del w:id="1530" w:author="Cheryl Gramling" w:date="2018-09-24T22:24:00Z">
        <w:r w:rsidRPr="009C6D21" w:rsidDel="004A3AA2">
          <w:delText xml:space="preserve">and </w:delText>
        </w:r>
      </w:del>
      <w:r w:rsidRPr="009C6D21">
        <w:t>a phase angle of rotation about this axis</w:t>
      </w:r>
      <w:ins w:id="1531" w:author="Cheryl Gramling" w:date="2018-09-24T22:24:00Z">
        <w:r w:rsidR="004A3AA2" w:rsidRPr="004A3AA2">
          <w:rPr>
            <w:szCs w:val="24"/>
          </w:rPr>
          <w:t xml:space="preserve">, </w:t>
        </w:r>
        <w:r w:rsidR="004A3AA2" w:rsidRPr="004A3AA2">
          <w:rPr>
            <w:rFonts w:cs="Arial"/>
            <w:szCs w:val="24"/>
            <w:rPrChange w:id="1532" w:author="Cheryl Gramling" w:date="2018-09-24T22:24:00Z">
              <w:rPr>
                <w:rFonts w:cs="Arial"/>
                <w:sz w:val="22"/>
                <w:szCs w:val="22"/>
              </w:rPr>
            </w:rPrChange>
          </w:rPr>
          <w:t>and/or a spin rate about this axis</w:t>
        </w:r>
      </w:ins>
      <w:r w:rsidRPr="004A3AA2">
        <w:rPr>
          <w:szCs w:val="24"/>
        </w:rPr>
        <w:t>.</w:t>
      </w:r>
      <w:r w:rsidRPr="009C6D21">
        <w:t xml:space="preserve">  Generally</w:t>
      </w:r>
      <w:ins w:id="1533" w:author="Cheryl Gramling" w:date="2018-09-24T22:24:00Z">
        <w:r w:rsidR="004A3AA2">
          <w:t>,</w:t>
        </w:r>
      </w:ins>
      <w:r w:rsidRPr="009C6D21">
        <w:t xml:space="preserve"> the phase of rotation about the spin axis is neither determined nor needed.  In this case the spacecraft attitude is sufficiently determined by only two parameters, and a quaternion is not unambiguously specified by the conventionally determined attitude.  In this case the most common attitude representation is the right ascension and declination of the spin-axis in the reference frame.</w:t>
      </w:r>
    </w:p>
    <w:p w14:paraId="03272B10" w14:textId="77777777" w:rsidR="00296A55" w:rsidRPr="009C6D21" w:rsidRDefault="00296A55" w:rsidP="00296A55">
      <w:pPr>
        <w:pStyle w:val="Heading3"/>
        <w:spacing w:before="480"/>
        <w:ind w:left="0" w:firstLine="0"/>
      </w:pPr>
      <w:bookmarkStart w:id="1534" w:name="_Toc119926560"/>
      <w:r w:rsidRPr="009C6D21">
        <w:t>Ephemeris Representations of ATTITUDE</w:t>
      </w:r>
      <w:bookmarkEnd w:id="1534"/>
    </w:p>
    <w:p w14:paraId="10ABC0E9" w14:textId="758898BC" w:rsidR="00296A55" w:rsidRPr="009C6D21" w:rsidRDefault="00296A55" w:rsidP="00296A55">
      <w:pPr>
        <w:rPr>
          <w:b/>
        </w:rPr>
      </w:pPr>
      <w:r w:rsidRPr="009C6D21">
        <w:t xml:space="preserve">Under the proper conditions, attitude states allow for the use of a propagation technique (analytical or numerical) to interpret the orientation of an object connected frame at times different from the specified epoch.  Another manner to represent attitude is to use a tabular format, with attitude states at pre-determined time intervals.  This format (referred to as an ephemeris representation) </w:t>
      </w:r>
      <w:r w:rsidR="001F3292">
        <w:t>requires</w:t>
      </w:r>
      <w:r w:rsidRPr="009C6D21">
        <w:t xml:space="preserve"> the use of interpolation techniques to interpret the attitude at times different from the tabular epochs.</w:t>
      </w:r>
    </w:p>
    <w:p w14:paraId="281451B0" w14:textId="77777777" w:rsidR="00296A55" w:rsidRPr="009C6D21" w:rsidRDefault="00296A55" w:rsidP="00296A55">
      <w:pPr>
        <w:pStyle w:val="Heading3"/>
        <w:spacing w:before="480"/>
        <w:ind w:left="0" w:firstLine="0"/>
      </w:pPr>
      <w:bookmarkStart w:id="1535" w:name="_Toc119926561"/>
      <w:r w:rsidRPr="009C6D21">
        <w:lastRenderedPageBreak/>
        <w:t>ATTITUDE DYNAMICS</w:t>
      </w:r>
      <w:bookmarkEnd w:id="1535"/>
    </w:p>
    <w:p w14:paraId="7B3E53F8" w14:textId="77777777" w:rsidR="00296A55" w:rsidRPr="009C6D21" w:rsidRDefault="009B0E45" w:rsidP="00296A55">
      <w:pPr>
        <w:jc w:val="center"/>
      </w:pPr>
      <w:r>
        <w:rPr>
          <w:noProof/>
        </w:rPr>
        <w:pict w14:anchorId="64218BC1">
          <v:shape id="Picture 61" o:spid="_x0000_i1044" type="#_x0000_t75" alt="" style="width:262.7pt;height:234.4pt;visibility:visible;mso-width-percent:0;mso-height-percent:0;mso-width-percent:0;mso-height-percent:0">
            <v:imagedata r:id="rId66" o:title=""/>
          </v:shape>
        </w:pict>
      </w:r>
    </w:p>
    <w:p w14:paraId="2D3A24A9" w14:textId="77777777" w:rsidR="00296A55" w:rsidRPr="009C6D21" w:rsidRDefault="00296A55" w:rsidP="00296A55">
      <w:pPr>
        <w:pStyle w:val="FigureTitle"/>
      </w:pPr>
      <w:r w:rsidRPr="009C6D21">
        <w:t xml:space="preserve">Figure </w:t>
      </w:r>
      <w:bookmarkStart w:id="1536" w:name="F_502Rigid_Body_Angular_Momentum"/>
      <w:r w:rsidRPr="009C6D21">
        <w:fldChar w:fldCharType="begin"/>
      </w:r>
      <w:r w:rsidRPr="009C6D21">
        <w:instrText xml:space="preserve"> STYLEREF "Heading 1"\l \n \t  \* MERGEFORMAT </w:instrText>
      </w:r>
      <w:r w:rsidRPr="009C6D21">
        <w:fldChar w:fldCharType="separate"/>
      </w:r>
      <w:r w:rsidR="00452CB8">
        <w:rPr>
          <w:noProof/>
        </w:rPr>
        <w:t>5</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2</w:t>
      </w:r>
      <w:r w:rsidR="00222DF8">
        <w:rPr>
          <w:noProof/>
        </w:rPr>
        <w:fldChar w:fldCharType="end"/>
      </w:r>
      <w:bookmarkEnd w:id="1536"/>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537" w:name="_Toc126491437"/>
      <w:bookmarkStart w:id="1538" w:name="_Toc497408250"/>
      <w:bookmarkStart w:id="1539" w:name="_Toc520978191"/>
      <w:r w:rsidR="00452CB8">
        <w:rPr>
          <w:noProof/>
        </w:rPr>
        <w:instrText>5</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2</w:instrText>
      </w:r>
      <w:r w:rsidRPr="009C6D21">
        <w:fldChar w:fldCharType="end"/>
      </w:r>
      <w:r w:rsidRPr="009C6D21">
        <w:tab/>
        <w:instrText>Rigid Body Angular Momentum</w:instrText>
      </w:r>
      <w:bookmarkEnd w:id="1537"/>
      <w:bookmarkEnd w:id="1538"/>
      <w:bookmarkEnd w:id="1539"/>
      <w:r w:rsidRPr="009C6D21">
        <w:instrText>"</w:instrText>
      </w:r>
      <w:r w:rsidRPr="009C6D21">
        <w:fldChar w:fldCharType="end"/>
      </w:r>
      <w:r w:rsidRPr="009C6D21">
        <w:t>:  Rigid Body Angular Momentum</w:t>
      </w:r>
    </w:p>
    <w:p w14:paraId="73FEB576" w14:textId="77777777" w:rsidR="00441689" w:rsidRDefault="00296A55" w:rsidP="00441689">
      <w:pPr>
        <w:keepNext/>
        <w:spacing w:line="240" w:lineRule="auto"/>
        <w:contextualSpacing/>
        <w:rPr>
          <w:ins w:id="1540" w:author="Cheryl Gramling" w:date="2018-09-24T22:40:00Z"/>
        </w:rPr>
        <w:pPrChange w:id="1541" w:author="Cheryl Gramling" w:date="2018-09-24T22:40:00Z">
          <w:pPr>
            <w:keepNext/>
            <w:spacing w:before="480" w:line="240" w:lineRule="auto"/>
          </w:pPr>
        </w:pPrChange>
      </w:pPr>
      <w:r w:rsidRPr="009C6D21">
        <w:t xml:space="preserve">Consider the situation of figure </w:t>
      </w:r>
      <w:r w:rsidRPr="009C6D21">
        <w:fldChar w:fldCharType="begin"/>
      </w:r>
      <w:r w:rsidRPr="009C6D21">
        <w:instrText xml:space="preserve"> REF F_502Rigid_Body_Angular_Momentum \h </w:instrText>
      </w:r>
      <w:r w:rsidRPr="009C6D21">
        <w:fldChar w:fldCharType="separate"/>
      </w:r>
      <w:r w:rsidR="00452CB8">
        <w:rPr>
          <w:noProof/>
        </w:rPr>
        <w:t>5</w:t>
      </w:r>
      <w:r w:rsidR="00452CB8" w:rsidRPr="009C6D21">
        <w:noBreakHyphen/>
      </w:r>
      <w:r w:rsidR="00452CB8">
        <w:rPr>
          <w:noProof/>
        </w:rPr>
        <w:t>2</w:t>
      </w:r>
      <w:r w:rsidRPr="009C6D21">
        <w:fldChar w:fldCharType="end"/>
      </w:r>
      <w:r w:rsidRPr="009C6D21">
        <w:t xml:space="preserve"> in which the rigid body B contains the body-fixed x, y, z coordinate system attached at the center of mass, O.  The angular momentum is</w:t>
      </w:r>
    </w:p>
    <w:p w14:paraId="735C25F2" w14:textId="5977A4BA" w:rsidR="00771063" w:rsidRPr="00441689" w:rsidRDefault="00771063" w:rsidP="00441689">
      <w:pPr>
        <w:keepNext/>
        <w:spacing w:line="240" w:lineRule="auto"/>
        <w:contextualSpacing/>
        <w:pPrChange w:id="1542" w:author="Cheryl Gramling" w:date="2018-09-24T22:40:00Z">
          <w:pPr>
            <w:keepNext/>
            <w:spacing w:before="480" w:line="240" w:lineRule="auto"/>
          </w:pPr>
        </w:pPrChange>
      </w:pPr>
      <m:oMathPara>
        <m:oMath>
          <m:sSub>
            <m:sSubPr>
              <m:ctrlPr>
                <w:ins w:id="1543" w:author="Cheryl Gramling" w:date="2018-09-24T22:32:00Z">
                  <w:rPr>
                    <w:rFonts w:ascii="Cambria Math" w:hAnsi="Cambria Math"/>
                    <w:rPrChange w:id="1544" w:author="Cheryl Gramling" w:date="2018-09-24T22:42:00Z">
                      <w:rPr>
                        <w:rFonts w:ascii="Cambria Math" w:hAnsi="Cambria Math"/>
                        <w:i/>
                      </w:rPr>
                    </w:rPrChange>
                  </w:rPr>
                </w:ins>
              </m:ctrlPr>
            </m:sSubPr>
            <m:e>
              <m:r>
                <w:ins w:id="1545" w:author="Cheryl Gramling" w:date="2018-09-24T22:33:00Z">
                  <m:rPr>
                    <m:sty m:val="p"/>
                  </m:rPr>
                  <w:rPr>
                    <w:rFonts w:ascii="Cambria Math" w:hAnsi="Cambria Math"/>
                    <w:rPrChange w:id="1546" w:author="Cheryl Gramling" w:date="2018-09-24T22:42:00Z">
                      <w:rPr>
                        <w:rFonts w:ascii="Cambria Math" w:hAnsi="Cambria Math"/>
                      </w:rPr>
                    </w:rPrChange>
                  </w:rPr>
                  <m:t>H</m:t>
                </w:ins>
              </m:r>
            </m:e>
            <m:sub>
              <m:r>
                <w:ins w:id="1547" w:author="Cheryl Gramling" w:date="2018-09-24T22:33:00Z">
                  <m:rPr>
                    <m:sty m:val="p"/>
                  </m:rPr>
                  <w:rPr>
                    <w:rFonts w:ascii="Cambria Math" w:hAnsi="Cambria Math"/>
                    <w:rPrChange w:id="1548" w:author="Cheryl Gramling" w:date="2018-09-24T22:42:00Z">
                      <w:rPr>
                        <w:rFonts w:ascii="Cambria Math" w:hAnsi="Cambria Math"/>
                      </w:rPr>
                    </w:rPrChange>
                  </w:rPr>
                  <m:t>SC</m:t>
                </w:ins>
              </m:r>
            </m:sub>
          </m:sSub>
          <m:r>
            <w:ins w:id="1549" w:author="Cheryl Gramling" w:date="2018-09-24T22:32:00Z">
              <m:rPr>
                <m:sty m:val="p"/>
              </m:rPr>
              <w:rPr>
                <w:rFonts w:ascii="Cambria Math" w:hAnsi="Cambria Math"/>
              </w:rPr>
              <m:t>=</m:t>
            </w:ins>
          </m:r>
          <m:r>
            <w:ins w:id="1550" w:author="Cheryl Gramling" w:date="2018-09-24T22:39:00Z">
              <m:rPr>
                <m:sty m:val="p"/>
              </m:rPr>
              <w:rPr>
                <w:rFonts w:ascii="Cambria Math" w:hAnsi="Cambria Math"/>
              </w:rPr>
              <m:t xml:space="preserve"> </m:t>
            </w:ins>
          </m:r>
          <m:nary>
            <m:naryPr>
              <m:limLoc m:val="subSup"/>
              <m:ctrlPr>
                <w:ins w:id="1551" w:author="Cheryl Gramling" w:date="2018-09-24T22:33:00Z">
                  <w:rPr>
                    <w:rFonts w:ascii="Cambria Math" w:hAnsi="Cambria Math"/>
                    <w:rPrChange w:id="1552" w:author="Cheryl Gramling" w:date="2018-09-24T22:42:00Z">
                      <w:rPr>
                        <w:rFonts w:ascii="Cambria Math" w:hAnsi="Cambria Math"/>
                        <w:i/>
                      </w:rPr>
                    </w:rPrChange>
                  </w:rPr>
                </w:ins>
              </m:ctrlPr>
            </m:naryPr>
            <m:sub>
              <m:r>
                <w:ins w:id="1553" w:author="Cheryl Gramling" w:date="2018-09-24T22:33:00Z">
                  <m:rPr>
                    <m:sty m:val="p"/>
                  </m:rPr>
                  <w:rPr>
                    <w:rFonts w:ascii="Cambria Math" w:hAnsi="Cambria Math"/>
                    <w:rPrChange w:id="1554" w:author="Cheryl Gramling" w:date="2018-09-24T22:42:00Z">
                      <w:rPr>
                        <w:rFonts w:ascii="Cambria Math" w:hAnsi="Cambria Math"/>
                      </w:rPr>
                    </w:rPrChange>
                  </w:rPr>
                  <m:t>B</m:t>
                </w:ins>
              </m:r>
            </m:sub>
            <m:sup/>
            <m:e>
              <m:r>
                <w:ins w:id="1555" w:author="Cheryl Gramling" w:date="2018-09-24T22:33:00Z">
                  <m:rPr>
                    <m:sty m:val="b"/>
                  </m:rPr>
                  <w:rPr>
                    <w:rFonts w:ascii="Cambria Math" w:hAnsi="Cambria Math"/>
                    <w:rPrChange w:id="1556" w:author="Cheryl Gramling" w:date="2018-09-24T22:42:00Z">
                      <w:rPr>
                        <w:rFonts w:ascii="Cambria Math" w:hAnsi="Cambria Math"/>
                      </w:rPr>
                    </w:rPrChange>
                  </w:rPr>
                  <m:t>r</m:t>
                </w:ins>
              </m:r>
              <m:r>
                <w:ins w:id="1557" w:author="Cheryl Gramling" w:date="2018-09-24T22:36:00Z">
                  <m:rPr>
                    <m:sty m:val="b"/>
                  </m:rPr>
                  <w:rPr>
                    <w:rFonts w:ascii="Cambria Math" w:hAnsi="Cambria Math"/>
                    <w:rPrChange w:id="1558" w:author="Cheryl Gramling" w:date="2018-09-24T22:42:00Z">
                      <w:rPr>
                        <w:rFonts w:ascii="Cambria Math" w:hAnsi="Cambria Math"/>
                      </w:rPr>
                    </w:rPrChange>
                  </w:rPr>
                  <m:t xml:space="preserve"> </m:t>
                </w:ins>
              </m:r>
              <m:r>
                <w:ins w:id="1559" w:author="Cheryl Gramling" w:date="2018-09-24T22:37:00Z">
                  <m:rPr>
                    <m:sty m:val="p"/>
                  </m:rPr>
                  <w:rPr>
                    <w:rFonts w:ascii="Cambria Math" w:hAnsi="Cambria Math"/>
                    <w:rPrChange w:id="1560" w:author="Cheryl Gramling" w:date="2018-09-24T22:42:00Z">
                      <w:rPr>
                        <w:rFonts w:ascii="Cambria Math" w:hAnsi="Cambria Math"/>
                      </w:rPr>
                    </w:rPrChange>
                  </w:rPr>
                  <m:t>×</m:t>
                </w:ins>
              </m:r>
              <m:r>
                <w:ins w:id="1561" w:author="Cheryl Gramling" w:date="2018-09-24T22:36:00Z">
                  <m:rPr>
                    <m:sty m:val="p"/>
                  </m:rPr>
                  <w:rPr>
                    <w:rFonts w:ascii="Cambria Math" w:hAnsi="Cambria Math"/>
                    <w:rPrChange w:id="1562" w:author="Cheryl Gramling" w:date="2018-09-24T22:42:00Z">
                      <w:rPr>
                        <w:rFonts w:ascii="Cambria Math" w:hAnsi="Cambria Math"/>
                      </w:rPr>
                    </w:rPrChange>
                  </w:rPr>
                  <m:t xml:space="preserve"> (</m:t>
                </w:ins>
              </m:r>
              <m:sSub>
                <m:sSubPr>
                  <m:ctrlPr>
                    <w:ins w:id="1563" w:author="Cheryl Gramling" w:date="2018-09-24T22:42:00Z">
                      <w:rPr>
                        <w:rFonts w:ascii="Cambria Math" w:hAnsi="Cambria Math"/>
                        <w:rPrChange w:id="1564" w:author="Cheryl Gramling" w:date="2018-09-24T22:42:00Z">
                          <w:rPr>
                            <w:rFonts w:ascii="Cambria Math" w:hAnsi="Cambria Math"/>
                          </w:rPr>
                        </w:rPrChange>
                      </w:rPr>
                    </w:ins>
                  </m:ctrlPr>
                </m:sSubPr>
                <m:e>
                  <m:r>
                    <w:ins w:id="1565" w:author="Cheryl Gramling" w:date="2018-09-24T22:42:00Z">
                      <m:rPr>
                        <m:sty m:val="p"/>
                      </m:rPr>
                      <w:rPr>
                        <w:rFonts w:ascii="Cambria Math" w:hAnsi="Cambria Math"/>
                        <w:rPrChange w:id="1566" w:author="Cheryl Gramling" w:date="2018-09-24T22:42:00Z">
                          <w:rPr>
                            <w:rFonts w:ascii="Cambria Math" w:hAnsi="Cambria Math"/>
                          </w:rPr>
                        </w:rPrChange>
                      </w:rPr>
                      <m:t>ω</m:t>
                    </w:ins>
                  </m:r>
                </m:e>
                <m:sub>
                  <m:r>
                    <w:ins w:id="1567" w:author="Cheryl Gramling" w:date="2018-09-24T22:42:00Z">
                      <m:rPr>
                        <m:sty m:val="p"/>
                      </m:rPr>
                      <w:rPr>
                        <w:rFonts w:ascii="Cambria Math" w:hAnsi="Cambria Math"/>
                        <w:rPrChange w:id="1568" w:author="Cheryl Gramling" w:date="2018-09-24T22:42:00Z">
                          <w:rPr>
                            <w:rFonts w:ascii="Cambria Math" w:hAnsi="Cambria Math"/>
                          </w:rPr>
                        </w:rPrChange>
                      </w:rPr>
                      <m:t>SC</m:t>
                    </w:ins>
                  </m:r>
                </m:sub>
              </m:sSub>
              <m:r>
                <w:ins w:id="1569" w:author="Cheryl Gramling" w:date="2018-09-24T22:37:00Z">
                  <m:rPr>
                    <m:sty m:val="p"/>
                  </m:rPr>
                  <w:rPr>
                    <w:rFonts w:ascii="Cambria Math" w:hAnsi="Cambria Math"/>
                    <w:rPrChange w:id="1570" w:author="Cheryl Gramling" w:date="2018-09-24T22:42:00Z">
                      <w:rPr>
                        <w:rFonts w:ascii="Cambria Math" w:hAnsi="Cambria Math"/>
                      </w:rPr>
                    </w:rPrChange>
                  </w:rPr>
                  <m:t xml:space="preserve"> ×</m:t>
                </w:ins>
              </m:r>
              <m:r>
                <w:ins w:id="1571" w:author="Cheryl Gramling" w:date="2018-09-24T22:38:00Z">
                  <m:rPr>
                    <m:sty m:val="p"/>
                  </m:rPr>
                  <w:rPr>
                    <w:rFonts w:ascii="Cambria Math" w:hAnsi="Cambria Math"/>
                    <w:rPrChange w:id="1572" w:author="Cheryl Gramling" w:date="2018-09-24T22:42:00Z">
                      <w:rPr>
                        <w:rFonts w:ascii="Cambria Math" w:hAnsi="Cambria Math"/>
                      </w:rPr>
                    </w:rPrChange>
                  </w:rPr>
                  <m:t xml:space="preserve"> </m:t>
                </w:ins>
              </m:r>
              <m:r>
                <w:ins w:id="1573" w:author="Cheryl Gramling" w:date="2018-09-24T22:38:00Z">
                  <m:rPr>
                    <m:sty m:val="b"/>
                  </m:rPr>
                  <w:rPr>
                    <w:rFonts w:ascii="Cambria Math" w:hAnsi="Cambria Math"/>
                    <w:rPrChange w:id="1574" w:author="Cheryl Gramling" w:date="2018-09-24T22:42:00Z">
                      <w:rPr>
                        <w:rFonts w:ascii="Cambria Math" w:hAnsi="Cambria Math"/>
                      </w:rPr>
                    </w:rPrChange>
                  </w:rPr>
                  <m:t>r</m:t>
                </w:ins>
              </m:r>
              <m:r>
                <w:ins w:id="1575" w:author="Cheryl Gramling" w:date="2018-09-24T22:38:00Z">
                  <m:rPr>
                    <m:sty m:val="p"/>
                  </m:rPr>
                  <w:rPr>
                    <w:rFonts w:ascii="Cambria Math" w:hAnsi="Cambria Math"/>
                    <w:rPrChange w:id="1576" w:author="Cheryl Gramling" w:date="2018-09-24T22:42:00Z">
                      <w:rPr>
                        <w:rFonts w:ascii="Cambria Math" w:hAnsi="Cambria Math"/>
                      </w:rPr>
                    </w:rPrChange>
                  </w:rPr>
                  <m:t>)</m:t>
                </w:ins>
              </m:r>
              <m:box>
                <m:boxPr>
                  <m:diff m:val="1"/>
                  <m:ctrlPr>
                    <w:ins w:id="1577" w:author="Cheryl Gramling" w:date="2018-09-24T22:38:00Z">
                      <w:rPr>
                        <w:rFonts w:ascii="Cambria Math" w:hAnsi="Cambria Math"/>
                        <w:rPrChange w:id="1578" w:author="Cheryl Gramling" w:date="2018-09-24T22:42:00Z">
                          <w:rPr>
                            <w:rFonts w:ascii="Cambria Math" w:hAnsi="Cambria Math"/>
                            <w:i/>
                          </w:rPr>
                        </w:rPrChange>
                      </w:rPr>
                    </w:ins>
                  </m:ctrlPr>
                </m:boxPr>
                <m:e>
                  <m:r>
                    <w:ins w:id="1579" w:author="Cheryl Gramling" w:date="2018-09-24T22:38:00Z">
                      <m:rPr>
                        <m:sty m:val="p"/>
                      </m:rPr>
                      <w:rPr>
                        <w:rFonts w:ascii="Cambria Math" w:hAnsi="Cambria Math"/>
                        <w:rPrChange w:id="1580" w:author="Cheryl Gramling" w:date="2018-09-24T22:42:00Z">
                          <w:rPr>
                            <w:rFonts w:ascii="Cambria Math" w:hAnsi="Cambria Math"/>
                          </w:rPr>
                        </w:rPrChange>
                      </w:rPr>
                      <m:t>dm</m:t>
                    </w:ins>
                  </m:r>
                </m:e>
              </m:box>
              <m:r>
                <w:ins w:id="1581" w:author="Cheryl Gramling" w:date="2018-09-24T22:37:00Z">
                  <m:rPr>
                    <m:sty m:val="p"/>
                  </m:rPr>
                  <w:rPr>
                    <w:rFonts w:ascii="Cambria Math" w:hAnsi="Cambria Math"/>
                    <w:rPrChange w:id="1582" w:author="Cheryl Gramling" w:date="2018-09-24T22:42:00Z">
                      <w:rPr>
                        <w:rFonts w:ascii="Cambria Math" w:hAnsi="Cambria Math"/>
                      </w:rPr>
                    </w:rPrChange>
                  </w:rPr>
                  <m:t xml:space="preserve"> </m:t>
                </w:ins>
              </m:r>
            </m:e>
          </m:nary>
        </m:oMath>
      </m:oMathPara>
    </w:p>
    <w:p w14:paraId="6E6C2600" w14:textId="29672252" w:rsidR="00296A55" w:rsidRPr="009C6D21" w:rsidRDefault="00296A55" w:rsidP="00296A55">
      <w:r w:rsidRPr="009C6D21">
        <w:tab/>
      </w:r>
      <w:r w:rsidRPr="009C6D21">
        <w:tab/>
      </w:r>
      <w:r w:rsidRPr="009C6D21">
        <w:tab/>
      </w:r>
      <w:r w:rsidRPr="009C6D21">
        <w:tab/>
      </w:r>
      <w:del w:id="1583" w:author="Cheryl Gramling" w:date="2018-09-24T22:40:00Z">
        <w:r w:rsidR="009B0E45" w:rsidRPr="009C6D21">
          <w:rPr>
            <w:noProof/>
            <w:position w:val="-30"/>
          </w:rPr>
          <w:object w:dxaOrig="1880" w:dyaOrig="580" w14:anchorId="6D9D161A">
            <v:shape id="_x0000_i1043" type="#_x0000_t75" alt="" style="width:98.8pt;height:29.85pt;mso-width-percent:0;mso-height-percent:0;mso-width-percent:0;mso-height-percent:0" o:ole="">
              <v:imagedata r:id="rId67" o:title=""/>
            </v:shape>
            <o:OLEObject Type="Embed" ProgID="Equation.3" ShapeID="_x0000_i1043" DrawAspect="Content" ObjectID="_1600803725" r:id="rId68"/>
          </w:object>
        </w:r>
      </w:del>
    </w:p>
    <w:p w14:paraId="59DBABB4" w14:textId="65999125" w:rsidR="002E4847" w:rsidRDefault="00296A55" w:rsidP="00296A55">
      <w:pPr>
        <w:spacing w:before="200" w:line="240" w:lineRule="auto"/>
        <w:rPr>
          <w:ins w:id="1584" w:author="Cheryl Gramling" w:date="2018-10-01T10:53:00Z"/>
        </w:rPr>
      </w:pPr>
      <w:r w:rsidRPr="009C6D21">
        <w:t>where</w:t>
      </w:r>
      <w:r w:rsidRPr="002E4847">
        <w:t xml:space="preserve"> </w:t>
      </w:r>
      <m:oMath>
        <m:sSub>
          <m:sSubPr>
            <m:ctrlPr>
              <w:ins w:id="1585" w:author="Cheryl Gramling" w:date="2018-09-28T10:32:00Z">
                <w:rPr>
                  <w:rFonts w:ascii="Cambria Math" w:hAnsi="Cambria Math"/>
                  <w:rPrChange w:id="1586" w:author="Cheryl Gramling" w:date="2018-10-01T10:55:00Z">
                    <w:rPr>
                      <w:rFonts w:ascii="Cambria Math" w:hAnsi="Cambria Math"/>
                      <w:i/>
                    </w:rPr>
                  </w:rPrChange>
                </w:rPr>
              </w:ins>
            </m:ctrlPr>
          </m:sSubPr>
          <m:e>
            <m:r>
              <w:ins w:id="1587" w:author="Cheryl Gramling" w:date="2018-09-28T10:32:00Z">
                <m:rPr>
                  <m:sty m:val="p"/>
                </m:rPr>
                <w:rPr>
                  <w:rFonts w:ascii="Cambria Math" w:hAnsi="Cambria Math"/>
                  <w:rPrChange w:id="1588" w:author="Cheryl Gramling" w:date="2018-10-01T10:55:00Z">
                    <w:rPr>
                      <w:rFonts w:ascii="Cambria Math" w:hAnsi="Cambria Math"/>
                    </w:rPr>
                  </w:rPrChange>
                </w:rPr>
                <m:t>ω</m:t>
              </w:ins>
            </m:r>
          </m:e>
          <m:sub>
            <m:r>
              <w:ins w:id="1589" w:author="Cheryl Gramling" w:date="2018-09-28T10:32:00Z">
                <m:rPr>
                  <m:sty m:val="p"/>
                </m:rPr>
                <w:rPr>
                  <w:rFonts w:ascii="Cambria Math" w:hAnsi="Cambria Math"/>
                  <w:rPrChange w:id="1590" w:author="Cheryl Gramling" w:date="2018-10-01T10:55:00Z">
                    <w:rPr>
                      <w:rFonts w:ascii="Cambria Math" w:hAnsi="Cambria Math"/>
                    </w:rPr>
                  </w:rPrChange>
                </w:rPr>
                <m:t>SC</m:t>
              </w:ins>
            </m:r>
          </m:sub>
        </m:sSub>
        <m:r>
          <w:ins w:id="1591" w:author="Cheryl Gramling" w:date="2018-09-28T10:32:00Z">
            <w:rPr>
              <w:rFonts w:ascii="Cambria Math" w:hAnsi="Cambria Math"/>
              <w:sz w:val="28"/>
              <w:szCs w:val="24"/>
            </w:rPr>
            <m:t xml:space="preserve"> </m:t>
          </w:ins>
        </m:r>
        <m:r>
          <w:del w:id="1592" w:author="Cheryl Gramling" w:date="2018-09-28T10:32:00Z">
            <w:rPr>
              <w:rFonts w:ascii="Cambria Math" w:hAnsi="Cambria Math"/>
              <w:sz w:val="28"/>
              <w:szCs w:val="24"/>
            </w:rPr>
            <m:t>ω</m:t>
          </w:del>
        </m:r>
      </m:oMath>
      <w:del w:id="1593" w:author="Cheryl Gramling" w:date="2018-09-28T10:32:00Z">
        <w:r w:rsidRPr="009C6D21" w:rsidDel="000D7171">
          <w:delText xml:space="preserve"> </w:delText>
        </w:r>
      </w:del>
      <w:r w:rsidRPr="009C6D21">
        <w:t>denotes the instantaneous angular velocity vector of the rotating x, y, z coordinate system</w:t>
      </w:r>
      <w:ins w:id="1594" w:author="Cheryl Gramling" w:date="2018-09-24T22:43:00Z">
        <w:r w:rsidR="00441689" w:rsidRPr="00441689">
          <w:rPr>
            <w:szCs w:val="24"/>
          </w:rPr>
          <w:t xml:space="preserve">, </w:t>
        </w:r>
        <w:r w:rsidR="00441689" w:rsidRPr="00441689">
          <w:rPr>
            <w:szCs w:val="24"/>
            <w:rPrChange w:id="1595" w:author="Cheryl Gramling" w:date="2018-09-24T22:43:00Z">
              <w:rPr>
                <w:sz w:val="22"/>
                <w:szCs w:val="22"/>
              </w:rPr>
            </w:rPrChange>
          </w:rPr>
          <w:t>resolved in the spacecraft coordinate system</w:t>
        </w:r>
      </w:ins>
      <w:ins w:id="1596" w:author="Cheryl Gramling" w:date="2018-10-01T10:55:00Z">
        <w:r w:rsidR="002E4847">
          <w:rPr>
            <w:szCs w:val="24"/>
          </w:rPr>
          <w:t>:</w:t>
        </w:r>
      </w:ins>
      <w:del w:id="1597" w:author="Cheryl Gramling" w:date="2018-09-24T22:43:00Z">
        <w:r w:rsidRPr="00441689" w:rsidDel="00441689">
          <w:rPr>
            <w:szCs w:val="24"/>
          </w:rPr>
          <w:delText>.</w:delText>
        </w:r>
      </w:del>
      <w:r w:rsidRPr="009C6D21">
        <w:t xml:space="preserve"> </w:t>
      </w:r>
    </w:p>
    <w:p w14:paraId="31E80F7C" w14:textId="75BD32BF" w:rsidR="002E4847" w:rsidRPr="002E4847" w:rsidRDefault="002E4847" w:rsidP="00296A55">
      <w:pPr>
        <w:spacing w:before="200" w:line="240" w:lineRule="auto"/>
        <w:rPr>
          <w:ins w:id="1598" w:author="Cheryl Gramling" w:date="2018-10-01T10:53:00Z"/>
        </w:rPr>
      </w:pPr>
      <m:oMathPara>
        <m:oMath>
          <m:sSub>
            <m:sSubPr>
              <m:ctrlPr>
                <w:ins w:id="1599" w:author="Cheryl Gramling" w:date="2018-10-01T10:54:00Z">
                  <w:rPr>
                    <w:rFonts w:ascii="Cambria Math" w:hAnsi="Cambria Math"/>
                    <w:rPrChange w:id="1600" w:author="Cheryl Gramling" w:date="2018-10-01T10:55:00Z">
                      <w:rPr>
                        <w:rFonts w:ascii="Cambria Math" w:hAnsi="Cambria Math"/>
                        <w:i/>
                      </w:rPr>
                    </w:rPrChange>
                  </w:rPr>
                </w:ins>
              </m:ctrlPr>
            </m:sSubPr>
            <m:e>
              <m:r>
                <w:ins w:id="1601" w:author="Cheryl Gramling" w:date="2018-10-01T10:54:00Z">
                  <m:rPr>
                    <m:sty m:val="p"/>
                  </m:rPr>
                  <w:rPr>
                    <w:rFonts w:ascii="Cambria Math" w:hAnsi="Cambria Math"/>
                    <w:rPrChange w:id="1602" w:author="Cheryl Gramling" w:date="2018-10-01T10:55:00Z">
                      <w:rPr>
                        <w:rFonts w:ascii="Cambria Math" w:hAnsi="Cambria Math"/>
                      </w:rPr>
                    </w:rPrChange>
                  </w:rPr>
                  <m:t>ω</m:t>
                </w:ins>
              </m:r>
            </m:e>
            <m:sub>
              <m:r>
                <w:ins w:id="1603" w:author="Cheryl Gramling" w:date="2018-10-01T10:54:00Z">
                  <m:rPr>
                    <m:sty m:val="p"/>
                  </m:rPr>
                  <w:rPr>
                    <w:rFonts w:ascii="Cambria Math" w:hAnsi="Cambria Math"/>
                    <w:rPrChange w:id="1604" w:author="Cheryl Gramling" w:date="2018-10-01T10:55:00Z">
                      <w:rPr>
                        <w:rFonts w:ascii="Cambria Math" w:hAnsi="Cambria Math"/>
                      </w:rPr>
                    </w:rPrChange>
                  </w:rPr>
                  <m:t>SC</m:t>
                </w:ins>
              </m:r>
            </m:sub>
          </m:sSub>
          <m:r>
            <w:ins w:id="1605" w:author="Cheryl Gramling" w:date="2018-10-01T10:54:00Z">
              <m:rPr>
                <m:sty m:val="p"/>
              </m:rPr>
              <w:rPr>
                <w:rFonts w:ascii="Cambria Math" w:hAnsi="Cambria Math"/>
              </w:rPr>
              <m:t>=</m:t>
            </w:ins>
          </m:r>
          <m:d>
            <m:dPr>
              <m:begChr m:val="["/>
              <m:endChr m:val="]"/>
              <m:ctrlPr>
                <w:ins w:id="1606" w:author="Cheryl Gramling" w:date="2018-10-01T10:54:00Z">
                  <w:rPr>
                    <w:rFonts w:ascii="Cambria Math" w:hAnsi="Cambria Math"/>
                    <w:rPrChange w:id="1607" w:author="Cheryl Gramling" w:date="2018-10-01T10:55:00Z">
                      <w:rPr>
                        <w:rFonts w:ascii="Cambria Math" w:hAnsi="Cambria Math"/>
                        <w:i/>
                      </w:rPr>
                    </w:rPrChange>
                  </w:rPr>
                </w:ins>
              </m:ctrlPr>
            </m:dPr>
            <m:e>
              <m:m>
                <m:mPr>
                  <m:mcs>
                    <m:mc>
                      <m:mcPr>
                        <m:count m:val="1"/>
                        <m:mcJc m:val="center"/>
                      </m:mcPr>
                    </m:mc>
                  </m:mcs>
                  <m:ctrlPr>
                    <w:ins w:id="1608" w:author="Cheryl Gramling" w:date="2018-10-01T10:54:00Z">
                      <w:rPr>
                        <w:rFonts w:ascii="Cambria Math" w:hAnsi="Cambria Math"/>
                        <w:rPrChange w:id="1609" w:author="Cheryl Gramling" w:date="2018-10-01T10:55:00Z">
                          <w:rPr>
                            <w:rFonts w:ascii="Cambria Math" w:hAnsi="Cambria Math"/>
                            <w:i/>
                          </w:rPr>
                        </w:rPrChange>
                      </w:rPr>
                    </w:ins>
                  </m:ctrlPr>
                </m:mPr>
                <m:mr>
                  <m:e>
                    <m:sSub>
                      <m:sSubPr>
                        <m:ctrlPr>
                          <w:ins w:id="1610" w:author="Cheryl Gramling" w:date="2018-10-01T10:54:00Z">
                            <w:rPr>
                              <w:rFonts w:ascii="Cambria Math" w:hAnsi="Cambria Math"/>
                              <w:rPrChange w:id="1611" w:author="Cheryl Gramling" w:date="2018-10-01T10:55:00Z">
                                <w:rPr>
                                  <w:rFonts w:ascii="Cambria Math" w:hAnsi="Cambria Math"/>
                                  <w:i/>
                                </w:rPr>
                              </w:rPrChange>
                            </w:rPr>
                          </w:ins>
                        </m:ctrlPr>
                      </m:sSubPr>
                      <m:e>
                        <m:r>
                          <w:ins w:id="1612" w:author="Cheryl Gramling" w:date="2018-10-01T10:54:00Z">
                            <m:rPr>
                              <m:sty m:val="p"/>
                            </m:rPr>
                            <w:rPr>
                              <w:rFonts w:ascii="Cambria Math" w:hAnsi="Cambria Math"/>
                              <w:rPrChange w:id="1613" w:author="Cheryl Gramling" w:date="2018-10-01T10:55:00Z">
                                <w:rPr>
                                  <w:rFonts w:ascii="Cambria Math" w:hAnsi="Cambria Math"/>
                                </w:rPr>
                              </w:rPrChange>
                            </w:rPr>
                            <m:t>ω</m:t>
                          </w:ins>
                        </m:r>
                      </m:e>
                      <m:sub>
                        <m:r>
                          <w:ins w:id="1614" w:author="Cheryl Gramling" w:date="2018-10-01T10:54:00Z">
                            <m:rPr>
                              <m:sty m:val="p"/>
                            </m:rPr>
                            <w:rPr>
                              <w:rFonts w:ascii="Cambria Math" w:hAnsi="Cambria Math"/>
                              <w:rPrChange w:id="1615" w:author="Cheryl Gramling" w:date="2018-10-01T10:55:00Z">
                                <w:rPr>
                                  <w:rFonts w:ascii="Cambria Math" w:hAnsi="Cambria Math"/>
                                </w:rPr>
                              </w:rPrChange>
                            </w:rPr>
                            <m:t>x</m:t>
                          </w:ins>
                        </m:r>
                      </m:sub>
                    </m:sSub>
                  </m:e>
                </m:mr>
                <m:mr>
                  <m:e>
                    <m:sSub>
                      <m:sSubPr>
                        <m:ctrlPr>
                          <w:ins w:id="1616" w:author="Cheryl Gramling" w:date="2018-10-01T10:54:00Z">
                            <w:rPr>
                              <w:rFonts w:ascii="Cambria Math" w:hAnsi="Cambria Math"/>
                              <w:rPrChange w:id="1617" w:author="Cheryl Gramling" w:date="2018-10-01T10:55:00Z">
                                <w:rPr>
                                  <w:rFonts w:ascii="Cambria Math" w:hAnsi="Cambria Math"/>
                                  <w:i/>
                                </w:rPr>
                              </w:rPrChange>
                            </w:rPr>
                          </w:ins>
                        </m:ctrlPr>
                      </m:sSubPr>
                      <m:e>
                        <m:r>
                          <w:ins w:id="1618" w:author="Cheryl Gramling" w:date="2018-10-01T10:54:00Z">
                            <m:rPr>
                              <m:sty m:val="p"/>
                            </m:rPr>
                            <w:rPr>
                              <w:rFonts w:ascii="Cambria Math" w:hAnsi="Cambria Math"/>
                              <w:rPrChange w:id="1619" w:author="Cheryl Gramling" w:date="2018-10-01T10:55:00Z">
                                <w:rPr>
                                  <w:rFonts w:ascii="Cambria Math" w:hAnsi="Cambria Math"/>
                                </w:rPr>
                              </w:rPrChange>
                            </w:rPr>
                            <m:t>ω</m:t>
                          </w:ins>
                        </m:r>
                      </m:e>
                      <m:sub>
                        <m:r>
                          <w:ins w:id="1620" w:author="Cheryl Gramling" w:date="2018-10-01T10:54:00Z">
                            <m:rPr>
                              <m:sty m:val="p"/>
                            </m:rPr>
                            <w:rPr>
                              <w:rFonts w:ascii="Cambria Math" w:hAnsi="Cambria Math"/>
                              <w:rPrChange w:id="1621" w:author="Cheryl Gramling" w:date="2018-10-01T10:55:00Z">
                                <w:rPr>
                                  <w:rFonts w:ascii="Cambria Math" w:hAnsi="Cambria Math"/>
                                </w:rPr>
                              </w:rPrChange>
                            </w:rPr>
                            <m:t>y</m:t>
                          </w:ins>
                        </m:r>
                      </m:sub>
                    </m:sSub>
                  </m:e>
                </m:mr>
                <m:mr>
                  <m:e>
                    <m:sSub>
                      <m:sSubPr>
                        <m:ctrlPr>
                          <w:ins w:id="1622" w:author="Cheryl Gramling" w:date="2018-10-01T10:54:00Z">
                            <w:rPr>
                              <w:rFonts w:ascii="Cambria Math" w:hAnsi="Cambria Math"/>
                              <w:rPrChange w:id="1623" w:author="Cheryl Gramling" w:date="2018-10-01T10:55:00Z">
                                <w:rPr>
                                  <w:rFonts w:ascii="Cambria Math" w:hAnsi="Cambria Math"/>
                                  <w:i/>
                                </w:rPr>
                              </w:rPrChange>
                            </w:rPr>
                          </w:ins>
                        </m:ctrlPr>
                      </m:sSubPr>
                      <m:e>
                        <m:r>
                          <w:ins w:id="1624" w:author="Cheryl Gramling" w:date="2018-10-01T10:54:00Z">
                            <m:rPr>
                              <m:sty m:val="p"/>
                            </m:rPr>
                            <w:rPr>
                              <w:rFonts w:ascii="Cambria Math" w:hAnsi="Cambria Math"/>
                              <w:rPrChange w:id="1625" w:author="Cheryl Gramling" w:date="2018-10-01T10:55:00Z">
                                <w:rPr>
                                  <w:rFonts w:ascii="Cambria Math" w:hAnsi="Cambria Math"/>
                                </w:rPr>
                              </w:rPrChange>
                            </w:rPr>
                            <m:t>ω</m:t>
                          </w:ins>
                        </m:r>
                      </m:e>
                      <m:sub>
                        <m:r>
                          <w:ins w:id="1626" w:author="Cheryl Gramling" w:date="2018-10-01T10:55:00Z">
                            <m:rPr>
                              <m:sty m:val="p"/>
                            </m:rPr>
                            <w:rPr>
                              <w:rFonts w:ascii="Cambria Math" w:hAnsi="Cambria Math"/>
                              <w:rPrChange w:id="1627" w:author="Cheryl Gramling" w:date="2018-10-01T10:55:00Z">
                                <w:rPr>
                                  <w:rFonts w:ascii="Cambria Math" w:hAnsi="Cambria Math"/>
                                </w:rPr>
                              </w:rPrChange>
                            </w:rPr>
                            <m:t>z</m:t>
                          </w:ins>
                        </m:r>
                      </m:sub>
                    </m:sSub>
                  </m:e>
                </m:mr>
              </m:m>
            </m:e>
          </m:d>
        </m:oMath>
      </m:oMathPara>
    </w:p>
    <w:p w14:paraId="1B8C0942" w14:textId="664BF627" w:rsidR="002E4847" w:rsidRDefault="00296A55" w:rsidP="00296A55">
      <w:pPr>
        <w:spacing w:before="200" w:line="240" w:lineRule="auto"/>
        <w:rPr>
          <w:ins w:id="1628" w:author="Cheryl Gramling" w:date="2018-09-28T10:33:00Z"/>
        </w:rPr>
      </w:pPr>
      <w:del w:id="1629" w:author="Cheryl Gramling" w:date="2018-09-24T22:43:00Z">
        <w:r w:rsidRPr="009C6D21" w:rsidDel="00441689">
          <w:delText xml:space="preserve"> </w:delText>
        </w:r>
      </w:del>
      <w:r w:rsidRPr="009C6D21">
        <w:t>The angular momentum may be written in matrix form as</w:t>
      </w:r>
    </w:p>
    <w:p w14:paraId="2C492FFF" w14:textId="1725DF91" w:rsidR="000D7171" w:rsidRPr="00081520" w:rsidRDefault="00081520" w:rsidP="00081520">
      <w:pPr>
        <w:spacing w:before="200" w:line="240" w:lineRule="auto"/>
        <w:ind w:left="3600"/>
        <w:rPr>
          <w:ins w:id="1630" w:author="Cheryl Gramling" w:date="2018-09-28T10:49:00Z"/>
        </w:rPr>
        <w:pPrChange w:id="1631" w:author="Cheryl Gramling" w:date="2018-09-28T10:46:00Z">
          <w:pPr>
            <w:spacing w:before="200" w:line="240" w:lineRule="auto"/>
          </w:pPr>
        </w:pPrChange>
      </w:pPr>
      <m:oMath>
        <m:r>
          <w:ins w:id="1632" w:author="Cheryl Gramling" w:date="2018-09-28T10:46:00Z">
            <m:rPr>
              <m:sty m:val="p"/>
            </m:rPr>
            <w:rPr>
              <w:rFonts w:ascii="Cambria Math" w:hAnsi="Cambria Math"/>
            </w:rPr>
            <m:t xml:space="preserve">    </m:t>
          </w:ins>
        </m:r>
        <m:sSub>
          <m:sSubPr>
            <m:ctrlPr>
              <w:ins w:id="1633" w:author="Cheryl Gramling" w:date="2018-09-28T10:33:00Z">
                <w:rPr>
                  <w:rFonts w:ascii="Cambria Math" w:hAnsi="Cambria Math"/>
                  <w:rPrChange w:id="1634" w:author="Cheryl Gramling" w:date="2018-09-28T10:51:00Z">
                    <w:rPr>
                      <w:rFonts w:ascii="Cambria Math" w:hAnsi="Cambria Math"/>
                      <w:i/>
                    </w:rPr>
                  </w:rPrChange>
                </w:rPr>
              </w:ins>
            </m:ctrlPr>
          </m:sSubPr>
          <m:e>
            <m:r>
              <w:ins w:id="1635" w:author="Cheryl Gramling" w:date="2018-09-28T10:33:00Z">
                <m:rPr>
                  <m:sty m:val="p"/>
                </m:rPr>
                <w:rPr>
                  <w:rFonts w:ascii="Cambria Math" w:hAnsi="Cambria Math"/>
                  <w:rPrChange w:id="1636" w:author="Cheryl Gramling" w:date="2018-09-28T10:51:00Z">
                    <w:rPr>
                      <w:rFonts w:ascii="Cambria Math" w:hAnsi="Cambria Math"/>
                    </w:rPr>
                  </w:rPrChange>
                </w:rPr>
                <m:t>H</m:t>
              </w:ins>
            </m:r>
          </m:e>
          <m:sub>
            <m:r>
              <w:ins w:id="1637" w:author="Cheryl Gramling" w:date="2018-09-28T10:34:00Z">
                <m:rPr>
                  <m:sty m:val="p"/>
                </m:rPr>
                <w:rPr>
                  <w:rFonts w:ascii="Cambria Math" w:hAnsi="Cambria Math"/>
                  <w:rPrChange w:id="1638" w:author="Cheryl Gramling" w:date="2018-09-28T10:51:00Z">
                    <w:rPr>
                      <w:rFonts w:ascii="Cambria Math" w:hAnsi="Cambria Math"/>
                    </w:rPr>
                  </w:rPrChange>
                </w:rPr>
                <m:t>SC</m:t>
              </w:ins>
            </m:r>
          </m:sub>
        </m:sSub>
        <m:r>
          <w:ins w:id="1639" w:author="Cheryl Gramling" w:date="2018-09-28T10:34:00Z">
            <m:rPr>
              <m:sty m:val="p"/>
            </m:rPr>
            <w:rPr>
              <w:rFonts w:ascii="Cambria Math" w:hAnsi="Cambria Math"/>
            </w:rPr>
            <m:t xml:space="preserve">= </m:t>
          </w:ins>
        </m:r>
        <m:sSub>
          <m:sSubPr>
            <m:ctrlPr>
              <w:ins w:id="1640" w:author="Cheryl Gramling" w:date="2018-09-28T10:34:00Z">
                <w:rPr>
                  <w:rFonts w:ascii="Cambria Math" w:hAnsi="Cambria Math"/>
                  <w:rPrChange w:id="1641" w:author="Cheryl Gramling" w:date="2018-09-28T10:51:00Z">
                    <w:rPr>
                      <w:rFonts w:ascii="Cambria Math" w:hAnsi="Cambria Math"/>
                      <w:i/>
                    </w:rPr>
                  </w:rPrChange>
                </w:rPr>
              </w:ins>
            </m:ctrlPr>
          </m:sSubPr>
          <m:e>
            <m:r>
              <w:ins w:id="1642" w:author="Cheryl Gramling" w:date="2018-09-28T10:34:00Z">
                <m:rPr>
                  <m:sty m:val="p"/>
                </m:rPr>
                <w:rPr>
                  <w:rFonts w:ascii="Cambria Math" w:hAnsi="Cambria Math"/>
                  <w:rPrChange w:id="1643" w:author="Cheryl Gramling" w:date="2018-09-28T10:51:00Z">
                    <w:rPr>
                      <w:rFonts w:ascii="Cambria Math" w:hAnsi="Cambria Math"/>
                    </w:rPr>
                  </w:rPrChange>
                </w:rPr>
                <m:t>I</m:t>
              </w:ins>
            </m:r>
          </m:e>
          <m:sub>
            <m:r>
              <w:ins w:id="1644" w:author="Cheryl Gramling" w:date="2018-09-28T10:35:00Z">
                <m:rPr>
                  <m:sty m:val="p"/>
                </m:rPr>
                <w:rPr>
                  <w:rFonts w:ascii="Cambria Math" w:hAnsi="Cambria Math"/>
                  <w:rPrChange w:id="1645" w:author="Cheryl Gramling" w:date="2018-09-28T10:51:00Z">
                    <w:rPr>
                      <w:rFonts w:ascii="Cambria Math" w:hAnsi="Cambria Math"/>
                    </w:rPr>
                  </w:rPrChange>
                </w:rPr>
                <m:t>SC</m:t>
              </w:ins>
            </m:r>
          </m:sub>
        </m:sSub>
        <m:sSub>
          <m:sSubPr>
            <m:ctrlPr>
              <w:ins w:id="1646" w:author="Cheryl Gramling" w:date="2018-09-28T10:34:00Z">
                <w:rPr>
                  <w:rFonts w:ascii="Cambria Math" w:hAnsi="Cambria Math"/>
                  <w:rPrChange w:id="1647" w:author="Cheryl Gramling" w:date="2018-09-28T10:51:00Z">
                    <w:rPr>
                      <w:rFonts w:ascii="Cambria Math" w:hAnsi="Cambria Math"/>
                      <w:i/>
                    </w:rPr>
                  </w:rPrChange>
                </w:rPr>
              </w:ins>
            </m:ctrlPr>
          </m:sSubPr>
          <m:e>
            <m:r>
              <w:ins w:id="1648" w:author="Cheryl Gramling" w:date="2018-09-28T10:35:00Z">
                <m:rPr>
                  <m:sty m:val="p"/>
                </m:rPr>
                <w:rPr>
                  <w:rFonts w:ascii="Cambria Math" w:hAnsi="Cambria Math"/>
                  <w:rPrChange w:id="1649" w:author="Cheryl Gramling" w:date="2018-09-28T10:51:00Z">
                    <w:rPr>
                      <w:rFonts w:ascii="Cambria Math" w:hAnsi="Cambria Math"/>
                    </w:rPr>
                  </w:rPrChange>
                </w:rPr>
                <m:t>ω</m:t>
              </w:ins>
            </m:r>
          </m:e>
          <m:sub>
            <m:r>
              <w:ins w:id="1650" w:author="Cheryl Gramling" w:date="2018-09-28T10:35:00Z">
                <m:rPr>
                  <m:sty m:val="p"/>
                </m:rPr>
                <w:rPr>
                  <w:rFonts w:ascii="Cambria Math" w:hAnsi="Cambria Math"/>
                  <w:rPrChange w:id="1651" w:author="Cheryl Gramling" w:date="2018-09-28T10:51:00Z">
                    <w:rPr>
                      <w:rFonts w:ascii="Cambria Math" w:hAnsi="Cambria Math"/>
                    </w:rPr>
                  </w:rPrChange>
                </w:rPr>
                <m:t>SC</m:t>
              </w:ins>
            </m:r>
          </m:sub>
        </m:sSub>
      </m:oMath>
      <w:ins w:id="1652" w:author="Cheryl Gramling" w:date="2018-09-28T10:34:00Z">
        <w:r w:rsidR="000D7171" w:rsidRPr="00081520">
          <w:t xml:space="preserve">  </w:t>
        </w:r>
      </w:ins>
    </w:p>
    <w:p w14:paraId="44E8AF08" w14:textId="2822D632" w:rsidR="00081520" w:rsidRDefault="00081520" w:rsidP="00081520">
      <w:pPr>
        <w:spacing w:before="200" w:line="240" w:lineRule="auto"/>
        <w:rPr>
          <w:ins w:id="1653" w:author="Cheryl Gramling" w:date="2018-09-26T13:13:00Z"/>
        </w:rPr>
      </w:pPr>
      <w:ins w:id="1654" w:author="Cheryl Gramling" w:date="2018-09-28T10:51:00Z">
        <w:r>
          <w:t>w</w:t>
        </w:r>
      </w:ins>
      <w:ins w:id="1655" w:author="Cheryl Gramling" w:date="2018-09-28T10:49:00Z">
        <w:r>
          <w:t>here</w:t>
        </w:r>
      </w:ins>
      <w:ins w:id="1656" w:author="Cheryl Gramling" w:date="2018-09-28T10:51:00Z">
        <w:r>
          <w:t xml:space="preserve">, </w:t>
        </w:r>
        <w:r w:rsidRPr="009C6D21">
          <w:t xml:space="preserve">I </w:t>
        </w:r>
        <w:proofErr w:type="gramStart"/>
        <w:r w:rsidRPr="009C6D21">
          <w:t>is</w:t>
        </w:r>
        <w:proofErr w:type="gramEnd"/>
        <w:r w:rsidRPr="009C6D21">
          <w:t xml:space="preserve"> known as the inertia matrix or the inertia tensor</w:t>
        </w:r>
      </w:ins>
    </w:p>
    <w:p w14:paraId="0D66374A" w14:textId="5078E4DB" w:rsidR="00FF3E8E" w:rsidRPr="00081520" w:rsidRDefault="000D7171" w:rsidP="00296A55">
      <w:pPr>
        <w:spacing w:before="200" w:line="240" w:lineRule="auto"/>
      </w:pPr>
      <m:oMathPara>
        <m:oMath>
          <m:sSub>
            <m:sSubPr>
              <m:ctrlPr>
                <w:ins w:id="1657" w:author="Cheryl Gramling" w:date="2018-09-28T10:36:00Z">
                  <w:rPr>
                    <w:rFonts w:ascii="Cambria Math" w:hAnsi="Cambria Math"/>
                    <w:rPrChange w:id="1658" w:author="Cheryl Gramling" w:date="2018-09-28T10:51:00Z">
                      <w:rPr>
                        <w:rFonts w:ascii="Cambria Math" w:hAnsi="Cambria Math"/>
                        <w:i/>
                      </w:rPr>
                    </w:rPrChange>
                  </w:rPr>
                </w:ins>
              </m:ctrlPr>
            </m:sSubPr>
            <m:e>
              <m:r>
                <w:ins w:id="1659" w:author="Cheryl Gramling" w:date="2018-09-28T10:36:00Z">
                  <m:rPr>
                    <m:sty m:val="p"/>
                  </m:rPr>
                  <w:rPr>
                    <w:rFonts w:ascii="Cambria Math" w:hAnsi="Cambria Math"/>
                    <w:rPrChange w:id="1660" w:author="Cheryl Gramling" w:date="2018-09-28T10:51:00Z">
                      <w:rPr>
                        <w:rFonts w:ascii="Cambria Math" w:hAnsi="Cambria Math"/>
                      </w:rPr>
                    </w:rPrChange>
                  </w:rPr>
                  <m:t>I</m:t>
                </w:ins>
              </m:r>
            </m:e>
            <m:sub>
              <m:r>
                <w:ins w:id="1661" w:author="Cheryl Gramling" w:date="2018-09-28T10:36:00Z">
                  <m:rPr>
                    <m:sty m:val="p"/>
                  </m:rPr>
                  <w:rPr>
                    <w:rFonts w:ascii="Cambria Math" w:hAnsi="Cambria Math"/>
                    <w:rPrChange w:id="1662" w:author="Cheryl Gramling" w:date="2018-09-28T10:51:00Z">
                      <w:rPr>
                        <w:rFonts w:ascii="Cambria Math" w:hAnsi="Cambria Math"/>
                      </w:rPr>
                    </w:rPrChange>
                  </w:rPr>
                  <m:t>SC</m:t>
                </w:ins>
              </m:r>
            </m:sub>
          </m:sSub>
          <m:r>
            <w:ins w:id="1663" w:author="Cheryl Gramling" w:date="2018-09-26T13:16:00Z">
              <m:rPr>
                <m:sty m:val="p"/>
              </m:rPr>
              <w:rPr>
                <w:rFonts w:ascii="Cambria Math" w:hAnsi="Cambria Math"/>
              </w:rPr>
              <m:t xml:space="preserve">= </m:t>
            </w:ins>
          </m:r>
          <m:d>
            <m:dPr>
              <m:begChr m:val="["/>
              <m:endChr m:val="]"/>
              <m:ctrlPr>
                <w:ins w:id="1664" w:author="Cheryl Gramling" w:date="2018-09-26T13:16:00Z">
                  <w:rPr>
                    <w:rFonts w:ascii="Cambria Math" w:hAnsi="Cambria Math"/>
                    <w:rPrChange w:id="1665" w:author="Cheryl Gramling" w:date="2018-09-28T10:51:00Z">
                      <w:rPr>
                        <w:rFonts w:ascii="Cambria Math" w:hAnsi="Cambria Math"/>
                        <w:i/>
                      </w:rPr>
                    </w:rPrChange>
                  </w:rPr>
                </w:ins>
              </m:ctrlPr>
            </m:dPr>
            <m:e>
              <m:m>
                <m:mPr>
                  <m:mcs>
                    <m:mc>
                      <m:mcPr>
                        <m:count m:val="3"/>
                        <m:mcJc m:val="center"/>
                      </m:mcPr>
                    </m:mc>
                  </m:mcs>
                  <m:ctrlPr>
                    <w:ins w:id="1666" w:author="Cheryl Gramling" w:date="2018-09-26T13:17:00Z">
                      <w:rPr>
                        <w:rFonts w:ascii="Cambria Math" w:hAnsi="Cambria Math"/>
                        <w:rPrChange w:id="1667" w:author="Cheryl Gramling" w:date="2018-09-28T10:51:00Z">
                          <w:rPr>
                            <w:rFonts w:ascii="Cambria Math" w:hAnsi="Cambria Math"/>
                            <w:i/>
                          </w:rPr>
                        </w:rPrChange>
                      </w:rPr>
                    </w:ins>
                  </m:ctrlPr>
                </m:mPr>
                <m:mr>
                  <m:e>
                    <m:sSub>
                      <m:sSubPr>
                        <m:ctrlPr>
                          <w:ins w:id="1668" w:author="Cheryl Gramling" w:date="2018-09-28T10:47:00Z">
                            <w:rPr>
                              <w:rFonts w:ascii="Cambria Math" w:hAnsi="Cambria Math"/>
                              <w:rPrChange w:id="1669" w:author="Cheryl Gramling" w:date="2018-09-28T10:51:00Z">
                                <w:rPr>
                                  <w:rFonts w:ascii="Cambria Math" w:hAnsi="Cambria Math"/>
                                  <w:i/>
                                </w:rPr>
                              </w:rPrChange>
                            </w:rPr>
                          </w:ins>
                        </m:ctrlPr>
                      </m:sSubPr>
                      <m:e>
                        <m:r>
                          <w:ins w:id="1670" w:author="Cheryl Gramling" w:date="2018-09-28T10:47:00Z">
                            <m:rPr>
                              <m:sty m:val="p"/>
                            </m:rPr>
                            <w:rPr>
                              <w:rFonts w:ascii="Cambria Math" w:hAnsi="Cambria Math"/>
                              <w:rPrChange w:id="1671" w:author="Cheryl Gramling" w:date="2018-09-28T10:51:00Z">
                                <w:rPr>
                                  <w:rFonts w:ascii="Cambria Math" w:hAnsi="Cambria Math"/>
                                </w:rPr>
                              </w:rPrChange>
                            </w:rPr>
                            <m:t>I</m:t>
                          </w:ins>
                        </m:r>
                      </m:e>
                      <m:sub>
                        <m:r>
                          <w:ins w:id="1672" w:author="Cheryl Gramling" w:date="2018-09-28T10:47:00Z">
                            <m:rPr>
                              <m:sty m:val="p"/>
                            </m:rPr>
                            <w:rPr>
                              <w:rFonts w:ascii="Cambria Math" w:hAnsi="Cambria Math"/>
                              <w:rPrChange w:id="1673" w:author="Cheryl Gramling" w:date="2018-09-28T10:51:00Z">
                                <w:rPr>
                                  <w:rFonts w:ascii="Cambria Math" w:hAnsi="Cambria Math"/>
                                </w:rPr>
                              </w:rPrChange>
                            </w:rPr>
                            <m:t>x</m:t>
                          </w:ins>
                        </m:r>
                      </m:sub>
                    </m:sSub>
                  </m:e>
                  <m:e>
                    <m:r>
                      <w:ins w:id="1674" w:author="Cheryl Gramling" w:date="2018-09-26T13:20:00Z">
                        <m:rPr>
                          <m:sty m:val="p"/>
                        </m:rPr>
                        <w:rPr>
                          <w:rFonts w:ascii="Cambria Math" w:hAnsi="Cambria Math"/>
                          <w:rPrChange w:id="1675" w:author="Cheryl Gramling" w:date="2018-09-28T10:51:00Z">
                            <w:rPr>
                              <w:rFonts w:ascii="Cambria Math" w:hAnsi="Cambria Math"/>
                            </w:rPr>
                          </w:rPrChange>
                        </w:rPr>
                        <m:t>-</m:t>
                      </w:ins>
                    </m:r>
                    <m:sSub>
                      <m:sSubPr>
                        <m:ctrlPr>
                          <w:ins w:id="1676" w:author="Cheryl Gramling" w:date="2018-09-26T13:20:00Z">
                            <w:rPr>
                              <w:rFonts w:ascii="Cambria Math" w:hAnsi="Cambria Math"/>
                              <w:rPrChange w:id="1677" w:author="Cheryl Gramling" w:date="2018-09-28T10:51:00Z">
                                <w:rPr>
                                  <w:rFonts w:ascii="Cambria Math" w:hAnsi="Cambria Math"/>
                                  <w:i/>
                                </w:rPr>
                              </w:rPrChange>
                            </w:rPr>
                          </w:ins>
                        </m:ctrlPr>
                      </m:sSubPr>
                      <m:e>
                        <m:r>
                          <w:ins w:id="1678" w:author="Cheryl Gramling" w:date="2018-09-26T13:20:00Z">
                            <m:rPr>
                              <m:sty m:val="p"/>
                            </m:rPr>
                            <w:rPr>
                              <w:rFonts w:ascii="Cambria Math" w:hAnsi="Cambria Math"/>
                              <w:rPrChange w:id="1679" w:author="Cheryl Gramling" w:date="2018-09-28T10:51:00Z">
                                <w:rPr>
                                  <w:rFonts w:ascii="Cambria Math" w:hAnsi="Cambria Math"/>
                                </w:rPr>
                              </w:rPrChange>
                            </w:rPr>
                            <m:t>I</m:t>
                          </w:ins>
                        </m:r>
                      </m:e>
                      <m:sub>
                        <m:r>
                          <w:ins w:id="1680" w:author="Cheryl Gramling" w:date="2018-09-28T10:48:00Z">
                            <m:rPr>
                              <m:sty m:val="p"/>
                            </m:rPr>
                            <w:rPr>
                              <w:rFonts w:ascii="Cambria Math" w:hAnsi="Cambria Math"/>
                              <w:rPrChange w:id="1681" w:author="Cheryl Gramling" w:date="2018-09-28T10:51:00Z">
                                <w:rPr>
                                  <w:rFonts w:ascii="Cambria Math" w:hAnsi="Cambria Math"/>
                                </w:rPr>
                              </w:rPrChange>
                            </w:rPr>
                            <m:t>xy</m:t>
                          </w:ins>
                        </m:r>
                      </m:sub>
                    </m:sSub>
                  </m:e>
                  <m:e>
                    <m:sSub>
                      <m:sSubPr>
                        <m:ctrlPr>
                          <w:ins w:id="1682" w:author="Cheryl Gramling" w:date="2018-09-26T13:20:00Z">
                            <w:rPr>
                              <w:rFonts w:ascii="Cambria Math" w:hAnsi="Cambria Math"/>
                              <w:rPrChange w:id="1683" w:author="Cheryl Gramling" w:date="2018-09-28T10:51:00Z">
                                <w:rPr>
                                  <w:rFonts w:ascii="Cambria Math" w:hAnsi="Cambria Math"/>
                                  <w:i/>
                                </w:rPr>
                              </w:rPrChange>
                            </w:rPr>
                          </w:ins>
                        </m:ctrlPr>
                      </m:sSubPr>
                      <m:e>
                        <m:r>
                          <w:ins w:id="1684" w:author="Cheryl Gramling" w:date="2018-09-26T13:21:00Z">
                            <m:rPr>
                              <m:sty m:val="p"/>
                            </m:rPr>
                            <w:rPr>
                              <w:rFonts w:ascii="Cambria Math" w:hAnsi="Cambria Math"/>
                              <w:rPrChange w:id="1685" w:author="Cheryl Gramling" w:date="2018-09-28T10:51:00Z">
                                <w:rPr>
                                  <w:rFonts w:ascii="Cambria Math" w:hAnsi="Cambria Math"/>
                                </w:rPr>
                              </w:rPrChange>
                            </w:rPr>
                            <m:t>-</m:t>
                          </w:ins>
                        </m:r>
                        <m:r>
                          <w:ins w:id="1686" w:author="Cheryl Gramling" w:date="2018-09-26T13:20:00Z">
                            <m:rPr>
                              <m:sty m:val="p"/>
                            </m:rPr>
                            <w:rPr>
                              <w:rFonts w:ascii="Cambria Math" w:hAnsi="Cambria Math"/>
                              <w:rPrChange w:id="1687" w:author="Cheryl Gramling" w:date="2018-09-28T10:51:00Z">
                                <w:rPr>
                                  <w:rFonts w:ascii="Cambria Math" w:hAnsi="Cambria Math"/>
                                </w:rPr>
                              </w:rPrChange>
                            </w:rPr>
                            <m:t>I</m:t>
                          </w:ins>
                        </m:r>
                      </m:e>
                      <m:sub>
                        <m:r>
                          <w:ins w:id="1688" w:author="Cheryl Gramling" w:date="2018-09-28T10:48:00Z">
                            <m:rPr>
                              <m:sty m:val="p"/>
                            </m:rPr>
                            <w:rPr>
                              <w:rFonts w:ascii="Cambria Math" w:hAnsi="Cambria Math"/>
                              <w:rPrChange w:id="1689" w:author="Cheryl Gramling" w:date="2018-09-28T10:51:00Z">
                                <w:rPr>
                                  <w:rFonts w:ascii="Cambria Math" w:hAnsi="Cambria Math"/>
                                </w:rPr>
                              </w:rPrChange>
                            </w:rPr>
                            <m:t>xz</m:t>
                          </w:ins>
                        </m:r>
                      </m:sub>
                    </m:sSub>
                  </m:e>
                </m:mr>
                <m:mr>
                  <m:e>
                    <m:sSub>
                      <m:sSubPr>
                        <m:ctrlPr>
                          <w:ins w:id="1690" w:author="Cheryl Gramling" w:date="2018-09-26T13:20:00Z">
                            <w:rPr>
                              <w:rFonts w:ascii="Cambria Math" w:hAnsi="Cambria Math"/>
                              <w:rPrChange w:id="1691" w:author="Cheryl Gramling" w:date="2018-09-28T10:51:00Z">
                                <w:rPr>
                                  <w:rFonts w:ascii="Cambria Math" w:hAnsi="Cambria Math"/>
                                  <w:i/>
                                </w:rPr>
                              </w:rPrChange>
                            </w:rPr>
                          </w:ins>
                        </m:ctrlPr>
                      </m:sSubPr>
                      <m:e>
                        <m:r>
                          <w:ins w:id="1692" w:author="Cheryl Gramling" w:date="2018-09-26T13:21:00Z">
                            <m:rPr>
                              <m:sty m:val="p"/>
                            </m:rPr>
                            <w:rPr>
                              <w:rFonts w:ascii="Cambria Math" w:hAnsi="Cambria Math"/>
                              <w:rPrChange w:id="1693" w:author="Cheryl Gramling" w:date="2018-09-28T10:51:00Z">
                                <w:rPr>
                                  <w:rFonts w:ascii="Cambria Math" w:hAnsi="Cambria Math"/>
                                </w:rPr>
                              </w:rPrChange>
                            </w:rPr>
                            <m:t>-</m:t>
                          </w:ins>
                        </m:r>
                        <m:r>
                          <w:ins w:id="1694" w:author="Cheryl Gramling" w:date="2018-09-26T13:20:00Z">
                            <m:rPr>
                              <m:sty m:val="p"/>
                            </m:rPr>
                            <w:rPr>
                              <w:rFonts w:ascii="Cambria Math" w:hAnsi="Cambria Math"/>
                              <w:rPrChange w:id="1695" w:author="Cheryl Gramling" w:date="2018-09-28T10:51:00Z">
                                <w:rPr>
                                  <w:rFonts w:ascii="Cambria Math" w:hAnsi="Cambria Math"/>
                                </w:rPr>
                              </w:rPrChange>
                            </w:rPr>
                            <m:t>I</m:t>
                          </w:ins>
                        </m:r>
                      </m:e>
                      <m:sub>
                        <m:r>
                          <w:ins w:id="1696" w:author="Cheryl Gramling" w:date="2018-09-28T10:48:00Z">
                            <m:rPr>
                              <m:sty m:val="p"/>
                            </m:rPr>
                            <w:rPr>
                              <w:rFonts w:ascii="Cambria Math" w:hAnsi="Cambria Math"/>
                              <w:rPrChange w:id="1697" w:author="Cheryl Gramling" w:date="2018-09-28T10:51:00Z">
                                <w:rPr>
                                  <w:rFonts w:ascii="Cambria Math" w:hAnsi="Cambria Math"/>
                                </w:rPr>
                              </w:rPrChange>
                            </w:rPr>
                            <m:t>xy</m:t>
                          </w:ins>
                        </m:r>
                      </m:sub>
                    </m:sSub>
                  </m:e>
                  <m:e>
                    <m:sSub>
                      <m:sSubPr>
                        <m:ctrlPr>
                          <w:ins w:id="1698" w:author="Cheryl Gramling" w:date="2018-09-26T13:20:00Z">
                            <w:rPr>
                              <w:rFonts w:ascii="Cambria Math" w:hAnsi="Cambria Math"/>
                              <w:rPrChange w:id="1699" w:author="Cheryl Gramling" w:date="2018-09-28T10:51:00Z">
                                <w:rPr>
                                  <w:rFonts w:ascii="Cambria Math" w:hAnsi="Cambria Math"/>
                                  <w:i/>
                                </w:rPr>
                              </w:rPrChange>
                            </w:rPr>
                          </w:ins>
                        </m:ctrlPr>
                      </m:sSubPr>
                      <m:e>
                        <m:r>
                          <w:ins w:id="1700" w:author="Cheryl Gramling" w:date="2018-09-26T13:20:00Z">
                            <m:rPr>
                              <m:sty m:val="p"/>
                            </m:rPr>
                            <w:rPr>
                              <w:rFonts w:ascii="Cambria Math" w:hAnsi="Cambria Math"/>
                              <w:rPrChange w:id="1701" w:author="Cheryl Gramling" w:date="2018-09-28T10:51:00Z">
                                <w:rPr>
                                  <w:rFonts w:ascii="Cambria Math" w:hAnsi="Cambria Math"/>
                                </w:rPr>
                              </w:rPrChange>
                            </w:rPr>
                            <m:t>I</m:t>
                          </w:ins>
                        </m:r>
                      </m:e>
                      <m:sub>
                        <m:r>
                          <w:ins w:id="1702" w:author="Cheryl Gramling" w:date="2018-09-28T10:48:00Z">
                            <m:rPr>
                              <m:sty m:val="p"/>
                            </m:rPr>
                            <w:rPr>
                              <w:rFonts w:ascii="Cambria Math" w:hAnsi="Cambria Math"/>
                              <w:rPrChange w:id="1703" w:author="Cheryl Gramling" w:date="2018-09-28T10:51:00Z">
                                <w:rPr>
                                  <w:rFonts w:ascii="Cambria Math" w:hAnsi="Cambria Math"/>
                                </w:rPr>
                              </w:rPrChange>
                            </w:rPr>
                            <m:t>y</m:t>
                          </w:ins>
                        </m:r>
                      </m:sub>
                    </m:sSub>
                  </m:e>
                  <m:e>
                    <m:sSub>
                      <m:sSubPr>
                        <m:ctrlPr>
                          <w:ins w:id="1704" w:author="Cheryl Gramling" w:date="2018-09-26T13:20:00Z">
                            <w:rPr>
                              <w:rFonts w:ascii="Cambria Math" w:hAnsi="Cambria Math"/>
                              <w:rPrChange w:id="1705" w:author="Cheryl Gramling" w:date="2018-09-28T10:51:00Z">
                                <w:rPr>
                                  <w:rFonts w:ascii="Cambria Math" w:hAnsi="Cambria Math"/>
                                  <w:i/>
                                </w:rPr>
                              </w:rPrChange>
                            </w:rPr>
                          </w:ins>
                        </m:ctrlPr>
                      </m:sSubPr>
                      <m:e>
                        <m:r>
                          <w:ins w:id="1706" w:author="Cheryl Gramling" w:date="2018-09-26T13:22:00Z">
                            <m:rPr>
                              <m:sty m:val="p"/>
                            </m:rPr>
                            <w:rPr>
                              <w:rFonts w:ascii="Cambria Math" w:hAnsi="Cambria Math"/>
                              <w:rPrChange w:id="1707" w:author="Cheryl Gramling" w:date="2018-09-28T10:51:00Z">
                                <w:rPr>
                                  <w:rFonts w:ascii="Cambria Math" w:hAnsi="Cambria Math"/>
                                </w:rPr>
                              </w:rPrChange>
                            </w:rPr>
                            <m:t>-</m:t>
                          </w:ins>
                        </m:r>
                        <m:r>
                          <w:ins w:id="1708" w:author="Cheryl Gramling" w:date="2018-09-26T13:20:00Z">
                            <m:rPr>
                              <m:sty m:val="p"/>
                            </m:rPr>
                            <w:rPr>
                              <w:rFonts w:ascii="Cambria Math" w:hAnsi="Cambria Math"/>
                              <w:rPrChange w:id="1709" w:author="Cheryl Gramling" w:date="2018-09-28T10:51:00Z">
                                <w:rPr>
                                  <w:rFonts w:ascii="Cambria Math" w:hAnsi="Cambria Math"/>
                                </w:rPr>
                              </w:rPrChange>
                            </w:rPr>
                            <m:t>I</m:t>
                          </w:ins>
                        </m:r>
                      </m:e>
                      <m:sub>
                        <m:r>
                          <w:ins w:id="1710" w:author="Cheryl Gramling" w:date="2018-09-28T10:48:00Z">
                            <m:rPr>
                              <m:sty m:val="p"/>
                            </m:rPr>
                            <w:rPr>
                              <w:rFonts w:ascii="Cambria Math" w:hAnsi="Cambria Math"/>
                              <w:rPrChange w:id="1711" w:author="Cheryl Gramling" w:date="2018-09-28T10:51:00Z">
                                <w:rPr>
                                  <w:rFonts w:ascii="Cambria Math" w:hAnsi="Cambria Math"/>
                                </w:rPr>
                              </w:rPrChange>
                            </w:rPr>
                            <m:t>yz</m:t>
                          </w:ins>
                        </m:r>
                      </m:sub>
                    </m:sSub>
                  </m:e>
                </m:mr>
                <m:mr>
                  <m:e>
                    <m:sSub>
                      <m:sSubPr>
                        <m:ctrlPr>
                          <w:ins w:id="1712" w:author="Cheryl Gramling" w:date="2018-09-26T13:20:00Z">
                            <w:rPr>
                              <w:rFonts w:ascii="Cambria Math" w:hAnsi="Cambria Math"/>
                              <w:rPrChange w:id="1713" w:author="Cheryl Gramling" w:date="2018-09-28T10:51:00Z">
                                <w:rPr>
                                  <w:rFonts w:ascii="Cambria Math" w:hAnsi="Cambria Math"/>
                                  <w:i/>
                                </w:rPr>
                              </w:rPrChange>
                            </w:rPr>
                          </w:ins>
                        </m:ctrlPr>
                      </m:sSubPr>
                      <m:e>
                        <m:r>
                          <w:ins w:id="1714" w:author="Cheryl Gramling" w:date="2018-09-26T13:21:00Z">
                            <m:rPr>
                              <m:sty m:val="p"/>
                            </m:rPr>
                            <w:rPr>
                              <w:rFonts w:ascii="Cambria Math" w:hAnsi="Cambria Math"/>
                              <w:rPrChange w:id="1715" w:author="Cheryl Gramling" w:date="2018-09-28T10:51:00Z">
                                <w:rPr>
                                  <w:rFonts w:ascii="Cambria Math" w:hAnsi="Cambria Math"/>
                                </w:rPr>
                              </w:rPrChange>
                            </w:rPr>
                            <m:t>-</m:t>
                          </w:ins>
                        </m:r>
                        <m:r>
                          <w:ins w:id="1716" w:author="Cheryl Gramling" w:date="2018-09-26T13:20:00Z">
                            <m:rPr>
                              <m:sty m:val="p"/>
                            </m:rPr>
                            <w:rPr>
                              <w:rFonts w:ascii="Cambria Math" w:hAnsi="Cambria Math"/>
                              <w:rPrChange w:id="1717" w:author="Cheryl Gramling" w:date="2018-09-28T10:51:00Z">
                                <w:rPr>
                                  <w:rFonts w:ascii="Cambria Math" w:hAnsi="Cambria Math"/>
                                </w:rPr>
                              </w:rPrChange>
                            </w:rPr>
                            <m:t>I</m:t>
                          </w:ins>
                        </m:r>
                      </m:e>
                      <m:sub>
                        <m:r>
                          <w:ins w:id="1718" w:author="Cheryl Gramling" w:date="2018-09-28T10:49:00Z">
                            <m:rPr>
                              <m:sty m:val="p"/>
                            </m:rPr>
                            <w:rPr>
                              <w:rFonts w:ascii="Cambria Math" w:hAnsi="Cambria Math"/>
                              <w:rPrChange w:id="1719" w:author="Cheryl Gramling" w:date="2018-09-28T10:51:00Z">
                                <w:rPr>
                                  <w:rFonts w:ascii="Cambria Math" w:hAnsi="Cambria Math"/>
                                </w:rPr>
                              </w:rPrChange>
                            </w:rPr>
                            <m:t>xz</m:t>
                          </w:ins>
                        </m:r>
                      </m:sub>
                    </m:sSub>
                  </m:e>
                  <m:e>
                    <m:sSub>
                      <m:sSubPr>
                        <m:ctrlPr>
                          <w:ins w:id="1720" w:author="Cheryl Gramling" w:date="2018-09-26T13:20:00Z">
                            <w:rPr>
                              <w:rFonts w:ascii="Cambria Math" w:hAnsi="Cambria Math"/>
                              <w:rPrChange w:id="1721" w:author="Cheryl Gramling" w:date="2018-09-28T10:51:00Z">
                                <w:rPr>
                                  <w:rFonts w:ascii="Cambria Math" w:hAnsi="Cambria Math"/>
                                  <w:i/>
                                </w:rPr>
                              </w:rPrChange>
                            </w:rPr>
                          </w:ins>
                        </m:ctrlPr>
                      </m:sSubPr>
                      <m:e>
                        <m:r>
                          <w:ins w:id="1722" w:author="Cheryl Gramling" w:date="2018-09-26T13:22:00Z">
                            <m:rPr>
                              <m:sty m:val="p"/>
                            </m:rPr>
                            <w:rPr>
                              <w:rFonts w:ascii="Cambria Math" w:hAnsi="Cambria Math"/>
                              <w:rPrChange w:id="1723" w:author="Cheryl Gramling" w:date="2018-09-28T10:51:00Z">
                                <w:rPr>
                                  <w:rFonts w:ascii="Cambria Math" w:hAnsi="Cambria Math"/>
                                </w:rPr>
                              </w:rPrChange>
                            </w:rPr>
                            <m:t>-</m:t>
                          </w:ins>
                        </m:r>
                        <m:r>
                          <w:ins w:id="1724" w:author="Cheryl Gramling" w:date="2018-09-26T13:20:00Z">
                            <m:rPr>
                              <m:sty m:val="p"/>
                            </m:rPr>
                            <w:rPr>
                              <w:rFonts w:ascii="Cambria Math" w:hAnsi="Cambria Math"/>
                              <w:rPrChange w:id="1725" w:author="Cheryl Gramling" w:date="2018-09-28T10:51:00Z">
                                <w:rPr>
                                  <w:rFonts w:ascii="Cambria Math" w:hAnsi="Cambria Math"/>
                                </w:rPr>
                              </w:rPrChange>
                            </w:rPr>
                            <m:t>I</m:t>
                          </w:ins>
                        </m:r>
                      </m:e>
                      <m:sub>
                        <m:r>
                          <w:ins w:id="1726" w:author="Cheryl Gramling" w:date="2018-09-28T10:49:00Z">
                            <m:rPr>
                              <m:sty m:val="p"/>
                            </m:rPr>
                            <w:rPr>
                              <w:rFonts w:ascii="Cambria Math" w:hAnsi="Cambria Math"/>
                              <w:rPrChange w:id="1727" w:author="Cheryl Gramling" w:date="2018-09-28T10:51:00Z">
                                <w:rPr>
                                  <w:rFonts w:ascii="Cambria Math" w:hAnsi="Cambria Math"/>
                                </w:rPr>
                              </w:rPrChange>
                            </w:rPr>
                            <m:t>yz</m:t>
                          </w:ins>
                        </m:r>
                      </m:sub>
                    </m:sSub>
                  </m:e>
                  <m:e>
                    <m:sSub>
                      <m:sSubPr>
                        <m:ctrlPr>
                          <w:ins w:id="1728" w:author="Cheryl Gramling" w:date="2018-09-26T13:20:00Z">
                            <w:rPr>
                              <w:rFonts w:ascii="Cambria Math" w:hAnsi="Cambria Math"/>
                              <w:rPrChange w:id="1729" w:author="Cheryl Gramling" w:date="2018-09-28T10:51:00Z">
                                <w:rPr>
                                  <w:rFonts w:ascii="Cambria Math" w:hAnsi="Cambria Math"/>
                                  <w:i/>
                                </w:rPr>
                              </w:rPrChange>
                            </w:rPr>
                          </w:ins>
                        </m:ctrlPr>
                      </m:sSubPr>
                      <m:e>
                        <m:r>
                          <w:ins w:id="1730" w:author="Cheryl Gramling" w:date="2018-09-26T13:20:00Z">
                            <m:rPr>
                              <m:sty m:val="p"/>
                            </m:rPr>
                            <w:rPr>
                              <w:rFonts w:ascii="Cambria Math" w:hAnsi="Cambria Math"/>
                              <w:rPrChange w:id="1731" w:author="Cheryl Gramling" w:date="2018-09-28T10:51:00Z">
                                <w:rPr>
                                  <w:rFonts w:ascii="Cambria Math" w:hAnsi="Cambria Math"/>
                                </w:rPr>
                              </w:rPrChange>
                            </w:rPr>
                            <m:t>I</m:t>
                          </w:ins>
                        </m:r>
                      </m:e>
                      <m:sub>
                        <m:r>
                          <w:ins w:id="1732" w:author="Cheryl Gramling" w:date="2018-09-28T10:49:00Z">
                            <m:rPr>
                              <m:sty m:val="p"/>
                            </m:rPr>
                            <w:rPr>
                              <w:rFonts w:ascii="Cambria Math" w:hAnsi="Cambria Math"/>
                              <w:rPrChange w:id="1733" w:author="Cheryl Gramling" w:date="2018-09-28T10:51:00Z">
                                <w:rPr>
                                  <w:rFonts w:ascii="Cambria Math" w:hAnsi="Cambria Math"/>
                                </w:rPr>
                              </w:rPrChange>
                            </w:rPr>
                            <m:t>z</m:t>
                          </w:ins>
                        </m:r>
                      </m:sub>
                    </m:sSub>
                  </m:e>
                </m:mr>
              </m:m>
            </m:e>
          </m:d>
        </m:oMath>
      </m:oMathPara>
    </w:p>
    <w:p w14:paraId="3F920BFC" w14:textId="66D7BAFD" w:rsidR="00296A55" w:rsidRPr="009C6D21" w:rsidRDefault="00296A55" w:rsidP="00296A55">
      <w:r w:rsidRPr="009C6D21">
        <w:tab/>
      </w:r>
      <w:r w:rsidRPr="009C6D21">
        <w:tab/>
      </w:r>
      <w:del w:id="1734" w:author="Cheryl Gramling" w:date="2018-09-28T10:49:00Z">
        <w:r w:rsidR="009B0E45" w:rsidRPr="009C6D21">
          <w:rPr>
            <w:noProof/>
            <w:position w:val="-52"/>
          </w:rPr>
          <w:object w:dxaOrig="3900" w:dyaOrig="1160" w14:anchorId="1EA75B3B">
            <v:shape id="_x0000_i1042" type="#_x0000_t75" alt="" style="width:183.05pt;height:54.4pt;mso-width-percent:0;mso-height-percent:0;mso-width-percent:0;mso-height-percent:0" o:ole="">
              <v:imagedata r:id="rId69" o:title=""/>
            </v:shape>
            <o:OLEObject Type="Embed" ProgID="Equation.3" ShapeID="_x0000_i1042" DrawAspect="Content" ObjectID="_1600803726" r:id="rId70"/>
          </w:object>
        </w:r>
      </w:del>
    </w:p>
    <w:p w14:paraId="60E2A500" w14:textId="3836B031" w:rsidR="00296A55" w:rsidRDefault="00AB46FE" w:rsidP="00296A55">
      <w:pPr>
        <w:rPr>
          <w:ins w:id="1735" w:author="Cheryl Gramling" w:date="2018-10-01T10:56:00Z"/>
        </w:rPr>
      </w:pPr>
      <w:del w:id="1736" w:author="Cheryl Gramling" w:date="2018-10-01T10:56:00Z">
        <w:r w:rsidRPr="009C6D21" w:rsidDel="00AB46FE">
          <w:lastRenderedPageBreak/>
          <w:delText>W</w:delText>
        </w:r>
        <w:r w:rsidR="00296A55" w:rsidRPr="009C6D21" w:rsidDel="00AB46FE">
          <w:delText>here</w:delText>
        </w:r>
      </w:del>
      <w:ins w:id="1737" w:author="Cheryl Gramling" w:date="2018-10-01T10:56:00Z">
        <w:r>
          <w:t>The individual terms of the inertia matrix are as follows:</w:t>
        </w:r>
      </w:ins>
    </w:p>
    <w:p w14:paraId="70AF0BD8" w14:textId="77777777" w:rsidR="00AB46FE" w:rsidRPr="009C6D21" w:rsidDel="00AB46FE" w:rsidRDefault="00AB46FE" w:rsidP="00296A55">
      <w:pPr>
        <w:rPr>
          <w:del w:id="1738" w:author="Cheryl Gramling" w:date="2018-10-01T11:02:00Z"/>
        </w:rPr>
      </w:pPr>
    </w:p>
    <w:p w14:paraId="6549142A" w14:textId="77777777" w:rsidR="00296A55" w:rsidRPr="009C6D21" w:rsidRDefault="00296A55" w:rsidP="00AB46FE">
      <w:pPr>
        <w:ind w:left="2160"/>
        <w:pPrChange w:id="1739" w:author="Cheryl Gramling" w:date="2018-10-01T11:02:00Z">
          <w:pPr/>
        </w:pPrChange>
      </w:pPr>
      <w:del w:id="1740" w:author="Cheryl Gramling" w:date="2018-10-01T11:02:00Z">
        <w:r w:rsidRPr="009C6D21" w:rsidDel="00AB46FE">
          <w:tab/>
        </w:r>
      </w:del>
      <w:r w:rsidR="009B0E45" w:rsidRPr="009C6D21">
        <w:rPr>
          <w:noProof/>
          <w:position w:val="-72"/>
        </w:rPr>
        <w:object w:dxaOrig="5539" w:dyaOrig="1579" w14:anchorId="13BE3EC5">
          <v:shape id="_x0000_i1041" type="#_x0000_t75" alt="" style="width:260.45pt;height:79.65pt;mso-width-percent:0;mso-height-percent:0;mso-width-percent:0;mso-height-percent:0" o:ole="">
            <v:imagedata r:id="rId71" o:title=""/>
          </v:shape>
          <o:OLEObject Type="Embed" ProgID="Equation.3" ShapeID="_x0000_i1041" DrawAspect="Content" ObjectID="_1600803727" r:id="rId72"/>
        </w:object>
      </w:r>
    </w:p>
    <w:p w14:paraId="5BB4FF07" w14:textId="7B77FC69" w:rsidR="00296A55" w:rsidRDefault="00296A55" w:rsidP="00296A55">
      <w:pPr>
        <w:rPr>
          <w:ins w:id="1741" w:author="Cheryl Gramling" w:date="2018-09-26T13:34:00Z"/>
        </w:rPr>
      </w:pPr>
      <w:r w:rsidRPr="009C6D21">
        <w:t>I</w:t>
      </w:r>
      <w:r w:rsidRPr="009C6D21">
        <w:rPr>
          <w:vertAlign w:val="subscript"/>
        </w:rPr>
        <w:t>x</w:t>
      </w:r>
      <w:r w:rsidRPr="009C6D21">
        <w:t xml:space="preserve">, </w:t>
      </w:r>
      <w:proofErr w:type="spellStart"/>
      <w:r w:rsidRPr="009C6D21">
        <w:t>I</w:t>
      </w:r>
      <w:r w:rsidRPr="009C6D21">
        <w:rPr>
          <w:vertAlign w:val="subscript"/>
        </w:rPr>
        <w:t>y</w:t>
      </w:r>
      <w:proofErr w:type="spellEnd"/>
      <w:r w:rsidRPr="009C6D21">
        <w:t xml:space="preserve">, </w:t>
      </w:r>
      <w:proofErr w:type="spellStart"/>
      <w:r w:rsidRPr="009C6D21">
        <w:t>I</w:t>
      </w:r>
      <w:r w:rsidRPr="009C6D21">
        <w:rPr>
          <w:vertAlign w:val="subscript"/>
        </w:rPr>
        <w:t>z</w:t>
      </w:r>
      <w:proofErr w:type="spellEnd"/>
      <w:r w:rsidRPr="009C6D21">
        <w:t xml:space="preserve"> are the moments of inertia of the body about the x, y, </w:t>
      </w:r>
      <w:ins w:id="1742" w:author="Cheryl Gramling" w:date="2018-10-01T11:03:00Z">
        <w:r w:rsidR="00AB46FE">
          <w:t xml:space="preserve">and </w:t>
        </w:r>
      </w:ins>
      <w:r w:rsidRPr="009C6D21">
        <w:t xml:space="preserve">z axes, respectively, </w:t>
      </w:r>
      <w:proofErr w:type="spellStart"/>
      <w:r w:rsidRPr="009C6D21">
        <w:t>I</w:t>
      </w:r>
      <w:r w:rsidRPr="009C6D21">
        <w:rPr>
          <w:vertAlign w:val="subscript"/>
        </w:rPr>
        <w:t>xy</w:t>
      </w:r>
      <w:proofErr w:type="spellEnd"/>
      <w:r w:rsidRPr="009C6D21">
        <w:t xml:space="preserve">, </w:t>
      </w:r>
      <w:proofErr w:type="spellStart"/>
      <w:r w:rsidRPr="009C6D21">
        <w:t>I</w:t>
      </w:r>
      <w:r w:rsidRPr="009C6D21">
        <w:rPr>
          <w:vertAlign w:val="subscript"/>
        </w:rPr>
        <w:t>xz</w:t>
      </w:r>
      <w:proofErr w:type="spellEnd"/>
      <w:r w:rsidRPr="009C6D21">
        <w:t xml:space="preserve">, </w:t>
      </w:r>
      <w:proofErr w:type="spellStart"/>
      <w:r w:rsidRPr="009C6D21">
        <w:t>I</w:t>
      </w:r>
      <w:r w:rsidRPr="009C6D21">
        <w:rPr>
          <w:vertAlign w:val="subscript"/>
        </w:rPr>
        <w:t>yz</w:t>
      </w:r>
      <w:proofErr w:type="spellEnd"/>
      <w:r w:rsidRPr="009C6D21">
        <w:t xml:space="preserve"> are the products of inertia of </w:t>
      </w:r>
      <w:ins w:id="1743" w:author="Cheryl Gramling" w:date="2018-10-01T11:04:00Z">
        <w:r w:rsidR="00AB46FE">
          <w:t xml:space="preserve">the body </w:t>
        </w:r>
      </w:ins>
      <w:r w:rsidRPr="009C6D21">
        <w:t>B</w:t>
      </w:r>
      <w:del w:id="1744" w:author="Cheryl Gramling" w:date="2018-09-28T10:51:00Z">
        <w:r w:rsidRPr="009C6D21" w:rsidDel="00081520">
          <w:delText>, and the matrix I is known as the inertia matrix or the inertia tensor</w:delText>
        </w:r>
      </w:del>
      <w:r w:rsidRPr="009C6D21">
        <w:t>.  Thus</w:t>
      </w:r>
      <w:ins w:id="1745" w:author="Cheryl Gramling" w:date="2018-10-01T11:04:00Z">
        <w:r w:rsidR="00AB46FE">
          <w:t>,</w:t>
        </w:r>
      </w:ins>
      <w:r w:rsidRPr="009C6D21">
        <w:t xml:space="preserve"> any rigid body is characterized by a set of constants I</w:t>
      </w:r>
      <w:r w:rsidRPr="009C6D21">
        <w:rPr>
          <w:vertAlign w:val="subscript"/>
        </w:rPr>
        <w:t>x</w:t>
      </w:r>
      <w:r w:rsidRPr="009C6D21">
        <w:t xml:space="preserve">, </w:t>
      </w:r>
      <w:proofErr w:type="spellStart"/>
      <w:r w:rsidRPr="009C6D21">
        <w:t>I</w:t>
      </w:r>
      <w:r w:rsidRPr="009C6D21">
        <w:rPr>
          <w:vertAlign w:val="subscript"/>
        </w:rPr>
        <w:t>y</w:t>
      </w:r>
      <w:proofErr w:type="spellEnd"/>
      <w:r w:rsidRPr="009C6D21">
        <w:t xml:space="preserve">, </w:t>
      </w:r>
      <w:proofErr w:type="spellStart"/>
      <w:r w:rsidRPr="009C6D21">
        <w:t>I</w:t>
      </w:r>
      <w:r w:rsidRPr="009C6D21">
        <w:rPr>
          <w:vertAlign w:val="subscript"/>
        </w:rPr>
        <w:t>z</w:t>
      </w:r>
      <w:proofErr w:type="spellEnd"/>
      <w:r w:rsidRPr="009C6D21">
        <w:t xml:space="preserve">, </w:t>
      </w:r>
      <w:proofErr w:type="spellStart"/>
      <w:r w:rsidRPr="009C6D21">
        <w:t>I</w:t>
      </w:r>
      <w:r w:rsidRPr="009C6D21">
        <w:rPr>
          <w:vertAlign w:val="subscript"/>
        </w:rPr>
        <w:t>xy</w:t>
      </w:r>
      <w:proofErr w:type="spellEnd"/>
      <w:r w:rsidRPr="009C6D21">
        <w:t xml:space="preserve">, </w:t>
      </w:r>
      <w:proofErr w:type="spellStart"/>
      <w:r w:rsidRPr="009C6D21">
        <w:t>I</w:t>
      </w:r>
      <w:r w:rsidRPr="009C6D21">
        <w:rPr>
          <w:vertAlign w:val="subscript"/>
        </w:rPr>
        <w:t>xz</w:t>
      </w:r>
      <w:proofErr w:type="spellEnd"/>
      <w:r w:rsidRPr="009C6D21">
        <w:t xml:space="preserve">, and </w:t>
      </w:r>
      <w:proofErr w:type="spellStart"/>
      <w:r w:rsidRPr="009C6D21">
        <w:t>I</w:t>
      </w:r>
      <w:r w:rsidRPr="009C6D21">
        <w:rPr>
          <w:vertAlign w:val="subscript"/>
        </w:rPr>
        <w:t>xz</w:t>
      </w:r>
      <w:proofErr w:type="spellEnd"/>
      <w:r w:rsidRPr="009C6D21">
        <w:t xml:space="preserve"> for the purpose of analyzing the angular momentum and, ultimately, attitude control.  T</w:t>
      </w:r>
      <w:del w:id="1746" w:author="Cheryl Gramling" w:date="2018-10-01T11:06:00Z">
        <w:r w:rsidRPr="009C6D21" w:rsidDel="00AB46FE">
          <w:delText>herefore, t</w:delText>
        </w:r>
      </w:del>
      <w:r w:rsidRPr="009C6D21">
        <w:t xml:space="preserve">he </w:t>
      </w:r>
      <w:proofErr w:type="gramStart"/>
      <w:r w:rsidRPr="009C6D21">
        <w:t>torque</w:t>
      </w:r>
      <w:proofErr w:type="gramEnd"/>
      <w:r w:rsidRPr="009C6D21">
        <w:t xml:space="preserve"> vector satisfies Euler’s Equation,</w:t>
      </w:r>
    </w:p>
    <w:p w14:paraId="37168353" w14:textId="5E030D88" w:rsidR="00A47D0C" w:rsidRPr="00AB46FE" w:rsidRDefault="00AB46FE" w:rsidP="00296A55">
      <m:oMathPara>
        <m:oMath>
          <m:r>
            <w:ins w:id="1747" w:author="Cheryl Gramling" w:date="2018-09-26T13:34:00Z">
              <m:rPr>
                <m:sty m:val="p"/>
              </m:rPr>
              <w:rPr>
                <w:rFonts w:ascii="Cambria Math" w:hAnsi="Cambria Math"/>
              </w:rPr>
              <m:t xml:space="preserve">τ= </m:t>
            </w:ins>
          </m:r>
          <m:f>
            <m:fPr>
              <m:ctrlPr>
                <w:ins w:id="1748" w:author="Cheryl Gramling" w:date="2018-09-26T13:35:00Z">
                  <w:rPr>
                    <w:rFonts w:ascii="Cambria Math" w:hAnsi="Cambria Math"/>
                    <w:rPrChange w:id="1749" w:author="Cheryl Gramling" w:date="2018-10-01T11:05:00Z">
                      <w:rPr>
                        <w:rFonts w:ascii="Cambria Math" w:hAnsi="Cambria Math"/>
                        <w:i/>
                      </w:rPr>
                    </w:rPrChange>
                  </w:rPr>
                </w:ins>
              </m:ctrlPr>
            </m:fPr>
            <m:num>
              <m:sSub>
                <m:sSubPr>
                  <m:ctrlPr>
                    <w:ins w:id="1750" w:author="Cheryl Gramling" w:date="2018-09-26T13:36:00Z">
                      <w:rPr>
                        <w:rFonts w:ascii="Cambria Math" w:hAnsi="Cambria Math"/>
                        <w:rPrChange w:id="1751" w:author="Cheryl Gramling" w:date="2018-10-01T11:05:00Z">
                          <w:rPr>
                            <w:rFonts w:ascii="Cambria Math" w:hAnsi="Cambria Math"/>
                            <w:i/>
                          </w:rPr>
                        </w:rPrChange>
                      </w:rPr>
                    </w:ins>
                  </m:ctrlPr>
                </m:sSubPr>
                <m:e>
                  <m:r>
                    <w:ins w:id="1752" w:author="Cheryl Gramling" w:date="2018-09-26T13:36:00Z">
                      <m:rPr>
                        <m:sty m:val="p"/>
                      </m:rPr>
                      <w:rPr>
                        <w:rFonts w:ascii="Cambria Math" w:hAnsi="Cambria Math"/>
                        <w:rPrChange w:id="1753" w:author="Cheryl Gramling" w:date="2018-10-01T11:05:00Z">
                          <w:rPr>
                            <w:rFonts w:ascii="Cambria Math" w:hAnsi="Cambria Math"/>
                          </w:rPr>
                        </w:rPrChange>
                      </w:rPr>
                      <m:t>d</m:t>
                    </w:ins>
                  </m:r>
                  <m:r>
                    <w:ins w:id="1754" w:author="Cheryl Gramling" w:date="2018-09-26T13:36:00Z">
                      <m:rPr>
                        <m:sty m:val="b"/>
                      </m:rPr>
                      <w:rPr>
                        <w:rFonts w:ascii="Cambria Math" w:hAnsi="Cambria Math"/>
                        <w:rPrChange w:id="1755" w:author="Cheryl Gramling" w:date="2018-10-01T11:05:00Z">
                          <w:rPr>
                            <w:rFonts w:ascii="Cambria Math" w:hAnsi="Cambria Math"/>
                          </w:rPr>
                        </w:rPrChange>
                      </w:rPr>
                      <m:t>H</m:t>
                    </w:ins>
                  </m:r>
                </m:e>
                <m:sub>
                  <m:r>
                    <w:ins w:id="1756" w:author="Cheryl Gramling" w:date="2018-09-26T13:38:00Z">
                      <m:rPr>
                        <m:sty m:val="b"/>
                      </m:rPr>
                      <w:rPr>
                        <w:rFonts w:ascii="Cambria Math" w:hAnsi="Cambria Math"/>
                        <w:rPrChange w:id="1757" w:author="Cheryl Gramling" w:date="2018-10-01T11:05:00Z">
                          <w:rPr>
                            <w:rFonts w:ascii="Cambria Math" w:hAnsi="Cambria Math"/>
                          </w:rPr>
                        </w:rPrChange>
                      </w:rPr>
                      <m:t>SC</m:t>
                    </w:ins>
                  </m:r>
                </m:sub>
              </m:sSub>
            </m:num>
            <m:den>
              <m:r>
                <w:ins w:id="1758" w:author="Cheryl Gramling" w:date="2018-09-26T13:36:00Z">
                  <m:rPr>
                    <m:sty m:val="p"/>
                  </m:rPr>
                  <w:rPr>
                    <w:rFonts w:ascii="Cambria Math" w:hAnsi="Cambria Math"/>
                    <w:rPrChange w:id="1759" w:author="Cheryl Gramling" w:date="2018-10-01T11:05:00Z">
                      <w:rPr>
                        <w:rFonts w:ascii="Cambria Math" w:hAnsi="Cambria Math"/>
                      </w:rPr>
                    </w:rPrChange>
                  </w:rPr>
                  <m:t>dt</m:t>
                </w:ins>
              </m:r>
            </m:den>
          </m:f>
          <m:r>
            <w:ins w:id="1760" w:author="Cheryl Gramling" w:date="2018-09-26T13:35:00Z">
              <m:rPr>
                <m:sty m:val="p"/>
              </m:rPr>
              <w:rPr>
                <w:rFonts w:ascii="Cambria Math" w:hAnsi="Cambria Math"/>
              </w:rPr>
              <m:t xml:space="preserve">= </m:t>
            </w:ins>
          </m:r>
          <m:sSub>
            <m:sSubPr>
              <m:ctrlPr>
                <w:ins w:id="1761" w:author="Cheryl Gramling" w:date="2018-09-26T13:35:00Z">
                  <w:rPr>
                    <w:rFonts w:ascii="Cambria Math" w:hAnsi="Cambria Math"/>
                    <w:rPrChange w:id="1762" w:author="Cheryl Gramling" w:date="2018-10-01T11:05:00Z">
                      <w:rPr>
                        <w:rFonts w:ascii="Cambria Math" w:hAnsi="Cambria Math"/>
                        <w:i/>
                      </w:rPr>
                    </w:rPrChange>
                  </w:rPr>
                </w:ins>
              </m:ctrlPr>
            </m:sSubPr>
            <m:e>
              <m:r>
                <w:ins w:id="1763" w:author="Cheryl Gramling" w:date="2018-09-26T13:37:00Z">
                  <m:rPr>
                    <m:sty m:val="p"/>
                  </m:rPr>
                  <w:rPr>
                    <w:rFonts w:ascii="Cambria Math" w:hAnsi="Cambria Math"/>
                    <w:rPrChange w:id="1764" w:author="Cheryl Gramling" w:date="2018-10-01T11:05:00Z">
                      <w:rPr>
                        <w:rFonts w:ascii="Cambria Math" w:hAnsi="Cambria Math"/>
                      </w:rPr>
                    </w:rPrChange>
                  </w:rPr>
                  <m:t>I</m:t>
                </w:ins>
              </m:r>
            </m:e>
            <m:sub>
              <m:r>
                <w:ins w:id="1765" w:author="Cheryl Gramling" w:date="2018-09-26T13:37:00Z">
                  <m:rPr>
                    <m:sty m:val="p"/>
                  </m:rPr>
                  <w:rPr>
                    <w:rFonts w:ascii="Cambria Math" w:hAnsi="Cambria Math"/>
                    <w:rPrChange w:id="1766" w:author="Cheryl Gramling" w:date="2018-10-01T11:05:00Z">
                      <w:rPr>
                        <w:rFonts w:ascii="Cambria Math" w:hAnsi="Cambria Math"/>
                      </w:rPr>
                    </w:rPrChange>
                  </w:rPr>
                  <m:t>SC</m:t>
                </w:ins>
              </m:r>
            </m:sub>
          </m:sSub>
          <m:sSub>
            <m:sSubPr>
              <m:ctrlPr>
                <w:ins w:id="1767" w:author="Cheryl Gramling" w:date="2018-09-26T13:35:00Z">
                  <w:rPr>
                    <w:rFonts w:ascii="Cambria Math" w:hAnsi="Cambria Math"/>
                    <w:rPrChange w:id="1768" w:author="Cheryl Gramling" w:date="2018-10-01T11:05:00Z">
                      <w:rPr>
                        <w:rFonts w:ascii="Cambria Math" w:hAnsi="Cambria Math"/>
                        <w:i/>
                      </w:rPr>
                    </w:rPrChange>
                  </w:rPr>
                </w:ins>
              </m:ctrlPr>
            </m:sSubPr>
            <m:e>
              <m:acc>
                <m:accPr>
                  <m:chr m:val="̇"/>
                  <m:ctrlPr>
                    <w:ins w:id="1769" w:author="Cheryl Gramling" w:date="2018-09-26T13:37:00Z">
                      <w:rPr>
                        <w:rFonts w:ascii="Cambria Math" w:hAnsi="Cambria Math"/>
                        <w:rPrChange w:id="1770" w:author="Cheryl Gramling" w:date="2018-10-01T11:05:00Z">
                          <w:rPr>
                            <w:rFonts w:ascii="Cambria Math" w:hAnsi="Cambria Math"/>
                            <w:i/>
                          </w:rPr>
                        </w:rPrChange>
                      </w:rPr>
                    </w:ins>
                  </m:ctrlPr>
                </m:accPr>
                <m:e>
                  <m:r>
                    <w:ins w:id="1771" w:author="Cheryl Gramling" w:date="2018-09-26T13:37:00Z">
                      <m:rPr>
                        <m:sty m:val="p"/>
                      </m:rPr>
                      <w:rPr>
                        <w:rFonts w:ascii="Cambria Math" w:hAnsi="Cambria Math"/>
                        <w:rPrChange w:id="1772" w:author="Cheryl Gramling" w:date="2018-10-01T11:05:00Z">
                          <w:rPr>
                            <w:rFonts w:ascii="Cambria Math" w:hAnsi="Cambria Math"/>
                          </w:rPr>
                        </w:rPrChange>
                      </w:rPr>
                      <m:t>ω</m:t>
                    </w:ins>
                  </m:r>
                </m:e>
              </m:acc>
            </m:e>
            <m:sub>
              <m:r>
                <w:ins w:id="1773" w:author="Cheryl Gramling" w:date="2018-09-26T13:37:00Z">
                  <m:rPr>
                    <m:sty m:val="p"/>
                  </m:rPr>
                  <w:rPr>
                    <w:rFonts w:ascii="Cambria Math" w:hAnsi="Cambria Math"/>
                    <w:rPrChange w:id="1774" w:author="Cheryl Gramling" w:date="2018-10-01T11:05:00Z">
                      <w:rPr>
                        <w:rFonts w:ascii="Cambria Math" w:hAnsi="Cambria Math"/>
                      </w:rPr>
                    </w:rPrChange>
                  </w:rPr>
                  <m:t>SC</m:t>
                </w:ins>
              </m:r>
            </m:sub>
          </m:sSub>
          <m:r>
            <w:ins w:id="1775" w:author="Cheryl Gramling" w:date="2018-09-26T13:35:00Z">
              <m:rPr>
                <m:sty m:val="p"/>
              </m:rPr>
              <w:rPr>
                <w:rFonts w:ascii="Cambria Math" w:hAnsi="Cambria Math"/>
              </w:rPr>
              <m:t xml:space="preserve"> + </m:t>
            </w:ins>
          </m:r>
          <m:sSub>
            <m:sSubPr>
              <m:ctrlPr>
                <w:ins w:id="1776" w:author="Cheryl Gramling" w:date="2018-09-26T13:35:00Z">
                  <w:rPr>
                    <w:rFonts w:ascii="Cambria Math" w:hAnsi="Cambria Math"/>
                    <w:rPrChange w:id="1777" w:author="Cheryl Gramling" w:date="2018-10-01T11:05:00Z">
                      <w:rPr>
                        <w:rFonts w:ascii="Cambria Math" w:hAnsi="Cambria Math"/>
                        <w:i/>
                      </w:rPr>
                    </w:rPrChange>
                  </w:rPr>
                </w:ins>
              </m:ctrlPr>
            </m:sSubPr>
            <m:e>
              <m:r>
                <w:ins w:id="1778" w:author="Cheryl Gramling" w:date="2018-09-26T13:37:00Z">
                  <m:rPr>
                    <m:sty m:val="p"/>
                  </m:rPr>
                  <w:rPr>
                    <w:rFonts w:ascii="Cambria Math" w:hAnsi="Cambria Math"/>
                    <w:rPrChange w:id="1779" w:author="Cheryl Gramling" w:date="2018-10-01T11:05:00Z">
                      <w:rPr>
                        <w:rFonts w:ascii="Cambria Math" w:hAnsi="Cambria Math"/>
                      </w:rPr>
                    </w:rPrChange>
                  </w:rPr>
                  <m:t>ω</m:t>
                </w:ins>
              </m:r>
            </m:e>
            <m:sub>
              <m:r>
                <w:ins w:id="1780" w:author="Cheryl Gramling" w:date="2018-09-26T13:37:00Z">
                  <m:rPr>
                    <m:sty m:val="p"/>
                  </m:rPr>
                  <w:rPr>
                    <w:rFonts w:ascii="Cambria Math" w:hAnsi="Cambria Math"/>
                    <w:rPrChange w:id="1781" w:author="Cheryl Gramling" w:date="2018-10-01T11:05:00Z">
                      <w:rPr>
                        <w:rFonts w:ascii="Cambria Math" w:hAnsi="Cambria Math"/>
                      </w:rPr>
                    </w:rPrChange>
                  </w:rPr>
                  <m:t>SC</m:t>
                </w:ins>
              </m:r>
            </m:sub>
          </m:sSub>
          <m:r>
            <w:ins w:id="1782" w:author="Cheryl Gramling" w:date="2018-09-26T13:35:00Z">
              <m:rPr>
                <m:sty m:val="p"/>
              </m:rPr>
              <w:rPr>
                <w:rFonts w:ascii="Cambria Math" w:hAnsi="Cambria Math"/>
              </w:rPr>
              <m:t>×</m:t>
            </w:ins>
          </m:r>
          <m:sSub>
            <m:sSubPr>
              <m:ctrlPr>
                <w:ins w:id="1783" w:author="Cheryl Gramling" w:date="2018-09-26T13:35:00Z">
                  <w:rPr>
                    <w:rFonts w:ascii="Cambria Math" w:hAnsi="Cambria Math"/>
                    <w:rPrChange w:id="1784" w:author="Cheryl Gramling" w:date="2018-10-01T11:05:00Z">
                      <w:rPr>
                        <w:rFonts w:ascii="Cambria Math" w:hAnsi="Cambria Math"/>
                        <w:i/>
                      </w:rPr>
                    </w:rPrChange>
                  </w:rPr>
                </w:ins>
              </m:ctrlPr>
            </m:sSubPr>
            <m:e>
              <m:r>
                <w:ins w:id="1785" w:author="Cheryl Gramling" w:date="2018-09-26T13:37:00Z">
                  <m:rPr>
                    <m:sty m:val="p"/>
                  </m:rPr>
                  <w:rPr>
                    <w:rFonts w:ascii="Cambria Math" w:hAnsi="Cambria Math"/>
                    <w:rPrChange w:id="1786" w:author="Cheryl Gramling" w:date="2018-10-01T11:05:00Z">
                      <w:rPr>
                        <w:rFonts w:ascii="Cambria Math" w:hAnsi="Cambria Math"/>
                      </w:rPr>
                    </w:rPrChange>
                  </w:rPr>
                  <m:t>I</m:t>
                </w:ins>
              </m:r>
            </m:e>
            <m:sub>
              <m:r>
                <w:ins w:id="1787" w:author="Cheryl Gramling" w:date="2018-09-26T13:37:00Z">
                  <m:rPr>
                    <m:sty m:val="p"/>
                  </m:rPr>
                  <w:rPr>
                    <w:rFonts w:ascii="Cambria Math" w:hAnsi="Cambria Math"/>
                    <w:rPrChange w:id="1788" w:author="Cheryl Gramling" w:date="2018-10-01T11:05:00Z">
                      <w:rPr>
                        <w:rFonts w:ascii="Cambria Math" w:hAnsi="Cambria Math"/>
                      </w:rPr>
                    </w:rPrChange>
                  </w:rPr>
                  <m:t>SC</m:t>
                </w:ins>
              </m:r>
            </m:sub>
          </m:sSub>
          <m:sSub>
            <m:sSubPr>
              <m:ctrlPr>
                <w:ins w:id="1789" w:author="Cheryl Gramling" w:date="2018-09-26T13:35:00Z">
                  <w:rPr>
                    <w:rFonts w:ascii="Cambria Math" w:hAnsi="Cambria Math"/>
                    <w:rPrChange w:id="1790" w:author="Cheryl Gramling" w:date="2018-10-01T11:05:00Z">
                      <w:rPr>
                        <w:rFonts w:ascii="Cambria Math" w:hAnsi="Cambria Math"/>
                        <w:i/>
                      </w:rPr>
                    </w:rPrChange>
                  </w:rPr>
                </w:ins>
              </m:ctrlPr>
            </m:sSubPr>
            <m:e>
              <m:r>
                <w:ins w:id="1791" w:author="Cheryl Gramling" w:date="2018-09-26T13:38:00Z">
                  <m:rPr>
                    <m:sty m:val="p"/>
                  </m:rPr>
                  <w:rPr>
                    <w:rFonts w:ascii="Cambria Math" w:hAnsi="Cambria Math"/>
                    <w:rPrChange w:id="1792" w:author="Cheryl Gramling" w:date="2018-10-01T11:05:00Z">
                      <w:rPr>
                        <w:rFonts w:ascii="Cambria Math" w:hAnsi="Cambria Math"/>
                      </w:rPr>
                    </w:rPrChange>
                  </w:rPr>
                  <m:t>ω</m:t>
                </w:ins>
              </m:r>
            </m:e>
            <m:sub>
              <m:r>
                <w:ins w:id="1793" w:author="Cheryl Gramling" w:date="2018-09-26T13:38:00Z">
                  <m:rPr>
                    <m:sty m:val="p"/>
                  </m:rPr>
                  <w:rPr>
                    <w:rFonts w:ascii="Cambria Math" w:hAnsi="Cambria Math"/>
                    <w:rPrChange w:id="1794" w:author="Cheryl Gramling" w:date="2018-10-01T11:05:00Z">
                      <w:rPr>
                        <w:rFonts w:ascii="Cambria Math" w:hAnsi="Cambria Math"/>
                      </w:rPr>
                    </w:rPrChange>
                  </w:rPr>
                  <m:t>SC</m:t>
                </w:ins>
              </m:r>
            </m:sub>
          </m:sSub>
        </m:oMath>
      </m:oMathPara>
    </w:p>
    <w:p w14:paraId="49A8A8DA" w14:textId="3EA46106" w:rsidR="00296A55" w:rsidRPr="009C6D21" w:rsidDel="00AB46FE" w:rsidRDefault="00296A55" w:rsidP="00296A55">
      <w:pPr>
        <w:rPr>
          <w:del w:id="1795" w:author="Cheryl Gramling" w:date="2018-10-01T11:05:00Z"/>
        </w:rPr>
      </w:pPr>
      <w:del w:id="1796" w:author="Cheryl Gramling" w:date="2018-10-01T11:05:00Z">
        <w:r w:rsidRPr="009C6D21" w:rsidDel="00AB46FE">
          <w:tab/>
        </w:r>
        <w:r w:rsidRPr="009C6D21" w:rsidDel="00AB46FE">
          <w:tab/>
        </w:r>
        <w:r w:rsidR="009B0E45" w:rsidRPr="009C6D21">
          <w:rPr>
            <w:noProof/>
            <w:position w:val="-22"/>
          </w:rPr>
          <w:object w:dxaOrig="2580" w:dyaOrig="580" w14:anchorId="3AACA372">
            <v:shape id="_x0000_i1040" type="#_x0000_t75" alt="" style="width:134.05pt;height:29.85pt;mso-width-percent:0;mso-height-percent:0;mso-width-percent:0;mso-height-percent:0" o:ole="">
              <v:imagedata r:id="rId73" o:title=""/>
            </v:shape>
            <o:OLEObject Type="Embed" ProgID="Equation.3" ShapeID="_x0000_i1040" DrawAspect="Content" ObjectID="_1600803728" r:id="rId74"/>
          </w:object>
        </w:r>
      </w:del>
    </w:p>
    <w:p w14:paraId="66628FF4" w14:textId="0F666D12" w:rsidR="00296A55" w:rsidRPr="009C6D21" w:rsidRDefault="00FF4549" w:rsidP="00296A55">
      <w:del w:id="1797" w:author="Cheryl Gramling" w:date="2018-10-01T11:06:00Z">
        <w:r w:rsidRPr="009C6D21" w:rsidDel="00AB46FE">
          <w:delText>this</w:delText>
        </w:r>
      </w:del>
      <w:ins w:id="1798" w:author="Cheryl Gramling" w:date="2018-10-01T11:06:00Z">
        <w:r w:rsidR="00AB46FE">
          <w:rPr>
            <w:noProof/>
          </w:rPr>
          <w:t>which</w:t>
        </w:r>
      </w:ins>
      <w:r w:rsidR="00296A55" w:rsidRPr="009C6D21">
        <w:t xml:space="preserve"> equals zero in a torque-free environment.  </w:t>
      </w:r>
      <w:ins w:id="1799" w:author="Cheryl Gramling" w:date="2018-10-01T11:06:00Z">
        <w:r w:rsidR="00AB46FE">
          <w:t>As a p</w:t>
        </w:r>
      </w:ins>
      <w:del w:id="1800" w:author="Cheryl Gramling" w:date="2018-10-01T11:06:00Z">
        <w:r w:rsidR="00296A55" w:rsidRPr="009C6D21" w:rsidDel="00AB46FE">
          <w:delText>Thus, p</w:delText>
        </w:r>
      </w:del>
      <w:r w:rsidR="00296A55" w:rsidRPr="009C6D21">
        <w:t>arallel to the conservation of linear momentum in orbital mechanics, the principle of conservation of angular momentum states that angular momentum remains constant in magnitude and direction in inertial space, if the body is not acted on by any external torques.</w:t>
      </w:r>
      <w:r w:rsidR="00A9118B">
        <w:t xml:space="preserve"> For spacecraft with devices that generate angular momentum internally, such as reaction wheels, additional angular momentum terms must be included in Euler’s equation.</w:t>
      </w:r>
    </w:p>
    <w:p w14:paraId="6E397EE5" w14:textId="77777777" w:rsidR="00296A55" w:rsidRDefault="00296A55" w:rsidP="00296A55">
      <w:pPr>
        <w:rPr>
          <w:ins w:id="1801" w:author="Cheryl Gramling" w:date="2018-10-01T11:08:00Z"/>
        </w:rPr>
      </w:pPr>
      <w:r w:rsidRPr="009C6D21">
        <w:t>The kinetic energy</w:t>
      </w:r>
    </w:p>
    <w:p w14:paraId="677316D7" w14:textId="1B8F2DAC" w:rsidR="00AB46FE" w:rsidRPr="00AB46FE" w:rsidDel="00AB46FE" w:rsidRDefault="00AB46FE" w:rsidP="00296A55">
      <w:pPr>
        <w:rPr>
          <w:del w:id="1802" w:author="Cheryl Gramling" w:date="2018-10-01T11:10:00Z"/>
        </w:rPr>
      </w:pPr>
      <m:oMathPara>
        <m:oMath>
          <m:r>
            <w:ins w:id="1803" w:author="Cheryl Gramling" w:date="2018-10-01T11:08:00Z">
              <m:rPr>
                <m:sty m:val="p"/>
              </m:rPr>
              <w:rPr>
                <w:rFonts w:ascii="Cambria Math" w:hAnsi="Cambria Math"/>
              </w:rPr>
              <m:t>T=</m:t>
            </w:ins>
          </m:r>
          <m:f>
            <m:fPr>
              <m:ctrlPr>
                <w:ins w:id="1804" w:author="Cheryl Gramling" w:date="2018-10-01T11:09:00Z">
                  <w:rPr>
                    <w:rFonts w:ascii="Cambria Math" w:hAnsi="Cambria Math"/>
                    <w:rPrChange w:id="1805" w:author="Cheryl Gramling" w:date="2018-10-01T11:10:00Z">
                      <w:rPr>
                        <w:rFonts w:ascii="Cambria Math" w:hAnsi="Cambria Math"/>
                        <w:i/>
                      </w:rPr>
                    </w:rPrChange>
                  </w:rPr>
                </w:ins>
              </m:ctrlPr>
            </m:fPr>
            <m:num>
              <m:r>
                <w:ins w:id="1806" w:author="Cheryl Gramling" w:date="2018-10-01T11:09:00Z">
                  <m:rPr>
                    <m:sty m:val="p"/>
                  </m:rPr>
                  <w:rPr>
                    <w:rFonts w:ascii="Cambria Math" w:hAnsi="Cambria Math"/>
                    <w:rPrChange w:id="1807" w:author="Cheryl Gramling" w:date="2018-10-01T11:10:00Z">
                      <w:rPr>
                        <w:rFonts w:ascii="Cambria Math" w:hAnsi="Cambria Math"/>
                      </w:rPr>
                    </w:rPrChange>
                  </w:rPr>
                  <m:t>1</m:t>
                </w:ins>
              </m:r>
            </m:num>
            <m:den>
              <m:r>
                <w:ins w:id="1808" w:author="Cheryl Gramling" w:date="2018-10-01T11:09:00Z">
                  <m:rPr>
                    <m:sty m:val="p"/>
                  </m:rPr>
                  <w:rPr>
                    <w:rFonts w:ascii="Cambria Math" w:hAnsi="Cambria Math"/>
                    <w:rPrChange w:id="1809" w:author="Cheryl Gramling" w:date="2018-10-01T11:10:00Z">
                      <w:rPr>
                        <w:rFonts w:ascii="Cambria Math" w:hAnsi="Cambria Math"/>
                      </w:rPr>
                    </w:rPrChange>
                  </w:rPr>
                  <m:t>2</m:t>
                </w:ins>
              </m:r>
            </m:den>
          </m:f>
          <m:sSubSup>
            <m:sSubSupPr>
              <m:ctrlPr>
                <w:ins w:id="1810" w:author="Cheryl Gramling" w:date="2018-10-01T11:09:00Z">
                  <w:rPr>
                    <w:rFonts w:ascii="Cambria Math" w:hAnsi="Cambria Math"/>
                    <w:rPrChange w:id="1811" w:author="Cheryl Gramling" w:date="2018-10-01T11:10:00Z">
                      <w:rPr>
                        <w:rFonts w:ascii="Cambria Math" w:hAnsi="Cambria Math"/>
                        <w:i/>
                      </w:rPr>
                    </w:rPrChange>
                  </w:rPr>
                </w:ins>
              </m:ctrlPr>
            </m:sSubSupPr>
            <m:e>
              <m:r>
                <w:ins w:id="1812" w:author="Cheryl Gramling" w:date="2018-10-01T11:09:00Z">
                  <m:rPr>
                    <m:sty m:val="p"/>
                  </m:rPr>
                  <w:rPr>
                    <w:rFonts w:ascii="Cambria Math" w:hAnsi="Cambria Math"/>
                    <w:rPrChange w:id="1813" w:author="Cheryl Gramling" w:date="2018-10-01T11:10:00Z">
                      <w:rPr>
                        <w:rFonts w:ascii="Cambria Math" w:hAnsi="Cambria Math"/>
                      </w:rPr>
                    </w:rPrChange>
                  </w:rPr>
                  <m:t>ω</m:t>
                </w:ins>
              </m:r>
            </m:e>
            <m:sub>
              <m:r>
                <w:ins w:id="1814" w:author="Cheryl Gramling" w:date="2018-10-01T11:09:00Z">
                  <m:rPr>
                    <m:sty m:val="p"/>
                  </m:rPr>
                  <w:rPr>
                    <w:rFonts w:ascii="Cambria Math" w:hAnsi="Cambria Math"/>
                    <w:rPrChange w:id="1815" w:author="Cheryl Gramling" w:date="2018-10-01T11:10:00Z">
                      <w:rPr>
                        <w:rFonts w:ascii="Cambria Math" w:hAnsi="Cambria Math"/>
                      </w:rPr>
                    </w:rPrChange>
                  </w:rPr>
                  <m:t>SC</m:t>
                </w:ins>
              </m:r>
            </m:sub>
            <m:sup>
              <m:r>
                <w:ins w:id="1816" w:author="Cheryl Gramling" w:date="2018-10-01T11:09:00Z">
                  <m:rPr>
                    <m:sty m:val="p"/>
                  </m:rPr>
                  <w:rPr>
                    <w:rFonts w:ascii="Cambria Math" w:hAnsi="Cambria Math"/>
                    <w:rPrChange w:id="1817" w:author="Cheryl Gramling" w:date="2018-10-01T11:10:00Z">
                      <w:rPr>
                        <w:rFonts w:ascii="Cambria Math" w:hAnsi="Cambria Math"/>
                      </w:rPr>
                    </w:rPrChange>
                  </w:rPr>
                  <m:t>T</m:t>
                </w:ins>
              </m:r>
            </m:sup>
          </m:sSubSup>
          <m:sSub>
            <m:sSubPr>
              <m:ctrlPr>
                <w:ins w:id="1818" w:author="Cheryl Gramling" w:date="2018-10-01T11:09:00Z">
                  <w:rPr>
                    <w:rFonts w:ascii="Cambria Math" w:hAnsi="Cambria Math"/>
                    <w:rPrChange w:id="1819" w:author="Cheryl Gramling" w:date="2018-10-01T11:10:00Z">
                      <w:rPr>
                        <w:rFonts w:ascii="Cambria Math" w:hAnsi="Cambria Math"/>
                        <w:i/>
                      </w:rPr>
                    </w:rPrChange>
                  </w:rPr>
                </w:ins>
              </m:ctrlPr>
            </m:sSubPr>
            <m:e>
              <m:r>
                <w:ins w:id="1820" w:author="Cheryl Gramling" w:date="2018-10-01T11:09:00Z">
                  <m:rPr>
                    <m:sty m:val="p"/>
                  </m:rPr>
                  <w:rPr>
                    <w:rFonts w:ascii="Cambria Math" w:hAnsi="Cambria Math"/>
                    <w:rPrChange w:id="1821" w:author="Cheryl Gramling" w:date="2018-10-01T11:10:00Z">
                      <w:rPr>
                        <w:rFonts w:ascii="Cambria Math" w:hAnsi="Cambria Math"/>
                      </w:rPr>
                    </w:rPrChange>
                  </w:rPr>
                  <m:t>I</m:t>
                </w:ins>
              </m:r>
            </m:e>
            <m:sub>
              <m:r>
                <w:ins w:id="1822" w:author="Cheryl Gramling" w:date="2018-10-01T11:09:00Z">
                  <m:rPr>
                    <m:sty m:val="p"/>
                  </m:rPr>
                  <w:rPr>
                    <w:rFonts w:ascii="Cambria Math" w:hAnsi="Cambria Math"/>
                    <w:rPrChange w:id="1823" w:author="Cheryl Gramling" w:date="2018-10-01T11:10:00Z">
                      <w:rPr>
                        <w:rFonts w:ascii="Cambria Math" w:hAnsi="Cambria Math"/>
                      </w:rPr>
                    </w:rPrChange>
                  </w:rPr>
                  <m:t>SC</m:t>
                </w:ins>
              </m:r>
            </m:sub>
          </m:sSub>
          <m:sSub>
            <m:sSubPr>
              <m:ctrlPr>
                <w:ins w:id="1824" w:author="Cheryl Gramling" w:date="2018-10-01T11:09:00Z">
                  <w:rPr>
                    <w:rFonts w:ascii="Cambria Math" w:hAnsi="Cambria Math"/>
                    <w:rPrChange w:id="1825" w:author="Cheryl Gramling" w:date="2018-10-01T11:10:00Z">
                      <w:rPr>
                        <w:rFonts w:ascii="Cambria Math" w:hAnsi="Cambria Math"/>
                        <w:i/>
                      </w:rPr>
                    </w:rPrChange>
                  </w:rPr>
                </w:ins>
              </m:ctrlPr>
            </m:sSubPr>
            <m:e>
              <m:r>
                <w:ins w:id="1826" w:author="Cheryl Gramling" w:date="2018-10-01T11:09:00Z">
                  <m:rPr>
                    <m:sty m:val="p"/>
                  </m:rPr>
                  <w:rPr>
                    <w:rFonts w:ascii="Cambria Math" w:hAnsi="Cambria Math"/>
                    <w:rPrChange w:id="1827" w:author="Cheryl Gramling" w:date="2018-10-01T11:10:00Z">
                      <w:rPr>
                        <w:rFonts w:ascii="Cambria Math" w:hAnsi="Cambria Math"/>
                      </w:rPr>
                    </w:rPrChange>
                  </w:rPr>
                  <m:t>ω</m:t>
                </w:ins>
              </m:r>
            </m:e>
            <m:sub>
              <m:r>
                <w:ins w:id="1828" w:author="Cheryl Gramling" w:date="2018-10-01T11:09:00Z">
                  <m:rPr>
                    <m:sty m:val="p"/>
                  </m:rPr>
                  <w:rPr>
                    <w:rFonts w:ascii="Cambria Math" w:hAnsi="Cambria Math"/>
                    <w:rPrChange w:id="1829" w:author="Cheryl Gramling" w:date="2018-10-01T11:10:00Z">
                      <w:rPr>
                        <w:rFonts w:ascii="Cambria Math" w:hAnsi="Cambria Math"/>
                      </w:rPr>
                    </w:rPrChange>
                  </w:rPr>
                  <m:t>SC</m:t>
                </w:ins>
              </m:r>
            </m:sub>
          </m:sSub>
        </m:oMath>
      </m:oMathPara>
    </w:p>
    <w:p w14:paraId="2EC60FAD" w14:textId="5ED7EAC9" w:rsidR="00296A55" w:rsidRPr="009C6D21" w:rsidRDefault="00296A55" w:rsidP="00296A55">
      <w:del w:id="1830" w:author="Cheryl Gramling" w:date="2018-10-01T11:10:00Z">
        <w:r w:rsidRPr="009C6D21" w:rsidDel="00AB46FE">
          <w:delText xml:space="preserve"> </w:delText>
        </w:r>
        <w:r w:rsidRPr="009C6D21" w:rsidDel="00AB46FE">
          <w:tab/>
        </w:r>
        <w:r w:rsidRPr="009C6D21" w:rsidDel="00AB46FE">
          <w:tab/>
        </w:r>
      </w:del>
      <w:r w:rsidRPr="009C6D21">
        <w:tab/>
      </w:r>
      <w:del w:id="1831" w:author="Cheryl Gramling" w:date="2018-10-01T11:10:00Z">
        <w:r w:rsidR="009B0E45" w:rsidRPr="009C6D21">
          <w:rPr>
            <w:noProof/>
            <w:position w:val="-24"/>
          </w:rPr>
          <w:object w:dxaOrig="1180" w:dyaOrig="620" w14:anchorId="4ACCAFAE">
            <v:shape id="_x0000_i1039" type="#_x0000_t75" alt="" style="width:52.1pt;height:25.3pt;mso-width-percent:0;mso-height-percent:0;mso-width-percent:0;mso-height-percent:0" o:ole="">
              <v:imagedata r:id="rId75" o:title=""/>
            </v:shape>
            <o:OLEObject Type="Embed" ProgID="Equation.3" ShapeID="_x0000_i1039" DrawAspect="Content" ObjectID="_1600803729" r:id="rId76"/>
          </w:object>
        </w:r>
      </w:del>
    </w:p>
    <w:p w14:paraId="7F543CAE" w14:textId="77777777" w:rsidR="00296A55" w:rsidRPr="009C6D21" w:rsidRDefault="00296A55" w:rsidP="00296A55">
      <w:r w:rsidRPr="009C6D21">
        <w:t>is reminiscent of the familiar</w:t>
      </w:r>
    </w:p>
    <w:p w14:paraId="5DA8E16F" w14:textId="563EE521" w:rsidR="00296A55" w:rsidRPr="009C6D21" w:rsidRDefault="00296A55" w:rsidP="00AB46FE">
      <w:pPr>
        <w:ind w:left="1440"/>
        <w:pPrChange w:id="1832" w:author="Cheryl Gramling" w:date="2018-10-01T11:10:00Z">
          <w:pPr/>
        </w:pPrChange>
      </w:pPr>
      <w:r w:rsidRPr="009C6D21">
        <w:tab/>
      </w:r>
      <w:r w:rsidRPr="009C6D21">
        <w:tab/>
      </w:r>
      <w:r w:rsidRPr="009C6D21">
        <w:tab/>
      </w:r>
      <w:moveFromRangeStart w:id="1833" w:author="Cheryl Gramling" w:date="2018-10-01T11:10:00Z" w:name="move526155567"/>
      <w:moveFrom w:id="1834" w:author="Cheryl Gramling" w:date="2018-10-01T11:10:00Z">
        <w:del w:id="1835" w:author="Cheryl Gramling" w:date="2018-10-01T11:10:00Z">
          <w:r w:rsidR="009B0E45" w:rsidRPr="009C6D21">
            <w:rPr>
              <w:noProof/>
              <w:position w:val="-22"/>
            </w:rPr>
            <w:object w:dxaOrig="1180" w:dyaOrig="580" w14:anchorId="1E3EDC0D">
              <v:shape id="_x0000_i1038" type="#_x0000_t75" alt="" style="width:52.1pt;height:25.3pt;mso-width-percent:0;mso-height-percent:0;mso-width-percent:0;mso-height-percent:0" o:ole="">
                <v:imagedata r:id="rId77" o:title=""/>
              </v:shape>
              <o:OLEObject Type="Embed" ProgID="Equation.3" ShapeID="_x0000_i1038" DrawAspect="Content" ObjectID="_1600803730" r:id="rId78"/>
            </w:object>
          </w:r>
        </w:del>
      </w:moveFrom>
      <w:moveFromRangeEnd w:id="1833"/>
      <w:moveToRangeStart w:id="1836" w:author="Cheryl Gramling" w:date="2018-10-01T11:10:00Z" w:name="move526155567"/>
      <w:moveTo w:id="1837" w:author="Cheryl Gramling" w:date="2018-10-01T11:10:00Z">
        <w:ins w:id="1838" w:author="Cheryl Gramling" w:date="2018-10-01T11:10:00Z">
          <w:del w:id="1839" w:author="Cheryl Gramling" w:date="2018-10-01T11:10:00Z">
            <w:r w:rsidR="009B0E45" w:rsidRPr="009C6D21">
              <w:rPr>
                <w:noProof/>
                <w:position w:val="-22"/>
              </w:rPr>
              <w:object w:dxaOrig="1180" w:dyaOrig="580" w14:anchorId="4F6752BC">
                <v:shape id="_x0000_i1037" type="#_x0000_t75" alt="" style="width:52.1pt;height:25.3pt;mso-width-percent:0;mso-height-percent:0;mso-width-percent:0;mso-height-percent:0" o:ole="">
                  <v:imagedata r:id="rId77" o:title=""/>
                </v:shape>
                <o:OLEObject Type="Embed" ProgID="Equation.3" ShapeID="_x0000_i1037" DrawAspect="Content" ObjectID="_1600803731" r:id="rId79"/>
              </w:object>
            </w:r>
          </w:del>
        </w:ins>
      </w:moveTo>
      <w:moveToRangeEnd w:id="1836"/>
    </w:p>
    <w:p w14:paraId="32DD53D7" w14:textId="66434D8A" w:rsidR="00296A55" w:rsidRPr="009C6D21" w:rsidRDefault="00296A55" w:rsidP="00296A55">
      <w:r w:rsidRPr="009C6D21">
        <w:t xml:space="preserve">of particle dynamics with the </w:t>
      </w:r>
      <w:ins w:id="1840" w:author="Cheryl Gramling" w:date="2018-10-01T11:11:00Z">
        <w:r w:rsidR="00AB46FE">
          <w:t xml:space="preserve">spacecraft </w:t>
        </w:r>
      </w:ins>
      <w:r w:rsidRPr="009C6D21">
        <w:t xml:space="preserve">angular velocity playing the role of the linear velocity and the </w:t>
      </w:r>
      <w:ins w:id="1841" w:author="Cheryl Gramling" w:date="2018-10-01T11:11:00Z">
        <w:r w:rsidR="001C2EB7">
          <w:t xml:space="preserve">spacecraft </w:t>
        </w:r>
      </w:ins>
      <w:r w:rsidRPr="009C6D21">
        <w:t>inertia matrix being the analog of the mass for rotational systems.</w:t>
      </w:r>
    </w:p>
    <w:p w14:paraId="6FE623E3" w14:textId="1D507CEF" w:rsidR="00296A55" w:rsidRPr="009C6D21" w:rsidRDefault="00296A55" w:rsidP="00296A55">
      <w:pPr>
        <w:rPr>
          <w:szCs w:val="24"/>
        </w:rPr>
      </w:pPr>
      <w:r w:rsidRPr="009C6D21">
        <w:t xml:space="preserve">A principal axis is any axis </w:t>
      </w:r>
      <w:r w:rsidR="009B0E45" w:rsidRPr="009C6D21">
        <w:rPr>
          <w:noProof/>
          <w:position w:val="-2"/>
        </w:rPr>
        <w:object w:dxaOrig="200" w:dyaOrig="360" w14:anchorId="40E8E450">
          <v:shape id="_x0000_i1036" type="#_x0000_t75" alt="" style="width:9.95pt;height:18.4pt;mso-width-percent:0;mso-height-percent:0;mso-width-percent:0;mso-height-percent:0" o:ole="">
            <v:imagedata r:id="rId80" o:title=""/>
          </v:shape>
          <o:OLEObject Type="Embed" ProgID="Equation.3" ShapeID="_x0000_i1036" DrawAspect="Content" ObjectID="_1600803732" r:id="rId81"/>
        </w:object>
      </w:r>
      <w:r w:rsidRPr="009C6D21">
        <w:t xml:space="preserve"> such that the resulting angular momentum is parallel to </w:t>
      </w:r>
      <w:r w:rsidR="009B0E45" w:rsidRPr="009C6D21">
        <w:rPr>
          <w:noProof/>
          <w:position w:val="-2"/>
        </w:rPr>
        <w:object w:dxaOrig="200" w:dyaOrig="360" w14:anchorId="74FA78E9">
          <v:shape id="_x0000_i1035" type="#_x0000_t75" alt="" style="width:9.95pt;height:18.4pt;mso-width-percent:0;mso-height-percent:0;mso-width-percent:0;mso-height-percent:0" o:ole="">
            <v:imagedata r:id="rId82" o:title=""/>
          </v:shape>
          <o:OLEObject Type="Embed" ProgID="Equation.3" ShapeID="_x0000_i1035" DrawAspect="Content" ObjectID="_1600803733" r:id="rId83"/>
        </w:object>
      </w:r>
      <w:r w:rsidRPr="009C6D21">
        <w:t xml:space="preserve"> </w:t>
      </w:r>
      <w:r w:rsidRPr="009C6D21">
        <w:rPr>
          <w:szCs w:val="24"/>
        </w:rPr>
        <w:t>when the spacecraft rotates about</w:t>
      </w:r>
      <w:r w:rsidR="009B0E45" w:rsidRPr="009B0E45">
        <w:rPr>
          <w:noProof/>
          <w:position w:val="-2"/>
          <w:szCs w:val="24"/>
        </w:rPr>
        <w:object w:dxaOrig="200" w:dyaOrig="360" w14:anchorId="1B3DF620">
          <v:shape id="_x0000_i1034" type="#_x0000_t75" alt="" style="width:9.95pt;height:18.4pt;mso-width-percent:0;mso-height-percent:0;mso-width-percent:0;mso-height-percent:0" o:ole="">
            <v:imagedata r:id="rId82" o:title=""/>
          </v:shape>
          <o:OLEObject Type="Embed" ProgID="Equation.3" ShapeID="_x0000_i1034" DrawAspect="Content" ObjectID="_1600803734" r:id="rId84"/>
        </w:object>
      </w:r>
      <w:r w:rsidRPr="009C6D21">
        <w:rPr>
          <w:szCs w:val="24"/>
        </w:rPr>
        <w:t xml:space="preserve">.  If the principal axes are used as the coordinate axes of the spacecraft x, y, z reference frame (see figure </w:t>
      </w:r>
      <w:r w:rsidRPr="009C6D21">
        <w:rPr>
          <w:szCs w:val="24"/>
        </w:rPr>
        <w:fldChar w:fldCharType="begin"/>
      </w:r>
      <w:r w:rsidRPr="009C6D21">
        <w:rPr>
          <w:szCs w:val="24"/>
        </w:rPr>
        <w:instrText xml:space="preserve"> REF F_502Rigid_Body_Angular_Momentum \h </w:instrText>
      </w:r>
      <w:r w:rsidRPr="009C6D21">
        <w:rPr>
          <w:szCs w:val="24"/>
        </w:rPr>
      </w:r>
      <w:r w:rsidRPr="009C6D21">
        <w:rPr>
          <w:szCs w:val="24"/>
        </w:rPr>
        <w:fldChar w:fldCharType="separate"/>
      </w:r>
      <w:r w:rsidR="00452CB8">
        <w:rPr>
          <w:noProof/>
        </w:rPr>
        <w:t>5</w:t>
      </w:r>
      <w:r w:rsidR="00452CB8" w:rsidRPr="009C6D21">
        <w:noBreakHyphen/>
      </w:r>
      <w:r w:rsidR="00452CB8">
        <w:rPr>
          <w:noProof/>
        </w:rPr>
        <w:t>2</w:t>
      </w:r>
      <w:r w:rsidRPr="009C6D21">
        <w:rPr>
          <w:szCs w:val="24"/>
        </w:rPr>
        <w:fldChar w:fldCharType="end"/>
      </w:r>
      <w:r w:rsidRPr="009C6D21">
        <w:rPr>
          <w:szCs w:val="24"/>
        </w:rPr>
        <w:t xml:space="preserve">), the inertia matrix is the diagonal matrix of eigenvalues (characteristic values), called the principal moments of inertia.  (See references </w:t>
      </w:r>
      <w:r w:rsidR="000F2137">
        <w:fldChar w:fldCharType="begin"/>
      </w:r>
      <w:r w:rsidR="000F2137">
        <w:instrText xml:space="preserve"> REF R_SpacecraftAttitudeDeterminationandC \h </w:instrText>
      </w:r>
      <w:r w:rsidR="000F2137">
        <w:fldChar w:fldCharType="separate"/>
      </w:r>
      <w:r w:rsidR="00452CB8" w:rsidRPr="009C6D21">
        <w:t>[</w:t>
      </w:r>
      <w:r w:rsidR="00452CB8">
        <w:rPr>
          <w:noProof/>
        </w:rPr>
        <w:t>12</w:t>
      </w:r>
      <w:r w:rsidR="00452CB8" w:rsidRPr="009C6D21">
        <w:t>]</w:t>
      </w:r>
      <w:r w:rsidR="000F2137">
        <w:fldChar w:fldCharType="end"/>
      </w:r>
      <w:r w:rsidRPr="009C6D21">
        <w:rPr>
          <w:szCs w:val="24"/>
        </w:rPr>
        <w:t xml:space="preserve">, </w:t>
      </w:r>
      <w:r w:rsidR="00053AE1">
        <w:rPr>
          <w:szCs w:val="24"/>
        </w:rPr>
        <w:fldChar w:fldCharType="begin"/>
      </w:r>
      <w:r w:rsidR="00053AE1">
        <w:rPr>
          <w:szCs w:val="24"/>
        </w:rPr>
        <w:instrText xml:space="preserve"> REF R_SpacecraftDynamicsandControl \h </w:instrText>
      </w:r>
      <w:r w:rsidR="00053AE1">
        <w:rPr>
          <w:szCs w:val="24"/>
        </w:rPr>
      </w:r>
      <w:r w:rsidR="00053AE1">
        <w:rPr>
          <w:szCs w:val="24"/>
        </w:rPr>
        <w:fldChar w:fldCharType="separate"/>
      </w:r>
      <w:r w:rsidR="00452CB8" w:rsidRPr="009C6D21">
        <w:t>[</w:t>
      </w:r>
      <w:r w:rsidR="00452CB8">
        <w:rPr>
          <w:noProof/>
        </w:rPr>
        <w:t>18</w:t>
      </w:r>
      <w:r w:rsidR="00452CB8" w:rsidRPr="009C6D21">
        <w:t>]</w:t>
      </w:r>
      <w:r w:rsidR="00053AE1">
        <w:rPr>
          <w:szCs w:val="24"/>
        </w:rPr>
        <w:fldChar w:fldCharType="end"/>
      </w:r>
      <w:r w:rsidRPr="009C6D21">
        <w:rPr>
          <w:szCs w:val="24"/>
        </w:rPr>
        <w:t xml:space="preserve">, </w:t>
      </w:r>
      <w:r w:rsidR="00053AE1">
        <w:rPr>
          <w:szCs w:val="24"/>
        </w:rPr>
        <w:fldChar w:fldCharType="begin"/>
      </w:r>
      <w:r w:rsidR="00053AE1">
        <w:rPr>
          <w:szCs w:val="24"/>
        </w:rPr>
        <w:instrText xml:space="preserve"> REF R_ModernSpacecraftDynamicsandControl \h </w:instrText>
      </w:r>
      <w:r w:rsidR="00053AE1">
        <w:rPr>
          <w:szCs w:val="24"/>
        </w:rPr>
      </w:r>
      <w:r w:rsidR="00053AE1">
        <w:rPr>
          <w:szCs w:val="24"/>
        </w:rPr>
        <w:fldChar w:fldCharType="separate"/>
      </w:r>
      <w:r w:rsidR="00452CB8" w:rsidRPr="009C6D21">
        <w:t>[</w:t>
      </w:r>
      <w:r w:rsidR="00452CB8">
        <w:rPr>
          <w:noProof/>
        </w:rPr>
        <w:t>19</w:t>
      </w:r>
      <w:r w:rsidR="00452CB8" w:rsidRPr="009C6D21">
        <w:t>]</w:t>
      </w:r>
      <w:r w:rsidR="00053AE1">
        <w:rPr>
          <w:szCs w:val="24"/>
        </w:rPr>
        <w:fldChar w:fldCharType="end"/>
      </w:r>
      <w:r w:rsidRPr="009C6D21">
        <w:rPr>
          <w:szCs w:val="24"/>
        </w:rPr>
        <w:t xml:space="preserve">, and </w:t>
      </w:r>
      <w:r w:rsidR="00053AE1">
        <w:rPr>
          <w:szCs w:val="24"/>
        </w:rPr>
        <w:fldChar w:fldCharType="begin"/>
      </w:r>
      <w:r w:rsidR="00053AE1">
        <w:rPr>
          <w:szCs w:val="24"/>
        </w:rPr>
        <w:instrText xml:space="preserve"> REF R_SpaceflightDynamics \h </w:instrText>
      </w:r>
      <w:r w:rsidR="00053AE1">
        <w:rPr>
          <w:szCs w:val="24"/>
        </w:rPr>
      </w:r>
      <w:r w:rsidR="00053AE1">
        <w:rPr>
          <w:szCs w:val="24"/>
        </w:rPr>
        <w:fldChar w:fldCharType="separate"/>
      </w:r>
      <w:r w:rsidR="00452CB8" w:rsidRPr="009C6D21">
        <w:t>[</w:t>
      </w:r>
      <w:r w:rsidR="00452CB8">
        <w:rPr>
          <w:noProof/>
        </w:rPr>
        <w:t>20</w:t>
      </w:r>
      <w:r w:rsidR="00452CB8" w:rsidRPr="009C6D21">
        <w:t>]</w:t>
      </w:r>
      <w:r w:rsidR="00053AE1">
        <w:rPr>
          <w:szCs w:val="24"/>
        </w:rPr>
        <w:fldChar w:fldCharType="end"/>
      </w:r>
      <w:r w:rsidRPr="009C6D21">
        <w:rPr>
          <w:szCs w:val="24"/>
        </w:rPr>
        <w:t>.)</w:t>
      </w:r>
    </w:p>
    <w:p w14:paraId="6AFBB1ED" w14:textId="77777777" w:rsidR="00296A55" w:rsidRPr="009C6D21" w:rsidRDefault="00296A55" w:rsidP="00296A55">
      <w:pPr>
        <w:pStyle w:val="Heading3"/>
        <w:spacing w:before="480"/>
        <w:ind w:left="0" w:firstLine="0"/>
      </w:pPr>
      <w:bookmarkStart w:id="1842" w:name="_Toc119926562"/>
      <w:r w:rsidRPr="009C6D21">
        <w:lastRenderedPageBreak/>
        <w:t>ATTITUDE PREDICTION</w:t>
      </w:r>
      <w:bookmarkEnd w:id="1842"/>
    </w:p>
    <w:p w14:paraId="54E5B1AE" w14:textId="5718788E" w:rsidR="00296A55" w:rsidRPr="009C6D21" w:rsidRDefault="00296A55" w:rsidP="004D2837">
      <w:pPr>
        <w:keepLines/>
      </w:pPr>
      <w:r w:rsidRPr="009C6D21">
        <w:t>Attitude prediction is the process of forecasting the orientation of the spacecraft by using dynamical models to extrapolate the attitude history.  Propagation is the process of using the dynamic equations of motion (EOM) and mathematical models of environmental torques to model the attitude for an extended period of time.  Environmental torques that are typically included are gravity gradient, aerodynamic torque (if applicable), solar pressure, differential gravity and self</w:t>
      </w:r>
      <w:r w:rsidR="00FF4549" w:rsidRPr="009C6D21">
        <w:t>-</w:t>
      </w:r>
      <w:r w:rsidRPr="009C6D21">
        <w:t xml:space="preserve">gravity.  </w:t>
      </w:r>
      <w:r w:rsidR="006F5B63">
        <w:t>Which</w:t>
      </w:r>
      <w:r w:rsidRPr="009C6D21">
        <w:t xml:space="preserve"> torques </w:t>
      </w:r>
      <w:r w:rsidR="006F5B63">
        <w:t>are important will depend</w:t>
      </w:r>
      <w:r w:rsidRPr="009C6D21">
        <w:t xml:space="preserve"> on the spacecraft </w:t>
      </w:r>
      <w:r w:rsidR="006F5B63">
        <w:t>location</w:t>
      </w:r>
      <w:r w:rsidRPr="009C6D21">
        <w:t>.</w:t>
      </w:r>
    </w:p>
    <w:p w14:paraId="0ADE3F4C" w14:textId="22097212" w:rsidR="00296A55" w:rsidRPr="009C6D21" w:rsidRDefault="00296A55" w:rsidP="00296A55">
      <w:r w:rsidRPr="009C6D21">
        <w:t>Differential and self</w:t>
      </w:r>
      <w:r w:rsidR="00FF4549" w:rsidRPr="009C6D21">
        <w:t>-</w:t>
      </w:r>
      <w:r w:rsidRPr="009C6D21">
        <w:t>gravity arise from gravity forces acting on a particular point in space, and these will eventually be dominant terms if the spacecraft is far enough away from a gravity source, such as a planet, sun, or moon.</w:t>
      </w:r>
    </w:p>
    <w:p w14:paraId="0B2F0D58" w14:textId="7394C37C" w:rsidR="00296A55" w:rsidRPr="009C6D21" w:rsidDel="001A7CAB" w:rsidRDefault="00296A55" w:rsidP="00296A55">
      <w:pPr>
        <w:keepNext/>
      </w:pPr>
      <w:bookmarkStart w:id="1843" w:name="_Toc119926563"/>
      <w:r w:rsidRPr="009C6D21" w:rsidDel="001A7CAB">
        <w:t>To propagate the attitude of a spacecraft</w:t>
      </w:r>
      <w:r w:rsidR="00A9118B">
        <w:t xml:space="preserve"> without a gyro</w:t>
      </w:r>
      <w:r w:rsidRPr="009C6D21" w:rsidDel="001A7CAB">
        <w:t>, a simple algorithm is typically followed</w:t>
      </w:r>
      <w:r w:rsidRPr="009C6D21">
        <w:t>:</w:t>
      </w:r>
    </w:p>
    <w:p w14:paraId="271FAE6E" w14:textId="77777777" w:rsidR="00296A55" w:rsidRPr="009C6D21" w:rsidDel="001A7CAB" w:rsidRDefault="00296A55" w:rsidP="0056026E">
      <w:pPr>
        <w:pStyle w:val="List"/>
        <w:numPr>
          <w:ilvl w:val="0"/>
          <w:numId w:val="16"/>
        </w:numPr>
        <w:tabs>
          <w:tab w:val="clear" w:pos="360"/>
          <w:tab w:val="num" w:pos="720"/>
        </w:tabs>
        <w:ind w:left="720"/>
      </w:pPr>
      <w:r w:rsidRPr="009C6D21" w:rsidDel="001A7CAB">
        <w:t>Estimate the environmental torques on the body.</w:t>
      </w:r>
    </w:p>
    <w:p w14:paraId="0573740D" w14:textId="77777777" w:rsidR="00296A55" w:rsidRPr="009C6D21" w:rsidRDefault="00296A55" w:rsidP="0056026E">
      <w:pPr>
        <w:pStyle w:val="List"/>
        <w:numPr>
          <w:ilvl w:val="0"/>
          <w:numId w:val="16"/>
        </w:numPr>
        <w:tabs>
          <w:tab w:val="clear" w:pos="360"/>
          <w:tab w:val="num" w:pos="720"/>
        </w:tabs>
        <w:ind w:left="720"/>
      </w:pPr>
      <w:r w:rsidRPr="009C6D21" w:rsidDel="001A7CAB">
        <w:t>Integrate the momentum equation to determine the new momentum state.</w:t>
      </w:r>
      <w:bookmarkEnd w:id="1843"/>
    </w:p>
    <w:p w14:paraId="3937D224" w14:textId="77777777" w:rsidR="00296A55" w:rsidRPr="009C6D21" w:rsidRDefault="00296A55" w:rsidP="0056026E">
      <w:pPr>
        <w:pStyle w:val="List"/>
        <w:numPr>
          <w:ilvl w:val="0"/>
          <w:numId w:val="16"/>
        </w:numPr>
        <w:tabs>
          <w:tab w:val="clear" w:pos="360"/>
          <w:tab w:val="num" w:pos="720"/>
        </w:tabs>
        <w:ind w:left="720"/>
      </w:pPr>
      <w:r w:rsidRPr="009C6D21">
        <w:t>Recover the rate from the new momentum state.</w:t>
      </w:r>
    </w:p>
    <w:p w14:paraId="2D858A7E" w14:textId="77777777" w:rsidR="00296A55" w:rsidRPr="009C6D21" w:rsidRDefault="00296A55" w:rsidP="0056026E">
      <w:pPr>
        <w:pStyle w:val="List"/>
        <w:numPr>
          <w:ilvl w:val="0"/>
          <w:numId w:val="16"/>
        </w:numPr>
        <w:tabs>
          <w:tab w:val="clear" w:pos="360"/>
          <w:tab w:val="num" w:pos="720"/>
        </w:tabs>
        <w:ind w:left="720"/>
      </w:pPr>
      <w:r w:rsidRPr="009C6D21">
        <w:t>Propagate the attitude quaternion.</w:t>
      </w:r>
    </w:p>
    <w:p w14:paraId="771ECE53" w14:textId="77777777" w:rsidR="00296A55" w:rsidRPr="009C6D21" w:rsidRDefault="00296A55" w:rsidP="00296A55">
      <w:pPr>
        <w:pStyle w:val="Heading2"/>
        <w:spacing w:before="480"/>
      </w:pPr>
      <w:bookmarkStart w:id="1844" w:name="_Toc250306255"/>
      <w:bookmarkStart w:id="1845" w:name="_Toc497408232"/>
      <w:bookmarkStart w:id="1846" w:name="_Toc520978247"/>
      <w:bookmarkStart w:id="1847" w:name="_Toc119926564"/>
      <w:r w:rsidRPr="009C6D21">
        <w:t>COVARIANCE MATRIX</w:t>
      </w:r>
      <w:bookmarkEnd w:id="1844"/>
      <w:bookmarkEnd w:id="1845"/>
      <w:bookmarkEnd w:id="1846"/>
    </w:p>
    <w:p w14:paraId="73DE3C16" w14:textId="59E8F9DE" w:rsidR="00296A55" w:rsidRPr="009C6D21" w:rsidRDefault="00296A55" w:rsidP="00296A55">
      <w:r w:rsidRPr="009C6D21">
        <w:t>Covariance matrices are often used in the processes of orbit determination, orbit propagation, attitude determination, and attitude propagation to quantify uncertainties and provide an estimate of accuracy.  Covariances are the expected values of correlations and cross-correlations among the</w:t>
      </w:r>
      <w:del w:id="1848" w:author="Cheryl Gramling" w:date="2018-09-26T13:42:00Z">
        <w:r w:rsidRPr="009C6D21" w:rsidDel="00A47D0C">
          <w:delText>se</w:delText>
        </w:r>
      </w:del>
      <w:r w:rsidRPr="009C6D21">
        <w:t xml:space="preserve"> elements relative to their mean values. They constitute a measure of the interdependence of the variables (measurements or predictions). The covariance of an element with itself is the variance, the square root of which is the standard deviation from the mean.  The correlation coefficient for two variables is their covariance divided by the product of their individual standard deviations.  The number of ‘solve </w:t>
      </w:r>
      <w:proofErr w:type="spellStart"/>
      <w:r w:rsidRPr="009C6D21">
        <w:t>fors</w:t>
      </w:r>
      <w:proofErr w:type="spellEnd"/>
      <w:r w:rsidRPr="009C6D21">
        <w:t>’ in the orbit/attitude determination process determines the dimension of the covariance matrix. If there are ‘</w:t>
      </w:r>
      <w:r w:rsidRPr="009C6D21">
        <w:rPr>
          <w:i/>
        </w:rPr>
        <w:t>n</w:t>
      </w:r>
      <w:r w:rsidRPr="009C6D21">
        <w:t xml:space="preserve">’ state variables, the covariance is an </w:t>
      </w:r>
      <w:proofErr w:type="spellStart"/>
      <w:r w:rsidRPr="009C6D21">
        <w:rPr>
          <w:i/>
        </w:rPr>
        <w:t>n</w:t>
      </w:r>
      <w:r w:rsidRPr="009C6D21">
        <w:rPr>
          <w:szCs w:val="24"/>
        </w:rPr>
        <w:t>×</w:t>
      </w:r>
      <w:r w:rsidRPr="009C6D21">
        <w:rPr>
          <w:i/>
        </w:rPr>
        <w:t>n</w:t>
      </w:r>
      <w:proofErr w:type="spellEnd"/>
      <w:r w:rsidRPr="009C6D21">
        <w:t xml:space="preserve"> matrix.  The matrix will be diagonal if all state variables are completely independent.  The matrix will be symmetric if correlations and cross-correlations are governed by Gaussian (normal distributions).</w:t>
      </w:r>
      <w:ins w:id="1849" w:author="Cheryl Gramling" w:date="2018-09-26T14:14:00Z">
        <w:r w:rsidR="00CC3EDB">
          <w:t xml:space="preserve"> (</w:t>
        </w:r>
      </w:ins>
      <w:ins w:id="1850" w:author="Cheryl Gramling" w:date="2018-09-26T14:33:00Z">
        <w:r w:rsidR="00DD35EC">
          <w:t xml:space="preserve">See </w:t>
        </w:r>
      </w:ins>
      <w:ins w:id="1851" w:author="Cheryl Gramling" w:date="2018-09-26T14:14:00Z">
        <w:r w:rsidR="00CC3EDB">
          <w:t>reference [12]</w:t>
        </w:r>
      </w:ins>
      <w:ins w:id="1852" w:author="Cheryl Gramling" w:date="2018-09-26T14:33:00Z">
        <w:r w:rsidR="00DD35EC">
          <w:t>.</w:t>
        </w:r>
      </w:ins>
      <w:ins w:id="1853" w:author="Cheryl Gramling" w:date="2018-09-26T14:14:00Z">
        <w:r w:rsidR="00CC3EDB">
          <w:t>)</w:t>
        </w:r>
      </w:ins>
    </w:p>
    <w:p w14:paraId="2FB41499" w14:textId="5B445A2B" w:rsidR="00296A55" w:rsidRPr="009C6D21" w:rsidRDefault="00296A55" w:rsidP="00296A55">
      <w:pPr>
        <w:pStyle w:val="Heading2"/>
        <w:spacing w:before="480"/>
      </w:pPr>
      <w:bookmarkStart w:id="1854" w:name="_Ref250304447"/>
      <w:bookmarkStart w:id="1855" w:name="_Toc250306256"/>
      <w:bookmarkStart w:id="1856" w:name="_Toc497408233"/>
      <w:bookmarkStart w:id="1857" w:name="_Toc520978248"/>
      <w:r w:rsidRPr="009C6D21">
        <w:t>PHYSICAL PROPERTIES</w:t>
      </w:r>
      <w:bookmarkEnd w:id="1347"/>
      <w:bookmarkEnd w:id="1348"/>
      <w:bookmarkEnd w:id="1349"/>
      <w:bookmarkEnd w:id="1847"/>
      <w:bookmarkEnd w:id="1854"/>
      <w:bookmarkEnd w:id="1855"/>
      <w:bookmarkEnd w:id="1856"/>
      <w:bookmarkEnd w:id="1857"/>
    </w:p>
    <w:p w14:paraId="2A870E1F" w14:textId="77777777" w:rsidR="00296A55" w:rsidRPr="009C6D21" w:rsidRDefault="00296A55" w:rsidP="00296A55">
      <w:pPr>
        <w:pStyle w:val="Heading3"/>
        <w:ind w:left="0" w:firstLine="0"/>
      </w:pPr>
      <w:bookmarkStart w:id="1858" w:name="_Toc119926565"/>
      <w:r w:rsidRPr="009C6D21">
        <w:t>parameters</w:t>
      </w:r>
      <w:bookmarkEnd w:id="1858"/>
    </w:p>
    <w:p w14:paraId="1A357B41" w14:textId="2DACEFFF" w:rsidR="00296A55" w:rsidRPr="009C6D21" w:rsidRDefault="00296A55" w:rsidP="00296A55">
      <w:r w:rsidRPr="009C6D21">
        <w:t xml:space="preserve">The parameters for the simplified models discussed in </w:t>
      </w:r>
      <w:r w:rsidR="00CF7A73">
        <w:fldChar w:fldCharType="begin"/>
      </w:r>
      <w:r w:rsidR="00CF7A73">
        <w:instrText xml:space="preserve"> REF _Ref250304279 \r </w:instrText>
      </w:r>
      <w:r w:rsidR="00CF7A73">
        <w:fldChar w:fldCharType="separate"/>
      </w:r>
      <w:r w:rsidR="00452CB8">
        <w:t>5.5.2</w:t>
      </w:r>
      <w:r w:rsidR="00CF7A73">
        <w:fldChar w:fldCharType="end"/>
      </w:r>
      <w:r w:rsidRPr="009C6D21">
        <w:t xml:space="preserve"> and </w:t>
      </w:r>
      <w:r w:rsidR="00CF7A73">
        <w:fldChar w:fldCharType="begin"/>
      </w:r>
      <w:r w:rsidR="00CF7A73">
        <w:instrText xml:space="preserve"> REF _Ref250304306 \r </w:instrText>
      </w:r>
      <w:r w:rsidR="00CF7A73">
        <w:fldChar w:fldCharType="separate"/>
      </w:r>
      <w:r w:rsidR="00452CB8">
        <w:t>5.5.3</w:t>
      </w:r>
      <w:r w:rsidR="00CF7A73">
        <w:fldChar w:fldCharType="end"/>
      </w:r>
      <w:r w:rsidRPr="009C6D21">
        <w:t xml:space="preserve"> are as follows: C</w:t>
      </w:r>
      <w:r w:rsidRPr="009C6D21">
        <w:rPr>
          <w:vertAlign w:val="subscript"/>
        </w:rPr>
        <w:t>R</w:t>
      </w:r>
      <w:r w:rsidRPr="009C6D21">
        <w:t>, A</w:t>
      </w:r>
      <w:r w:rsidRPr="009C6D21">
        <w:rPr>
          <w:vertAlign w:val="subscript"/>
        </w:rPr>
        <w:t>R</w:t>
      </w:r>
      <w:r w:rsidRPr="009C6D21">
        <w:t>, C</w:t>
      </w:r>
      <w:r w:rsidRPr="009C6D21">
        <w:rPr>
          <w:vertAlign w:val="subscript"/>
        </w:rPr>
        <w:t>D</w:t>
      </w:r>
      <w:r w:rsidRPr="009C6D21">
        <w:t>, A</w:t>
      </w:r>
      <w:r w:rsidRPr="009C6D21">
        <w:rPr>
          <w:vertAlign w:val="subscript"/>
        </w:rPr>
        <w:t>D</w:t>
      </w:r>
      <w:r w:rsidRPr="009C6D21">
        <w:t>.  The meanings of these parameters are defined below.</w:t>
      </w:r>
    </w:p>
    <w:p w14:paraId="10C624BD" w14:textId="77777777" w:rsidR="00296A55" w:rsidRPr="009C6D21" w:rsidRDefault="00296A55" w:rsidP="00296A55">
      <w:pPr>
        <w:pStyle w:val="Heading3"/>
        <w:spacing w:before="480"/>
        <w:ind w:left="0" w:firstLine="0"/>
      </w:pPr>
      <w:bookmarkStart w:id="1859" w:name="_Toc119926566"/>
      <w:bookmarkStart w:id="1860" w:name="_Ref250304279"/>
      <w:r w:rsidRPr="009C6D21">
        <w:lastRenderedPageBreak/>
        <w:t>Solar Radiation Pressure (Simplified Model)</w:t>
      </w:r>
      <w:bookmarkEnd w:id="1859"/>
      <w:bookmarkEnd w:id="1860"/>
    </w:p>
    <w:p w14:paraId="1C7C1C03" w14:textId="77777777" w:rsidR="00296A55" w:rsidRPr="009C6D21" w:rsidRDefault="00296A55" w:rsidP="00296A55">
      <w:r w:rsidRPr="009C6D21">
        <w:t>The absorption or reflection of photons associated with solar radiation causes a spacecraft to accelerate.  For most applications of navigation data exchange, a simplified model that assumes the surface normal of the spacecraft is pointing to the Sun is sufficient to account for the effect of solar radiation.  The following model for the acceleration of a satellite due to solar radiation pressure may be used:</w:t>
      </w:r>
    </w:p>
    <w:p w14:paraId="7C8EE542" w14:textId="77777777" w:rsidR="00296A55" w:rsidRPr="009C6D21" w:rsidRDefault="009B0E45" w:rsidP="00AC1D75">
      <w:pPr>
        <w:ind w:firstLine="709"/>
        <w:jc w:val="center"/>
        <w:pPrChange w:id="1861" w:author="Cheryl Gramling" w:date="2018-10-05T15:52:00Z">
          <w:pPr>
            <w:ind w:firstLine="709"/>
          </w:pPr>
        </w:pPrChange>
      </w:pPr>
      <w:r w:rsidRPr="009C6D21">
        <w:rPr>
          <w:noProof/>
          <w:position w:val="-30"/>
        </w:rPr>
        <w:object w:dxaOrig="2360" w:dyaOrig="700" w14:anchorId="683C96C5">
          <v:shape id="_x0000_i1033" type="#_x0000_t75" alt="" style="width:118.7pt;height:36.75pt;mso-width-percent:0;mso-height-percent:0;mso-width-percent:0;mso-height-percent:0" o:ole="" fillcolor="window">
            <v:imagedata r:id="rId85" o:title=""/>
          </v:shape>
          <o:OLEObject Type="Embed" ProgID="Equation.3" ShapeID="_x0000_i1033" DrawAspect="Content" ObjectID="_1600803735" r:id="rId86"/>
        </w:object>
      </w:r>
    </w:p>
    <w:p w14:paraId="468E409F" w14:textId="77777777" w:rsidR="00296A55" w:rsidRPr="009C6D21" w:rsidRDefault="00296A55" w:rsidP="00296A55">
      <w:r w:rsidRPr="009C6D21">
        <w:t>where:</w:t>
      </w:r>
    </w:p>
    <w:p w14:paraId="5A51EB5A" w14:textId="77777777" w:rsidR="00296A55" w:rsidRPr="009C6D21" w:rsidRDefault="00296A55" w:rsidP="00296A55">
      <w:pPr>
        <w:jc w:val="left"/>
      </w:pPr>
      <w:r w:rsidRPr="009C6D21">
        <w:tab/>
        <w:t>C</w:t>
      </w:r>
      <w:r w:rsidRPr="009C6D21">
        <w:rPr>
          <w:vertAlign w:val="subscript"/>
        </w:rPr>
        <w:t>R</w:t>
      </w:r>
      <w:r w:rsidRPr="009C6D21">
        <w:t>:</w:t>
      </w:r>
      <w:r w:rsidRPr="009C6D21">
        <w:tab/>
        <w:t>Solar radiation pressure coefficient</w:t>
      </w:r>
    </w:p>
    <w:p w14:paraId="13BEC280" w14:textId="61684AEA" w:rsidR="00296A55" w:rsidRPr="009C6D21" w:rsidRDefault="00296A55" w:rsidP="00296A55">
      <w:pPr>
        <w:spacing w:before="0"/>
        <w:jc w:val="left"/>
      </w:pPr>
      <w:r w:rsidRPr="009C6D21">
        <w:tab/>
        <w:t>A</w:t>
      </w:r>
      <w:r w:rsidRPr="009C6D21">
        <w:rPr>
          <w:vertAlign w:val="subscript"/>
        </w:rPr>
        <w:t>R</w:t>
      </w:r>
      <w:r w:rsidRPr="009C6D21">
        <w:t>:</w:t>
      </w:r>
      <w:r w:rsidRPr="009C6D21">
        <w:tab/>
        <w:t xml:space="preserve">Effective satellite cross section </w:t>
      </w:r>
      <w:ins w:id="1862" w:author="Cheryl Gramling" w:date="2018-09-25T10:48:00Z">
        <w:r w:rsidR="00CB187F">
          <w:t xml:space="preserve">area </w:t>
        </w:r>
      </w:ins>
      <w:r w:rsidRPr="009C6D21">
        <w:t>for solar radiation pressure (m</w:t>
      </w:r>
      <w:r w:rsidRPr="009C6D21">
        <w:rPr>
          <w:vertAlign w:val="superscript"/>
        </w:rPr>
        <w:t>2</w:t>
      </w:r>
      <w:r w:rsidRPr="009C6D21">
        <w:t>)</w:t>
      </w:r>
    </w:p>
    <w:p w14:paraId="18386412" w14:textId="77777777" w:rsidR="00296A55" w:rsidRPr="009C6D21" w:rsidRDefault="00296A55" w:rsidP="00296A55">
      <w:pPr>
        <w:spacing w:before="0"/>
        <w:jc w:val="left"/>
      </w:pPr>
      <w:r w:rsidRPr="009C6D21">
        <w:tab/>
        <w:t>M:</w:t>
      </w:r>
      <w:r w:rsidRPr="009C6D21">
        <w:tab/>
        <w:t>Spacecraft mass (kg)</w:t>
      </w:r>
    </w:p>
    <w:p w14:paraId="4663C986" w14:textId="77777777" w:rsidR="00296A55" w:rsidRPr="009C6D21" w:rsidRDefault="00296A55" w:rsidP="00296A55">
      <w:pPr>
        <w:spacing w:before="0"/>
        <w:jc w:val="left"/>
      </w:pPr>
      <w:r w:rsidRPr="009C6D21">
        <w:tab/>
      </w:r>
      <w:r w:rsidRPr="009C6D21">
        <w:rPr>
          <w:sz w:val="20"/>
        </w:rPr>
        <w:sym w:font="Symbol" w:char="F046"/>
      </w:r>
      <w:r w:rsidRPr="009C6D21">
        <w:t>:</w:t>
      </w:r>
      <w:r w:rsidRPr="009C6D21">
        <w:tab/>
        <w:t>Solar flux at 1 AU (</w:t>
      </w:r>
      <w:r w:rsidRPr="009C6D21">
        <w:sym w:font="Symbol" w:char="F0BB"/>
      </w:r>
      <w:r w:rsidRPr="009C6D21">
        <w:t xml:space="preserve"> 1367 Wm</w:t>
      </w:r>
      <w:r w:rsidRPr="009C6D21">
        <w:rPr>
          <w:vertAlign w:val="superscript"/>
        </w:rPr>
        <w:t>-2</w:t>
      </w:r>
      <w:r w:rsidRPr="009C6D21">
        <w:t>)</w:t>
      </w:r>
    </w:p>
    <w:p w14:paraId="7D37025A" w14:textId="2C9E61B5" w:rsidR="00296A55" w:rsidRPr="009C6D21" w:rsidRDefault="00296A55" w:rsidP="00296A55">
      <w:pPr>
        <w:spacing w:before="0"/>
        <w:jc w:val="left"/>
      </w:pPr>
      <w:r w:rsidRPr="009C6D21">
        <w:tab/>
      </w:r>
      <w:r w:rsidRPr="009C6D21">
        <w:rPr>
          <w:sz w:val="20"/>
        </w:rPr>
        <w:t>c</w:t>
      </w:r>
      <w:r w:rsidRPr="009C6D21">
        <w:t>:</w:t>
      </w:r>
      <w:r w:rsidRPr="009C6D21">
        <w:tab/>
        <w:t>Speed of light (m</w:t>
      </w:r>
      <w:ins w:id="1863" w:author="Cheryl Gramling" w:date="2018-09-13T15:51:00Z">
        <w:r w:rsidR="00AF73AC">
          <w:t>s</w:t>
        </w:r>
        <w:r w:rsidR="00AF73AC" w:rsidRPr="00AF73AC">
          <w:rPr>
            <w:vertAlign w:val="superscript"/>
            <w:rPrChange w:id="1864" w:author="Cheryl Gramling" w:date="2018-09-13T15:51:00Z">
              <w:rPr/>
            </w:rPrChange>
          </w:rPr>
          <w:t>-1</w:t>
        </w:r>
      </w:ins>
      <w:del w:id="1865" w:author="Cheryl Gramling" w:date="2018-09-13T15:51:00Z">
        <w:r w:rsidRPr="009C6D21" w:rsidDel="00AF73AC">
          <w:delText>/s</w:delText>
        </w:r>
      </w:del>
      <w:r w:rsidRPr="009C6D21">
        <w:t>)</w:t>
      </w:r>
    </w:p>
    <w:p w14:paraId="42622D62" w14:textId="79907EED" w:rsidR="00296A55" w:rsidRPr="009C6D21" w:rsidRDefault="00296A55" w:rsidP="00296A55">
      <w:pPr>
        <w:spacing w:before="0"/>
        <w:jc w:val="left"/>
      </w:pPr>
      <w:r w:rsidRPr="009C6D21">
        <w:tab/>
      </w:r>
      <w:r w:rsidR="009B0E45" w:rsidRPr="009C6D21">
        <w:rPr>
          <w:noProof/>
          <w:position w:val="-12"/>
        </w:rPr>
        <w:object w:dxaOrig="240" w:dyaOrig="360" w14:anchorId="787D1260">
          <v:shape id="_x0000_i1032" type="#_x0000_t75" alt="" style="width:12.25pt;height:18.4pt;mso-width-percent:0;mso-height-percent:0;mso-width-percent:0;mso-height-percent:0" o:ole="" fillcolor="window">
            <v:imagedata r:id="rId87" o:title=""/>
          </v:shape>
          <o:OLEObject Type="Embed" ProgID="Equation.3" ShapeID="_x0000_i1032" DrawAspect="Content" ObjectID="_1600803736" r:id="rId88"/>
        </w:object>
      </w:r>
      <w:r w:rsidRPr="009C6D21">
        <w:t>:</w:t>
      </w:r>
      <w:r w:rsidRPr="009C6D21">
        <w:tab/>
        <w:t>Vector spacecraft-Sun (m)</w:t>
      </w:r>
    </w:p>
    <w:p w14:paraId="4B73D7A7" w14:textId="77777777" w:rsidR="00296A55" w:rsidRPr="009C6D21" w:rsidRDefault="00296A55" w:rsidP="00296A55">
      <w:pPr>
        <w:spacing w:before="0"/>
        <w:jc w:val="left"/>
      </w:pPr>
      <w:r w:rsidRPr="009C6D21">
        <w:tab/>
        <w:t>AU:</w:t>
      </w:r>
      <w:r w:rsidRPr="009C6D21">
        <w:tab/>
        <w:t>Astronomical unit (m)</w:t>
      </w:r>
    </w:p>
    <w:p w14:paraId="3624ED59" w14:textId="77777777" w:rsidR="00296A55" w:rsidRPr="009C6D21" w:rsidRDefault="00296A55" w:rsidP="00296A55">
      <w:pPr>
        <w:pStyle w:val="Heading3"/>
        <w:spacing w:before="480"/>
        <w:ind w:left="0" w:firstLine="0"/>
      </w:pPr>
      <w:bookmarkStart w:id="1866" w:name="_Toc119926567"/>
      <w:bookmarkStart w:id="1867" w:name="_Ref250304306"/>
      <w:r w:rsidRPr="009C6D21">
        <w:t>Atmospheric Drag (Simplified Model)</w:t>
      </w:r>
      <w:bookmarkEnd w:id="1866"/>
      <w:bookmarkEnd w:id="1867"/>
    </w:p>
    <w:p w14:paraId="41B23457" w14:textId="212D719E" w:rsidR="00296A55" w:rsidRPr="009C6D21" w:rsidRDefault="00296A55" w:rsidP="00296A55">
      <w:pPr>
        <w:keepLines/>
      </w:pPr>
      <w:r w:rsidRPr="009C6D21">
        <w:t>For low altitude satellites, the interaction of particles from the central body’s atmosphere with the spacecraft surface causes acceleration.  For most applications of navigation data exchange, a simplified model that assumes a spherical shape of the satellite with a unique surface is sufficient to account for the effect of atmospheric drag.  The following model for the acceleration of a satellite due to atmospheric drag may be used:</w:t>
      </w:r>
    </w:p>
    <w:p w14:paraId="591B9162" w14:textId="77777777" w:rsidR="00296A55" w:rsidRPr="009C6D21" w:rsidRDefault="009B0E45" w:rsidP="00AC1D75">
      <w:pPr>
        <w:ind w:firstLine="709"/>
        <w:jc w:val="center"/>
        <w:pPrChange w:id="1868" w:author="Cheryl Gramling" w:date="2018-10-05T15:52:00Z">
          <w:pPr>
            <w:ind w:firstLine="709"/>
          </w:pPr>
        </w:pPrChange>
      </w:pPr>
      <w:r w:rsidRPr="009C6D21">
        <w:rPr>
          <w:noProof/>
          <w:position w:val="-30"/>
        </w:rPr>
        <w:object w:dxaOrig="2500" w:dyaOrig="700" w14:anchorId="3FA2064D">
          <v:shape id="_x0000_i1031" type="#_x0000_t75" alt="" style="width:126.4pt;height:36.75pt;mso-width-percent:0;mso-height-percent:0;mso-width-percent:0;mso-height-percent:0" o:ole="" fillcolor="window">
            <v:imagedata r:id="rId89" o:title=""/>
          </v:shape>
          <o:OLEObject Type="Embed" ProgID="Equation.3" ShapeID="_x0000_i1031" DrawAspect="Content" ObjectID="_1600803737" r:id="rId90"/>
        </w:object>
      </w:r>
    </w:p>
    <w:p w14:paraId="3E327ED1" w14:textId="77777777" w:rsidR="00296A55" w:rsidRPr="009C6D21" w:rsidRDefault="00296A55" w:rsidP="00296A55">
      <w:r w:rsidRPr="009C6D21">
        <w:t>where:</w:t>
      </w:r>
    </w:p>
    <w:p w14:paraId="3237F12B" w14:textId="77777777" w:rsidR="00296A55" w:rsidRPr="009C6D21" w:rsidRDefault="00296A55" w:rsidP="00296A55">
      <w:pPr>
        <w:jc w:val="left"/>
      </w:pPr>
      <w:r w:rsidRPr="009C6D21">
        <w:tab/>
        <w:t>C</w:t>
      </w:r>
      <w:r w:rsidRPr="009C6D21">
        <w:rPr>
          <w:vertAlign w:val="subscript"/>
        </w:rPr>
        <w:t>D</w:t>
      </w:r>
      <w:r w:rsidRPr="009C6D21">
        <w:t>:</w:t>
      </w:r>
      <w:r w:rsidRPr="009C6D21">
        <w:tab/>
        <w:t>Drag coefficient</w:t>
      </w:r>
    </w:p>
    <w:p w14:paraId="272BBEE9" w14:textId="790EED83" w:rsidR="00296A55" w:rsidRPr="009C6D21" w:rsidRDefault="00296A55" w:rsidP="00296A55">
      <w:pPr>
        <w:spacing w:before="0"/>
        <w:jc w:val="left"/>
      </w:pPr>
      <w:r w:rsidRPr="009C6D21">
        <w:tab/>
        <w:t>A</w:t>
      </w:r>
      <w:r w:rsidRPr="009C6D21">
        <w:rPr>
          <w:vertAlign w:val="subscript"/>
        </w:rPr>
        <w:t>D</w:t>
      </w:r>
      <w:r w:rsidRPr="009C6D21">
        <w:t>:</w:t>
      </w:r>
      <w:r w:rsidRPr="009C6D21">
        <w:tab/>
        <w:t xml:space="preserve">Effective satellite cross section </w:t>
      </w:r>
      <w:ins w:id="1869" w:author="Cheryl Gramling" w:date="2018-09-25T10:49:00Z">
        <w:r w:rsidR="00CB187F">
          <w:t xml:space="preserve">area </w:t>
        </w:r>
      </w:ins>
      <w:r w:rsidRPr="009C6D21">
        <w:t>for drag</w:t>
      </w:r>
      <w:ins w:id="1870" w:author="Cheryl Gramling" w:date="2018-09-13T15:49:00Z">
        <w:r w:rsidR="00AF73AC">
          <w:t xml:space="preserve"> (m2)</w:t>
        </w:r>
      </w:ins>
    </w:p>
    <w:p w14:paraId="5447C4A3" w14:textId="48242DEC" w:rsidR="00296A55" w:rsidRPr="009C6D21" w:rsidRDefault="00296A55" w:rsidP="00296A55">
      <w:pPr>
        <w:spacing w:before="0"/>
        <w:jc w:val="left"/>
      </w:pPr>
      <w:r w:rsidRPr="009C6D21">
        <w:tab/>
        <w:t>m:</w:t>
      </w:r>
      <w:r w:rsidRPr="009C6D21">
        <w:tab/>
        <w:t>Spacecraft mass</w:t>
      </w:r>
      <w:ins w:id="1871" w:author="Cheryl Gramling" w:date="2018-09-13T15:49:00Z">
        <w:r w:rsidR="00AF73AC">
          <w:t xml:space="preserve"> (kg)</w:t>
        </w:r>
      </w:ins>
    </w:p>
    <w:p w14:paraId="604F92CE" w14:textId="2F02A21C" w:rsidR="00296A55" w:rsidRPr="009C6D21" w:rsidRDefault="00296A55" w:rsidP="00296A55">
      <w:pPr>
        <w:spacing w:before="0"/>
        <w:jc w:val="left"/>
      </w:pPr>
      <w:r w:rsidRPr="009C6D21">
        <w:tab/>
      </w:r>
      <w:r w:rsidRPr="009C6D21">
        <w:rPr>
          <w:sz w:val="20"/>
        </w:rPr>
        <w:sym w:font="Symbol" w:char="F072"/>
      </w:r>
      <w:r w:rsidRPr="009C6D21">
        <w:t>:</w:t>
      </w:r>
      <w:r w:rsidRPr="009C6D21">
        <w:tab/>
        <w:t>Atmospheric density at spacecraft location</w:t>
      </w:r>
      <w:ins w:id="1872" w:author="Cheryl Gramling" w:date="2018-09-13T15:49:00Z">
        <w:r w:rsidR="00AF73AC">
          <w:t xml:space="preserve"> (kg m</w:t>
        </w:r>
        <w:r w:rsidR="00AF73AC" w:rsidRPr="00AF73AC">
          <w:rPr>
            <w:vertAlign w:val="superscript"/>
            <w:rPrChange w:id="1873" w:author="Cheryl Gramling" w:date="2018-09-13T15:50:00Z">
              <w:rPr/>
            </w:rPrChange>
          </w:rPr>
          <w:t>-3</w:t>
        </w:r>
        <w:r w:rsidR="00AF73AC">
          <w:t>)</w:t>
        </w:r>
      </w:ins>
    </w:p>
    <w:p w14:paraId="67BFD0C2" w14:textId="1311CAD1" w:rsidR="00296A55" w:rsidRPr="009C6D21" w:rsidRDefault="00296A55" w:rsidP="00296A55">
      <w:pPr>
        <w:spacing w:before="0"/>
        <w:jc w:val="left"/>
      </w:pPr>
      <w:r w:rsidRPr="009C6D21">
        <w:tab/>
      </w:r>
      <w:proofErr w:type="spellStart"/>
      <w:r w:rsidRPr="009C6D21">
        <w:rPr>
          <w:i/>
          <w:sz w:val="28"/>
          <w:szCs w:val="24"/>
        </w:rPr>
        <w:t>ν</w:t>
      </w:r>
      <w:r w:rsidRPr="009C6D21">
        <w:rPr>
          <w:i/>
          <w:szCs w:val="24"/>
          <w:vertAlign w:val="subscript"/>
        </w:rPr>
        <w:t>r</w:t>
      </w:r>
      <w:proofErr w:type="spellEnd"/>
      <w:r w:rsidRPr="009C6D21">
        <w:t>:</w:t>
      </w:r>
      <w:r w:rsidRPr="009C6D21">
        <w:tab/>
        <w:t>Velocity of spacecraft relative to atmosphere</w:t>
      </w:r>
      <w:ins w:id="1874" w:author="Cheryl Gramling" w:date="2018-09-13T15:49:00Z">
        <w:r w:rsidR="00AF73AC">
          <w:t xml:space="preserve"> (m s</w:t>
        </w:r>
        <w:r w:rsidR="00AF73AC" w:rsidRPr="00AF73AC">
          <w:rPr>
            <w:vertAlign w:val="superscript"/>
            <w:rPrChange w:id="1875" w:author="Cheryl Gramling" w:date="2018-09-13T15:51:00Z">
              <w:rPr/>
            </w:rPrChange>
          </w:rPr>
          <w:t>-1</w:t>
        </w:r>
        <w:r w:rsidR="00AF73AC">
          <w:t>)</w:t>
        </w:r>
      </w:ins>
    </w:p>
    <w:p w14:paraId="44B8A035" w14:textId="77777777" w:rsidR="00296A55" w:rsidRPr="009C6D21" w:rsidRDefault="00296A55" w:rsidP="00296A55">
      <w:pPr>
        <w:pStyle w:val="Heading2"/>
        <w:spacing w:before="480"/>
      </w:pPr>
      <w:bookmarkStart w:id="1876" w:name="_Toc119926568"/>
      <w:bookmarkStart w:id="1877" w:name="_Toc250306257"/>
      <w:bookmarkStart w:id="1878" w:name="_Toc497408234"/>
      <w:bookmarkStart w:id="1879" w:name="_Toc520978249"/>
      <w:bookmarkStart w:id="1880" w:name="_Toc514140656"/>
      <w:bookmarkStart w:id="1881" w:name="_Toc520281120"/>
      <w:r w:rsidRPr="009C6D21">
        <w:lastRenderedPageBreak/>
        <w:t>HARDWARE PROPERTIES</w:t>
      </w:r>
      <w:bookmarkEnd w:id="1876"/>
      <w:bookmarkEnd w:id="1877"/>
      <w:bookmarkEnd w:id="1878"/>
      <w:bookmarkEnd w:id="1879"/>
    </w:p>
    <w:bookmarkEnd w:id="1880"/>
    <w:bookmarkEnd w:id="1881"/>
    <w:p w14:paraId="79E6E326" w14:textId="7AC1D04F" w:rsidR="00296A55" w:rsidRPr="00FD5AD2" w:rsidRDefault="00296A55" w:rsidP="004D2837">
      <w:pPr>
        <w:keepLines/>
        <w:rPr>
          <w:szCs w:val="24"/>
        </w:rPr>
      </w:pPr>
      <w:r w:rsidRPr="009C6D21">
        <w:t xml:space="preserve">Hardware properties are associated with a particular subsystem of the entire spacecraft, and not the vehicle as a whole.  For example, in addition to the effective areas defined in </w:t>
      </w:r>
      <w:r w:rsidR="00CF7A73">
        <w:fldChar w:fldCharType="begin"/>
      </w:r>
      <w:r w:rsidR="00CF7A73">
        <w:instrText xml:space="preserve"> REF _Ref250304447 \r </w:instrText>
      </w:r>
      <w:r w:rsidR="00CF7A73">
        <w:fldChar w:fldCharType="separate"/>
      </w:r>
      <w:r w:rsidR="00452CB8">
        <w:t>5.5</w:t>
      </w:r>
      <w:r w:rsidR="00CF7A73">
        <w:fldChar w:fldCharType="end"/>
      </w:r>
      <w:r w:rsidRPr="009C6D21">
        <w:t xml:space="preserve"> for the entire spacecraft for solar radiation and aerodynamic drag calculations, area information may be exchanged for individual components of significance on the vehicle (such as a solar panel or parabolic antenna).  Other examples include the mass flow rate (which can depend on the engines or thrusters being used for a particular maneuver), transmitter and receiver delays (which can be a function of the transponder or transceiver being used), and oscillator </w:t>
      </w:r>
      <w:r w:rsidRPr="00FD5AD2">
        <w:rPr>
          <w:szCs w:val="24"/>
        </w:rPr>
        <w:t>frequency and stability (multiple frequency standards can exist on a single spacecraft).</w:t>
      </w:r>
      <w:r w:rsidR="00287EB3" w:rsidRPr="00FD5AD2">
        <w:rPr>
          <w:szCs w:val="24"/>
        </w:rPr>
        <w:t xml:space="preserve"> Another example is antenna offsets from the </w:t>
      </w:r>
      <w:r w:rsidR="0094089C" w:rsidRPr="00CF7A73">
        <w:rPr>
          <w:szCs w:val="24"/>
        </w:rPr>
        <w:t>center of gravity (</w:t>
      </w:r>
      <w:r w:rsidR="00287EB3" w:rsidRPr="0051164C">
        <w:rPr>
          <w:szCs w:val="24"/>
        </w:rPr>
        <w:t>CG</w:t>
      </w:r>
      <w:r w:rsidR="0094089C" w:rsidRPr="0051164C">
        <w:rPr>
          <w:szCs w:val="24"/>
        </w:rPr>
        <w:t>)</w:t>
      </w:r>
      <w:r w:rsidR="00287EB3" w:rsidRPr="0051164C">
        <w:rPr>
          <w:szCs w:val="24"/>
        </w:rPr>
        <w:t xml:space="preserve"> and the spin axis of the satellite.</w:t>
      </w:r>
      <w:r w:rsidR="001F3292" w:rsidRPr="0051164C">
        <w:rPr>
          <w:szCs w:val="24"/>
        </w:rPr>
        <w:t xml:space="preserve"> </w:t>
      </w:r>
      <w:r w:rsidR="001F3292" w:rsidRPr="00FD5AD2">
        <w:rPr>
          <w:szCs w:val="24"/>
          <w:rPrChange w:id="1882" w:author="Cheryl Gramling" w:date="2018-09-13T16:08:00Z">
            <w:rPr>
              <w:rFonts w:ascii="Arial" w:hAnsi="Arial" w:cs="Arial"/>
              <w:sz w:val="22"/>
              <w:szCs w:val="22"/>
            </w:rPr>
          </w:rPrChange>
        </w:rPr>
        <w:t>Use of these properties enables more complex models of solar radiation pressure and atmospheric drag to be formulated</w:t>
      </w:r>
      <w:ins w:id="1883" w:author="Cheryl Gramling" w:date="2018-09-13T16:08:00Z">
        <w:r w:rsidR="00FD5AD2">
          <w:rPr>
            <w:szCs w:val="24"/>
          </w:rPr>
          <w:t>.</w:t>
        </w:r>
      </w:ins>
    </w:p>
    <w:p w14:paraId="29A5171A" w14:textId="77777777" w:rsidR="00296A55" w:rsidRPr="009C6D21" w:rsidRDefault="00296A55" w:rsidP="00296A55"/>
    <w:p w14:paraId="3D74024F" w14:textId="77777777" w:rsidR="00296A55" w:rsidRPr="009C6D21" w:rsidRDefault="00296A55" w:rsidP="00296A55">
      <w:pPr>
        <w:sectPr w:rsidR="00296A55" w:rsidRPr="009C6D21" w:rsidSect="00BF2812">
          <w:type w:val="continuous"/>
          <w:pgSz w:w="12240" w:h="15840"/>
          <w:pgMar w:top="1440" w:right="1440" w:bottom="1440" w:left="1440" w:header="547" w:footer="547" w:gutter="360"/>
          <w:pgNumType w:start="1" w:chapStyle="1"/>
          <w:cols w:space="720"/>
          <w:docGrid w:linePitch="360"/>
        </w:sectPr>
      </w:pPr>
    </w:p>
    <w:p w14:paraId="26895D94" w14:textId="77777777" w:rsidR="00296A55" w:rsidRPr="009C6D21" w:rsidRDefault="00296A55" w:rsidP="00296A55">
      <w:pPr>
        <w:pStyle w:val="Heading1"/>
      </w:pPr>
      <w:bookmarkStart w:id="1884" w:name="_Toc514140657"/>
      <w:bookmarkStart w:id="1885" w:name="_Toc520281121"/>
      <w:bookmarkStart w:id="1886" w:name="_Toc119926569"/>
      <w:bookmarkStart w:id="1887" w:name="_Toc250306258"/>
      <w:bookmarkStart w:id="1888" w:name="_Toc497408235"/>
      <w:bookmarkStart w:id="1889" w:name="_Toc520978250"/>
      <w:r w:rsidRPr="009C6D21">
        <w:lastRenderedPageBreak/>
        <w:t>measurements</w:t>
      </w:r>
      <w:bookmarkEnd w:id="1884"/>
      <w:bookmarkEnd w:id="1885"/>
      <w:bookmarkEnd w:id="1886"/>
      <w:bookmarkEnd w:id="1887"/>
      <w:bookmarkEnd w:id="1888"/>
      <w:bookmarkEnd w:id="1889"/>
    </w:p>
    <w:p w14:paraId="720AFC4D" w14:textId="77777777" w:rsidR="00296A55" w:rsidRPr="009C6D21" w:rsidRDefault="0094089C" w:rsidP="00296A55">
      <w:pPr>
        <w:pStyle w:val="Heading2"/>
      </w:pPr>
      <w:bookmarkStart w:id="1890" w:name="_Toc497408236"/>
      <w:bookmarkStart w:id="1891" w:name="_Toc520978251"/>
      <w:r>
        <w:t>General</w:t>
      </w:r>
      <w:bookmarkEnd w:id="1890"/>
      <w:bookmarkEnd w:id="1891"/>
    </w:p>
    <w:p w14:paraId="34C18624" w14:textId="07C00AC6" w:rsidR="00296A55" w:rsidRPr="009C6D21" w:rsidRDefault="00296A55" w:rsidP="00296A55">
      <w:r w:rsidRPr="009C6D21">
        <w:t xml:space="preserve">Spacecraft navigation is based on measurements including velocity, distance, and angular direction.  Data for orbit determination is obtained from tracking radio frequency </w:t>
      </w:r>
      <w:ins w:id="1892" w:author="Cheryl Gramling" w:date="2018-09-13T16:10:00Z">
        <w:r w:rsidR="00FD5AD2">
          <w:t xml:space="preserve">or optical laser </w:t>
        </w:r>
      </w:ins>
      <w:r w:rsidRPr="009C6D21">
        <w:t>signals, telemetry or radar tracking signals, and a variety of other sources</w:t>
      </w:r>
      <w:ins w:id="1893" w:author="Cheryl Gramling" w:date="2018-09-13T16:13:00Z">
        <w:r w:rsidR="00C902A4">
          <w:t xml:space="preserve"> including onboard sensors</w:t>
        </w:r>
      </w:ins>
      <w:r w:rsidRPr="009C6D21">
        <w:t xml:space="preserve"> </w:t>
      </w:r>
      <w:r w:rsidR="00944F3B">
        <w:rPr>
          <w:noProof/>
        </w:rPr>
        <w:t>[14,15,22]</w:t>
      </w:r>
      <w:r w:rsidRPr="009C6D21">
        <w:t xml:space="preserve">.(references </w:t>
      </w:r>
      <w:r w:rsidR="00CE17CD">
        <w:fldChar w:fldCharType="begin"/>
      </w:r>
      <w:r w:rsidR="00CE17CD">
        <w:instrText xml:space="preserve"> REF R_FormulationforObservedandComputed \h </w:instrText>
      </w:r>
      <w:r w:rsidR="00CE17CD">
        <w:fldChar w:fldCharType="separate"/>
      </w:r>
      <w:r w:rsidR="00452CB8" w:rsidRPr="009C6D21">
        <w:t>[</w:t>
      </w:r>
      <w:r w:rsidR="00452CB8">
        <w:rPr>
          <w:noProof/>
        </w:rPr>
        <w:t>6</w:t>
      </w:r>
      <w:r w:rsidR="00452CB8" w:rsidRPr="009C6D21">
        <w:t>]</w:t>
      </w:r>
      <w:r w:rsidR="00CE17CD">
        <w:fldChar w:fldCharType="end"/>
      </w:r>
      <w:r w:rsidRPr="009C6D21">
        <w:t xml:space="preserve"> and </w:t>
      </w:r>
      <w:r w:rsidR="00CE17CD">
        <w:fldChar w:fldCharType="begin"/>
      </w:r>
      <w:r w:rsidR="00CE17CD">
        <w:instrText xml:space="preserve"> REF R_ICRS \h </w:instrText>
      </w:r>
      <w:r w:rsidR="00CE17CD">
        <w:fldChar w:fldCharType="separate"/>
      </w:r>
      <w:r w:rsidR="00452CB8" w:rsidRPr="009C6D21">
        <w:t>[</w:t>
      </w:r>
      <w:r w:rsidR="00452CB8">
        <w:rPr>
          <w:noProof/>
        </w:rPr>
        <w:t>7</w:t>
      </w:r>
      <w:r w:rsidR="00452CB8" w:rsidRPr="009C6D21">
        <w:t>]</w:t>
      </w:r>
      <w:r w:rsidR="00CE17CD">
        <w:fldChar w:fldCharType="end"/>
      </w:r>
      <w:r w:rsidRPr="009C6D21">
        <w:t>).  Spacecraft attitude estimation and control are based on onboard measurements</w:t>
      </w:r>
      <w:r w:rsidR="001F3292">
        <w:t>.</w:t>
      </w:r>
      <w:del w:id="1894" w:author="Cheryl Gramling" w:date="2018-09-13T16:08:00Z">
        <w:r w:rsidRPr="009C6D21" w:rsidDel="00FD5AD2">
          <w:delText xml:space="preserve"> .</w:delText>
        </w:r>
      </w:del>
    </w:p>
    <w:p w14:paraId="7F43ED37" w14:textId="77777777" w:rsidR="00296A55" w:rsidRPr="009C6D21" w:rsidRDefault="00296A55" w:rsidP="00296A55">
      <w:pPr>
        <w:pStyle w:val="Heading2"/>
        <w:spacing w:before="480"/>
      </w:pPr>
      <w:bookmarkStart w:id="1895" w:name="_Toc514140659"/>
      <w:bookmarkStart w:id="1896" w:name="_Toc520281123"/>
      <w:bookmarkStart w:id="1897" w:name="_Toc119926571"/>
      <w:bookmarkStart w:id="1898" w:name="_Toc250306260"/>
      <w:bookmarkStart w:id="1899" w:name="_Toc497408237"/>
      <w:bookmarkStart w:id="1900" w:name="_Toc520978252"/>
      <w:r w:rsidRPr="009C6D21">
        <w:t>ORBIT DETERMINATION MEASUREMENT DATA TYPES</w:t>
      </w:r>
      <w:bookmarkEnd w:id="1895"/>
      <w:bookmarkEnd w:id="1896"/>
      <w:bookmarkEnd w:id="1897"/>
      <w:bookmarkEnd w:id="1898"/>
      <w:bookmarkEnd w:id="1899"/>
      <w:bookmarkEnd w:id="1900"/>
    </w:p>
    <w:p w14:paraId="6BF04486" w14:textId="77777777" w:rsidR="00296A55" w:rsidRPr="009C6D21" w:rsidRDefault="00296A55" w:rsidP="00296A55">
      <w:pPr>
        <w:pStyle w:val="Heading3"/>
        <w:ind w:left="0" w:firstLine="0"/>
      </w:pPr>
      <w:bookmarkStart w:id="1901" w:name="_Toc514140660"/>
      <w:bookmarkStart w:id="1902" w:name="_Toc119926572"/>
      <w:r w:rsidRPr="009C6D21">
        <w:t>ANGLES</w:t>
      </w:r>
      <w:bookmarkEnd w:id="1901"/>
      <w:bookmarkEnd w:id="1902"/>
    </w:p>
    <w:p w14:paraId="58D9205F" w14:textId="1053B249" w:rsidR="00B31536" w:rsidRDefault="00B31536" w:rsidP="00B31536">
      <w:pPr>
        <w:pStyle w:val="Heading4"/>
        <w:rPr>
          <w:ins w:id="1903" w:author="Cheryl Gramling" w:date="2018-09-26T12:58:00Z"/>
        </w:rPr>
        <w:pPrChange w:id="1904" w:author="Cheryl Gramling" w:date="2018-09-26T12:58:00Z">
          <w:pPr/>
        </w:pPrChange>
      </w:pPr>
      <w:ins w:id="1905" w:author="Cheryl Gramling" w:date="2018-09-26T12:58:00Z">
        <w:r>
          <w:t>General</w:t>
        </w:r>
      </w:ins>
    </w:p>
    <w:p w14:paraId="7B81B818" w14:textId="77777777" w:rsidR="00296A55" w:rsidRDefault="00296A55" w:rsidP="00B31536">
      <w:pPr>
        <w:pPrChange w:id="1906" w:author="Cheryl Gramling" w:date="2018-09-26T12:58:00Z">
          <w:pPr/>
        </w:pPrChange>
      </w:pPr>
      <w:r w:rsidRPr="009C6D21">
        <w:t xml:space="preserve">Many tracking stations are able to measure the angles from a ground station to a spacecraft.  These angles are a fundamental data type for orbit determination in many missions, particularly in launch support (initial acquisition, Launch and Early Orbit Phase </w:t>
      </w:r>
      <w:r w:rsidR="00890395">
        <w:t>[</w:t>
      </w:r>
      <w:r w:rsidRPr="009C6D21">
        <w:t>LEOP</w:t>
      </w:r>
      <w:r w:rsidR="00890395">
        <w:t>]</w:t>
      </w:r>
      <w:r w:rsidRPr="009C6D21">
        <w:t>) and at other times when the spacecraft is close to the Earth.  The angles measured in this fashion are only useable in the proximity of Earth.  The angles help to measure plane-of-sky position.</w:t>
      </w:r>
      <w:bookmarkStart w:id="1907" w:name="_Toc119926573"/>
      <w:bookmarkStart w:id="1908" w:name="_Toc514140661"/>
    </w:p>
    <w:p w14:paraId="3A8074D1" w14:textId="2324B401" w:rsidR="00287EB3" w:rsidRDefault="00287EB3" w:rsidP="00296A55">
      <w:pPr>
        <w:rPr>
          <w:ins w:id="1909" w:author="Cheryl Gramling" w:date="2018-09-26T12:58:00Z"/>
        </w:rPr>
      </w:pPr>
      <w:r>
        <w:t xml:space="preserve">Pointing angles of antennas on relay satellites are available by telemetry. These angles similarly assist in orbit estimation of the user spacecraft, especially when derived from an </w:t>
      </w:r>
      <w:r w:rsidR="00FF4549">
        <w:t>auto tracking</w:t>
      </w:r>
      <w:r>
        <w:t xml:space="preserve"> feedback system.</w:t>
      </w:r>
    </w:p>
    <w:p w14:paraId="0C1986A8" w14:textId="3F135B99" w:rsidR="00B31536" w:rsidRDefault="00B31536" w:rsidP="00F25718">
      <w:pPr>
        <w:pStyle w:val="Heading4"/>
        <w:rPr>
          <w:ins w:id="1910" w:author="Cheryl Gramling" w:date="2018-09-26T13:00:00Z"/>
        </w:rPr>
        <w:pPrChange w:id="1911" w:author="Cheryl Gramling" w:date="2018-09-26T12:59:00Z">
          <w:pPr/>
        </w:pPrChange>
      </w:pPr>
      <w:ins w:id="1912" w:author="Cheryl Gramling" w:date="2018-09-26T12:59:00Z">
        <w:r>
          <w:t xml:space="preserve">Aberration </w:t>
        </w:r>
        <w:r w:rsidR="00F25718">
          <w:t>Corrections Per Reference Frame</w:t>
        </w:r>
      </w:ins>
    </w:p>
    <w:p w14:paraId="22E5CCE3" w14:textId="61410480" w:rsidR="00F25718" w:rsidRPr="001D049B" w:rsidRDefault="00F25718" w:rsidP="00F25718">
      <w:pPr>
        <w:rPr>
          <w:ins w:id="1913" w:author="Cheryl Gramling" w:date="2018-09-26T13:00:00Z"/>
        </w:rPr>
      </w:pPr>
      <w:ins w:id="1914" w:author="Cheryl Gramling" w:date="2018-09-26T13:00:00Z">
        <w:r w:rsidRPr="001D049B">
          <w:t xml:space="preserve">The reference frame used for </w:t>
        </w:r>
        <w:r>
          <w:t>angular measurements in equatorial coordinates (</w:t>
        </w:r>
        <w:r w:rsidRPr="001D049B">
          <w:t>right ascension and declination measurements</w:t>
        </w:r>
        <w:r>
          <w:t>)</w:t>
        </w:r>
        <w:r w:rsidRPr="001D049B">
          <w:t xml:space="preserve"> should be chosen to reflect whether or not annual aberration corrections were applied to the measurements.</w:t>
        </w:r>
      </w:ins>
    </w:p>
    <w:p w14:paraId="64F1F548" w14:textId="77777777" w:rsidR="00F25718" w:rsidRDefault="00F25718" w:rsidP="00F25718">
      <w:pPr>
        <w:rPr>
          <w:ins w:id="1915" w:author="Cheryl Gramling" w:date="2018-09-26T13:00:00Z"/>
        </w:rPr>
      </w:pPr>
      <w:ins w:id="1916" w:author="Cheryl Gramling" w:date="2018-09-26T13:00:00Z">
        <w:r w:rsidRPr="001D049B">
          <w:t>Star catalogues are always given in helio</w:t>
        </w:r>
        <w:r>
          <w:t>centric</w:t>
        </w:r>
        <w:r w:rsidRPr="001D049B">
          <w:t>/barycentric frames, but</w:t>
        </w:r>
        <w:r>
          <w:t xml:space="preserve"> the Earth’s velocity in that frame (</w:t>
        </w:r>
        <w:r w:rsidRPr="00DB051D">
          <w:t>i.e. there is a relative, non-linear motion between the observer and the center of the reference system</w:t>
        </w:r>
        <w:r>
          <w:t xml:space="preserve">) causes </w:t>
        </w:r>
        <w:r w:rsidRPr="00DB051D">
          <w:t>a small difference between the apparent and actual direction of the stars</w:t>
        </w:r>
        <w:r>
          <w:t>:</w:t>
        </w:r>
      </w:ins>
    </w:p>
    <w:p w14:paraId="315BBCAD" w14:textId="77777777" w:rsidR="00F25718" w:rsidRDefault="00F25718" w:rsidP="00F25718">
      <w:pPr>
        <w:pStyle w:val="ListParagraph"/>
        <w:numPr>
          <w:ilvl w:val="0"/>
          <w:numId w:val="20"/>
        </w:numPr>
        <w:spacing w:before="0" w:line="240" w:lineRule="atLeast"/>
        <w:jc w:val="left"/>
        <w:rPr>
          <w:ins w:id="1917" w:author="Cheryl Gramling" w:date="2018-09-26T13:00:00Z"/>
        </w:rPr>
      </w:pPr>
      <w:ins w:id="1918" w:author="Cheryl Gramling" w:date="2018-09-26T13:00:00Z">
        <w:r w:rsidRPr="00063A49">
          <w:t>the Earth's orbit around the Sun causes</w:t>
        </w:r>
        <w:r>
          <w:t xml:space="preserve"> annual aberration (up to 20 arcsec);</w:t>
        </w:r>
      </w:ins>
    </w:p>
    <w:p w14:paraId="73C51189" w14:textId="732AA1DB" w:rsidR="00F25718" w:rsidRDefault="00F25718" w:rsidP="00F25718">
      <w:pPr>
        <w:pStyle w:val="ListParagraph"/>
        <w:numPr>
          <w:ilvl w:val="0"/>
          <w:numId w:val="20"/>
        </w:numPr>
        <w:spacing w:before="0" w:line="240" w:lineRule="atLeast"/>
        <w:jc w:val="left"/>
        <w:rPr>
          <w:ins w:id="1919" w:author="Cheryl Gramling" w:date="2018-09-26T13:00:00Z"/>
        </w:rPr>
        <w:pPrChange w:id="1920" w:author="Cheryl Gramling" w:date="2018-09-26T13:10:00Z">
          <w:pPr/>
        </w:pPrChange>
      </w:pPr>
      <w:ins w:id="1921" w:author="Cheryl Gramling" w:date="2018-09-26T13:00:00Z">
        <w:r>
          <w:t>The Earth’s rotation causes daily aberration (up to 0.3 arcsec, which is generally smaller than typical telescope astrometric precision and can be ignored).</w:t>
        </w:r>
      </w:ins>
    </w:p>
    <w:p w14:paraId="0172747D" w14:textId="6215B3BD" w:rsidR="00F25718" w:rsidRPr="001D049B" w:rsidRDefault="00F25718" w:rsidP="00F25718">
      <w:pPr>
        <w:rPr>
          <w:ins w:id="1922" w:author="Cheryl Gramling" w:date="2018-09-26T13:00:00Z"/>
        </w:rPr>
      </w:pPr>
      <w:ins w:id="1923" w:author="Cheryl Gramling" w:date="2018-09-26T13:00:00Z">
        <w:r>
          <w:t>These two effects do not apply to observations of satellites orbiting the Earth as viewed from an Earth ground telescope, as the center of the topocentric reference system is the telescope and the satellite orbits the Sun at the same rate as the Earth, so there is no relative motion due to the Earth’s orbit and the apparent and actual direction are the same (ignoring daily aberration effects).</w:t>
        </w:r>
      </w:ins>
    </w:p>
    <w:p w14:paraId="4DED85F5" w14:textId="12765E8B" w:rsidR="00F25718" w:rsidRDefault="00F25718" w:rsidP="00F25718">
      <w:pPr>
        <w:rPr>
          <w:ins w:id="1924" w:author="Cheryl Gramling" w:date="2018-09-26T13:00:00Z"/>
        </w:rPr>
      </w:pPr>
      <w:ins w:id="1925" w:author="Cheryl Gramling" w:date="2018-09-26T13:00:00Z">
        <w:r>
          <w:lastRenderedPageBreak/>
          <w:t xml:space="preserve">Telescope astrometric data reduction software determines the actual right ascension and declination of a satellite in a detector coordinate frame, i.e. based on the values for known stars, by assuming the satellite is also a star, several parsecs away. The values need to be converted back to the apparent ones, by applying the annual aberration correction. If the optical telescope is also in orbit around Earth, an additional correction of the aberration per orbit needs to be applied. </w:t>
        </w:r>
        <w:r w:rsidRPr="001D049B">
          <w:t>Th</w:t>
        </w:r>
        <w:r>
          <w:t>e</w:t>
        </w:r>
        <w:r w:rsidRPr="001D049B">
          <w:t xml:space="preserve"> correction</w:t>
        </w:r>
        <w:r>
          <w:t>s</w:t>
        </w:r>
        <w:r w:rsidRPr="001D049B">
          <w:t xml:space="preserve"> can be computed based solely on the right ascension and declination </w:t>
        </w:r>
        <w:r>
          <w:t xml:space="preserve">values of the </w:t>
        </w:r>
        <w:r w:rsidRPr="001D049B">
          <w:t xml:space="preserve">observations, and the </w:t>
        </w:r>
        <w:r>
          <w:t xml:space="preserve">related observation </w:t>
        </w:r>
        <w:r w:rsidRPr="001D049B">
          <w:t>epoch.</w:t>
        </w:r>
        <w:r>
          <w:t xml:space="preserve"> </w:t>
        </w:r>
      </w:ins>
    </w:p>
    <w:p w14:paraId="64ADE2B5" w14:textId="21E43ED9" w:rsidR="00F25718" w:rsidRDefault="00F25718" w:rsidP="00F25718">
      <w:pPr>
        <w:rPr>
          <w:ins w:id="1926" w:author="Cheryl Gramling" w:date="2018-09-26T13:01:00Z"/>
        </w:rPr>
      </w:pPr>
      <w:ins w:id="1927" w:author="Cheryl Gramling" w:date="2018-09-26T13:00:00Z">
        <w:r>
          <w:t xml:space="preserve">For telescopes in heliocentric orbit or in orbit around celestial bodies other than Earth, the appropriate aberration corrections </w:t>
        </w:r>
      </w:ins>
      <w:ins w:id="1928" w:author="Cheryl Gramling" w:date="2018-09-26T13:01:00Z">
        <w:r>
          <w:t xml:space="preserve">to the angle data </w:t>
        </w:r>
      </w:ins>
      <w:ins w:id="1929" w:author="Cheryl Gramling" w:date="2018-09-26T13:00:00Z">
        <w:r>
          <w:t xml:space="preserve">for that orbital reference </w:t>
        </w:r>
      </w:ins>
      <w:ins w:id="1930" w:author="Cheryl Gramling" w:date="2018-09-26T13:01:00Z">
        <w:r>
          <w:t xml:space="preserve">frame </w:t>
        </w:r>
      </w:ins>
      <w:ins w:id="1931" w:author="Cheryl Gramling" w:date="2018-09-26T13:00:00Z">
        <w:r>
          <w:t>should be applied.</w:t>
        </w:r>
      </w:ins>
      <w:ins w:id="1932" w:author="Cheryl Gramling" w:date="2018-09-26T13:03:00Z">
        <w:r>
          <w:t xml:space="preserve">  </w:t>
        </w:r>
      </w:ins>
    </w:p>
    <w:p w14:paraId="0F56E799" w14:textId="77777777" w:rsidR="00F25718" w:rsidRPr="001D049B" w:rsidRDefault="00F25718" w:rsidP="00F25718">
      <w:pPr>
        <w:rPr>
          <w:ins w:id="1933" w:author="Cheryl Gramling" w:date="2018-09-26T13:02:00Z"/>
        </w:rPr>
      </w:pPr>
      <w:ins w:id="1934" w:author="Cheryl Gramling" w:date="2018-09-26T13:02:00Z">
        <w:r w:rsidRPr="001D049B">
          <w:t>Typical orbit determination software expects that right ascension and declination are the actual, rather than apparent values. The following convention should be used for the REF_FRAME keyword in the TDM metadata:</w:t>
        </w:r>
      </w:ins>
    </w:p>
    <w:p w14:paraId="13FF90C9" w14:textId="77777777" w:rsidR="00F25718" w:rsidRPr="001D049B" w:rsidRDefault="00F25718" w:rsidP="00F25718">
      <w:pPr>
        <w:pStyle w:val="ListParagraph"/>
        <w:numPr>
          <w:ilvl w:val="0"/>
          <w:numId w:val="21"/>
        </w:numPr>
        <w:spacing w:before="0" w:line="240" w:lineRule="atLeast"/>
        <w:jc w:val="left"/>
        <w:rPr>
          <w:ins w:id="1935" w:author="Cheryl Gramling" w:date="2018-09-26T13:02:00Z"/>
        </w:rPr>
      </w:pPr>
      <w:ins w:id="1936" w:author="Cheryl Gramling" w:date="2018-09-26T13:02:00Z">
        <w:r w:rsidRPr="001D049B">
          <w:t>If the annual aberration correction was not applied, a barycentric reference frame (e</w:t>
        </w:r>
        <w:r>
          <w:t>.</w:t>
        </w:r>
        <w:r w:rsidRPr="001D049B">
          <w:t>g</w:t>
        </w:r>
        <w:r>
          <w:t>.</w:t>
        </w:r>
        <w:r w:rsidRPr="001D049B">
          <w:t xml:space="preserve"> ICRF) should be used.</w:t>
        </w:r>
      </w:ins>
    </w:p>
    <w:p w14:paraId="2C35D522" w14:textId="30F6BF44" w:rsidR="00DB027D" w:rsidRDefault="00726AD3" w:rsidP="00F25718">
      <w:pPr>
        <w:pStyle w:val="ListParagraph"/>
        <w:numPr>
          <w:ilvl w:val="0"/>
          <w:numId w:val="21"/>
        </w:numPr>
        <w:spacing w:before="0" w:line="240" w:lineRule="atLeast"/>
        <w:jc w:val="left"/>
        <w:rPr>
          <w:ins w:id="1937" w:author="Cheryl Gramling" w:date="2018-10-04T09:43:00Z"/>
        </w:rPr>
        <w:pPrChange w:id="1938" w:author="Cheryl Gramling" w:date="2018-09-26T13:02:00Z">
          <w:pPr/>
        </w:pPrChange>
      </w:pPr>
      <w:ins w:id="1939" w:author="Cheryl Gramling" w:date="2018-10-04T09:43:00Z">
        <w:r>
          <w:t xml:space="preserve">For ground-based sensors, </w:t>
        </w:r>
      </w:ins>
      <w:ins w:id="1940" w:author="Cheryl Gramling" w:date="2018-09-26T13:02:00Z">
        <w:r w:rsidR="00F25718" w:rsidRPr="001D049B">
          <w:t>f the annual aberration correction was applied, a geocentric reference frame (e</w:t>
        </w:r>
        <w:r w:rsidR="00F25718">
          <w:t>.</w:t>
        </w:r>
        <w:r w:rsidR="00F25718" w:rsidRPr="001D049B">
          <w:t>g</w:t>
        </w:r>
        <w:r w:rsidR="00F25718">
          <w:t>.</w:t>
        </w:r>
        <w:r w:rsidR="00F25718" w:rsidRPr="001D049B">
          <w:t xml:space="preserve"> GCRF, EME2000) should be used.</w:t>
        </w:r>
      </w:ins>
      <w:ins w:id="1941" w:author="Cheryl Gramling" w:date="2018-10-04T09:42:00Z">
        <w:r w:rsidR="00DB027D" w:rsidRPr="00DB027D">
          <w:t xml:space="preserve"> </w:t>
        </w:r>
      </w:ins>
    </w:p>
    <w:p w14:paraId="05147364" w14:textId="62EEF0F6" w:rsidR="00726AD3" w:rsidRDefault="00726AD3" w:rsidP="00F25718">
      <w:pPr>
        <w:pStyle w:val="ListParagraph"/>
        <w:numPr>
          <w:ilvl w:val="0"/>
          <w:numId w:val="21"/>
        </w:numPr>
        <w:spacing w:before="0" w:line="240" w:lineRule="atLeast"/>
        <w:jc w:val="left"/>
        <w:rPr>
          <w:ins w:id="1942" w:author="Cheryl Gramling" w:date="2018-10-04T09:42:00Z"/>
        </w:rPr>
        <w:pPrChange w:id="1943" w:author="Cheryl Gramling" w:date="2018-09-26T13:02:00Z">
          <w:pPr/>
        </w:pPrChange>
      </w:pPr>
      <w:ins w:id="1944" w:author="Cheryl Gramling" w:date="2018-10-04T09:43:00Z">
        <w:r>
          <w:t xml:space="preserve">For space-based sensors, no corrections should be applied and a barycentric frame (e.g. ICRF) should be used. If corrections are applied, the </w:t>
        </w:r>
      </w:ins>
      <w:ins w:id="1945" w:author="Cheryl Gramling" w:date="2018-10-04T09:44:00Z">
        <w:r>
          <w:t xml:space="preserve">type of corrections applied and the </w:t>
        </w:r>
      </w:ins>
      <w:ins w:id="1946" w:author="Cheryl Gramling" w:date="2018-10-04T09:45:00Z">
        <w:r>
          <w:t xml:space="preserve">associated reference </w:t>
        </w:r>
      </w:ins>
      <w:ins w:id="1947" w:author="Cheryl Gramling" w:date="2018-10-04T09:44:00Z">
        <w:r>
          <w:t>frame should be specified in an ICD.</w:t>
        </w:r>
      </w:ins>
    </w:p>
    <w:p w14:paraId="78E7FD88" w14:textId="77777777" w:rsidR="00DB027D" w:rsidRDefault="00DB027D" w:rsidP="00DB027D">
      <w:pPr>
        <w:pStyle w:val="ListParagraph"/>
        <w:spacing w:before="0" w:line="240" w:lineRule="atLeast"/>
        <w:ind w:left="0"/>
        <w:jc w:val="left"/>
        <w:rPr>
          <w:ins w:id="1948" w:author="Cheryl Gramling" w:date="2018-10-04T09:42:00Z"/>
        </w:rPr>
        <w:pPrChange w:id="1949" w:author="Cheryl Gramling" w:date="2018-10-04T09:42:00Z">
          <w:pPr/>
        </w:pPrChange>
      </w:pPr>
    </w:p>
    <w:p w14:paraId="028DA746" w14:textId="283E4BA0" w:rsidR="00F25718" w:rsidRPr="00F25718" w:rsidRDefault="00DB027D" w:rsidP="00DB027D">
      <w:pPr>
        <w:pStyle w:val="ListParagraph"/>
        <w:spacing w:before="0" w:line="240" w:lineRule="atLeast"/>
        <w:ind w:left="0"/>
        <w:jc w:val="left"/>
        <w:pPrChange w:id="1950" w:author="Cheryl Gramling" w:date="2018-10-04T09:42:00Z">
          <w:pPr/>
        </w:pPrChange>
      </w:pPr>
      <w:ins w:id="1951" w:author="Cheryl Gramling" w:date="2018-10-04T09:42:00Z">
        <w:r w:rsidRPr="001D049B">
          <w:t>More details on annual aberration and its computation can be found in reference</w:t>
        </w:r>
        <w:r>
          <w:t xml:space="preserve"> [2].</w:t>
        </w:r>
      </w:ins>
    </w:p>
    <w:p w14:paraId="6D0E58C1" w14:textId="77777777" w:rsidR="00296A55" w:rsidRPr="009C6D21" w:rsidRDefault="00296A55" w:rsidP="00296A55">
      <w:pPr>
        <w:pStyle w:val="Heading3"/>
        <w:spacing w:before="480"/>
        <w:ind w:left="0" w:firstLine="0"/>
      </w:pPr>
      <w:r w:rsidRPr="009C6D21">
        <w:t>Radiometric Tracking Data</w:t>
      </w:r>
      <w:bookmarkEnd w:id="1907"/>
    </w:p>
    <w:p w14:paraId="5A6FD45B" w14:textId="77777777" w:rsidR="00296A55" w:rsidRPr="009C6D21" w:rsidRDefault="00296A55" w:rsidP="00296A55">
      <w:pPr>
        <w:pStyle w:val="Heading4"/>
        <w:ind w:left="0" w:firstLine="0"/>
      </w:pPr>
      <w:r w:rsidRPr="009C6D21">
        <w:t>General</w:t>
      </w:r>
    </w:p>
    <w:p w14:paraId="33CA5ACB" w14:textId="77777777" w:rsidR="00C21527" w:rsidRDefault="00296A55" w:rsidP="00296A55">
      <w:pPr>
        <w:rPr>
          <w:ins w:id="1952" w:author="Cheryl Gramling" w:date="2018-10-01T13:55:00Z"/>
        </w:rPr>
      </w:pPr>
      <w:r w:rsidRPr="009C6D21">
        <w:t xml:space="preserve">Spacecraft tracking is the process that provides the measurements (observables) needed to determine where the spacecraft is located (its </w:t>
      </w:r>
      <w:r w:rsidR="00CF237B">
        <w:t>state</w:t>
      </w:r>
      <w:r w:rsidRPr="009C6D21">
        <w:t xml:space="preserve">) in its trajectory at a particular time.  Tracking data is obtained from the spacecraft in flight as it passes within the field of signal acquisition from one participant to another. The </w:t>
      </w:r>
      <w:r w:rsidRPr="00271FCD">
        <w:t>ground-</w:t>
      </w:r>
      <w:ins w:id="1953" w:author="Cheryl Gramling" w:date="2018-10-01T13:05:00Z">
        <w:r w:rsidR="00271FCD" w:rsidRPr="00271FCD">
          <w:rPr>
            <w:rPrChange w:id="1954" w:author="Cheryl Gramling" w:date="2018-10-01T13:07:00Z">
              <w:rPr>
                <w:highlight w:val="yellow"/>
              </w:rPr>
            </w:rPrChange>
          </w:rPr>
          <w:t xml:space="preserve"> or space-</w:t>
        </w:r>
      </w:ins>
      <w:r w:rsidRPr="00271FCD">
        <w:t>based</w:t>
      </w:r>
      <w:r w:rsidRPr="009C6D21">
        <w:t xml:space="preserve"> measurements used to navigate spacecraft </w:t>
      </w:r>
      <w:del w:id="1955" w:author="Cheryl Gramling" w:date="2018-10-01T12:57:00Z">
        <w:r w:rsidRPr="009C6D21" w:rsidDel="00881DC6">
          <w:delText xml:space="preserve">are </w:delText>
        </w:r>
      </w:del>
      <w:ins w:id="1956" w:author="Cheryl Gramling" w:date="2018-10-01T12:57:00Z">
        <w:r w:rsidR="00881DC6">
          <w:t>can be</w:t>
        </w:r>
        <w:r w:rsidR="00881DC6" w:rsidRPr="009C6D21">
          <w:t xml:space="preserve"> </w:t>
        </w:r>
      </w:ins>
      <w:r w:rsidRPr="009C6D21">
        <w:t>derived from the radio</w:t>
      </w:r>
      <w:ins w:id="1957" w:author="Cheryl Gramling" w:date="2018-10-01T13:03:00Z">
        <w:r w:rsidR="00271FCD">
          <w:t xml:space="preserve"> frequency (radio)</w:t>
        </w:r>
      </w:ins>
      <w:ins w:id="1958" w:author="Cheryl Gramling" w:date="2018-10-01T13:00:00Z">
        <w:r w:rsidR="00271FCD">
          <w:t xml:space="preserve"> </w:t>
        </w:r>
      </w:ins>
      <w:del w:id="1959" w:author="Cheryl Gramling" w:date="2018-10-01T13:00:00Z">
        <w:r w:rsidRPr="009C6D21" w:rsidDel="00271FCD">
          <w:delText xml:space="preserve"> </w:delText>
        </w:r>
      </w:del>
      <w:r w:rsidRPr="009C6D21">
        <w:t>link between the spacecraft and the tracking stations on the Earth</w:t>
      </w:r>
      <w:ins w:id="1960" w:author="Cheryl Gramling" w:date="2018-10-01T13:04:00Z">
        <w:r w:rsidR="00271FCD">
          <w:t xml:space="preserve"> and referred to as radiometric tracking</w:t>
        </w:r>
      </w:ins>
      <w:r w:rsidRPr="009C6D21">
        <w:t xml:space="preserve"> (cf. references </w:t>
      </w:r>
      <w:r w:rsidR="00CE17CD">
        <w:fldChar w:fldCharType="begin"/>
      </w:r>
      <w:r w:rsidR="00CE17CD">
        <w:instrText xml:space="preserve"> REF R_StatisticalOrbitDetermination \h </w:instrText>
      </w:r>
      <w:r w:rsidR="00CE17CD">
        <w:fldChar w:fldCharType="separate"/>
      </w:r>
      <w:r w:rsidR="00452CB8" w:rsidRPr="009C6D21">
        <w:t>[</w:t>
      </w:r>
      <w:r w:rsidR="00452CB8">
        <w:rPr>
          <w:noProof/>
        </w:rPr>
        <w:t>8</w:t>
      </w:r>
      <w:r w:rsidR="00452CB8" w:rsidRPr="009C6D21">
        <w:t>]</w:t>
      </w:r>
      <w:r w:rsidR="00CE17CD">
        <w:fldChar w:fldCharType="end"/>
      </w:r>
      <w:r w:rsidRPr="009C6D21">
        <w:t xml:space="preserve">, </w:t>
      </w:r>
      <w:r w:rsidR="000F2137">
        <w:fldChar w:fldCharType="begin"/>
      </w:r>
      <w:r w:rsidR="000F2137">
        <w:instrText xml:space="preserve"> REF R_NavigationbetweenthePlanets \h </w:instrText>
      </w:r>
      <w:r w:rsidR="000F2137">
        <w:fldChar w:fldCharType="separate"/>
      </w:r>
      <w:r w:rsidR="00452CB8" w:rsidRPr="009C6D21">
        <w:t>[</w:t>
      </w:r>
      <w:r w:rsidR="00452CB8">
        <w:rPr>
          <w:noProof/>
        </w:rPr>
        <w:t>13</w:t>
      </w:r>
      <w:r w:rsidR="00452CB8" w:rsidRPr="009C6D21">
        <w:t>]</w:t>
      </w:r>
      <w:r w:rsidR="000F2137">
        <w:fldChar w:fldCharType="end"/>
      </w:r>
      <w:r w:rsidRPr="009C6D21">
        <w:t xml:space="preserve">, and </w:t>
      </w:r>
      <w:r w:rsidR="000F2137">
        <w:fldChar w:fldCharType="begin"/>
      </w:r>
      <w:r w:rsidR="000F2137">
        <w:instrText xml:space="preserve"> REF R_RadiometricTrackingTechniquesforDeep \h </w:instrText>
      </w:r>
      <w:r w:rsidR="000F2137">
        <w:fldChar w:fldCharType="separate"/>
      </w:r>
      <w:r w:rsidR="00452CB8" w:rsidRPr="009C6D21">
        <w:t>[</w:t>
      </w:r>
      <w:r w:rsidR="00452CB8">
        <w:rPr>
          <w:noProof/>
        </w:rPr>
        <w:t>14</w:t>
      </w:r>
      <w:r w:rsidR="00452CB8" w:rsidRPr="009C6D21">
        <w:t>]</w:t>
      </w:r>
      <w:r w:rsidR="000F2137">
        <w:fldChar w:fldCharType="end"/>
      </w:r>
      <w:r w:rsidR="00222DF8">
        <w:t>, [27]</w:t>
      </w:r>
      <w:r w:rsidRPr="009C6D21">
        <w:t>).</w:t>
      </w:r>
      <w:r w:rsidR="00CF237B">
        <w:t xml:space="preserve"> </w:t>
      </w:r>
      <w:ins w:id="1961" w:author="Cheryl Gramling" w:date="2018-10-01T13:54:00Z">
        <w:r w:rsidR="00D01381">
          <w:t>In the case of a relay satellite system, the ground-based measurements have additional signal paths to model between the spacecraft and the relay and a reference link. Each</w:t>
        </w:r>
      </w:ins>
      <w:ins w:id="1962" w:author="Cheryl Gramling" w:date="2018-10-01T13:00:00Z">
        <w:r w:rsidR="00271FCD">
          <w:t xml:space="preserve"> link may also be established in the optical realm </w:t>
        </w:r>
      </w:ins>
      <w:ins w:id="1963" w:author="Cheryl Gramling" w:date="2018-10-01T13:02:00Z">
        <w:r w:rsidR="00271FCD">
          <w:t xml:space="preserve">(via a laser system) </w:t>
        </w:r>
      </w:ins>
      <w:ins w:id="1964" w:author="Cheryl Gramling" w:date="2018-10-01T13:03:00Z">
        <w:r w:rsidR="00271FCD">
          <w:t>with</w:t>
        </w:r>
      </w:ins>
      <w:ins w:id="1965" w:author="Cheryl Gramling" w:date="2018-10-01T13:00:00Z">
        <w:r w:rsidR="00271FCD">
          <w:t xml:space="preserve"> the </w:t>
        </w:r>
      </w:ins>
      <w:ins w:id="1966" w:author="Cheryl Gramling" w:date="2018-10-01T13:54:00Z">
        <w:r w:rsidR="00C21527">
          <w:t xml:space="preserve">navigation </w:t>
        </w:r>
      </w:ins>
      <w:ins w:id="1967" w:author="Cheryl Gramling" w:date="2018-10-01T13:00:00Z">
        <w:r w:rsidR="00271FCD">
          <w:t xml:space="preserve">measurements referred to as </w:t>
        </w:r>
        <w:proofErr w:type="spellStart"/>
        <w:r w:rsidR="00271FCD">
          <w:t>optimetrics</w:t>
        </w:r>
        <w:proofErr w:type="spellEnd"/>
        <w:r w:rsidR="00271FCD">
          <w:t xml:space="preserve">. For ease of explanation, the ensuing text that refers to radio </w:t>
        </w:r>
      </w:ins>
      <w:ins w:id="1968" w:author="Cheryl Gramling" w:date="2018-10-01T13:01:00Z">
        <w:r w:rsidR="00271FCD">
          <w:t xml:space="preserve">frequency (radio) </w:t>
        </w:r>
      </w:ins>
      <w:ins w:id="1969" w:author="Cheryl Gramling" w:date="2018-10-01T13:00:00Z">
        <w:r w:rsidR="00271FCD">
          <w:t>links</w:t>
        </w:r>
      </w:ins>
      <w:ins w:id="1970" w:author="Cheryl Gramling" w:date="2018-10-01T13:01:00Z">
        <w:r w:rsidR="00271FCD">
          <w:t>, also applies to optical links</w:t>
        </w:r>
      </w:ins>
      <w:ins w:id="1971" w:author="Cheryl Gramling" w:date="2018-10-01T13:20:00Z">
        <w:r w:rsidR="007D7DF6">
          <w:t xml:space="preserve"> unless noted otherwise</w:t>
        </w:r>
      </w:ins>
      <w:ins w:id="1972" w:author="Cheryl Gramling" w:date="2018-10-01T13:01:00Z">
        <w:r w:rsidR="00271FCD">
          <w:t xml:space="preserve">.  </w:t>
        </w:r>
      </w:ins>
    </w:p>
    <w:p w14:paraId="5EBAA633" w14:textId="77777777" w:rsidR="00322FB1" w:rsidRDefault="00CF237B" w:rsidP="00204213">
      <w:pPr>
        <w:rPr>
          <w:ins w:id="1973" w:author="Cheryl Gramling" w:date="2018-10-01T15:40:00Z"/>
        </w:rPr>
        <w:pPrChange w:id="1974" w:author="Cheryl Gramling" w:date="2018-10-01T15:40:00Z">
          <w:pPr>
            <w:pStyle w:val="Heading4"/>
            <w:spacing w:before="480"/>
            <w:ind w:left="0" w:firstLine="0"/>
          </w:pPr>
        </w:pPrChange>
      </w:pPr>
      <w:del w:id="1975" w:author="Cheryl Gramling" w:date="2018-10-01T13:54:00Z">
        <w:r w:rsidDel="00D01381">
          <w:delText>In the case of a relay satellite system, the ground-based measurements have additional signal paths to model</w:delText>
        </w:r>
      </w:del>
      <w:del w:id="1976" w:author="Cheryl Gramling" w:date="2018-10-01T13:21:00Z">
        <w:r w:rsidDel="007D7DF6">
          <w:delText>:</w:delText>
        </w:r>
      </w:del>
      <w:del w:id="1977" w:author="Cheryl Gramling" w:date="2018-10-01T13:54:00Z">
        <w:r w:rsidDel="00D01381">
          <w:delText xml:space="preserve"> </w:delText>
        </w:r>
      </w:del>
      <w:moveFromRangeStart w:id="1978" w:author="Cheryl Gramling" w:date="2018-10-01T13:08:00Z" w:name="move526162645"/>
      <w:moveFrom w:id="1979" w:author="Cheryl Gramling" w:date="2018-10-01T13:08:00Z">
        <w:r w:rsidDel="006D2C8E">
          <w:t>ground station to relay (uplink); relay to spacecraft (forward link); spacecraft to relay (return link); and relay to ground station (downlink). To maintain coherency, an additional reference link may be included between the ground station and the relay.</w:t>
        </w:r>
        <w:r w:rsidR="00296A55" w:rsidRPr="009C6D21" w:rsidDel="006D2C8E">
          <w:t xml:space="preserve">    </w:t>
        </w:r>
      </w:moveFrom>
      <w:moveFromRangeEnd w:id="1978"/>
      <w:r w:rsidR="00296A55" w:rsidRPr="009C6D21">
        <w:t>The primary navigation measurements that are obtained by the radio system are range along the line of sight</w:t>
      </w:r>
      <w:r>
        <w:t xml:space="preserve"> (</w:t>
      </w:r>
      <w:ins w:id="1980" w:author="Cheryl Gramling" w:date="2018-10-01T13:55:00Z">
        <w:r w:rsidR="00C21527">
          <w:t>summed among</w:t>
        </w:r>
      </w:ins>
      <w:del w:id="1981" w:author="Cheryl Gramling" w:date="2018-10-01T13:55:00Z">
        <w:r w:rsidDel="00C21527">
          <w:delText>of</w:delText>
        </w:r>
      </w:del>
      <w:r>
        <w:t xml:space="preserve"> all radio link paths)</w:t>
      </w:r>
      <w:r w:rsidR="00296A55" w:rsidRPr="009C6D21">
        <w:t xml:space="preserve">, </w:t>
      </w:r>
      <w:r>
        <w:t>Doppler</w:t>
      </w:r>
      <w:ins w:id="1982" w:author="Cheryl Gramling" w:date="2018-10-01T13:56:00Z">
        <w:r w:rsidR="00C21527">
          <w:t xml:space="preserve"> along the line of sight</w:t>
        </w:r>
      </w:ins>
      <w:r w:rsidR="00296A55" w:rsidRPr="009C6D21">
        <w:t>, and Delta-Differential One-Way Range (</w:t>
      </w:r>
      <w:r w:rsidR="00296A55" w:rsidRPr="009C6D21">
        <w:sym w:font="Symbol" w:char="F044"/>
      </w:r>
      <w:r w:rsidR="00296A55" w:rsidRPr="009C6D21">
        <w:t xml:space="preserve">DOR).  </w:t>
      </w:r>
      <w:r w:rsidR="00DF3B36">
        <w:t>T</w:t>
      </w:r>
      <w:r w:rsidR="00296A55" w:rsidRPr="009C6D21">
        <w:t xml:space="preserve">hese three data types are complementary since range and </w:t>
      </w:r>
      <w:r>
        <w:t>Doppler</w:t>
      </w:r>
      <w:r w:rsidR="00296A55" w:rsidRPr="009C6D21">
        <w:t xml:space="preserve"> provide line-of-sight information while </w:t>
      </w:r>
      <w:r w:rsidR="00296A55" w:rsidRPr="009C6D21">
        <w:sym w:font="Symbol" w:char="F044"/>
      </w:r>
      <w:r w:rsidR="00296A55" w:rsidRPr="009C6D21">
        <w:t xml:space="preserve">DOR adds the orthogonal </w:t>
      </w:r>
      <w:r w:rsidR="00296A55" w:rsidRPr="009C6D21">
        <w:lastRenderedPageBreak/>
        <w:t xml:space="preserve">(plane-of-sky) directions.  Other data types include differenced range, differenced Doppler, </w:t>
      </w:r>
      <w:ins w:id="1983" w:author="Cheryl Gramling" w:date="2018-10-01T15:40:00Z">
        <w:r w:rsidR="00204213">
          <w:t xml:space="preserve">and </w:t>
        </w:r>
      </w:ins>
      <w:r w:rsidR="00296A55" w:rsidRPr="009C6D21">
        <w:t>Differenced Range Versus Integrated Doppler (DRVID)</w:t>
      </w:r>
    </w:p>
    <w:p w14:paraId="0F3284CC" w14:textId="3986E52B" w:rsidR="00296A55" w:rsidRPr="009C6D21" w:rsidDel="00204213" w:rsidRDefault="00296A55" w:rsidP="00322FB1">
      <w:pPr>
        <w:pStyle w:val="Heading4"/>
        <w:rPr>
          <w:del w:id="1984" w:author="Cheryl Gramling" w:date="2018-10-01T15:40:00Z"/>
        </w:rPr>
        <w:pPrChange w:id="1985" w:author="Cheryl Gramling" w:date="2018-10-01T15:40:00Z">
          <w:pPr/>
        </w:pPrChange>
      </w:pPr>
      <w:del w:id="1986" w:author="Cheryl Gramling" w:date="2018-10-01T15:40:00Z">
        <w:r w:rsidRPr="009C6D21" w:rsidDel="00204213">
          <w:delText>, and Pseudo Noise (PN) Ranging.</w:delText>
        </w:r>
      </w:del>
    </w:p>
    <w:p w14:paraId="201D4281" w14:textId="77777777" w:rsidR="00296A55" w:rsidRPr="009C6D21" w:rsidRDefault="00CF237B" w:rsidP="00322FB1">
      <w:pPr>
        <w:pStyle w:val="Heading4"/>
        <w:pPrChange w:id="1987" w:author="Cheryl Gramling" w:date="2018-10-01T15:40:00Z">
          <w:pPr>
            <w:pStyle w:val="Heading4"/>
            <w:spacing w:before="480"/>
            <w:ind w:left="0" w:firstLine="0"/>
          </w:pPr>
        </w:pPrChange>
      </w:pPr>
      <w:r>
        <w:t>Link Paths</w:t>
      </w:r>
    </w:p>
    <w:p w14:paraId="17753821" w14:textId="3713621C" w:rsidR="00470B16" w:rsidRDefault="006D2C8E" w:rsidP="00296A55">
      <w:pPr>
        <w:rPr>
          <w:ins w:id="1988" w:author="Cheryl Gramling" w:date="2018-10-04T10:33:00Z"/>
        </w:rPr>
      </w:pPr>
      <w:moveToRangeStart w:id="1989" w:author="Cheryl Gramling" w:date="2018-10-01T13:08:00Z" w:name="move526162645"/>
      <w:moveTo w:id="1990" w:author="Cheryl Gramling" w:date="2018-10-01T13:08:00Z">
        <w:del w:id="1991" w:author="Cheryl Gramling" w:date="2018-10-01T15:48:00Z">
          <w:r w:rsidDel="00322FB1">
            <w:delText>ground station to relay (uplink); relay to spacecraft (forward link); spacecraft to relay (return link); and relay t ground station (downlink). To maintain coherency, an additional reference link may be included between the ground station and the relay.</w:delText>
          </w:r>
          <w:r w:rsidRPr="009C6D21" w:rsidDel="00322FB1">
            <w:delText xml:space="preserve">    </w:delText>
          </w:r>
        </w:del>
      </w:moveTo>
      <w:moveToRangeEnd w:id="1989"/>
      <w:r w:rsidR="00296A55" w:rsidRPr="009C6D21">
        <w:rPr>
          <w:color w:val="000000"/>
          <w:szCs w:val="24"/>
        </w:rPr>
        <w:t xml:space="preserve">The radio signal transmitted from a ground station located on the surface of the Earth to a spacecraft is known as </w:t>
      </w:r>
      <w:ins w:id="1992" w:author="Cheryl Gramling" w:date="2018-10-04T10:30:00Z">
        <w:r w:rsidR="00D54504">
          <w:rPr>
            <w:color w:val="000000"/>
            <w:szCs w:val="24"/>
          </w:rPr>
          <w:t xml:space="preserve">an </w:t>
        </w:r>
      </w:ins>
      <w:r w:rsidR="00296A55" w:rsidRPr="009C6D21">
        <w:rPr>
          <w:color w:val="000000"/>
          <w:szCs w:val="24"/>
        </w:rPr>
        <w:t xml:space="preserve">uplink.  The transmission from spacecraft to the Earth is </w:t>
      </w:r>
      <w:ins w:id="1993" w:author="Cheryl Gramling" w:date="2018-10-04T10:30:00Z">
        <w:r w:rsidR="00D54504">
          <w:rPr>
            <w:color w:val="000000"/>
            <w:szCs w:val="24"/>
          </w:rPr>
          <w:t xml:space="preserve">a </w:t>
        </w:r>
      </w:ins>
      <w:r w:rsidR="00296A55" w:rsidRPr="009C6D21">
        <w:rPr>
          <w:color w:val="000000"/>
          <w:szCs w:val="24"/>
        </w:rPr>
        <w:t>downlink.</w:t>
      </w:r>
      <w:r w:rsidR="00CF237B">
        <w:rPr>
          <w:color w:val="000000"/>
          <w:szCs w:val="24"/>
        </w:rPr>
        <w:t xml:space="preserve"> The transmission from a relay satellite to a user spacecraft is known as the forward link. The transmission from a user spacecraft to a relay satellite is known as the return link</w:t>
      </w:r>
      <w:r w:rsidR="00923C94">
        <w:rPr>
          <w:color w:val="000000"/>
          <w:szCs w:val="24"/>
        </w:rPr>
        <w:t>. A ground-</w:t>
      </w:r>
      <w:ins w:id="1994" w:author="Cheryl Gramling" w:date="2018-09-24T19:37:00Z">
        <w:r w:rsidR="00FE4AF9">
          <w:rPr>
            <w:color w:val="000000"/>
            <w:szCs w:val="24"/>
          </w:rPr>
          <w:t xml:space="preserve">to-flight </w:t>
        </w:r>
      </w:ins>
      <w:del w:id="1995" w:author="Cheryl Gramling" w:date="2018-09-24T19:37:00Z">
        <w:r w:rsidR="00923C94" w:rsidDel="00FE4AF9">
          <w:rPr>
            <w:color w:val="000000"/>
            <w:szCs w:val="24"/>
          </w:rPr>
          <w:delText xml:space="preserve">satellite </w:delText>
        </w:r>
      </w:del>
      <w:r w:rsidR="00923C94">
        <w:rPr>
          <w:color w:val="000000"/>
          <w:szCs w:val="24"/>
        </w:rPr>
        <w:t xml:space="preserve">link may be either an uplink or an uplink combined with </w:t>
      </w:r>
      <w:r w:rsidR="003971AF">
        <w:rPr>
          <w:color w:val="000000"/>
          <w:szCs w:val="24"/>
        </w:rPr>
        <w:t>forward</w:t>
      </w:r>
      <w:r w:rsidR="00923C94">
        <w:rPr>
          <w:color w:val="000000"/>
          <w:szCs w:val="24"/>
        </w:rPr>
        <w:t xml:space="preserve"> link(s), and a </w:t>
      </w:r>
      <w:r w:rsidR="000C67D7">
        <w:rPr>
          <w:color w:val="000000"/>
          <w:szCs w:val="24"/>
        </w:rPr>
        <w:t>flight</w:t>
      </w:r>
      <w:r w:rsidR="00923C94">
        <w:rPr>
          <w:color w:val="000000"/>
          <w:szCs w:val="24"/>
        </w:rPr>
        <w:t xml:space="preserve">-to-ground link consists of a downlink following any return links. </w:t>
      </w:r>
      <w:ins w:id="1996" w:author="Cheryl Gramling" w:date="2018-10-04T11:22:00Z">
        <w:r w:rsidR="003D30C3">
          <w:rPr>
            <w:color w:val="000000"/>
            <w:szCs w:val="24"/>
          </w:rPr>
          <w:t xml:space="preserve">Figure 6-1 </w:t>
        </w:r>
      </w:ins>
      <w:ins w:id="1997" w:author="Cheryl Gramling" w:date="2018-10-05T15:53:00Z">
        <w:r w:rsidR="00AC1D75">
          <w:rPr>
            <w:color w:val="000000"/>
            <w:szCs w:val="24"/>
          </w:rPr>
          <w:t>provides a diagram of</w:t>
        </w:r>
      </w:ins>
      <w:ins w:id="1998" w:author="Cheryl Gramling" w:date="2018-10-04T11:22:00Z">
        <w:r w:rsidR="00AC1D75">
          <w:rPr>
            <w:color w:val="000000"/>
            <w:szCs w:val="24"/>
          </w:rPr>
          <w:t xml:space="preserve"> these links</w:t>
        </w:r>
        <w:r w:rsidR="003D30C3">
          <w:rPr>
            <w:color w:val="000000"/>
            <w:szCs w:val="24"/>
          </w:rPr>
          <w:t xml:space="preserve">. </w:t>
        </w:r>
      </w:ins>
      <w:r w:rsidR="00CF237B">
        <w:rPr>
          <w:color w:val="000000"/>
          <w:szCs w:val="24"/>
        </w:rPr>
        <w:t>These links</w:t>
      </w:r>
      <w:r w:rsidR="00296A55" w:rsidRPr="009C6D21">
        <w:rPr>
          <w:color w:val="000000"/>
          <w:szCs w:val="24"/>
        </w:rPr>
        <w:t xml:space="preserve"> may consist of a pure RF tone</w:t>
      </w:r>
      <w:ins w:id="1999" w:author="Cheryl Gramling" w:date="2018-09-24T19:42:00Z">
        <w:r w:rsidR="00DB5837">
          <w:rPr>
            <w:color w:val="000000"/>
            <w:szCs w:val="24"/>
          </w:rPr>
          <w:t xml:space="preserve"> or optical stream</w:t>
        </w:r>
      </w:ins>
      <w:r w:rsidR="00296A55" w:rsidRPr="009C6D21">
        <w:rPr>
          <w:color w:val="000000"/>
          <w:szCs w:val="24"/>
        </w:rPr>
        <w:t>, called a carrier.  Such a pure carrier is useful in many ways, including radio science experiments</w:t>
      </w:r>
      <w:r w:rsidR="0029348E">
        <w:rPr>
          <w:color w:val="000000"/>
          <w:szCs w:val="24"/>
        </w:rPr>
        <w:t xml:space="preserve"> and Doppler frequency shift measurement</w:t>
      </w:r>
      <w:r w:rsidR="00FF4549">
        <w:rPr>
          <w:color w:val="000000"/>
          <w:szCs w:val="24"/>
        </w:rPr>
        <w:t>.</w:t>
      </w:r>
      <w:del w:id="2000" w:author="Cheryl Gramling" w:date="2018-09-24T19:38:00Z">
        <w:r w:rsidR="00FF4549" w:rsidRPr="009C6D21" w:rsidDel="00DB5837">
          <w:rPr>
            <w:color w:val="000000"/>
            <w:szCs w:val="24"/>
          </w:rPr>
          <w:delText>..</w:delText>
        </w:r>
      </w:del>
      <w:r w:rsidR="00296A55" w:rsidRPr="009C6D21">
        <w:rPr>
          <w:color w:val="000000"/>
          <w:szCs w:val="24"/>
        </w:rPr>
        <w:t xml:space="preserve">  On the other hand, carriers may be modulated to carry information in each direction.  Commands may be transmitted to a spacecraft by modulating the uplink carrier</w:t>
      </w:r>
      <w:ins w:id="2001" w:author="Cheryl Gramling" w:date="2018-09-24T19:40:00Z">
        <w:r w:rsidR="00DB5837">
          <w:rPr>
            <w:color w:val="000000"/>
            <w:szCs w:val="24"/>
          </w:rPr>
          <w:t xml:space="preserve"> (and forward link carrier </w:t>
        </w:r>
      </w:ins>
      <w:ins w:id="2002" w:author="Cheryl Gramling" w:date="2018-10-01T15:47:00Z">
        <w:r w:rsidR="00322FB1">
          <w:rPr>
            <w:color w:val="000000"/>
            <w:szCs w:val="24"/>
          </w:rPr>
          <w:t>if via</w:t>
        </w:r>
      </w:ins>
      <w:ins w:id="2003" w:author="Cheryl Gramling" w:date="2018-09-24T19:40:00Z">
        <w:r w:rsidR="00DB5837">
          <w:rPr>
            <w:color w:val="000000"/>
            <w:szCs w:val="24"/>
          </w:rPr>
          <w:t xml:space="preserve"> a relay satellite)</w:t>
        </w:r>
      </w:ins>
      <w:r w:rsidR="00296A55" w:rsidRPr="009C6D21">
        <w:rPr>
          <w:color w:val="000000"/>
          <w:szCs w:val="24"/>
        </w:rPr>
        <w:t xml:space="preserve">.  Telemetry containing science and engineering data may be transmitted to the Earth by modulating the downlink </w:t>
      </w:r>
      <w:r w:rsidR="0094089C" w:rsidRPr="009C6D21">
        <w:rPr>
          <w:color w:val="000000"/>
          <w:szCs w:val="24"/>
        </w:rPr>
        <w:t>carrier</w:t>
      </w:r>
      <w:r w:rsidR="00296A55" w:rsidRPr="009C6D21">
        <w:rPr>
          <w:color w:val="000000"/>
          <w:szCs w:val="24"/>
        </w:rPr>
        <w:t xml:space="preserve"> </w:t>
      </w:r>
      <w:r w:rsidR="004537CB">
        <w:rPr>
          <w:color w:val="000000"/>
          <w:szCs w:val="24"/>
        </w:rPr>
        <w:t xml:space="preserve">(and return </w:t>
      </w:r>
      <w:ins w:id="2004" w:author="Cheryl Gramling" w:date="2018-09-24T19:40:00Z">
        <w:r w:rsidR="00DB5837">
          <w:rPr>
            <w:color w:val="000000"/>
            <w:szCs w:val="24"/>
          </w:rPr>
          <w:t xml:space="preserve">link </w:t>
        </w:r>
      </w:ins>
      <w:r w:rsidR="004537CB">
        <w:rPr>
          <w:color w:val="000000"/>
          <w:szCs w:val="24"/>
        </w:rPr>
        <w:t xml:space="preserve">carrier </w:t>
      </w:r>
      <w:ins w:id="2005" w:author="Cheryl Gramling" w:date="2018-10-01T15:47:00Z">
        <w:r w:rsidR="00322FB1">
          <w:rPr>
            <w:color w:val="000000"/>
            <w:szCs w:val="24"/>
          </w:rPr>
          <w:t>if via</w:t>
        </w:r>
      </w:ins>
      <w:del w:id="2006" w:author="Cheryl Gramling" w:date="2018-10-01T15:47:00Z">
        <w:r w:rsidR="004537CB" w:rsidDel="00322FB1">
          <w:rPr>
            <w:color w:val="000000"/>
            <w:szCs w:val="24"/>
          </w:rPr>
          <w:delText>for</w:delText>
        </w:r>
      </w:del>
      <w:r w:rsidR="004537CB">
        <w:rPr>
          <w:color w:val="000000"/>
          <w:szCs w:val="24"/>
        </w:rPr>
        <w:t xml:space="preserve"> a relay satellite)</w:t>
      </w:r>
      <w:ins w:id="2007" w:author="Cheryl Gramling" w:date="2018-09-24T19:41:00Z">
        <w:r w:rsidR="00DB5837">
          <w:rPr>
            <w:color w:val="000000"/>
            <w:szCs w:val="24"/>
          </w:rPr>
          <w:t>.</w:t>
        </w:r>
      </w:ins>
      <w:r w:rsidR="004537CB">
        <w:rPr>
          <w:color w:val="000000"/>
          <w:szCs w:val="24"/>
        </w:rPr>
        <w:t xml:space="preserve"> </w:t>
      </w:r>
      <w:del w:id="2008" w:author="Cheryl Gramling" w:date="2018-09-24T19:41:00Z">
        <w:r w:rsidR="00296A55" w:rsidRPr="009C6D21" w:rsidDel="00DB5837">
          <w:rPr>
            <w:color w:val="000000"/>
            <w:szCs w:val="24"/>
          </w:rPr>
          <w:delText xml:space="preserve">carrier </w:delText>
        </w:r>
      </w:del>
      <w:r w:rsidR="00296A55" w:rsidRPr="009C6D21">
        <w:rPr>
          <w:color w:val="000000"/>
          <w:szCs w:val="24"/>
        </w:rPr>
        <w:t>(</w:t>
      </w:r>
      <w:r w:rsidR="00296A55" w:rsidRPr="00DB5837">
        <w:rPr>
          <w:color w:val="000000"/>
          <w:szCs w:val="24"/>
          <w:highlight w:val="yellow"/>
          <w:rPrChange w:id="2009" w:author="Cheryl Gramling" w:date="2018-09-24T19:41:00Z">
            <w:rPr>
              <w:color w:val="000000"/>
              <w:szCs w:val="24"/>
            </w:rPr>
          </w:rPrChange>
        </w:rPr>
        <w:t xml:space="preserve">reference </w:t>
      </w:r>
      <w:r w:rsidR="00053AE1" w:rsidRPr="00DB5837">
        <w:rPr>
          <w:highlight w:val="yellow"/>
          <w:rPrChange w:id="2010" w:author="Cheryl Gramling" w:date="2018-09-24T19:41:00Z">
            <w:rPr/>
          </w:rPrChange>
        </w:rPr>
        <w:fldChar w:fldCharType="begin"/>
      </w:r>
      <w:r w:rsidR="00053AE1" w:rsidRPr="00DB5837">
        <w:rPr>
          <w:highlight w:val="yellow"/>
          <w:rPrChange w:id="2011" w:author="Cheryl Gramling" w:date="2018-09-24T19:41:00Z">
            <w:rPr/>
          </w:rPrChange>
        </w:rPr>
        <w:instrText xml:space="preserve"> REF R_BasicsofSpaceFlight \h </w:instrText>
      </w:r>
      <w:r w:rsidR="00053AE1" w:rsidRPr="00DB5837">
        <w:rPr>
          <w:highlight w:val="yellow"/>
          <w:rPrChange w:id="2012" w:author="Cheryl Gramling" w:date="2018-09-24T19:41:00Z">
            <w:rPr/>
          </w:rPrChange>
        </w:rPr>
      </w:r>
      <w:r w:rsidR="00DB5837">
        <w:rPr>
          <w:highlight w:val="yellow"/>
        </w:rPr>
        <w:instrText xml:space="preserve"> \* MERGEFORMAT </w:instrText>
      </w:r>
      <w:r w:rsidR="00053AE1" w:rsidRPr="00DB5837">
        <w:rPr>
          <w:highlight w:val="yellow"/>
          <w:rPrChange w:id="2013" w:author="Cheryl Gramling" w:date="2018-09-24T19:41:00Z">
            <w:rPr/>
          </w:rPrChange>
        </w:rPr>
        <w:fldChar w:fldCharType="separate"/>
      </w:r>
      <w:r w:rsidR="00452CB8" w:rsidRPr="00DB5837">
        <w:rPr>
          <w:highlight w:val="yellow"/>
          <w:rPrChange w:id="2014" w:author="Cheryl Gramling" w:date="2018-09-24T19:41:00Z">
            <w:rPr/>
          </w:rPrChange>
        </w:rPr>
        <w:t>[</w:t>
      </w:r>
      <w:r w:rsidR="00452CB8" w:rsidRPr="00DB5837">
        <w:rPr>
          <w:noProof/>
          <w:highlight w:val="yellow"/>
          <w:rPrChange w:id="2015" w:author="Cheryl Gramling" w:date="2018-09-24T19:41:00Z">
            <w:rPr>
              <w:noProof/>
            </w:rPr>
          </w:rPrChange>
        </w:rPr>
        <w:t>21</w:t>
      </w:r>
      <w:r w:rsidR="00452CB8" w:rsidRPr="00DB5837">
        <w:rPr>
          <w:highlight w:val="yellow"/>
          <w:rPrChange w:id="2016" w:author="Cheryl Gramling" w:date="2018-09-24T19:41:00Z">
            <w:rPr/>
          </w:rPrChange>
        </w:rPr>
        <w:t>]</w:t>
      </w:r>
      <w:r w:rsidR="00053AE1" w:rsidRPr="00DB5837">
        <w:rPr>
          <w:highlight w:val="yellow"/>
          <w:rPrChange w:id="2017" w:author="Cheryl Gramling" w:date="2018-09-24T19:41:00Z">
            <w:rPr/>
          </w:rPrChange>
        </w:rPr>
        <w:fldChar w:fldCharType="end"/>
      </w:r>
      <w:r w:rsidR="00296A55" w:rsidRPr="00DB5837">
        <w:rPr>
          <w:color w:val="000000"/>
          <w:szCs w:val="24"/>
          <w:highlight w:val="yellow"/>
          <w:rPrChange w:id="2018" w:author="Cheryl Gramling" w:date="2018-09-24T19:41:00Z">
            <w:rPr>
              <w:color w:val="000000"/>
              <w:szCs w:val="24"/>
            </w:rPr>
          </w:rPrChange>
        </w:rPr>
        <w:t>)</w:t>
      </w:r>
      <w:del w:id="2019" w:author="Cheryl Gramling" w:date="2018-09-24T19:41:00Z">
        <w:r w:rsidR="00296A55" w:rsidRPr="00DB5837" w:rsidDel="00DB5837">
          <w:rPr>
            <w:color w:val="000000"/>
            <w:szCs w:val="24"/>
            <w:highlight w:val="yellow"/>
            <w:rPrChange w:id="2020" w:author="Cheryl Gramling" w:date="2018-09-24T19:41:00Z">
              <w:rPr>
                <w:color w:val="000000"/>
                <w:szCs w:val="24"/>
              </w:rPr>
            </w:rPrChange>
          </w:rPr>
          <w:delText>.</w:delText>
        </w:r>
      </w:del>
      <w:r w:rsidR="0029348E">
        <w:rPr>
          <w:color w:val="000000"/>
          <w:szCs w:val="24"/>
        </w:rPr>
        <w:t xml:space="preserve"> </w:t>
      </w:r>
      <w:ins w:id="2021" w:author="Cheryl Gramling" w:date="2018-10-01T15:55:00Z">
        <w:r w:rsidR="00322FB1">
          <w:rPr>
            <w:color w:val="000000"/>
            <w:szCs w:val="24"/>
          </w:rPr>
          <w:t xml:space="preserve">Ranging is accomplished through a series of </w:t>
        </w:r>
      </w:ins>
      <w:ins w:id="2022" w:author="Cheryl Gramling" w:date="2018-10-04T10:33:00Z">
        <w:r w:rsidR="00470B16">
          <w:rPr>
            <w:color w:val="000000"/>
            <w:szCs w:val="24"/>
          </w:rPr>
          <w:t xml:space="preserve">specified </w:t>
        </w:r>
      </w:ins>
      <w:ins w:id="2023" w:author="Cheryl Gramling" w:date="2018-10-01T15:55:00Z">
        <w:r w:rsidR="00322FB1">
          <w:rPr>
            <w:color w:val="000000"/>
            <w:szCs w:val="24"/>
          </w:rPr>
          <w:t xml:space="preserve">tones or </w:t>
        </w:r>
      </w:ins>
      <w:ins w:id="2024" w:author="Cheryl Gramling" w:date="2018-10-01T15:56:00Z">
        <w:r w:rsidR="00B31295">
          <w:rPr>
            <w:color w:val="000000"/>
            <w:szCs w:val="24"/>
          </w:rPr>
          <w:t xml:space="preserve">via </w:t>
        </w:r>
      </w:ins>
      <w:r w:rsidR="003971AF">
        <w:rPr>
          <w:color w:val="000000"/>
          <w:szCs w:val="24"/>
        </w:rPr>
        <w:t xml:space="preserve">Pseudo </w:t>
      </w:r>
      <w:ins w:id="2025" w:author="Cheryl Gramling" w:date="2018-10-01T15:56:00Z">
        <w:r w:rsidR="00B31295">
          <w:rPr>
            <w:color w:val="000000"/>
            <w:szCs w:val="24"/>
          </w:rPr>
          <w:t>R</w:t>
        </w:r>
      </w:ins>
      <w:ins w:id="2026" w:author="Cheryl Gramling" w:date="2018-09-26T14:50:00Z">
        <w:r w:rsidR="00AD61D8">
          <w:rPr>
            <w:color w:val="000000"/>
            <w:szCs w:val="24"/>
          </w:rPr>
          <w:t xml:space="preserve">andom </w:t>
        </w:r>
      </w:ins>
      <w:del w:id="2027" w:author="Cheryl Gramling" w:date="2018-10-01T15:56:00Z">
        <w:r w:rsidR="003971AF" w:rsidDel="00B31295">
          <w:rPr>
            <w:color w:val="000000"/>
            <w:szCs w:val="24"/>
          </w:rPr>
          <w:delText>noise</w:delText>
        </w:r>
        <w:r w:rsidR="0029348E" w:rsidDel="00B31295">
          <w:rPr>
            <w:color w:val="000000"/>
            <w:szCs w:val="24"/>
          </w:rPr>
          <w:delText xml:space="preserve"> </w:delText>
        </w:r>
      </w:del>
      <w:ins w:id="2028" w:author="Cheryl Gramling" w:date="2018-10-01T15:56:00Z">
        <w:r w:rsidR="00B31295">
          <w:rPr>
            <w:color w:val="000000"/>
            <w:szCs w:val="24"/>
          </w:rPr>
          <w:t xml:space="preserve">Noise </w:t>
        </w:r>
      </w:ins>
      <w:ins w:id="2029" w:author="Cheryl Gramling" w:date="2018-09-26T14:50:00Z">
        <w:r w:rsidR="00AD61D8">
          <w:rPr>
            <w:color w:val="000000"/>
            <w:szCs w:val="24"/>
          </w:rPr>
          <w:t xml:space="preserve">coded </w:t>
        </w:r>
      </w:ins>
      <w:r w:rsidR="0029348E">
        <w:rPr>
          <w:color w:val="000000"/>
          <w:szCs w:val="24"/>
        </w:rPr>
        <w:t>signals</w:t>
      </w:r>
      <w:del w:id="2030" w:author="Cheryl Gramling" w:date="2018-10-01T15:56:00Z">
        <w:r w:rsidR="0029348E" w:rsidDel="00B31295">
          <w:rPr>
            <w:color w:val="000000"/>
            <w:szCs w:val="24"/>
          </w:rPr>
          <w:delText xml:space="preserve"> may also be used for ranging</w:delText>
        </w:r>
      </w:del>
      <w:r w:rsidR="0029348E">
        <w:rPr>
          <w:color w:val="000000"/>
          <w:szCs w:val="24"/>
        </w:rPr>
        <w:t>.</w:t>
      </w:r>
      <w:r w:rsidR="00923C94">
        <w:rPr>
          <w:color w:val="000000"/>
          <w:szCs w:val="24"/>
        </w:rPr>
        <w:t xml:space="preserve"> </w:t>
      </w:r>
      <w:ins w:id="2031" w:author="Cheryl Gramling" w:date="2018-10-01T15:48:00Z">
        <w:r w:rsidR="00322FB1">
          <w:t>To maintain coherency, an additional reference link may be included between the ground station and the relay.</w:t>
        </w:r>
        <w:r w:rsidR="00322FB1" w:rsidRPr="009C6D21">
          <w:t xml:space="preserve">   </w:t>
        </w:r>
      </w:ins>
    </w:p>
    <w:p w14:paraId="79562284" w14:textId="0C941EFE" w:rsidR="002D6C6E" w:rsidRDefault="008548B1" w:rsidP="008548B1">
      <w:pPr>
        <w:jc w:val="center"/>
        <w:rPr>
          <w:ins w:id="2032" w:author="Cheryl Gramling" w:date="2018-10-04T10:58:00Z"/>
        </w:rPr>
        <w:pPrChange w:id="2033" w:author="Cheryl Gramling" w:date="2018-10-05T17:30:00Z">
          <w:pPr/>
        </w:pPrChange>
      </w:pPr>
      <w:ins w:id="2034" w:author="Cheryl Gramling" w:date="2018-10-05T17:30:00Z">
        <w:r w:rsidRPr="008548B1">
          <w:drawing>
            <wp:inline distT="0" distB="0" distL="0" distR="0" wp14:anchorId="29759B5D" wp14:editId="2CB187C9">
              <wp:extent cx="3706238" cy="3254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5353" cy="3271268"/>
                      </a:xfrm>
                      <a:prstGeom prst="rect">
                        <a:avLst/>
                      </a:prstGeom>
                    </pic:spPr>
                  </pic:pic>
                </a:graphicData>
              </a:graphic>
            </wp:inline>
          </w:drawing>
        </w:r>
      </w:ins>
    </w:p>
    <w:p w14:paraId="787723F3" w14:textId="43878A1D" w:rsidR="002D6C6E" w:rsidRDefault="003D30C3" w:rsidP="00D25324">
      <w:pPr>
        <w:jc w:val="center"/>
        <w:rPr>
          <w:ins w:id="2035" w:author="Cheryl Gramling" w:date="2018-10-04T10:58:00Z"/>
        </w:rPr>
        <w:pPrChange w:id="2036" w:author="Cheryl Gramling" w:date="2018-10-05T15:51:00Z">
          <w:pPr/>
        </w:pPrChange>
      </w:pPr>
      <w:ins w:id="2037" w:author="Cheryl Gramling" w:date="2018-10-04T11:21:00Z">
        <w:r>
          <w:t>Fig. 6-1: Link Terminology Including a Relay</w:t>
        </w:r>
      </w:ins>
    </w:p>
    <w:p w14:paraId="1D8D11C7" w14:textId="358512E5" w:rsidR="00296A55" w:rsidRPr="009C6D21" w:rsidDel="00DB0EF3" w:rsidRDefault="00296A55" w:rsidP="00296A55">
      <w:pPr>
        <w:rPr>
          <w:del w:id="2038" w:author="Cheryl Gramling" w:date="2018-10-05T17:49:00Z"/>
          <w:color w:val="000000"/>
          <w:szCs w:val="24"/>
        </w:rPr>
      </w:pPr>
    </w:p>
    <w:p w14:paraId="47EFBAA3" w14:textId="77777777" w:rsidR="00296A55" w:rsidRPr="009C6D21" w:rsidRDefault="00296A55" w:rsidP="00296A55">
      <w:pPr>
        <w:pStyle w:val="Heading4"/>
        <w:spacing w:before="480"/>
        <w:ind w:left="0" w:firstLine="0"/>
      </w:pPr>
      <w:r w:rsidRPr="009C6D21">
        <w:t>One-Way, Two-Way, Three-Way Data</w:t>
      </w:r>
    </w:p>
    <w:p w14:paraId="739EFD69" w14:textId="4F956D29" w:rsidR="0047012E" w:rsidRPr="0047012E" w:rsidDel="0047012E" w:rsidRDefault="0047012E" w:rsidP="0047012E">
      <w:pPr>
        <w:rPr>
          <w:del w:id="2039" w:author="Cheryl Gramling" w:date="2018-10-05T16:18:00Z"/>
          <w:color w:val="000000"/>
          <w:szCs w:val="24"/>
          <w:rPrChange w:id="2040" w:author="Cheryl Gramling" w:date="2018-10-05T16:21:00Z">
            <w:rPr>
              <w:del w:id="2041" w:author="Cheryl Gramling" w:date="2018-10-05T16:18:00Z"/>
              <w:noProof/>
            </w:rPr>
          </w:rPrChange>
        </w:rPr>
        <w:pPrChange w:id="2042" w:author="Cheryl Gramling" w:date="2018-10-05T16:18:00Z">
          <w:pPr>
            <w:jc w:val="center"/>
          </w:pPr>
        </w:pPrChange>
      </w:pPr>
      <w:ins w:id="2043" w:author="Cheryl Gramling" w:date="2018-10-05T16:21:00Z">
        <w:r>
          <w:rPr>
            <w:color w:val="000000"/>
            <w:szCs w:val="24"/>
          </w:rPr>
          <w:t>Figure 6-2 shows the configurations for link paths associated with one-way return, two-way, and three-way data types. (Note: one-way forward is not shown in Fig. 6-2</w:t>
        </w:r>
      </w:ins>
      <w:ins w:id="2044" w:author="Cheryl Gramling" w:date="2018-10-05T16:23:00Z">
        <w:r>
          <w:rPr>
            <w:color w:val="000000"/>
            <w:szCs w:val="24"/>
          </w:rPr>
          <w:t>.</w:t>
        </w:r>
      </w:ins>
      <w:ins w:id="2045" w:author="Cheryl Gramling" w:date="2018-10-05T16:21:00Z">
        <w:r>
          <w:rPr>
            <w:color w:val="000000"/>
            <w:szCs w:val="24"/>
          </w:rPr>
          <w:t>)</w:t>
        </w:r>
      </w:ins>
      <w:ins w:id="2046" w:author="Cheryl Gramling" w:date="2018-10-05T16:23:00Z">
        <w:r>
          <w:rPr>
            <w:color w:val="000000"/>
            <w:szCs w:val="24"/>
          </w:rPr>
          <w:t xml:space="preserve"> </w:t>
        </w:r>
      </w:ins>
      <w:r w:rsidR="00296A55" w:rsidRPr="009C6D21">
        <w:rPr>
          <w:color w:val="000000"/>
          <w:szCs w:val="24"/>
        </w:rPr>
        <w:t xml:space="preserve">When an Earth-based station is only receiving a </w:t>
      </w:r>
      <w:r w:rsidR="000C67D7">
        <w:rPr>
          <w:color w:val="000000"/>
          <w:szCs w:val="24"/>
        </w:rPr>
        <w:t>flight</w:t>
      </w:r>
      <w:r w:rsidR="00923C94">
        <w:rPr>
          <w:color w:val="000000"/>
          <w:szCs w:val="24"/>
        </w:rPr>
        <w:t>-to-ground link</w:t>
      </w:r>
      <w:r w:rsidR="00296A55" w:rsidRPr="009C6D21">
        <w:rPr>
          <w:color w:val="000000"/>
          <w:szCs w:val="24"/>
        </w:rPr>
        <w:t xml:space="preserve"> from a spacecraft, the communication is called ‘one-way</w:t>
      </w:r>
      <w:ins w:id="2047" w:author="Cheryl Gramling" w:date="2018-09-24T19:42:00Z">
        <w:r w:rsidR="00510F88">
          <w:rPr>
            <w:color w:val="000000"/>
            <w:szCs w:val="24"/>
          </w:rPr>
          <w:t xml:space="preserve"> Return</w:t>
        </w:r>
      </w:ins>
      <w:r w:rsidR="00296A55" w:rsidRPr="009C6D21">
        <w:rPr>
          <w:color w:val="000000"/>
          <w:szCs w:val="24"/>
        </w:rPr>
        <w:t>’</w:t>
      </w:r>
      <w:ins w:id="2048" w:author="Cheryl Gramling" w:date="2018-10-05T16:24:00Z">
        <w:r>
          <w:rPr>
            <w:color w:val="000000"/>
            <w:szCs w:val="24"/>
          </w:rPr>
          <w:t xml:space="preserve"> (see Fig. 6-2, left diagram)</w:t>
        </w:r>
      </w:ins>
      <w:r w:rsidR="00296A55" w:rsidRPr="009C6D21">
        <w:rPr>
          <w:color w:val="000000"/>
          <w:szCs w:val="24"/>
        </w:rPr>
        <w:t xml:space="preserve">.  When the station is sending </w:t>
      </w:r>
      <w:del w:id="2049" w:author="Cheryl Gramling" w:date="2018-09-24T19:42:00Z">
        <w:r w:rsidR="00296A55" w:rsidRPr="009C6D21" w:rsidDel="00510F88">
          <w:rPr>
            <w:color w:val="000000"/>
            <w:szCs w:val="24"/>
          </w:rPr>
          <w:delText xml:space="preserve">an </w:delText>
        </w:r>
      </w:del>
      <w:r w:rsidR="00923C94">
        <w:rPr>
          <w:color w:val="000000"/>
          <w:szCs w:val="24"/>
        </w:rPr>
        <w:t>a ground-to-</w:t>
      </w:r>
      <w:r w:rsidR="000C67D7">
        <w:rPr>
          <w:color w:val="000000"/>
          <w:szCs w:val="24"/>
        </w:rPr>
        <w:t>flight</w:t>
      </w:r>
      <w:r w:rsidR="00923C94">
        <w:rPr>
          <w:color w:val="000000"/>
          <w:szCs w:val="24"/>
        </w:rPr>
        <w:t xml:space="preserve"> link</w:t>
      </w:r>
      <w:r w:rsidR="0029348E">
        <w:rPr>
          <w:color w:val="000000"/>
          <w:szCs w:val="24"/>
        </w:rPr>
        <w:t xml:space="preserve"> </w:t>
      </w:r>
      <w:r w:rsidR="00296A55" w:rsidRPr="009C6D21">
        <w:rPr>
          <w:color w:val="000000"/>
          <w:szCs w:val="24"/>
        </w:rPr>
        <w:t xml:space="preserve">that the spacecraft is receiving at the same time </w:t>
      </w:r>
      <w:del w:id="2050" w:author="Cheryl Gramling" w:date="2018-10-05T16:24:00Z">
        <w:r w:rsidR="00296A55" w:rsidRPr="009C6D21" w:rsidDel="0047012E">
          <w:rPr>
            <w:color w:val="000000"/>
            <w:szCs w:val="24"/>
          </w:rPr>
          <w:delText xml:space="preserve">a </w:delText>
        </w:r>
      </w:del>
      <w:ins w:id="2051" w:author="Cheryl Gramling" w:date="2018-10-05T16:24:00Z">
        <w:r>
          <w:rPr>
            <w:color w:val="000000"/>
            <w:szCs w:val="24"/>
          </w:rPr>
          <w:t>the spacecraft transmits a</w:t>
        </w:r>
        <w:r w:rsidRPr="009C6D21">
          <w:rPr>
            <w:color w:val="000000"/>
            <w:szCs w:val="24"/>
          </w:rPr>
          <w:t xml:space="preserve"> </w:t>
        </w:r>
      </w:ins>
      <w:r w:rsidR="000C67D7">
        <w:rPr>
          <w:color w:val="000000"/>
          <w:szCs w:val="24"/>
        </w:rPr>
        <w:t>flight</w:t>
      </w:r>
      <w:r w:rsidR="00923C94">
        <w:rPr>
          <w:color w:val="000000"/>
          <w:szCs w:val="24"/>
        </w:rPr>
        <w:t>-</w:t>
      </w:r>
      <w:r w:rsidR="003971AF">
        <w:rPr>
          <w:color w:val="000000"/>
          <w:szCs w:val="24"/>
        </w:rPr>
        <w:t>to</w:t>
      </w:r>
      <w:r w:rsidR="00923C94">
        <w:rPr>
          <w:color w:val="000000"/>
          <w:szCs w:val="24"/>
        </w:rPr>
        <w:t xml:space="preserve">-ground link </w:t>
      </w:r>
      <w:del w:id="2052" w:author="Cheryl Gramling" w:date="2018-10-05T16:25:00Z">
        <w:r w:rsidR="00296A55" w:rsidRPr="009C6D21" w:rsidDel="0047012E">
          <w:rPr>
            <w:color w:val="000000"/>
            <w:szCs w:val="24"/>
          </w:rPr>
          <w:delText>is being</w:delText>
        </w:r>
      </w:del>
      <w:ins w:id="2053" w:author="Cheryl Gramling" w:date="2018-10-05T16:25:00Z">
        <w:r>
          <w:rPr>
            <w:color w:val="000000"/>
            <w:szCs w:val="24"/>
          </w:rPr>
          <w:t>that is</w:t>
        </w:r>
      </w:ins>
      <w:r w:rsidR="00296A55" w:rsidRPr="009C6D21">
        <w:rPr>
          <w:color w:val="000000"/>
          <w:szCs w:val="24"/>
        </w:rPr>
        <w:t xml:space="preserve"> received at the Earth, the communications mode is called ‘two-way’</w:t>
      </w:r>
      <w:ins w:id="2054" w:author="Cheryl Gramling" w:date="2018-10-05T16:25:00Z">
        <w:r>
          <w:rPr>
            <w:color w:val="000000"/>
            <w:szCs w:val="24"/>
          </w:rPr>
          <w:t xml:space="preserve"> (see Fig. 6-2, center diagram)</w:t>
        </w:r>
      </w:ins>
      <w:r w:rsidR="00296A55" w:rsidRPr="009C6D21">
        <w:rPr>
          <w:color w:val="000000"/>
          <w:szCs w:val="24"/>
        </w:rPr>
        <w:t>.</w:t>
      </w:r>
    </w:p>
    <w:p w14:paraId="76164E2B" w14:textId="2C2CB8DE" w:rsidR="00296A55" w:rsidRPr="009C6D21" w:rsidRDefault="009B0E45" w:rsidP="0047012E">
      <w:pPr>
        <w:rPr>
          <w:noProof/>
        </w:rPr>
        <w:pPrChange w:id="2055" w:author="Cheryl Gramling" w:date="2018-10-05T16:18:00Z">
          <w:pPr>
            <w:jc w:val="center"/>
          </w:pPr>
        </w:pPrChange>
      </w:pPr>
      <w:del w:id="2056" w:author="Cheryl Gramling" w:date="2018-10-05T16:18:00Z">
        <w:r>
          <w:rPr>
            <w:noProof/>
          </w:rPr>
          <w:pict w14:anchorId="39D21268">
            <v:shape id="Picture 45" o:spid="_x0000_i1030" type="#_x0000_t75" alt="" style="width:451.15pt;height:227.5pt;visibility:visible;mso-width-percent:0;mso-height-percent:0;mso-width-percent:0;mso-height-percent:0">
              <v:imagedata r:id="rId92" o:title=""/>
            </v:shape>
          </w:pict>
        </w:r>
      </w:del>
    </w:p>
    <w:p w14:paraId="30DD6E78" w14:textId="3289A572" w:rsidR="00510F88" w:rsidRDefault="00296A55" w:rsidP="00296A55">
      <w:pPr>
        <w:rPr>
          <w:ins w:id="2057" w:author="Cheryl Gramling" w:date="2018-09-24T19:45:00Z"/>
          <w:color w:val="000000"/>
        </w:rPr>
      </w:pPr>
      <w:r w:rsidRPr="009C6D21">
        <w:rPr>
          <w:color w:val="000000"/>
        </w:rPr>
        <w:t xml:space="preserve">The communications mode is still called one-way </w:t>
      </w:r>
      <w:ins w:id="2058" w:author="Cheryl Gramling" w:date="2018-09-24T19:45:00Z">
        <w:r w:rsidR="00510F88">
          <w:rPr>
            <w:color w:val="000000"/>
          </w:rPr>
          <w:t xml:space="preserve">Return </w:t>
        </w:r>
      </w:ins>
      <w:r w:rsidRPr="009C6D21">
        <w:rPr>
          <w:color w:val="000000"/>
        </w:rPr>
        <w:t xml:space="preserve">even when an uplink is being received by the spacecraft, but the full round-trip light time has not elapsed.  Consider the following situation: The station is receiving </w:t>
      </w:r>
      <w:ins w:id="2059" w:author="Cheryl Gramling" w:date="2018-09-24T19:44:00Z">
        <w:r w:rsidR="00510F88">
          <w:rPr>
            <w:color w:val="000000"/>
          </w:rPr>
          <w:t xml:space="preserve">the </w:t>
        </w:r>
      </w:ins>
      <w:r w:rsidRPr="009C6D21">
        <w:rPr>
          <w:color w:val="000000"/>
        </w:rPr>
        <w:t>downlink and watching telemetry that shows the state of the spacecraft’s own receiver.  As long as the spacecraft’s receiver is not receiving the uplink, communications are called ‘one-way</w:t>
      </w:r>
      <w:ins w:id="2060" w:author="Cheryl Gramling" w:date="2018-10-05T16:26:00Z">
        <w:r w:rsidR="0047012E">
          <w:rPr>
            <w:color w:val="000000"/>
          </w:rPr>
          <w:t xml:space="preserve"> Return</w:t>
        </w:r>
      </w:ins>
      <w:r w:rsidRPr="009C6D21">
        <w:rPr>
          <w:color w:val="000000"/>
        </w:rPr>
        <w:t xml:space="preserve">’.  </w:t>
      </w:r>
    </w:p>
    <w:p w14:paraId="703186BC" w14:textId="659CE14D" w:rsidR="00296A55" w:rsidRPr="009C6D21" w:rsidDel="0047012E" w:rsidRDefault="00296A55" w:rsidP="00296A55">
      <w:pPr>
        <w:rPr>
          <w:del w:id="2061" w:author="Cheryl Gramling" w:date="2018-10-05T16:20:00Z"/>
          <w:color w:val="000000"/>
        </w:rPr>
      </w:pPr>
      <w:r w:rsidRPr="009C6D21">
        <w:rPr>
          <w:color w:val="000000"/>
        </w:rPr>
        <w:t>After the spacecraft’s receiver has locked onto the uplink</w:t>
      </w:r>
      <w:ins w:id="2062" w:author="Cheryl Gramling" w:date="2018-09-24T19:57:00Z">
        <w:r w:rsidR="00023AD0">
          <w:rPr>
            <w:color w:val="000000"/>
          </w:rPr>
          <w:t>/forward link</w:t>
        </w:r>
      </w:ins>
      <w:r w:rsidRPr="009C6D21">
        <w:rPr>
          <w:color w:val="000000"/>
        </w:rPr>
        <w:t>, it is</w:t>
      </w:r>
      <w:ins w:id="2063" w:author="Cheryl Gramling" w:date="2018-10-05T16:26:00Z">
        <w:r w:rsidR="0047012E">
          <w:rPr>
            <w:color w:val="000000"/>
          </w:rPr>
          <w:t xml:space="preserve"> considered</w:t>
        </w:r>
      </w:ins>
      <w:r w:rsidRPr="009C6D21">
        <w:rPr>
          <w:color w:val="000000"/>
        </w:rPr>
        <w:t xml:space="preserve"> ‘two-way’.</w:t>
      </w:r>
      <w:r w:rsidR="00923C94">
        <w:rPr>
          <w:color w:val="000000"/>
        </w:rPr>
        <w:t xml:space="preserve"> There are two modes for two-way data: coherent, where the return</w:t>
      </w:r>
      <w:r w:rsidR="003971AF">
        <w:rPr>
          <w:color w:val="000000"/>
        </w:rPr>
        <w:t>/</w:t>
      </w:r>
      <w:r w:rsidR="00923C94">
        <w:rPr>
          <w:color w:val="000000"/>
        </w:rPr>
        <w:t>downlink signal is directly and proportionally related to the forwar</w:t>
      </w:r>
      <w:r w:rsidR="003971AF">
        <w:rPr>
          <w:color w:val="000000"/>
        </w:rPr>
        <w:t>d</w:t>
      </w:r>
      <w:r w:rsidR="00923C94">
        <w:rPr>
          <w:color w:val="000000"/>
        </w:rPr>
        <w:t>/uplink signal</w:t>
      </w:r>
      <w:ins w:id="2064" w:author="Cheryl Gramling" w:date="2018-09-24T19:58:00Z">
        <w:r w:rsidR="00101D08">
          <w:rPr>
            <w:color w:val="000000"/>
          </w:rPr>
          <w:t>;</w:t>
        </w:r>
      </w:ins>
      <w:del w:id="2065" w:author="Cheryl Gramling" w:date="2018-09-24T19:58:00Z">
        <w:r w:rsidR="00923C94" w:rsidDel="00101D08">
          <w:rPr>
            <w:color w:val="000000"/>
          </w:rPr>
          <w:delText>,</w:delText>
        </w:r>
      </w:del>
      <w:r w:rsidR="00923C94">
        <w:rPr>
          <w:color w:val="000000"/>
        </w:rPr>
        <w:t xml:space="preserve"> and non-coherent, where the return/downlink signal is generated indepen</w:t>
      </w:r>
      <w:r w:rsidR="00F752D0">
        <w:rPr>
          <w:color w:val="000000"/>
        </w:rPr>
        <w:t>den</w:t>
      </w:r>
      <w:r w:rsidR="00923C94">
        <w:rPr>
          <w:color w:val="000000"/>
        </w:rPr>
        <w:t xml:space="preserve">tly </w:t>
      </w:r>
      <w:r w:rsidR="00F752D0">
        <w:rPr>
          <w:color w:val="000000"/>
        </w:rPr>
        <w:t>from</w:t>
      </w:r>
      <w:r w:rsidR="00923C94">
        <w:rPr>
          <w:color w:val="000000"/>
        </w:rPr>
        <w:t xml:space="preserve"> the forward/uplink signal. Two-way coherent data relies on a single reference source typically at the ground station, whereas two-way non-coherent</w:t>
      </w:r>
      <w:r w:rsidR="00920F42">
        <w:rPr>
          <w:color w:val="000000"/>
        </w:rPr>
        <w:t xml:space="preserve"> data relies on two independent reference sources, on</w:t>
      </w:r>
      <w:r w:rsidR="0094089C">
        <w:rPr>
          <w:color w:val="000000"/>
        </w:rPr>
        <w:t>e</w:t>
      </w:r>
      <w:r w:rsidR="00920F42">
        <w:rPr>
          <w:color w:val="000000"/>
        </w:rPr>
        <w:t xml:space="preserve"> at the ground station and one on the satellite.</w:t>
      </w:r>
      <w:ins w:id="2066" w:author="Cheryl Gramling" w:date="2018-09-24T19:57:00Z">
        <w:r w:rsidR="00023AD0">
          <w:rPr>
            <w:color w:val="000000"/>
          </w:rPr>
          <w:t xml:space="preserve"> A signal may be considered one-way Forward if the spacecraft receives an uplink from the ground station (and a forward link from a relay), with two different reference sources: one at the ground station and one onboard the spacecraft of interest.</w:t>
        </w:r>
      </w:ins>
    </w:p>
    <w:p w14:paraId="76C2D8F1" w14:textId="75B99EF1" w:rsidR="00296A55" w:rsidRPr="009C6D21" w:rsidRDefault="009B0E45" w:rsidP="0047012E">
      <w:pPr>
        <w:rPr>
          <w:noProof/>
        </w:rPr>
        <w:pPrChange w:id="2067" w:author="Cheryl Gramling" w:date="2018-10-05T16:20:00Z">
          <w:pPr>
            <w:jc w:val="center"/>
          </w:pPr>
        </w:pPrChange>
      </w:pPr>
      <w:del w:id="2068" w:author="Cheryl Gramling" w:date="2018-10-05T16:20:00Z">
        <w:r>
          <w:rPr>
            <w:noProof/>
          </w:rPr>
          <w:pict w14:anchorId="39978213">
            <v:shape id="Picture 46" o:spid="_x0000_i1029" type="#_x0000_t75" alt="" style="width:438.9pt;height:239.75pt;visibility:visible;mso-width-percent:0;mso-height-percent:0;mso-width-percent:0;mso-height-percent:0">
              <v:imagedata r:id="rId93" o:title=""/>
            </v:shape>
          </w:pict>
        </w:r>
      </w:del>
    </w:p>
    <w:p w14:paraId="3693C294" w14:textId="3049CECA" w:rsidR="00101D08" w:rsidRPr="009C6D21" w:rsidRDefault="00296A55" w:rsidP="00101D08">
      <w:pPr>
        <w:rPr>
          <w:moveTo w:id="2069" w:author="Cheryl Gramling" w:date="2018-09-24T20:05:00Z"/>
        </w:rPr>
      </w:pPr>
      <w:del w:id="2070" w:author="Cheryl Gramling" w:date="2018-09-24T20:08:00Z">
        <w:r w:rsidRPr="009C6D21" w:rsidDel="00730836">
          <w:rPr>
            <w:color w:val="000000"/>
          </w:rPr>
          <w:delText xml:space="preserve">‘Three-way’ data results when a station is receiving </w:delText>
        </w:r>
        <w:r w:rsidR="00923C94" w:rsidDel="00730836">
          <w:rPr>
            <w:color w:val="000000"/>
          </w:rPr>
          <w:delText xml:space="preserve">a </w:delText>
        </w:r>
        <w:r w:rsidR="000C67D7" w:rsidDel="00730836">
          <w:rPr>
            <w:color w:val="000000"/>
          </w:rPr>
          <w:delText>flight</w:delText>
        </w:r>
        <w:r w:rsidR="00923C94" w:rsidDel="00730836">
          <w:rPr>
            <w:color w:val="000000"/>
          </w:rPr>
          <w:delText>-to-ground link</w:delText>
        </w:r>
        <w:r w:rsidRPr="009C6D21" w:rsidDel="00730836">
          <w:rPr>
            <w:color w:val="000000"/>
          </w:rPr>
          <w:delText xml:space="preserve">, but a different station is providing the </w:delText>
        </w:r>
        <w:r w:rsidR="00923C94" w:rsidDel="00730836">
          <w:rPr>
            <w:color w:val="000000"/>
          </w:rPr>
          <w:delText>ground-to-</w:delText>
        </w:r>
        <w:r w:rsidR="000C67D7" w:rsidDel="00730836">
          <w:rPr>
            <w:color w:val="000000"/>
          </w:rPr>
          <w:delText>flight</w:delText>
        </w:r>
        <w:r w:rsidR="00923C94" w:rsidDel="00730836">
          <w:rPr>
            <w:color w:val="000000"/>
          </w:rPr>
          <w:delText xml:space="preserve"> link</w:delText>
        </w:r>
        <w:r w:rsidRPr="009C6D21" w:rsidDel="00730836">
          <w:rPr>
            <w:color w:val="000000"/>
          </w:rPr>
          <w:delText>.  The Round-Trip Light Time (RTLT) must have elapsed since the other station’s uplink began.  The same situation with respect to the uplink exists for two-way and three-way communication, i.e., one One Way Light Time (OWLT) after the spacecraft receiver locks on the uplink signal, the ground will detect the three-way signal.  If telemetry is arriving at a station from the spacecraft, and the spacecraft’s receiver is still in lock on the uplink provided by another station, the communications are ‘three-way’.</w:delText>
        </w:r>
      </w:del>
      <w:moveToRangeStart w:id="2071" w:author="Cheryl Gramling" w:date="2018-09-24T20:05:00Z" w:name="move525582867"/>
      <w:moveTo w:id="2072" w:author="Cheryl Gramling" w:date="2018-09-24T20:05:00Z">
        <w:r w:rsidR="00101D08" w:rsidRPr="009C6D21">
          <w:t xml:space="preserve">If the receiving station on the Earth is different from the station that uplinked the signal to the spacecraft, the tracking mode is called </w:t>
        </w:r>
      </w:moveTo>
      <w:ins w:id="2073" w:author="Cheryl Gramling" w:date="2018-09-24T20:08:00Z">
        <w:r w:rsidR="00730836">
          <w:t>‘</w:t>
        </w:r>
      </w:ins>
      <w:moveTo w:id="2074" w:author="Cheryl Gramling" w:date="2018-09-24T20:05:00Z">
        <w:r w:rsidR="00101D08" w:rsidRPr="009C6D21">
          <w:t>three-way</w:t>
        </w:r>
      </w:moveTo>
      <w:ins w:id="2075" w:author="Cheryl Gramling" w:date="2018-09-24T20:08:00Z">
        <w:r w:rsidR="00730836">
          <w:t>’</w:t>
        </w:r>
      </w:ins>
      <w:ins w:id="2076" w:author="Cheryl Gramling" w:date="2018-10-05T17:08:00Z">
        <w:r w:rsidR="006344A6">
          <w:t xml:space="preserve"> (see Fig. 6-2, right diagram)</w:t>
        </w:r>
      </w:ins>
      <w:moveTo w:id="2077" w:author="Cheryl Gramling" w:date="2018-09-24T20:05:00Z">
        <w:r w:rsidR="00101D08" w:rsidRPr="009C6D21">
          <w:t>.   The three-way mode is employed whe</w:t>
        </w:r>
        <w:del w:id="2078" w:author="Cheryl Gramling" w:date="2018-09-24T20:08:00Z">
          <w:r w:rsidR="00101D08" w:rsidRPr="009C6D21" w:rsidDel="00730836">
            <w:delText>re</w:delText>
          </w:r>
        </w:del>
      </w:moveTo>
      <w:ins w:id="2079" w:author="Cheryl Gramling" w:date="2018-09-24T20:08:00Z">
        <w:r w:rsidR="00730836">
          <w:t>n</w:t>
        </w:r>
      </w:ins>
      <w:moveTo w:id="2080" w:author="Cheryl Gramling" w:date="2018-09-24T20:05:00Z">
        <w:r w:rsidR="00101D08" w:rsidRPr="009C6D21">
          <w:t>: (1) the round-trip light time (RTLT) is large enough that the transmitting station rotates out of sight of the spacecraft before the signal returns to the Earth, and, therefore, a second station must be employed to receive the signal; or (2) continuous tracking of a spacecraft is desired across the transition from the view period of one tracking complex to the view period of another</w:t>
        </w:r>
      </w:moveTo>
      <w:ins w:id="2081" w:author="Cheryl Gramling" w:date="2018-09-24T20:11:00Z">
        <w:r w:rsidR="00730836">
          <w:t>;</w:t>
        </w:r>
      </w:ins>
      <w:ins w:id="2082" w:author="Cheryl Gramling" w:date="2018-09-24T20:10:00Z">
        <w:r w:rsidR="00730836">
          <w:t xml:space="preserve"> or </w:t>
        </w:r>
      </w:ins>
      <w:ins w:id="2083" w:author="Cheryl Gramling" w:date="2018-09-24T20:11:00Z">
        <w:r w:rsidR="00730836">
          <w:t xml:space="preserve">(3) </w:t>
        </w:r>
      </w:ins>
      <w:ins w:id="2084" w:author="Cheryl Gramling" w:date="2018-09-24T20:10:00Z">
        <w:r w:rsidR="00730836">
          <w:t xml:space="preserve">simultaneous geometric diversity </w:t>
        </w:r>
      </w:ins>
      <w:ins w:id="2085" w:author="Cheryl Gramling" w:date="2018-09-24T20:11:00Z">
        <w:r w:rsidR="00730836">
          <w:t xml:space="preserve">must be obtained </w:t>
        </w:r>
      </w:ins>
      <w:ins w:id="2086" w:author="Cheryl Gramling" w:date="2018-09-24T20:10:00Z">
        <w:r w:rsidR="00730836">
          <w:t>for tracking data</w:t>
        </w:r>
      </w:ins>
      <w:moveTo w:id="2087" w:author="Cheryl Gramling" w:date="2018-09-24T20:05:00Z">
        <w:r w:rsidR="00101D08" w:rsidRPr="009C6D21">
          <w:t>.</w:t>
        </w:r>
      </w:moveTo>
      <w:ins w:id="2088" w:author="Cheryl Gramling" w:date="2018-09-24T20:09:00Z">
        <w:r w:rsidR="00730836">
          <w:t xml:space="preserve">  </w:t>
        </w:r>
      </w:ins>
    </w:p>
    <w:moveToRangeEnd w:id="2071"/>
    <w:p w14:paraId="36649290" w14:textId="5923F284" w:rsidR="00296A55" w:rsidRPr="00CB6244" w:rsidDel="00CB6244" w:rsidRDefault="0047012E" w:rsidP="00CB6244">
      <w:pPr>
        <w:rPr>
          <w:del w:id="2089" w:author="Cheryl Gramling" w:date="2018-10-05T17:10:00Z"/>
          <w:color w:val="000000"/>
          <w:szCs w:val="24"/>
        </w:rPr>
        <w:pPrChange w:id="2090" w:author="Cheryl Gramling" w:date="2018-10-05T17:10:00Z">
          <w:pPr>
            <w:spacing w:before="480" w:line="240" w:lineRule="auto"/>
          </w:pPr>
        </w:pPrChange>
      </w:pPr>
      <w:ins w:id="2091" w:author="Cheryl Gramling" w:date="2018-10-05T16:20:00Z">
        <w:r>
          <w:rPr>
            <w:noProof/>
            <w:color w:val="000000"/>
            <w:szCs w:val="24"/>
          </w:rPr>
          <w:lastRenderedPageBreak/>
          <w:drawing>
            <wp:inline distT="0" distB="0" distL="0" distR="0" wp14:anchorId="4FA4A5A3" wp14:editId="7A733EB8">
              <wp:extent cx="5715000" cy="23977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0_02 one, two, three way trans2.png"/>
                      <pic:cNvPicPr/>
                    </pic:nvPicPr>
                    <pic:blipFill>
                      <a:blip r:embed="rId94">
                        <a:extLst>
                          <a:ext uri="{28A0092B-C50C-407E-A947-70E740481C1C}">
                            <a14:useLocalDpi xmlns:a14="http://schemas.microsoft.com/office/drawing/2010/main" val="0"/>
                          </a:ext>
                        </a:extLst>
                      </a:blip>
                      <a:stretch>
                        <a:fillRect/>
                      </a:stretch>
                    </pic:blipFill>
                    <pic:spPr>
                      <a:xfrm>
                        <a:off x="0" y="0"/>
                        <a:ext cx="5715000" cy="2397760"/>
                      </a:xfrm>
                      <a:prstGeom prst="rect">
                        <a:avLst/>
                      </a:prstGeom>
                    </pic:spPr>
                  </pic:pic>
                </a:graphicData>
              </a:graphic>
            </wp:inline>
          </w:drawing>
        </w:r>
        <w:r>
          <w:rPr>
            <w:noProof/>
          </w:rPr>
          <w:t>Fig. 6-2. One-, Two-, and Three-Way Link Configurations</w:t>
        </w:r>
      </w:ins>
    </w:p>
    <w:p w14:paraId="0C1AFA99" w14:textId="1CC1622E" w:rsidR="00296A55" w:rsidRPr="009C6D21" w:rsidRDefault="009B0E45" w:rsidP="00296A55">
      <w:pPr>
        <w:spacing w:before="480" w:line="240" w:lineRule="auto"/>
        <w:jc w:val="center"/>
        <w:rPr>
          <w:color w:val="000000"/>
        </w:rPr>
      </w:pPr>
      <w:del w:id="2092" w:author="Cheryl Gramling" w:date="2018-10-05T16:20:00Z">
        <w:r>
          <w:rPr>
            <w:noProof/>
          </w:rPr>
          <w:pict w14:anchorId="33BF5A81">
            <v:shape id="Picture 47" o:spid="_x0000_i1028" type="#_x0000_t75" alt="" style="width:448.85pt;height:240.5pt;visibility:visible;mso-width-percent:0;mso-height-percent:0;mso-width-percent:0;mso-height-percent:0">
              <v:imagedata r:id="rId95" o:title=""/>
            </v:shape>
          </w:pict>
        </w:r>
      </w:del>
    </w:p>
    <w:p w14:paraId="71B28F7D" w14:textId="77777777" w:rsidR="00296A55" w:rsidRPr="009C6D21" w:rsidRDefault="00296A55" w:rsidP="00296A55">
      <w:pPr>
        <w:pStyle w:val="Heading4"/>
        <w:spacing w:before="480"/>
        <w:ind w:left="0" w:firstLine="0"/>
      </w:pPr>
      <w:r w:rsidRPr="009C6D21">
        <w:t>Four-Way Data</w:t>
      </w:r>
    </w:p>
    <w:p w14:paraId="2A3C8FF3" w14:textId="68D0DCB6" w:rsidR="00CB6244" w:rsidRDefault="00296A55" w:rsidP="00296A55">
      <w:pPr>
        <w:rPr>
          <w:ins w:id="2093" w:author="Cheryl Gramling" w:date="2018-10-05T17:15:00Z"/>
          <w:color w:val="000000"/>
        </w:rPr>
      </w:pPr>
      <w:r w:rsidRPr="009C6D21">
        <w:rPr>
          <w:color w:val="000000"/>
        </w:rPr>
        <w:t xml:space="preserve">Data is referred to as ‘four-way’ if there are four </w:t>
      </w:r>
      <w:ins w:id="2094" w:author="Cheryl Gramling" w:date="2018-10-05T17:15:00Z">
        <w:r w:rsidR="00CB6244">
          <w:rPr>
            <w:color w:val="000000"/>
          </w:rPr>
          <w:t xml:space="preserve">or five </w:t>
        </w:r>
      </w:ins>
      <w:r w:rsidRPr="009C6D21">
        <w:rPr>
          <w:color w:val="000000"/>
        </w:rPr>
        <w:t xml:space="preserve">directed </w:t>
      </w:r>
      <w:del w:id="2095" w:author="Cheryl Gramling" w:date="2018-09-24T20:01:00Z">
        <w:r w:rsidRPr="009C6D21" w:rsidDel="00101D08">
          <w:rPr>
            <w:color w:val="000000"/>
          </w:rPr>
          <w:delText xml:space="preserve">edges </w:delText>
        </w:r>
      </w:del>
      <w:ins w:id="2096" w:author="Cheryl Gramling" w:date="2018-09-24T20:01:00Z">
        <w:r w:rsidR="00101D08">
          <w:rPr>
            <w:color w:val="000000"/>
          </w:rPr>
          <w:t>legs</w:t>
        </w:r>
        <w:r w:rsidR="00101D08" w:rsidRPr="009C6D21">
          <w:rPr>
            <w:color w:val="000000"/>
          </w:rPr>
          <w:t xml:space="preserve"> </w:t>
        </w:r>
      </w:ins>
      <w:r w:rsidRPr="009C6D21">
        <w:rPr>
          <w:color w:val="000000"/>
        </w:rPr>
        <w:t>and three nodes</w:t>
      </w:r>
      <w:del w:id="2097" w:author="Cheryl Gramling" w:date="2018-10-05T17:59:00Z">
        <w:r w:rsidRPr="009C6D21" w:rsidDel="00B32260">
          <w:rPr>
            <w:color w:val="000000"/>
          </w:rPr>
          <w:delText xml:space="preserve"> or six directed </w:delText>
        </w:r>
      </w:del>
      <w:del w:id="2098" w:author="Cheryl Gramling" w:date="2018-09-24T20:01:00Z">
        <w:r w:rsidRPr="009C6D21" w:rsidDel="00101D08">
          <w:rPr>
            <w:color w:val="000000"/>
          </w:rPr>
          <w:delText xml:space="preserve">edges </w:delText>
        </w:r>
      </w:del>
      <w:del w:id="2099" w:author="Cheryl Gramling" w:date="2018-10-05T17:59:00Z">
        <w:r w:rsidRPr="009C6D21" w:rsidDel="00B32260">
          <w:rPr>
            <w:color w:val="000000"/>
          </w:rPr>
          <w:delText xml:space="preserve">and four nodes in the communications </w:delText>
        </w:r>
      </w:del>
      <w:del w:id="2100" w:author="Cheryl Gramling" w:date="2018-09-24T19:59:00Z">
        <w:r w:rsidRPr="009C6D21" w:rsidDel="00101D08">
          <w:rPr>
            <w:color w:val="000000"/>
          </w:rPr>
          <w:delText>trail</w:delText>
        </w:r>
      </w:del>
      <w:r w:rsidRPr="009C6D21">
        <w:rPr>
          <w:color w:val="000000"/>
        </w:rPr>
        <w:t xml:space="preserve">.  In </w:t>
      </w:r>
      <w:del w:id="2101" w:author="Cheryl Gramling" w:date="2018-10-05T17:59:00Z">
        <w:r w:rsidRPr="009C6D21" w:rsidDel="00B32260">
          <w:rPr>
            <w:color w:val="000000"/>
          </w:rPr>
          <w:delText>the former</w:delText>
        </w:r>
      </w:del>
      <w:ins w:id="2102" w:author="Cheryl Gramling" w:date="2018-10-05T17:59:00Z">
        <w:r w:rsidR="00B32260">
          <w:rPr>
            <w:color w:val="000000"/>
          </w:rPr>
          <w:t>one example</w:t>
        </w:r>
      </w:ins>
      <w:r w:rsidRPr="009C6D21">
        <w:rPr>
          <w:color w:val="000000"/>
        </w:rPr>
        <w:t xml:space="preserve"> scenario, a signal might be sent from a ground-based station to a relay satellite, on to another satellite, back to the relay satellite, and then back to the same ground-based station</w:t>
      </w:r>
      <w:ins w:id="2103" w:author="Cheryl Gramling" w:date="2018-10-05T17:11:00Z">
        <w:r w:rsidR="00CB6244">
          <w:rPr>
            <w:color w:val="000000"/>
          </w:rPr>
          <w:t>, as portrayed in Fig. 6-1</w:t>
        </w:r>
      </w:ins>
      <w:r w:rsidRPr="009C6D21">
        <w:rPr>
          <w:color w:val="000000"/>
        </w:rPr>
        <w:t>.</w:t>
      </w:r>
      <w:ins w:id="2104" w:author="Cheryl Gramling" w:date="2018-10-05T17:11:00Z">
        <w:r w:rsidR="00CB6244">
          <w:rPr>
            <w:color w:val="000000"/>
          </w:rPr>
          <w:t xml:space="preserve">  Because relay systems often incorporate a reference signal to maintain system-wide coherency between </w:t>
        </w:r>
      </w:ins>
      <w:ins w:id="2105" w:author="Cheryl Gramling" w:date="2018-10-05T17:12:00Z">
        <w:r w:rsidR="00CB6244">
          <w:rPr>
            <w:color w:val="000000"/>
          </w:rPr>
          <w:t>the</w:t>
        </w:r>
      </w:ins>
      <w:ins w:id="2106" w:author="Cheryl Gramling" w:date="2018-10-05T17:11:00Z">
        <w:r w:rsidR="00CB6244">
          <w:rPr>
            <w:color w:val="000000"/>
          </w:rPr>
          <w:t xml:space="preserve"> </w:t>
        </w:r>
      </w:ins>
      <w:ins w:id="2107" w:author="Cheryl Gramling" w:date="2018-10-05T17:12:00Z">
        <w:r w:rsidR="00CB6244">
          <w:rPr>
            <w:color w:val="000000"/>
          </w:rPr>
          <w:t xml:space="preserve">ground station, relay, and user spacecraft, the </w:t>
        </w:r>
      </w:ins>
      <w:ins w:id="2108" w:author="Cheryl Gramling" w:date="2018-10-05T17:13:00Z">
        <w:r w:rsidR="00CB6244">
          <w:rPr>
            <w:color w:val="000000"/>
          </w:rPr>
          <w:t>coherent r</w:t>
        </w:r>
      </w:ins>
      <w:ins w:id="2109" w:author="Cheryl Gramling" w:date="2018-10-05T17:12:00Z">
        <w:r w:rsidR="00CB6244">
          <w:rPr>
            <w:color w:val="000000"/>
          </w:rPr>
          <w:t>ange and Doppler data paths are referred to as five-</w:t>
        </w:r>
      </w:ins>
      <w:ins w:id="2110" w:author="Cheryl Gramling" w:date="2018-10-05T17:13:00Z">
        <w:r w:rsidR="00CB6244">
          <w:rPr>
            <w:color w:val="000000"/>
          </w:rPr>
          <w:t>way, incorporating the reference link as one path link.</w:t>
        </w:r>
      </w:ins>
      <w:r w:rsidRPr="009C6D21">
        <w:rPr>
          <w:color w:val="000000"/>
        </w:rPr>
        <w:t xml:space="preserve">  </w:t>
      </w:r>
    </w:p>
    <w:p w14:paraId="6A37AB17" w14:textId="1048E1DC" w:rsidR="00296A55" w:rsidRDefault="00296A55" w:rsidP="00296A55">
      <w:pPr>
        <w:rPr>
          <w:ins w:id="2111" w:author="Cheryl Gramling" w:date="2018-10-05T17:48:00Z"/>
          <w:color w:val="000000"/>
        </w:rPr>
      </w:pPr>
      <w:r w:rsidRPr="009C6D21">
        <w:rPr>
          <w:color w:val="000000"/>
        </w:rPr>
        <w:t xml:space="preserve">In </w:t>
      </w:r>
      <w:del w:id="2112" w:author="Cheryl Gramling" w:date="2018-10-05T18:00:00Z">
        <w:r w:rsidRPr="009C6D21" w:rsidDel="00B32260">
          <w:rPr>
            <w:color w:val="000000"/>
          </w:rPr>
          <w:delText>the latter</w:delText>
        </w:r>
      </w:del>
      <w:ins w:id="2113" w:author="Cheryl Gramling" w:date="2018-10-05T18:00:00Z">
        <w:r w:rsidR="00B32260">
          <w:rPr>
            <w:color w:val="000000"/>
          </w:rPr>
          <w:t>another</w:t>
        </w:r>
      </w:ins>
      <w:r w:rsidRPr="009C6D21">
        <w:rPr>
          <w:color w:val="000000"/>
        </w:rPr>
        <w:t xml:space="preserve"> scenario, the signal might be sent from the station on the ground to a relay </w:t>
      </w:r>
      <w:del w:id="2114" w:author="Cheryl Gramling" w:date="2018-10-05T17:16:00Z">
        <w:r w:rsidRPr="009C6D21" w:rsidDel="00CB6244">
          <w:rPr>
            <w:color w:val="000000"/>
          </w:rPr>
          <w:delText>station</w:delText>
        </w:r>
      </w:del>
      <w:ins w:id="2115" w:author="Cheryl Gramling" w:date="2018-10-05T17:16:00Z">
        <w:r w:rsidR="00CB6244">
          <w:rPr>
            <w:color w:val="000000"/>
          </w:rPr>
          <w:t>satellite</w:t>
        </w:r>
      </w:ins>
      <w:r w:rsidRPr="009C6D21">
        <w:rPr>
          <w:color w:val="000000"/>
        </w:rPr>
        <w:t>, on to another satellite, and to a different ground-based station</w:t>
      </w:r>
      <w:ins w:id="2116" w:author="Cheryl Gramling" w:date="2018-10-05T17:15:00Z">
        <w:r w:rsidR="00CB6244">
          <w:rPr>
            <w:color w:val="000000"/>
          </w:rPr>
          <w:t xml:space="preserve"> or relay</w:t>
        </w:r>
      </w:ins>
      <w:ins w:id="2117" w:author="Cheryl Gramling" w:date="2018-10-05T17:16:00Z">
        <w:r w:rsidR="00CB6244">
          <w:rPr>
            <w:color w:val="000000"/>
          </w:rPr>
          <w:t xml:space="preserve"> satellite and ground station</w:t>
        </w:r>
      </w:ins>
      <w:r w:rsidRPr="009C6D21">
        <w:rPr>
          <w:color w:val="000000"/>
        </w:rPr>
        <w:t>.</w:t>
      </w:r>
      <w:ins w:id="2118" w:author="Cheryl Gramling" w:date="2018-10-05T17:16:00Z">
        <w:r w:rsidR="00CB6244">
          <w:rPr>
            <w:color w:val="000000"/>
          </w:rPr>
          <w:t xml:space="preserve"> Another term for this scenario is </w:t>
        </w:r>
      </w:ins>
      <w:ins w:id="2119" w:author="Cheryl Gramling" w:date="2018-10-05T17:48:00Z">
        <w:r w:rsidR="00DB0EF3">
          <w:rPr>
            <w:color w:val="000000"/>
          </w:rPr>
          <w:t xml:space="preserve">hybrid </w:t>
        </w:r>
      </w:ins>
      <w:ins w:id="2120" w:author="Cheryl Gramling" w:date="2018-10-05T17:16:00Z">
        <w:r w:rsidR="00CB6244">
          <w:rPr>
            <w:color w:val="000000"/>
          </w:rPr>
          <w:t>support tracking</w:t>
        </w:r>
      </w:ins>
      <w:ins w:id="2121" w:author="Cheryl Gramling" w:date="2018-10-05T17:44:00Z">
        <w:r w:rsidR="00B67F36">
          <w:rPr>
            <w:color w:val="000000"/>
          </w:rPr>
          <w:t xml:space="preserve"> and is portrayed in Fig. 6-3.</w:t>
        </w:r>
      </w:ins>
    </w:p>
    <w:p w14:paraId="43C93258" w14:textId="683E047E" w:rsidR="00DB0EF3" w:rsidRPr="009C6D21" w:rsidRDefault="00DB0EF3" w:rsidP="00B32260">
      <w:pPr>
        <w:jc w:val="center"/>
        <w:rPr>
          <w:color w:val="000000"/>
        </w:rPr>
        <w:pPrChange w:id="2122" w:author="Cheryl Gramling" w:date="2018-10-05T18:00:00Z">
          <w:pPr/>
        </w:pPrChange>
      </w:pPr>
      <w:ins w:id="2123" w:author="Cheryl Gramling" w:date="2018-10-05T17:48:00Z">
        <w:r w:rsidRPr="00DB0EF3">
          <w:rPr>
            <w:color w:val="000000"/>
          </w:rPr>
          <w:lastRenderedPageBreak/>
          <w:drawing>
            <wp:inline distT="0" distB="0" distL="0" distR="0" wp14:anchorId="2E3F40D9" wp14:editId="269952A0">
              <wp:extent cx="5715000" cy="29495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5000" cy="2949575"/>
                      </a:xfrm>
                      <a:prstGeom prst="rect">
                        <a:avLst/>
                      </a:prstGeom>
                    </pic:spPr>
                  </pic:pic>
                </a:graphicData>
              </a:graphic>
            </wp:inline>
          </w:drawing>
        </w:r>
      </w:ins>
    </w:p>
    <w:p w14:paraId="020C759C" w14:textId="570D6E51" w:rsidR="009F25F7" w:rsidRPr="009C6D21" w:rsidRDefault="00DB0EF3" w:rsidP="00B32260">
      <w:pPr>
        <w:jc w:val="center"/>
        <w:rPr>
          <w:color w:val="000000"/>
        </w:rPr>
        <w:pPrChange w:id="2124" w:author="Cheryl Gramling" w:date="2018-10-05T18:00:00Z">
          <w:pPr/>
        </w:pPrChange>
      </w:pPr>
      <w:ins w:id="2125" w:author="Cheryl Gramling" w:date="2018-10-05T17:49:00Z">
        <w:r>
          <w:rPr>
            <w:color w:val="000000"/>
          </w:rPr>
          <w:t>Figure 6-3. H</w:t>
        </w:r>
      </w:ins>
      <w:ins w:id="2126" w:author="Cheryl Gramling" w:date="2018-10-05T18:00:00Z">
        <w:r w:rsidR="00B32260">
          <w:rPr>
            <w:color w:val="000000"/>
          </w:rPr>
          <w:t xml:space="preserve">ybrid Tracking Link Configuration </w:t>
        </w:r>
        <w:proofErr w:type="gramStart"/>
        <w:r w:rsidR="00B32260">
          <w:rPr>
            <w:color w:val="000000"/>
          </w:rPr>
          <w:t>With</w:t>
        </w:r>
        <w:proofErr w:type="gramEnd"/>
        <w:r w:rsidR="00B32260">
          <w:rPr>
            <w:color w:val="000000"/>
          </w:rPr>
          <w:t xml:space="preserve"> Two Relays</w:t>
        </w:r>
      </w:ins>
      <w:del w:id="2127" w:author="Cheryl Gramling" w:date="2018-10-05T17:55:00Z">
        <w:r w:rsidR="009B0E45">
          <w:rPr>
            <w:noProof/>
            <w:color w:val="000000"/>
          </w:rPr>
          <w:pict w14:anchorId="1355FB09">
            <v:shape id="Picture 48" o:spid="_x0000_i1027" type="#_x0000_t75" alt="Test" style="width:448.85pt;height:242.8pt;visibility:visible;mso-width-percent:0;mso-height-percent:0;mso-width-percent:0;mso-height-percent:0">
              <v:imagedata r:id="rId97" o:title="Test"/>
            </v:shape>
          </w:pict>
        </w:r>
      </w:del>
    </w:p>
    <w:p w14:paraId="74AB74C8" w14:textId="77777777" w:rsidR="00296A55" w:rsidRPr="009C6D21" w:rsidRDefault="00296A55" w:rsidP="00296A55">
      <w:pPr>
        <w:pStyle w:val="Heading4"/>
        <w:spacing w:before="480"/>
        <w:ind w:left="0" w:firstLine="0"/>
      </w:pPr>
      <w:r w:rsidRPr="009C6D21">
        <w:t>Coherence</w:t>
      </w:r>
    </w:p>
    <w:p w14:paraId="70AC1E48" w14:textId="65C31E7D" w:rsidR="00296A55" w:rsidRPr="009C6D21" w:rsidRDefault="00296A55" w:rsidP="00296A55">
      <w:pPr>
        <w:rPr>
          <w:color w:val="000000"/>
        </w:rPr>
      </w:pPr>
      <w:r w:rsidRPr="009C6D21">
        <w:rPr>
          <w:color w:val="000000"/>
        </w:rPr>
        <w:t>Aside from carrying the information modulated on the downlink as telemetry, the carrier itself is used for tracking and navigating the spacecraft, as well as for carrying out some types of science experiments such as radio science or gravity field mapping.  For each of these uses, an extremely stable downlink frequency is required</w:t>
      </w:r>
      <w:ins w:id="2128" w:author="Cheryl Gramling" w:date="2018-10-05T18:03:00Z">
        <w:r w:rsidR="006509CC">
          <w:rPr>
            <w:color w:val="000000"/>
          </w:rPr>
          <w:t xml:space="preserve"> onboard the spacecraft and at </w:t>
        </w:r>
      </w:ins>
      <w:ins w:id="2129" w:author="Cheryl Gramling" w:date="2018-10-05T18:04:00Z">
        <w:r w:rsidR="006509CC">
          <w:rPr>
            <w:color w:val="000000"/>
          </w:rPr>
          <w:t>the</w:t>
        </w:r>
      </w:ins>
      <w:ins w:id="2130" w:author="Cheryl Gramling" w:date="2018-10-05T18:03:00Z">
        <w:r w:rsidR="006509CC">
          <w:rPr>
            <w:color w:val="000000"/>
          </w:rPr>
          <w:t xml:space="preserve"> </w:t>
        </w:r>
      </w:ins>
      <w:ins w:id="2131" w:author="Cheryl Gramling" w:date="2018-10-05T18:04:00Z">
        <w:r w:rsidR="006509CC">
          <w:rPr>
            <w:color w:val="000000"/>
          </w:rPr>
          <w:t>ground station</w:t>
        </w:r>
      </w:ins>
      <w:r w:rsidRPr="009C6D21">
        <w:rPr>
          <w:color w:val="000000"/>
        </w:rPr>
        <w:t>, so that Doppler shifts on the order of fractions of a Hertz may be detected out of many GHz over periods of many hours</w:t>
      </w:r>
      <w:ins w:id="2132" w:author="Cheryl Gramling" w:date="2018-10-05T18:05:00Z">
        <w:r w:rsidR="007A608C">
          <w:rPr>
            <w:color w:val="000000"/>
          </w:rPr>
          <w:t xml:space="preserve"> with resolutions below </w:t>
        </w:r>
        <w:proofErr w:type="spellStart"/>
        <w:r w:rsidR="007A608C">
          <w:rPr>
            <w:color w:val="000000"/>
          </w:rPr>
          <w:t>milliHertz</w:t>
        </w:r>
      </w:ins>
      <w:proofErr w:type="spellEnd"/>
      <w:r w:rsidRPr="009C6D21">
        <w:rPr>
          <w:color w:val="000000"/>
        </w:rPr>
        <w:t xml:space="preserve">.  </w:t>
      </w:r>
      <w:r w:rsidR="00DA1BE3">
        <w:rPr>
          <w:color w:val="000000"/>
        </w:rPr>
        <w:t>C</w:t>
      </w:r>
      <w:r w:rsidRPr="009C6D21">
        <w:rPr>
          <w:color w:val="000000"/>
        </w:rPr>
        <w:t xml:space="preserve">urrently </w:t>
      </w:r>
      <w:r w:rsidR="00DA1BE3">
        <w:rPr>
          <w:color w:val="000000"/>
        </w:rPr>
        <w:t xml:space="preserve">only </w:t>
      </w:r>
      <w:r w:rsidR="000C67D7">
        <w:rPr>
          <w:color w:val="000000"/>
        </w:rPr>
        <w:t>Global Navigation Satellite System (</w:t>
      </w:r>
      <w:r w:rsidR="00DA1BE3">
        <w:rPr>
          <w:color w:val="000000"/>
        </w:rPr>
        <w:t>GNSS</w:t>
      </w:r>
      <w:r w:rsidR="000C67D7">
        <w:rPr>
          <w:color w:val="000000"/>
        </w:rPr>
        <w:t>)</w:t>
      </w:r>
      <w:r w:rsidR="00DA1BE3">
        <w:rPr>
          <w:color w:val="000000"/>
        </w:rPr>
        <w:t xml:space="preserve"> satellites carry the</w:t>
      </w:r>
      <w:r w:rsidRPr="009C6D21">
        <w:rPr>
          <w:color w:val="000000"/>
        </w:rPr>
        <w:t xml:space="preserve"> equipment required to maintain such frequency stability</w:t>
      </w:r>
      <w:r w:rsidR="00DA1BE3">
        <w:rPr>
          <w:color w:val="000000"/>
        </w:rPr>
        <w:t xml:space="preserve">, although </w:t>
      </w:r>
      <w:r w:rsidR="00A05410">
        <w:rPr>
          <w:color w:val="000000"/>
        </w:rPr>
        <w:t>miniature</w:t>
      </w:r>
      <w:r w:rsidR="00DA1BE3">
        <w:rPr>
          <w:color w:val="000000"/>
        </w:rPr>
        <w:t xml:space="preserve"> atomic clocks for satellite use are being developed</w:t>
      </w:r>
      <w:r w:rsidR="0094089C">
        <w:rPr>
          <w:color w:val="000000"/>
        </w:rPr>
        <w:t>.</w:t>
      </w:r>
      <w:r w:rsidRPr="009C6D21">
        <w:rPr>
          <w:color w:val="000000"/>
        </w:rPr>
        <w:t xml:space="preserve"> Spacecraft transmitters are subject to wide temperature changes, which cause their output frequency to drift.  The solution is to have the spacecraft generate a downlink that is coherent </w:t>
      </w:r>
      <w:ins w:id="2133" w:author="Cheryl Gramling" w:date="2018-10-08T14:30:00Z">
        <w:r w:rsidR="008C592A">
          <w:rPr>
            <w:color w:val="000000"/>
          </w:rPr>
          <w:t>in translated frequency, phase, and code</w:t>
        </w:r>
        <w:r w:rsidR="00534633">
          <w:rPr>
            <w:color w:val="000000"/>
          </w:rPr>
          <w:t xml:space="preserve"> (if applicable)</w:t>
        </w:r>
        <w:r w:rsidR="008C592A">
          <w:rPr>
            <w:color w:val="000000"/>
          </w:rPr>
          <w:t xml:space="preserve"> </w:t>
        </w:r>
      </w:ins>
      <w:r w:rsidRPr="009C6D21">
        <w:rPr>
          <w:color w:val="000000"/>
        </w:rPr>
        <w:t>to the uplink it receives.</w:t>
      </w:r>
    </w:p>
    <w:p w14:paraId="1612934A" w14:textId="6F401EAA" w:rsidR="00296A55" w:rsidRPr="009C6D21" w:rsidRDefault="00296A55" w:rsidP="00296A55">
      <w:pPr>
        <w:rPr>
          <w:color w:val="000000"/>
        </w:rPr>
      </w:pPr>
      <w:r w:rsidRPr="009C6D21">
        <w:rPr>
          <w:color w:val="000000"/>
        </w:rPr>
        <w:t>This coherent signal is generated on the Earth with the aid of a</w:t>
      </w:r>
      <w:r w:rsidR="00E42820">
        <w:rPr>
          <w:color w:val="000000"/>
        </w:rPr>
        <w:t>n</w:t>
      </w:r>
      <w:r w:rsidRPr="009C6D21">
        <w:rPr>
          <w:color w:val="000000"/>
        </w:rPr>
        <w:t xml:space="preserve"> </w:t>
      </w:r>
      <w:r w:rsidR="00E33296">
        <w:rPr>
          <w:color w:val="000000"/>
        </w:rPr>
        <w:t>atomic</w:t>
      </w:r>
      <w:r w:rsidRPr="009C6D21">
        <w:rPr>
          <w:color w:val="000000"/>
        </w:rPr>
        <w:t xml:space="preserve">-based frequency standard </w:t>
      </w:r>
      <w:ins w:id="2134" w:author="Cheryl Gramling" w:date="2018-10-08T14:32:00Z">
        <w:r w:rsidR="00905E29">
          <w:rPr>
            <w:color w:val="000000"/>
          </w:rPr>
          <w:t>phase-locked</w:t>
        </w:r>
      </w:ins>
      <w:ins w:id="2135" w:author="Cheryl Gramling" w:date="2018-10-08T14:31:00Z">
        <w:r w:rsidR="00761E15">
          <w:rPr>
            <w:color w:val="000000"/>
          </w:rPr>
          <w:t xml:space="preserve"> to a low-phase noise crystal</w:t>
        </w:r>
      </w:ins>
      <w:ins w:id="2136" w:author="Cheryl Gramling" w:date="2018-10-11T21:08:00Z">
        <w:r w:rsidR="007C0BD6">
          <w:rPr>
            <w:color w:val="000000"/>
          </w:rPr>
          <w:t xml:space="preserve"> oscillator</w:t>
        </w:r>
      </w:ins>
      <w:ins w:id="2137" w:author="Cheryl Gramling" w:date="2018-10-09T11:30:00Z">
        <w:r w:rsidR="00FB3263">
          <w:rPr>
            <w:color w:val="000000"/>
          </w:rPr>
          <w:t>,</w:t>
        </w:r>
      </w:ins>
      <w:ins w:id="2138" w:author="Cheryl Gramling" w:date="2018-10-08T14:31:00Z">
        <w:r w:rsidR="00761E15">
          <w:rPr>
            <w:color w:val="000000"/>
          </w:rPr>
          <w:t xml:space="preserve"> </w:t>
        </w:r>
      </w:ins>
      <w:r w:rsidRPr="009C6D21">
        <w:rPr>
          <w:color w:val="000000"/>
        </w:rPr>
        <w:t xml:space="preserve">in an environmentally controlled room, sustained by an uninterruptible power supply. This </w:t>
      </w:r>
      <w:r w:rsidR="00E33296">
        <w:rPr>
          <w:color w:val="000000"/>
        </w:rPr>
        <w:t>standard</w:t>
      </w:r>
      <w:r w:rsidR="00E33296" w:rsidRPr="009C6D21">
        <w:rPr>
          <w:color w:val="000000"/>
        </w:rPr>
        <w:t xml:space="preserve"> </w:t>
      </w:r>
      <w:r w:rsidRPr="009C6D21">
        <w:rPr>
          <w:color w:val="000000"/>
        </w:rPr>
        <w:t xml:space="preserve">is used as a reference for generating an extremely stable </w:t>
      </w:r>
      <w:ins w:id="2139" w:author="Cheryl Gramling" w:date="2018-10-08T14:34:00Z">
        <w:r w:rsidR="00905E29">
          <w:rPr>
            <w:color w:val="000000"/>
          </w:rPr>
          <w:t xml:space="preserve">(over short and </w:t>
        </w:r>
        <w:proofErr w:type="gramStart"/>
        <w:r w:rsidR="00905E29">
          <w:rPr>
            <w:color w:val="000000"/>
          </w:rPr>
          <w:t>long time</w:t>
        </w:r>
        <w:proofErr w:type="gramEnd"/>
        <w:r w:rsidR="00905E29">
          <w:rPr>
            <w:color w:val="000000"/>
          </w:rPr>
          <w:t xml:space="preserve"> intervals) </w:t>
        </w:r>
      </w:ins>
      <w:r w:rsidRPr="009C6D21">
        <w:rPr>
          <w:color w:val="000000"/>
        </w:rPr>
        <w:t xml:space="preserve">uplink frequency for the spacecraft to use, </w:t>
      </w:r>
      <w:ins w:id="2140" w:author="Cheryl Gramling" w:date="2018-10-11T21:09:00Z">
        <w:r w:rsidR="002C3E14">
          <w:rPr>
            <w:color w:val="000000"/>
          </w:rPr>
          <w:t xml:space="preserve">and </w:t>
        </w:r>
      </w:ins>
      <w:r w:rsidRPr="009C6D21">
        <w:rPr>
          <w:color w:val="000000"/>
        </w:rPr>
        <w:t>in turn, to generate its coherent downlink</w:t>
      </w:r>
      <w:ins w:id="2141" w:author="Cheryl Gramling" w:date="2018-10-11T21:09:00Z">
        <w:r w:rsidR="002C3E14">
          <w:rPr>
            <w:color w:val="000000"/>
          </w:rPr>
          <w:t>,</w:t>
        </w:r>
      </w:ins>
      <w:r w:rsidR="00E33296">
        <w:rPr>
          <w:color w:val="000000"/>
        </w:rPr>
        <w:t xml:space="preserve"> and for a relay satellite to </w:t>
      </w:r>
      <w:ins w:id="2142" w:author="Cheryl Gramling" w:date="2018-10-08T14:33:00Z">
        <w:r w:rsidR="00905E29">
          <w:rPr>
            <w:color w:val="000000"/>
          </w:rPr>
          <w:t xml:space="preserve">also </w:t>
        </w:r>
      </w:ins>
      <w:r w:rsidR="00E33296">
        <w:rPr>
          <w:color w:val="000000"/>
        </w:rPr>
        <w:t>produce a coherent forwar</w:t>
      </w:r>
      <w:ins w:id="2143" w:author="Cheryl Gramling" w:date="2018-10-08T14:33:00Z">
        <w:r w:rsidR="00905E29">
          <w:rPr>
            <w:color w:val="000000"/>
          </w:rPr>
          <w:t>d</w:t>
        </w:r>
      </w:ins>
      <w:del w:id="2144" w:author="Cheryl Gramling" w:date="2018-10-08T14:33:00Z">
        <w:r w:rsidR="00E33296" w:rsidDel="00905E29">
          <w:rPr>
            <w:color w:val="000000"/>
          </w:rPr>
          <w:delText>d</w:delText>
        </w:r>
      </w:del>
      <w:r w:rsidR="00E33296">
        <w:rPr>
          <w:color w:val="000000"/>
        </w:rPr>
        <w:t xml:space="preserve"> link</w:t>
      </w:r>
      <w:ins w:id="2145" w:author="Cheryl Gramling" w:date="2018-10-08T14:33:00Z">
        <w:r w:rsidR="00905E29">
          <w:rPr>
            <w:color w:val="000000"/>
          </w:rPr>
          <w:t xml:space="preserve"> and downlink</w:t>
        </w:r>
      </w:ins>
      <w:r w:rsidR="00E33296">
        <w:rPr>
          <w:color w:val="000000"/>
        </w:rPr>
        <w:t>.</w:t>
      </w:r>
      <w:r w:rsidRPr="009C6D21">
        <w:rPr>
          <w:color w:val="000000"/>
        </w:rPr>
        <w:t xml:space="preserve">  (It also supplies a signal to the master clock that counts cycles and distributes UTC time.)  </w:t>
      </w:r>
      <w:r w:rsidR="00E33296">
        <w:rPr>
          <w:color w:val="000000"/>
        </w:rPr>
        <w:t xml:space="preserve">For </w:t>
      </w:r>
      <w:ins w:id="2146" w:author="Cheryl Gramling" w:date="2018-10-11T21:10:00Z">
        <w:r w:rsidR="002C3E14">
          <w:rPr>
            <w:color w:val="000000"/>
          </w:rPr>
          <w:t xml:space="preserve">example, </w:t>
        </w:r>
      </w:ins>
      <w:r w:rsidR="00E33296">
        <w:rPr>
          <w:color w:val="000000"/>
        </w:rPr>
        <w:t xml:space="preserve">a hydrogen-maser </w:t>
      </w:r>
      <w:ins w:id="2147" w:author="Cheryl Gramling" w:date="2018-10-11T21:11:00Z">
        <w:r w:rsidR="002C3E14">
          <w:rPr>
            <w:color w:val="000000"/>
          </w:rPr>
          <w:t xml:space="preserve">time and frequency reference </w:t>
        </w:r>
      </w:ins>
      <w:r w:rsidR="00E33296">
        <w:rPr>
          <w:color w:val="000000"/>
        </w:rPr>
        <w:t>system</w:t>
      </w:r>
      <w:del w:id="2148" w:author="Cheryl Gramling" w:date="2018-10-11T21:10:00Z">
        <w:r w:rsidR="00E33296" w:rsidDel="002C3E14">
          <w:rPr>
            <w:color w:val="000000"/>
          </w:rPr>
          <w:delText>, the</w:delText>
        </w:r>
      </w:del>
      <w:r w:rsidR="00E33296">
        <w:rPr>
          <w:color w:val="000000"/>
        </w:rPr>
        <w:t xml:space="preserve"> </w:t>
      </w:r>
      <w:r w:rsidRPr="009C6D21">
        <w:rPr>
          <w:color w:val="000000"/>
        </w:rPr>
        <w:t>stability is equivalent to the gain or loss of 1 second in 30 million years.</w:t>
      </w:r>
    </w:p>
    <w:p w14:paraId="61A93D58" w14:textId="769E1988" w:rsidR="00296A55" w:rsidRPr="009C6D21" w:rsidRDefault="00296A55" w:rsidP="00296A55">
      <w:pPr>
        <w:rPr>
          <w:color w:val="000000"/>
        </w:rPr>
      </w:pPr>
      <w:r w:rsidRPr="009C6D21">
        <w:rPr>
          <w:color w:val="000000"/>
        </w:rPr>
        <w:lastRenderedPageBreak/>
        <w:t>Once the spacecraft receives the stable uplink</w:t>
      </w:r>
      <w:r w:rsidR="00E33296">
        <w:rPr>
          <w:color w:val="000000"/>
        </w:rPr>
        <w:t>/forward link</w:t>
      </w:r>
      <w:r w:rsidRPr="009C6D21">
        <w:rPr>
          <w:color w:val="000000"/>
        </w:rPr>
        <w:t xml:space="preserve"> frequency, it multiplies that frequency by a predetermined constant (the ‘turnaround ratio’), and uses that value to generate its </w:t>
      </w:r>
      <w:r w:rsidR="00E33296">
        <w:rPr>
          <w:color w:val="000000"/>
        </w:rPr>
        <w:t>return link/</w:t>
      </w:r>
      <w:r w:rsidRPr="009C6D21">
        <w:rPr>
          <w:color w:val="000000"/>
        </w:rPr>
        <w:t xml:space="preserve">downlink frequency. In this way, the </w:t>
      </w:r>
      <w:ins w:id="2149" w:author="Cheryl Gramling" w:date="2018-10-11T21:13:00Z">
        <w:r w:rsidR="00066AE0">
          <w:rPr>
            <w:color w:val="000000"/>
          </w:rPr>
          <w:t xml:space="preserve">coherent </w:t>
        </w:r>
      </w:ins>
      <w:r w:rsidRPr="009C6D21">
        <w:rPr>
          <w:color w:val="000000"/>
        </w:rPr>
        <w:t xml:space="preserve">downlink </w:t>
      </w:r>
      <w:del w:id="2150" w:author="Cheryl Gramling" w:date="2018-10-11T21:16:00Z">
        <w:r w:rsidRPr="009C6D21" w:rsidDel="00066AE0">
          <w:rPr>
            <w:color w:val="000000"/>
          </w:rPr>
          <w:delText xml:space="preserve">enjoys </w:delText>
        </w:r>
      </w:del>
      <w:ins w:id="2151" w:author="Cheryl Gramling" w:date="2018-10-11T21:16:00Z">
        <w:r w:rsidR="00066AE0">
          <w:rPr>
            <w:color w:val="000000"/>
          </w:rPr>
          <w:t>abides</w:t>
        </w:r>
        <w:r w:rsidR="00066AE0" w:rsidRPr="009C6D21">
          <w:rPr>
            <w:color w:val="000000"/>
          </w:rPr>
          <w:t xml:space="preserve"> </w:t>
        </w:r>
      </w:ins>
      <w:r w:rsidRPr="009C6D21">
        <w:rPr>
          <w:color w:val="000000"/>
        </w:rPr>
        <w:t xml:space="preserve">all the extraordinarily high stability in frequency that belongs to the </w:t>
      </w:r>
      <w:del w:id="2152" w:author="Cheryl Gramling" w:date="2018-10-11T21:14:00Z">
        <w:r w:rsidRPr="009C6D21" w:rsidDel="00066AE0">
          <w:rPr>
            <w:color w:val="000000"/>
          </w:rPr>
          <w:delText xml:space="preserve">massive, </w:delText>
        </w:r>
      </w:del>
      <w:r w:rsidRPr="009C6D21">
        <w:rPr>
          <w:color w:val="000000"/>
        </w:rPr>
        <w:t>sensitive equipment that generated the uplink</w:t>
      </w:r>
      <w:r w:rsidR="00E33296">
        <w:rPr>
          <w:color w:val="000000"/>
        </w:rPr>
        <w:t>/forward link</w:t>
      </w:r>
      <w:r w:rsidRPr="009C6D21">
        <w:rPr>
          <w:color w:val="000000"/>
        </w:rPr>
        <w:t xml:space="preserve">.  It can thus be used for precisely tracking the spacecraft and for carrying out precision science experiments.  The reason a spacecraft’s transponder multiplies the received frequency by a constant is to assure the </w:t>
      </w:r>
      <w:r w:rsidR="00E33296">
        <w:rPr>
          <w:color w:val="000000"/>
        </w:rPr>
        <w:t>return/</w:t>
      </w:r>
      <w:r w:rsidRPr="009C6D21">
        <w:rPr>
          <w:color w:val="000000"/>
        </w:rPr>
        <w:t xml:space="preserve">downlink it generates will not cause interference with the </w:t>
      </w:r>
      <w:r w:rsidR="00E33296">
        <w:rPr>
          <w:color w:val="000000"/>
        </w:rPr>
        <w:t>forward/</w:t>
      </w:r>
      <w:r w:rsidRPr="009C6D21">
        <w:rPr>
          <w:color w:val="000000"/>
        </w:rPr>
        <w:t>uplink being received.</w:t>
      </w:r>
    </w:p>
    <w:p w14:paraId="34A35367" w14:textId="3F9B22A4" w:rsidR="00296A55" w:rsidRPr="009C6D21" w:rsidRDefault="00E33296" w:rsidP="00296A55">
      <w:r>
        <w:rPr>
          <w:color w:val="000000"/>
        </w:rPr>
        <w:t>O</w:t>
      </w:r>
      <w:r w:rsidR="00296A55" w:rsidRPr="009C6D21">
        <w:rPr>
          <w:color w:val="000000"/>
        </w:rPr>
        <w:t>ne-way data is</w:t>
      </w:r>
      <w:r>
        <w:rPr>
          <w:color w:val="000000"/>
        </w:rPr>
        <w:t xml:space="preserve"> classified as</w:t>
      </w:r>
      <w:r w:rsidR="00296A55" w:rsidRPr="009C6D21">
        <w:rPr>
          <w:color w:val="000000"/>
        </w:rPr>
        <w:t xml:space="preserve"> non-coherent. The spacecraft carries a low-mass oscillator to use as a reference in generating its </w:t>
      </w:r>
      <w:r>
        <w:rPr>
          <w:color w:val="000000"/>
        </w:rPr>
        <w:t>return/</w:t>
      </w:r>
      <w:r w:rsidR="00296A55" w:rsidRPr="009C6D21">
        <w:rPr>
          <w:color w:val="000000"/>
        </w:rPr>
        <w:t xml:space="preserve">downlink for periods when a </w:t>
      </w:r>
      <w:r>
        <w:rPr>
          <w:color w:val="000000"/>
        </w:rPr>
        <w:t>forward/</w:t>
      </w:r>
      <w:r w:rsidR="00296A55" w:rsidRPr="009C6D21">
        <w:rPr>
          <w:color w:val="000000"/>
        </w:rPr>
        <w:t xml:space="preserve">uplink </w:t>
      </w:r>
      <w:ins w:id="2153" w:author="Cheryl Gramling" w:date="2018-10-11T21:18:00Z">
        <w:r w:rsidR="00667D6D">
          <w:rPr>
            <w:color w:val="000000"/>
          </w:rPr>
          <w:t xml:space="preserve">signal </w:t>
        </w:r>
      </w:ins>
      <w:r w:rsidR="00296A55" w:rsidRPr="009C6D21">
        <w:rPr>
          <w:color w:val="000000"/>
        </w:rPr>
        <w:t xml:space="preserve">is </w:t>
      </w:r>
      <w:ins w:id="2154" w:author="Cheryl Gramling" w:date="2018-10-11T21:18:00Z">
        <w:r w:rsidR="00667D6D">
          <w:rPr>
            <w:color w:val="000000"/>
          </w:rPr>
          <w:t xml:space="preserve">either </w:t>
        </w:r>
      </w:ins>
      <w:r w:rsidR="00296A55" w:rsidRPr="009C6D21">
        <w:rPr>
          <w:color w:val="000000"/>
        </w:rPr>
        <w:t>not available</w:t>
      </w:r>
      <w:ins w:id="2155" w:author="Cheryl Gramling" w:date="2018-10-11T21:18:00Z">
        <w:r w:rsidR="00667D6D">
          <w:rPr>
            <w:color w:val="000000"/>
          </w:rPr>
          <w:t xml:space="preserve"> or is not provided to the transmitter.</w:t>
        </w:r>
      </w:ins>
      <w:del w:id="2156" w:author="Cheryl Gramling" w:date="2018-10-11T21:18:00Z">
        <w:r w:rsidR="00296A55" w:rsidRPr="009C6D21" w:rsidDel="00667D6D">
          <w:rPr>
            <w:color w:val="000000"/>
          </w:rPr>
          <w:delText>,</w:delText>
        </w:r>
      </w:del>
      <w:r w:rsidR="00296A55" w:rsidRPr="009C6D21">
        <w:rPr>
          <w:color w:val="000000"/>
        </w:rPr>
        <w:t xml:space="preserve"> </w:t>
      </w:r>
      <w:ins w:id="2157" w:author="Cheryl Gramling" w:date="2018-10-11T21:18:00Z">
        <w:r w:rsidR="00667D6D">
          <w:rPr>
            <w:color w:val="000000"/>
          </w:rPr>
          <w:t>B</w:t>
        </w:r>
      </w:ins>
      <w:del w:id="2158" w:author="Cheryl Gramling" w:date="2018-10-11T21:18:00Z">
        <w:r w:rsidR="00296A55" w:rsidRPr="009C6D21" w:rsidDel="00667D6D">
          <w:rPr>
            <w:color w:val="000000"/>
          </w:rPr>
          <w:delText>b</w:delText>
        </w:r>
      </w:del>
      <w:r w:rsidR="00296A55" w:rsidRPr="009C6D21">
        <w:rPr>
          <w:color w:val="000000"/>
        </w:rPr>
        <w:t xml:space="preserve">ut </w:t>
      </w:r>
      <w:del w:id="2159" w:author="Cheryl Gramling" w:date="2018-10-11T21:18:00Z">
        <w:r w:rsidR="00296A55" w:rsidRPr="009C6D21" w:rsidDel="00667D6D">
          <w:rPr>
            <w:color w:val="000000"/>
          </w:rPr>
          <w:delText xml:space="preserve">it </w:delText>
        </w:r>
      </w:del>
      <w:ins w:id="2160" w:author="Cheryl Gramling" w:date="2018-10-11T21:18:00Z">
        <w:r w:rsidR="00667D6D">
          <w:rPr>
            <w:color w:val="000000"/>
          </w:rPr>
          <w:t>this oscillator</w:t>
        </w:r>
        <w:r w:rsidR="00667D6D" w:rsidRPr="009C6D21">
          <w:rPr>
            <w:color w:val="000000"/>
          </w:rPr>
          <w:t xml:space="preserve"> </w:t>
        </w:r>
      </w:ins>
      <w:r w:rsidR="00296A55" w:rsidRPr="009C6D21">
        <w:rPr>
          <w:color w:val="000000"/>
        </w:rPr>
        <w:t xml:space="preserve">is not </w:t>
      </w:r>
      <w:ins w:id="2161" w:author="Cheryl Gramling" w:date="2018-10-11T21:19:00Z">
        <w:r w:rsidR="00667D6D">
          <w:rPr>
            <w:color w:val="000000"/>
          </w:rPr>
          <w:t xml:space="preserve">necessarily </w:t>
        </w:r>
      </w:ins>
      <w:r w:rsidR="00296A55" w:rsidRPr="009C6D21">
        <w:rPr>
          <w:color w:val="000000"/>
        </w:rPr>
        <w:t xml:space="preserve">highly stable, since its output frequency is affected by temperature variations. Some spacecraft carry an Ultra-Stable Oscillator (USO), but even the USO </w:t>
      </w:r>
      <w:r w:rsidR="008326E1">
        <w:rPr>
          <w:color w:val="000000"/>
        </w:rPr>
        <w:t>does not match</w:t>
      </w:r>
      <w:r w:rsidR="00296A55" w:rsidRPr="009C6D21">
        <w:rPr>
          <w:color w:val="000000"/>
        </w:rPr>
        <w:t xml:space="preserve"> the ideal stability of a </w:t>
      </w:r>
      <w:ins w:id="2162" w:author="Cheryl Gramling" w:date="2018-10-11T21:19:00Z">
        <w:r w:rsidR="00D562EC">
          <w:rPr>
            <w:color w:val="000000"/>
          </w:rPr>
          <w:t xml:space="preserve">well-developed </w:t>
        </w:r>
      </w:ins>
      <w:r w:rsidR="00296A55" w:rsidRPr="009C6D21">
        <w:rPr>
          <w:color w:val="000000"/>
        </w:rPr>
        <w:t>coherent link.</w:t>
      </w:r>
    </w:p>
    <w:p w14:paraId="78C3689C" w14:textId="77777777" w:rsidR="00296A55" w:rsidRPr="009C6D21" w:rsidRDefault="00296A55" w:rsidP="00296A55">
      <w:pPr>
        <w:pStyle w:val="Heading4"/>
        <w:spacing w:before="480"/>
        <w:ind w:left="0" w:firstLine="0"/>
      </w:pPr>
      <w:r w:rsidRPr="009C6D21">
        <w:t>Range</w:t>
      </w:r>
    </w:p>
    <w:p w14:paraId="7B9132D6" w14:textId="205315C0" w:rsidR="00296A55" w:rsidRPr="009C6D21" w:rsidRDefault="00296A55" w:rsidP="00296A55">
      <w:r w:rsidRPr="009C6D21">
        <w:t xml:space="preserve">Range is the distance along the line of sight between the flying spacecraft and another participant or participants.  A range measurement is obtained by determining the </w:t>
      </w:r>
      <w:del w:id="2163" w:author="Cheryl Gramling" w:date="2018-10-11T21:21:00Z">
        <w:r w:rsidRPr="009C6D21" w:rsidDel="00250A50">
          <w:delText>round-trip time</w:delText>
        </w:r>
      </w:del>
      <w:ins w:id="2164" w:author="Cheryl Gramling" w:date="2018-10-11T21:21:00Z">
        <w:r w:rsidR="00250A50">
          <w:t>RTLT</w:t>
        </w:r>
      </w:ins>
      <w:r w:rsidRPr="009C6D21">
        <w:t xml:space="preserve"> of the radio signal after accounting for a number of systematic delays (ionospheric, tropospheric, and solar plasma media; onboard instrument systems; ground-based antenna systems; and clock drift on the spacecraft and at the stations).  Several units are commonly used for range data, specifically:</w:t>
      </w:r>
    </w:p>
    <w:p w14:paraId="0C5839DA" w14:textId="77777777" w:rsidR="00296A55" w:rsidRPr="0051566B" w:rsidRDefault="00296A55" w:rsidP="0056026E">
      <w:pPr>
        <w:pStyle w:val="List"/>
        <w:numPr>
          <w:ilvl w:val="0"/>
          <w:numId w:val="14"/>
        </w:numPr>
        <w:tabs>
          <w:tab w:val="num" w:pos="720"/>
        </w:tabs>
        <w:ind w:left="720"/>
      </w:pPr>
      <w:r w:rsidRPr="0051566B">
        <w:t>kilometers (km) because range is a radial distance;</w:t>
      </w:r>
    </w:p>
    <w:p w14:paraId="2FB00849" w14:textId="77777777" w:rsidR="00296A55" w:rsidRPr="0051566B" w:rsidRDefault="00296A55" w:rsidP="0056026E">
      <w:pPr>
        <w:pStyle w:val="List"/>
        <w:numPr>
          <w:ilvl w:val="0"/>
          <w:numId w:val="14"/>
        </w:numPr>
        <w:tabs>
          <w:tab w:val="num" w:pos="720"/>
        </w:tabs>
        <w:ind w:left="720"/>
      </w:pPr>
      <w:r w:rsidRPr="0051566B">
        <w:t>seconds (s) because range measurements are instrumentally measured by a time delay; and</w:t>
      </w:r>
    </w:p>
    <w:p w14:paraId="0F3A92D1" w14:textId="77777777" w:rsidR="00296A55" w:rsidRPr="0051566B" w:rsidRDefault="00296A55" w:rsidP="0056026E">
      <w:pPr>
        <w:pStyle w:val="List"/>
        <w:numPr>
          <w:ilvl w:val="0"/>
          <w:numId w:val="14"/>
        </w:numPr>
        <w:tabs>
          <w:tab w:val="num" w:pos="720"/>
        </w:tabs>
        <w:ind w:left="720"/>
      </w:pPr>
      <w:r w:rsidRPr="0051566B">
        <w:t>‘range units’ (RU), a function of the uplink frequency to the spacecraft, typically used when the uplink frequency is not fixed.</w:t>
      </w:r>
    </w:p>
    <w:p w14:paraId="551F1B8A" w14:textId="2D0E5E0F" w:rsidR="00296A55" w:rsidRPr="009C6D21" w:rsidRDefault="00296A55" w:rsidP="00296A55">
      <w:pPr>
        <w:pStyle w:val="Heading4"/>
        <w:spacing w:before="480"/>
        <w:ind w:left="0" w:firstLine="0"/>
      </w:pPr>
      <w:del w:id="2165" w:author="Cheryl Gramling" w:date="2018-09-24T20:12:00Z">
        <w:r w:rsidRPr="009C6D21" w:rsidDel="000111F1">
          <w:delText>Range-Rate</w:delText>
        </w:r>
      </w:del>
      <w:ins w:id="2166" w:author="Cheryl Gramling" w:date="2018-09-24T20:12:00Z">
        <w:r w:rsidR="000111F1">
          <w:t>Doppler</w:t>
        </w:r>
      </w:ins>
    </w:p>
    <w:p w14:paraId="25705F24" w14:textId="5386B7CE" w:rsidR="00296A55" w:rsidRPr="009C6D21" w:rsidRDefault="00296A55" w:rsidP="00296A55">
      <w:r w:rsidRPr="009C6D21">
        <w:t xml:space="preserve">The spacecraft topocentric </w:t>
      </w:r>
      <w:del w:id="2167" w:author="Cheryl Gramling" w:date="2018-09-24T20:13:00Z">
        <w:r w:rsidRPr="009C6D21" w:rsidDel="000111F1">
          <w:delText xml:space="preserve">range </w:delText>
        </w:r>
      </w:del>
      <w:ins w:id="2168" w:author="Cheryl Gramling" w:date="2018-09-24T20:13:00Z">
        <w:r w:rsidR="000111F1" w:rsidRPr="009C6D21">
          <w:t>range</w:t>
        </w:r>
        <w:r w:rsidR="000111F1">
          <w:t>-</w:t>
        </w:r>
      </w:ins>
      <w:r w:rsidRPr="009C6D21">
        <w:t xml:space="preserve">rate is obtained from the Doppler shift in the frequency of the radio signal produced by the relative motion along the line of sight from the station to the spacecraft.  Because the spacecraft is moving with respect to the Earth, the onboard radio system receives an electromagnetic wave whose frequency differs from the one transmitted from the ground. The frequency of the received signal </w:t>
      </w:r>
      <w:del w:id="2169" w:author="Cheryl Gramling" w:date="2018-10-11T21:23:00Z">
        <w:r w:rsidRPr="009C6D21" w:rsidDel="007C0F4B">
          <w:delText xml:space="preserve">is </w:delText>
        </w:r>
      </w:del>
      <w:r w:rsidRPr="009C6D21">
        <w:t>increase</w:t>
      </w:r>
      <w:ins w:id="2170" w:author="Cheryl Gramling" w:date="2018-10-11T21:23:00Z">
        <w:r w:rsidR="007C0F4B">
          <w:t>s</w:t>
        </w:r>
      </w:ins>
      <w:del w:id="2171" w:author="Cheryl Gramling" w:date="2018-10-11T21:23:00Z">
        <w:r w:rsidRPr="009C6D21" w:rsidDel="007C0F4B">
          <w:delText>d</w:delText>
        </w:r>
      </w:del>
      <w:r w:rsidRPr="009C6D21">
        <w:t xml:space="preserve"> if the spacecraft is moving toward the Earth and </w:t>
      </w:r>
      <w:del w:id="2172" w:author="Cheryl Gramling" w:date="2018-10-11T21:23:00Z">
        <w:r w:rsidRPr="009C6D21" w:rsidDel="007C0F4B">
          <w:delText xml:space="preserve">decreased </w:delText>
        </w:r>
      </w:del>
      <w:ins w:id="2173" w:author="Cheryl Gramling" w:date="2018-10-11T21:23:00Z">
        <w:r w:rsidR="007C0F4B" w:rsidRPr="009C6D21">
          <w:t>decrease</w:t>
        </w:r>
        <w:r w:rsidR="007C0F4B">
          <w:t>s</w:t>
        </w:r>
        <w:r w:rsidR="007C0F4B" w:rsidRPr="009C6D21">
          <w:t xml:space="preserve"> </w:t>
        </w:r>
      </w:ins>
      <w:r w:rsidRPr="009C6D21">
        <w:t xml:space="preserve">if the spacecraft is receding.  </w:t>
      </w:r>
      <w:ins w:id="2174" w:author="Cheryl Gramling" w:date="2018-10-11T21:25:00Z">
        <w:r w:rsidR="007C0F4B">
          <w:t xml:space="preserve">For relay systems, the Doppler is measured along the line of sight between the relay and the user craft. Doppler on </w:t>
        </w:r>
      </w:ins>
      <w:ins w:id="2175" w:author="Cheryl Gramling" w:date="2018-10-11T21:26:00Z">
        <w:r w:rsidR="007C0F4B">
          <w:t>the</w:t>
        </w:r>
      </w:ins>
      <w:ins w:id="2176" w:author="Cheryl Gramling" w:date="2018-10-11T21:25:00Z">
        <w:r w:rsidR="007C0F4B">
          <w:t xml:space="preserve"> </w:t>
        </w:r>
      </w:ins>
      <w:ins w:id="2177" w:author="Cheryl Gramling" w:date="2018-10-11T21:26:00Z">
        <w:r w:rsidR="007C0F4B">
          <w:t xml:space="preserve">ground-to-spaceflight link to the relay may also be accounted for in the </w:t>
        </w:r>
      </w:ins>
      <w:ins w:id="2178" w:author="Cheryl Gramling" w:date="2018-10-11T21:27:00Z">
        <w:r w:rsidR="007C0F4B">
          <w:t xml:space="preserve">total </w:t>
        </w:r>
      </w:ins>
      <w:ins w:id="2179" w:author="Cheryl Gramling" w:date="2018-10-11T21:26:00Z">
        <w:r w:rsidR="007C0F4B">
          <w:t>measurement</w:t>
        </w:r>
      </w:ins>
      <w:ins w:id="2180" w:author="Cheryl Gramling" w:date="2018-10-11T21:27:00Z">
        <w:r w:rsidR="007C0F4B">
          <w:t>, but some systems remove that contribution</w:t>
        </w:r>
      </w:ins>
      <w:ins w:id="2181" w:author="Cheryl Gramling" w:date="2018-10-11T21:26:00Z">
        <w:r w:rsidR="007C0F4B">
          <w:t xml:space="preserve">. </w:t>
        </w:r>
      </w:ins>
      <w:r w:rsidRPr="009C6D21">
        <w:t>Doppler accuracies are often given in terms of radial velocity</w:t>
      </w:r>
      <w:ins w:id="2182" w:author="Cheryl Gramling" w:date="2018-10-11T21:23:00Z">
        <w:r w:rsidR="007C0F4B">
          <w:t xml:space="preserve"> or </w:t>
        </w:r>
      </w:ins>
      <w:ins w:id="2183" w:author="Cheryl Gramling" w:date="2018-10-11T21:24:00Z">
        <w:r w:rsidR="007C0F4B">
          <w:t>the Hertz unit of frequency</w:t>
        </w:r>
      </w:ins>
      <w:r w:rsidRPr="009C6D21">
        <w:t>, but the fundamental measurement is range change.</w:t>
      </w:r>
    </w:p>
    <w:p w14:paraId="62FEB208" w14:textId="1B714E19" w:rsidR="00296A55" w:rsidRPr="009C6D21" w:rsidDel="00101D08" w:rsidRDefault="00296A55" w:rsidP="00296A55">
      <w:pPr>
        <w:rPr>
          <w:moveFrom w:id="2184" w:author="Cheryl Gramling" w:date="2018-09-24T20:05:00Z"/>
        </w:rPr>
      </w:pPr>
      <w:r w:rsidRPr="009C6D21">
        <w:lastRenderedPageBreak/>
        <w:t xml:space="preserve">The </w:t>
      </w:r>
      <w:r w:rsidR="00E42820">
        <w:t>least accurate</w:t>
      </w:r>
      <w:r w:rsidR="00621073" w:rsidRPr="009C6D21">
        <w:t xml:space="preserve"> </w:t>
      </w:r>
      <w:r w:rsidRPr="009C6D21">
        <w:t xml:space="preserve">Doppler measurement is the one-way (non-coherent) mode, in which the frequency of the signal received by the tracking station is compared with the best estimate of the frequency of the signal sent by the onboard oscillator.  The most accurate measurements are obtained in the two-way coherent mode, for which the transmitting and receiving stations, and hence the frequency standards, are the same.  </w:t>
      </w:r>
      <w:moveFromRangeStart w:id="2185" w:author="Cheryl Gramling" w:date="2018-09-24T20:05:00Z" w:name="move525582867"/>
      <w:moveFrom w:id="2186" w:author="Cheryl Gramling" w:date="2018-09-24T20:05:00Z">
        <w:r w:rsidRPr="009C6D21" w:rsidDel="00101D08">
          <w:t>If the receiving station on the Earth is different from the station that uplinked the signal to the spacecraft, the tracking mode is called three-way.   The three-way mode is employed where: (1) the round-trip light time (RTLT) is large enough that the transmitting station rotates out of sight of the spacecraft before the signal returns to the Earth, and, therefore, a second station must be employed to receive the signal; or (2) continuous tracking of a spacecraft is desired across the transition from the view period of one tracking complex to the view period of another.</w:t>
        </w:r>
      </w:moveFrom>
    </w:p>
    <w:moveFromRangeEnd w:id="2185"/>
    <w:p w14:paraId="64CDCBAA" w14:textId="77777777" w:rsidR="00101D08" w:rsidRDefault="00101D08" w:rsidP="00101D08">
      <w:pPr>
        <w:rPr>
          <w:ins w:id="2187" w:author="Cheryl Gramling" w:date="2018-09-24T20:05:00Z"/>
        </w:rPr>
        <w:pPrChange w:id="2188" w:author="Cheryl Gramling" w:date="2018-09-24T20:05:00Z">
          <w:pPr>
            <w:pStyle w:val="Heading4"/>
            <w:spacing w:before="480"/>
            <w:ind w:left="0" w:firstLine="0"/>
          </w:pPr>
        </w:pPrChange>
      </w:pPr>
    </w:p>
    <w:p w14:paraId="6000C175" w14:textId="77777777" w:rsidR="00296A55" w:rsidRPr="009C6D21" w:rsidRDefault="00296A55" w:rsidP="000111F1">
      <w:pPr>
        <w:pStyle w:val="Heading4"/>
        <w:pPrChange w:id="2189" w:author="Cheryl Gramling" w:date="2018-09-24T20:13:00Z">
          <w:pPr>
            <w:pStyle w:val="Heading4"/>
            <w:spacing w:before="480"/>
            <w:ind w:left="0" w:firstLine="0"/>
          </w:pPr>
        </w:pPrChange>
      </w:pPr>
      <w:r w:rsidRPr="009C6D21">
        <w:t>Delta-Differential One-Way Range</w:t>
      </w:r>
    </w:p>
    <w:p w14:paraId="180A9C91" w14:textId="4B5427A0" w:rsidR="00296A55" w:rsidRPr="009C6D21" w:rsidRDefault="00296A55" w:rsidP="00296A55">
      <w:pPr>
        <w:rPr>
          <w:color w:val="000000"/>
        </w:rPr>
      </w:pPr>
      <w:r w:rsidRPr="009C6D21">
        <w:t>The Delta-Differential One-Way Range</w:t>
      </w:r>
      <w:r w:rsidRPr="009C6D21">
        <w:rPr>
          <w:color w:val="000000"/>
        </w:rPr>
        <w:t xml:space="preserve"> (∆DOR)</w:t>
      </w:r>
      <w:r w:rsidRPr="009C6D21">
        <w:rPr>
          <w:i/>
          <w:color w:val="000000"/>
        </w:rPr>
        <w:t xml:space="preserve"> </w:t>
      </w:r>
      <w:r w:rsidRPr="009C6D21">
        <w:rPr>
          <w:color w:val="000000"/>
        </w:rPr>
        <w:t xml:space="preserve">data type provides angular information in the plane-of-sky orthogonal to the line-of-sight direction.  </w:t>
      </w:r>
      <w:r w:rsidRPr="009C6D21">
        <w:t>T</w:t>
      </w:r>
      <w:ins w:id="2190" w:author="Cheryl Gramling" w:date="2018-09-24T20:14:00Z">
        <w:r w:rsidR="000111F1">
          <w:t>wo t</w:t>
        </w:r>
      </w:ins>
      <w:r w:rsidRPr="009C6D21">
        <w:t xml:space="preserve">racking stations </w:t>
      </w:r>
      <w:del w:id="2191" w:author="Cheryl Gramling" w:date="2018-09-24T20:14:00Z">
        <w:r w:rsidRPr="009C6D21" w:rsidDel="000111F1">
          <w:delText>at various locations around the Earth</w:delText>
        </w:r>
      </w:del>
      <w:ins w:id="2192" w:author="Cheryl Gramling" w:date="2018-09-24T20:14:00Z">
        <w:r w:rsidR="000111F1">
          <w:t>separated by a long baseline (on the order of several thousand kilometers)</w:t>
        </w:r>
      </w:ins>
      <w:r w:rsidRPr="009C6D21">
        <w:t xml:space="preserve"> track a single spacecraft simultaneously.  Each station makes high-rate recordings of the downlink’s wave fronts while maintaining precise timing data.  Stations also record the pointing angles of their antennas, which slew directly to the position of an</w:t>
      </w:r>
      <w:del w:id="2193" w:author="Cheryl Gramling" w:date="2018-10-11T21:38:00Z">
        <w:r w:rsidRPr="009C6D21" w:rsidDel="0019189A">
          <w:delText>y</w:delText>
        </w:r>
      </w:del>
      <w:r w:rsidRPr="009C6D21">
        <w:t xml:space="preserve"> extragalactic object </w:t>
      </w:r>
      <w:r w:rsidR="00E42820">
        <w:t xml:space="preserve">(usually a quasar) </w:t>
      </w:r>
      <w:del w:id="2194" w:author="Cheryl Gramling" w:date="2018-09-24T20:16:00Z">
        <w:r w:rsidRPr="009C6D21" w:rsidDel="001235A5">
          <w:delText>when that</w:delText>
        </w:r>
      </w:del>
      <w:ins w:id="2195" w:author="Cheryl Gramling" w:date="2018-09-24T20:16:00Z">
        <w:r w:rsidR="001235A5">
          <w:t xml:space="preserve">the position of which </w:t>
        </w:r>
      </w:ins>
      <w:del w:id="2196" w:author="Cheryl Gramling" w:date="2018-09-24T20:16:00Z">
        <w:r w:rsidRPr="009C6D21" w:rsidDel="001235A5">
          <w:delText xml:space="preserve"> position </w:delText>
        </w:r>
      </w:del>
      <w:r w:rsidRPr="009C6D21">
        <w:t xml:space="preserve">is accurately known.  The antennas then slew back to the spacecraft.  </w:t>
      </w:r>
      <w:r w:rsidRPr="009C6D21">
        <w:rPr>
          <w:color w:val="000000"/>
        </w:rPr>
        <w:t xml:space="preserve">This data type measures geometric delay of the signal by cross-correlating the signal from </w:t>
      </w:r>
      <w:ins w:id="2197" w:author="Cheryl Gramling" w:date="2018-09-24T20:17:00Z">
        <w:r w:rsidR="001235A5">
          <w:rPr>
            <w:color w:val="000000"/>
          </w:rPr>
          <w:t xml:space="preserve">the </w:t>
        </w:r>
      </w:ins>
      <w:r w:rsidRPr="009C6D21">
        <w:rPr>
          <w:color w:val="000000"/>
        </w:rPr>
        <w:t xml:space="preserve">two </w:t>
      </w:r>
      <w:ins w:id="2198" w:author="Cheryl Gramling" w:date="2018-09-24T20:17:00Z">
        <w:r w:rsidR="001235A5">
          <w:rPr>
            <w:color w:val="000000"/>
          </w:rPr>
          <w:t xml:space="preserve">geometrically separated </w:t>
        </w:r>
      </w:ins>
      <w:r w:rsidRPr="009C6D21">
        <w:rPr>
          <w:color w:val="000000"/>
        </w:rPr>
        <w:t>stations</w:t>
      </w:r>
      <w:ins w:id="2199" w:author="Cheryl Gramling" w:date="2018-09-24T20:17:00Z">
        <w:r w:rsidR="001235A5">
          <w:rPr>
            <w:color w:val="000000"/>
          </w:rPr>
          <w:t>,</w:t>
        </w:r>
      </w:ins>
      <w:r w:rsidRPr="009C6D21">
        <w:rPr>
          <w:color w:val="000000"/>
        </w:rPr>
        <w:t xml:space="preserve"> and performs a double-differencing to cancel a large portion of common error sources such as instrumental effects, clock errors, media effects, and baseline uncertainties.  </w:t>
      </w:r>
      <w:r w:rsidRPr="009C6D21">
        <w:t xml:space="preserve">The result is a very precise triangulation from which angular position in the plane-of-sky may be determined.  </w:t>
      </w:r>
      <w:r w:rsidRPr="00C82C2D">
        <w:t>The</w:t>
      </w:r>
      <w:r w:rsidRPr="009C6D21">
        <w:rPr>
          <w:color w:val="000000"/>
        </w:rPr>
        <w:t xml:space="preserve"> ∆DOR observing geometry is shown in figure </w:t>
      </w:r>
      <w:ins w:id="2200" w:author="Cheryl Gramling" w:date="2018-10-11T21:39:00Z">
        <w:r w:rsidR="000D4E8E">
          <w:rPr>
            <w:color w:val="000000"/>
          </w:rPr>
          <w:t>6-4</w:t>
        </w:r>
      </w:ins>
      <w:del w:id="2201" w:author="Cheryl Gramling" w:date="2018-10-11T21:39:00Z">
        <w:r w:rsidRPr="009C6D21" w:rsidDel="000D4E8E">
          <w:rPr>
            <w:color w:val="000000"/>
          </w:rPr>
          <w:fldChar w:fldCharType="begin"/>
        </w:r>
        <w:r w:rsidRPr="009C6D21" w:rsidDel="000D4E8E">
          <w:rPr>
            <w:color w:val="000000"/>
          </w:rPr>
          <w:delInstrText xml:space="preserve"> REF F_604DOR_Observation_Geometry \h </w:delInstrText>
        </w:r>
        <w:r w:rsidRPr="009C6D21" w:rsidDel="000D4E8E">
          <w:rPr>
            <w:color w:val="000000"/>
          </w:rPr>
        </w:r>
        <w:r w:rsidRPr="009C6D21" w:rsidDel="000D4E8E">
          <w:rPr>
            <w:color w:val="000000"/>
          </w:rPr>
          <w:fldChar w:fldCharType="separate"/>
        </w:r>
        <w:r w:rsidR="00452CB8" w:rsidDel="000D4E8E">
          <w:rPr>
            <w:noProof/>
          </w:rPr>
          <w:delText>6</w:delText>
        </w:r>
        <w:r w:rsidR="00452CB8" w:rsidRPr="009C6D21" w:rsidDel="000D4E8E">
          <w:noBreakHyphen/>
        </w:r>
        <w:r w:rsidR="00452CB8" w:rsidDel="000D4E8E">
          <w:rPr>
            <w:noProof/>
          </w:rPr>
          <w:delText>1</w:delText>
        </w:r>
        <w:r w:rsidRPr="009C6D21" w:rsidDel="000D4E8E">
          <w:rPr>
            <w:color w:val="000000"/>
          </w:rPr>
          <w:fldChar w:fldCharType="end"/>
        </w:r>
      </w:del>
      <w:r w:rsidR="00222DF8">
        <w:rPr>
          <w:color w:val="000000"/>
        </w:rPr>
        <w:t xml:space="preserve"> [</w:t>
      </w:r>
      <w:ins w:id="2202" w:author="Cheryl Gramling" w:date="2018-10-11T21:39:00Z">
        <w:r w:rsidR="000D4E8E" w:rsidRPr="000D4E8E">
          <w:rPr>
            <w:color w:val="000000"/>
            <w:highlight w:val="yellow"/>
            <w:rPrChange w:id="2203" w:author="Cheryl Gramling" w:date="2018-10-11T21:39:00Z">
              <w:rPr>
                <w:color w:val="000000"/>
              </w:rPr>
            </w:rPrChange>
          </w:rPr>
          <w:t xml:space="preserve">see reference </w:t>
        </w:r>
      </w:ins>
      <w:r w:rsidR="00222DF8" w:rsidRPr="000D4E8E">
        <w:rPr>
          <w:color w:val="000000"/>
          <w:highlight w:val="yellow"/>
          <w:rPrChange w:id="2204" w:author="Cheryl Gramling" w:date="2018-10-11T21:39:00Z">
            <w:rPr>
              <w:color w:val="000000"/>
            </w:rPr>
          </w:rPrChange>
        </w:rPr>
        <w:t>28</w:t>
      </w:r>
      <w:r w:rsidR="00222DF8">
        <w:rPr>
          <w:color w:val="000000"/>
        </w:rPr>
        <w:t>].</w:t>
      </w:r>
    </w:p>
    <w:p w14:paraId="13A6D54E" w14:textId="77777777" w:rsidR="00296A55" w:rsidRPr="009C6D21" w:rsidRDefault="009B0E45" w:rsidP="00296A55">
      <w:pPr>
        <w:widowControl w:val="0"/>
        <w:autoSpaceDE w:val="0"/>
        <w:autoSpaceDN w:val="0"/>
        <w:adjustRightInd w:val="0"/>
        <w:jc w:val="center"/>
      </w:pPr>
      <w:r>
        <w:rPr>
          <w:noProof/>
        </w:rPr>
        <w:lastRenderedPageBreak/>
        <w:pict w14:anchorId="18F7FBCF">
          <v:shape id="Picture 101" o:spid="_x0000_i1026" type="#_x0000_t75" alt="" style="width:441.2pt;height:393.7pt;visibility:visible;mso-width-percent:0;mso-height-percent:0;mso-width-percent:0;mso-height-percent:0">
            <v:imagedata r:id="rId98" o:title=""/>
          </v:shape>
        </w:pict>
      </w:r>
    </w:p>
    <w:p w14:paraId="3003D254" w14:textId="699F44C3" w:rsidR="00296A55" w:rsidRPr="009C6D21" w:rsidRDefault="00296A55" w:rsidP="00296A55">
      <w:pPr>
        <w:pStyle w:val="FigureTitle"/>
        <w:rPr>
          <w:color w:val="000000"/>
        </w:rPr>
      </w:pPr>
      <w:r w:rsidRPr="009C6D21">
        <w:t xml:space="preserve">Figure </w:t>
      </w:r>
      <w:bookmarkStart w:id="2205" w:name="F_604DOR_Observation_Geometry"/>
      <w:r w:rsidRPr="009C6D21">
        <w:fldChar w:fldCharType="begin"/>
      </w:r>
      <w:r w:rsidRPr="009C6D21">
        <w:instrText xml:space="preserve"> STYLEREF "Heading 1"\l \n \t  \* MERGEFORMAT </w:instrText>
      </w:r>
      <w:r w:rsidRPr="009C6D21">
        <w:fldChar w:fldCharType="separate"/>
      </w:r>
      <w:r w:rsidR="00452CB8">
        <w:rPr>
          <w:noProof/>
        </w:rPr>
        <w:t>6</w:t>
      </w:r>
      <w:r w:rsidRPr="009C6D21">
        <w:fldChar w:fldCharType="end"/>
      </w:r>
      <w:r w:rsidRPr="009C6D21">
        <w:noBreakHyphen/>
      </w:r>
      <w:del w:id="2206" w:author="Cheryl Gramling" w:date="2018-10-11T21:40:00Z">
        <w:r w:rsidR="00222DF8" w:rsidDel="000D4E8E">
          <w:rPr>
            <w:noProof/>
          </w:rPr>
          <w:fldChar w:fldCharType="begin"/>
        </w:r>
        <w:r w:rsidR="00222DF8" w:rsidDel="000D4E8E">
          <w:rPr>
            <w:noProof/>
          </w:rPr>
          <w:delInstrText xml:space="preserve"> SEQ Figure \s 1 </w:delInstrText>
        </w:r>
        <w:r w:rsidR="00222DF8" w:rsidDel="000D4E8E">
          <w:rPr>
            <w:noProof/>
          </w:rPr>
          <w:fldChar w:fldCharType="separate"/>
        </w:r>
        <w:r w:rsidR="00452CB8" w:rsidDel="000D4E8E">
          <w:rPr>
            <w:noProof/>
          </w:rPr>
          <w:delText>1</w:delText>
        </w:r>
        <w:r w:rsidR="00222DF8" w:rsidDel="000D4E8E">
          <w:rPr>
            <w:noProof/>
          </w:rPr>
          <w:fldChar w:fldCharType="end"/>
        </w:r>
      </w:del>
      <w:bookmarkEnd w:id="2205"/>
      <w:ins w:id="2207" w:author="Cheryl Gramling" w:date="2018-10-11T21:40:00Z">
        <w:r w:rsidR="000D4E8E">
          <w:rPr>
            <w:noProof/>
          </w:rPr>
          <w:t>4</w:t>
        </w:r>
      </w:ins>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208" w:name="_Toc126491438"/>
      <w:bookmarkStart w:id="2209" w:name="_Toc497408251"/>
      <w:bookmarkStart w:id="2210" w:name="_Toc520978192"/>
      <w:r w:rsidR="00452CB8">
        <w:rPr>
          <w:noProof/>
        </w:rPr>
        <w:instrText>6</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1</w:instrText>
      </w:r>
      <w:r w:rsidRPr="009C6D21">
        <w:fldChar w:fldCharType="end"/>
      </w:r>
      <w:r w:rsidRPr="009C6D21">
        <w:tab/>
        <w:instrText>∆DOR Observation Geometry</w:instrText>
      </w:r>
      <w:bookmarkEnd w:id="2208"/>
      <w:bookmarkEnd w:id="2209"/>
      <w:bookmarkEnd w:id="2210"/>
      <w:r w:rsidRPr="009C6D21">
        <w:instrText>"</w:instrText>
      </w:r>
      <w:r w:rsidRPr="009C6D21">
        <w:fldChar w:fldCharType="end"/>
      </w:r>
      <w:r w:rsidRPr="009C6D21">
        <w:t>:  ∆DOR Observation Geometry</w:t>
      </w:r>
    </w:p>
    <w:p w14:paraId="1DA8A766" w14:textId="77777777" w:rsidR="00296A55" w:rsidRPr="009C6D21" w:rsidRDefault="00296A55" w:rsidP="00296A55">
      <w:pPr>
        <w:pStyle w:val="Heading4"/>
        <w:spacing w:before="480"/>
        <w:ind w:left="0" w:firstLine="0"/>
      </w:pPr>
      <w:r w:rsidRPr="009C6D21">
        <w:t>Differenced Range</w:t>
      </w:r>
    </w:p>
    <w:p w14:paraId="6A2AC773" w14:textId="2CC0A52C" w:rsidR="00296A55" w:rsidRPr="009C6D21" w:rsidRDefault="00296A55" w:rsidP="00296A55">
      <w:pPr>
        <w:widowControl w:val="0"/>
        <w:autoSpaceDE w:val="0"/>
        <w:autoSpaceDN w:val="0"/>
        <w:adjustRightInd w:val="0"/>
      </w:pPr>
      <w:r w:rsidRPr="009C6D21">
        <w:t>Simultaneous reception of ranging signals by two complexes during view period overlaps can provide a measure of angular position.  Such a measurement type might be considered when the spacecraft is at a low declination (</w:t>
      </w:r>
      <w:r w:rsidRPr="009C6D21">
        <w:sym w:font="Symbol" w:char="F064"/>
      </w:r>
      <w:r w:rsidRPr="009C6D21">
        <w:t>), because the uncertainty in the declination determined from other data types is proportional to 1/sin</w:t>
      </w:r>
      <w:r w:rsidRPr="009C6D21">
        <w:sym w:font="Symbol" w:char="F064"/>
      </w:r>
      <w:r w:rsidRPr="009C6D21">
        <w:t xml:space="preserve">.  This data type is referred to as differenced two-way and three-way range and is illustrated in figure </w:t>
      </w:r>
      <w:del w:id="2211" w:author="Cheryl Gramling" w:date="2018-10-11T21:42:00Z">
        <w:r w:rsidRPr="009C6D21" w:rsidDel="0050224B">
          <w:fldChar w:fldCharType="begin"/>
        </w:r>
        <w:r w:rsidRPr="009C6D21" w:rsidDel="0050224B">
          <w:delInstrText xml:space="preserve"> REF F_605Differenced_Range \h </w:delInstrText>
        </w:r>
        <w:r w:rsidRPr="009C6D21" w:rsidDel="0050224B">
          <w:fldChar w:fldCharType="separate"/>
        </w:r>
        <w:r w:rsidR="00452CB8" w:rsidDel="0050224B">
          <w:rPr>
            <w:noProof/>
          </w:rPr>
          <w:delText>6</w:delText>
        </w:r>
        <w:r w:rsidR="00452CB8" w:rsidRPr="009C6D21" w:rsidDel="0050224B">
          <w:noBreakHyphen/>
        </w:r>
        <w:r w:rsidR="00452CB8" w:rsidDel="0050224B">
          <w:rPr>
            <w:noProof/>
          </w:rPr>
          <w:delText>2</w:delText>
        </w:r>
        <w:r w:rsidRPr="009C6D21" w:rsidDel="0050224B">
          <w:fldChar w:fldCharType="end"/>
        </w:r>
      </w:del>
      <w:ins w:id="2212" w:author="Cheryl Gramling" w:date="2018-10-11T21:42:00Z">
        <w:r w:rsidR="0050224B">
          <w:t>6-5</w:t>
        </w:r>
      </w:ins>
      <w:r w:rsidRPr="009C6D21">
        <w:t xml:space="preserve">.  The limiting errors for these observables are uncalibrated biases due to clock offsets and instrumental delays at the two stations.  This data type </w:t>
      </w:r>
      <w:del w:id="2213" w:author="Cheryl Gramling" w:date="2018-10-11T21:44:00Z">
        <w:r w:rsidRPr="009C6D21" w:rsidDel="00783D71">
          <w:delText xml:space="preserve">is </w:delText>
        </w:r>
      </w:del>
      <w:ins w:id="2214" w:author="Cheryl Gramling" w:date="2018-10-11T21:44:00Z">
        <w:r w:rsidR="00783D71">
          <w:t>can be</w:t>
        </w:r>
        <w:r w:rsidR="00783D71" w:rsidRPr="009C6D21">
          <w:t xml:space="preserve"> </w:t>
        </w:r>
      </w:ins>
      <w:r w:rsidRPr="009C6D21">
        <w:t>operationally difficult because of the round-trip light time and the uplink handover from one station to the other.  Furthermore, as the time between two-way measurements increases, the differenced observables are increasingly contaminated by uncalibrated space plasma and other line-of-sight delay variations.</w:t>
      </w:r>
    </w:p>
    <w:p w14:paraId="172BC366" w14:textId="77777777" w:rsidR="00296A55" w:rsidRPr="009C6D21" w:rsidRDefault="009B0E45" w:rsidP="00296A55">
      <w:pPr>
        <w:widowControl w:val="0"/>
        <w:autoSpaceDE w:val="0"/>
        <w:autoSpaceDN w:val="0"/>
        <w:adjustRightInd w:val="0"/>
      </w:pPr>
      <w:r>
        <w:rPr>
          <w:noProof/>
        </w:rPr>
        <w:lastRenderedPageBreak/>
        <w:pict w14:anchorId="147FC7EF">
          <v:shape id="Picture 102" o:spid="_x0000_i1025" type="#_x0000_t75" alt="" style="width:441.95pt;height:366.9pt;visibility:visible;mso-width-percent:0;mso-height-percent:0;mso-width-percent:0;mso-height-percent:0">
            <v:imagedata r:id="rId99" o:title=""/>
          </v:shape>
        </w:pict>
      </w:r>
    </w:p>
    <w:p w14:paraId="56A5B414" w14:textId="24EB12E4" w:rsidR="00296A55" w:rsidRPr="009C6D21" w:rsidRDefault="00296A55" w:rsidP="00296A55">
      <w:pPr>
        <w:pStyle w:val="FigureTitle"/>
      </w:pPr>
      <w:r w:rsidRPr="009C6D21">
        <w:t xml:space="preserve">Figure </w:t>
      </w:r>
      <w:bookmarkStart w:id="2215" w:name="F_605Differenced_Range"/>
      <w:r w:rsidRPr="009C6D21">
        <w:fldChar w:fldCharType="begin"/>
      </w:r>
      <w:r w:rsidRPr="009C6D21">
        <w:instrText xml:space="preserve"> STYLEREF "Heading 1"\l \n \t  \* MERGEFORMAT </w:instrText>
      </w:r>
      <w:r w:rsidRPr="009C6D21">
        <w:fldChar w:fldCharType="separate"/>
      </w:r>
      <w:r w:rsidR="00452CB8">
        <w:rPr>
          <w:noProof/>
        </w:rPr>
        <w:t>6</w:t>
      </w:r>
      <w:r w:rsidRPr="009C6D21">
        <w:fldChar w:fldCharType="end"/>
      </w:r>
      <w:r w:rsidRPr="009C6D21">
        <w:noBreakHyphen/>
      </w:r>
      <w:del w:id="2216" w:author="Cheryl Gramling" w:date="2018-10-11T21:43:00Z">
        <w:r w:rsidR="00222DF8" w:rsidDel="00783D71">
          <w:rPr>
            <w:noProof/>
          </w:rPr>
          <w:fldChar w:fldCharType="begin"/>
        </w:r>
        <w:r w:rsidR="00222DF8" w:rsidDel="00783D71">
          <w:rPr>
            <w:noProof/>
          </w:rPr>
          <w:delInstrText xml:space="preserve"> SEQ Figure \s 1 </w:delInstrText>
        </w:r>
        <w:r w:rsidR="00222DF8" w:rsidDel="00783D71">
          <w:rPr>
            <w:noProof/>
          </w:rPr>
          <w:fldChar w:fldCharType="separate"/>
        </w:r>
        <w:r w:rsidR="00452CB8" w:rsidDel="00783D71">
          <w:rPr>
            <w:noProof/>
          </w:rPr>
          <w:delText>2</w:delText>
        </w:r>
        <w:r w:rsidR="00222DF8" w:rsidDel="00783D71">
          <w:rPr>
            <w:noProof/>
          </w:rPr>
          <w:fldChar w:fldCharType="end"/>
        </w:r>
      </w:del>
      <w:bookmarkEnd w:id="2215"/>
      <w:ins w:id="2217" w:author="Cheryl Gramling" w:date="2018-10-11T21:43:00Z">
        <w:r w:rsidR="00783D71">
          <w:rPr>
            <w:noProof/>
          </w:rPr>
          <w:t>5</w:t>
        </w:r>
      </w:ins>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218" w:name="_Toc126491439"/>
      <w:bookmarkStart w:id="2219" w:name="_Toc497408252"/>
      <w:bookmarkStart w:id="2220" w:name="_Toc520978193"/>
      <w:r w:rsidR="00452CB8">
        <w:rPr>
          <w:noProof/>
        </w:rPr>
        <w:instrText>6</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2</w:instrText>
      </w:r>
      <w:r w:rsidRPr="009C6D21">
        <w:fldChar w:fldCharType="end"/>
      </w:r>
      <w:r w:rsidRPr="009C6D21">
        <w:tab/>
        <w:instrText>Differenced Range</w:instrText>
      </w:r>
      <w:bookmarkEnd w:id="2218"/>
      <w:bookmarkEnd w:id="2219"/>
      <w:bookmarkEnd w:id="2220"/>
      <w:r w:rsidRPr="009C6D21">
        <w:instrText>"</w:instrText>
      </w:r>
      <w:r w:rsidRPr="009C6D21">
        <w:fldChar w:fldCharType="end"/>
      </w:r>
      <w:r w:rsidRPr="009C6D21">
        <w:t>:  Differenced Range</w:t>
      </w:r>
    </w:p>
    <w:p w14:paraId="2DFA37A3" w14:textId="77777777" w:rsidR="00296A55" w:rsidRPr="009C6D21" w:rsidRDefault="00296A55" w:rsidP="00296A55">
      <w:pPr>
        <w:pStyle w:val="Heading4"/>
        <w:spacing w:before="480"/>
        <w:ind w:left="0" w:firstLine="0"/>
      </w:pPr>
      <w:r w:rsidRPr="009C6D21">
        <w:t>Differenced Doppler</w:t>
      </w:r>
    </w:p>
    <w:p w14:paraId="73352FEB" w14:textId="213C054E" w:rsidR="00296A55" w:rsidRPr="009C6D21" w:rsidRDefault="00296A55" w:rsidP="00296A55">
      <w:pPr>
        <w:widowControl w:val="0"/>
        <w:autoSpaceDE w:val="0"/>
        <w:autoSpaceDN w:val="0"/>
        <w:adjustRightInd w:val="0"/>
      </w:pPr>
      <w:r w:rsidRPr="009C6D21">
        <w:t xml:space="preserve">Doppler signals received simultaneously by two complexes </w:t>
      </w:r>
      <w:r w:rsidR="00621073">
        <w:t xml:space="preserve">or relays </w:t>
      </w:r>
      <w:r w:rsidRPr="009C6D21">
        <w:t xml:space="preserve">during view-period overlaps can be differenced to produce the data type known as differenced Doppler.  For a planetary orbiter, the orientation of the orbit plane about the line of sight from the Earth to the planet is not determined from Doppler or range measurements as accurately as the other components of state.  The orientation component may be directly observed by Doppler data acquired simultaneously at two stations and then differenced.  For two spacecraft in orbit about the same planet, which may be observed simultaneously in the same </w:t>
      </w:r>
      <w:proofErr w:type="spellStart"/>
      <w:r w:rsidRPr="009C6D21">
        <w:t>beamwidth</w:t>
      </w:r>
      <w:proofErr w:type="spellEnd"/>
      <w:r w:rsidRPr="009C6D21">
        <w:t xml:space="preserve"> of Earth-based tracking antennas, differential measurements may dramatically improve orbit accuracy for both spacecraft.</w:t>
      </w:r>
      <w:ins w:id="2221" w:author="Cheryl Gramling" w:date="2018-10-11T21:45:00Z">
        <w:r w:rsidR="00071DBB">
          <w:t xml:space="preserve"> Similarly, for relay-based systems, differencing of one-</w:t>
        </w:r>
        <w:proofErr w:type="gramStart"/>
        <w:r w:rsidR="00071DBB">
          <w:t>way  Doppler</w:t>
        </w:r>
        <w:proofErr w:type="gramEnd"/>
        <w:r w:rsidR="00071DBB">
          <w:t xml:space="preserve"> </w:t>
        </w:r>
      </w:ins>
      <w:ins w:id="2222" w:author="Cheryl Gramling" w:date="2018-10-11T21:46:00Z">
        <w:r w:rsidR="00071DBB">
          <w:t xml:space="preserve">from an orbiting spacecraft that is </w:t>
        </w:r>
      </w:ins>
      <w:ins w:id="2223" w:author="Cheryl Gramling" w:date="2018-10-11T21:45:00Z">
        <w:r w:rsidR="00071DBB">
          <w:t xml:space="preserve">received by two relay assets </w:t>
        </w:r>
      </w:ins>
      <w:ins w:id="2224" w:author="Cheryl Gramling" w:date="2018-10-11T21:46:00Z">
        <w:r w:rsidR="00071DBB">
          <w:t>can remove</w:t>
        </w:r>
      </w:ins>
      <w:ins w:id="2225" w:author="Cheryl Gramling" w:date="2018-10-11T21:47:00Z">
        <w:r w:rsidR="00071DBB">
          <w:t xml:space="preserve"> phase noise</w:t>
        </w:r>
      </w:ins>
      <w:ins w:id="2226" w:author="Cheryl Gramling" w:date="2018-10-11T21:46:00Z">
        <w:r w:rsidR="00071DBB">
          <w:t xml:space="preserve"> errors </w:t>
        </w:r>
      </w:ins>
      <w:ins w:id="2227" w:author="Cheryl Gramling" w:date="2018-10-11T21:47:00Z">
        <w:r w:rsidR="00071DBB">
          <w:t>on the</w:t>
        </w:r>
      </w:ins>
      <w:ins w:id="2228" w:author="Cheryl Gramling" w:date="2018-10-11T21:46:00Z">
        <w:r w:rsidR="00071DBB">
          <w:t xml:space="preserve"> spacecraft </w:t>
        </w:r>
      </w:ins>
      <w:ins w:id="2229" w:author="Cheryl Gramling" w:date="2018-10-11T21:48:00Z">
        <w:r w:rsidR="00071DBB">
          <w:t xml:space="preserve">for example, from an </w:t>
        </w:r>
      </w:ins>
      <w:ins w:id="2230" w:author="Cheryl Gramling" w:date="2018-10-11T21:46:00Z">
        <w:r w:rsidR="00071DBB">
          <w:t>onboard oscillator</w:t>
        </w:r>
      </w:ins>
      <w:ins w:id="2231" w:author="Cheryl Gramling" w:date="2018-10-11T21:48:00Z">
        <w:r w:rsidR="00071DBB">
          <w:t>.</w:t>
        </w:r>
      </w:ins>
    </w:p>
    <w:p w14:paraId="5A7C440E" w14:textId="77777777" w:rsidR="00296A55" w:rsidRPr="009C6D21" w:rsidRDefault="00296A55" w:rsidP="00296A55">
      <w:pPr>
        <w:pStyle w:val="Heading4"/>
        <w:spacing w:before="480"/>
        <w:ind w:left="0" w:firstLine="0"/>
      </w:pPr>
      <w:r w:rsidRPr="009C6D21">
        <w:lastRenderedPageBreak/>
        <w:t>Combined Range, Doppler and Interferometric Tracking Data</w:t>
      </w:r>
    </w:p>
    <w:p w14:paraId="6C4BA653" w14:textId="5B87F31B" w:rsidR="00296A55" w:rsidRPr="009C6D21" w:rsidRDefault="00296A55" w:rsidP="00296A55">
      <w:pPr>
        <w:keepLines/>
      </w:pPr>
      <w:r w:rsidRPr="009C6D21">
        <w:t xml:space="preserve">Combining range and interferometric observables is an alternative to using long, continuous Doppler arcs for cruise navigation.  In this method, the three components of spacecraft position are directly measured in just a few minutes.  Doppler data may then be applied to infer better force models of the spacecraft’s dynamics without the problem of aliasing model parameters into weakly observed spacecraft state components.  Simultaneously fitting all data types leads to improved navigation reliability and robustness.  Range measurements with sub-meter accuracy would have application to the relative tracking of planetary orbiters, rovers, and landers (cf. reference </w:t>
      </w:r>
      <w:r w:rsidR="000F2137">
        <w:fldChar w:fldCharType="begin"/>
      </w:r>
      <w:r w:rsidR="000F2137">
        <w:instrText xml:space="preserve"> REF R_PositionDeterminationofaLanderandaRove \h </w:instrText>
      </w:r>
      <w:r w:rsidR="000F2137">
        <w:fldChar w:fldCharType="separate"/>
      </w:r>
      <w:r w:rsidR="00452CB8" w:rsidRPr="009C6D21">
        <w:t>[</w:t>
      </w:r>
      <w:r w:rsidR="00452CB8">
        <w:rPr>
          <w:noProof/>
        </w:rPr>
        <w:t>15</w:t>
      </w:r>
      <w:r w:rsidR="00452CB8" w:rsidRPr="009C6D21">
        <w:t>]</w:t>
      </w:r>
      <w:r w:rsidR="000F2137">
        <w:fldChar w:fldCharType="end"/>
      </w:r>
      <w:r w:rsidRPr="009C6D21">
        <w:t>).</w:t>
      </w:r>
      <w:bookmarkEnd w:id="1908"/>
    </w:p>
    <w:p w14:paraId="2D38A4CE" w14:textId="1BDE305D" w:rsidR="00296A55" w:rsidRPr="009C6D21" w:rsidRDefault="002B40FC" w:rsidP="00296A55">
      <w:pPr>
        <w:pStyle w:val="Heading3"/>
        <w:spacing w:before="480"/>
        <w:ind w:left="0" w:firstLine="0"/>
      </w:pPr>
      <w:bookmarkStart w:id="2232" w:name="_Toc514140665"/>
      <w:bookmarkStart w:id="2233" w:name="_Toc119926574"/>
      <w:r>
        <w:t xml:space="preserve">Non-Gravitational </w:t>
      </w:r>
      <w:r w:rsidR="00296A55" w:rsidRPr="009C6D21">
        <w:t>ACCELERATION</w:t>
      </w:r>
      <w:bookmarkEnd w:id="2232"/>
      <w:bookmarkEnd w:id="2233"/>
    </w:p>
    <w:p w14:paraId="711746FA" w14:textId="12F8F8F6" w:rsidR="00296A55" w:rsidRPr="009C6D21" w:rsidRDefault="002B40FC" w:rsidP="00296A55">
      <w:r>
        <w:t>Non-gravitational</w:t>
      </w:r>
      <w:r w:rsidRPr="009C6D21">
        <w:t xml:space="preserve"> </w:t>
      </w:r>
      <w:r w:rsidR="00296A55" w:rsidRPr="009C6D21">
        <w:t>acceleration</w:t>
      </w:r>
      <w:r w:rsidR="000C67D7">
        <w:t>s such as radiation pressure, atmospheric drag, and thrust</w:t>
      </w:r>
      <w:r w:rsidR="00296A55" w:rsidRPr="009C6D21">
        <w:t xml:space="preserve"> </w:t>
      </w:r>
      <w:del w:id="2234" w:author="Cheryl Gramling" w:date="2018-10-11T21:49:00Z">
        <w:r w:rsidR="00FF4549" w:rsidDel="009B50D4">
          <w:delText>are</w:delText>
        </w:r>
        <w:r w:rsidR="00296A55" w:rsidRPr="009C6D21" w:rsidDel="009B50D4">
          <w:delText xml:space="preserve"> </w:delText>
        </w:r>
      </w:del>
      <w:ins w:id="2235" w:author="Cheryl Gramling" w:date="2018-10-11T21:49:00Z">
        <w:r w:rsidR="009B50D4">
          <w:t>can be</w:t>
        </w:r>
        <w:r w:rsidR="009B50D4" w:rsidRPr="009C6D21">
          <w:t xml:space="preserve"> </w:t>
        </w:r>
      </w:ins>
      <w:r w:rsidR="00296A55" w:rsidRPr="009C6D21">
        <w:t>measured by accelerometers and other devices.</w:t>
      </w:r>
    </w:p>
    <w:p w14:paraId="250AE45A" w14:textId="77777777" w:rsidR="00296A55" w:rsidRPr="009C6D21" w:rsidRDefault="00296A55" w:rsidP="00296A55">
      <w:pPr>
        <w:pStyle w:val="Heading3"/>
        <w:spacing w:before="480"/>
        <w:ind w:left="0" w:firstLine="0"/>
      </w:pPr>
      <w:bookmarkStart w:id="2236" w:name="_Toc469806332"/>
      <w:r w:rsidRPr="009C6D21">
        <w:t>SPACE BASED POSITIONING NETWORKS</w:t>
      </w:r>
    </w:p>
    <w:p w14:paraId="2DE70A2B" w14:textId="2FE9AC28" w:rsidR="00296A55" w:rsidRPr="009C6D21" w:rsidRDefault="00296A55" w:rsidP="00296A55">
      <w:r w:rsidRPr="009C6D21">
        <w:t xml:space="preserve">The Global Positioning System (GPS), </w:t>
      </w:r>
      <w:del w:id="2237" w:author="Cheryl Gramling" w:date="2018-10-11T22:03:00Z">
        <w:r w:rsidRPr="009C6D21" w:rsidDel="007D7C00">
          <w:delText xml:space="preserve">the Global Navigation Satellite System (GLONASS), </w:delText>
        </w:r>
      </w:del>
      <w:r w:rsidRPr="009C6D21">
        <w:t>and other similar systems</w:t>
      </w:r>
      <w:ins w:id="2238" w:author="Cheryl Gramling" w:date="2018-10-11T22:03:00Z">
        <w:r w:rsidR="007D7C00">
          <w:t xml:space="preserve"> that form </w:t>
        </w:r>
        <w:r w:rsidR="007D7C00" w:rsidRPr="009C6D21">
          <w:t xml:space="preserve">the Global </w:t>
        </w:r>
        <w:r w:rsidR="007D7C00">
          <w:t>Navigation Satellite System (GN</w:t>
        </w:r>
        <w:r w:rsidR="007D7C00" w:rsidRPr="009C6D21">
          <w:t>SS)</w:t>
        </w:r>
      </w:ins>
      <w:ins w:id="2239" w:author="Cheryl Gramling" w:date="2018-10-11T21:50:00Z">
        <w:r w:rsidR="00B976C5">
          <w:t>,</w:t>
        </w:r>
      </w:ins>
      <w:r w:rsidRPr="009C6D21">
        <w:t xml:space="preserve"> provide several observable quantities to the user’s receivers, including the </w:t>
      </w:r>
      <w:ins w:id="2240" w:author="Cheryl Gramling" w:date="2018-10-11T21:50:00Z">
        <w:r w:rsidR="00AF465D">
          <w:t xml:space="preserve">PN </w:t>
        </w:r>
      </w:ins>
      <w:r w:rsidRPr="009C6D21">
        <w:t>code</w:t>
      </w:r>
      <w:ins w:id="2241" w:author="Cheryl Gramling" w:date="2018-10-11T21:51:00Z">
        <w:r w:rsidR="00AF465D">
          <w:t xml:space="preserve"> and</w:t>
        </w:r>
      </w:ins>
      <w:del w:id="2242" w:author="Cheryl Gramling" w:date="2018-10-11T21:51:00Z">
        <w:r w:rsidRPr="009C6D21" w:rsidDel="00AF465D">
          <w:delText>,</w:delText>
        </w:r>
      </w:del>
      <w:r w:rsidRPr="009C6D21">
        <w:t xml:space="preserve"> the carrier</w:t>
      </w:r>
      <w:del w:id="2243" w:author="Cheryl Gramling" w:date="2018-10-11T21:51:00Z">
        <w:r w:rsidRPr="009C6D21" w:rsidDel="00AF465D">
          <w:delText>, etc</w:delText>
        </w:r>
      </w:del>
      <w:r w:rsidRPr="009C6D21">
        <w:t>.  From the phase of the code</w:t>
      </w:r>
      <w:r w:rsidR="00621073">
        <w:t xml:space="preserve"> after ambiguity resolution</w:t>
      </w:r>
      <w:r w:rsidRPr="009C6D21">
        <w:t xml:space="preserve">, the receiver can extract the </w:t>
      </w:r>
      <w:ins w:id="2244" w:author="Cheryl Gramling" w:date="2018-10-11T22:00:00Z">
        <w:r w:rsidR="000B3353">
          <w:t>one-way range</w:t>
        </w:r>
      </w:ins>
      <w:ins w:id="2245" w:author="Cheryl Gramling" w:date="2018-10-11T22:01:00Z">
        <w:r w:rsidR="000B3353">
          <w:t>,</w:t>
        </w:r>
      </w:ins>
      <w:ins w:id="2246" w:author="Cheryl Gramling" w:date="2018-10-11T22:00:00Z">
        <w:r w:rsidR="000B3353">
          <w:t xml:space="preserve"> known as </w:t>
        </w:r>
      </w:ins>
      <w:proofErr w:type="spellStart"/>
      <w:r w:rsidRPr="009C6D21">
        <w:t>pseudorange</w:t>
      </w:r>
      <w:proofErr w:type="spellEnd"/>
      <w:ins w:id="2247" w:author="Cheryl Gramling" w:date="2018-10-11T22:01:00Z">
        <w:r w:rsidR="000B3353">
          <w:t>,</w:t>
        </w:r>
      </w:ins>
      <w:ins w:id="2248" w:author="Cheryl Gramling" w:date="2018-10-11T21:51:00Z">
        <w:r w:rsidR="00AF465D">
          <w:t xml:space="preserve"> from the system space vehicle(s)</w:t>
        </w:r>
      </w:ins>
      <w:r w:rsidRPr="009C6D21">
        <w:t xml:space="preserve">.  From the frequency of the carrier, the receiver can extract the Integrated Doppler Count.  </w:t>
      </w:r>
      <w:r w:rsidR="00621073">
        <w:t xml:space="preserve">From the phase of the carrier, the receiver can extract carrier phase or accumulated Doppler range. </w:t>
      </w:r>
      <w:r w:rsidRPr="009C6D21">
        <w:t>Apart from these observables, the receiver can get the G</w:t>
      </w:r>
      <w:r w:rsidR="00F72723">
        <w:t>NS</w:t>
      </w:r>
      <w:r w:rsidRPr="009C6D21">
        <w:t>S system time.  The relevant G</w:t>
      </w:r>
      <w:r w:rsidR="00F72723">
        <w:t>NS</w:t>
      </w:r>
      <w:r w:rsidRPr="009C6D21">
        <w:t>S measurement is referred to as the PV</w:t>
      </w:r>
      <w:ins w:id="2249" w:author="Cheryl Gramling" w:date="2018-09-24T21:01:00Z">
        <w:r w:rsidR="005808FE">
          <w:t>T</w:t>
        </w:r>
      </w:ins>
      <w:del w:id="2250" w:author="Cheryl Gramling" w:date="2018-09-24T21:01:00Z">
        <w:r w:rsidRPr="009C6D21" w:rsidDel="005808FE">
          <w:delText>t</w:delText>
        </w:r>
      </w:del>
      <w:r w:rsidRPr="009C6D21">
        <w:t xml:space="preserve"> (Position, Velocity and </w:t>
      </w:r>
      <w:del w:id="2251" w:author="Cheryl Gramling" w:date="2018-09-24T21:01:00Z">
        <w:r w:rsidRPr="009C6D21" w:rsidDel="005808FE">
          <w:delText>time</w:delText>
        </w:r>
      </w:del>
      <w:ins w:id="2252" w:author="Cheryl Gramling" w:date="2018-09-24T21:01:00Z">
        <w:r w:rsidR="005808FE">
          <w:t>T</w:t>
        </w:r>
        <w:r w:rsidR="005808FE" w:rsidRPr="009C6D21">
          <w:t>ime</w:t>
        </w:r>
      </w:ins>
      <w:r w:rsidRPr="009C6D21">
        <w:t>) measurement.</w:t>
      </w:r>
      <w:bookmarkEnd w:id="2236"/>
      <w:r w:rsidR="00F72723">
        <w:t xml:space="preserve"> Receivers are now available that can use multiple GNSS systems</w:t>
      </w:r>
      <w:ins w:id="2253" w:author="Cheryl Gramling" w:date="2018-10-11T22:04:00Z">
        <w:r w:rsidR="007D7C00">
          <w:t xml:space="preserve"> and signals</w:t>
        </w:r>
      </w:ins>
      <w:r w:rsidR="00F72723">
        <w:t>.</w:t>
      </w:r>
    </w:p>
    <w:p w14:paraId="137DD350" w14:textId="77777777" w:rsidR="00296A55" w:rsidRPr="009C6D21" w:rsidRDefault="00296A55" w:rsidP="00296A55">
      <w:pPr>
        <w:pStyle w:val="Heading2"/>
        <w:spacing w:before="480"/>
      </w:pPr>
      <w:bookmarkStart w:id="2254" w:name="_Toc119926576"/>
      <w:bookmarkStart w:id="2255" w:name="_Toc250306261"/>
      <w:bookmarkStart w:id="2256" w:name="_Toc497408238"/>
      <w:bookmarkStart w:id="2257" w:name="_Toc520978253"/>
      <w:r w:rsidRPr="009C6D21">
        <w:t>ATTITUDE DETERMINATION MEASUREMENT DATA TYPES</w:t>
      </w:r>
      <w:bookmarkEnd w:id="2254"/>
      <w:bookmarkEnd w:id="2255"/>
      <w:bookmarkEnd w:id="2256"/>
      <w:bookmarkEnd w:id="2257"/>
    </w:p>
    <w:p w14:paraId="5D2066AC" w14:textId="77777777" w:rsidR="004D2837" w:rsidRDefault="004D2837" w:rsidP="004D2837">
      <w:pPr>
        <w:pStyle w:val="Heading3"/>
      </w:pPr>
      <w:r>
        <w:t>General</w:t>
      </w:r>
    </w:p>
    <w:p w14:paraId="3F0FC0AE" w14:textId="77777777" w:rsidR="00296A55" w:rsidRPr="009C6D21" w:rsidRDefault="00296A55" w:rsidP="00296A55">
      <w:r w:rsidRPr="009C6D21">
        <w:t>Many kinds of attitude detectors or sensors are available, and the spacecraft equipment depends mainly on the mission.   Although at this time there is no CCSDS standard for exchange of attitude measurements and the current Recommended Standards apply only to transfer of attitude state and/or attitude ephemeris, examples are given below of the types of data that are needed for attitude determination.  Agency-specific processes use attitude data measurements to produce attitude states and attitude ephemerides, which are the subject of CCSDS Recommended Standards.</w:t>
      </w:r>
    </w:p>
    <w:p w14:paraId="5A5FB823" w14:textId="77777777" w:rsidR="00296A55" w:rsidRPr="009C6D21" w:rsidRDefault="00296A55" w:rsidP="00296A55">
      <w:r w:rsidRPr="009C6D21">
        <w:t>All attitude measurements are determined in the frame of the sensor that makes the measurement.  In order to combine measurements from separate sensors in attitude determination, they must first be transformed into a common frame—usually the body frame.</w:t>
      </w:r>
    </w:p>
    <w:p w14:paraId="25280A42" w14:textId="1D855894" w:rsidR="00296A55" w:rsidRPr="009C6D21" w:rsidRDefault="00296A55" w:rsidP="00296A55">
      <w:r w:rsidRPr="009C6D21">
        <w:lastRenderedPageBreak/>
        <w:t>Alignment of the sensor frame with the body frame is a rotation that transforms measurements in the sensor frame to the body frame.  In order to compute attitudes (rotations between the body frame and a reference frame)</w:t>
      </w:r>
      <w:r w:rsidR="00FF4549" w:rsidRPr="009C6D21">
        <w:t>;</w:t>
      </w:r>
      <w:r w:rsidRPr="009C6D21">
        <w:t xml:space="preserve"> measurements must be converted to the body frame using the sensor alignments. Effects of shifts in alignment may be minimized through sensor alignment calibration.</w:t>
      </w:r>
    </w:p>
    <w:p w14:paraId="0C1E3CE7" w14:textId="77777777" w:rsidR="00296A55" w:rsidRPr="009C6D21" w:rsidRDefault="00296A55" w:rsidP="00296A55">
      <w:pPr>
        <w:pStyle w:val="Heading3"/>
        <w:spacing w:before="480"/>
        <w:ind w:left="0" w:firstLine="0"/>
      </w:pPr>
      <w:r w:rsidRPr="009C6D21">
        <w:t>ANGLES</w:t>
      </w:r>
    </w:p>
    <w:p w14:paraId="7F1322DC" w14:textId="021C75CB" w:rsidR="00296A55" w:rsidRPr="009C6D21" w:rsidRDefault="00296A55" w:rsidP="00296A55">
      <w:r w:rsidRPr="009C6D21">
        <w:t>A primary source of attitude data is the angle from a sensor frame to an observed reference body.  For some sensors</w:t>
      </w:r>
      <w:ins w:id="2258" w:author="Cheryl Gramling" w:date="2018-10-11T22:07:00Z">
        <w:r w:rsidR="003F5BD3">
          <w:t>,</w:t>
        </w:r>
      </w:ins>
      <w:r w:rsidRPr="009C6D21">
        <w:t xml:space="preserve"> a pair of angles is used to completely specify the direction from the spacecraft to the reference body in the sensor frame.  In spin-stabilized spacecraft, a single angle often describes the angle between a sensor axis (usually the spacecraft nominal spin axis) and the reference body.  In either case, the alignment of the sensor frame with respect to the body frame is required in order to use the angles for attitude determination.</w:t>
      </w:r>
    </w:p>
    <w:p w14:paraId="1C2D53ED" w14:textId="18DF9775" w:rsidR="00296A55" w:rsidRPr="009C6D21" w:rsidRDefault="00296A55" w:rsidP="00296A55">
      <w:r w:rsidRPr="009C6D21">
        <w:t xml:space="preserve">In another context, relative rotation angles are obtained at regular intervals from some attitude rate sensors.  The time derivatives of these angles provide angular rates that are important in </w:t>
      </w:r>
      <w:del w:id="2259" w:author="Cheryl Gramling" w:date="2018-10-11T22:08:00Z">
        <w:r w:rsidRPr="009C6D21" w:rsidDel="003F5BD3">
          <w:delText xml:space="preserve">many </w:delText>
        </w:r>
      </w:del>
      <w:r w:rsidRPr="009C6D21">
        <w:t>more accurate attitude determination algorithms.</w:t>
      </w:r>
    </w:p>
    <w:p w14:paraId="3BF8BF56" w14:textId="3A366163" w:rsidR="003123B8" w:rsidRPr="009C6D21" w:rsidRDefault="003123B8" w:rsidP="00296A55">
      <w:r>
        <w:t>Typical angle</w:t>
      </w:r>
      <w:ins w:id="2260" w:author="Cheryl Gramling" w:date="2018-09-24T20:19:00Z">
        <w:r w:rsidR="00FE708A">
          <w:t>-</w:t>
        </w:r>
      </w:ins>
      <w:del w:id="2261" w:author="Cheryl Gramling" w:date="2018-09-24T20:19:00Z">
        <w:r w:rsidDel="00FE708A">
          <w:delText xml:space="preserve"> </w:delText>
        </w:r>
      </w:del>
      <w:r>
        <w:t>based sensors are sun sensors, earth sensors, and star sensors.</w:t>
      </w:r>
    </w:p>
    <w:p w14:paraId="11F96445" w14:textId="77777777" w:rsidR="00296A55" w:rsidRPr="009C6D21" w:rsidRDefault="00296A55" w:rsidP="00296A55">
      <w:pPr>
        <w:pStyle w:val="Heading3"/>
        <w:spacing w:before="480"/>
        <w:ind w:left="0" w:firstLine="0"/>
      </w:pPr>
      <w:r w:rsidRPr="009C6D21">
        <w:t>ANGULAR RATES</w:t>
      </w:r>
    </w:p>
    <w:p w14:paraId="2788753F" w14:textId="77777777" w:rsidR="00296A55" w:rsidRPr="009C6D21" w:rsidRDefault="00296A55" w:rsidP="00296A55">
      <w:r w:rsidRPr="009C6D21">
        <w:t>Onboard measurements of angular rates (or derivatives of relative rotation angles) use two sensor measurements at different times in the same attitude determination.  These rate measurements are the change of the orientation of the rate sensor with respect to the reference frame.  The alignments of rate sensor frames with respect to the body frame must also be known to use them for attitude determination.</w:t>
      </w:r>
    </w:p>
    <w:p w14:paraId="3906C4FC" w14:textId="77777777" w:rsidR="00296A55" w:rsidRPr="009C6D21" w:rsidRDefault="00296A55" w:rsidP="00296A55">
      <w:pPr>
        <w:pStyle w:val="Heading3"/>
        <w:spacing w:before="480"/>
        <w:ind w:left="0" w:firstLine="0"/>
      </w:pPr>
      <w:r w:rsidRPr="009C6D21">
        <w:t>Star magnitudes</w:t>
      </w:r>
    </w:p>
    <w:p w14:paraId="53BFBBE1" w14:textId="301BFB87" w:rsidR="00296A55" w:rsidRPr="009C6D21" w:rsidRDefault="00296A55" w:rsidP="00296A55">
      <w:r w:rsidRPr="009C6D21">
        <w:t>For attitude determination using stars as references, each observed star must be matched with the reference frame direction of a particular star.  Matching observations from observed objects with reference stars is star identification</w:t>
      </w:r>
      <w:ins w:id="2262" w:author="Cheryl Gramling" w:date="2018-10-11T22:09:00Z">
        <w:r w:rsidR="00AC4895">
          <w:t>,</w:t>
        </w:r>
      </w:ins>
      <w:r w:rsidRPr="009C6D21">
        <w:t xml:space="preserve"> and often uses the star magnitude (in a defined spectral passband).  </w:t>
      </w:r>
      <w:del w:id="2263" w:author="Cheryl Gramling" w:date="2018-09-24T20:18:00Z">
        <w:r w:rsidRPr="009C6D21" w:rsidDel="001235A5">
          <w:delText>For this reason</w:delText>
        </w:r>
      </w:del>
      <w:ins w:id="2264" w:author="Cheryl Gramling" w:date="2018-09-24T20:18:00Z">
        <w:r w:rsidR="001235A5">
          <w:t>When used in this manner</w:t>
        </w:r>
      </w:ins>
      <w:r w:rsidRPr="009C6D21">
        <w:t>, star magnitudes are attitude measurements.</w:t>
      </w:r>
    </w:p>
    <w:p w14:paraId="7D9799C0" w14:textId="6C813F7F" w:rsidR="00296A55" w:rsidRPr="009C6D21" w:rsidRDefault="00296A55" w:rsidP="00296A55">
      <w:r w:rsidRPr="009C6D21">
        <w:t xml:space="preserve">Star magnitudes are defined for a particular passband (range of wavelengths for which the sensor is </w:t>
      </w:r>
      <w:del w:id="2265" w:author="Cheryl Gramling" w:date="2018-10-11T22:10:00Z">
        <w:r w:rsidRPr="009C6D21" w:rsidDel="00AC4895">
          <w:delText>sensitive</w:delText>
        </w:r>
      </w:del>
      <w:ins w:id="2266" w:author="Cheryl Gramling" w:date="2018-10-11T22:10:00Z">
        <w:r w:rsidR="00AC4895">
          <w:t>tuned</w:t>
        </w:r>
      </w:ins>
      <w:r w:rsidRPr="009C6D21">
        <w:t>).  Spectral passband terminology and definitions are generally inherited from astronomical science and need not be rigorously defined as long as the instrument sensitivity approximately matches the passband of the star catalog from which the positions of the reference stars are to be taken.  Magnitudes are represented in a negative logarithmic scale (negative values are brighter) with a difference of 5 magnitudes representing a factor of 100 in brightness.</w:t>
      </w:r>
    </w:p>
    <w:p w14:paraId="50D10F85" w14:textId="17FCA195" w:rsidR="003123B8" w:rsidRPr="009C6D21" w:rsidRDefault="003123B8" w:rsidP="00296A55">
      <w:r>
        <w:lastRenderedPageBreak/>
        <w:t xml:space="preserve">Modern star sensors are typically autonomous and produce an attitude quaternion. Internally they use the location of stars in the </w:t>
      </w:r>
      <w:ins w:id="2267" w:author="Cheryl Gramling" w:date="2018-10-11T22:12:00Z">
        <w:r w:rsidR="00AC4895" w:rsidRPr="00AC4895">
          <w:rPr>
            <w:highlight w:val="green"/>
            <w:rPrChange w:id="2268" w:author="Cheryl Gramling" w:date="2018-10-11T22:12:00Z">
              <w:rPr/>
            </w:rPrChange>
          </w:rPr>
          <w:t>Field of View (</w:t>
        </w:r>
      </w:ins>
      <w:r w:rsidRPr="00AC4895">
        <w:rPr>
          <w:highlight w:val="green"/>
          <w:rPrChange w:id="2269" w:author="Cheryl Gramling" w:date="2018-10-11T22:12:00Z">
            <w:rPr/>
          </w:rPrChange>
        </w:rPr>
        <w:t>FOV</w:t>
      </w:r>
      <w:ins w:id="2270" w:author="Cheryl Gramling" w:date="2018-10-11T22:12:00Z">
        <w:r w:rsidR="00AC4895" w:rsidRPr="00AC4895">
          <w:rPr>
            <w:highlight w:val="green"/>
            <w:rPrChange w:id="2271" w:author="Cheryl Gramling" w:date="2018-10-11T22:12:00Z">
              <w:rPr/>
            </w:rPrChange>
          </w:rPr>
          <w:t>)</w:t>
        </w:r>
      </w:ins>
      <w:r>
        <w:t xml:space="preserve"> </w:t>
      </w:r>
      <w:r w:rsidR="00483774">
        <w:t>(</w:t>
      </w:r>
      <w:r>
        <w:t xml:space="preserve">and the magnitudes) to determine an attitude quaternion. Then the attitude quaternion </w:t>
      </w:r>
      <w:del w:id="2272" w:author="Cheryl Gramling" w:date="2018-10-11T22:13:00Z">
        <w:r w:rsidDel="00F44EE2">
          <w:delText xml:space="preserve">is </w:delText>
        </w:r>
      </w:del>
      <w:ins w:id="2273" w:author="Cheryl Gramling" w:date="2018-10-11T22:13:00Z">
        <w:r w:rsidR="00F44EE2">
          <w:t>can become</w:t>
        </w:r>
        <w:r w:rsidR="00F44EE2">
          <w:t xml:space="preserve"> </w:t>
        </w:r>
      </w:ins>
      <w:r>
        <w:t xml:space="preserve">an attitude data type used in an attitude </w:t>
      </w:r>
      <w:r w:rsidR="00072203">
        <w:t>estimation</w:t>
      </w:r>
      <w:r>
        <w:t xml:space="preserve"> algorithm.</w:t>
      </w:r>
    </w:p>
    <w:p w14:paraId="3BF253FC" w14:textId="77777777" w:rsidR="00296A55" w:rsidRPr="009C6D21" w:rsidRDefault="00296A55" w:rsidP="00296A55">
      <w:pPr>
        <w:pStyle w:val="Heading3"/>
        <w:spacing w:before="480"/>
        <w:ind w:left="0" w:firstLine="0"/>
      </w:pPr>
      <w:r w:rsidRPr="009C6D21">
        <w:t>MAGNETIC FIELDS</w:t>
      </w:r>
    </w:p>
    <w:p w14:paraId="5A8CC07D" w14:textId="77777777" w:rsidR="00296A55" w:rsidRPr="009C6D21" w:rsidRDefault="00296A55" w:rsidP="00296A55">
      <w:r w:rsidRPr="009C6D21">
        <w:t>In the vicinity of the Earth</w:t>
      </w:r>
      <w:bookmarkStart w:id="2274" w:name="_GoBack"/>
      <w:bookmarkEnd w:id="2274"/>
      <w:r w:rsidRPr="009C6D21">
        <w:t xml:space="preserve"> a spacecraft may measure the direction of the Earth’s magnetic field in a detector frame.  Such measurements can produce in the sensor frame a magnetic field vector </w:t>
      </w:r>
      <w:r w:rsidR="00F80AD5" w:rsidRPr="009C6D21">
        <w:t>that</w:t>
      </w:r>
      <w:r w:rsidRPr="009C6D21">
        <w:t xml:space="preserve"> can be converted into a corresponding body frame vector and used together with an Earth magnetic field model in attitude determination.</w:t>
      </w:r>
    </w:p>
    <w:p w14:paraId="6A731EFD" w14:textId="77777777" w:rsidR="00296A55" w:rsidRPr="009C6D21" w:rsidRDefault="00296A55" w:rsidP="00296A55"/>
    <w:p w14:paraId="5D78B955" w14:textId="77777777" w:rsidR="00296A55" w:rsidRPr="009C6D21" w:rsidRDefault="00296A55" w:rsidP="00296A55">
      <w:pPr>
        <w:sectPr w:rsidR="00296A55" w:rsidRPr="009C6D21" w:rsidSect="00BF2812">
          <w:type w:val="continuous"/>
          <w:pgSz w:w="12240" w:h="15840"/>
          <w:pgMar w:top="1440" w:right="1440" w:bottom="1440" w:left="1440" w:header="547" w:footer="547" w:gutter="360"/>
          <w:pgNumType w:start="1" w:chapStyle="1"/>
          <w:cols w:space="720"/>
          <w:docGrid w:linePitch="360"/>
        </w:sectPr>
      </w:pPr>
    </w:p>
    <w:p w14:paraId="7B6AE185" w14:textId="77777777" w:rsidR="00296A55" w:rsidRPr="009C6D21" w:rsidRDefault="00296A55" w:rsidP="00296A55">
      <w:pPr>
        <w:pStyle w:val="Heading8"/>
      </w:pPr>
      <w:bookmarkStart w:id="2275" w:name="_Toc469806347"/>
      <w:r w:rsidRPr="009C6D21">
        <w:lastRenderedPageBreak/>
        <w:br/>
      </w:r>
      <w:r w:rsidRPr="009C6D21">
        <w:br/>
      </w:r>
      <w:bookmarkStart w:id="2276" w:name="_Toc519317420"/>
      <w:bookmarkStart w:id="2277" w:name="_Toc520536267"/>
      <w:bookmarkStart w:id="2278" w:name="_Toc124593312"/>
      <w:bookmarkStart w:id="2279" w:name="_Toc497408239"/>
      <w:bookmarkStart w:id="2280" w:name="_Toc520978194"/>
      <w:commentRangeStart w:id="2281"/>
      <w:r w:rsidRPr="009C6D21">
        <w:t>GLOSSARY</w:t>
      </w:r>
      <w:bookmarkEnd w:id="2275"/>
      <w:bookmarkEnd w:id="2276"/>
      <w:bookmarkEnd w:id="2277"/>
      <w:bookmarkEnd w:id="2278"/>
      <w:commentRangeEnd w:id="2281"/>
      <w:r w:rsidR="0000662D">
        <w:rPr>
          <w:rStyle w:val="CommentReference"/>
          <w:b w:val="0"/>
          <w:iCs w:val="0"/>
          <w:caps w:val="0"/>
        </w:rPr>
        <w:commentReference w:id="2281"/>
      </w:r>
      <w:bookmarkEnd w:id="2279"/>
      <w:bookmarkEnd w:id="2280"/>
    </w:p>
    <w:p w14:paraId="4E5A9DE2" w14:textId="77777777" w:rsidR="00296A55" w:rsidRPr="009C6D21" w:rsidRDefault="00296A55" w:rsidP="00296A55">
      <w:pPr>
        <w:spacing w:line="240" w:lineRule="auto"/>
      </w:pPr>
      <w:r w:rsidRPr="009C6D21">
        <w:t>This annex provides a glossary of spacecraft navigation terminology.</w:t>
      </w:r>
    </w:p>
    <w:p w14:paraId="76D50111" w14:textId="77777777" w:rsidR="00296A55" w:rsidRPr="009C6D21" w:rsidRDefault="00296A55" w:rsidP="00296A55">
      <w:r w:rsidRPr="009C6D21">
        <w:rPr>
          <w:b/>
        </w:rPr>
        <w:t>Ancillary Information</w:t>
      </w:r>
      <w:r w:rsidRPr="009C6D21">
        <w:t>:  A data type used to interpret measurements and properties.</w:t>
      </w:r>
    </w:p>
    <w:p w14:paraId="0B700C67" w14:textId="77777777" w:rsidR="00296A55" w:rsidRPr="009C6D21" w:rsidRDefault="00296A55" w:rsidP="00296A55">
      <w:r w:rsidRPr="009C6D21">
        <w:rPr>
          <w:b/>
        </w:rPr>
        <w:t>Attitude</w:t>
      </w:r>
      <w:r w:rsidRPr="009C6D21">
        <w:t>:  Orientation of the body reference frame with respect to a defined reference frame.</w:t>
      </w:r>
    </w:p>
    <w:p w14:paraId="64989166" w14:textId="08E80C55" w:rsidR="00296A55" w:rsidRPr="009C6D21" w:rsidRDefault="00296A55" w:rsidP="00296A55">
      <w:r w:rsidRPr="009C6D21">
        <w:rPr>
          <w:b/>
        </w:rPr>
        <w:t xml:space="preserve">Attitude </w:t>
      </w:r>
      <w:r w:rsidR="0048364E">
        <w:rPr>
          <w:b/>
        </w:rPr>
        <w:t>Sensor</w:t>
      </w:r>
      <w:r w:rsidRPr="009C6D21">
        <w:t xml:space="preserve">: </w:t>
      </w:r>
      <w:r w:rsidR="0048364E">
        <w:t>Sensor</w:t>
      </w:r>
      <w:r w:rsidRPr="009C6D21">
        <w:t xml:space="preserve"> onboard a spacecraft that is used to take measurements of the spacecraft attitude.</w:t>
      </w:r>
    </w:p>
    <w:p w14:paraId="4C0EE8EB" w14:textId="77777777" w:rsidR="00296A55" w:rsidRPr="009C6D21" w:rsidRDefault="00296A55" w:rsidP="00296A55">
      <w:r w:rsidRPr="009C6D21">
        <w:rPr>
          <w:b/>
        </w:rPr>
        <w:t>Barycenter</w:t>
      </w:r>
      <w:r w:rsidRPr="009C6D21">
        <w:t>:  The center of mass of a collection of bodies, e.g., the solar system barycenter.</w:t>
      </w:r>
    </w:p>
    <w:p w14:paraId="730A6AAA" w14:textId="77777777" w:rsidR="00296A55" w:rsidRPr="009C6D21" w:rsidRDefault="00296A55" w:rsidP="00296A55">
      <w:r w:rsidRPr="009C6D21">
        <w:rPr>
          <w:b/>
        </w:rPr>
        <w:t>Control</w:t>
      </w:r>
      <w:r w:rsidRPr="009C6D21">
        <w:t>:  The process used to maintain a spacecraft within its prescribed path and attitude.</w:t>
      </w:r>
    </w:p>
    <w:p w14:paraId="71AB0027" w14:textId="77777777" w:rsidR="00296A55" w:rsidRDefault="00296A55" w:rsidP="00296A55">
      <w:r w:rsidRPr="009C6D21">
        <w:rPr>
          <w:b/>
        </w:rPr>
        <w:t>Clock Bias:</w:t>
      </w:r>
      <w:r w:rsidRPr="009C6D21">
        <w:t xml:space="preserve">  A fixed-offset error of a clock from the ‘true’ time.</w:t>
      </w:r>
    </w:p>
    <w:p w14:paraId="4831D6DF" w14:textId="77777777" w:rsidR="00621073" w:rsidRPr="00621073" w:rsidRDefault="00621073" w:rsidP="009965BC">
      <w:pPr>
        <w:tabs>
          <w:tab w:val="left" w:pos="1695"/>
        </w:tabs>
      </w:pPr>
      <w:r>
        <w:rPr>
          <w:b/>
        </w:rPr>
        <w:t>Clock Drift:</w:t>
      </w:r>
      <w:r>
        <w:t xml:space="preserve">   The rate at which the clock bias changes over a determined period of time</w:t>
      </w:r>
    </w:p>
    <w:p w14:paraId="3B0D08D8" w14:textId="77777777" w:rsidR="00296A55" w:rsidRPr="009C6D21" w:rsidRDefault="00296A55" w:rsidP="00296A55">
      <w:r w:rsidRPr="009C6D21">
        <w:rPr>
          <w:b/>
        </w:rPr>
        <w:t>Coordinate frame</w:t>
      </w:r>
      <w:r w:rsidRPr="009C6D21">
        <w:t>:  An associated set of mutually orthogonal Cartesian axes (referred to as x, y, and z).</w:t>
      </w:r>
    </w:p>
    <w:p w14:paraId="7E192C85" w14:textId="77777777" w:rsidR="00296A55" w:rsidRPr="009C6D21" w:rsidRDefault="00296A55" w:rsidP="00296A55">
      <w:pPr>
        <w:widowControl w:val="0"/>
        <w:tabs>
          <w:tab w:val="left" w:pos="540"/>
          <w:tab w:val="left" w:pos="1080"/>
        </w:tabs>
        <w:spacing w:line="240" w:lineRule="auto"/>
        <w:jc w:val="left"/>
      </w:pPr>
      <w:r w:rsidRPr="009C6D21">
        <w:rPr>
          <w:b/>
        </w:rPr>
        <w:t>Doppler</w:t>
      </w:r>
      <w:r w:rsidRPr="009C6D21">
        <w:t>:  The apparent change in the frequency of a signal caused by the relative motion of the transmitter and receiver.</w:t>
      </w:r>
    </w:p>
    <w:p w14:paraId="26CDD34B" w14:textId="77777777" w:rsidR="00296A55" w:rsidRPr="009C6D21" w:rsidRDefault="00296A55" w:rsidP="00296A55">
      <w:r w:rsidRPr="009C6D21">
        <w:rPr>
          <w:b/>
        </w:rPr>
        <w:t>Eccentricity</w:t>
      </w:r>
      <w:r w:rsidRPr="009C6D21">
        <w:t>:  The ratio of the distance from the center of an ellipse to its focus to the semi-major axis (e = c/a).</w:t>
      </w:r>
    </w:p>
    <w:p w14:paraId="412FAA28" w14:textId="77777777" w:rsidR="00296A55" w:rsidRPr="009C6D21" w:rsidRDefault="00296A55" w:rsidP="00296A55">
      <w:r w:rsidRPr="009C6D21">
        <w:rPr>
          <w:b/>
        </w:rPr>
        <w:t>Ephemeris</w:t>
      </w:r>
      <w:r w:rsidRPr="009C6D21">
        <w:t>:  A list of (accurate) positions and velocities or attitudes of a satellite as a function of time.</w:t>
      </w:r>
    </w:p>
    <w:p w14:paraId="5C9F8610" w14:textId="4EC945F5" w:rsidR="00296A55" w:rsidRPr="009C6D21" w:rsidRDefault="00296A55" w:rsidP="00296A55">
      <w:r w:rsidRPr="009C6D21">
        <w:rPr>
          <w:b/>
        </w:rPr>
        <w:t>Epoch</w:t>
      </w:r>
      <w:r w:rsidRPr="009C6D21">
        <w:t xml:space="preserve">:  </w:t>
      </w:r>
      <w:del w:id="2282" w:author="Cheryl Gramling" w:date="2018-09-24T20:30:00Z">
        <w:r w:rsidRPr="009C6D21" w:rsidDel="001A638F">
          <w:delText xml:space="preserve">Epoch signifies </w:delText>
        </w:r>
      </w:del>
      <w:ins w:id="2283" w:author="Cheryl Gramling" w:date="2018-09-24T20:30:00Z">
        <w:r w:rsidR="001A638F">
          <w:t>T</w:t>
        </w:r>
      </w:ins>
      <w:del w:id="2284" w:author="Cheryl Gramling" w:date="2018-09-24T20:30:00Z">
        <w:r w:rsidRPr="009C6D21" w:rsidDel="001A638F">
          <w:delText>t</w:delText>
        </w:r>
      </w:del>
      <w:r w:rsidRPr="009C6D21">
        <w:t xml:space="preserve">he beginning of an era </w:t>
      </w:r>
      <w:del w:id="2285" w:author="Cheryl Gramling" w:date="2018-09-24T20:30:00Z">
        <w:r w:rsidRPr="009C6D21" w:rsidDel="001A638F">
          <w:delText>(</w:delText>
        </w:r>
      </w:del>
      <w:r w:rsidRPr="009C6D21">
        <w:t>or event</w:t>
      </w:r>
      <w:ins w:id="2286" w:author="Cheryl Gramling" w:date="2018-09-24T20:31:00Z">
        <w:r w:rsidR="001A638F">
          <w:t>,</w:t>
        </w:r>
      </w:ins>
      <w:del w:id="2287" w:author="Cheryl Gramling" w:date="2018-09-24T20:31:00Z">
        <w:r w:rsidRPr="009C6D21" w:rsidDel="001A638F">
          <w:delText>)</w:delText>
        </w:r>
      </w:del>
      <w:r w:rsidRPr="009C6D21">
        <w:t xml:space="preserve"> or the reference date</w:t>
      </w:r>
      <w:ins w:id="2288" w:author="Cheryl Gramling" w:date="2018-09-24T20:31:00Z">
        <w:r w:rsidR="001A638F">
          <w:t xml:space="preserve"> and time</w:t>
        </w:r>
      </w:ins>
      <w:r w:rsidRPr="009C6D21">
        <w:t xml:space="preserve"> of a system of measurements.</w:t>
      </w:r>
    </w:p>
    <w:p w14:paraId="6EE7033A" w14:textId="77777777" w:rsidR="00296A55" w:rsidRPr="009C6D21" w:rsidRDefault="00296A55" w:rsidP="00296A55">
      <w:pPr>
        <w:rPr>
          <w:u w:val="single"/>
        </w:rPr>
      </w:pPr>
      <w:r w:rsidRPr="009C6D21">
        <w:rPr>
          <w:b/>
        </w:rPr>
        <w:t>Flight-to-flight</w:t>
      </w:r>
      <w:r w:rsidRPr="009C6D21">
        <w:t>:  The set of exchanges between any two spacecraft participants.</w:t>
      </w:r>
    </w:p>
    <w:p w14:paraId="2F73CC18" w14:textId="1A8DAD3C" w:rsidR="00296A55" w:rsidRPr="009C6D21" w:rsidRDefault="00296A55" w:rsidP="00296A55">
      <w:pPr>
        <w:rPr>
          <w:u w:val="single"/>
        </w:rPr>
      </w:pPr>
      <w:r w:rsidRPr="009C6D21">
        <w:rPr>
          <w:b/>
        </w:rPr>
        <w:t>Flight-to-ground</w:t>
      </w:r>
      <w:r w:rsidRPr="009C6D21">
        <w:t xml:space="preserve">:  The set of </w:t>
      </w:r>
      <w:ins w:id="2289" w:author="Cheryl Gramling" w:date="2018-09-24T20:31:00Z">
        <w:r w:rsidR="001A638F">
          <w:t xml:space="preserve">downlink </w:t>
        </w:r>
      </w:ins>
      <w:r w:rsidRPr="009C6D21">
        <w:t>exchanges between any one spacecraft participant and a non-spacecraft participant.</w:t>
      </w:r>
    </w:p>
    <w:p w14:paraId="086990A9" w14:textId="169A0089" w:rsidR="00296A55" w:rsidRDefault="00296A55" w:rsidP="00296A55">
      <w:r w:rsidRPr="009C6D21">
        <w:rPr>
          <w:b/>
        </w:rPr>
        <w:t>Frame origin</w:t>
      </w:r>
      <w:r w:rsidRPr="009C6D21">
        <w:t>:  The common origin</w:t>
      </w:r>
      <w:ins w:id="2290" w:author="Cheryl Gramling" w:date="2018-09-24T20:33:00Z">
        <w:r w:rsidR="001A638F">
          <w:t xml:space="preserve">ation </w:t>
        </w:r>
        <w:proofErr w:type="gramStart"/>
        <w:r w:rsidR="001A638F">
          <w:t>point</w:t>
        </w:r>
      </w:ins>
      <w:proofErr w:type="gramEnd"/>
      <w:r w:rsidRPr="009C6D21">
        <w:t xml:space="preserve"> of the </w:t>
      </w:r>
      <w:del w:id="2291" w:author="Cheryl Gramling" w:date="2018-09-24T20:33:00Z">
        <w:r w:rsidRPr="009C6D21" w:rsidDel="001A638F">
          <w:delText xml:space="preserve">Cartesian </w:delText>
        </w:r>
      </w:del>
      <w:r w:rsidRPr="009C6D21">
        <w:t>axes</w:t>
      </w:r>
      <w:ins w:id="2292" w:author="Cheryl Gramling" w:date="2018-09-24T20:32:00Z">
        <w:r w:rsidR="001A638F">
          <w:t xml:space="preserve"> in a coordinate frame</w:t>
        </w:r>
      </w:ins>
      <w:r w:rsidRPr="009C6D21">
        <w:t xml:space="preserve">.  </w:t>
      </w:r>
    </w:p>
    <w:p w14:paraId="54DF5200" w14:textId="77777777" w:rsidR="00F72723" w:rsidRPr="00F72723" w:rsidRDefault="00F72723" w:rsidP="00296A55">
      <w:r>
        <w:rPr>
          <w:b/>
        </w:rPr>
        <w:t xml:space="preserve">Global Navigation Satellite System (GNSS) </w:t>
      </w:r>
      <w:r>
        <w:t>The general name for all global satellite navigation systems, including GPS, G</w:t>
      </w:r>
      <w:r w:rsidR="00DA1BE3">
        <w:t xml:space="preserve">LONASS, Galileo, and </w:t>
      </w:r>
      <w:proofErr w:type="spellStart"/>
      <w:r w:rsidR="00DA1BE3">
        <w:t>Beidou</w:t>
      </w:r>
      <w:proofErr w:type="spellEnd"/>
      <w:r w:rsidR="00DA1BE3">
        <w:t xml:space="preserve">; as well as regional systems such as </w:t>
      </w:r>
      <w:proofErr w:type="spellStart"/>
      <w:r w:rsidR="008A1E24">
        <w:t>NavIC</w:t>
      </w:r>
      <w:proofErr w:type="spellEnd"/>
      <w:r w:rsidR="008A1E24">
        <w:t xml:space="preserve"> and QZSS</w:t>
      </w:r>
      <w:r w:rsidR="00DA1BE3">
        <w:t>.</w:t>
      </w:r>
    </w:p>
    <w:p w14:paraId="1659A318" w14:textId="5E04DF04" w:rsidR="00296A55" w:rsidRPr="009C6D21" w:rsidRDefault="00296A55" w:rsidP="00296A55">
      <w:r w:rsidRPr="009C6D21">
        <w:rPr>
          <w:b/>
        </w:rPr>
        <w:lastRenderedPageBreak/>
        <w:t>Global Positioning System (GPS)</w:t>
      </w:r>
      <w:r w:rsidRPr="009C6D21">
        <w:t xml:space="preserve">:  </w:t>
      </w:r>
      <w:del w:id="2293" w:author="Cheryl Gramling" w:date="2018-09-24T20:37:00Z">
        <w:r w:rsidRPr="009C6D21" w:rsidDel="001A638F">
          <w:delText xml:space="preserve">A </w:delText>
        </w:r>
      </w:del>
      <w:ins w:id="2294" w:author="Cheryl Gramling" w:date="2018-09-24T20:37:00Z">
        <w:r w:rsidR="001A638F">
          <w:t>The United States’</w:t>
        </w:r>
        <w:r w:rsidR="001A638F" w:rsidRPr="009C6D21">
          <w:t xml:space="preserve"> </w:t>
        </w:r>
      </w:ins>
      <w:r w:rsidRPr="009C6D21">
        <w:t xml:space="preserve">highly accurate, global satellite navigation system based on a constellation of 24 operational satellites orbiting the Earth </w:t>
      </w:r>
      <w:del w:id="2295" w:author="Cheryl Gramling" w:date="2018-09-24T20:36:00Z">
        <w:r w:rsidRPr="009C6D21" w:rsidDel="001A638F">
          <w:delText>at a very high altitude</w:delText>
        </w:r>
      </w:del>
      <w:ins w:id="2296" w:author="Cheryl Gramling" w:date="2018-09-24T20:36:00Z">
        <w:r w:rsidR="001A638F">
          <w:t>every 12 hours</w:t>
        </w:r>
      </w:ins>
      <w:r w:rsidRPr="009C6D21">
        <w:t xml:space="preserve">.  In addition to navigation data, the system </w:t>
      </w:r>
      <w:del w:id="2297" w:author="Cheryl Gramling" w:date="2018-09-24T20:36:00Z">
        <w:r w:rsidRPr="009C6D21" w:rsidDel="001A638F">
          <w:delText xml:space="preserve">also </w:delText>
        </w:r>
      </w:del>
      <w:r w:rsidRPr="009C6D21">
        <w:t>provides very precise time data.</w:t>
      </w:r>
    </w:p>
    <w:p w14:paraId="07D28213" w14:textId="77777777" w:rsidR="00296A55" w:rsidRPr="009C6D21" w:rsidRDefault="00296A55" w:rsidP="00296A55">
      <w:pPr>
        <w:rPr>
          <w:u w:val="single"/>
        </w:rPr>
      </w:pPr>
      <w:r w:rsidRPr="009C6D21">
        <w:rPr>
          <w:b/>
        </w:rPr>
        <w:t>Ground-to-ground</w:t>
      </w:r>
      <w:r w:rsidRPr="009C6D21">
        <w:t>:  The set of exchanges between any two non-spacecraft participants.</w:t>
      </w:r>
    </w:p>
    <w:p w14:paraId="31D4C8C7" w14:textId="60DFFAC4" w:rsidR="00296A55" w:rsidRPr="009C6D21" w:rsidRDefault="00296A55" w:rsidP="00296A55">
      <w:pPr>
        <w:rPr>
          <w:u w:val="single"/>
        </w:rPr>
      </w:pPr>
      <w:r w:rsidRPr="009C6D21">
        <w:rPr>
          <w:b/>
        </w:rPr>
        <w:t>Ground-to-flight</w:t>
      </w:r>
      <w:r w:rsidRPr="009C6D21">
        <w:t xml:space="preserve">:  The set of </w:t>
      </w:r>
      <w:ins w:id="2298" w:author="Cheryl Gramling" w:date="2018-09-24T20:37:00Z">
        <w:r w:rsidR="001A638F">
          <w:t xml:space="preserve">uplink </w:t>
        </w:r>
      </w:ins>
      <w:r w:rsidRPr="009C6D21">
        <w:t xml:space="preserve">exchanges between </w:t>
      </w:r>
      <w:ins w:id="2299" w:author="Cheryl Gramling" w:date="2018-09-24T20:37:00Z">
        <w:r w:rsidR="001A638F">
          <w:t xml:space="preserve">a non-spacecraft participant and </w:t>
        </w:r>
      </w:ins>
      <w:del w:id="2300" w:author="Cheryl Gramling" w:date="2018-09-24T20:38:00Z">
        <w:r w:rsidRPr="009C6D21" w:rsidDel="001A638F">
          <w:delText>any one</w:delText>
        </w:r>
      </w:del>
      <w:ins w:id="2301" w:author="Cheryl Gramling" w:date="2018-09-24T20:38:00Z">
        <w:r w:rsidR="001A638F">
          <w:t>a</w:t>
        </w:r>
      </w:ins>
      <w:r w:rsidRPr="009C6D21">
        <w:t xml:space="preserve"> spacecraft participant</w:t>
      </w:r>
      <w:del w:id="2302" w:author="Cheryl Gramling" w:date="2018-09-24T20:38:00Z">
        <w:r w:rsidRPr="009C6D21" w:rsidDel="001A638F">
          <w:delText xml:space="preserve"> and a non-spacecraft participant</w:delText>
        </w:r>
      </w:del>
      <w:r w:rsidRPr="009C6D21">
        <w:t>.</w:t>
      </w:r>
    </w:p>
    <w:p w14:paraId="4B2744C5" w14:textId="305C6A41" w:rsidR="00296A55" w:rsidRPr="009C6D21" w:rsidRDefault="00296A55" w:rsidP="00296A55">
      <w:r w:rsidRPr="009C6D21">
        <w:rPr>
          <w:b/>
        </w:rPr>
        <w:t>Guidance</w:t>
      </w:r>
      <w:r w:rsidRPr="009C6D21">
        <w:t xml:space="preserve">:  The process of defining a path to move a spacecraft from one point </w:t>
      </w:r>
      <w:ins w:id="2303" w:author="Cheryl Gramling" w:date="2018-09-24T20:38:00Z">
        <w:r w:rsidR="001A638F">
          <w:t xml:space="preserve">or orientation </w:t>
        </w:r>
      </w:ins>
      <w:r w:rsidRPr="009C6D21">
        <w:t>to another.</w:t>
      </w:r>
    </w:p>
    <w:p w14:paraId="5614A8AD" w14:textId="28334315" w:rsidR="00EC5579" w:rsidRDefault="00EC5579" w:rsidP="00296A55">
      <w:pPr>
        <w:rPr>
          <w:ins w:id="2304" w:author="Cheryl Gramling" w:date="2018-08-28T12:07:00Z"/>
          <w:b/>
        </w:rPr>
      </w:pPr>
      <w:ins w:id="2305" w:author="Cheryl Gramling" w:date="2018-08-28T12:07:00Z">
        <w:r>
          <w:rPr>
            <w:b/>
          </w:rPr>
          <w:t xml:space="preserve">Hour Angle: </w:t>
        </w:r>
      </w:ins>
      <w:ins w:id="2306" w:author="Cheryl Gramling" w:date="2018-08-28T12:10:00Z">
        <w:r w:rsidR="00F2589F" w:rsidRPr="00AC4869">
          <w:rPr>
            <w:rPrChange w:id="2307" w:author="Cheryl Gramling" w:date="2018-08-28T12:11:00Z">
              <w:rPr>
                <w:b/>
              </w:rPr>
            </w:rPrChange>
          </w:rPr>
          <w:t xml:space="preserve">The hour, taken to be positive to the west, measured along the celestial equator between an observer’s meridian and the hour circle on which the </w:t>
        </w:r>
      </w:ins>
      <w:ins w:id="2308" w:author="Cheryl Gramling" w:date="2018-08-28T12:11:00Z">
        <w:r w:rsidR="00F2589F" w:rsidRPr="00AC4869">
          <w:rPr>
            <w:rPrChange w:id="2309" w:author="Cheryl Gramling" w:date="2018-08-28T12:11:00Z">
              <w:rPr>
                <w:b/>
              </w:rPr>
            </w:rPrChange>
          </w:rPr>
          <w:t xml:space="preserve">targeted </w:t>
        </w:r>
      </w:ins>
      <w:ins w:id="2310" w:author="Cheryl Gramling" w:date="2018-08-28T12:10:00Z">
        <w:r w:rsidR="00F2589F" w:rsidRPr="00AC4869">
          <w:rPr>
            <w:rPrChange w:id="2311" w:author="Cheryl Gramling" w:date="2018-08-28T12:11:00Z">
              <w:rPr>
                <w:b/>
              </w:rPr>
            </w:rPrChange>
          </w:rPr>
          <w:t>celestial point</w:t>
        </w:r>
      </w:ins>
      <w:ins w:id="2312" w:author="Cheryl Gramling" w:date="2018-08-28T12:11:00Z">
        <w:r w:rsidR="00F2589F" w:rsidRPr="00AC4869">
          <w:rPr>
            <w:rPrChange w:id="2313" w:author="Cheryl Gramling" w:date="2018-08-28T12:11:00Z">
              <w:rPr>
                <w:b/>
              </w:rPr>
            </w:rPrChange>
          </w:rPr>
          <w:t xml:space="preserve"> or</w:t>
        </w:r>
      </w:ins>
      <w:ins w:id="2314" w:author="Cheryl Gramling" w:date="2018-08-28T12:10:00Z">
        <w:r w:rsidR="00F2589F" w:rsidRPr="00AC4869">
          <w:rPr>
            <w:rPrChange w:id="2315" w:author="Cheryl Gramling" w:date="2018-08-28T12:11:00Z">
              <w:rPr>
                <w:b/>
              </w:rPr>
            </w:rPrChange>
          </w:rPr>
          <w:t xml:space="preserve"> object lies</w:t>
        </w:r>
      </w:ins>
      <w:ins w:id="2316" w:author="Cheryl Gramling" w:date="2018-08-28T12:11:00Z">
        <w:r w:rsidR="00F2589F" w:rsidRPr="00AC4869">
          <w:rPr>
            <w:rPrChange w:id="2317" w:author="Cheryl Gramling" w:date="2018-08-28T12:11:00Z">
              <w:rPr>
                <w:b/>
              </w:rPr>
            </w:rPrChange>
          </w:rPr>
          <w:t>, measured in hours zero to 24.</w:t>
        </w:r>
      </w:ins>
      <w:ins w:id="2318" w:author="Cheryl Gramling" w:date="2018-08-28T12:18:00Z">
        <w:r w:rsidR="00AC4869">
          <w:t xml:space="preserve"> (reference [7])</w:t>
        </w:r>
      </w:ins>
    </w:p>
    <w:p w14:paraId="3C862889" w14:textId="77777777" w:rsidR="00296A55" w:rsidRPr="009C6D21" w:rsidRDefault="00296A55" w:rsidP="00296A55">
      <w:r w:rsidRPr="009C6D21">
        <w:rPr>
          <w:b/>
        </w:rPr>
        <w:t>Inclination</w:t>
      </w:r>
      <w:r w:rsidRPr="009C6D21">
        <w:t xml:space="preserve">:  The angle between the orbital plane of a body and the reference </w:t>
      </w:r>
      <w:proofErr w:type="spellStart"/>
      <w:r w:rsidRPr="009C6D21">
        <w:t>xy</w:t>
      </w:r>
      <w:proofErr w:type="spellEnd"/>
      <w:r w:rsidRPr="009C6D21">
        <w:t xml:space="preserve"> plane of the coordinate system being used (often the equatorial plane of the central body).</w:t>
      </w:r>
    </w:p>
    <w:p w14:paraId="44BD35D0" w14:textId="77777777" w:rsidR="00296A55" w:rsidRPr="009C6D21" w:rsidRDefault="00296A55" w:rsidP="00296A55">
      <w:r w:rsidRPr="009C6D21">
        <w:rPr>
          <w:b/>
        </w:rPr>
        <w:t>Mean motion:</w:t>
      </w:r>
      <w:r w:rsidRPr="009C6D21">
        <w:t xml:space="preserve"> The average angular velocity in an elliptical orbit.</w:t>
      </w:r>
    </w:p>
    <w:p w14:paraId="29C653AA" w14:textId="77777777" w:rsidR="00296A55" w:rsidRPr="009C6D21" w:rsidRDefault="00296A55" w:rsidP="00296A55">
      <w:r w:rsidRPr="009C6D21">
        <w:rPr>
          <w:b/>
        </w:rPr>
        <w:t>Measurements</w:t>
      </w:r>
      <w:r w:rsidRPr="009C6D21">
        <w:t>:  Data types collected specifically to improve the knowledge of properties.</w:t>
      </w:r>
    </w:p>
    <w:p w14:paraId="38847833" w14:textId="64650D03" w:rsidR="00296A55" w:rsidRPr="009C6D21" w:rsidRDefault="00296A55" w:rsidP="00296A55">
      <w:r w:rsidRPr="009C6D21">
        <w:rPr>
          <w:b/>
        </w:rPr>
        <w:t>Navigation</w:t>
      </w:r>
      <w:r w:rsidRPr="009C6D21">
        <w:t xml:space="preserve">:  The process used to find the present and future </w:t>
      </w:r>
      <w:del w:id="2319" w:author="Cheryl Gramling" w:date="2018-09-24T20:39:00Z">
        <w:r w:rsidRPr="009C6D21" w:rsidDel="001A638F">
          <w:delText xml:space="preserve">position, </w:delText>
        </w:r>
      </w:del>
      <w:r w:rsidRPr="009C6D21">
        <w:t>orbit and orientation of a spacecraft using a series of measurements.  For purposes of this document, orientation and maneuver information are included as part of the spacecraft navigation process.</w:t>
      </w:r>
    </w:p>
    <w:p w14:paraId="4D041564" w14:textId="77777777" w:rsidR="00296A55" w:rsidRPr="009C6D21" w:rsidRDefault="00296A55" w:rsidP="00296A55">
      <w:r w:rsidRPr="009C6D21">
        <w:rPr>
          <w:b/>
        </w:rPr>
        <w:t>Navigation Data</w:t>
      </w:r>
      <w:r w:rsidRPr="009C6D21">
        <w:t>:  A set of measurements, properties, and ancillary information exchanged between participants during a navigation session.</w:t>
      </w:r>
    </w:p>
    <w:p w14:paraId="30B58781" w14:textId="77777777" w:rsidR="00296A55" w:rsidRPr="009C6D21" w:rsidRDefault="00296A55" w:rsidP="00296A55">
      <w:r w:rsidRPr="009C6D21">
        <w:rPr>
          <w:b/>
        </w:rPr>
        <w:t>Navigation Message</w:t>
      </w:r>
      <w:r w:rsidRPr="009C6D21">
        <w:t>:  A particular arrangement of the navigation data whose structure and content are the subjects of CCSDS flight dynamics Recommended Standards.</w:t>
      </w:r>
    </w:p>
    <w:p w14:paraId="3F1C221A" w14:textId="77777777" w:rsidR="00296A55" w:rsidRPr="009C6D21" w:rsidRDefault="00296A55" w:rsidP="00296A55">
      <w:pPr>
        <w:rPr>
          <w:b/>
          <w:i/>
        </w:rPr>
      </w:pPr>
      <w:r w:rsidRPr="009C6D21">
        <w:rPr>
          <w:b/>
        </w:rPr>
        <w:t>Navigation Session</w:t>
      </w:r>
      <w:r w:rsidRPr="009C6D21">
        <w:t>:  The interchange of data between participants for navigation purposes.</w:t>
      </w:r>
    </w:p>
    <w:p w14:paraId="355508CD" w14:textId="77777777" w:rsidR="00296A55" w:rsidRPr="009C6D21" w:rsidRDefault="00296A55" w:rsidP="00296A55">
      <w:r w:rsidRPr="009C6D21">
        <w:rPr>
          <w:b/>
        </w:rPr>
        <w:t>Nutation</w:t>
      </w:r>
      <w:r w:rsidRPr="009C6D21">
        <w:t>:  The short-period oscillations in the motion of the pole of rotation of a freely rotating body that is undergoing torque from external gravitational forces.  Nutation of the Earth’s pole is defined in terms of components in obliquity and longitude.</w:t>
      </w:r>
    </w:p>
    <w:p w14:paraId="1A3F73A5" w14:textId="6359F410" w:rsidR="00296A55" w:rsidRPr="009C6D21" w:rsidRDefault="00296A55" w:rsidP="00296A55">
      <w:r w:rsidRPr="009C6D21">
        <w:rPr>
          <w:b/>
        </w:rPr>
        <w:t>Orbit</w:t>
      </w:r>
      <w:r w:rsidRPr="009C6D21">
        <w:t xml:space="preserve">:  The path followed by a celestial </w:t>
      </w:r>
      <w:ins w:id="2320" w:author="Cheryl Gramling" w:date="2018-09-24T20:41:00Z">
        <w:r w:rsidR="002A2ADF">
          <w:t xml:space="preserve">or space-borne </w:t>
        </w:r>
      </w:ins>
      <w:r w:rsidRPr="009C6D21">
        <w:t>body.</w:t>
      </w:r>
    </w:p>
    <w:p w14:paraId="0F444C3F" w14:textId="77777777" w:rsidR="00296A55" w:rsidRPr="009C6D21" w:rsidRDefault="00296A55" w:rsidP="00296A55">
      <w:r w:rsidRPr="009C6D21">
        <w:rPr>
          <w:b/>
        </w:rPr>
        <w:t>Orbital elements</w:t>
      </w:r>
      <w:r w:rsidRPr="009C6D21">
        <w:t>:  A set of parameters describing any astronomical or spacecraft orbit.</w:t>
      </w:r>
    </w:p>
    <w:p w14:paraId="4A2DD56B" w14:textId="29D6EEF4" w:rsidR="00296A55" w:rsidRPr="009C6D21" w:rsidRDefault="00296A55" w:rsidP="00296A55">
      <w:r w:rsidRPr="009C6D21">
        <w:rPr>
          <w:b/>
        </w:rPr>
        <w:t>Osculating elements:</w:t>
      </w:r>
      <w:r w:rsidRPr="009C6D21">
        <w:t xml:space="preserve"> The elements at a specified time</w:t>
      </w:r>
      <w:ins w:id="2321" w:author="Cheryl Gramling" w:date="2018-09-24T20:41:00Z">
        <w:r w:rsidR="002A2ADF">
          <w:t>,</w:t>
        </w:r>
      </w:ins>
      <w:r w:rsidRPr="009C6D21">
        <w:t xml:space="preserve"> </w:t>
      </w:r>
      <w:r w:rsidRPr="009C6D21">
        <w:rPr>
          <w:i/>
        </w:rPr>
        <w:t>t</w:t>
      </w:r>
      <w:ins w:id="2322" w:author="Cheryl Gramling" w:date="2018-09-24T20:41:00Z">
        <w:r w:rsidR="002A2ADF">
          <w:t xml:space="preserve">, </w:t>
        </w:r>
      </w:ins>
      <w:del w:id="2323" w:author="Cheryl Gramling" w:date="2018-09-24T20:41:00Z">
        <w:r w:rsidRPr="009C6D21" w:rsidDel="002A2ADF">
          <w:delText xml:space="preserve"> </w:delText>
        </w:r>
      </w:del>
      <w:r w:rsidRPr="009C6D21">
        <w:t xml:space="preserve">of the Keplerian orbit that describe the flight path the spacecraft would follow if all perturbing forces were suddenly removed at the time </w:t>
      </w:r>
      <w:r w:rsidRPr="009C6D21">
        <w:rPr>
          <w:i/>
        </w:rPr>
        <w:t>t</w:t>
      </w:r>
      <w:r w:rsidRPr="009C6D21">
        <w:t>.</w:t>
      </w:r>
    </w:p>
    <w:p w14:paraId="5B613D1D" w14:textId="5497D486" w:rsidR="00296A55" w:rsidRPr="009C6D21" w:rsidRDefault="00296A55" w:rsidP="00296A55">
      <w:r w:rsidRPr="009C6D21">
        <w:rPr>
          <w:b/>
        </w:rPr>
        <w:lastRenderedPageBreak/>
        <w:t>Participant</w:t>
      </w:r>
      <w:r w:rsidRPr="009C6D21">
        <w:t xml:space="preserve">:  An entity </w:t>
      </w:r>
      <w:r w:rsidR="0048364E">
        <w:t xml:space="preserve">(e.g. spacecraft, </w:t>
      </w:r>
      <w:r w:rsidR="00E11307">
        <w:t>ground station, etc.)</w:t>
      </w:r>
      <w:r w:rsidRPr="009C6D21">
        <w:t xml:space="preserve"> that has the ability to acquire or broadcast navigation messages.</w:t>
      </w:r>
    </w:p>
    <w:p w14:paraId="3C727A2C" w14:textId="77777777" w:rsidR="00296A55" w:rsidRPr="009C6D21" w:rsidRDefault="00296A55" w:rsidP="00296A55">
      <w:r w:rsidRPr="009C6D21">
        <w:rPr>
          <w:b/>
        </w:rPr>
        <w:t>Pericenter</w:t>
      </w:r>
      <w:r w:rsidRPr="009C6D21">
        <w:t>:  The point in an orbit of closest approach to the central body (i.e., at this point the geometric distance between the central body and the orbiting body is at a minimum).</w:t>
      </w:r>
    </w:p>
    <w:p w14:paraId="0EC5AE66" w14:textId="77777777" w:rsidR="00296A55" w:rsidRPr="009C6D21" w:rsidRDefault="00296A55" w:rsidP="00296A55">
      <w:r w:rsidRPr="009C6D21">
        <w:rPr>
          <w:b/>
        </w:rPr>
        <w:t>Polar motion</w:t>
      </w:r>
      <w:r w:rsidRPr="009C6D21">
        <w:t>:  Motion of the instantaneous axis of the rotation of the Earth with respect to the solid body of the Earth.  Irregular but more or less circular motion with an amplitude of about 15m and a main period of about 430 days (called Chandler Wobble).</w:t>
      </w:r>
    </w:p>
    <w:p w14:paraId="50C02C50" w14:textId="77777777" w:rsidR="00296A55" w:rsidRPr="009C6D21" w:rsidRDefault="00296A55" w:rsidP="00296A55">
      <w:r w:rsidRPr="009C6D21">
        <w:rPr>
          <w:b/>
        </w:rPr>
        <w:t>Precession</w:t>
      </w:r>
      <w:r w:rsidRPr="009C6D21">
        <w:t>:  The change in orientation of a spinning body’s rotational axis.</w:t>
      </w:r>
    </w:p>
    <w:p w14:paraId="7770C7CF" w14:textId="77777777" w:rsidR="00296A55" w:rsidRPr="009C6D21" w:rsidRDefault="00296A55" w:rsidP="00296A55">
      <w:r w:rsidRPr="009C6D21">
        <w:rPr>
          <w:b/>
        </w:rPr>
        <w:t>Property</w:t>
      </w:r>
      <w:r w:rsidRPr="009C6D21">
        <w:t>:  A data type that describes the physical characteristics of a participant.</w:t>
      </w:r>
    </w:p>
    <w:p w14:paraId="3CAE4CBB" w14:textId="2EF62355" w:rsidR="00296A55" w:rsidRPr="009C6D21" w:rsidRDefault="00296A55" w:rsidP="00296A55">
      <w:r w:rsidRPr="009C6D21">
        <w:rPr>
          <w:b/>
        </w:rPr>
        <w:t>Quality</w:t>
      </w:r>
      <w:r w:rsidRPr="009C6D21">
        <w:t>:  Uncertainty information about a participant</w:t>
      </w:r>
      <w:ins w:id="2324" w:author="Cheryl Gramling" w:date="2018-09-24T20:42:00Z">
        <w:r w:rsidR="002A2ADF">
          <w:t>,</w:t>
        </w:r>
      </w:ins>
      <w:del w:id="2325" w:author="Cheryl Gramling" w:date="2018-09-24T20:42:00Z">
        <w:r w:rsidRPr="009C6D21" w:rsidDel="002A2ADF">
          <w:delText xml:space="preserve"> or</w:delText>
        </w:r>
      </w:del>
      <w:r w:rsidRPr="009C6D21">
        <w:t xml:space="preserve"> a measurement</w:t>
      </w:r>
      <w:ins w:id="2326" w:author="Cheryl Gramling" w:date="2018-09-24T20:42:00Z">
        <w:r w:rsidR="002A2ADF">
          <w:t>, or a</w:t>
        </w:r>
      </w:ins>
      <w:ins w:id="2327" w:author="Cheryl Gramling" w:date="2018-09-24T20:43:00Z">
        <w:r w:rsidR="002A2ADF">
          <w:t>n associated</w:t>
        </w:r>
      </w:ins>
      <w:ins w:id="2328" w:author="Cheryl Gramling" w:date="2018-09-24T20:42:00Z">
        <w:r w:rsidR="002A2ADF">
          <w:t xml:space="preserve"> property</w:t>
        </w:r>
      </w:ins>
      <w:r w:rsidRPr="009C6D21">
        <w:t>.</w:t>
      </w:r>
    </w:p>
    <w:p w14:paraId="05C27795" w14:textId="3599D3AB" w:rsidR="00296A55" w:rsidRDefault="00296A55" w:rsidP="00296A55">
      <w:r w:rsidRPr="009C6D21">
        <w:rPr>
          <w:b/>
        </w:rPr>
        <w:t>Quaternion:</w:t>
      </w:r>
      <w:r w:rsidRPr="009C6D21">
        <w:t xml:space="preserve"> A 4-component attitude representation for a rigid body.  Quaternions have convenient mathematical properties</w:t>
      </w:r>
      <w:ins w:id="2329" w:author="Cheryl Gramling" w:date="2018-09-24T20:42:00Z">
        <w:r w:rsidR="002A2ADF">
          <w:t>,</w:t>
        </w:r>
      </w:ins>
      <w:r w:rsidRPr="009C6D21">
        <w:t xml:space="preserve"> but not a particularly convenient physical interpretation.</w:t>
      </w:r>
    </w:p>
    <w:p w14:paraId="107233D9" w14:textId="77777777" w:rsidR="00621073" w:rsidRPr="00621073" w:rsidRDefault="00621073" w:rsidP="00296A55">
      <w:pPr>
        <w:rPr>
          <w:u w:val="single"/>
        </w:rPr>
      </w:pPr>
      <w:r>
        <w:rPr>
          <w:b/>
        </w:rPr>
        <w:t>Range:</w:t>
      </w:r>
      <w:r>
        <w:t xml:space="preserve">   The distance, usually measured as the light time of flight of a signal between the transmitter and the receiver</w:t>
      </w:r>
    </w:p>
    <w:p w14:paraId="083BBF76" w14:textId="1DCE20E2" w:rsidR="00296A55" w:rsidRPr="009C6D21" w:rsidRDefault="00296A55" w:rsidP="00296A55">
      <w:r w:rsidRPr="009C6D21">
        <w:rPr>
          <w:b/>
        </w:rPr>
        <w:t>Range rate</w:t>
      </w:r>
      <w:r w:rsidRPr="009C6D21">
        <w:t xml:space="preserve">:  The rate at which the range changes between the satellite and receiver.  </w:t>
      </w:r>
      <w:del w:id="2330" w:author="Cheryl Gramling" w:date="2018-09-24T20:44:00Z">
        <w:r w:rsidRPr="009C6D21" w:rsidDel="004E023A">
          <w:delText>The range to a satellite changes due to satellite and observer motions.  Range rate is determined by measuring the Doppler shift of the satellite beacon carrier.</w:delText>
        </w:r>
      </w:del>
    </w:p>
    <w:p w14:paraId="0C78E8B0" w14:textId="07D049A2" w:rsidR="00296A55" w:rsidRPr="009C6D21" w:rsidRDefault="00296A55" w:rsidP="00296A55">
      <w:r w:rsidRPr="009C6D21">
        <w:rPr>
          <w:b/>
        </w:rPr>
        <w:t>Reference direction</w:t>
      </w:r>
      <w:r w:rsidRPr="009C6D21">
        <w:t>:  The direction of the x axis</w:t>
      </w:r>
      <w:ins w:id="2331" w:author="Cheryl Gramling" w:date="2018-09-24T20:44:00Z">
        <w:r w:rsidR="004E023A">
          <w:t xml:space="preserve"> in a coordinate frame</w:t>
        </w:r>
      </w:ins>
      <w:r w:rsidRPr="009C6D21">
        <w:t>.</w:t>
      </w:r>
    </w:p>
    <w:p w14:paraId="158350A0" w14:textId="77777777" w:rsidR="00296A55" w:rsidRPr="009C6D21" w:rsidRDefault="00296A55" w:rsidP="00296A55">
      <w:r w:rsidRPr="009C6D21">
        <w:rPr>
          <w:b/>
        </w:rPr>
        <w:t>Reference plane</w:t>
      </w:r>
      <w:r w:rsidRPr="009C6D21">
        <w:t xml:space="preserve">:  The </w:t>
      </w:r>
      <w:proofErr w:type="spellStart"/>
      <w:r w:rsidRPr="009C6D21">
        <w:t>xy</w:t>
      </w:r>
      <w:proofErr w:type="spellEnd"/>
      <w:r w:rsidRPr="009C6D21">
        <w:t xml:space="preserve"> plane in a coordinate frame.</w:t>
      </w:r>
    </w:p>
    <w:p w14:paraId="69B8D5CD" w14:textId="58AA13DF" w:rsidR="00296A55" w:rsidRPr="009C6D21" w:rsidRDefault="00296A55" w:rsidP="00296A55">
      <w:r w:rsidRPr="009C6D21">
        <w:rPr>
          <w:b/>
        </w:rPr>
        <w:t xml:space="preserve">Right </w:t>
      </w:r>
      <w:del w:id="2332" w:author="Cheryl Gramling" w:date="2018-09-24T20:44:00Z">
        <w:r w:rsidRPr="009C6D21" w:rsidDel="0085395C">
          <w:rPr>
            <w:b/>
          </w:rPr>
          <w:delText xml:space="preserve">ascension </w:delText>
        </w:r>
      </w:del>
      <w:ins w:id="2333" w:author="Cheryl Gramling" w:date="2018-09-24T20:44:00Z">
        <w:r w:rsidR="0085395C">
          <w:rPr>
            <w:b/>
          </w:rPr>
          <w:t>A</w:t>
        </w:r>
        <w:r w:rsidR="0085395C" w:rsidRPr="009C6D21">
          <w:rPr>
            <w:b/>
          </w:rPr>
          <w:t xml:space="preserve">scension </w:t>
        </w:r>
      </w:ins>
      <w:r w:rsidRPr="009C6D21">
        <w:rPr>
          <w:b/>
        </w:rPr>
        <w:t xml:space="preserve">of </w:t>
      </w:r>
      <w:del w:id="2334" w:author="Cheryl Gramling" w:date="2018-09-24T20:44:00Z">
        <w:r w:rsidRPr="009C6D21" w:rsidDel="0085395C">
          <w:rPr>
            <w:b/>
          </w:rPr>
          <w:delText xml:space="preserve">ascending </w:delText>
        </w:r>
      </w:del>
      <w:ins w:id="2335" w:author="Cheryl Gramling" w:date="2018-09-24T20:44:00Z">
        <w:r w:rsidR="0085395C">
          <w:rPr>
            <w:b/>
          </w:rPr>
          <w:t>A</w:t>
        </w:r>
        <w:r w:rsidR="0085395C" w:rsidRPr="009C6D21">
          <w:rPr>
            <w:b/>
          </w:rPr>
          <w:t xml:space="preserve">scending </w:t>
        </w:r>
      </w:ins>
      <w:del w:id="2336" w:author="Cheryl Gramling" w:date="2018-09-24T20:44:00Z">
        <w:r w:rsidRPr="009C6D21" w:rsidDel="0085395C">
          <w:rPr>
            <w:b/>
          </w:rPr>
          <w:delText>node</w:delText>
        </w:r>
      </w:del>
      <w:ins w:id="2337" w:author="Cheryl Gramling" w:date="2018-09-24T20:44:00Z">
        <w:r w:rsidR="0085395C">
          <w:rPr>
            <w:b/>
          </w:rPr>
          <w:t>N</w:t>
        </w:r>
        <w:r w:rsidR="0085395C" w:rsidRPr="009C6D21">
          <w:rPr>
            <w:b/>
          </w:rPr>
          <w:t>ode</w:t>
        </w:r>
      </w:ins>
      <w:r w:rsidRPr="009C6D21">
        <w:t xml:space="preserve">:  The angular distance measured from the </w:t>
      </w:r>
      <w:del w:id="2338" w:author="Cheryl Gramling" w:date="2018-09-24T20:44:00Z">
        <w:r w:rsidRPr="009C6D21" w:rsidDel="0085395C">
          <w:delText xml:space="preserve">vernal </w:delText>
        </w:r>
      </w:del>
      <w:ins w:id="2339" w:author="Cheryl Gramling" w:date="2018-09-24T20:44:00Z">
        <w:r w:rsidR="0085395C">
          <w:t>V</w:t>
        </w:r>
        <w:r w:rsidR="0085395C" w:rsidRPr="009C6D21">
          <w:t xml:space="preserve">ernal </w:t>
        </w:r>
      </w:ins>
      <w:del w:id="2340" w:author="Cheryl Gramling" w:date="2018-09-24T20:44:00Z">
        <w:r w:rsidRPr="009C6D21" w:rsidDel="0085395C">
          <w:delText>equinox</w:delText>
        </w:r>
      </w:del>
      <w:ins w:id="2341" w:author="Cheryl Gramling" w:date="2018-09-24T20:44:00Z">
        <w:r w:rsidR="0085395C">
          <w:t>E</w:t>
        </w:r>
        <w:r w:rsidR="0085395C" w:rsidRPr="009C6D21">
          <w:t>quinox</w:t>
        </w:r>
      </w:ins>
      <w:r w:rsidRPr="009C6D21">
        <w:t>, positive to the east, along the celestial equator to the ascending node</w:t>
      </w:r>
      <w:ins w:id="2342" w:author="Cheryl Gramling" w:date="2018-09-24T20:44:00Z">
        <w:r w:rsidR="0085395C">
          <w:t xml:space="preserve"> or the orbit</w:t>
        </w:r>
      </w:ins>
      <w:r w:rsidRPr="009C6D21">
        <w:t>.</w:t>
      </w:r>
    </w:p>
    <w:p w14:paraId="5699B779" w14:textId="172B2075" w:rsidR="00296A55" w:rsidRPr="009C6D21" w:rsidRDefault="00296A55" w:rsidP="00296A55">
      <w:r w:rsidRPr="009C6D21">
        <w:rPr>
          <w:b/>
        </w:rPr>
        <w:t>Semi</w:t>
      </w:r>
      <w:r w:rsidR="006F5B63">
        <w:rPr>
          <w:b/>
        </w:rPr>
        <w:t>-</w:t>
      </w:r>
      <w:r w:rsidRPr="009C6D21">
        <w:rPr>
          <w:b/>
        </w:rPr>
        <w:t xml:space="preserve">major axis: </w:t>
      </w:r>
      <w:r w:rsidRPr="009C6D21">
        <w:t xml:space="preserve">One-half the straight-line distance between the </w:t>
      </w:r>
      <w:del w:id="2343" w:author="Cheryl Gramling" w:date="2018-09-24T20:45:00Z">
        <w:r w:rsidRPr="009C6D21" w:rsidDel="005C108D">
          <w:delText xml:space="preserve">pericenter </w:delText>
        </w:r>
      </w:del>
      <w:ins w:id="2344" w:author="Cheryl Gramling" w:date="2018-09-24T20:45:00Z">
        <w:r w:rsidR="005C108D" w:rsidRPr="009C6D21">
          <w:t>peri</w:t>
        </w:r>
        <w:r w:rsidR="005C108D">
          <w:t>apsis</w:t>
        </w:r>
        <w:r w:rsidR="005C108D" w:rsidRPr="009C6D21">
          <w:t xml:space="preserve"> </w:t>
        </w:r>
      </w:ins>
      <w:r w:rsidRPr="009C6D21">
        <w:t xml:space="preserve">and apoapsis points </w:t>
      </w:r>
      <w:ins w:id="2345" w:author="Cheryl Gramling" w:date="2018-09-24T20:45:00Z">
        <w:r w:rsidR="005C108D">
          <w:t>of</w:t>
        </w:r>
      </w:ins>
      <w:del w:id="2346" w:author="Cheryl Gramling" w:date="2018-09-24T20:45:00Z">
        <w:r w:rsidRPr="009C6D21" w:rsidDel="005C108D">
          <w:delText>in</w:delText>
        </w:r>
      </w:del>
      <w:r w:rsidRPr="009C6D21">
        <w:t xml:space="preserve"> an orbit.</w:t>
      </w:r>
    </w:p>
    <w:p w14:paraId="6220711A" w14:textId="77777777" w:rsidR="00296A55" w:rsidRDefault="00296A55" w:rsidP="00296A55">
      <w:pPr>
        <w:tabs>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s>
      </w:pPr>
      <w:r w:rsidRPr="009C6D21">
        <w:rPr>
          <w:b/>
        </w:rPr>
        <w:t xml:space="preserve">Spacecraft: </w:t>
      </w:r>
      <w:r w:rsidRPr="009C6D21">
        <w:t xml:space="preserve">A vehicle in orbit about any celestial body or celestial point, as single entities or as part of a set (such as constellations or formations).  This category also includes </w:t>
      </w:r>
      <w:r w:rsidRPr="009C6D21">
        <w:rPr>
          <w:i/>
        </w:rPr>
        <w:t>in situ</w:t>
      </w:r>
      <w:r w:rsidRPr="009C6D21">
        <w:t xml:space="preserve"> assets.</w:t>
      </w:r>
    </w:p>
    <w:p w14:paraId="119FCB9D" w14:textId="22DC2E80" w:rsidR="00621073" w:rsidRPr="00621073" w:rsidRDefault="00621073" w:rsidP="00296A55">
      <w:pPr>
        <w:tabs>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s>
      </w:pPr>
      <w:r>
        <w:rPr>
          <w:b/>
        </w:rPr>
        <w:t>Stability:</w:t>
      </w:r>
      <w:r>
        <w:t xml:space="preserve">   </w:t>
      </w:r>
      <w:r w:rsidR="00224CD6">
        <w:t>A me</w:t>
      </w:r>
      <w:r w:rsidR="00E11307">
        <w:t>a</w:t>
      </w:r>
      <w:r w:rsidR="00224CD6">
        <w:t xml:space="preserve">surand of the change in frequency over a determined time period (tau) relative </w:t>
      </w:r>
      <w:r w:rsidR="00F752D0">
        <w:t>to</w:t>
      </w:r>
      <w:r w:rsidR="00224CD6">
        <w:t xml:space="preserve"> the established frequency of an oscillator. Stability is often given in terms of Allan Variance.</w:t>
      </w:r>
    </w:p>
    <w:p w14:paraId="3A52FF5B" w14:textId="0B069289" w:rsidR="00296A55" w:rsidRPr="009C6D21" w:rsidRDefault="00296A55" w:rsidP="00296A55">
      <w:r w:rsidRPr="009C6D21">
        <w:rPr>
          <w:b/>
        </w:rPr>
        <w:t>Tracking Station</w:t>
      </w:r>
      <w:r w:rsidRPr="009C6D21">
        <w:t xml:space="preserve">:  Ground-based facility </w:t>
      </w:r>
      <w:r w:rsidR="00E11307">
        <w:t xml:space="preserve">or space-based asset </w:t>
      </w:r>
      <w:r w:rsidRPr="009C6D21">
        <w:t xml:space="preserve">used to monitor the location of spacecraft.  Some agencies have multiple stations operated by a central entity, referred to as </w:t>
      </w:r>
      <w:del w:id="2347" w:author="Cheryl Gramling" w:date="2018-09-24T20:46:00Z">
        <w:r w:rsidRPr="009C6D21" w:rsidDel="005C108D">
          <w:delText xml:space="preserve">the </w:delText>
        </w:r>
      </w:del>
      <w:ins w:id="2348" w:author="Cheryl Gramling" w:date="2018-09-24T20:46:00Z">
        <w:r w:rsidR="005C108D">
          <w:t>a</w:t>
        </w:r>
        <w:r w:rsidR="005C108D" w:rsidRPr="009C6D21">
          <w:t xml:space="preserve"> </w:t>
        </w:r>
      </w:ins>
      <w:del w:id="2349" w:author="Cheryl Gramling" w:date="2018-09-24T20:46:00Z">
        <w:r w:rsidRPr="009C6D21" w:rsidDel="005C108D">
          <w:delText>complex</w:delText>
        </w:r>
      </w:del>
      <w:ins w:id="2350" w:author="Cheryl Gramling" w:date="2018-09-24T20:46:00Z">
        <w:r w:rsidR="005C108D">
          <w:t>C</w:t>
        </w:r>
        <w:r w:rsidR="005C108D" w:rsidRPr="009C6D21">
          <w:t>omplex</w:t>
        </w:r>
      </w:ins>
      <w:r w:rsidRPr="009C6D21">
        <w:t>.</w:t>
      </w:r>
    </w:p>
    <w:p w14:paraId="1D1B1E2D" w14:textId="6B59FA74" w:rsidR="00296A55" w:rsidRPr="009C6D21" w:rsidRDefault="00296A55" w:rsidP="00296A55">
      <w:r w:rsidRPr="009C6D21">
        <w:rPr>
          <w:b/>
        </w:rPr>
        <w:lastRenderedPageBreak/>
        <w:t xml:space="preserve">True anomaly: </w:t>
      </w:r>
      <w:r w:rsidRPr="009C6D21">
        <w:t xml:space="preserve">The central angle between the position vector and the (reference) </w:t>
      </w:r>
      <w:del w:id="2351" w:author="Cheryl Gramling" w:date="2018-09-24T20:46:00Z">
        <w:r w:rsidRPr="009C6D21" w:rsidDel="005C108D">
          <w:delText xml:space="preserve">pericenter </w:delText>
        </w:r>
      </w:del>
      <w:ins w:id="2352" w:author="Cheryl Gramling" w:date="2018-09-24T20:46:00Z">
        <w:r w:rsidR="005C108D" w:rsidRPr="009C6D21">
          <w:t>peri</w:t>
        </w:r>
        <w:r w:rsidR="005C108D">
          <w:t>apsis</w:t>
        </w:r>
        <w:r w:rsidR="005C108D" w:rsidRPr="009C6D21">
          <w:t xml:space="preserve"> </w:t>
        </w:r>
      </w:ins>
      <w:r w:rsidRPr="009C6D21">
        <w:t>vector in an orbit.</w:t>
      </w:r>
    </w:p>
    <w:p w14:paraId="34616F34" w14:textId="77777777" w:rsidR="00296A55" w:rsidRPr="009C6D21" w:rsidRDefault="00296A55" w:rsidP="00296A55"/>
    <w:p w14:paraId="18F3E2FA" w14:textId="77777777" w:rsidR="00296A55" w:rsidRPr="009C6D21" w:rsidRDefault="00296A55" w:rsidP="00296A55">
      <w:pPr>
        <w:sectPr w:rsidR="00296A55" w:rsidRPr="009C6D21" w:rsidSect="00BF2812">
          <w:type w:val="continuous"/>
          <w:pgSz w:w="12240" w:h="15840"/>
          <w:pgMar w:top="1440" w:right="1440" w:bottom="1440" w:left="1440" w:header="547" w:footer="547" w:gutter="360"/>
          <w:pgNumType w:start="1" w:chapStyle="8"/>
          <w:cols w:space="720"/>
          <w:docGrid w:linePitch="360"/>
        </w:sectPr>
      </w:pPr>
    </w:p>
    <w:p w14:paraId="5F57566D" w14:textId="77777777" w:rsidR="00296A55" w:rsidRPr="009C6D21" w:rsidRDefault="00296A55" w:rsidP="00296A55">
      <w:pPr>
        <w:pStyle w:val="Heading8"/>
      </w:pPr>
      <w:r w:rsidRPr="009C6D21">
        <w:lastRenderedPageBreak/>
        <w:br/>
      </w:r>
      <w:r w:rsidRPr="009C6D21">
        <w:br/>
      </w:r>
      <w:bookmarkStart w:id="2353" w:name="_Toc124593313"/>
      <w:bookmarkStart w:id="2354" w:name="_Toc497408240"/>
      <w:bookmarkStart w:id="2355" w:name="_Toc520978195"/>
      <w:r w:rsidRPr="009C6D21">
        <w:t>ABBREVIATIONS AND ACRONYMS</w:t>
      </w:r>
      <w:bookmarkEnd w:id="2353"/>
      <w:bookmarkEnd w:id="2354"/>
      <w:bookmarkEnd w:id="2355"/>
    </w:p>
    <w:p w14:paraId="349B89FC" w14:textId="77777777" w:rsidR="00296A55" w:rsidRPr="009C6D21" w:rsidRDefault="00296A55" w:rsidP="00296A55">
      <w:pPr>
        <w:spacing w:before="0"/>
      </w:pPr>
    </w:p>
    <w:p w14:paraId="5904C227" w14:textId="77777777" w:rsidR="00296A55" w:rsidRPr="009C6D21" w:rsidRDefault="00296A55" w:rsidP="00C82C2D">
      <w:pPr>
        <w:tabs>
          <w:tab w:val="left" w:pos="2160"/>
        </w:tabs>
      </w:pPr>
      <w:r w:rsidRPr="009C6D21">
        <w:t xml:space="preserve">AZ </w:t>
      </w:r>
      <w:r w:rsidRPr="009C6D21">
        <w:tab/>
        <w:t>Azimuth</w:t>
      </w:r>
    </w:p>
    <w:p w14:paraId="26993C0B" w14:textId="77777777" w:rsidR="00296A55" w:rsidRPr="009C6D21" w:rsidRDefault="00296A55" w:rsidP="00C82C2D">
      <w:pPr>
        <w:tabs>
          <w:tab w:val="left" w:pos="2160"/>
        </w:tabs>
      </w:pPr>
      <w:r w:rsidRPr="009C6D21">
        <w:t>AZEL</w:t>
      </w:r>
      <w:r w:rsidRPr="009C6D21">
        <w:tab/>
        <w:t>Azimuth and Elevation antenna configuration</w:t>
      </w:r>
    </w:p>
    <w:p w14:paraId="5FA13EB9" w14:textId="77777777" w:rsidR="00296A55" w:rsidRPr="009C6D21" w:rsidRDefault="00296A55" w:rsidP="00C82C2D">
      <w:pPr>
        <w:tabs>
          <w:tab w:val="left" w:pos="2160"/>
        </w:tabs>
      </w:pPr>
      <w:r w:rsidRPr="009C6D21">
        <w:t>BIH</w:t>
      </w:r>
      <w:r w:rsidRPr="009C6D21">
        <w:tab/>
        <w:t xml:space="preserve">Bureau International de </w:t>
      </w:r>
      <w:proofErr w:type="spellStart"/>
      <w:r w:rsidRPr="009C6D21">
        <w:t>l’Heure</w:t>
      </w:r>
      <w:proofErr w:type="spellEnd"/>
    </w:p>
    <w:p w14:paraId="47F0190C" w14:textId="77777777" w:rsidR="00296A55" w:rsidRPr="009C6D21" w:rsidRDefault="00296A55" w:rsidP="00C82C2D">
      <w:pPr>
        <w:tabs>
          <w:tab w:val="left" w:pos="2160"/>
        </w:tabs>
      </w:pPr>
      <w:r w:rsidRPr="009C6D21">
        <w:t>CCSDS</w:t>
      </w:r>
      <w:r w:rsidRPr="009C6D21">
        <w:tab/>
        <w:t>Consultative Committee for Space Data Systems</w:t>
      </w:r>
    </w:p>
    <w:p w14:paraId="7FCA134B" w14:textId="77777777" w:rsidR="00296A55" w:rsidRPr="009C6D21" w:rsidRDefault="00296A55" w:rsidP="00C82C2D">
      <w:pPr>
        <w:tabs>
          <w:tab w:val="left" w:pos="2160"/>
        </w:tabs>
      </w:pPr>
      <w:r w:rsidRPr="009C6D21">
        <w:t>CIO</w:t>
      </w:r>
      <w:r w:rsidRPr="009C6D21">
        <w:tab/>
        <w:t>Conventional International Origin</w:t>
      </w:r>
    </w:p>
    <w:p w14:paraId="204F582A" w14:textId="77777777" w:rsidR="00296A55" w:rsidRPr="009C6D21" w:rsidRDefault="00296A55" w:rsidP="00296A55">
      <w:pPr>
        <w:tabs>
          <w:tab w:val="left" w:pos="2160"/>
        </w:tabs>
      </w:pPr>
    </w:p>
    <w:p w14:paraId="3CEC957F" w14:textId="77777777" w:rsidR="00296A55" w:rsidRPr="009C6D21" w:rsidRDefault="00296A55" w:rsidP="00C82C2D">
      <w:pPr>
        <w:tabs>
          <w:tab w:val="left" w:pos="2160"/>
        </w:tabs>
      </w:pPr>
      <w:r w:rsidRPr="009C6D21">
        <w:t>DEC</w:t>
      </w:r>
      <w:r w:rsidRPr="009C6D21">
        <w:tab/>
        <w:t>Declination</w:t>
      </w:r>
    </w:p>
    <w:p w14:paraId="4A5CEF64" w14:textId="77777777" w:rsidR="00296A55" w:rsidRDefault="00296A55" w:rsidP="00C82C2D">
      <w:pPr>
        <w:tabs>
          <w:tab w:val="left" w:pos="2160"/>
        </w:tabs>
      </w:pPr>
      <w:r w:rsidRPr="009C6D21">
        <w:t>EL</w:t>
      </w:r>
      <w:r w:rsidRPr="009C6D21">
        <w:tab/>
        <w:t>Elevation</w:t>
      </w:r>
    </w:p>
    <w:p w14:paraId="6A58A4F8" w14:textId="77777777" w:rsidR="008E0DE0" w:rsidRPr="009C6D21" w:rsidRDefault="008E0DE0" w:rsidP="00C82C2D">
      <w:pPr>
        <w:tabs>
          <w:tab w:val="left" w:pos="2160"/>
        </w:tabs>
      </w:pPr>
      <w:r>
        <w:t>EME2000</w:t>
      </w:r>
      <w:r>
        <w:tab/>
        <w:t>Earth Mean Equator and Equinox of J2000</w:t>
      </w:r>
    </w:p>
    <w:p w14:paraId="1EF60220" w14:textId="77777777" w:rsidR="00296A55" w:rsidRPr="009C6D21" w:rsidRDefault="00296A55" w:rsidP="00296A55">
      <w:pPr>
        <w:tabs>
          <w:tab w:val="left" w:pos="2160"/>
        </w:tabs>
      </w:pPr>
    </w:p>
    <w:p w14:paraId="5EBC484F" w14:textId="77777777" w:rsidR="00296A55" w:rsidRDefault="00296A55" w:rsidP="00296A55">
      <w:pPr>
        <w:tabs>
          <w:tab w:val="left" w:pos="2160"/>
        </w:tabs>
      </w:pPr>
    </w:p>
    <w:p w14:paraId="7D87830D" w14:textId="75EA2308" w:rsidR="00296A55" w:rsidRPr="009C6D21" w:rsidRDefault="00296A55" w:rsidP="00C82C2D">
      <w:pPr>
        <w:tabs>
          <w:tab w:val="left" w:pos="2160"/>
        </w:tabs>
      </w:pPr>
      <w:r w:rsidRPr="009C6D21">
        <w:t>GLONASS</w:t>
      </w:r>
      <w:r w:rsidRPr="009C6D21">
        <w:tab/>
        <w:t>Global Navigation Satellite System</w:t>
      </w:r>
      <w:ins w:id="2356" w:author="Cheryl Gramling" w:date="2018-09-24T20:47:00Z">
        <w:r w:rsidR="005C108D">
          <w:t>, Russian</w:t>
        </w:r>
      </w:ins>
    </w:p>
    <w:p w14:paraId="782EF1DC" w14:textId="77777777" w:rsidR="00296A55" w:rsidRPr="009C6D21" w:rsidRDefault="00296A55" w:rsidP="00296A55">
      <w:pPr>
        <w:tabs>
          <w:tab w:val="left" w:pos="2160"/>
        </w:tabs>
      </w:pPr>
      <w:r w:rsidRPr="009C6D21">
        <w:t>GM</w:t>
      </w:r>
      <w:r w:rsidRPr="009C6D21">
        <w:tab/>
      </w:r>
      <w:r w:rsidR="00E11307">
        <w:t xml:space="preserve">Gravitational Parameter </w:t>
      </w:r>
      <w:r w:rsidR="009364AF">
        <w:t xml:space="preserve">(gravitational </w:t>
      </w:r>
      <w:r w:rsidR="00FF4549">
        <w:t>constant</w:t>
      </w:r>
      <w:r w:rsidR="009364AF">
        <w:t xml:space="preserve"> time</w:t>
      </w:r>
      <w:r w:rsidR="00C260AF">
        <w:t>s</w:t>
      </w:r>
      <w:r w:rsidR="009364AF">
        <w:t xml:space="preserve"> mass)</w:t>
      </w:r>
    </w:p>
    <w:p w14:paraId="7C823F0D" w14:textId="77777777" w:rsidR="00296A55" w:rsidRPr="009C6D21" w:rsidRDefault="00296A55" w:rsidP="00C82C2D">
      <w:pPr>
        <w:tabs>
          <w:tab w:val="left" w:pos="2160"/>
        </w:tabs>
      </w:pPr>
      <w:r w:rsidRPr="009C6D21">
        <w:t>GMST</w:t>
      </w:r>
      <w:r w:rsidRPr="009C6D21">
        <w:tab/>
        <w:t>Greenwich Mean Sidereal Time</w:t>
      </w:r>
    </w:p>
    <w:p w14:paraId="14BDC67F" w14:textId="324EE384" w:rsidR="00C43E4F" w:rsidRPr="009C6D21" w:rsidRDefault="00C43E4F" w:rsidP="00C82C2D">
      <w:pPr>
        <w:tabs>
          <w:tab w:val="left" w:pos="2160"/>
        </w:tabs>
      </w:pPr>
      <w:r>
        <w:t>GNSS</w:t>
      </w:r>
      <w:r>
        <w:tab/>
        <w:t>Global Navigation Satellite System</w:t>
      </w:r>
      <w:ins w:id="2357" w:author="Cheryl Gramling" w:date="2018-09-24T20:47:00Z">
        <w:r w:rsidR="005C108D">
          <w:t>, generic</w:t>
        </w:r>
      </w:ins>
    </w:p>
    <w:p w14:paraId="4F74C4D0" w14:textId="77777777" w:rsidR="00296A55" w:rsidRDefault="00296A55" w:rsidP="00C82C2D">
      <w:pPr>
        <w:tabs>
          <w:tab w:val="left" w:pos="2160"/>
        </w:tabs>
      </w:pPr>
      <w:r w:rsidRPr="009C6D21">
        <w:t>GPS</w:t>
      </w:r>
      <w:r w:rsidRPr="009C6D21">
        <w:tab/>
        <w:t>Global Positioning System</w:t>
      </w:r>
    </w:p>
    <w:p w14:paraId="54A1C874" w14:textId="77777777" w:rsidR="00296A55" w:rsidRPr="009C6D21" w:rsidRDefault="00296A55" w:rsidP="00C82C2D">
      <w:pPr>
        <w:tabs>
          <w:tab w:val="left" w:pos="2160"/>
        </w:tabs>
      </w:pPr>
      <w:r w:rsidRPr="009C6D21">
        <w:t>HA</w:t>
      </w:r>
      <w:r w:rsidRPr="009C6D21">
        <w:tab/>
        <w:t>Hour angle</w:t>
      </w:r>
    </w:p>
    <w:p w14:paraId="0F0255D3" w14:textId="77777777" w:rsidR="00296A55" w:rsidRPr="009C6D21" w:rsidRDefault="00296A55" w:rsidP="00C82C2D">
      <w:pPr>
        <w:tabs>
          <w:tab w:val="left" w:pos="2160"/>
        </w:tabs>
      </w:pPr>
      <w:r w:rsidRPr="009C6D21">
        <w:t>IAU</w:t>
      </w:r>
      <w:r w:rsidRPr="009C6D21">
        <w:tab/>
        <w:t>International Astronomical Union</w:t>
      </w:r>
    </w:p>
    <w:p w14:paraId="7904A0A4" w14:textId="77777777" w:rsidR="00296A55" w:rsidRPr="009C6D21" w:rsidRDefault="00296A55" w:rsidP="00C82C2D">
      <w:pPr>
        <w:tabs>
          <w:tab w:val="left" w:pos="2160"/>
        </w:tabs>
      </w:pPr>
      <w:r w:rsidRPr="009C6D21">
        <w:t>ICRF</w:t>
      </w:r>
      <w:r w:rsidRPr="009C6D21">
        <w:tab/>
        <w:t>International Celestial Reference Frame</w:t>
      </w:r>
    </w:p>
    <w:p w14:paraId="4193BD5F" w14:textId="77777777" w:rsidR="00296A55" w:rsidRPr="009C6D21" w:rsidRDefault="00296A55" w:rsidP="00C82C2D">
      <w:pPr>
        <w:tabs>
          <w:tab w:val="left" w:pos="2160"/>
        </w:tabs>
      </w:pPr>
      <w:r w:rsidRPr="009C6D21">
        <w:t>ICRS</w:t>
      </w:r>
      <w:r w:rsidRPr="009C6D21">
        <w:tab/>
        <w:t>International Celestial Reference System</w:t>
      </w:r>
    </w:p>
    <w:p w14:paraId="5BD4C0D9" w14:textId="77777777" w:rsidR="00296A55" w:rsidRPr="009C6D21" w:rsidRDefault="00296A55" w:rsidP="00C82C2D">
      <w:pPr>
        <w:tabs>
          <w:tab w:val="left" w:pos="2160"/>
        </w:tabs>
      </w:pPr>
      <w:r w:rsidRPr="009C6D21">
        <w:t>IERS</w:t>
      </w:r>
      <w:r w:rsidRPr="009C6D21">
        <w:tab/>
        <w:t>International Earth Rotation and Reference Systems Service</w:t>
      </w:r>
    </w:p>
    <w:p w14:paraId="24CA825A" w14:textId="77777777" w:rsidR="001406B1" w:rsidRDefault="00296A55" w:rsidP="00C82C2D">
      <w:pPr>
        <w:tabs>
          <w:tab w:val="left" w:pos="2160"/>
        </w:tabs>
      </w:pPr>
      <w:r w:rsidRPr="009C6D21">
        <w:t>IRM</w:t>
      </w:r>
      <w:r w:rsidRPr="009C6D21">
        <w:tab/>
        <w:t>IERS Meridian</w:t>
      </w:r>
    </w:p>
    <w:p w14:paraId="07F78C6B" w14:textId="77777777" w:rsidR="00296A55" w:rsidRPr="009C6D21" w:rsidRDefault="00296A55" w:rsidP="00C82C2D">
      <w:pPr>
        <w:tabs>
          <w:tab w:val="left" w:pos="2160"/>
        </w:tabs>
      </w:pPr>
      <w:r w:rsidRPr="009C6D21">
        <w:lastRenderedPageBreak/>
        <w:t>IRP</w:t>
      </w:r>
      <w:r w:rsidRPr="009C6D21">
        <w:tab/>
        <w:t>IERS Reference Pole</w:t>
      </w:r>
    </w:p>
    <w:p w14:paraId="3ED2908E" w14:textId="77777777" w:rsidR="00296A55" w:rsidRPr="009C6D21" w:rsidRDefault="00296A55" w:rsidP="00C82C2D">
      <w:pPr>
        <w:tabs>
          <w:tab w:val="left" w:pos="2160"/>
        </w:tabs>
        <w:ind w:left="2160" w:hanging="2160"/>
      </w:pPr>
      <w:r w:rsidRPr="009C6D21">
        <w:t>ITRF</w:t>
      </w:r>
      <w:r w:rsidRPr="009C6D21">
        <w:tab/>
        <w:t>International Terrestrial Reference Frame</w:t>
      </w:r>
      <w:r w:rsidR="00C43E4F">
        <w:t xml:space="preserve"> (-xx before 2000, </w:t>
      </w:r>
      <w:proofErr w:type="spellStart"/>
      <w:r w:rsidR="00C43E4F">
        <w:t>xxxx</w:t>
      </w:r>
      <w:proofErr w:type="spellEnd"/>
      <w:r w:rsidR="00C43E4F">
        <w:t xml:space="preserve"> after to indicate year issued)</w:t>
      </w:r>
    </w:p>
    <w:p w14:paraId="2F006D75" w14:textId="77777777" w:rsidR="00296A55" w:rsidRPr="009C6D21" w:rsidRDefault="00296A55" w:rsidP="00C82C2D">
      <w:pPr>
        <w:tabs>
          <w:tab w:val="left" w:pos="2160"/>
        </w:tabs>
      </w:pPr>
      <w:r w:rsidRPr="009C6D21">
        <w:t>ITRS</w:t>
      </w:r>
      <w:r w:rsidRPr="009C6D21">
        <w:tab/>
        <w:t>International Terrestrial Reference System</w:t>
      </w:r>
    </w:p>
    <w:p w14:paraId="03D6FFFD" w14:textId="77777777" w:rsidR="00296A55" w:rsidRPr="009C6D21" w:rsidRDefault="00296A55" w:rsidP="00C82C2D">
      <w:pPr>
        <w:tabs>
          <w:tab w:val="left" w:pos="2160"/>
        </w:tabs>
      </w:pPr>
      <w:r w:rsidRPr="009C6D21">
        <w:t>LEOP</w:t>
      </w:r>
      <w:r w:rsidRPr="009C6D21">
        <w:tab/>
        <w:t>Launch and Early Orbit Phase</w:t>
      </w:r>
    </w:p>
    <w:p w14:paraId="6A272D34" w14:textId="77777777" w:rsidR="00296A55" w:rsidRDefault="00296A55" w:rsidP="00C82C2D">
      <w:pPr>
        <w:tabs>
          <w:tab w:val="left" w:pos="2160"/>
        </w:tabs>
      </w:pPr>
      <w:r w:rsidRPr="009C6D21">
        <w:t>LVLH</w:t>
      </w:r>
      <w:r w:rsidRPr="009C6D21">
        <w:tab/>
        <w:t>Local Vertical Local Horizontal</w:t>
      </w:r>
    </w:p>
    <w:p w14:paraId="7BFE08BE" w14:textId="5E81A89B" w:rsidR="00C43E4F" w:rsidDel="005808FE" w:rsidRDefault="00C43E4F" w:rsidP="00C82C2D">
      <w:pPr>
        <w:tabs>
          <w:tab w:val="left" w:pos="2160"/>
        </w:tabs>
        <w:rPr>
          <w:del w:id="2358" w:author="Cheryl Gramling" w:date="2018-09-24T20:57:00Z"/>
        </w:rPr>
      </w:pPr>
      <w:del w:id="2359" w:author="Cheryl Gramling" w:date="2018-09-24T20:57:00Z">
        <w:r w:rsidDel="005808FE">
          <w:delText>MCI</w:delText>
        </w:r>
        <w:r w:rsidDel="005808FE">
          <w:tab/>
          <w:delText>Mars Centered Inertial</w:delText>
        </w:r>
      </w:del>
    </w:p>
    <w:p w14:paraId="5BA24D98" w14:textId="77777777" w:rsidR="004C3FAE" w:rsidRDefault="004C3FAE" w:rsidP="00C82C2D">
      <w:pPr>
        <w:tabs>
          <w:tab w:val="left" w:pos="2160"/>
        </w:tabs>
      </w:pPr>
      <w:r>
        <w:t>MEME</w:t>
      </w:r>
      <w:r>
        <w:tab/>
        <w:t>Mean Equator Mean Equinox</w:t>
      </w:r>
    </w:p>
    <w:p w14:paraId="7C87A1B2" w14:textId="177B114D" w:rsidR="00A05410" w:rsidRDefault="008E0DE0" w:rsidP="00C82C2D">
      <w:pPr>
        <w:tabs>
          <w:tab w:val="left" w:pos="2160"/>
        </w:tabs>
        <w:ind w:left="2160" w:hanging="2160"/>
      </w:pPr>
      <w:r>
        <w:t>MET</w:t>
      </w:r>
      <w:r>
        <w:tab/>
        <w:t>Mission Elapsed Time</w:t>
      </w:r>
      <w:r w:rsidR="00A05410">
        <w:t xml:space="preserve"> (time since beginning of mission, typically launch</w:t>
      </w:r>
      <w:ins w:id="2360" w:author="Cheryl Gramling" w:date="2018-09-24T20:48:00Z">
        <w:r w:rsidR="005C108D">
          <w:t>)</w:t>
        </w:r>
      </w:ins>
    </w:p>
    <w:p w14:paraId="7A5335ED" w14:textId="09BC8633" w:rsidR="00AD05CC" w:rsidDel="005C108D" w:rsidRDefault="00AD05CC" w:rsidP="00C82C2D">
      <w:pPr>
        <w:tabs>
          <w:tab w:val="left" w:pos="2160"/>
        </w:tabs>
        <w:rPr>
          <w:del w:id="2361" w:author="Cheryl Gramling" w:date="2018-09-24T20:48:00Z"/>
        </w:rPr>
      </w:pPr>
      <w:del w:id="2362" w:author="Cheryl Gramling" w:date="2018-09-24T20:48:00Z">
        <w:r w:rsidDel="005C108D">
          <w:delText>MOON_ME</w:delText>
        </w:r>
        <w:r w:rsidDel="005C108D">
          <w:tab/>
          <w:delText xml:space="preserve">Moon Mean Earth (ME) </w:delText>
        </w:r>
      </w:del>
    </w:p>
    <w:p w14:paraId="6548C67F" w14:textId="42D91887" w:rsidR="00AD05CC" w:rsidDel="005C108D" w:rsidRDefault="00AD05CC" w:rsidP="00C82C2D">
      <w:pPr>
        <w:tabs>
          <w:tab w:val="left" w:pos="2160"/>
        </w:tabs>
        <w:rPr>
          <w:del w:id="2363" w:author="Cheryl Gramling" w:date="2018-09-24T20:48:00Z"/>
        </w:rPr>
      </w:pPr>
      <w:del w:id="2364" w:author="Cheryl Gramling" w:date="2018-09-24T20:48:00Z">
        <w:r w:rsidDel="005C108D">
          <w:delText>MOON_MEIAUE</w:delText>
        </w:r>
        <w:r w:rsidDel="005C108D">
          <w:tab/>
          <w:delText>Moon-Centered, Moon Mean Equator and IAU-Node of Epoch</w:delText>
        </w:r>
      </w:del>
    </w:p>
    <w:p w14:paraId="33F3EAA7" w14:textId="1D8EDA4C" w:rsidR="00AD05CC" w:rsidDel="005C108D" w:rsidRDefault="00AD05CC" w:rsidP="00C82C2D">
      <w:pPr>
        <w:tabs>
          <w:tab w:val="left" w:pos="2160"/>
        </w:tabs>
        <w:rPr>
          <w:del w:id="2365" w:author="Cheryl Gramling" w:date="2018-09-24T20:48:00Z"/>
        </w:rPr>
      </w:pPr>
      <w:del w:id="2366" w:author="Cheryl Gramling" w:date="2018-09-24T20:48:00Z">
        <w:r w:rsidDel="005C108D">
          <w:delText>MOON_PA</w:delText>
        </w:r>
        <w:r w:rsidDel="005C108D">
          <w:tab/>
          <w:delText>Moon Principal Axis</w:delText>
        </w:r>
      </w:del>
    </w:p>
    <w:p w14:paraId="2F7DCD74" w14:textId="3EA9E04F" w:rsidR="008E0DE0" w:rsidDel="005C108D" w:rsidRDefault="008E0DE0" w:rsidP="00C82C2D">
      <w:pPr>
        <w:tabs>
          <w:tab w:val="left" w:pos="2160"/>
        </w:tabs>
        <w:rPr>
          <w:del w:id="2367" w:author="Cheryl Gramling" w:date="2018-09-24T20:49:00Z"/>
        </w:rPr>
      </w:pPr>
      <w:del w:id="2368" w:author="Cheryl Gramling" w:date="2018-09-24T20:49:00Z">
        <w:r w:rsidDel="005C108D">
          <w:delText>MRT</w:delText>
        </w:r>
        <w:r w:rsidDel="005C108D">
          <w:tab/>
          <w:delText>Mission Relative Time</w:delText>
        </w:r>
        <w:r w:rsidR="00A05410" w:rsidDel="005C108D">
          <w:delText xml:space="preserve"> (time from specified point in mission)</w:delText>
        </w:r>
      </w:del>
    </w:p>
    <w:p w14:paraId="46FA2F29" w14:textId="77777777" w:rsidR="00296A55" w:rsidRPr="009C6D21" w:rsidRDefault="00296A55" w:rsidP="00C82C2D">
      <w:pPr>
        <w:tabs>
          <w:tab w:val="left" w:pos="2160"/>
        </w:tabs>
      </w:pPr>
      <w:r w:rsidRPr="009C6D21">
        <w:t>OBC</w:t>
      </w:r>
      <w:r w:rsidRPr="009C6D21">
        <w:tab/>
        <w:t>Onboard Computer</w:t>
      </w:r>
    </w:p>
    <w:p w14:paraId="455AAEA5" w14:textId="77777777" w:rsidR="00296A55" w:rsidRDefault="00296A55" w:rsidP="00C82C2D">
      <w:pPr>
        <w:tabs>
          <w:tab w:val="left" w:pos="2160"/>
        </w:tabs>
      </w:pPr>
      <w:r w:rsidRPr="005808FE">
        <w:rPr>
          <w:highlight w:val="yellow"/>
          <w:rPrChange w:id="2369" w:author="Cheryl Gramling" w:date="2018-09-24T21:00:00Z">
            <w:rPr/>
          </w:rPrChange>
        </w:rPr>
        <w:t>OWLT</w:t>
      </w:r>
      <w:r w:rsidRPr="005808FE">
        <w:rPr>
          <w:highlight w:val="yellow"/>
          <w:rPrChange w:id="2370" w:author="Cheryl Gramling" w:date="2018-09-24T21:00:00Z">
            <w:rPr/>
          </w:rPrChange>
        </w:rPr>
        <w:tab/>
        <w:t>One Way Light Time</w:t>
      </w:r>
    </w:p>
    <w:p w14:paraId="42EADB8A" w14:textId="411DB277" w:rsidR="00B31B6E" w:rsidRPr="009C6D21" w:rsidDel="005808FE" w:rsidRDefault="00B31B6E" w:rsidP="00C82C2D">
      <w:pPr>
        <w:tabs>
          <w:tab w:val="left" w:pos="2160"/>
        </w:tabs>
        <w:rPr>
          <w:del w:id="2371" w:author="Cheryl Gramling" w:date="2018-09-24T21:01:00Z"/>
        </w:rPr>
      </w:pPr>
      <w:del w:id="2372" w:author="Cheryl Gramling" w:date="2018-09-24T21:01:00Z">
        <w:r w:rsidDel="005808FE">
          <w:delText>PET</w:delText>
        </w:r>
        <w:r w:rsidDel="005808FE">
          <w:tab/>
          <w:delText>Phase Elapsed Time</w:delText>
        </w:r>
        <w:r w:rsidR="00A05410" w:rsidDel="005808FE">
          <w:delText xml:space="preserve"> (time since start of mission phase)</w:delText>
        </w:r>
      </w:del>
    </w:p>
    <w:p w14:paraId="46F510AE" w14:textId="2DE852BB" w:rsidR="00296A55" w:rsidRDefault="00296A55" w:rsidP="00C82C2D">
      <w:pPr>
        <w:tabs>
          <w:tab w:val="left" w:pos="2160"/>
        </w:tabs>
      </w:pPr>
      <w:del w:id="2373" w:author="Cheryl Gramling" w:date="2018-09-24T20:49:00Z">
        <w:r w:rsidRPr="009C6D21" w:rsidDel="005C108D">
          <w:delText>PVt</w:delText>
        </w:r>
      </w:del>
      <w:ins w:id="2374" w:author="Cheryl Gramling" w:date="2018-09-24T20:49:00Z">
        <w:r w:rsidR="005C108D" w:rsidRPr="009C6D21">
          <w:t>PV</w:t>
        </w:r>
        <w:r w:rsidR="005C108D">
          <w:t>T</w:t>
        </w:r>
      </w:ins>
      <w:r w:rsidRPr="009C6D21">
        <w:tab/>
        <w:t>Position, Velocity and time</w:t>
      </w:r>
    </w:p>
    <w:p w14:paraId="38500BB5" w14:textId="2FC0DD2C" w:rsidR="00245D3D" w:rsidRDefault="00245D3D" w:rsidP="00C82C2D">
      <w:pPr>
        <w:tabs>
          <w:tab w:val="left" w:pos="2160"/>
        </w:tabs>
        <w:rPr>
          <w:ins w:id="2375" w:author="Cheryl Gramling" w:date="2018-09-24T21:17:00Z"/>
        </w:rPr>
      </w:pPr>
      <w:ins w:id="2376" w:author="Cheryl Gramling" w:date="2018-09-24T21:17:00Z">
        <w:r>
          <w:t>QSW</w:t>
        </w:r>
        <w:r>
          <w:tab/>
          <w:t xml:space="preserve">Normalized radius, </w:t>
        </w:r>
        <w:proofErr w:type="gramStart"/>
        <w:r>
          <w:t xml:space="preserve">Second,  </w:t>
        </w:r>
      </w:ins>
      <w:ins w:id="2377" w:author="Cheryl Gramling" w:date="2018-09-24T21:18:00Z">
        <w:r>
          <w:t>O</w:t>
        </w:r>
      </w:ins>
      <w:ins w:id="2378" w:author="Cheryl Gramling" w:date="2018-09-24T21:17:00Z">
        <w:r>
          <w:t>mega</w:t>
        </w:r>
        <w:proofErr w:type="gramEnd"/>
        <w:r>
          <w:t xml:space="preserve"> (ω)</w:t>
        </w:r>
      </w:ins>
    </w:p>
    <w:p w14:paraId="428DAAFE" w14:textId="77777777" w:rsidR="00D07075" w:rsidRPr="009C6D21" w:rsidRDefault="00D07075" w:rsidP="00C82C2D">
      <w:pPr>
        <w:tabs>
          <w:tab w:val="left" w:pos="2160"/>
        </w:tabs>
      </w:pPr>
      <w:r>
        <w:t>QZSS</w:t>
      </w:r>
      <w:r>
        <w:tab/>
        <w:t>Quasi-Zenith Satellite System</w:t>
      </w:r>
    </w:p>
    <w:p w14:paraId="4FE5AC90" w14:textId="77777777" w:rsidR="00296A55" w:rsidRPr="009C6D21" w:rsidRDefault="00296A55" w:rsidP="00C82C2D">
      <w:pPr>
        <w:tabs>
          <w:tab w:val="left" w:pos="2160"/>
        </w:tabs>
      </w:pPr>
      <w:r w:rsidRPr="009C6D21">
        <w:t xml:space="preserve">RA </w:t>
      </w:r>
      <w:r w:rsidRPr="009C6D21">
        <w:tab/>
        <w:t>Right Ascension</w:t>
      </w:r>
    </w:p>
    <w:p w14:paraId="3919E56F" w14:textId="77777777" w:rsidR="00296A55" w:rsidRDefault="00296A55" w:rsidP="00C82C2D">
      <w:pPr>
        <w:tabs>
          <w:tab w:val="left" w:pos="2160"/>
        </w:tabs>
      </w:pPr>
      <w:r w:rsidRPr="009C6D21">
        <w:t>RADEC</w:t>
      </w:r>
      <w:r w:rsidRPr="009C6D21">
        <w:tab/>
        <w:t>Right Ascension (or Hour Angle) and Declination antenna</w:t>
      </w:r>
    </w:p>
    <w:p w14:paraId="318393FD" w14:textId="77777777" w:rsidR="00AD05CC" w:rsidRPr="009C6D21" w:rsidRDefault="00AD05CC" w:rsidP="00C82C2D">
      <w:pPr>
        <w:tabs>
          <w:tab w:val="left" w:pos="2160"/>
        </w:tabs>
      </w:pPr>
      <w:r w:rsidRPr="005808FE">
        <w:rPr>
          <w:highlight w:val="yellow"/>
          <w:rPrChange w:id="2379" w:author="Cheryl Gramling" w:date="2018-09-24T21:02:00Z">
            <w:rPr/>
          </w:rPrChange>
        </w:rPr>
        <w:t>RIC</w:t>
      </w:r>
      <w:r w:rsidRPr="005808FE">
        <w:rPr>
          <w:highlight w:val="yellow"/>
          <w:rPrChange w:id="2380" w:author="Cheryl Gramling" w:date="2018-09-24T21:02:00Z">
            <w:rPr/>
          </w:rPrChange>
        </w:rPr>
        <w:tab/>
        <w:t>Radial, In-track, Cross-track</w:t>
      </w:r>
    </w:p>
    <w:p w14:paraId="34FA8997" w14:textId="77777777" w:rsidR="00AD05CC" w:rsidRPr="009C6D21" w:rsidRDefault="00AD05CC" w:rsidP="00C82C2D">
      <w:pPr>
        <w:tabs>
          <w:tab w:val="left" w:pos="2160"/>
        </w:tabs>
      </w:pPr>
      <w:r>
        <w:t>RSW</w:t>
      </w:r>
      <w:r>
        <w:tab/>
        <w:t>Alternative name for RTN</w:t>
      </w:r>
    </w:p>
    <w:p w14:paraId="44BA90BF" w14:textId="77777777" w:rsidR="005C108D" w:rsidRDefault="00296A55" w:rsidP="00C82C2D">
      <w:pPr>
        <w:tabs>
          <w:tab w:val="left" w:pos="2160"/>
        </w:tabs>
        <w:rPr>
          <w:ins w:id="2381" w:author="Cheryl Gramling" w:date="2018-09-24T20:50:00Z"/>
        </w:rPr>
      </w:pPr>
      <w:r w:rsidRPr="009C6D21">
        <w:t>RTLT</w:t>
      </w:r>
      <w:r w:rsidRPr="009C6D21">
        <w:tab/>
        <w:t>Round Trip Light Time</w:t>
      </w:r>
      <w:r w:rsidR="006A21E5">
        <w:t xml:space="preserve"> </w:t>
      </w:r>
    </w:p>
    <w:p w14:paraId="0A7D294B" w14:textId="4496DFDA" w:rsidR="001C467B" w:rsidRDefault="001C467B" w:rsidP="00C82C2D">
      <w:pPr>
        <w:tabs>
          <w:tab w:val="left" w:pos="2160"/>
        </w:tabs>
      </w:pPr>
      <w:r>
        <w:t>RTN</w:t>
      </w:r>
      <w:r>
        <w:tab/>
        <w:t>Radial, Transvers</w:t>
      </w:r>
      <w:ins w:id="2382" w:author="Cheryl Gramling" w:date="2018-09-24T20:52:00Z">
        <w:r w:rsidR="005C108D">
          <w:t>e</w:t>
        </w:r>
      </w:ins>
      <w:r>
        <w:t>, Normal</w:t>
      </w:r>
      <w:del w:id="2383" w:author="Cheryl Gramling" w:date="2018-09-24T20:50:00Z">
        <w:r w:rsidR="008E0DE0" w:rsidDel="005C108D">
          <w:delText>\</w:delText>
        </w:r>
      </w:del>
    </w:p>
    <w:p w14:paraId="7EA5E800" w14:textId="77777777" w:rsidR="004C3FAE" w:rsidRDefault="004C3FAE" w:rsidP="00C82C2D">
      <w:pPr>
        <w:tabs>
          <w:tab w:val="left" w:pos="2160"/>
        </w:tabs>
      </w:pPr>
      <w:r>
        <w:t>SC</w:t>
      </w:r>
      <w:r>
        <w:tab/>
        <w:t>Spacecraft Body Frame</w:t>
      </w:r>
    </w:p>
    <w:p w14:paraId="3DC24C53" w14:textId="676246C6" w:rsidR="008E0DE0" w:rsidRPr="009C6D21" w:rsidDel="005808FE" w:rsidRDefault="008E0DE0" w:rsidP="00C82C2D">
      <w:pPr>
        <w:tabs>
          <w:tab w:val="left" w:pos="2160"/>
        </w:tabs>
        <w:rPr>
          <w:del w:id="2384" w:author="Cheryl Gramling" w:date="2018-09-24T20:55:00Z"/>
        </w:rPr>
      </w:pPr>
      <w:del w:id="2385" w:author="Cheryl Gramling" w:date="2018-09-24T20:55:00Z">
        <w:r w:rsidDel="005808FE">
          <w:delText>SCLK</w:delText>
        </w:r>
        <w:r w:rsidDel="005808FE">
          <w:tab/>
          <w:delText>Spacecraft Clock</w:delText>
        </w:r>
      </w:del>
    </w:p>
    <w:p w14:paraId="61F6DD99" w14:textId="77777777" w:rsidR="00296A55" w:rsidRPr="009C6D21" w:rsidRDefault="00296A55" w:rsidP="00C82C2D">
      <w:pPr>
        <w:tabs>
          <w:tab w:val="left" w:pos="2160"/>
        </w:tabs>
      </w:pPr>
      <w:r w:rsidRPr="009C6D21">
        <w:t>SI</w:t>
      </w:r>
      <w:r w:rsidRPr="009C6D21">
        <w:tab/>
        <w:t>International System of Units</w:t>
      </w:r>
    </w:p>
    <w:p w14:paraId="56A0216E" w14:textId="77777777" w:rsidR="00296A55" w:rsidRPr="009C6D21" w:rsidRDefault="00296A55" w:rsidP="00C82C2D">
      <w:pPr>
        <w:tabs>
          <w:tab w:val="left" w:pos="2160"/>
        </w:tabs>
      </w:pPr>
      <w:r w:rsidRPr="009C6D21">
        <w:t>TAI</w:t>
      </w:r>
      <w:r w:rsidRPr="009C6D21">
        <w:tab/>
        <w:t>International Atomic Time</w:t>
      </w:r>
    </w:p>
    <w:p w14:paraId="582F538C" w14:textId="77777777" w:rsidR="00296A55" w:rsidRDefault="00296A55" w:rsidP="00C82C2D">
      <w:pPr>
        <w:tabs>
          <w:tab w:val="left" w:pos="2160"/>
        </w:tabs>
      </w:pPr>
      <w:r w:rsidRPr="009C6D21">
        <w:t>TCB</w:t>
      </w:r>
      <w:r w:rsidRPr="009C6D21">
        <w:tab/>
        <w:t>Barycentric Coordinate Time</w:t>
      </w:r>
    </w:p>
    <w:p w14:paraId="2AA512DA" w14:textId="77777777" w:rsidR="008E0DE0" w:rsidRPr="009C6D21" w:rsidRDefault="008E0DE0" w:rsidP="00C82C2D">
      <w:pPr>
        <w:tabs>
          <w:tab w:val="left" w:pos="2160"/>
        </w:tabs>
      </w:pPr>
      <w:r>
        <w:t>TCG</w:t>
      </w:r>
      <w:r>
        <w:tab/>
        <w:t>Geocentric Coordinate Time</w:t>
      </w:r>
    </w:p>
    <w:p w14:paraId="19D10BBD" w14:textId="77777777" w:rsidR="00296A55" w:rsidRDefault="00296A55" w:rsidP="00C82C2D">
      <w:pPr>
        <w:tabs>
          <w:tab w:val="left" w:pos="2160"/>
        </w:tabs>
      </w:pPr>
      <w:r w:rsidRPr="009C6D21">
        <w:t>TDB</w:t>
      </w:r>
      <w:r w:rsidRPr="009C6D21">
        <w:tab/>
        <w:t>Barycentric Dynamical Time</w:t>
      </w:r>
    </w:p>
    <w:p w14:paraId="03BC23A3" w14:textId="77777777" w:rsidR="004C3FAE" w:rsidRDefault="004C3FAE" w:rsidP="00C82C2D">
      <w:pPr>
        <w:tabs>
          <w:tab w:val="left" w:pos="2160"/>
        </w:tabs>
        <w:rPr>
          <w:ins w:id="2386" w:author="Cheryl Gramling" w:date="2018-09-24T21:03:00Z"/>
        </w:rPr>
      </w:pPr>
      <w:r>
        <w:lastRenderedPageBreak/>
        <w:t>TDR</w:t>
      </w:r>
      <w:r>
        <w:tab/>
        <w:t>True of Date, Rotating</w:t>
      </w:r>
    </w:p>
    <w:p w14:paraId="0B8D6B70" w14:textId="4B5F58B1" w:rsidR="005808FE" w:rsidRPr="009C6D21" w:rsidRDefault="005808FE" w:rsidP="00C82C2D">
      <w:pPr>
        <w:tabs>
          <w:tab w:val="left" w:pos="2160"/>
        </w:tabs>
      </w:pPr>
      <w:ins w:id="2387" w:author="Cheryl Gramling" w:date="2018-09-24T21:03:00Z">
        <w:r>
          <w:t>TDRSS</w:t>
        </w:r>
        <w:r>
          <w:tab/>
          <w:t>Tracking and Data Relay Satellite System</w:t>
        </w:r>
      </w:ins>
    </w:p>
    <w:p w14:paraId="63AFCCC0" w14:textId="77777777" w:rsidR="00296A55" w:rsidRPr="009C6D21" w:rsidRDefault="00296A55" w:rsidP="00C82C2D">
      <w:pPr>
        <w:tabs>
          <w:tab w:val="left" w:pos="2160"/>
        </w:tabs>
      </w:pPr>
      <w:r w:rsidRPr="009C6D21">
        <w:t>TDT</w:t>
      </w:r>
      <w:r w:rsidRPr="009C6D21">
        <w:tab/>
        <w:t>Terrestrial Dynamical Time</w:t>
      </w:r>
    </w:p>
    <w:p w14:paraId="6A4EC5DA" w14:textId="77777777" w:rsidR="00296A55" w:rsidRDefault="00296A55" w:rsidP="00C82C2D">
      <w:pPr>
        <w:tabs>
          <w:tab w:val="left" w:pos="2160"/>
        </w:tabs>
      </w:pPr>
      <w:r w:rsidRPr="009C6D21">
        <w:t>TEME</w:t>
      </w:r>
      <w:r w:rsidRPr="009C6D21">
        <w:tab/>
        <w:t>True Equator, Mean Equinox</w:t>
      </w:r>
    </w:p>
    <w:p w14:paraId="6B092FCF" w14:textId="77777777" w:rsidR="000D1F7C" w:rsidRDefault="000D1F7C" w:rsidP="00C82C2D">
      <w:pPr>
        <w:tabs>
          <w:tab w:val="left" w:pos="2160"/>
        </w:tabs>
      </w:pPr>
      <w:r>
        <w:t>TNW</w:t>
      </w:r>
      <w:r>
        <w:tab/>
        <w:t>Tangential, Normal, ω (omega)</w:t>
      </w:r>
    </w:p>
    <w:p w14:paraId="5A7BFC74" w14:textId="77777777" w:rsidR="008E0DE0" w:rsidRPr="009C6D21" w:rsidRDefault="008E0DE0" w:rsidP="00C82C2D">
      <w:pPr>
        <w:tabs>
          <w:tab w:val="left" w:pos="2160"/>
        </w:tabs>
      </w:pPr>
      <w:r w:rsidRPr="005808FE">
        <w:rPr>
          <w:highlight w:val="yellow"/>
          <w:rPrChange w:id="2388" w:author="Cheryl Gramling" w:date="2018-09-24T21:04:00Z">
            <w:rPr/>
          </w:rPrChange>
        </w:rPr>
        <w:t>TVN</w:t>
      </w:r>
      <w:r w:rsidRPr="005808FE">
        <w:rPr>
          <w:highlight w:val="yellow"/>
          <w:rPrChange w:id="2389" w:author="Cheryl Gramling" w:date="2018-09-24T21:04:00Z">
            <w:rPr/>
          </w:rPrChange>
        </w:rPr>
        <w:tab/>
        <w:t>Transvers</w:t>
      </w:r>
      <w:r w:rsidR="00923C94" w:rsidRPr="005808FE">
        <w:rPr>
          <w:highlight w:val="yellow"/>
          <w:rPrChange w:id="2390" w:author="Cheryl Gramling" w:date="2018-09-24T21:04:00Z">
            <w:rPr/>
          </w:rPrChange>
        </w:rPr>
        <w:t>e</w:t>
      </w:r>
      <w:r w:rsidRPr="005808FE">
        <w:rPr>
          <w:highlight w:val="yellow"/>
          <w:rPrChange w:id="2391" w:author="Cheryl Gramling" w:date="2018-09-24T21:04:00Z">
            <w:rPr/>
          </w:rPrChange>
        </w:rPr>
        <w:t>, Velocity, and Normal</w:t>
      </w:r>
    </w:p>
    <w:p w14:paraId="6190C97A" w14:textId="77777777" w:rsidR="00296A55" w:rsidRPr="009C6D21" w:rsidRDefault="00296A55" w:rsidP="00C82C2D">
      <w:pPr>
        <w:tabs>
          <w:tab w:val="left" w:pos="2160"/>
        </w:tabs>
      </w:pPr>
      <w:r w:rsidRPr="009C6D21">
        <w:t>TOD</w:t>
      </w:r>
      <w:r w:rsidRPr="009C6D21">
        <w:tab/>
        <w:t>True of Date</w:t>
      </w:r>
    </w:p>
    <w:p w14:paraId="0A8E3746" w14:textId="77777777" w:rsidR="00296A55" w:rsidRPr="009C6D21" w:rsidRDefault="00296A55" w:rsidP="00C82C2D">
      <w:pPr>
        <w:tabs>
          <w:tab w:val="left" w:pos="2160"/>
        </w:tabs>
      </w:pPr>
      <w:r w:rsidRPr="009C6D21">
        <w:t>TT</w:t>
      </w:r>
      <w:r w:rsidRPr="009C6D21">
        <w:tab/>
        <w:t>Terrestrial Time</w:t>
      </w:r>
    </w:p>
    <w:p w14:paraId="34147F8F" w14:textId="77777777" w:rsidR="00296A55" w:rsidRPr="009C6D21" w:rsidRDefault="00296A55" w:rsidP="00C82C2D">
      <w:pPr>
        <w:tabs>
          <w:tab w:val="left" w:pos="2160"/>
        </w:tabs>
      </w:pPr>
      <w:r w:rsidRPr="009C6D21">
        <w:t>UT1</w:t>
      </w:r>
      <w:r w:rsidRPr="009C6D21">
        <w:tab/>
        <w:t>Universal Time</w:t>
      </w:r>
    </w:p>
    <w:p w14:paraId="116E6300" w14:textId="77777777" w:rsidR="00296A55" w:rsidRDefault="00296A55" w:rsidP="00C82C2D">
      <w:pPr>
        <w:tabs>
          <w:tab w:val="left" w:pos="2160"/>
        </w:tabs>
      </w:pPr>
      <w:r w:rsidRPr="009C6D21">
        <w:t>UTC</w:t>
      </w:r>
      <w:r w:rsidRPr="009C6D21">
        <w:tab/>
        <w:t>Coordinated Universal Time</w:t>
      </w:r>
    </w:p>
    <w:p w14:paraId="52D8A681" w14:textId="5CEE961A" w:rsidR="00AD05CC" w:rsidRDefault="00AD05CC" w:rsidP="00C82C2D">
      <w:pPr>
        <w:tabs>
          <w:tab w:val="left" w:pos="2160"/>
        </w:tabs>
      </w:pPr>
      <w:r w:rsidRPr="005808FE">
        <w:rPr>
          <w:highlight w:val="yellow"/>
          <w:rPrChange w:id="2392" w:author="Cheryl Gramling" w:date="2018-09-24T21:05:00Z">
            <w:rPr/>
          </w:rPrChange>
        </w:rPr>
        <w:t>UVW</w:t>
      </w:r>
      <w:r w:rsidRPr="005808FE">
        <w:rPr>
          <w:highlight w:val="yellow"/>
          <w:rPrChange w:id="2393" w:author="Cheryl Gramling" w:date="2018-09-24T21:05:00Z">
            <w:rPr/>
          </w:rPrChange>
        </w:rPr>
        <w:tab/>
        <w:t>Launch go-inertial reference frame</w:t>
      </w:r>
      <w:r>
        <w:t xml:space="preserve">, U downrange, W geodetic </w:t>
      </w:r>
      <w:ins w:id="2394" w:author="Cheryl Gramling" w:date="2018-09-24T20:53:00Z">
        <w:r w:rsidR="005C108D">
          <w:tab/>
        </w:r>
      </w:ins>
      <w:r>
        <w:t xml:space="preserve">vertical, </w:t>
      </w:r>
      <w:ins w:id="2395" w:author="Cheryl Gramling" w:date="2018-09-24T20:53:00Z">
        <w:r w:rsidR="005C108D">
          <w:t xml:space="preserve">and </w:t>
        </w:r>
      </w:ins>
      <w:del w:id="2396" w:author="Cheryl Gramling" w:date="2018-09-24T20:53:00Z">
        <w:r w:rsidDel="005C108D">
          <w:tab/>
        </w:r>
      </w:del>
      <w:r>
        <w:t>V cross-range completing the set</w:t>
      </w:r>
    </w:p>
    <w:p w14:paraId="5C7882D8" w14:textId="09437C76" w:rsidR="00AD05CC" w:rsidRPr="009C6D21" w:rsidRDefault="00AD05CC" w:rsidP="00C82C2D">
      <w:pPr>
        <w:tabs>
          <w:tab w:val="left" w:pos="2160"/>
        </w:tabs>
      </w:pPr>
      <w:del w:id="2397" w:author="Cheryl Gramling" w:date="2018-09-24T21:05:00Z">
        <w:r w:rsidDel="005808FE">
          <w:delText>VNC</w:delText>
        </w:r>
        <w:r w:rsidDel="005808FE">
          <w:tab/>
        </w:r>
        <w:r w:rsidR="001F0A2B" w:rsidDel="005808FE">
          <w:delText>Velocity, Normal, Co-normal</w:delText>
        </w:r>
      </w:del>
    </w:p>
    <w:p w14:paraId="16408C76" w14:textId="77777777" w:rsidR="00296A55" w:rsidRPr="009C6D21" w:rsidRDefault="00296A55" w:rsidP="00C82C2D">
      <w:pPr>
        <w:tabs>
          <w:tab w:val="left" w:pos="2160"/>
        </w:tabs>
      </w:pPr>
      <w:r w:rsidRPr="009C6D21">
        <w:t>XEYN</w:t>
      </w:r>
      <w:r w:rsidRPr="009C6D21">
        <w:tab/>
        <w:t>X-east and Y-north antenna configuration</w:t>
      </w:r>
    </w:p>
    <w:p w14:paraId="4559453D" w14:textId="77777777" w:rsidR="00296A55" w:rsidRPr="009C6D21" w:rsidRDefault="00296A55" w:rsidP="00C82C2D">
      <w:pPr>
        <w:tabs>
          <w:tab w:val="left" w:pos="2160"/>
        </w:tabs>
      </w:pPr>
      <w:r w:rsidRPr="009C6D21">
        <w:t>XSYE</w:t>
      </w:r>
      <w:r w:rsidRPr="009C6D21">
        <w:tab/>
        <w:t>X-south and Y-east antenna configuration</w:t>
      </w:r>
    </w:p>
    <w:p w14:paraId="0CC1FBBF" w14:textId="77777777" w:rsidR="00296A55" w:rsidRPr="009C6D21" w:rsidRDefault="00296A55" w:rsidP="00C82C2D">
      <w:pPr>
        <w:tabs>
          <w:tab w:val="left" w:pos="2160"/>
        </w:tabs>
      </w:pPr>
      <w:r w:rsidRPr="009C6D21">
        <w:t>X-Y</w:t>
      </w:r>
      <w:r w:rsidRPr="009C6D21">
        <w:tab/>
      </w:r>
      <w:proofErr w:type="spellStart"/>
      <w:r w:rsidRPr="009C6D21">
        <w:t>X-Y</w:t>
      </w:r>
      <w:proofErr w:type="spellEnd"/>
      <w:r w:rsidRPr="009C6D21">
        <w:t xml:space="preserve"> antenna mount such as XEYN or XSYE</w:t>
      </w:r>
    </w:p>
    <w:p w14:paraId="08E385EA" w14:textId="77777777" w:rsidR="00296A55" w:rsidRPr="009C6D21" w:rsidRDefault="00296A55" w:rsidP="00C82C2D">
      <w:pPr>
        <w:tabs>
          <w:tab w:val="left" w:pos="2160"/>
        </w:tabs>
      </w:pPr>
      <w:r w:rsidRPr="009C6D21">
        <w:sym w:font="Symbol" w:char="F044"/>
      </w:r>
      <w:r w:rsidRPr="009C6D21">
        <w:t>DOR</w:t>
      </w:r>
      <w:r w:rsidRPr="009C6D21">
        <w:tab/>
        <w:t>Delta-Differential One-Way Range data type</w:t>
      </w:r>
    </w:p>
    <w:p w14:paraId="1B9505FA" w14:textId="77777777" w:rsidR="00296A55" w:rsidRPr="009C6D21" w:rsidRDefault="00296A55" w:rsidP="00C82C2D">
      <w:pPr>
        <w:tabs>
          <w:tab w:val="left" w:pos="2160"/>
        </w:tabs>
      </w:pPr>
      <w:r w:rsidRPr="009C6D21">
        <w:sym w:font="Symbol" w:char="F064"/>
      </w:r>
      <w:r w:rsidRPr="009C6D21">
        <w:tab/>
        <w:t>declination</w:t>
      </w:r>
    </w:p>
    <w:p w14:paraId="3F13027D" w14:textId="77777777" w:rsidR="00A7387C" w:rsidRPr="009C6D21" w:rsidRDefault="00A7387C" w:rsidP="00296A55"/>
    <w:sectPr w:rsidR="00A7387C" w:rsidRPr="009C6D21" w:rsidSect="00BF2812">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4" w:author="Cheryl Gramling" w:date="2018-08-16T15:29:00Z" w:initials="CjG">
    <w:p w14:paraId="23D1731E" w14:textId="157255FB" w:rsidR="0019189A" w:rsidRDefault="0019189A">
      <w:pPr>
        <w:pStyle w:val="CommentText"/>
      </w:pPr>
      <w:r>
        <w:rPr>
          <w:rStyle w:val="CommentReference"/>
        </w:rPr>
        <w:annotationRef/>
      </w:r>
      <w:r>
        <w:t>Why is hectopascal acceptable?</w:t>
      </w:r>
    </w:p>
  </w:comment>
  <w:comment w:id="472" w:author="Force, Dale A. (GRC-LCF0)" w:date="2016-09-30T15:05:00Z" w:initials="FDA(">
    <w:p w14:paraId="0EEFD6A3" w14:textId="77777777" w:rsidR="0019189A" w:rsidRDefault="0019189A" w:rsidP="00562759">
      <w:pPr>
        <w:pStyle w:val="CommentText"/>
      </w:pPr>
      <w:r>
        <w:rPr>
          <w:rStyle w:val="CommentReference"/>
        </w:rPr>
        <w:annotationRef/>
      </w:r>
      <w:r>
        <w:t>Does anyone know where this Figure comes from?</w:t>
      </w:r>
    </w:p>
  </w:comment>
  <w:comment w:id="683" w:author="Force, Dale A. (GRC-LCF0)" w:date="2016-09-30T15:15:00Z" w:initials="FDA(">
    <w:p w14:paraId="6DBFCF2A" w14:textId="5DC81EE2" w:rsidR="0019189A" w:rsidRPr="00E54346" w:rsidRDefault="0019189A">
      <w:pPr>
        <w:pStyle w:val="CommentText"/>
      </w:pPr>
      <w:r>
        <w:rPr>
          <w:rStyle w:val="CommentReference"/>
        </w:rPr>
        <w:annotationRef/>
      </w:r>
      <w:r>
        <w:t>Work with Secretariat to remove L</w:t>
      </w:r>
      <w:r>
        <w:rPr>
          <w:vertAlign w:val="subscript"/>
        </w:rPr>
        <w:t>B</w:t>
      </w:r>
      <w:r>
        <w:t>.</w:t>
      </w:r>
    </w:p>
  </w:comment>
  <w:comment w:id="684" w:author="Cheryl Gramling" w:date="2018-08-28T13:19:00Z" w:initials="CjG">
    <w:p w14:paraId="73758C16" w14:textId="3437BDEF" w:rsidR="0019189A" w:rsidRDefault="0019189A">
      <w:pPr>
        <w:pStyle w:val="CommentText"/>
      </w:pPr>
      <w:r>
        <w:rPr>
          <w:rStyle w:val="CommentReference"/>
        </w:rPr>
        <w:annotationRef/>
      </w:r>
      <w:r>
        <w:t xml:space="preserve">In addition, the lines between Mean </w:t>
      </w:r>
      <w:proofErr w:type="spellStart"/>
      <w:proofErr w:type="gramStart"/>
      <w:r>
        <w:t>Solar:Atomic</w:t>
      </w:r>
      <w:proofErr w:type="spellEnd"/>
      <w:proofErr w:type="gramEnd"/>
      <w:r>
        <w:t xml:space="preserve"> and </w:t>
      </w:r>
      <w:proofErr w:type="spellStart"/>
      <w:r>
        <w:t>Atomic:Dynamical</w:t>
      </w:r>
      <w:proofErr w:type="spellEnd"/>
      <w:r>
        <w:t xml:space="preserve"> should be moved toward the center more and go through UTC and TT, respectively.</w:t>
      </w:r>
    </w:p>
  </w:comment>
  <w:comment w:id="2281" w:author="Force, Dale A. (GRC-LCF0)" w:date="2016-10-12T16:54:00Z" w:initials="FDA(">
    <w:p w14:paraId="59F1D713" w14:textId="77777777" w:rsidR="0019189A" w:rsidRDefault="0019189A">
      <w:pPr>
        <w:pStyle w:val="CommentText"/>
      </w:pPr>
      <w:r>
        <w:rPr>
          <w:rStyle w:val="CommentReference"/>
        </w:rPr>
        <w:annotationRef/>
      </w:r>
      <w:r>
        <w:t>Discuss what should be in Glo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D1731E" w15:done="0"/>
  <w15:commentEx w15:paraId="0EEFD6A3" w15:done="0"/>
  <w15:commentEx w15:paraId="6DBFCF2A" w15:done="0"/>
  <w15:commentEx w15:paraId="73758C16" w15:paraIdParent="6DBFCF2A" w15:done="0"/>
  <w15:commentEx w15:paraId="59F1D7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1731E" w16cid:durableId="1F2016ED"/>
  <w16cid:commentId w16cid:paraId="0EEFD6A3" w16cid:durableId="1F1D68EB"/>
  <w16cid:commentId w16cid:paraId="6DBFCF2A" w16cid:durableId="1F53B13C"/>
  <w16cid:commentId w16cid:paraId="73758C16" w16cid:durableId="1F2FCA69"/>
  <w16cid:commentId w16cid:paraId="59F1D713" w16cid:durableId="1F1D68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E4D40" w14:textId="77777777" w:rsidR="009B0E45" w:rsidRDefault="009B0E45" w:rsidP="00D5379D">
      <w:pPr>
        <w:spacing w:before="0" w:line="240" w:lineRule="auto"/>
      </w:pPr>
      <w:r>
        <w:separator/>
      </w:r>
    </w:p>
  </w:endnote>
  <w:endnote w:type="continuationSeparator" w:id="0">
    <w:p w14:paraId="50484786" w14:textId="77777777" w:rsidR="009B0E45" w:rsidRDefault="009B0E45" w:rsidP="00D5379D">
      <w:pPr>
        <w:spacing w:before="0" w:line="240" w:lineRule="auto"/>
      </w:pPr>
      <w:r>
        <w:continuationSeparator/>
      </w:r>
    </w:p>
  </w:endnote>
  <w:endnote w:type="continuationNotice" w:id="1">
    <w:p w14:paraId="367F2189" w14:textId="77777777" w:rsidR="009B0E45" w:rsidRDefault="009B0E4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MSS17">
    <w:altName w:val="Cambria"/>
    <w:panose1 w:val="020B0604020202020204"/>
    <w:charset w:val="00"/>
    <w:family w:val="roman"/>
    <w:notTrueType/>
    <w:pitch w:val="default"/>
  </w:font>
  <w:font w:name="CMSS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E08B" w14:textId="38646946" w:rsidR="0019189A" w:rsidRDefault="0019189A">
    <w:pPr>
      <w:pStyle w:val="Footer"/>
    </w:pPr>
    <w:del w:id="20" w:author="Cheryl Gramling" w:date="2018-08-14T15:37:00Z">
      <w:r w:rsidDel="00585042">
        <w:fldChar w:fldCharType="begin"/>
      </w:r>
      <w:r w:rsidDel="00585042">
        <w:delInstrText xml:space="preserve"> DOCPROPERTY  "Document number"  \* MERGEFORMAT </w:delInstrText>
      </w:r>
      <w:r w:rsidDel="00585042">
        <w:fldChar w:fldCharType="separate"/>
      </w:r>
      <w:r w:rsidDel="00585042">
        <w:delText>CCSDS 500.0-G-3.3</w:delText>
      </w:r>
      <w:r w:rsidDel="00585042">
        <w:fldChar w:fldCharType="end"/>
      </w:r>
    </w:del>
    <w:ins w:id="21" w:author="Cheryl Gramling" w:date="2018-08-14T15:37:00Z">
      <w:r>
        <w:fldChar w:fldCharType="begin"/>
      </w:r>
      <w:r>
        <w:instrText xml:space="preserve"> DOCPROPERTY  "Document number"  \* MERGEFORMAT </w:instrText>
      </w:r>
      <w:r>
        <w:fldChar w:fldCharType="separate"/>
      </w:r>
      <w:r>
        <w:t>CCSDS 500.0-G-3.6</w:t>
      </w:r>
      <w:r>
        <w:fldChar w:fldCharType="end"/>
      </w:r>
    </w:ins>
    <w:r>
      <w:tab/>
      <w:t xml:space="preserve">Page </w:t>
    </w:r>
    <w:r>
      <w:fldChar w:fldCharType="begin"/>
    </w:r>
    <w:r>
      <w:instrText xml:space="preserve"> PAGE   \* MERGEFORMAT </w:instrText>
    </w:r>
    <w:r>
      <w:fldChar w:fldCharType="separate"/>
    </w:r>
    <w:r>
      <w:rPr>
        <w:noProof/>
      </w:rPr>
      <w:t>i</w:t>
    </w:r>
    <w:r>
      <w:fldChar w:fldCharType="end"/>
    </w:r>
    <w:r>
      <w:tab/>
    </w:r>
    <w:del w:id="22" w:author="Cheryl Gramling" w:date="2018-08-14T15:37:00Z">
      <w:r w:rsidDel="00585042">
        <w:fldChar w:fldCharType="begin"/>
      </w:r>
      <w:r w:rsidDel="00585042">
        <w:delInstrText xml:space="preserve"> DOCPROPERTY  "Issue Date"  \* MERGEFORMAT </w:delInstrText>
      </w:r>
      <w:r w:rsidDel="00585042">
        <w:fldChar w:fldCharType="separate"/>
      </w:r>
      <w:r w:rsidDel="00585042">
        <w:delText>October 2016</w:delText>
      </w:r>
      <w:r w:rsidDel="00585042">
        <w:fldChar w:fldCharType="end"/>
      </w:r>
    </w:del>
    <w:ins w:id="23" w:author="Cheryl Gramling" w:date="2018-08-14T15:37:00Z">
      <w:r>
        <w:fldChar w:fldCharType="begin"/>
      </w:r>
      <w:r>
        <w:instrText xml:space="preserve"> DOCPROPERTY  "Issue Date"  \* MERGEFORMAT </w:instrText>
      </w:r>
      <w:r>
        <w:fldChar w:fldCharType="separate"/>
      </w:r>
      <w:r>
        <w:t>October 2018</w:t>
      </w:r>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7ADB2" w14:textId="77777777" w:rsidR="009B0E45" w:rsidRDefault="009B0E45" w:rsidP="00D5379D">
      <w:pPr>
        <w:spacing w:before="0" w:line="240" w:lineRule="auto"/>
      </w:pPr>
      <w:r>
        <w:separator/>
      </w:r>
    </w:p>
  </w:footnote>
  <w:footnote w:type="continuationSeparator" w:id="0">
    <w:p w14:paraId="33C5DB41" w14:textId="77777777" w:rsidR="009B0E45" w:rsidRDefault="009B0E45" w:rsidP="00D5379D">
      <w:pPr>
        <w:spacing w:before="0" w:line="240" w:lineRule="auto"/>
      </w:pPr>
      <w:r>
        <w:continuationSeparator/>
      </w:r>
    </w:p>
  </w:footnote>
  <w:footnote w:type="continuationNotice" w:id="1">
    <w:p w14:paraId="6912F557" w14:textId="77777777" w:rsidR="009B0E45" w:rsidRDefault="009B0E4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CF77" w14:textId="77777777" w:rsidR="0019189A" w:rsidRDefault="0019189A">
    <w:pPr>
      <w:pStyle w:val="Header"/>
    </w:pPr>
    <w:r w:rsidRPr="008340B2">
      <w:t>CCSDS REPORT CONCERNING NAVIGATION DATA—DEFINITIONS AND CONVEN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775B"/>
    <w:multiLevelType w:val="hybridMultilevel"/>
    <w:tmpl w:val="55C0F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7314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E9D5865"/>
    <w:multiLevelType w:val="hybridMultilevel"/>
    <w:tmpl w:val="B0AC2DBA"/>
    <w:lvl w:ilvl="0" w:tplc="42C289C8">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20"/>
        </w:tabs>
        <w:ind w:left="1020" w:hanging="360"/>
      </w:pPr>
      <w:rPr>
        <w:rFonts w:ascii="Courier New" w:hAnsi="Courier New" w:cs="Courier New" w:hint="default"/>
      </w:rPr>
    </w:lvl>
    <w:lvl w:ilvl="2" w:tplc="040C0005" w:tentative="1">
      <w:start w:val="1"/>
      <w:numFmt w:val="bullet"/>
      <w:lvlText w:val=""/>
      <w:lvlJc w:val="left"/>
      <w:pPr>
        <w:tabs>
          <w:tab w:val="num" w:pos="1740"/>
        </w:tabs>
        <w:ind w:left="1740" w:hanging="360"/>
      </w:pPr>
      <w:rPr>
        <w:rFonts w:ascii="Wingdings" w:hAnsi="Wingdings" w:hint="default"/>
      </w:rPr>
    </w:lvl>
    <w:lvl w:ilvl="3" w:tplc="040C0001" w:tentative="1">
      <w:start w:val="1"/>
      <w:numFmt w:val="bullet"/>
      <w:lvlText w:val=""/>
      <w:lvlJc w:val="left"/>
      <w:pPr>
        <w:tabs>
          <w:tab w:val="num" w:pos="2460"/>
        </w:tabs>
        <w:ind w:left="2460" w:hanging="360"/>
      </w:pPr>
      <w:rPr>
        <w:rFonts w:ascii="Symbol" w:hAnsi="Symbol" w:hint="default"/>
      </w:rPr>
    </w:lvl>
    <w:lvl w:ilvl="4" w:tplc="040C0003" w:tentative="1">
      <w:start w:val="1"/>
      <w:numFmt w:val="bullet"/>
      <w:lvlText w:val="o"/>
      <w:lvlJc w:val="left"/>
      <w:pPr>
        <w:tabs>
          <w:tab w:val="num" w:pos="3180"/>
        </w:tabs>
        <w:ind w:left="3180" w:hanging="360"/>
      </w:pPr>
      <w:rPr>
        <w:rFonts w:ascii="Courier New" w:hAnsi="Courier New" w:cs="Courier New" w:hint="default"/>
      </w:rPr>
    </w:lvl>
    <w:lvl w:ilvl="5" w:tplc="040C0005" w:tentative="1">
      <w:start w:val="1"/>
      <w:numFmt w:val="bullet"/>
      <w:lvlText w:val=""/>
      <w:lvlJc w:val="left"/>
      <w:pPr>
        <w:tabs>
          <w:tab w:val="num" w:pos="3900"/>
        </w:tabs>
        <w:ind w:left="3900" w:hanging="360"/>
      </w:pPr>
      <w:rPr>
        <w:rFonts w:ascii="Wingdings" w:hAnsi="Wingdings" w:hint="default"/>
      </w:rPr>
    </w:lvl>
    <w:lvl w:ilvl="6" w:tplc="040C0001" w:tentative="1">
      <w:start w:val="1"/>
      <w:numFmt w:val="bullet"/>
      <w:lvlText w:val=""/>
      <w:lvlJc w:val="left"/>
      <w:pPr>
        <w:tabs>
          <w:tab w:val="num" w:pos="4620"/>
        </w:tabs>
        <w:ind w:left="4620" w:hanging="360"/>
      </w:pPr>
      <w:rPr>
        <w:rFonts w:ascii="Symbol" w:hAnsi="Symbol" w:hint="default"/>
      </w:rPr>
    </w:lvl>
    <w:lvl w:ilvl="7" w:tplc="040C0003" w:tentative="1">
      <w:start w:val="1"/>
      <w:numFmt w:val="bullet"/>
      <w:lvlText w:val="o"/>
      <w:lvlJc w:val="left"/>
      <w:pPr>
        <w:tabs>
          <w:tab w:val="num" w:pos="5340"/>
        </w:tabs>
        <w:ind w:left="5340" w:hanging="360"/>
      </w:pPr>
      <w:rPr>
        <w:rFonts w:ascii="Courier New" w:hAnsi="Courier New" w:cs="Courier New" w:hint="default"/>
      </w:rPr>
    </w:lvl>
    <w:lvl w:ilvl="8" w:tplc="040C0005" w:tentative="1">
      <w:start w:val="1"/>
      <w:numFmt w:val="bullet"/>
      <w:lvlText w:val=""/>
      <w:lvlJc w:val="left"/>
      <w:pPr>
        <w:tabs>
          <w:tab w:val="num" w:pos="6060"/>
        </w:tabs>
        <w:ind w:left="6060" w:hanging="360"/>
      </w:pPr>
      <w:rPr>
        <w:rFonts w:ascii="Wingdings" w:hAnsi="Wingdings" w:hint="default"/>
      </w:rPr>
    </w:lvl>
  </w:abstractNum>
  <w:abstractNum w:abstractNumId="3" w15:restartNumberingAfterBreak="0">
    <w:nsid w:val="18400B10"/>
    <w:multiLevelType w:val="singleLevel"/>
    <w:tmpl w:val="07D015EA"/>
    <w:lvl w:ilvl="0">
      <w:start w:val="1"/>
      <w:numFmt w:val="lowerLetter"/>
      <w:lvlText w:val="%1)"/>
      <w:lvlJc w:val="left"/>
      <w:pPr>
        <w:tabs>
          <w:tab w:val="num" w:pos="360"/>
        </w:tabs>
        <w:ind w:left="360" w:hanging="360"/>
      </w:pPr>
    </w:lvl>
  </w:abstractNum>
  <w:abstractNum w:abstractNumId="4" w15:restartNumberingAfterBreak="0">
    <w:nsid w:val="1DCE183A"/>
    <w:multiLevelType w:val="hybridMultilevel"/>
    <w:tmpl w:val="9112C9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26D31"/>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31973B8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5797D6D"/>
    <w:multiLevelType w:val="singleLevel"/>
    <w:tmpl w:val="F05C9E40"/>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523B634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52D16D47"/>
    <w:multiLevelType w:val="singleLevel"/>
    <w:tmpl w:val="50DEB544"/>
    <w:lvl w:ilvl="0">
      <w:start w:val="1"/>
      <w:numFmt w:val="lowerLetter"/>
      <w:lvlText w:val="%1)"/>
      <w:lvlJc w:val="left"/>
      <w:pPr>
        <w:tabs>
          <w:tab w:val="num" w:pos="360"/>
        </w:tabs>
        <w:ind w:left="360" w:hanging="360"/>
      </w:pPr>
    </w:lvl>
  </w:abstractNum>
  <w:abstractNum w:abstractNumId="11" w15:restartNumberingAfterBreak="0">
    <w:nsid w:val="53070A76"/>
    <w:multiLevelType w:val="singleLevel"/>
    <w:tmpl w:val="F4889092"/>
    <w:lvl w:ilvl="0">
      <w:start w:val="1"/>
      <w:numFmt w:val="lowerLetter"/>
      <w:lvlText w:val="%1)"/>
      <w:lvlJc w:val="left"/>
      <w:pPr>
        <w:tabs>
          <w:tab w:val="num" w:pos="360"/>
        </w:tabs>
        <w:ind w:left="360" w:hanging="360"/>
      </w:pPr>
    </w:lvl>
  </w:abstractNum>
  <w:abstractNum w:abstractNumId="12" w15:restartNumberingAfterBreak="0">
    <w:nsid w:val="54382BBC"/>
    <w:multiLevelType w:val="singleLevel"/>
    <w:tmpl w:val="A3847AE2"/>
    <w:lvl w:ilvl="0">
      <w:start w:val="1"/>
      <w:numFmt w:val="decimal"/>
      <w:lvlText w:val="%1)"/>
      <w:lvlJc w:val="left"/>
      <w:pPr>
        <w:tabs>
          <w:tab w:val="num" w:pos="360"/>
        </w:tabs>
        <w:ind w:left="360" w:hanging="360"/>
      </w:pPr>
    </w:lvl>
  </w:abstractNum>
  <w:abstractNum w:abstractNumId="13" w15:restartNumberingAfterBreak="0">
    <w:nsid w:val="564441F3"/>
    <w:multiLevelType w:val="singleLevel"/>
    <w:tmpl w:val="B06A4B0E"/>
    <w:lvl w:ilvl="0">
      <w:start w:val="1"/>
      <w:numFmt w:val="lowerLetter"/>
      <w:lvlText w:val="%1)"/>
      <w:lvlJc w:val="left"/>
      <w:pPr>
        <w:tabs>
          <w:tab w:val="num" w:pos="360"/>
        </w:tabs>
        <w:ind w:left="360" w:hanging="360"/>
      </w:pPr>
    </w:lvl>
  </w:abstractNum>
  <w:abstractNum w:abstractNumId="14" w15:restartNumberingAfterBreak="0">
    <w:nsid w:val="59E45920"/>
    <w:multiLevelType w:val="singleLevel"/>
    <w:tmpl w:val="A8EC0964"/>
    <w:lvl w:ilvl="0">
      <w:start w:val="1"/>
      <w:numFmt w:val="lowerLetter"/>
      <w:lvlText w:val="%1)"/>
      <w:lvlJc w:val="left"/>
      <w:pPr>
        <w:tabs>
          <w:tab w:val="num" w:pos="360"/>
        </w:tabs>
        <w:ind w:left="360" w:hanging="360"/>
      </w:pPr>
    </w:lvl>
  </w:abstractNum>
  <w:abstractNum w:abstractNumId="15" w15:restartNumberingAfterBreak="0">
    <w:nsid w:val="6526353E"/>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69DA1836"/>
    <w:multiLevelType w:val="singleLevel"/>
    <w:tmpl w:val="B0542F70"/>
    <w:lvl w:ilvl="0">
      <w:start w:val="1"/>
      <w:numFmt w:val="bullet"/>
      <w:lvlRestart w:val="0"/>
      <w:lvlText w:val="–"/>
      <w:lvlJc w:val="left"/>
      <w:pPr>
        <w:tabs>
          <w:tab w:val="num" w:pos="450"/>
        </w:tabs>
        <w:ind w:left="450" w:hanging="360"/>
      </w:pPr>
      <w:rPr>
        <w:rFonts w:ascii="Times New Roman" w:hAnsi="Times New Roman" w:cs="Times New Roman" w:hint="default"/>
      </w:rPr>
    </w:lvl>
  </w:abstractNum>
  <w:abstractNum w:abstractNumId="17" w15:restartNumberingAfterBreak="0">
    <w:nsid w:val="6D2C7158"/>
    <w:multiLevelType w:val="multilevel"/>
    <w:tmpl w:val="011AB54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8" w15:restartNumberingAfterBreak="0">
    <w:nsid w:val="6F404574"/>
    <w:multiLevelType w:val="multilevel"/>
    <w:tmpl w:val="1124D59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7"/>
  </w:num>
  <w:num w:numId="2">
    <w:abstractNumId w:val="18"/>
  </w:num>
  <w:num w:numId="3">
    <w:abstractNumId w:val="8"/>
  </w:num>
  <w:num w:numId="4">
    <w:abstractNumId w:val="3"/>
  </w:num>
  <w:num w:numId="5">
    <w:abstractNumId w:val="13"/>
  </w:num>
  <w:num w:numId="6">
    <w:abstractNumId w:val="12"/>
  </w:num>
  <w:num w:numId="7">
    <w:abstractNumId w:val="11"/>
  </w:num>
  <w:num w:numId="8">
    <w:abstractNumId w:val="5"/>
  </w:num>
  <w:num w:numId="9">
    <w:abstractNumId w:val="6"/>
  </w:num>
  <w:num w:numId="10">
    <w:abstractNumId w:val="10"/>
  </w:num>
  <w:num w:numId="11">
    <w:abstractNumId w:val="1"/>
  </w:num>
  <w:num w:numId="12">
    <w:abstractNumId w:val="15"/>
  </w:num>
  <w:num w:numId="13">
    <w:abstractNumId w:val="9"/>
  </w:num>
  <w:num w:numId="14">
    <w:abstractNumId w:val="16"/>
  </w:num>
  <w:num w:numId="15">
    <w:abstractNumId w:val="2"/>
  </w:num>
  <w:num w:numId="16">
    <w:abstractNumId w:val="14"/>
  </w:num>
  <w:num w:numId="17">
    <w:abstractNumId w:val="7"/>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20">
    <w:abstractNumId w:val="0"/>
  </w:num>
  <w:num w:numId="21">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rce, Dale A. (GRC-LCF0)">
    <w15:presenceInfo w15:providerId="AD" w15:userId="S-1-5-21-330711430-3775241029-4075259233-41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PrinterMetric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96A55"/>
    <w:rsid w:val="000002DC"/>
    <w:rsid w:val="0000662D"/>
    <w:rsid w:val="000111F1"/>
    <w:rsid w:val="00015D08"/>
    <w:rsid w:val="00023AD0"/>
    <w:rsid w:val="000249AF"/>
    <w:rsid w:val="000339ED"/>
    <w:rsid w:val="0003572C"/>
    <w:rsid w:val="0004732B"/>
    <w:rsid w:val="0004768D"/>
    <w:rsid w:val="000510A5"/>
    <w:rsid w:val="00052189"/>
    <w:rsid w:val="00053AE1"/>
    <w:rsid w:val="000613C0"/>
    <w:rsid w:val="000647E0"/>
    <w:rsid w:val="00066AE0"/>
    <w:rsid w:val="00071DBB"/>
    <w:rsid w:val="00072203"/>
    <w:rsid w:val="000739FB"/>
    <w:rsid w:val="0007760F"/>
    <w:rsid w:val="00077A34"/>
    <w:rsid w:val="00081012"/>
    <w:rsid w:val="00081520"/>
    <w:rsid w:val="0008269C"/>
    <w:rsid w:val="00082E75"/>
    <w:rsid w:val="000832A5"/>
    <w:rsid w:val="00084CCA"/>
    <w:rsid w:val="00086547"/>
    <w:rsid w:val="000918C6"/>
    <w:rsid w:val="00092CF5"/>
    <w:rsid w:val="00093954"/>
    <w:rsid w:val="00096FB6"/>
    <w:rsid w:val="000A6CE8"/>
    <w:rsid w:val="000B3353"/>
    <w:rsid w:val="000C0595"/>
    <w:rsid w:val="000C67D7"/>
    <w:rsid w:val="000C7D29"/>
    <w:rsid w:val="000D1F7C"/>
    <w:rsid w:val="000D4E8E"/>
    <w:rsid w:val="000D64DE"/>
    <w:rsid w:val="000D7171"/>
    <w:rsid w:val="000E3A6E"/>
    <w:rsid w:val="000F2137"/>
    <w:rsid w:val="000F2A93"/>
    <w:rsid w:val="000F3C3C"/>
    <w:rsid w:val="00101D08"/>
    <w:rsid w:val="00101E82"/>
    <w:rsid w:val="00106588"/>
    <w:rsid w:val="00114D3A"/>
    <w:rsid w:val="00115009"/>
    <w:rsid w:val="001161C5"/>
    <w:rsid w:val="001235A5"/>
    <w:rsid w:val="001376DB"/>
    <w:rsid w:val="001406B1"/>
    <w:rsid w:val="001418A1"/>
    <w:rsid w:val="00141DCE"/>
    <w:rsid w:val="00142624"/>
    <w:rsid w:val="0014322A"/>
    <w:rsid w:val="00145933"/>
    <w:rsid w:val="0015181B"/>
    <w:rsid w:val="00153243"/>
    <w:rsid w:val="00156687"/>
    <w:rsid w:val="00161BF7"/>
    <w:rsid w:val="001668D1"/>
    <w:rsid w:val="0017299B"/>
    <w:rsid w:val="0017566B"/>
    <w:rsid w:val="00190948"/>
    <w:rsid w:val="0019189A"/>
    <w:rsid w:val="00194F03"/>
    <w:rsid w:val="001A638F"/>
    <w:rsid w:val="001B698B"/>
    <w:rsid w:val="001B6AEF"/>
    <w:rsid w:val="001C2EB7"/>
    <w:rsid w:val="001C41E5"/>
    <w:rsid w:val="001C467B"/>
    <w:rsid w:val="001D2D65"/>
    <w:rsid w:val="001E08A2"/>
    <w:rsid w:val="001E31BE"/>
    <w:rsid w:val="001F0A2B"/>
    <w:rsid w:val="001F3292"/>
    <w:rsid w:val="0020263E"/>
    <w:rsid w:val="00204213"/>
    <w:rsid w:val="002110CD"/>
    <w:rsid w:val="00221541"/>
    <w:rsid w:val="00222DF8"/>
    <w:rsid w:val="00223647"/>
    <w:rsid w:val="00223CB1"/>
    <w:rsid w:val="0022400C"/>
    <w:rsid w:val="00224CD6"/>
    <w:rsid w:val="002262F8"/>
    <w:rsid w:val="002314C1"/>
    <w:rsid w:val="00236FD2"/>
    <w:rsid w:val="00245D3D"/>
    <w:rsid w:val="00246861"/>
    <w:rsid w:val="00250A50"/>
    <w:rsid w:val="002534C5"/>
    <w:rsid w:val="00264EF6"/>
    <w:rsid w:val="0026577C"/>
    <w:rsid w:val="002670F6"/>
    <w:rsid w:val="00271FCD"/>
    <w:rsid w:val="0027454D"/>
    <w:rsid w:val="00287EB3"/>
    <w:rsid w:val="0029348E"/>
    <w:rsid w:val="0029667C"/>
    <w:rsid w:val="00296A55"/>
    <w:rsid w:val="00297C17"/>
    <w:rsid w:val="002A0D3A"/>
    <w:rsid w:val="002A1238"/>
    <w:rsid w:val="002A124D"/>
    <w:rsid w:val="002A2ADF"/>
    <w:rsid w:val="002A47F9"/>
    <w:rsid w:val="002A50BA"/>
    <w:rsid w:val="002B40FC"/>
    <w:rsid w:val="002B6F8F"/>
    <w:rsid w:val="002C3E14"/>
    <w:rsid w:val="002D5EF4"/>
    <w:rsid w:val="002D6C6E"/>
    <w:rsid w:val="002E01AA"/>
    <w:rsid w:val="002E4847"/>
    <w:rsid w:val="002E6D52"/>
    <w:rsid w:val="002F2636"/>
    <w:rsid w:val="002F41D4"/>
    <w:rsid w:val="002F4244"/>
    <w:rsid w:val="003102F7"/>
    <w:rsid w:val="003123B8"/>
    <w:rsid w:val="0031667F"/>
    <w:rsid w:val="00321358"/>
    <w:rsid w:val="00322FB1"/>
    <w:rsid w:val="00323B9B"/>
    <w:rsid w:val="00331B0F"/>
    <w:rsid w:val="0033326A"/>
    <w:rsid w:val="0033456A"/>
    <w:rsid w:val="00342610"/>
    <w:rsid w:val="00343A0E"/>
    <w:rsid w:val="0034555A"/>
    <w:rsid w:val="003520C9"/>
    <w:rsid w:val="00352752"/>
    <w:rsid w:val="0035359C"/>
    <w:rsid w:val="00353C55"/>
    <w:rsid w:val="0036241E"/>
    <w:rsid w:val="00375CF3"/>
    <w:rsid w:val="003850C1"/>
    <w:rsid w:val="0038591B"/>
    <w:rsid w:val="003869DA"/>
    <w:rsid w:val="00386E5E"/>
    <w:rsid w:val="00387814"/>
    <w:rsid w:val="00390CB4"/>
    <w:rsid w:val="0039303C"/>
    <w:rsid w:val="00396194"/>
    <w:rsid w:val="003971AF"/>
    <w:rsid w:val="003A0C6F"/>
    <w:rsid w:val="003B0206"/>
    <w:rsid w:val="003C4269"/>
    <w:rsid w:val="003C52D5"/>
    <w:rsid w:val="003C7842"/>
    <w:rsid w:val="003D2171"/>
    <w:rsid w:val="003D30C3"/>
    <w:rsid w:val="003D3F28"/>
    <w:rsid w:val="003D4CA4"/>
    <w:rsid w:val="003F2A4E"/>
    <w:rsid w:val="003F5BD3"/>
    <w:rsid w:val="00401A4C"/>
    <w:rsid w:val="00404B39"/>
    <w:rsid w:val="00410F1F"/>
    <w:rsid w:val="00421E36"/>
    <w:rsid w:val="00422608"/>
    <w:rsid w:val="004239B3"/>
    <w:rsid w:val="00426D86"/>
    <w:rsid w:val="004333B2"/>
    <w:rsid w:val="00434C96"/>
    <w:rsid w:val="00435162"/>
    <w:rsid w:val="0044014E"/>
    <w:rsid w:val="00441689"/>
    <w:rsid w:val="00443322"/>
    <w:rsid w:val="00452CB8"/>
    <w:rsid w:val="004532FD"/>
    <w:rsid w:val="004537CB"/>
    <w:rsid w:val="00465479"/>
    <w:rsid w:val="0047012E"/>
    <w:rsid w:val="00470B16"/>
    <w:rsid w:val="00474F60"/>
    <w:rsid w:val="004769FE"/>
    <w:rsid w:val="00480C56"/>
    <w:rsid w:val="004820E1"/>
    <w:rsid w:val="004823D6"/>
    <w:rsid w:val="0048364E"/>
    <w:rsid w:val="00483774"/>
    <w:rsid w:val="004853BB"/>
    <w:rsid w:val="0048668A"/>
    <w:rsid w:val="00490634"/>
    <w:rsid w:val="00491360"/>
    <w:rsid w:val="004A3AA2"/>
    <w:rsid w:val="004A591F"/>
    <w:rsid w:val="004A6519"/>
    <w:rsid w:val="004A6809"/>
    <w:rsid w:val="004A7285"/>
    <w:rsid w:val="004C0F43"/>
    <w:rsid w:val="004C255B"/>
    <w:rsid w:val="004C3FAE"/>
    <w:rsid w:val="004C5CCB"/>
    <w:rsid w:val="004D2837"/>
    <w:rsid w:val="004D3150"/>
    <w:rsid w:val="004E023A"/>
    <w:rsid w:val="004F61D1"/>
    <w:rsid w:val="0050224B"/>
    <w:rsid w:val="0050399A"/>
    <w:rsid w:val="005072E8"/>
    <w:rsid w:val="00510F88"/>
    <w:rsid w:val="0051164C"/>
    <w:rsid w:val="00512CE7"/>
    <w:rsid w:val="00513534"/>
    <w:rsid w:val="00513966"/>
    <w:rsid w:val="005152BE"/>
    <w:rsid w:val="0051566B"/>
    <w:rsid w:val="00515F05"/>
    <w:rsid w:val="005222F2"/>
    <w:rsid w:val="005247E5"/>
    <w:rsid w:val="005311C4"/>
    <w:rsid w:val="00531A8D"/>
    <w:rsid w:val="00534633"/>
    <w:rsid w:val="00534702"/>
    <w:rsid w:val="00536929"/>
    <w:rsid w:val="00540DB9"/>
    <w:rsid w:val="00545F0D"/>
    <w:rsid w:val="0055147A"/>
    <w:rsid w:val="00554F4A"/>
    <w:rsid w:val="0055620B"/>
    <w:rsid w:val="0056026E"/>
    <w:rsid w:val="0056044A"/>
    <w:rsid w:val="00562759"/>
    <w:rsid w:val="00567972"/>
    <w:rsid w:val="00567D5E"/>
    <w:rsid w:val="005710D8"/>
    <w:rsid w:val="005729F0"/>
    <w:rsid w:val="00574B2B"/>
    <w:rsid w:val="00574CEF"/>
    <w:rsid w:val="005808FE"/>
    <w:rsid w:val="00585042"/>
    <w:rsid w:val="00585353"/>
    <w:rsid w:val="00595FC3"/>
    <w:rsid w:val="005965AB"/>
    <w:rsid w:val="005A3436"/>
    <w:rsid w:val="005B1EAE"/>
    <w:rsid w:val="005C0395"/>
    <w:rsid w:val="005C108D"/>
    <w:rsid w:val="005C3EB1"/>
    <w:rsid w:val="005D0B4B"/>
    <w:rsid w:val="005D3003"/>
    <w:rsid w:val="005D3342"/>
    <w:rsid w:val="005D5199"/>
    <w:rsid w:val="005E07AB"/>
    <w:rsid w:val="005F16A8"/>
    <w:rsid w:val="00606054"/>
    <w:rsid w:val="006109AD"/>
    <w:rsid w:val="00610D98"/>
    <w:rsid w:val="00611FAA"/>
    <w:rsid w:val="00613C05"/>
    <w:rsid w:val="00615701"/>
    <w:rsid w:val="006163FD"/>
    <w:rsid w:val="006167B5"/>
    <w:rsid w:val="006175F5"/>
    <w:rsid w:val="00620AB6"/>
    <w:rsid w:val="00621073"/>
    <w:rsid w:val="00626B1E"/>
    <w:rsid w:val="00627A9F"/>
    <w:rsid w:val="00632EFD"/>
    <w:rsid w:val="006344A6"/>
    <w:rsid w:val="00640C48"/>
    <w:rsid w:val="00644935"/>
    <w:rsid w:val="006466EE"/>
    <w:rsid w:val="006509CC"/>
    <w:rsid w:val="006523DB"/>
    <w:rsid w:val="00652F4C"/>
    <w:rsid w:val="0065548F"/>
    <w:rsid w:val="00657BA9"/>
    <w:rsid w:val="00667D6D"/>
    <w:rsid w:val="00671573"/>
    <w:rsid w:val="006805DB"/>
    <w:rsid w:val="006A21E5"/>
    <w:rsid w:val="006B0A70"/>
    <w:rsid w:val="006C4E4F"/>
    <w:rsid w:val="006D2C8E"/>
    <w:rsid w:val="006E0933"/>
    <w:rsid w:val="006E3263"/>
    <w:rsid w:val="006E35DD"/>
    <w:rsid w:val="006F0D4A"/>
    <w:rsid w:val="006F5B63"/>
    <w:rsid w:val="0070038D"/>
    <w:rsid w:val="00703E45"/>
    <w:rsid w:val="0070770C"/>
    <w:rsid w:val="00710DCE"/>
    <w:rsid w:val="00712EE7"/>
    <w:rsid w:val="007177B2"/>
    <w:rsid w:val="00720BB6"/>
    <w:rsid w:val="0072667D"/>
    <w:rsid w:val="00726AD3"/>
    <w:rsid w:val="00730836"/>
    <w:rsid w:val="00747F73"/>
    <w:rsid w:val="0075280E"/>
    <w:rsid w:val="00753468"/>
    <w:rsid w:val="00757A13"/>
    <w:rsid w:val="007607CA"/>
    <w:rsid w:val="00761E15"/>
    <w:rsid w:val="00764DA7"/>
    <w:rsid w:val="00771063"/>
    <w:rsid w:val="00777AAD"/>
    <w:rsid w:val="0078096C"/>
    <w:rsid w:val="00783D71"/>
    <w:rsid w:val="00786DD4"/>
    <w:rsid w:val="00792A85"/>
    <w:rsid w:val="007938A8"/>
    <w:rsid w:val="007A2108"/>
    <w:rsid w:val="007A608C"/>
    <w:rsid w:val="007B1CB1"/>
    <w:rsid w:val="007B64A5"/>
    <w:rsid w:val="007B7D8F"/>
    <w:rsid w:val="007C0BD6"/>
    <w:rsid w:val="007C0F4B"/>
    <w:rsid w:val="007C25FA"/>
    <w:rsid w:val="007C44B4"/>
    <w:rsid w:val="007D0BE2"/>
    <w:rsid w:val="007D2326"/>
    <w:rsid w:val="007D7C00"/>
    <w:rsid w:val="007D7DF6"/>
    <w:rsid w:val="007E70E3"/>
    <w:rsid w:val="007E73BB"/>
    <w:rsid w:val="007E73C3"/>
    <w:rsid w:val="007F1D77"/>
    <w:rsid w:val="007F1EAB"/>
    <w:rsid w:val="007F33C2"/>
    <w:rsid w:val="007F43F8"/>
    <w:rsid w:val="007F70A9"/>
    <w:rsid w:val="00805B83"/>
    <w:rsid w:val="008209B5"/>
    <w:rsid w:val="008215C6"/>
    <w:rsid w:val="008231E6"/>
    <w:rsid w:val="00823C19"/>
    <w:rsid w:val="0082682D"/>
    <w:rsid w:val="008326E1"/>
    <w:rsid w:val="00834369"/>
    <w:rsid w:val="008367EA"/>
    <w:rsid w:val="00843C34"/>
    <w:rsid w:val="00846AA0"/>
    <w:rsid w:val="00852D24"/>
    <w:rsid w:val="0085395C"/>
    <w:rsid w:val="008548B1"/>
    <w:rsid w:val="0085542F"/>
    <w:rsid w:val="008610E3"/>
    <w:rsid w:val="008631EC"/>
    <w:rsid w:val="00866D15"/>
    <w:rsid w:val="008714A5"/>
    <w:rsid w:val="00872EBF"/>
    <w:rsid w:val="0088090E"/>
    <w:rsid w:val="00881DC6"/>
    <w:rsid w:val="00883BCF"/>
    <w:rsid w:val="00890395"/>
    <w:rsid w:val="0089285E"/>
    <w:rsid w:val="00893D25"/>
    <w:rsid w:val="008A1E24"/>
    <w:rsid w:val="008B04E0"/>
    <w:rsid w:val="008B1D3A"/>
    <w:rsid w:val="008B3583"/>
    <w:rsid w:val="008B76D5"/>
    <w:rsid w:val="008C3742"/>
    <w:rsid w:val="008C592A"/>
    <w:rsid w:val="008C6142"/>
    <w:rsid w:val="008D13DD"/>
    <w:rsid w:val="008D35F4"/>
    <w:rsid w:val="008E0DE0"/>
    <w:rsid w:val="008E2E2E"/>
    <w:rsid w:val="008F7ACB"/>
    <w:rsid w:val="0090302E"/>
    <w:rsid w:val="00903C5C"/>
    <w:rsid w:val="00905E29"/>
    <w:rsid w:val="00916484"/>
    <w:rsid w:val="00920F42"/>
    <w:rsid w:val="00921154"/>
    <w:rsid w:val="00922559"/>
    <w:rsid w:val="00923C94"/>
    <w:rsid w:val="0092761A"/>
    <w:rsid w:val="00927A6F"/>
    <w:rsid w:val="009306DD"/>
    <w:rsid w:val="00935E92"/>
    <w:rsid w:val="009364AF"/>
    <w:rsid w:val="0094089C"/>
    <w:rsid w:val="00944F3B"/>
    <w:rsid w:val="00966DF1"/>
    <w:rsid w:val="00986C30"/>
    <w:rsid w:val="00990C79"/>
    <w:rsid w:val="00993EE1"/>
    <w:rsid w:val="00995A1F"/>
    <w:rsid w:val="009965BC"/>
    <w:rsid w:val="009A1717"/>
    <w:rsid w:val="009A20AE"/>
    <w:rsid w:val="009A6EA1"/>
    <w:rsid w:val="009B0E45"/>
    <w:rsid w:val="009B50D4"/>
    <w:rsid w:val="009B6FF5"/>
    <w:rsid w:val="009C0F9E"/>
    <w:rsid w:val="009C115E"/>
    <w:rsid w:val="009C5D32"/>
    <w:rsid w:val="009C6D21"/>
    <w:rsid w:val="009D01F2"/>
    <w:rsid w:val="009D740E"/>
    <w:rsid w:val="009E3C4F"/>
    <w:rsid w:val="009F15EC"/>
    <w:rsid w:val="009F25F7"/>
    <w:rsid w:val="009F68DB"/>
    <w:rsid w:val="00A02CD1"/>
    <w:rsid w:val="00A05410"/>
    <w:rsid w:val="00A10D52"/>
    <w:rsid w:val="00A22C68"/>
    <w:rsid w:val="00A448FE"/>
    <w:rsid w:val="00A45066"/>
    <w:rsid w:val="00A4535B"/>
    <w:rsid w:val="00A47D0C"/>
    <w:rsid w:val="00A5594F"/>
    <w:rsid w:val="00A66083"/>
    <w:rsid w:val="00A718A3"/>
    <w:rsid w:val="00A7387C"/>
    <w:rsid w:val="00A7548D"/>
    <w:rsid w:val="00A76F00"/>
    <w:rsid w:val="00A90943"/>
    <w:rsid w:val="00A9118B"/>
    <w:rsid w:val="00A938FC"/>
    <w:rsid w:val="00A9693C"/>
    <w:rsid w:val="00AA1BA5"/>
    <w:rsid w:val="00AA1FF0"/>
    <w:rsid w:val="00AB46FE"/>
    <w:rsid w:val="00AB556A"/>
    <w:rsid w:val="00AC1020"/>
    <w:rsid w:val="00AC1D75"/>
    <w:rsid w:val="00AC4869"/>
    <w:rsid w:val="00AC4895"/>
    <w:rsid w:val="00AC7819"/>
    <w:rsid w:val="00AD0336"/>
    <w:rsid w:val="00AD05CC"/>
    <w:rsid w:val="00AD61D8"/>
    <w:rsid w:val="00AE670F"/>
    <w:rsid w:val="00AE6D41"/>
    <w:rsid w:val="00AF11C9"/>
    <w:rsid w:val="00AF3AEE"/>
    <w:rsid w:val="00AF465D"/>
    <w:rsid w:val="00AF73AC"/>
    <w:rsid w:val="00B008C0"/>
    <w:rsid w:val="00B04B7A"/>
    <w:rsid w:val="00B10053"/>
    <w:rsid w:val="00B11176"/>
    <w:rsid w:val="00B14D7E"/>
    <w:rsid w:val="00B15060"/>
    <w:rsid w:val="00B209A9"/>
    <w:rsid w:val="00B31295"/>
    <w:rsid w:val="00B31536"/>
    <w:rsid w:val="00B319D6"/>
    <w:rsid w:val="00B31B6E"/>
    <w:rsid w:val="00B32260"/>
    <w:rsid w:val="00B32CE0"/>
    <w:rsid w:val="00B35A8D"/>
    <w:rsid w:val="00B37DFC"/>
    <w:rsid w:val="00B4606B"/>
    <w:rsid w:val="00B506C8"/>
    <w:rsid w:val="00B609F5"/>
    <w:rsid w:val="00B61BA3"/>
    <w:rsid w:val="00B67F36"/>
    <w:rsid w:val="00B70B87"/>
    <w:rsid w:val="00B73999"/>
    <w:rsid w:val="00B7436C"/>
    <w:rsid w:val="00B74B0A"/>
    <w:rsid w:val="00B75FA4"/>
    <w:rsid w:val="00B8207D"/>
    <w:rsid w:val="00B855E5"/>
    <w:rsid w:val="00B87B19"/>
    <w:rsid w:val="00B976C5"/>
    <w:rsid w:val="00BA303C"/>
    <w:rsid w:val="00BA7B07"/>
    <w:rsid w:val="00BB06E9"/>
    <w:rsid w:val="00BB17E4"/>
    <w:rsid w:val="00BB7277"/>
    <w:rsid w:val="00BC36F4"/>
    <w:rsid w:val="00BE0312"/>
    <w:rsid w:val="00BE11FD"/>
    <w:rsid w:val="00BF2812"/>
    <w:rsid w:val="00BF3EC8"/>
    <w:rsid w:val="00C02173"/>
    <w:rsid w:val="00C12106"/>
    <w:rsid w:val="00C21527"/>
    <w:rsid w:val="00C260AF"/>
    <w:rsid w:val="00C26976"/>
    <w:rsid w:val="00C312CA"/>
    <w:rsid w:val="00C426B2"/>
    <w:rsid w:val="00C43E4F"/>
    <w:rsid w:val="00C44908"/>
    <w:rsid w:val="00C456DA"/>
    <w:rsid w:val="00C51B33"/>
    <w:rsid w:val="00C54C7E"/>
    <w:rsid w:val="00C55C9D"/>
    <w:rsid w:val="00C61E82"/>
    <w:rsid w:val="00C7284F"/>
    <w:rsid w:val="00C74AEE"/>
    <w:rsid w:val="00C82C2D"/>
    <w:rsid w:val="00C87221"/>
    <w:rsid w:val="00C902A4"/>
    <w:rsid w:val="00C95CC5"/>
    <w:rsid w:val="00CA7A28"/>
    <w:rsid w:val="00CA7DDB"/>
    <w:rsid w:val="00CB187F"/>
    <w:rsid w:val="00CB6244"/>
    <w:rsid w:val="00CC3EDB"/>
    <w:rsid w:val="00CC6131"/>
    <w:rsid w:val="00CE17CD"/>
    <w:rsid w:val="00CE6919"/>
    <w:rsid w:val="00CE71C1"/>
    <w:rsid w:val="00CE73AE"/>
    <w:rsid w:val="00CF237B"/>
    <w:rsid w:val="00CF7A73"/>
    <w:rsid w:val="00D01381"/>
    <w:rsid w:val="00D06A4A"/>
    <w:rsid w:val="00D07075"/>
    <w:rsid w:val="00D22D04"/>
    <w:rsid w:val="00D2408F"/>
    <w:rsid w:val="00D25324"/>
    <w:rsid w:val="00D32F35"/>
    <w:rsid w:val="00D3554D"/>
    <w:rsid w:val="00D361E1"/>
    <w:rsid w:val="00D36338"/>
    <w:rsid w:val="00D46157"/>
    <w:rsid w:val="00D46CAE"/>
    <w:rsid w:val="00D46EB4"/>
    <w:rsid w:val="00D47949"/>
    <w:rsid w:val="00D519FC"/>
    <w:rsid w:val="00D5379D"/>
    <w:rsid w:val="00D54504"/>
    <w:rsid w:val="00D562EC"/>
    <w:rsid w:val="00D57573"/>
    <w:rsid w:val="00D66579"/>
    <w:rsid w:val="00D70CC3"/>
    <w:rsid w:val="00D71351"/>
    <w:rsid w:val="00D93428"/>
    <w:rsid w:val="00D9779D"/>
    <w:rsid w:val="00DA1BE3"/>
    <w:rsid w:val="00DA2129"/>
    <w:rsid w:val="00DA2E15"/>
    <w:rsid w:val="00DB027D"/>
    <w:rsid w:val="00DB0EF3"/>
    <w:rsid w:val="00DB5837"/>
    <w:rsid w:val="00DB5E75"/>
    <w:rsid w:val="00DC2BD0"/>
    <w:rsid w:val="00DD35EC"/>
    <w:rsid w:val="00DD6517"/>
    <w:rsid w:val="00DE4BA3"/>
    <w:rsid w:val="00DE71B6"/>
    <w:rsid w:val="00DF1598"/>
    <w:rsid w:val="00DF3B36"/>
    <w:rsid w:val="00DF3E00"/>
    <w:rsid w:val="00DF60DF"/>
    <w:rsid w:val="00DF74C6"/>
    <w:rsid w:val="00E0475C"/>
    <w:rsid w:val="00E11307"/>
    <w:rsid w:val="00E13D6B"/>
    <w:rsid w:val="00E142CE"/>
    <w:rsid w:val="00E16498"/>
    <w:rsid w:val="00E17475"/>
    <w:rsid w:val="00E33296"/>
    <w:rsid w:val="00E42820"/>
    <w:rsid w:val="00E45691"/>
    <w:rsid w:val="00E466EB"/>
    <w:rsid w:val="00E476DE"/>
    <w:rsid w:val="00E500A3"/>
    <w:rsid w:val="00E509F5"/>
    <w:rsid w:val="00E54346"/>
    <w:rsid w:val="00E6233F"/>
    <w:rsid w:val="00E6675B"/>
    <w:rsid w:val="00E677B0"/>
    <w:rsid w:val="00E67944"/>
    <w:rsid w:val="00E67E98"/>
    <w:rsid w:val="00E72FE9"/>
    <w:rsid w:val="00E80CD3"/>
    <w:rsid w:val="00E86172"/>
    <w:rsid w:val="00E96B1D"/>
    <w:rsid w:val="00EA0B3F"/>
    <w:rsid w:val="00EA238D"/>
    <w:rsid w:val="00EA322F"/>
    <w:rsid w:val="00EA713A"/>
    <w:rsid w:val="00EA77F8"/>
    <w:rsid w:val="00EB5E64"/>
    <w:rsid w:val="00EB649F"/>
    <w:rsid w:val="00EC1E94"/>
    <w:rsid w:val="00EC4603"/>
    <w:rsid w:val="00EC5579"/>
    <w:rsid w:val="00EC7114"/>
    <w:rsid w:val="00EC7352"/>
    <w:rsid w:val="00ED40AE"/>
    <w:rsid w:val="00EE45F1"/>
    <w:rsid w:val="00EE62DD"/>
    <w:rsid w:val="00EF5A8A"/>
    <w:rsid w:val="00F02490"/>
    <w:rsid w:val="00F05A33"/>
    <w:rsid w:val="00F11327"/>
    <w:rsid w:val="00F25718"/>
    <w:rsid w:val="00F2589F"/>
    <w:rsid w:val="00F35272"/>
    <w:rsid w:val="00F36300"/>
    <w:rsid w:val="00F37C03"/>
    <w:rsid w:val="00F44EE2"/>
    <w:rsid w:val="00F45178"/>
    <w:rsid w:val="00F50D48"/>
    <w:rsid w:val="00F55824"/>
    <w:rsid w:val="00F56F40"/>
    <w:rsid w:val="00F57058"/>
    <w:rsid w:val="00F71FF7"/>
    <w:rsid w:val="00F72723"/>
    <w:rsid w:val="00F73067"/>
    <w:rsid w:val="00F75013"/>
    <w:rsid w:val="00F752D0"/>
    <w:rsid w:val="00F806B1"/>
    <w:rsid w:val="00F809BC"/>
    <w:rsid w:val="00F80AD5"/>
    <w:rsid w:val="00F8139E"/>
    <w:rsid w:val="00F83F18"/>
    <w:rsid w:val="00F960F8"/>
    <w:rsid w:val="00F9754A"/>
    <w:rsid w:val="00FA0477"/>
    <w:rsid w:val="00FA66DF"/>
    <w:rsid w:val="00FB01E0"/>
    <w:rsid w:val="00FB3263"/>
    <w:rsid w:val="00FB381C"/>
    <w:rsid w:val="00FB49B9"/>
    <w:rsid w:val="00FB6088"/>
    <w:rsid w:val="00FB70BA"/>
    <w:rsid w:val="00FC1912"/>
    <w:rsid w:val="00FD13EC"/>
    <w:rsid w:val="00FD5AD2"/>
    <w:rsid w:val="00FE1CC0"/>
    <w:rsid w:val="00FE4AF9"/>
    <w:rsid w:val="00FE708A"/>
    <w:rsid w:val="00FE7DAA"/>
    <w:rsid w:val="00FF28CE"/>
    <w:rsid w:val="00FF3E8E"/>
    <w:rsid w:val="00FF4549"/>
    <w:rsid w:val="00FF5B5B"/>
    <w:rsid w:val="00FF5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3861"/>
  <w15:chartTrackingRefBased/>
  <w15:docId w15:val="{DEB46558-4956-4F99-87C2-1C7B0B99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uiPriority w:val="9"/>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sid w:val="007177B2"/>
    <w:rPr>
      <w:color w:val="800080"/>
      <w:u w:val="single"/>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uiPriority w:val="9"/>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296A55"/>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296A55"/>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296A55"/>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296A55"/>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296A55"/>
    <w:pPr>
      <w:spacing w:after="100"/>
      <w:ind w:left="1920"/>
    </w:pPr>
  </w:style>
  <w:style w:type="paragraph" w:customStyle="1" w:styleId="CenteredHeading">
    <w:name w:val="Centered Heading"/>
    <w:basedOn w:val="Normal"/>
    <w:next w:val="Normal"/>
    <w:link w:val="CenteredHeadingChar"/>
    <w:rsid w:val="00296A55"/>
    <w:pPr>
      <w:pageBreakBefore/>
      <w:spacing w:before="0" w:line="240" w:lineRule="auto"/>
      <w:jc w:val="center"/>
    </w:pPr>
    <w:rPr>
      <w:b/>
      <w:caps/>
      <w:sz w:val="28"/>
    </w:rPr>
  </w:style>
  <w:style w:type="character" w:customStyle="1" w:styleId="CenteredHeadingChar">
    <w:name w:val="Centered Heading Char"/>
    <w:link w:val="CenteredHeading"/>
    <w:rsid w:val="00296A55"/>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296A55"/>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296A55"/>
    <w:rPr>
      <w:rFonts w:ascii="Times New Roman" w:hAnsi="Times New Roman"/>
      <w:sz w:val="24"/>
      <w:u w:val="words"/>
    </w:rPr>
  </w:style>
  <w:style w:type="paragraph" w:customStyle="1" w:styleId="TOCF">
    <w:name w:val="TOC F"/>
    <w:basedOn w:val="TOC1"/>
    <w:link w:val="TOCFChar"/>
    <w:rsid w:val="00296A55"/>
    <w:pPr>
      <w:suppressAutoHyphens w:val="0"/>
      <w:ind w:left="547" w:hanging="547"/>
    </w:pPr>
    <w:rPr>
      <w:b w:val="0"/>
      <w:caps w:val="0"/>
    </w:rPr>
  </w:style>
  <w:style w:type="character" w:customStyle="1" w:styleId="TOCFChar">
    <w:name w:val="TOC F Char"/>
    <w:link w:val="TOCF"/>
    <w:rsid w:val="00296A55"/>
    <w:rPr>
      <w:rFonts w:ascii="Times New Roman" w:hAnsi="Times New Roman" w:cs="Times New Roman"/>
      <w:sz w:val="24"/>
      <w:szCs w:val="20"/>
    </w:rPr>
  </w:style>
  <w:style w:type="paragraph" w:styleId="ListParagraph">
    <w:name w:val="List Paragraph"/>
    <w:basedOn w:val="Normal"/>
    <w:link w:val="ListParagraphChar"/>
    <w:uiPriority w:val="34"/>
    <w:qFormat/>
    <w:rsid w:val="00296A55"/>
    <w:pPr>
      <w:ind w:left="720"/>
      <w:contextualSpacing/>
    </w:pPr>
  </w:style>
  <w:style w:type="paragraph" w:customStyle="1" w:styleId="References">
    <w:name w:val="References"/>
    <w:basedOn w:val="Normal"/>
    <w:link w:val="ReferencesChar"/>
    <w:rsid w:val="00296A55"/>
    <w:pPr>
      <w:keepLines/>
      <w:ind w:left="547" w:hanging="547"/>
    </w:pPr>
  </w:style>
  <w:style w:type="character" w:customStyle="1" w:styleId="ReferencesChar">
    <w:name w:val="References Char"/>
    <w:link w:val="References"/>
    <w:rsid w:val="00296A55"/>
    <w:rPr>
      <w:rFonts w:ascii="Times New Roman" w:hAnsi="Times New Roman" w:cs="Times New Roman"/>
      <w:sz w:val="24"/>
      <w:szCs w:val="20"/>
    </w:rPr>
  </w:style>
  <w:style w:type="paragraph" w:styleId="Header">
    <w:name w:val="header"/>
    <w:basedOn w:val="Normal"/>
    <w:link w:val="HeaderChar"/>
    <w:unhideWhenUsed/>
    <w:rsid w:val="00296A55"/>
    <w:pPr>
      <w:spacing w:before="0" w:line="240" w:lineRule="auto"/>
      <w:jc w:val="center"/>
    </w:pPr>
    <w:rPr>
      <w:sz w:val="22"/>
    </w:rPr>
  </w:style>
  <w:style w:type="character" w:customStyle="1" w:styleId="HeaderChar">
    <w:name w:val="Header Char"/>
    <w:link w:val="Header"/>
    <w:rsid w:val="00296A55"/>
    <w:rPr>
      <w:rFonts w:ascii="Times New Roman" w:hAnsi="Times New Roman" w:cs="Times New Roman"/>
      <w:szCs w:val="20"/>
    </w:rPr>
  </w:style>
  <w:style w:type="paragraph" w:styleId="Footer">
    <w:name w:val="footer"/>
    <w:basedOn w:val="Normal"/>
    <w:link w:val="FooterChar"/>
    <w:unhideWhenUsed/>
    <w:rsid w:val="00296A55"/>
    <w:pPr>
      <w:tabs>
        <w:tab w:val="center" w:pos="4507"/>
        <w:tab w:val="right" w:pos="9000"/>
      </w:tabs>
      <w:spacing w:before="0" w:line="240" w:lineRule="auto"/>
      <w:jc w:val="left"/>
    </w:pPr>
    <w:rPr>
      <w:sz w:val="22"/>
    </w:rPr>
  </w:style>
  <w:style w:type="character" w:customStyle="1" w:styleId="FooterChar">
    <w:name w:val="Footer Char"/>
    <w:link w:val="Footer"/>
    <w:rsid w:val="00296A55"/>
    <w:rPr>
      <w:rFonts w:ascii="Times New Roman" w:hAnsi="Times New Roman"/>
      <w:sz w:val="22"/>
    </w:rPr>
  </w:style>
  <w:style w:type="paragraph" w:customStyle="1" w:styleId="Paragraph2">
    <w:name w:val="Paragraph 2"/>
    <w:basedOn w:val="Heading2"/>
    <w:link w:val="Paragraph2Char"/>
    <w:rsid w:val="00296A55"/>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296A55"/>
    <w:rPr>
      <w:rFonts w:ascii="Times New Roman" w:hAnsi="Times New Roman"/>
      <w:sz w:val="24"/>
    </w:rPr>
  </w:style>
  <w:style w:type="paragraph" w:customStyle="1" w:styleId="Paragraph3">
    <w:name w:val="Paragraph 3"/>
    <w:basedOn w:val="Heading3"/>
    <w:link w:val="Paragraph3Char"/>
    <w:rsid w:val="00296A55"/>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296A55"/>
    <w:rPr>
      <w:rFonts w:ascii="Times New Roman" w:hAnsi="Times New Roman"/>
      <w:sz w:val="24"/>
    </w:rPr>
  </w:style>
  <w:style w:type="paragraph" w:customStyle="1" w:styleId="Paragraph4">
    <w:name w:val="Paragraph 4"/>
    <w:basedOn w:val="Heading4"/>
    <w:link w:val="Paragraph4Char"/>
    <w:rsid w:val="00296A55"/>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296A55"/>
    <w:rPr>
      <w:rFonts w:ascii="Times New Roman" w:hAnsi="Times New Roman"/>
      <w:sz w:val="24"/>
    </w:rPr>
  </w:style>
  <w:style w:type="paragraph" w:customStyle="1" w:styleId="Paragraph5">
    <w:name w:val="Paragraph 5"/>
    <w:basedOn w:val="Heading5"/>
    <w:link w:val="Paragraph5Char"/>
    <w:rsid w:val="00296A55"/>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296A55"/>
    <w:rPr>
      <w:rFonts w:ascii="Times New Roman" w:hAnsi="Times New Roman"/>
      <w:sz w:val="24"/>
    </w:rPr>
  </w:style>
  <w:style w:type="paragraph" w:customStyle="1" w:styleId="Paragraph6">
    <w:name w:val="Paragraph 6"/>
    <w:basedOn w:val="Heading6"/>
    <w:link w:val="Paragraph6Char"/>
    <w:rsid w:val="00296A55"/>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296A55"/>
    <w:rPr>
      <w:rFonts w:ascii="Times New Roman" w:hAnsi="Times New Roman"/>
      <w:bCs/>
      <w:sz w:val="24"/>
      <w:szCs w:val="22"/>
    </w:rPr>
  </w:style>
  <w:style w:type="paragraph" w:customStyle="1" w:styleId="Paragraph7">
    <w:name w:val="Paragraph 7"/>
    <w:basedOn w:val="Heading7"/>
    <w:link w:val="Paragraph7Char"/>
    <w:rsid w:val="00296A55"/>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296A55"/>
    <w:rPr>
      <w:rFonts w:ascii="Times New Roman" w:hAnsi="Times New Roman"/>
      <w:sz w:val="24"/>
      <w:szCs w:val="24"/>
    </w:rPr>
  </w:style>
  <w:style w:type="paragraph" w:customStyle="1" w:styleId="Notelevel1">
    <w:name w:val="Note level 1"/>
    <w:basedOn w:val="Normal"/>
    <w:next w:val="Normal"/>
    <w:link w:val="Notelevel1Char"/>
    <w:rsid w:val="00296A55"/>
    <w:pPr>
      <w:keepLines/>
      <w:tabs>
        <w:tab w:val="left" w:pos="806"/>
      </w:tabs>
      <w:ind w:left="1138" w:hanging="1138"/>
    </w:pPr>
  </w:style>
  <w:style w:type="character" w:customStyle="1" w:styleId="Notelevel1Char">
    <w:name w:val="Note level 1 Char"/>
    <w:link w:val="Notelevel1"/>
    <w:rsid w:val="00296A55"/>
    <w:rPr>
      <w:rFonts w:ascii="Times New Roman" w:hAnsi="Times New Roman"/>
      <w:sz w:val="24"/>
    </w:rPr>
  </w:style>
  <w:style w:type="paragraph" w:customStyle="1" w:styleId="Notelevel2">
    <w:name w:val="Note level 2"/>
    <w:basedOn w:val="Normal"/>
    <w:next w:val="Normal"/>
    <w:link w:val="Notelevel2Char"/>
    <w:rsid w:val="00296A55"/>
    <w:pPr>
      <w:keepLines/>
      <w:tabs>
        <w:tab w:val="left" w:pos="1166"/>
      </w:tabs>
      <w:ind w:left="1498" w:hanging="1138"/>
    </w:pPr>
  </w:style>
  <w:style w:type="character" w:customStyle="1" w:styleId="Notelevel2Char">
    <w:name w:val="Note level 2 Char"/>
    <w:link w:val="Notelevel2"/>
    <w:rsid w:val="00296A55"/>
    <w:rPr>
      <w:rFonts w:ascii="Times New Roman" w:hAnsi="Times New Roman"/>
      <w:sz w:val="24"/>
    </w:rPr>
  </w:style>
  <w:style w:type="paragraph" w:customStyle="1" w:styleId="Notelevel3">
    <w:name w:val="Note level 3"/>
    <w:basedOn w:val="Normal"/>
    <w:next w:val="Normal"/>
    <w:link w:val="Notelevel3Char"/>
    <w:rsid w:val="00296A55"/>
    <w:pPr>
      <w:keepLines/>
      <w:tabs>
        <w:tab w:val="left" w:pos="1526"/>
      </w:tabs>
      <w:ind w:left="1858" w:hanging="1138"/>
    </w:pPr>
  </w:style>
  <w:style w:type="character" w:customStyle="1" w:styleId="Notelevel3Char">
    <w:name w:val="Note level 3 Char"/>
    <w:link w:val="Notelevel3"/>
    <w:rsid w:val="00296A55"/>
    <w:rPr>
      <w:rFonts w:ascii="Times New Roman" w:hAnsi="Times New Roman"/>
      <w:sz w:val="24"/>
    </w:rPr>
  </w:style>
  <w:style w:type="paragraph" w:customStyle="1" w:styleId="Notelevel4">
    <w:name w:val="Note level 4"/>
    <w:basedOn w:val="Normal"/>
    <w:next w:val="Normal"/>
    <w:link w:val="Notelevel4Char"/>
    <w:rsid w:val="00296A55"/>
    <w:pPr>
      <w:keepLines/>
      <w:tabs>
        <w:tab w:val="left" w:pos="1886"/>
      </w:tabs>
      <w:ind w:left="2218" w:hanging="1138"/>
    </w:pPr>
  </w:style>
  <w:style w:type="character" w:customStyle="1" w:styleId="Notelevel4Char">
    <w:name w:val="Note level 4 Char"/>
    <w:link w:val="Notelevel4"/>
    <w:rsid w:val="00296A55"/>
    <w:rPr>
      <w:rFonts w:ascii="Times New Roman" w:hAnsi="Times New Roman"/>
      <w:sz w:val="24"/>
    </w:rPr>
  </w:style>
  <w:style w:type="paragraph" w:customStyle="1" w:styleId="Noteslevel1">
    <w:name w:val="Notes level 1"/>
    <w:basedOn w:val="Normal"/>
    <w:link w:val="Noteslevel1Char"/>
    <w:rsid w:val="00296A55"/>
    <w:pPr>
      <w:ind w:left="720" w:hanging="720"/>
    </w:pPr>
  </w:style>
  <w:style w:type="character" w:customStyle="1" w:styleId="Noteslevel1Char">
    <w:name w:val="Notes level 1 Char"/>
    <w:link w:val="Noteslevel1"/>
    <w:rsid w:val="00296A55"/>
    <w:rPr>
      <w:rFonts w:ascii="Times New Roman" w:hAnsi="Times New Roman" w:cs="Times New Roman"/>
      <w:sz w:val="24"/>
      <w:szCs w:val="20"/>
    </w:rPr>
  </w:style>
  <w:style w:type="paragraph" w:customStyle="1" w:styleId="Noteslevel2">
    <w:name w:val="Notes level 2"/>
    <w:basedOn w:val="Normal"/>
    <w:link w:val="Noteslevel2Char"/>
    <w:rsid w:val="00296A55"/>
    <w:pPr>
      <w:ind w:left="1080" w:hanging="720"/>
    </w:pPr>
  </w:style>
  <w:style w:type="character" w:customStyle="1" w:styleId="Noteslevel2Char">
    <w:name w:val="Notes level 2 Char"/>
    <w:link w:val="Noteslevel2"/>
    <w:rsid w:val="00296A55"/>
    <w:rPr>
      <w:rFonts w:ascii="Times New Roman" w:hAnsi="Times New Roman" w:cs="Times New Roman"/>
      <w:sz w:val="24"/>
      <w:szCs w:val="20"/>
    </w:rPr>
  </w:style>
  <w:style w:type="paragraph" w:customStyle="1" w:styleId="Noteslevel3">
    <w:name w:val="Notes level 3"/>
    <w:basedOn w:val="Normal"/>
    <w:link w:val="Noteslevel3Char"/>
    <w:rsid w:val="00296A55"/>
    <w:pPr>
      <w:ind w:left="1440" w:hanging="720"/>
    </w:pPr>
  </w:style>
  <w:style w:type="character" w:customStyle="1" w:styleId="Noteslevel3Char">
    <w:name w:val="Notes level 3 Char"/>
    <w:link w:val="Noteslevel3"/>
    <w:rsid w:val="00296A55"/>
    <w:rPr>
      <w:rFonts w:ascii="Times New Roman" w:hAnsi="Times New Roman" w:cs="Times New Roman"/>
      <w:sz w:val="24"/>
      <w:szCs w:val="20"/>
    </w:rPr>
  </w:style>
  <w:style w:type="paragraph" w:customStyle="1" w:styleId="Noteslevel4">
    <w:name w:val="Notes level 4"/>
    <w:basedOn w:val="Normal"/>
    <w:link w:val="Noteslevel4Char"/>
    <w:rsid w:val="00296A55"/>
    <w:pPr>
      <w:ind w:left="1800" w:hanging="720"/>
    </w:pPr>
  </w:style>
  <w:style w:type="character" w:customStyle="1" w:styleId="Noteslevel4Char">
    <w:name w:val="Notes level 4 Char"/>
    <w:link w:val="Noteslevel4"/>
    <w:rsid w:val="00296A55"/>
    <w:rPr>
      <w:rFonts w:ascii="Times New Roman" w:hAnsi="Times New Roman" w:cs="Times New Roman"/>
      <w:sz w:val="24"/>
      <w:szCs w:val="20"/>
    </w:rPr>
  </w:style>
  <w:style w:type="paragraph" w:customStyle="1" w:styleId="numberednotelevel1">
    <w:name w:val="numbered note level 1"/>
    <w:basedOn w:val="Normal"/>
    <w:link w:val="numberednotelevel1Char"/>
    <w:rsid w:val="00296A55"/>
    <w:pPr>
      <w:tabs>
        <w:tab w:val="right" w:pos="1051"/>
      </w:tabs>
      <w:ind w:left="1166" w:hanging="1166"/>
    </w:pPr>
  </w:style>
  <w:style w:type="character" w:customStyle="1" w:styleId="numberednotelevel1Char">
    <w:name w:val="numbered note level 1 Char"/>
    <w:link w:val="numberednotelevel1"/>
    <w:rsid w:val="00296A55"/>
    <w:rPr>
      <w:rFonts w:ascii="Times New Roman" w:hAnsi="Times New Roman"/>
      <w:sz w:val="24"/>
    </w:rPr>
  </w:style>
  <w:style w:type="paragraph" w:customStyle="1" w:styleId="numberednotelevel2">
    <w:name w:val="numbered note level 2"/>
    <w:basedOn w:val="Normal"/>
    <w:link w:val="numberednotelevel2Char"/>
    <w:rsid w:val="00296A55"/>
    <w:pPr>
      <w:tabs>
        <w:tab w:val="right" w:pos="1411"/>
      </w:tabs>
      <w:ind w:left="1526" w:hanging="1166"/>
    </w:pPr>
  </w:style>
  <w:style w:type="character" w:customStyle="1" w:styleId="numberednotelevel2Char">
    <w:name w:val="numbered note level 2 Char"/>
    <w:link w:val="numberednotelevel2"/>
    <w:rsid w:val="00296A55"/>
    <w:rPr>
      <w:rFonts w:ascii="Times New Roman" w:hAnsi="Times New Roman"/>
      <w:sz w:val="24"/>
    </w:rPr>
  </w:style>
  <w:style w:type="paragraph" w:customStyle="1" w:styleId="numberednotelevel3">
    <w:name w:val="numbered note level 3"/>
    <w:basedOn w:val="Normal"/>
    <w:link w:val="numberednotelevel3Char"/>
    <w:rsid w:val="00296A55"/>
    <w:pPr>
      <w:tabs>
        <w:tab w:val="left" w:pos="1800"/>
      </w:tabs>
      <w:ind w:left="1440" w:hanging="720"/>
    </w:pPr>
  </w:style>
  <w:style w:type="character" w:customStyle="1" w:styleId="numberednotelevel3Char">
    <w:name w:val="numbered note level 3 Char"/>
    <w:link w:val="numberednotelevel3"/>
    <w:rsid w:val="00296A55"/>
    <w:rPr>
      <w:rFonts w:ascii="Times New Roman" w:hAnsi="Times New Roman"/>
      <w:sz w:val="24"/>
    </w:rPr>
  </w:style>
  <w:style w:type="paragraph" w:customStyle="1" w:styleId="numberednotelevel4">
    <w:name w:val="numbered note level 4"/>
    <w:basedOn w:val="Normal"/>
    <w:link w:val="numberednotelevel4Char"/>
    <w:rsid w:val="00296A55"/>
    <w:pPr>
      <w:tabs>
        <w:tab w:val="right" w:pos="2131"/>
      </w:tabs>
      <w:ind w:left="2246" w:hanging="1166"/>
    </w:pPr>
  </w:style>
  <w:style w:type="character" w:customStyle="1" w:styleId="numberednotelevel4Char">
    <w:name w:val="numbered note level 4 Char"/>
    <w:link w:val="numberednotelevel4"/>
    <w:rsid w:val="00296A55"/>
    <w:rPr>
      <w:rFonts w:ascii="Times New Roman" w:hAnsi="Times New Roman"/>
      <w:sz w:val="24"/>
    </w:rPr>
  </w:style>
  <w:style w:type="paragraph" w:customStyle="1" w:styleId="Annex2">
    <w:name w:val="Annex 2"/>
    <w:basedOn w:val="Heading8"/>
    <w:next w:val="Normal"/>
    <w:link w:val="Annex2Char"/>
    <w:rsid w:val="00296A55"/>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296A55"/>
    <w:rPr>
      <w:rFonts w:ascii="Times New Roman" w:hAnsi="Times New Roman" w:cs="Times New Roman"/>
      <w:sz w:val="24"/>
      <w:szCs w:val="20"/>
    </w:rPr>
  </w:style>
  <w:style w:type="character" w:customStyle="1" w:styleId="Annex2Char">
    <w:name w:val="Annex 2 Char"/>
    <w:link w:val="Annex2"/>
    <w:rsid w:val="00296A55"/>
    <w:rPr>
      <w:rFonts w:ascii="Times New Roman" w:hAnsi="Times New Roman"/>
      <w:b/>
      <w:iCs/>
      <w:caps/>
      <w:sz w:val="24"/>
      <w:szCs w:val="24"/>
    </w:rPr>
  </w:style>
  <w:style w:type="paragraph" w:customStyle="1" w:styleId="Annex3">
    <w:name w:val="Annex 3"/>
    <w:basedOn w:val="Normal"/>
    <w:next w:val="Normal"/>
    <w:link w:val="Annex3Char"/>
    <w:rsid w:val="00296A55"/>
    <w:pPr>
      <w:keepNext/>
      <w:numPr>
        <w:ilvl w:val="2"/>
        <w:numId w:val="2"/>
      </w:numPr>
      <w:spacing w:line="240" w:lineRule="auto"/>
      <w:jc w:val="left"/>
    </w:pPr>
    <w:rPr>
      <w:b/>
      <w:caps/>
    </w:rPr>
  </w:style>
  <w:style w:type="character" w:customStyle="1" w:styleId="Annex3Char">
    <w:name w:val="Annex 3 Char"/>
    <w:link w:val="Annex3"/>
    <w:rsid w:val="00296A55"/>
    <w:rPr>
      <w:rFonts w:ascii="Times New Roman" w:hAnsi="Times New Roman" w:cs="Times New Roman"/>
      <w:b/>
      <w:caps/>
      <w:sz w:val="24"/>
      <w:szCs w:val="20"/>
    </w:rPr>
  </w:style>
  <w:style w:type="paragraph" w:customStyle="1" w:styleId="Annex4">
    <w:name w:val="Annex 4"/>
    <w:basedOn w:val="Normal"/>
    <w:next w:val="Normal"/>
    <w:link w:val="Annex4Char"/>
    <w:rsid w:val="00296A55"/>
    <w:pPr>
      <w:keepNext/>
      <w:numPr>
        <w:ilvl w:val="3"/>
        <w:numId w:val="2"/>
      </w:numPr>
      <w:spacing w:line="240" w:lineRule="auto"/>
      <w:jc w:val="left"/>
    </w:pPr>
    <w:rPr>
      <w:b/>
    </w:rPr>
  </w:style>
  <w:style w:type="character" w:customStyle="1" w:styleId="Annex4Char">
    <w:name w:val="Annex 4 Char"/>
    <w:link w:val="Annex4"/>
    <w:rsid w:val="00296A55"/>
    <w:rPr>
      <w:rFonts w:ascii="Times New Roman" w:hAnsi="Times New Roman" w:cs="Times New Roman"/>
      <w:b/>
      <w:sz w:val="24"/>
      <w:szCs w:val="20"/>
    </w:rPr>
  </w:style>
  <w:style w:type="paragraph" w:customStyle="1" w:styleId="Annex5">
    <w:name w:val="Annex 5"/>
    <w:basedOn w:val="Normal"/>
    <w:next w:val="Normal"/>
    <w:link w:val="Annex5Char"/>
    <w:rsid w:val="00296A55"/>
    <w:pPr>
      <w:keepNext/>
      <w:numPr>
        <w:ilvl w:val="4"/>
        <w:numId w:val="2"/>
      </w:numPr>
      <w:spacing w:line="240" w:lineRule="auto"/>
      <w:jc w:val="left"/>
    </w:pPr>
    <w:rPr>
      <w:b/>
    </w:rPr>
  </w:style>
  <w:style w:type="character" w:customStyle="1" w:styleId="Annex5Char">
    <w:name w:val="Annex 5 Char"/>
    <w:link w:val="Annex5"/>
    <w:rsid w:val="00296A55"/>
    <w:rPr>
      <w:rFonts w:ascii="Times New Roman" w:hAnsi="Times New Roman" w:cs="Times New Roman"/>
      <w:b/>
      <w:sz w:val="24"/>
      <w:szCs w:val="20"/>
    </w:rPr>
  </w:style>
  <w:style w:type="paragraph" w:customStyle="1" w:styleId="Annex6">
    <w:name w:val="Annex 6"/>
    <w:basedOn w:val="Normal"/>
    <w:next w:val="Normal"/>
    <w:link w:val="Annex6Char"/>
    <w:rsid w:val="00296A55"/>
    <w:pPr>
      <w:keepNext/>
      <w:numPr>
        <w:ilvl w:val="5"/>
        <w:numId w:val="2"/>
      </w:numPr>
      <w:spacing w:line="240" w:lineRule="auto"/>
      <w:jc w:val="left"/>
    </w:pPr>
    <w:rPr>
      <w:b/>
    </w:rPr>
  </w:style>
  <w:style w:type="character" w:customStyle="1" w:styleId="Annex6Char">
    <w:name w:val="Annex 6 Char"/>
    <w:link w:val="Annex6"/>
    <w:rsid w:val="00296A55"/>
    <w:rPr>
      <w:rFonts w:ascii="Times New Roman" w:hAnsi="Times New Roman" w:cs="Times New Roman"/>
      <w:b/>
      <w:sz w:val="24"/>
      <w:szCs w:val="20"/>
    </w:rPr>
  </w:style>
  <w:style w:type="paragraph" w:customStyle="1" w:styleId="Annex7">
    <w:name w:val="Annex 7"/>
    <w:basedOn w:val="Normal"/>
    <w:next w:val="Normal"/>
    <w:link w:val="Annex7Char"/>
    <w:rsid w:val="00296A55"/>
    <w:pPr>
      <w:keepNext/>
      <w:numPr>
        <w:ilvl w:val="6"/>
        <w:numId w:val="2"/>
      </w:numPr>
      <w:spacing w:line="240" w:lineRule="auto"/>
      <w:jc w:val="left"/>
    </w:pPr>
    <w:rPr>
      <w:b/>
    </w:rPr>
  </w:style>
  <w:style w:type="character" w:customStyle="1" w:styleId="Annex7Char">
    <w:name w:val="Annex 7 Char"/>
    <w:link w:val="Annex7"/>
    <w:rsid w:val="00296A55"/>
    <w:rPr>
      <w:rFonts w:ascii="Times New Roman" w:hAnsi="Times New Roman" w:cs="Times New Roman"/>
      <w:b/>
      <w:sz w:val="24"/>
      <w:szCs w:val="20"/>
    </w:rPr>
  </w:style>
  <w:style w:type="paragraph" w:customStyle="1" w:styleId="Annex8">
    <w:name w:val="Annex 8"/>
    <w:basedOn w:val="Normal"/>
    <w:next w:val="Normal"/>
    <w:link w:val="Annex8Char"/>
    <w:rsid w:val="00296A55"/>
    <w:pPr>
      <w:keepNext/>
      <w:numPr>
        <w:ilvl w:val="7"/>
        <w:numId w:val="2"/>
      </w:numPr>
      <w:spacing w:line="240" w:lineRule="auto"/>
      <w:jc w:val="left"/>
    </w:pPr>
    <w:rPr>
      <w:b/>
    </w:rPr>
  </w:style>
  <w:style w:type="character" w:customStyle="1" w:styleId="Annex8Char">
    <w:name w:val="Annex 8 Char"/>
    <w:link w:val="Annex8"/>
    <w:rsid w:val="00296A55"/>
    <w:rPr>
      <w:rFonts w:ascii="Times New Roman" w:hAnsi="Times New Roman" w:cs="Times New Roman"/>
      <w:b/>
      <w:sz w:val="24"/>
      <w:szCs w:val="20"/>
    </w:rPr>
  </w:style>
  <w:style w:type="paragraph" w:customStyle="1" w:styleId="Annex9">
    <w:name w:val="Annex 9"/>
    <w:basedOn w:val="Normal"/>
    <w:next w:val="Normal"/>
    <w:link w:val="Annex9Char"/>
    <w:rsid w:val="00296A55"/>
    <w:pPr>
      <w:keepNext/>
      <w:numPr>
        <w:ilvl w:val="8"/>
        <w:numId w:val="2"/>
      </w:numPr>
      <w:spacing w:line="240" w:lineRule="auto"/>
      <w:jc w:val="left"/>
    </w:pPr>
    <w:rPr>
      <w:b/>
    </w:rPr>
  </w:style>
  <w:style w:type="character" w:customStyle="1" w:styleId="Annex9Char">
    <w:name w:val="Annex 9 Char"/>
    <w:link w:val="Annex9"/>
    <w:rsid w:val="00296A55"/>
    <w:rPr>
      <w:rFonts w:ascii="Times New Roman" w:hAnsi="Times New Roman" w:cs="Times New Roman"/>
      <w:b/>
      <w:sz w:val="24"/>
      <w:szCs w:val="20"/>
    </w:rPr>
  </w:style>
  <w:style w:type="paragraph" w:customStyle="1" w:styleId="XParagraph2">
    <w:name w:val="XParagraph 2"/>
    <w:basedOn w:val="Annex2"/>
    <w:next w:val="Normal"/>
    <w:link w:val="XParagraph2Char"/>
    <w:rsid w:val="00296A55"/>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296A55"/>
    <w:rPr>
      <w:rFonts w:ascii="Times New Roman" w:hAnsi="Times New Roman"/>
      <w:iCs/>
      <w:sz w:val="24"/>
      <w:szCs w:val="24"/>
    </w:rPr>
  </w:style>
  <w:style w:type="paragraph" w:customStyle="1" w:styleId="XParagraph3">
    <w:name w:val="XParagraph 3"/>
    <w:basedOn w:val="Annex3"/>
    <w:next w:val="Normal"/>
    <w:link w:val="XParagraph3Char"/>
    <w:rsid w:val="00296A55"/>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296A55"/>
    <w:rPr>
      <w:rFonts w:ascii="Times New Roman" w:hAnsi="Times New Roman" w:cs="Times New Roman"/>
      <w:sz w:val="24"/>
      <w:szCs w:val="20"/>
    </w:rPr>
  </w:style>
  <w:style w:type="paragraph" w:customStyle="1" w:styleId="XParagraph4">
    <w:name w:val="XParagraph 4"/>
    <w:basedOn w:val="Annex4"/>
    <w:next w:val="Normal"/>
    <w:link w:val="XParagraph4Char"/>
    <w:rsid w:val="00296A55"/>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296A55"/>
    <w:rPr>
      <w:rFonts w:ascii="Times New Roman" w:hAnsi="Times New Roman" w:cs="Times New Roman"/>
      <w:sz w:val="24"/>
      <w:szCs w:val="20"/>
    </w:rPr>
  </w:style>
  <w:style w:type="paragraph" w:customStyle="1" w:styleId="XParagraph5">
    <w:name w:val="XParagraph 5"/>
    <w:basedOn w:val="Annex5"/>
    <w:next w:val="Normal"/>
    <w:link w:val="XParagraph5Char"/>
    <w:rsid w:val="00296A55"/>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296A55"/>
    <w:rPr>
      <w:rFonts w:ascii="Times New Roman" w:hAnsi="Times New Roman" w:cs="Times New Roman"/>
      <w:sz w:val="24"/>
      <w:szCs w:val="20"/>
    </w:rPr>
  </w:style>
  <w:style w:type="paragraph" w:customStyle="1" w:styleId="XParagraph6">
    <w:name w:val="XParagraph 6"/>
    <w:basedOn w:val="Annex6"/>
    <w:next w:val="Normal"/>
    <w:link w:val="XParagraph6Char"/>
    <w:rsid w:val="00296A55"/>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296A55"/>
    <w:rPr>
      <w:rFonts w:ascii="Times New Roman" w:hAnsi="Times New Roman" w:cs="Times New Roman"/>
      <w:sz w:val="24"/>
      <w:szCs w:val="20"/>
    </w:rPr>
  </w:style>
  <w:style w:type="paragraph" w:customStyle="1" w:styleId="XParagraph7">
    <w:name w:val="XParagraph 7"/>
    <w:basedOn w:val="Annex7"/>
    <w:next w:val="Normal"/>
    <w:link w:val="XParagraph7Char"/>
    <w:rsid w:val="00296A55"/>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296A55"/>
    <w:rPr>
      <w:rFonts w:ascii="Times New Roman" w:hAnsi="Times New Roman" w:cs="Times New Roman"/>
      <w:sz w:val="24"/>
      <w:szCs w:val="20"/>
    </w:rPr>
  </w:style>
  <w:style w:type="paragraph" w:customStyle="1" w:styleId="XParagraph8">
    <w:name w:val="XParagraph 8"/>
    <w:basedOn w:val="Annex8"/>
    <w:next w:val="Normal"/>
    <w:link w:val="XParagraph8Char"/>
    <w:rsid w:val="00296A55"/>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296A55"/>
    <w:rPr>
      <w:rFonts w:ascii="Times New Roman" w:hAnsi="Times New Roman" w:cs="Times New Roman"/>
      <w:sz w:val="24"/>
      <w:szCs w:val="20"/>
    </w:rPr>
  </w:style>
  <w:style w:type="paragraph" w:customStyle="1" w:styleId="XParagraph9">
    <w:name w:val="XParagraph 9"/>
    <w:basedOn w:val="Annex9"/>
    <w:next w:val="Normal"/>
    <w:link w:val="XParagraph9Char"/>
    <w:rsid w:val="00296A55"/>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296A55"/>
    <w:rPr>
      <w:rFonts w:ascii="Times New Roman" w:hAnsi="Times New Roman" w:cs="Times New Roman"/>
      <w:sz w:val="24"/>
      <w:szCs w:val="20"/>
    </w:rPr>
  </w:style>
  <w:style w:type="character" w:styleId="Hyperlink">
    <w:name w:val="Hyperlink"/>
    <w:rsid w:val="00296A55"/>
    <w:rPr>
      <w:color w:val="0000FF"/>
      <w:u w:val="single"/>
    </w:rPr>
  </w:style>
  <w:style w:type="character" w:styleId="Emphasis">
    <w:name w:val="Emphasis"/>
    <w:qFormat/>
    <w:rsid w:val="00296A55"/>
    <w:rPr>
      <w:i/>
      <w:iCs/>
    </w:rPr>
  </w:style>
  <w:style w:type="paragraph" w:customStyle="1" w:styleId="FigureTitle">
    <w:name w:val="_Figure_Title"/>
    <w:basedOn w:val="Normal"/>
    <w:next w:val="Normal"/>
    <w:rsid w:val="00296A55"/>
    <w:pPr>
      <w:keepLines/>
      <w:suppressAutoHyphens/>
      <w:spacing w:line="240" w:lineRule="auto"/>
      <w:jc w:val="center"/>
    </w:pPr>
    <w:rPr>
      <w:b/>
      <w:szCs w:val="24"/>
    </w:rPr>
  </w:style>
  <w:style w:type="paragraph" w:styleId="BalloonText">
    <w:name w:val="Balloon Text"/>
    <w:basedOn w:val="Normal"/>
    <w:link w:val="BalloonTextChar"/>
    <w:uiPriority w:val="99"/>
    <w:semiHidden/>
    <w:unhideWhenUsed/>
    <w:rsid w:val="00296A5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296A55"/>
    <w:rPr>
      <w:rFonts w:ascii="Tahoma" w:hAnsi="Tahoma" w:cs="Tahoma"/>
      <w:sz w:val="16"/>
      <w:szCs w:val="16"/>
    </w:rPr>
  </w:style>
  <w:style w:type="paragraph" w:customStyle="1" w:styleId="TableTitle">
    <w:name w:val="_Table_Title"/>
    <w:basedOn w:val="Normal"/>
    <w:next w:val="Normal"/>
    <w:rsid w:val="00296A55"/>
    <w:pPr>
      <w:keepNext/>
      <w:keepLines/>
      <w:suppressAutoHyphens/>
      <w:spacing w:before="480" w:after="240" w:line="240" w:lineRule="auto"/>
      <w:jc w:val="center"/>
    </w:pPr>
    <w:rPr>
      <w:b/>
      <w:szCs w:val="24"/>
    </w:rPr>
  </w:style>
  <w:style w:type="paragraph" w:customStyle="1" w:styleId="CvrLogo">
    <w:name w:val="CvrLogo"/>
    <w:rsid w:val="00D5379D"/>
    <w:pPr>
      <w:pBdr>
        <w:bottom w:val="single" w:sz="4" w:space="12" w:color="auto"/>
      </w:pBdr>
    </w:pPr>
    <w:rPr>
      <w:rFonts w:ascii="Times New Roman" w:hAnsi="Times New Roman"/>
      <w:sz w:val="24"/>
      <w:szCs w:val="24"/>
    </w:rPr>
  </w:style>
  <w:style w:type="paragraph" w:customStyle="1" w:styleId="CvrSeries">
    <w:name w:val="CvrSeries"/>
    <w:rsid w:val="00D5379D"/>
    <w:pPr>
      <w:spacing w:before="1400" w:after="1400" w:line="380" w:lineRule="exact"/>
      <w:jc w:val="center"/>
    </w:pPr>
    <w:rPr>
      <w:rFonts w:ascii="Arial" w:hAnsi="Arial" w:cs="Arial"/>
      <w:b/>
      <w:sz w:val="37"/>
      <w:szCs w:val="37"/>
    </w:rPr>
  </w:style>
  <w:style w:type="paragraph" w:customStyle="1" w:styleId="CvrDocType">
    <w:name w:val="CvrDocType"/>
    <w:rsid w:val="00D5379D"/>
    <w:pPr>
      <w:spacing w:before="1600"/>
      <w:jc w:val="center"/>
    </w:pPr>
    <w:rPr>
      <w:rFonts w:ascii="Arial" w:hAnsi="Arial" w:cs="Arial"/>
      <w:b/>
      <w:caps/>
      <w:sz w:val="40"/>
      <w:szCs w:val="40"/>
    </w:rPr>
  </w:style>
  <w:style w:type="paragraph" w:customStyle="1" w:styleId="CvrDocNo">
    <w:name w:val="CvrDocNo"/>
    <w:rsid w:val="00D5379D"/>
    <w:pPr>
      <w:spacing w:before="480"/>
      <w:jc w:val="center"/>
    </w:pPr>
    <w:rPr>
      <w:rFonts w:ascii="Arial" w:hAnsi="Arial" w:cs="Arial"/>
      <w:b/>
      <w:sz w:val="40"/>
      <w:szCs w:val="40"/>
    </w:rPr>
  </w:style>
  <w:style w:type="paragraph" w:customStyle="1" w:styleId="CvrColor">
    <w:name w:val="CvrColor"/>
    <w:rsid w:val="00D5379D"/>
    <w:pPr>
      <w:spacing w:before="2000"/>
      <w:jc w:val="center"/>
    </w:pPr>
    <w:rPr>
      <w:rFonts w:ascii="Arial" w:hAnsi="Arial" w:cs="Arial"/>
      <w:b/>
      <w:caps/>
      <w:sz w:val="44"/>
      <w:szCs w:val="44"/>
    </w:rPr>
  </w:style>
  <w:style w:type="paragraph" w:customStyle="1" w:styleId="CvrDate">
    <w:name w:val="CvrDate"/>
    <w:rsid w:val="00D5379D"/>
    <w:pPr>
      <w:jc w:val="center"/>
    </w:pPr>
    <w:rPr>
      <w:rFonts w:ascii="Arial" w:hAnsi="Arial" w:cs="Arial"/>
      <w:b/>
      <w:sz w:val="36"/>
      <w:szCs w:val="36"/>
    </w:rPr>
  </w:style>
  <w:style w:type="paragraph" w:customStyle="1" w:styleId="CvrTitle">
    <w:name w:val="CvrTitle"/>
    <w:rsid w:val="00D5379D"/>
    <w:pPr>
      <w:spacing w:before="480" w:line="960" w:lineRule="atLeast"/>
      <w:jc w:val="center"/>
    </w:pPr>
    <w:rPr>
      <w:rFonts w:ascii="Helvetica" w:hAnsi="Helvetica"/>
      <w:b/>
      <w:caps/>
      <w:sz w:val="72"/>
      <w:szCs w:val="72"/>
    </w:rPr>
  </w:style>
  <w:style w:type="character" w:styleId="CommentReference">
    <w:name w:val="annotation reference"/>
    <w:semiHidden/>
    <w:unhideWhenUsed/>
    <w:rsid w:val="00534702"/>
    <w:rPr>
      <w:sz w:val="16"/>
      <w:szCs w:val="16"/>
    </w:rPr>
  </w:style>
  <w:style w:type="paragraph" w:styleId="CommentText">
    <w:name w:val="annotation text"/>
    <w:basedOn w:val="Normal"/>
    <w:link w:val="CommentTextChar"/>
    <w:semiHidden/>
    <w:unhideWhenUsed/>
    <w:rsid w:val="00534702"/>
    <w:rPr>
      <w:sz w:val="20"/>
    </w:rPr>
  </w:style>
  <w:style w:type="character" w:customStyle="1" w:styleId="CommentTextChar">
    <w:name w:val="Comment Text Char"/>
    <w:link w:val="CommentText"/>
    <w:semiHidden/>
    <w:rsid w:val="0053470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4702"/>
    <w:rPr>
      <w:b/>
      <w:bCs/>
    </w:rPr>
  </w:style>
  <w:style w:type="character" w:customStyle="1" w:styleId="CommentSubjectChar">
    <w:name w:val="Comment Subject Char"/>
    <w:link w:val="CommentSubject"/>
    <w:uiPriority w:val="99"/>
    <w:semiHidden/>
    <w:rsid w:val="00534702"/>
    <w:rPr>
      <w:rFonts w:ascii="Times New Roman" w:hAnsi="Times New Roman"/>
      <w:b/>
      <w:bCs/>
    </w:rPr>
  </w:style>
  <w:style w:type="paragraph" w:styleId="Bibliography">
    <w:name w:val="Bibliography"/>
    <w:basedOn w:val="Normal"/>
    <w:next w:val="Normal"/>
    <w:uiPriority w:val="37"/>
    <w:unhideWhenUsed/>
    <w:rsid w:val="006F0D4A"/>
  </w:style>
  <w:style w:type="paragraph" w:styleId="Revision">
    <w:name w:val="Revision"/>
    <w:hidden/>
    <w:uiPriority w:val="99"/>
    <w:semiHidden/>
    <w:rsid w:val="006F0D4A"/>
    <w:rPr>
      <w:rFonts w:ascii="Times New Roman" w:hAnsi="Times New Roman"/>
      <w:sz w:val="24"/>
    </w:rPr>
  </w:style>
  <w:style w:type="character" w:styleId="UnresolvedMention">
    <w:name w:val="Unresolved Mention"/>
    <w:basedOn w:val="DefaultParagraphFont"/>
    <w:uiPriority w:val="99"/>
    <w:semiHidden/>
    <w:unhideWhenUsed/>
    <w:rsid w:val="007D0BE2"/>
    <w:rPr>
      <w:color w:val="605E5C"/>
      <w:shd w:val="clear" w:color="auto" w:fill="E1DFDD"/>
    </w:rPr>
  </w:style>
  <w:style w:type="paragraph" w:styleId="NormalWeb">
    <w:name w:val="Normal (Web)"/>
    <w:basedOn w:val="Normal"/>
    <w:uiPriority w:val="99"/>
    <w:unhideWhenUsed/>
    <w:rsid w:val="006163FD"/>
    <w:pPr>
      <w:spacing w:before="100" w:beforeAutospacing="1" w:after="100" w:afterAutospacing="1" w:line="240" w:lineRule="auto"/>
      <w:jc w:val="left"/>
    </w:pPr>
    <w:rPr>
      <w:szCs w:val="24"/>
    </w:rPr>
  </w:style>
  <w:style w:type="character" w:styleId="PlaceholderText">
    <w:name w:val="Placeholder Text"/>
    <w:basedOn w:val="DefaultParagraphFont"/>
    <w:uiPriority w:val="99"/>
    <w:semiHidden/>
    <w:rsid w:val="005116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47505">
      <w:bodyDiv w:val="1"/>
      <w:marLeft w:val="0"/>
      <w:marRight w:val="0"/>
      <w:marTop w:val="0"/>
      <w:marBottom w:val="0"/>
      <w:divBdr>
        <w:top w:val="none" w:sz="0" w:space="0" w:color="auto"/>
        <w:left w:val="none" w:sz="0" w:space="0" w:color="auto"/>
        <w:bottom w:val="none" w:sz="0" w:space="0" w:color="auto"/>
        <w:right w:val="none" w:sz="0" w:space="0" w:color="auto"/>
      </w:divBdr>
      <w:divsChild>
        <w:div w:id="1641378471">
          <w:marLeft w:val="0"/>
          <w:marRight w:val="0"/>
          <w:marTop w:val="0"/>
          <w:marBottom w:val="0"/>
          <w:divBdr>
            <w:top w:val="none" w:sz="0" w:space="0" w:color="auto"/>
            <w:left w:val="none" w:sz="0" w:space="0" w:color="auto"/>
            <w:bottom w:val="none" w:sz="0" w:space="0" w:color="auto"/>
            <w:right w:val="none" w:sz="0" w:space="0" w:color="auto"/>
          </w:divBdr>
          <w:divsChild>
            <w:div w:id="2056349142">
              <w:marLeft w:val="0"/>
              <w:marRight w:val="0"/>
              <w:marTop w:val="0"/>
              <w:marBottom w:val="0"/>
              <w:divBdr>
                <w:top w:val="none" w:sz="0" w:space="0" w:color="auto"/>
                <w:left w:val="none" w:sz="0" w:space="0" w:color="auto"/>
                <w:bottom w:val="none" w:sz="0" w:space="0" w:color="auto"/>
                <w:right w:val="none" w:sz="0" w:space="0" w:color="auto"/>
              </w:divBdr>
              <w:divsChild>
                <w:div w:id="190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6048">
      <w:bodyDiv w:val="1"/>
      <w:marLeft w:val="0"/>
      <w:marRight w:val="0"/>
      <w:marTop w:val="0"/>
      <w:marBottom w:val="0"/>
      <w:divBdr>
        <w:top w:val="none" w:sz="0" w:space="0" w:color="auto"/>
        <w:left w:val="none" w:sz="0" w:space="0" w:color="auto"/>
        <w:bottom w:val="none" w:sz="0" w:space="0" w:color="auto"/>
        <w:right w:val="none" w:sz="0" w:space="0" w:color="auto"/>
      </w:divBdr>
    </w:div>
    <w:div w:id="896360774">
      <w:bodyDiv w:val="1"/>
      <w:marLeft w:val="0"/>
      <w:marRight w:val="0"/>
      <w:marTop w:val="0"/>
      <w:marBottom w:val="0"/>
      <w:divBdr>
        <w:top w:val="none" w:sz="0" w:space="0" w:color="auto"/>
        <w:left w:val="none" w:sz="0" w:space="0" w:color="auto"/>
        <w:bottom w:val="none" w:sz="0" w:space="0" w:color="auto"/>
        <w:right w:val="none" w:sz="0" w:space="0" w:color="auto"/>
      </w:divBdr>
    </w:div>
    <w:div w:id="938756862">
      <w:bodyDiv w:val="1"/>
      <w:marLeft w:val="0"/>
      <w:marRight w:val="0"/>
      <w:marTop w:val="0"/>
      <w:marBottom w:val="0"/>
      <w:divBdr>
        <w:top w:val="none" w:sz="0" w:space="0" w:color="auto"/>
        <w:left w:val="none" w:sz="0" w:space="0" w:color="auto"/>
        <w:bottom w:val="none" w:sz="0" w:space="0" w:color="auto"/>
        <w:right w:val="none" w:sz="0" w:space="0" w:color="auto"/>
      </w:divBdr>
    </w:div>
    <w:div w:id="1280841142">
      <w:bodyDiv w:val="1"/>
      <w:marLeft w:val="0"/>
      <w:marRight w:val="0"/>
      <w:marTop w:val="0"/>
      <w:marBottom w:val="0"/>
      <w:divBdr>
        <w:top w:val="none" w:sz="0" w:space="0" w:color="auto"/>
        <w:left w:val="none" w:sz="0" w:space="0" w:color="auto"/>
        <w:bottom w:val="none" w:sz="0" w:space="0" w:color="auto"/>
        <w:right w:val="none" w:sz="0" w:space="0" w:color="auto"/>
      </w:divBdr>
    </w:div>
    <w:div w:id="1330525520">
      <w:bodyDiv w:val="1"/>
      <w:marLeft w:val="0"/>
      <w:marRight w:val="0"/>
      <w:marTop w:val="0"/>
      <w:marBottom w:val="0"/>
      <w:divBdr>
        <w:top w:val="none" w:sz="0" w:space="0" w:color="auto"/>
        <w:left w:val="none" w:sz="0" w:space="0" w:color="auto"/>
        <w:bottom w:val="none" w:sz="0" w:space="0" w:color="auto"/>
        <w:right w:val="none" w:sz="0" w:space="0" w:color="auto"/>
      </w:divBdr>
    </w:div>
    <w:div w:id="1341589555">
      <w:bodyDiv w:val="1"/>
      <w:marLeft w:val="0"/>
      <w:marRight w:val="0"/>
      <w:marTop w:val="0"/>
      <w:marBottom w:val="0"/>
      <w:divBdr>
        <w:top w:val="none" w:sz="0" w:space="0" w:color="auto"/>
        <w:left w:val="none" w:sz="0" w:space="0" w:color="auto"/>
        <w:bottom w:val="none" w:sz="0" w:space="0" w:color="auto"/>
        <w:right w:val="none" w:sz="0" w:space="0" w:color="auto"/>
      </w:divBdr>
      <w:divsChild>
        <w:div w:id="888565026">
          <w:marLeft w:val="0"/>
          <w:marRight w:val="0"/>
          <w:marTop w:val="0"/>
          <w:marBottom w:val="0"/>
          <w:divBdr>
            <w:top w:val="none" w:sz="0" w:space="0" w:color="auto"/>
            <w:left w:val="none" w:sz="0" w:space="0" w:color="auto"/>
            <w:bottom w:val="none" w:sz="0" w:space="0" w:color="auto"/>
            <w:right w:val="none" w:sz="0" w:space="0" w:color="auto"/>
          </w:divBdr>
          <w:divsChild>
            <w:div w:id="1726180564">
              <w:marLeft w:val="0"/>
              <w:marRight w:val="0"/>
              <w:marTop w:val="0"/>
              <w:marBottom w:val="0"/>
              <w:divBdr>
                <w:top w:val="none" w:sz="0" w:space="0" w:color="auto"/>
                <w:left w:val="none" w:sz="0" w:space="0" w:color="auto"/>
                <w:bottom w:val="none" w:sz="0" w:space="0" w:color="auto"/>
                <w:right w:val="none" w:sz="0" w:space="0" w:color="auto"/>
              </w:divBdr>
              <w:divsChild>
                <w:div w:id="20425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1521">
      <w:bodyDiv w:val="1"/>
      <w:marLeft w:val="0"/>
      <w:marRight w:val="0"/>
      <w:marTop w:val="0"/>
      <w:marBottom w:val="0"/>
      <w:divBdr>
        <w:top w:val="none" w:sz="0" w:space="0" w:color="auto"/>
        <w:left w:val="none" w:sz="0" w:space="0" w:color="auto"/>
        <w:bottom w:val="none" w:sz="0" w:space="0" w:color="auto"/>
        <w:right w:val="none" w:sz="0" w:space="0" w:color="auto"/>
      </w:divBdr>
    </w:div>
    <w:div w:id="19687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2.bin"/><Relationship Id="rId42" Type="http://schemas.openxmlformats.org/officeDocument/2006/relationships/hyperlink" Target="http://www.iers.org" TargetMode="External"/><Relationship Id="rId47" Type="http://schemas.openxmlformats.org/officeDocument/2006/relationships/image" Target="media/image20.wmf"/><Relationship Id="rId63" Type="http://schemas.openxmlformats.org/officeDocument/2006/relationships/oleObject" Target="embeddings/oleObject19.bin"/><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41.wmf"/><Relationship Id="rId16" Type="http://schemas.openxmlformats.org/officeDocument/2006/relationships/oleObject" Target="embeddings/oleObject1.bin"/><Relationship Id="rId11" Type="http://schemas.openxmlformats.org/officeDocument/2006/relationships/hyperlink" Target="http://www.bipm.org/en/publications/si-brochure/" TargetMode="External"/><Relationship Id="rId32" Type="http://schemas.openxmlformats.org/officeDocument/2006/relationships/oleObject" Target="embeddings/oleObject7.bin"/><Relationship Id="rId37" Type="http://schemas.openxmlformats.org/officeDocument/2006/relationships/image" Target="media/image15.emf"/><Relationship Id="rId53" Type="http://schemas.openxmlformats.org/officeDocument/2006/relationships/oleObject" Target="embeddings/oleObject14.bin"/><Relationship Id="rId58" Type="http://schemas.openxmlformats.org/officeDocument/2006/relationships/image" Target="media/image26.wmf"/><Relationship Id="rId74" Type="http://schemas.openxmlformats.org/officeDocument/2006/relationships/oleObject" Target="embeddings/oleObject24.bin"/><Relationship Id="rId79" Type="http://schemas.openxmlformats.org/officeDocument/2006/relationships/oleObject" Target="embeddings/oleObject27.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46.emf"/><Relationship Id="rId22" Type="http://schemas.openxmlformats.org/officeDocument/2006/relationships/image" Target="media/image7.wmf"/><Relationship Id="rId27" Type="http://schemas.openxmlformats.org/officeDocument/2006/relationships/oleObject" Target="embeddings/oleObject5.bin"/><Relationship Id="rId43" Type="http://schemas.openxmlformats.org/officeDocument/2006/relationships/hyperlink" Target="http://www.iau.org" TargetMode="External"/><Relationship Id="rId48" Type="http://schemas.openxmlformats.org/officeDocument/2006/relationships/oleObject" Target="embeddings/oleObject12.bin"/><Relationship Id="rId64" Type="http://schemas.openxmlformats.org/officeDocument/2006/relationships/image" Target="media/image29.wmf"/><Relationship Id="rId69" Type="http://schemas.openxmlformats.org/officeDocument/2006/relationships/image" Target="media/image32.wmf"/><Relationship Id="rId80" Type="http://schemas.openxmlformats.org/officeDocument/2006/relationships/image" Target="media/image37.wmf"/><Relationship Id="rId85" Type="http://schemas.openxmlformats.org/officeDocument/2006/relationships/image" Target="media/image39.wmf"/><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31.wmf"/><Relationship Id="rId20" Type="http://schemas.openxmlformats.org/officeDocument/2006/relationships/image" Target="media/image6.wmf"/><Relationship Id="rId41" Type="http://schemas.openxmlformats.org/officeDocument/2006/relationships/image" Target="media/image18.e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22.bin"/><Relationship Id="rId75" Type="http://schemas.openxmlformats.org/officeDocument/2006/relationships/image" Target="media/image35.wmf"/><Relationship Id="rId83" Type="http://schemas.openxmlformats.org/officeDocument/2006/relationships/oleObject" Target="embeddings/oleObject29.bin"/><Relationship Id="rId88" Type="http://schemas.openxmlformats.org/officeDocument/2006/relationships/oleObject" Target="embeddings/oleObject32.bin"/><Relationship Id="rId91" Type="http://schemas.openxmlformats.org/officeDocument/2006/relationships/image" Target="media/image42.tiff"/><Relationship Id="rId96" Type="http://schemas.openxmlformats.org/officeDocument/2006/relationships/image" Target="media/image47.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oleObject" Target="embeddings/oleObject9.bin"/><Relationship Id="rId49" Type="http://schemas.openxmlformats.org/officeDocument/2006/relationships/image" Target="media/image21.wmf"/><Relationship Id="rId57" Type="http://schemas.openxmlformats.org/officeDocument/2006/relationships/oleObject" Target="embeddings/oleObject16.bin"/><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hyperlink" Target="http://www.iers.org" TargetMode="External"/><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oleObject" Target="embeddings/oleObject26.bin"/><Relationship Id="rId81" Type="http://schemas.openxmlformats.org/officeDocument/2006/relationships/oleObject" Target="embeddings/oleObject28.bin"/><Relationship Id="rId86" Type="http://schemas.openxmlformats.org/officeDocument/2006/relationships/oleObject" Target="embeddings/oleObject31.bin"/><Relationship Id="rId94" Type="http://schemas.openxmlformats.org/officeDocument/2006/relationships/image" Target="media/image45.png"/><Relationship Id="rId99" Type="http://schemas.openxmlformats.org/officeDocument/2006/relationships/image" Target="media/image50.emf"/><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emf"/><Relationship Id="rId39" Type="http://schemas.openxmlformats.org/officeDocument/2006/relationships/oleObject" Target="embeddings/oleObject10.bin"/><Relationship Id="rId34" Type="http://schemas.openxmlformats.org/officeDocument/2006/relationships/oleObject" Target="embeddings/oleObject8.bin"/><Relationship Id="rId50" Type="http://schemas.openxmlformats.org/officeDocument/2006/relationships/oleObject" Target="embeddings/oleObject13.bin"/><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image" Target="media/image17.emf"/><Relationship Id="rId45" Type="http://schemas.openxmlformats.org/officeDocument/2006/relationships/image" Target="media/image19.wmf"/><Relationship Id="rId66" Type="http://schemas.openxmlformats.org/officeDocument/2006/relationships/image" Target="media/image30.png"/><Relationship Id="rId87" Type="http://schemas.openxmlformats.org/officeDocument/2006/relationships/image" Target="media/image40.wmf"/><Relationship Id="rId61" Type="http://schemas.openxmlformats.org/officeDocument/2006/relationships/oleObject" Target="embeddings/oleObject18.bin"/><Relationship Id="rId82" Type="http://schemas.openxmlformats.org/officeDocument/2006/relationships/image" Target="media/image38.wmf"/><Relationship Id="rId19" Type="http://schemas.openxmlformats.org/officeDocument/2006/relationships/image" Target="media/image5.emf"/><Relationship Id="rId14" Type="http://schemas.microsoft.com/office/2016/09/relationships/commentsIds" Target="commentsIds.xml"/><Relationship Id="rId30" Type="http://schemas.openxmlformats.org/officeDocument/2006/relationships/oleObject" Target="embeddings/oleObject6.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oleObject" Target="embeddings/oleObject23.bin"/><Relationship Id="rId93" Type="http://schemas.openxmlformats.org/officeDocument/2006/relationships/image" Target="media/image44.emf"/><Relationship Id="rId98" Type="http://schemas.openxmlformats.org/officeDocument/2006/relationships/image" Target="media/image4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N</b:Tag>
    <b:SourceType>InternetSite</b:SourceType>
    <b:Guid>{8CA5FE70-1B10-4EC7-8BE0-227367FA3FB2}</b:Guid>
    <b:Title>USNO ICRF</b:Title>
    <b:RefOrder>1</b:RefOrder>
  </b:Source>
  <b:Source>
    <b:Tag>CMa</b:Tag>
    <b:SourceType>InternetSite</b:SourceType>
    <b:Guid>{21147B81-40AF-4DE5-8AFC-F5F123A9AB76}</b:Guid>
    <b:Author>
      <b:Author>
        <b:NameList>
          <b:Person>
            <b:Last>Ma</b:Last>
            <b:First>C.</b:First>
          </b:Person>
        </b:NameList>
      </b:Author>
    </b:Author>
    <b:RefOrder>2</b:RefOrder>
  </b:Source>
  <b:Source>
    <b:Tag>Hip</b:Tag>
    <b:SourceType>Book</b:SourceType>
    <b:Guid>{9C01EF68-C541-49FF-B354-18DB0FDFBA28}</b:Guid>
    <b:Title>Hipparcos</b:Title>
    <b:RefOrder>3</b:RefOrder>
  </b:Source>
  <b:Source>
    <b:Tag>IER1</b:Tag>
    <b:SourceType>Book</b:SourceType>
    <b:Guid>{ED6D52D9-C690-411D-AC00-498208FFB7C0}</b:Guid>
    <b:Title>IERS34</b:Title>
    <b:RefOrder>4</b:RefOrder>
  </b:Source>
  <b:Source>
    <b:Tag>cel</b:Tag>
    <b:SourceType>Book</b:SourceType>
    <b:Guid>{C5AE5A8C-665C-4F97-A74E-1F5B8BCF5F07}</b:Guid>
    <b:Title>celestrack</b:Title>
    <b:RefOrder>5</b:RefOrder>
  </b:Source>
  <b:Source>
    <b:Tag>SUr13</b:Tag>
    <b:SourceType>Book</b:SourceType>
    <b:Guid>{4A5EBDB5-F095-4B37-9FEC-D516B7892B92}</b:Guid>
    <b:Author>
      <b:Author>
        <b:NameList>
          <b:Person>
            <b:Last>Seidelmann</b:Last>
            <b:First>S.</b:First>
            <b:Middle>Urban and P.</b:Middle>
          </b:Person>
        </b:NameList>
      </b:Author>
    </b:Author>
    <b:Title>Explanatory Supplement to the Astronomical Almanac, 3rd ed.</b:Title>
    <b:Year>2013</b:Year>
    <b:City>Mill Valley, CA</b:City>
    <b:Publisher>University Science Books</b:Publisher>
    <b:RefOrder>6</b:RefOrder>
  </b:Source>
  <b:Source>
    <b:Tag>Jam11</b:Tag>
    <b:SourceType>Book</b:SourceType>
    <b:Guid>{1266BE07-736B-4194-8AA4-70466CBF1339}</b:Guid>
    <b:Author>
      <b:Author>
        <b:NameList>
          <b:Person>
            <b:Last>Fitz-Randolph</b:Last>
            <b:First>James</b:First>
            <b:Middle>Jespersen and Jane</b:Middle>
          </b:Person>
        </b:NameList>
      </b:Author>
    </b:Author>
    <b:Title>From Sundails to Atomic Clocks: Understanding Time and Frequency 2nd rev. ed.</b:Title>
    <b:Year>2011</b:Year>
    <b:City>Mineola, New York</b:City>
    <b:Publisher>Dover</b:Publisher>
    <b:RefOrder>7</b:RefOrder>
  </b:Source>
  <b:Source>
    <b:Tag>Sun</b:Tag>
    <b:SourceType>DocumentFromInternetSite</b:SourceType>
    <b:Guid>{B3219381-3658-4B30-86D7-31FBD3B19064}</b:Guid>
    <b:Title>Sundails</b:Title>
    <b:RefOrder>8</b:RefOrder>
  </b:Source>
  <b:Source>
    <b:Tag>Placeholder1</b:Tag>
    <b:SourceType>DocumentFromInternetSite</b:SourceType>
    <b:Guid>{6B2F94D2-B134-423F-8033-D62E27BE7B3C}</b:Guid>
    <b:RefOrder>9</b:RefOrder>
  </b:Source>
  <b:Source>
    <b:Tag>IER2</b:Tag>
    <b:SourceType>InternetSite</b:SourceType>
    <b:Guid>{8321AB09-426A-482F-8211-FE284C4A7DB1}</b:Guid>
    <b:Title>Current Difference between UTC and TAL</b:Title>
    <b:URL>http://www.iers.org/IERS/EN/DataProducts/tools/timescales/timescales.html</b:URL>
    <b:Author>
      <b:Author>
        <b:Corporate>IERS</b:Corporate>
      </b:Author>
    </b:Author>
    <b:RefOrder>10</b:RefOrder>
  </b:Source>
  <b:Source>
    <b:Tag>NAS</b:Tag>
    <b:SourceType>InternetSite</b:SourceType>
    <b:Guid>{28CA8570-B74A-4D3F-A9AF-EE3F5A6EA938}</b:Guid>
    <b:Title>"Basics of Space Flight' Space, Stars, Mars, Earth, Planets, and More-</b:Title>
    <b:Author>
      <b:Author>
        <b:Corporate>NASA Jet Propulsion Laboratory</b:Corporate>
      </b:Author>
    </b:Author>
    <b:URL>http"//solarsystem.nasa.gov/basics/index.php</b:URL>
    <b:RefOrder>11</b:RefOrder>
  </b:Source>
  <b:Source>
    <b:Tag>God07</b:Tag>
    <b:SourceType>Report</b:SourceType>
    <b:Guid>{EDB33472-5CE6-4A7F-B0CC-C7120BD07C52}</b:Guid>
    <b:Author>
      <b:Author>
        <b:Corporate>Goddard Space Flight Center</b:Corporate>
      </b:Author>
    </b:Author>
    <b:Title>453-HDBK-GN, Ground Network Tracking and Acquisition Data Handbook</b:Title>
    <b:Year>2007</b:Year>
    <b:Publisher>GSFC</b:Publisher>
    <b:City>Greenbelt, MD</b:City>
    <b:RefOrder>12</b:RefOrder>
  </b:Source>
  <b:Source>
    <b:Tag>ITR</b:Tag>
    <b:SourceType>InternetSite</b:SourceType>
    <b:Guid>{AC02D1B0-6B1D-4744-B43E-143110504D80}</b:Guid>
    <b:Title>The International Terrestrial Reference Frame</b:Title>
    <b:Author>
      <b:Author>
        <b:Corporate>ITRF</b:Corporate>
      </b:Author>
    </b:Author>
    <b:URL>http://itrf.ensg.ign.fr</b:URL>
    <b:RefOrder>13</b:RefOrder>
  </b:Source>
  <b:Source>
    <b:Tag>Nat</b:Tag>
    <b:SourceType>InternetSite</b:SourceType>
    <b:Guid>{684A8D8B-4063-4886-AE86-B858C03AE69D}</b:Guid>
    <b:Author>
      <b:Author>
        <b:Corporate>National Geodetic Survey</b:Corporate>
      </b:Author>
    </b:Author>
    <b:Title>CORS Coordinates</b:Title>
    <b:ProductionCompany>National Oceanic and Atmospheric Administration</b:ProductionCompany>
    <b:URL>Http://www.ngs.noss.gov.CORS</b:URL>
    <b:RefOrder>14</b:RefOrder>
  </b:Source>
  <b:Source>
    <b:Tag>Mar01</b:Tag>
    <b:SourceType>Book</b:SourceType>
    <b:Guid>{1C0CC3B4-2B49-4780-9716-E5C4BE0413A6}</b:Guid>
    <b:Title>Spacecraft Dynamics and Control: A Practical Engineering Approach</b:Title>
    <b:Year>2001</b:Year>
    <b:Author>
      <b:Author>
        <b:NameList>
          <b:Person>
            <b:Last>Sidi</b:Last>
            <b:First>Marcel</b:First>
            <b:Middle>J.</b:Middle>
          </b:Person>
        </b:NameList>
      </b:Author>
    </b:Author>
    <b:City>Cambridge, UK</b:City>
    <b:Publisher>Cambridge University Press</b:Publisher>
    <b:RefOrder>15</b:RefOrder>
  </b:Source>
  <b:Source>
    <b:Tag>Wil76</b:Tag>
    <b:SourceType>Book</b:SourceType>
    <b:Guid>{F472A12F-66B1-446D-A3F1-591EED7E3C53}</b:Guid>
    <b:Author>
      <b:Author>
        <b:NameList>
          <b:Person>
            <b:Last>Wiesel</b:Last>
            <b:First>William</b:First>
            <b:Middle>E.</b:Middle>
          </b:Person>
        </b:NameList>
      </b:Author>
    </b:Author>
    <b:Title>Spaceflight Dynamics, 2nd. ed.</b:Title>
    <b:Year>1976</b:Year>
    <b:City>New York</b:City>
    <b:Publisher>Wiley</b:Publisher>
    <b:RefOrder>16</b:RefOrder>
  </b:Source>
  <b:Source>
    <b:Tag>Mar76</b:Tag>
    <b:SourceType>Book</b:SourceType>
    <b:Guid>{611B591F-2B96-4C88-B12C-F82761ED1F13}</b:Guid>
    <b:Author>
      <b:Author>
        <b:NameList>
          <b:Person>
            <b:Last>Kaplan</b:Last>
            <b:First>Marshall</b:First>
          </b:Person>
        </b:NameList>
      </b:Author>
    </b:Author>
    <b:Title>Modern Spaceflight Dynamics and Control</b:Title>
    <b:Year>1976</b:Year>
    <b:City>New York</b:City>
    <b:Publisher>Wiley</b:Publisher>
    <b:RefOrder>17</b:RefOrder>
  </b:Source>
  <b:Source>
    <b:Tag>DSS</b:Tag>
    <b:SourceType>Book</b:SourceType>
    <b:Guid>{F88F67BC-8C86-43BE-8201-25F636B6CC6A}</b:Guid>
    <b:Title>DSST</b:Title>
    <b:RefOrder>18</b:RefOrder>
  </b:Source>
  <b:Source>
    <b:Tag>Jam78</b:Tag>
    <b:SourceType>Book</b:SourceType>
    <b:Guid>{9360E363-80EC-45C0-8CD3-DBDBB220F4F0}</b:Guid>
    <b:Author>
      <b:Author>
        <b:NameList>
          <b:Person>
            <b:Last>James R. Wertz</b:Last>
            <b:First>ed.</b:First>
          </b:Person>
        </b:NameList>
      </b:Author>
    </b:Author>
    <b:Title>Spacecraft Attitude Determination and Control</b:Title>
    <b:Year>1978</b:Year>
    <b:City>Dordrecht</b:City>
    <b:Publisher>Astrophysics andSpace Science Library, 73, D. Reidel</b:Publisher>
    <b:RefOrder>19</b:RefOrder>
  </b:Source>
  <b:Source>
    <b:Tag>Mal93</b:Tag>
    <b:SourceType>JournalArticle</b:SourceType>
    <b:Guid>{526DCBC6-C82F-4ACB-8DF2-EDAEEDE3E08D}</b:Guid>
    <b:Title>A Survey of Attitude Representations</b:Title>
    <b:Year>1993</b:Year>
    <b:Author>
      <b:Author>
        <b:NameList>
          <b:Person>
            <b:Last>Shuster</b:Last>
            <b:First>Malcom</b:First>
            <b:Middle>D.</b:Middle>
          </b:Person>
        </b:NameList>
      </b:Author>
    </b:Author>
    <b:JournalName>The Journal of the Astronautical Sciences</b:JournalName>
    <b:Pages>439-517</b:Pages>
    <b:Volume>41</b:Volume>
    <b:Issue>4</b:Issue>
    <b:RefOrder>20</b:RefOrder>
  </b:Source>
  <b:Source>
    <b:Tag>BTa04</b:Tag>
    <b:SourceType>Book</b:SourceType>
    <b:Guid>{B9B2FF34-7CD6-4A29-B12E-3459F7CFC01D}</b:Guid>
    <b:Author>
      <b:Author>
        <b:NameList>
          <b:Person>
            <b:Last>B. Tapley</b:Last>
            <b:First>B.</b:First>
            <b:Middle>B. Schutz, and G. H. Born</b:Middle>
          </b:Person>
        </b:NameList>
      </b:Author>
    </b:Author>
    <b:Title>Statistical Orbit Determination</b:Title>
    <b:Year>2004</b:Year>
    <b:City>Burlington, MA</b:City>
    <b:Publisher>Elsevier Academic Press</b:Publisher>
    <b:RefOrder>21</b:RefOrder>
  </b:Source>
  <b:Source>
    <b:Tag>CCS</b:Tag>
    <b:SourceType>Book</b:SourceType>
    <b:Guid>{70D741E5-1CC4-4976-A387-C605AFF35D71}</b:Guid>
    <b:Author>
      <b:Author>
        <b:NameList>
          <b:Person>
            <b:Last>CCSDS</b:Last>
          </b:Person>
        </b:NameList>
      </b:Author>
    </b:Author>
    <b:Title>PN ranging</b:Title>
    <b:RefOrder>22</b:RefOrder>
  </b:Source>
  <b:Source>
    <b:Tag>Bor03</b:Tag>
    <b:SourceType>Book</b:SourceType>
    <b:Guid>{4433545F-CE08-4817-BA06-BBF3DC439222}</b:Guid>
    <b:Author>
      <b:Author>
        <b:NameList>
          <b:Person>
            <b:Last>Border</b:Last>
            <b:First>C.</b:First>
            <b:Middle>L. Thornton and J.S.</b:Middle>
          </b:Person>
        </b:NameList>
      </b:Author>
    </b:Author>
    <b:Title>Radiometric Tracking Techniques for Deep-Space Navigation</b:Title>
    <b:Year>2003</b:Year>
    <b:City>Hoboken, NJ</b:City>
    <b:Publisher>Deep Space Communication and Navigation Series, Wiley</b:Publisher>
    <b:RefOrder>23</b:RefOrder>
  </b:Source>
  <b:Source>
    <b:Tag>CCS13</b:Tag>
    <b:SourceType>Book</b:SourceType>
    <b:Guid>{EF5EDB80-766E-4333-A419-2B294648ADAE}</b:Guid>
    <b:Author>
      <b:Author>
        <b:Corporate>CCSDS</b:Corporate>
      </b:Author>
    </b:Author>
    <b:Title>Delta/DOR-Technical Charasteristics and Performance</b:Title>
    <b:Year>May 2013</b:Year>
    <b:Publisher>CCSDS 500.1-G-1</b:Publisher>
    <b:RefOrder>24</b:RefOrder>
  </b:Source>
  <b:Source>
    <b:Tag>RDK92</b:Tag>
    <b:SourceType>DocumentFromInternetSite</b:SourceType>
    <b:Guid>{CF16ABD4-780F-4615-A4BC-017B9C8EFC6A}</b:Guid>
    <b:Title>Position Determination of a Lander and a Rover at Mars with Earth-Based Differential Tracking.</b:Title>
    <b:Year>1992</b:Year>
    <b:Author>
      <b:Author>
        <b:NameList>
          <b:Person>
            <b:Last>R. D. Kahn</b:Last>
            <b:First>et.</b:First>
            <b:Middle>al.</b:Middle>
          </b:Person>
        </b:NameList>
      </b:Author>
    </b:Author>
    <b:Month>February</b:Month>
    <b:Day>15</b:Day>
    <b:URL>http://ipnpr.jpl.nasa.gov/progress_report/42-108/108U,PDF</b:URL>
    <b:RefOrder>25</b:RefOrder>
  </b:Source>
  <b:Source>
    <b:Tag>Sat</b:Tag>
    <b:SourceType>Book</b:SourceType>
    <b:Guid>{5853D675-B4C0-4784-880E-4F11C1341CF9}</b:Guid>
    <b:Title>Satellite Orbits: Models, Methods, and Applications</b:Title>
    <b:Author>
      <b:Author>
        <b:NameList>
          <b:Person>
            <b:Last>Gill</b:Last>
            <b:First>O.</b:First>
            <b:Middle>Montenbruck and E.</b:Middle>
          </b:Person>
        </b:NameList>
      </b:Author>
    </b:Author>
    <b:Year>2000</b:Year>
    <b:City>Heidelberg</b:City>
    <b:Publisher>Springer-Verlag</b:Publisher>
    <b:RefOrder>26</b:RefOrder>
  </b:Source>
  <b:Source xmlns:b="http://schemas.openxmlformats.org/officeDocument/2006/bibliography">
    <b:Tag>Moy</b:Tag>
    <b:SourceType>JournalArticle</b:SourceType>
    <b:Guid>{92994550-6CC1-4E26-9B5B-8AE34FF7C5FA}</b:Guid>
    <b:Title>Transformation from Proper Time on Earth to Coordinate Time in Solar System Barycentric Space-Time Frame of Reference Parts i aqnd 2</b:Title>
    <b:Author>
      <b:Author>
        <b:NameList>
          <b:Person>
            <b:Last>Moyer</b:Last>
            <b:First>T.</b:First>
            <b:Middle>D.</b:Middle>
          </b:Person>
        </b:NameList>
      </b:Author>
    </b:Author>
    <b:JournalName>Celestial Mechanics</b:JournalName>
    <b:RefOrder>27</b:RefOrder>
  </b:Source>
  <b:Source>
    <b:Tag>SI</b:Tag>
    <b:SourceType>InternetSite</b:SourceType>
    <b:Guid>{5B40DDF5-49A8-4D7C-BC40-E1ADDEC8A5A1}</b:Guid>
    <b:Title>SI-The International System of Units</b:Title>
    <b:Author>
      <b:Author>
        <b:Corporate>BIPM</b:Corporate>
      </b:Author>
    </b:Author>
    <b:Year>2014</b:Year>
    <b:YearAccessed>2017</b:YearAccessed>
    <b:MonthAccessed>November</b:MonthAccessed>
    <b:DayAccessed>7</b:DayAccessed>
    <b:URL>http://www.bipm.org/en/publications/si-brochure</b:URL>
    <b:RefOrder>28</b:RefOrder>
  </b:Source>
  <b:Source>
    <b:Tag>IER</b:Tag>
    <b:SourceType>DocumentFromInternetSite</b:SourceType>
    <b:Guid>{BED8BEB5-2FC0-45FF-85DB-5ABD87FE2118}</b:Guid>
    <b:Title>IERS Conventions (2010) Technical Note 36</b:Title>
    <b:Author>
      <b:Author>
        <b:NameList>
          <b:Person>
            <b:Last>(eds.)</b:Last>
            <b:First>Gérard</b:First>
            <b:Middle>Petit and Brian Luzum</b:Middle>
          </b:Person>
        </b:NameList>
      </b:Author>
    </b:Author>
    <b:Year>2010</b:Year>
    <b:URL>https://www.iers.org/IERS/EN/Publications/TechnicalNotes/tn36.html?nn=94912</b:URL>
    <b:RefOrder>29</b:RefOrder>
  </b:Source>
</b:Sources>
</file>

<file path=customXml/itemProps1.xml><?xml version="1.0" encoding="utf-8"?>
<ds:datastoreItem xmlns:ds="http://schemas.openxmlformats.org/officeDocument/2006/customXml" ds:itemID="{1DDC211D-5209-5841-AF29-490326D9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7799</Words>
  <Characters>101460</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Navigation Data—Definitions and Conventions</vt:lpstr>
    </vt:vector>
  </TitlesOfParts>
  <Company/>
  <LinksUpToDate>false</LinksUpToDate>
  <CharactersWithSpaces>119021</CharactersWithSpaces>
  <SharedDoc>false</SharedDoc>
  <HLinks>
    <vt:vector size="18" baseType="variant">
      <vt:variant>
        <vt:i4>4390990</vt:i4>
      </vt:variant>
      <vt:variant>
        <vt:i4>534</vt:i4>
      </vt:variant>
      <vt:variant>
        <vt:i4>0</vt:i4>
      </vt:variant>
      <vt:variant>
        <vt:i4>5</vt:i4>
      </vt:variant>
      <vt:variant>
        <vt:lpwstr>http://www.iers.org/</vt:lpwstr>
      </vt:variant>
      <vt:variant>
        <vt:lpwstr/>
      </vt:variant>
      <vt:variant>
        <vt:i4>4390990</vt:i4>
      </vt:variant>
      <vt:variant>
        <vt:i4>531</vt:i4>
      </vt:variant>
      <vt:variant>
        <vt:i4>0</vt:i4>
      </vt:variant>
      <vt:variant>
        <vt:i4>5</vt:i4>
      </vt:variant>
      <vt:variant>
        <vt:lpwstr>http://www.iers.org/</vt:lpwstr>
      </vt:variant>
      <vt:variant>
        <vt:lpwstr/>
      </vt:variant>
      <vt:variant>
        <vt:i4>4653147</vt:i4>
      </vt:variant>
      <vt:variant>
        <vt:i4>276</vt:i4>
      </vt:variant>
      <vt:variant>
        <vt:i4>0</vt:i4>
      </vt:variant>
      <vt:variant>
        <vt:i4>5</vt:i4>
      </vt:variant>
      <vt:variant>
        <vt:lpwstr>http://www.bipm.org/en/publications/si-broch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Data—Definitions and Conventions</dc:title>
  <dc:subject/>
  <dc:creator>CCSDS</dc:creator>
  <cp:keywords/>
  <dc:description/>
  <cp:lastModifiedBy>Cheryl Gramling</cp:lastModifiedBy>
  <cp:revision>2</cp:revision>
  <cp:lastPrinted>2018-08-14T19:44:00Z</cp:lastPrinted>
  <dcterms:created xsi:type="dcterms:W3CDTF">2018-10-12T02:16:00Z</dcterms:created>
  <dcterms:modified xsi:type="dcterms:W3CDTF">2018-10-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0.0-G-3.5.1</vt:lpwstr>
  </property>
  <property fmtid="{D5CDD505-2E9C-101B-9397-08002B2CF9AE}" pid="3" name="Issue">
    <vt:lpwstr>Issue 3.5.1</vt:lpwstr>
  </property>
  <property fmtid="{D5CDD505-2E9C-101B-9397-08002B2CF9AE}" pid="4" name="Issue Date">
    <vt:lpwstr>August 2018</vt:lpwstr>
  </property>
  <property fmtid="{D5CDD505-2E9C-101B-9397-08002B2CF9AE}" pid="5" name="Document Type">
    <vt:lpwstr>Informational Report</vt:lpwstr>
  </property>
  <property fmtid="{D5CDD505-2E9C-101B-9397-08002B2CF9AE}" pid="6" name="Document Color">
    <vt:lpwstr>Green Book</vt:lpwstr>
  </property>
</Properties>
</file>